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60D49" w14:textId="77777777" w:rsidR="00923BD7" w:rsidRPr="00845CC8" w:rsidRDefault="00923BD7" w:rsidP="00923BD7">
      <w:pPr>
        <w:pStyle w:val="Title"/>
      </w:pPr>
      <w:bookmarkStart w:id="0" w:name="_GoBack"/>
      <w:bookmarkEnd w:id="0"/>
      <w:r>
        <w:t>Finding and Sanctioning by the Instructor</w:t>
      </w:r>
      <w:r>
        <w:br/>
        <w:t>of a Departure</w:t>
      </w:r>
      <w:r w:rsidRPr="00845CC8">
        <w:t xml:space="preserve"> from Academic Integrity</w:t>
      </w:r>
      <w:r>
        <w:t xml:space="preserve"> (DFAI)</w:t>
      </w:r>
    </w:p>
    <w:p w14:paraId="0B4A9638" w14:textId="1348CADA" w:rsidR="006D7368" w:rsidRPr="003C2573" w:rsidRDefault="00C95855" w:rsidP="007040FE">
      <w:pPr>
        <w:pStyle w:val="Subtitle"/>
        <w:rPr>
          <w:rStyle w:val="Strong"/>
        </w:rPr>
      </w:pPr>
      <w:r w:rsidRPr="007F710F">
        <w:rPr>
          <w:rFonts w:cstheme="minorHAnsi"/>
        </w:rPr>
        <w:t xml:space="preserve">In accordance with the </w:t>
      </w:r>
      <w:r w:rsidRPr="007F710F">
        <w:rPr>
          <w:rFonts w:cstheme="minorHAnsi"/>
          <w:i/>
        </w:rPr>
        <w:t xml:space="preserve">Senate Academic Integrity Procedures – Requirements of Faculties and Schools </w:t>
      </w:r>
      <w:r w:rsidR="003A71BF">
        <w:rPr>
          <w:rFonts w:cstheme="minorHAnsi"/>
          <w:i/>
        </w:rPr>
        <w:t>(</w:t>
      </w:r>
      <w:r w:rsidR="00DB5D88">
        <w:rPr>
          <w:rFonts w:cstheme="minorHAnsi"/>
          <w:i/>
        </w:rPr>
        <w:t>April 2025</w:t>
      </w:r>
      <w:r w:rsidR="003A71BF">
        <w:rPr>
          <w:rFonts w:cstheme="minorHAnsi"/>
          <w:i/>
        </w:rPr>
        <w:t>)</w:t>
      </w:r>
      <w:r>
        <w:rPr>
          <w:rFonts w:cstheme="minorHAnsi"/>
          <w:i/>
        </w:rPr>
        <w:t xml:space="preserve"> (</w:t>
      </w:r>
      <w:hyperlink r:id="rId8" w:history="1">
        <w:r w:rsidR="007926DB">
          <w:rPr>
            <w:rStyle w:val="Hyperlink"/>
            <w:rFonts w:cstheme="minorHAnsi"/>
            <w:i/>
          </w:rPr>
          <w:t>SAIP-RFS</w:t>
        </w:r>
      </w:hyperlink>
      <w:r w:rsidR="00A36483">
        <w:rPr>
          <w:rFonts w:cstheme="minorHAnsi"/>
          <w:i/>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5" w:type="dxa"/>
          <w:bottom w:w="57" w:type="dxa"/>
          <w:right w:w="115" w:type="dxa"/>
        </w:tblCellMar>
        <w:tblLook w:val="04A0" w:firstRow="1" w:lastRow="0" w:firstColumn="1" w:lastColumn="0" w:noHBand="0" w:noVBand="1"/>
      </w:tblPr>
      <w:tblGrid>
        <w:gridCol w:w="540"/>
        <w:gridCol w:w="1025"/>
        <w:gridCol w:w="2263"/>
        <w:gridCol w:w="4992"/>
        <w:gridCol w:w="630"/>
      </w:tblGrid>
      <w:tr w:rsidR="00AA2BDE" w14:paraId="6D5D35CA" w14:textId="77777777" w:rsidTr="3ACC0097">
        <w:tc>
          <w:tcPr>
            <w:tcW w:w="3828" w:type="dxa"/>
            <w:gridSpan w:val="3"/>
          </w:tcPr>
          <w:p w14:paraId="2DBC7A2D" w14:textId="5C1D62AD" w:rsidR="00AA2BDE" w:rsidRDefault="00AA2BDE" w:rsidP="009439FC">
            <w:pPr>
              <w:pStyle w:val="NoSpacing"/>
              <w:spacing w:line="252" w:lineRule="auto"/>
            </w:pPr>
            <w:bookmarkStart w:id="1" w:name="_Hlk128336058"/>
            <w:r w:rsidRPr="008C7356">
              <w:rPr>
                <w:rFonts w:cstheme="minorHAnsi"/>
                <w:b/>
              </w:rPr>
              <w:t>Date</w:t>
            </w:r>
          </w:p>
        </w:tc>
        <w:sdt>
          <w:sdtPr>
            <w:rPr>
              <w:rStyle w:val="NoSpacingChar"/>
            </w:rPr>
            <w:id w:val="-1633472998"/>
            <w:lock w:val="sdtLocked"/>
            <w:placeholder>
              <w:docPart w:val="045F50AF1B6B41408A7FF7413C5EA055"/>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2132239679" w:edGrp="everyone" w:displacedByCustomXml="prev"/>
            <w:tc>
              <w:tcPr>
                <w:tcW w:w="5622" w:type="dxa"/>
                <w:gridSpan w:val="2"/>
              </w:tcPr>
              <w:p w14:paraId="32A7E086" w14:textId="4CEDF82E" w:rsidR="00AA2BDE" w:rsidRDefault="008C16D5" w:rsidP="009439FC">
                <w:pPr>
                  <w:pStyle w:val="NoSpacing"/>
                  <w:spacing w:line="252" w:lineRule="auto"/>
                </w:pPr>
                <w:r>
                  <w:rPr>
                    <w:rStyle w:val="PlaceholderText"/>
                    <w:rFonts w:cstheme="minorHAnsi"/>
                    <w:color w:val="9933FF"/>
                  </w:rPr>
                  <w:t>Click to choose</w:t>
                </w:r>
                <w:r w:rsidR="00AA2BDE" w:rsidRPr="008C7356">
                  <w:rPr>
                    <w:rStyle w:val="PlaceholderText"/>
                    <w:rFonts w:cstheme="minorHAnsi"/>
                    <w:color w:val="9933FF"/>
                  </w:rPr>
                  <w:t xml:space="preserve"> </w:t>
                </w:r>
                <w:r w:rsidR="00BD277A">
                  <w:rPr>
                    <w:rStyle w:val="PlaceholderText"/>
                    <w:rFonts w:cstheme="minorHAnsi"/>
                    <w:color w:val="9933FF"/>
                  </w:rPr>
                  <w:t>today’s</w:t>
                </w:r>
                <w:r w:rsidR="00AA2BDE" w:rsidRPr="008C7356">
                  <w:rPr>
                    <w:rStyle w:val="PlaceholderText"/>
                    <w:rFonts w:cstheme="minorHAnsi"/>
                    <w:color w:val="9933FF"/>
                  </w:rPr>
                  <w:t xml:space="preserve"> date</w:t>
                </w:r>
                <w:r>
                  <w:rPr>
                    <w:rStyle w:val="PlaceholderText"/>
                    <w:rFonts w:cstheme="minorHAnsi"/>
                    <w:color w:val="9933FF"/>
                  </w:rPr>
                  <w:t xml:space="preserve"> from the calendar</w:t>
                </w:r>
                <w:r w:rsidR="00AA2BDE" w:rsidRPr="008C7356">
                  <w:rPr>
                    <w:rStyle w:val="PlaceholderText"/>
                    <w:rFonts w:cstheme="minorHAnsi"/>
                  </w:rPr>
                  <w:t>.</w:t>
                </w:r>
              </w:p>
            </w:tc>
            <w:permEnd w:id="2132239679" w:displacedByCustomXml="next"/>
          </w:sdtContent>
        </w:sdt>
      </w:tr>
      <w:bookmarkEnd w:id="1"/>
      <w:tr w:rsidR="00AA2BDE" w14:paraId="3CFBD023" w14:textId="77777777" w:rsidTr="3ACC0097">
        <w:tc>
          <w:tcPr>
            <w:tcW w:w="3828" w:type="dxa"/>
            <w:gridSpan w:val="3"/>
          </w:tcPr>
          <w:p w14:paraId="6C23776B" w14:textId="4DE62530" w:rsidR="00AA2BDE" w:rsidRDefault="00AA2BDE" w:rsidP="009439FC">
            <w:pPr>
              <w:pStyle w:val="NoSpacing"/>
              <w:spacing w:line="252" w:lineRule="auto"/>
              <w:rPr>
                <w:rFonts w:cstheme="minorHAnsi"/>
                <w:b/>
              </w:rPr>
            </w:pPr>
            <w:r w:rsidRPr="008C7356">
              <w:rPr>
                <w:rFonts w:cstheme="minorHAnsi"/>
                <w:b/>
              </w:rPr>
              <w:t>Student</w:t>
            </w:r>
            <w:r>
              <w:rPr>
                <w:rFonts w:cstheme="minorHAnsi"/>
                <w:b/>
              </w:rPr>
              <w:t>’s</w:t>
            </w:r>
            <w:r w:rsidRPr="008C7356">
              <w:rPr>
                <w:rFonts w:cstheme="minorHAnsi"/>
                <w:b/>
              </w:rPr>
              <w:t xml:space="preserve"> Name</w:t>
            </w:r>
          </w:p>
          <w:p w14:paraId="2F3E4C03" w14:textId="32C35653" w:rsidR="00AA2BDE" w:rsidRDefault="00AA2BDE" w:rsidP="009439FC">
            <w:pPr>
              <w:pStyle w:val="NoSpacing"/>
              <w:spacing w:line="252" w:lineRule="auto"/>
              <w:rPr>
                <w:rFonts w:cstheme="minorHAnsi"/>
                <w:b/>
              </w:rPr>
            </w:pPr>
            <w:r w:rsidRPr="008C7356">
              <w:rPr>
                <w:rFonts w:cstheme="minorHAnsi"/>
                <w:b/>
              </w:rPr>
              <w:t>Student</w:t>
            </w:r>
            <w:r>
              <w:rPr>
                <w:rFonts w:cstheme="minorHAnsi"/>
                <w:b/>
              </w:rPr>
              <w:t>’s University ID</w:t>
            </w:r>
            <w:r w:rsidRPr="008C7356">
              <w:rPr>
                <w:rFonts w:cstheme="minorHAnsi"/>
                <w:b/>
              </w:rPr>
              <w:t xml:space="preserve"> Number</w:t>
            </w:r>
          </w:p>
          <w:p w14:paraId="12B86AD2" w14:textId="1387D18C" w:rsidR="00AA2BDE" w:rsidRDefault="00AA2BDE" w:rsidP="009439FC">
            <w:pPr>
              <w:pStyle w:val="NoSpacing"/>
              <w:spacing w:line="252" w:lineRule="auto"/>
              <w:rPr>
                <w:rFonts w:cstheme="minorHAnsi"/>
                <w:b/>
              </w:rPr>
            </w:pPr>
            <w:r w:rsidRPr="008C7356">
              <w:rPr>
                <w:rFonts w:cstheme="minorHAnsi"/>
                <w:b/>
              </w:rPr>
              <w:t>Student</w:t>
            </w:r>
            <w:r>
              <w:rPr>
                <w:rFonts w:cstheme="minorHAnsi"/>
                <w:b/>
              </w:rPr>
              <w:t>’s</w:t>
            </w:r>
            <w:r w:rsidRPr="008C7356">
              <w:rPr>
                <w:rFonts w:cstheme="minorHAnsi"/>
                <w:b/>
              </w:rPr>
              <w:t xml:space="preserve"> Queen’s Email Address</w:t>
            </w:r>
          </w:p>
          <w:p w14:paraId="6225891A" w14:textId="330748FB" w:rsidR="00AA2BDE" w:rsidRDefault="00AA2BDE" w:rsidP="009439FC">
            <w:pPr>
              <w:pStyle w:val="NoSpacing"/>
              <w:spacing w:line="252" w:lineRule="auto"/>
              <w:rPr>
                <w:rFonts w:cstheme="minorHAnsi"/>
                <w:b/>
              </w:rPr>
            </w:pPr>
            <w:r>
              <w:rPr>
                <w:rFonts w:cstheme="minorHAnsi"/>
                <w:b/>
              </w:rPr>
              <w:t>Student’s Enrollment Status</w:t>
            </w:r>
          </w:p>
          <w:p w14:paraId="631795F5" w14:textId="5761E89C" w:rsidR="00AA2BDE" w:rsidRPr="008C7356" w:rsidRDefault="00AA2BDE" w:rsidP="009439FC">
            <w:pPr>
              <w:pStyle w:val="NoSpacing"/>
              <w:spacing w:line="252" w:lineRule="auto"/>
              <w:rPr>
                <w:rFonts w:cstheme="minorHAnsi"/>
                <w:b/>
              </w:rPr>
            </w:pPr>
            <w:r>
              <w:rPr>
                <w:rFonts w:cstheme="minorHAnsi"/>
                <w:b/>
              </w:rPr>
              <w:t>S</w:t>
            </w:r>
            <w:r>
              <w:rPr>
                <w:b/>
              </w:rPr>
              <w:t>tudent’s Home Faculty</w:t>
            </w:r>
          </w:p>
        </w:tc>
        <w:tc>
          <w:tcPr>
            <w:tcW w:w="5622" w:type="dxa"/>
            <w:gridSpan w:val="2"/>
          </w:tcPr>
          <w:sdt>
            <w:sdtPr>
              <w:rPr>
                <w:rStyle w:val="NoSpacingChar"/>
              </w:rPr>
              <w:alias w:val="First and Last Name"/>
              <w:tag w:val="First and Last Name"/>
              <w:id w:val="-1675798497"/>
              <w:lock w:val="sdtLocked"/>
              <w:placeholder>
                <w:docPart w:val="19FBB6B13F0F4A2DA9D1EBC89E370FB9"/>
              </w:placeholder>
              <w:showingPlcHdr/>
              <w15:color w:val="000000"/>
            </w:sdtPr>
            <w:sdtEndPr>
              <w:rPr>
                <w:rStyle w:val="DefaultParagraphFont"/>
              </w:rPr>
            </w:sdtEndPr>
            <w:sdtContent>
              <w:permStart w:id="916872793" w:edGrp="everyone" w:displacedByCustomXml="prev"/>
              <w:p w14:paraId="2062A5EB" w14:textId="737227C4"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first &amp; last name.</w:t>
                </w:r>
              </w:p>
              <w:permEnd w:id="916872793" w:displacedByCustomXml="next"/>
            </w:sdtContent>
          </w:sdt>
          <w:sdt>
            <w:sdtPr>
              <w:rPr>
                <w:rStyle w:val="NoSpacingChar"/>
              </w:rPr>
              <w:alias w:val="SUID"/>
              <w:tag w:val="SUID"/>
              <w:id w:val="-128021878"/>
              <w:lock w:val="sdtLocked"/>
              <w:placeholder>
                <w:docPart w:val="7EF1D662C7B64FBDBE6994C3D76BBDCB"/>
              </w:placeholder>
              <w:showingPlcHdr/>
              <w15:color w:val="000000"/>
            </w:sdtPr>
            <w:sdtEndPr>
              <w:rPr>
                <w:rStyle w:val="DefaultParagraphFont"/>
              </w:rPr>
            </w:sdtEndPr>
            <w:sdtContent>
              <w:permStart w:id="970346262" w:edGrp="everyone" w:displacedByCustomXml="prev"/>
              <w:p w14:paraId="0383DF73" w14:textId="52392261"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SUID</w:t>
                </w:r>
                <w:r w:rsidRPr="008C7356">
                  <w:rPr>
                    <w:rStyle w:val="PlaceholderText"/>
                    <w:rFonts w:cstheme="minorHAnsi"/>
                  </w:rPr>
                  <w:t>.</w:t>
                </w:r>
              </w:p>
              <w:permEnd w:id="970346262" w:displacedByCustomXml="next"/>
            </w:sdtContent>
          </w:sdt>
          <w:sdt>
            <w:sdtPr>
              <w:rPr>
                <w:rStyle w:val="NoSpacingChar"/>
              </w:rPr>
              <w:alias w:val="netid@queensu.ca"/>
              <w:tag w:val="netid@queensu.ca"/>
              <w:id w:val="522526063"/>
              <w:lock w:val="sdtLocked"/>
              <w:placeholder>
                <w:docPart w:val="2BB26DA9E8FA4C3CB3A12D0AD5D04A31"/>
              </w:placeholder>
              <w:showingPlcHdr/>
              <w15:color w:val="000000"/>
            </w:sdtPr>
            <w:sdtEndPr>
              <w:rPr>
                <w:rStyle w:val="DefaultParagraphFont"/>
              </w:rPr>
            </w:sdtEndPr>
            <w:sdtContent>
              <w:permStart w:id="1262627210" w:edGrp="everyone" w:displacedByCustomXml="prev"/>
              <w:p w14:paraId="2043FEB0" w14:textId="07F9D097"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1262627210" w:displacedByCustomXml="next"/>
            </w:sdtContent>
          </w:sdt>
          <w:p w14:paraId="7168AA80" w14:textId="35B4A812" w:rsidR="00AA2BDE" w:rsidRDefault="00142304" w:rsidP="009439FC">
            <w:pPr>
              <w:pStyle w:val="NoSpacing"/>
              <w:spacing w:line="252" w:lineRule="auto"/>
              <w:rPr>
                <w:rFonts w:cstheme="minorHAnsi"/>
              </w:rPr>
            </w:pPr>
            <w:sdt>
              <w:sdtPr>
                <w:rPr>
                  <w:rStyle w:val="NoSpacingChar"/>
                </w:rPr>
                <w:alias w:val="Choose student type"/>
                <w:tag w:val="Choose student type"/>
                <w:id w:val="594983610"/>
                <w:lock w:val="sdtLocked"/>
                <w:placeholder>
                  <w:docPart w:val="A7AB536230BA43C6A4022B0EAE40789B"/>
                </w:placeholder>
                <w:showingPlcHdr/>
                <w15:color w:val="000000"/>
                <w:comboBox>
                  <w:listItem w:displayText="Queen's University Student" w:value="Queen's University Student"/>
                  <w:listItem w:displayText="Exchange Student" w:value="Exchange Student"/>
                  <w:listItem w:displayText="Studying with Letter of Permission" w:value="Studying with Letter of Permission"/>
                  <w:listItem w:displayText="Collaborative Degree Student" w:value="Collaborative Degree Student"/>
                </w:comboBox>
              </w:sdtPr>
              <w:sdtEndPr>
                <w:rPr>
                  <w:rStyle w:val="DefaultParagraphFont"/>
                  <w:rFonts w:cstheme="minorHAnsi"/>
                </w:rPr>
              </w:sdtEndPr>
              <w:sdtContent>
                <w:permStart w:id="1683388966" w:edGrp="everyone"/>
                <w:r w:rsidR="00AA2BDE" w:rsidRPr="008C7356">
                  <w:rPr>
                    <w:rStyle w:val="PlaceholderText"/>
                    <w:rFonts w:cstheme="minorHAnsi"/>
                    <w:color w:val="9933FF"/>
                  </w:rPr>
                  <w:t xml:space="preserve">Choose </w:t>
                </w:r>
                <w:r w:rsidR="00AA2BDE" w:rsidRPr="003163D7">
                  <w:rPr>
                    <w:rStyle w:val="PlaceholderText"/>
                    <w:rFonts w:cstheme="minorHAnsi"/>
                    <w:color w:val="9933FF"/>
                  </w:rPr>
                  <w:t>type</w:t>
                </w:r>
                <w:r w:rsidR="00AA2BDE" w:rsidRPr="008C7356">
                  <w:rPr>
                    <w:rStyle w:val="PlaceholderText"/>
                    <w:rFonts w:cstheme="minorHAnsi"/>
                    <w:color w:val="9933FF"/>
                  </w:rPr>
                  <w:t xml:space="preserve"> of </w:t>
                </w:r>
                <w:r w:rsidR="00F51273">
                  <w:rPr>
                    <w:rStyle w:val="PlaceholderText"/>
                    <w:rFonts w:cstheme="minorHAnsi"/>
                    <w:color w:val="9933FF"/>
                  </w:rPr>
                  <w:t>student</w:t>
                </w:r>
                <w:r w:rsidR="00AA2BDE" w:rsidRPr="008C7356">
                  <w:rPr>
                    <w:rStyle w:val="PlaceholderText"/>
                    <w:rFonts w:cstheme="minorHAnsi"/>
                    <w:color w:val="9933FF"/>
                  </w:rPr>
                  <w:t xml:space="preserve"> from list</w:t>
                </w:r>
                <w:r w:rsidR="00AA2BDE" w:rsidRPr="008C7356">
                  <w:rPr>
                    <w:rStyle w:val="PlaceholderText"/>
                    <w:rFonts w:cstheme="minorHAnsi"/>
                  </w:rPr>
                  <w:t>.</w:t>
                </w:r>
                <w:r w:rsidR="003163D7" w:rsidRPr="003163D7">
                  <w:rPr>
                    <w:rStyle w:val="NoSpacingChar"/>
                    <w:b/>
                    <w:color w:val="9933FF"/>
                  </w:rPr>
                  <w:t xml:space="preserve"> Not sure?</w:t>
                </w:r>
                <w:r w:rsidR="003163D7" w:rsidRPr="003163D7">
                  <w:rPr>
                    <w:rStyle w:val="NoSpacingChar"/>
                    <w:color w:val="9933FF"/>
                  </w:rPr>
                  <w:t xml:space="preserve"> </w:t>
                </w:r>
                <w:r w:rsidR="0039270F">
                  <w:rPr>
                    <w:rStyle w:val="NoSpacingChar"/>
                    <w:color w:val="9933FF"/>
                  </w:rPr>
                  <w:t>Look at your class list which can be downloaded using Power BI</w:t>
                </w:r>
                <w:r w:rsidR="0017388A">
                  <w:rPr>
                    <w:rStyle w:val="NoSpacingChar"/>
                    <w:color w:val="9933FF"/>
                  </w:rPr>
                  <w:t>.</w:t>
                </w:r>
                <w:permEnd w:id="1683388966"/>
              </w:sdtContent>
            </w:sdt>
            <w:r w:rsidR="00AA2BDE">
              <w:rPr>
                <w:rFonts w:cstheme="minorHAnsi"/>
              </w:rPr>
              <w:t xml:space="preserve"> </w:t>
            </w:r>
          </w:p>
          <w:p w14:paraId="1AE0CBEC" w14:textId="05B5C219" w:rsidR="00AA2BDE" w:rsidRPr="00F454CF" w:rsidRDefault="00142304" w:rsidP="00B1425C">
            <w:pPr>
              <w:pStyle w:val="NoSpacing"/>
              <w:spacing w:line="252" w:lineRule="auto"/>
              <w:rPr>
                <w:rFonts w:cstheme="minorHAnsi"/>
                <w:color w:val="9933FF"/>
              </w:rPr>
            </w:pPr>
            <w:sdt>
              <w:sdtPr>
                <w:rPr>
                  <w:rStyle w:val="NoSpacingChar"/>
                </w:rPr>
                <w:alias w:val="Choose home faculty"/>
                <w:tag w:val="Choose home faculty"/>
                <w:id w:val="291182264"/>
                <w:lock w:val="sdtLocked"/>
                <w:placeholder>
                  <w:docPart w:val="8C12248D6CF649EAB55105DA11FCC483"/>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NoSpacingChar"/>
                </w:rPr>
              </w:sdtEndPr>
              <w:sdtContent>
                <w:permStart w:id="1468429014" w:edGrp="everyone"/>
                <w:r w:rsidR="003163D7">
                  <w:rPr>
                    <w:rStyle w:val="NoSpacingChar"/>
                    <w:color w:val="9933FF"/>
                  </w:rPr>
                  <w:t>Choose t</w:t>
                </w:r>
                <w:r w:rsidR="00B1425C" w:rsidRPr="003163D7">
                  <w:rPr>
                    <w:rStyle w:val="NoSpacingChar"/>
                    <w:color w:val="9933FF"/>
                  </w:rPr>
                  <w:t xml:space="preserve">he student’s home faculty from list. </w:t>
                </w:r>
                <w:r w:rsidR="00B1425C" w:rsidRPr="003163D7">
                  <w:rPr>
                    <w:rStyle w:val="NoSpacingChar"/>
                    <w:b/>
                    <w:color w:val="9933FF"/>
                  </w:rPr>
                  <w:t>Not sure?</w:t>
                </w:r>
                <w:r w:rsidR="00B1425C" w:rsidRPr="003163D7">
                  <w:rPr>
                    <w:rStyle w:val="NoSpacingChar"/>
                    <w:color w:val="9933FF"/>
                  </w:rPr>
                  <w:t xml:space="preserve"> </w:t>
                </w:r>
                <w:r w:rsidR="003163D7">
                  <w:rPr>
                    <w:rStyle w:val="NoSpacingChar"/>
                    <w:color w:val="9933FF"/>
                  </w:rPr>
                  <w:t>See</w:t>
                </w:r>
                <w:r w:rsidR="00B1425C" w:rsidRPr="003163D7">
                  <w:rPr>
                    <w:rStyle w:val="NoSpacingChar"/>
                    <w:color w:val="9933FF"/>
                  </w:rPr>
                  <w:t xml:space="preserve"> </w:t>
                </w:r>
                <w:r w:rsidR="0017388A">
                  <w:rPr>
                    <w:rStyle w:val="NoSpacingChar"/>
                    <w:color w:val="9933FF"/>
                  </w:rPr>
                  <w:t>instructions above</w:t>
                </w:r>
                <w:r w:rsidR="00400497">
                  <w:rPr>
                    <w:rStyle w:val="NoSpacingChar"/>
                    <w:color w:val="9933FF"/>
                  </w:rPr>
                  <w:t xml:space="preserve">. </w:t>
                </w:r>
                <w:r w:rsidR="00400497">
                  <w:rPr>
                    <w:rStyle w:val="NoSpacingChar"/>
                    <w:b/>
                    <w:color w:val="9933FF"/>
                  </w:rPr>
                  <w:t>NOTE:</w:t>
                </w:r>
                <w:r w:rsidR="00400497">
                  <w:rPr>
                    <w:rStyle w:val="NoSpacingChar"/>
                    <w:color w:val="9933FF"/>
                  </w:rPr>
                  <w:t xml:space="preserve"> Students in most graduate programs</w:t>
                </w:r>
                <w:r w:rsidR="001524EA">
                  <w:rPr>
                    <w:rStyle w:val="NoSpacingChar"/>
                    <w:color w:val="9933FF"/>
                  </w:rPr>
                  <w:t>,</w:t>
                </w:r>
                <w:r w:rsidR="00400497">
                  <w:rPr>
                    <w:rStyle w:val="NoSpacingChar"/>
                    <w:color w:val="9933FF"/>
                  </w:rPr>
                  <w:t xml:space="preserve"> except JD, MD &amp; professional masters in Smith </w:t>
                </w:r>
                <w:r w:rsidR="000E7AEB">
                  <w:rPr>
                    <w:rStyle w:val="NoSpacingChar"/>
                    <w:color w:val="9933FF"/>
                  </w:rPr>
                  <w:t>Business</w:t>
                </w:r>
                <w:r w:rsidR="001524EA">
                  <w:rPr>
                    <w:rStyle w:val="NoSpacingChar"/>
                    <w:color w:val="9933FF"/>
                  </w:rPr>
                  <w:t>,</w:t>
                </w:r>
                <w:r w:rsidR="000E7AEB">
                  <w:rPr>
                    <w:rStyle w:val="NoSpacingChar"/>
                    <w:color w:val="9933FF"/>
                  </w:rPr>
                  <w:t xml:space="preserve"> </w:t>
                </w:r>
                <w:r w:rsidR="00400497">
                  <w:rPr>
                    <w:rStyle w:val="NoSpacingChar"/>
                    <w:color w:val="9933FF"/>
                  </w:rPr>
                  <w:t>are students in SPSGA</w:t>
                </w:r>
                <w:r w:rsidR="0086352F">
                  <w:rPr>
                    <w:rStyle w:val="NoSpacingChar"/>
                    <w:color w:val="9933FF"/>
                  </w:rPr>
                  <w:t xml:space="preserve"> </w:t>
                </w:r>
                <w:r w:rsidR="00514299">
                  <w:rPr>
                    <w:rStyle w:val="NoSpacingChar"/>
                    <w:color w:val="9933FF"/>
                  </w:rPr>
                  <w:t>per the procedures</w:t>
                </w:r>
                <w:r w:rsidR="00400497">
                  <w:rPr>
                    <w:rStyle w:val="NoSpacingChar"/>
                    <w:color w:val="9933FF"/>
                  </w:rPr>
                  <w:t>.</w:t>
                </w:r>
                <w:permEnd w:id="1468429014"/>
              </w:sdtContent>
            </w:sdt>
          </w:p>
        </w:tc>
      </w:tr>
      <w:tr w:rsidR="0086352F" w14:paraId="7280C508" w14:textId="77777777" w:rsidTr="3ACC0097">
        <w:tc>
          <w:tcPr>
            <w:tcW w:w="3828" w:type="dxa"/>
            <w:gridSpan w:val="3"/>
          </w:tcPr>
          <w:p w14:paraId="67A5658A" w14:textId="77777777" w:rsidR="0086352F" w:rsidRPr="008C7356" w:rsidRDefault="0086352F" w:rsidP="0086352F">
            <w:pPr>
              <w:pStyle w:val="NoSpacing"/>
              <w:spacing w:line="252" w:lineRule="auto"/>
              <w:rPr>
                <w:rFonts w:cstheme="minorHAnsi"/>
                <w:b/>
              </w:rPr>
            </w:pPr>
            <w:r w:rsidRPr="008C7356">
              <w:rPr>
                <w:rFonts w:cstheme="minorHAnsi"/>
                <w:b/>
              </w:rPr>
              <w:t>Instructor</w:t>
            </w:r>
            <w:r>
              <w:rPr>
                <w:rFonts w:cstheme="minorHAnsi"/>
                <w:b/>
              </w:rPr>
              <w:t>’s</w:t>
            </w:r>
            <w:r w:rsidRPr="008C7356">
              <w:rPr>
                <w:rFonts w:cstheme="minorHAnsi"/>
                <w:b/>
              </w:rPr>
              <w:t xml:space="preserve"> Name</w:t>
            </w:r>
          </w:p>
          <w:p w14:paraId="785833C5" w14:textId="4F355B5D" w:rsidR="0086352F" w:rsidRPr="008C7356" w:rsidRDefault="0086352F" w:rsidP="0086352F">
            <w:pPr>
              <w:pStyle w:val="NoSpacing"/>
              <w:spacing w:line="252" w:lineRule="auto"/>
              <w:rPr>
                <w:rFonts w:cstheme="minorHAnsi"/>
                <w:b/>
              </w:rPr>
            </w:pPr>
            <w:r w:rsidRPr="008C7356">
              <w:rPr>
                <w:rFonts w:cstheme="minorHAnsi"/>
                <w:b/>
              </w:rPr>
              <w:t>Instructor’s Queen’s Email Address</w:t>
            </w:r>
          </w:p>
        </w:tc>
        <w:tc>
          <w:tcPr>
            <w:tcW w:w="5622" w:type="dxa"/>
            <w:gridSpan w:val="2"/>
          </w:tcPr>
          <w:sdt>
            <w:sdtPr>
              <w:rPr>
                <w:rStyle w:val="NoSpacingChar"/>
              </w:rPr>
              <w:alias w:val="First and Last Name"/>
              <w:tag w:val="First and Last Name"/>
              <w:id w:val="-2039266153"/>
              <w:lock w:val="sdtLocked"/>
              <w:placeholder>
                <w:docPart w:val="76057F6515584786AF371FF757614BA1"/>
              </w:placeholder>
              <w:showingPlcHdr/>
              <w15:color w:val="000000"/>
            </w:sdtPr>
            <w:sdtEndPr>
              <w:rPr>
                <w:rStyle w:val="DefaultParagraphFont"/>
              </w:rPr>
            </w:sdtEndPr>
            <w:sdtContent>
              <w:permStart w:id="815205817" w:edGrp="everyone" w:displacedByCustomXml="prev"/>
              <w:p w14:paraId="23ADA7C5" w14:textId="62F314B5" w:rsidR="00BD277A" w:rsidRPr="008C7356" w:rsidRDefault="00BD277A" w:rsidP="00BD277A">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permEnd w:id="815205817" w:displacedByCustomXml="next"/>
            </w:sdtContent>
          </w:sdt>
          <w:sdt>
            <w:sdtPr>
              <w:rPr>
                <w:rStyle w:val="NoSpacingChar"/>
              </w:rPr>
              <w:alias w:val="Queen's email address"/>
              <w:tag w:val="Queen's email address"/>
              <w:id w:val="-375164109"/>
              <w:lock w:val="sdtLocked"/>
              <w:placeholder>
                <w:docPart w:val="E81F509A12AD4DB69EA69189DC19657D"/>
              </w:placeholder>
              <w:showingPlcHdr/>
              <w15:color w:val="000000"/>
            </w:sdtPr>
            <w:sdtEndPr>
              <w:rPr>
                <w:rStyle w:val="DefaultParagraphFont"/>
              </w:rPr>
            </w:sdtEndPr>
            <w:sdtContent>
              <w:permStart w:id="164519021" w:edGrp="everyone" w:displacedByCustomXml="prev"/>
              <w:p w14:paraId="6AC71515" w14:textId="1064E73D" w:rsidR="0086352F" w:rsidRDefault="00BD277A" w:rsidP="00BD277A">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164519021" w:displacedByCustomXml="next"/>
            </w:sdtContent>
          </w:sdt>
        </w:tc>
      </w:tr>
      <w:tr w:rsidR="0086352F" w14:paraId="0630D1D1" w14:textId="77777777" w:rsidTr="3ACC0097">
        <w:tc>
          <w:tcPr>
            <w:tcW w:w="3828" w:type="dxa"/>
            <w:gridSpan w:val="3"/>
          </w:tcPr>
          <w:p w14:paraId="6EE54CC0" w14:textId="77777777" w:rsidR="0086352F" w:rsidRDefault="0086352F" w:rsidP="0086352F">
            <w:pPr>
              <w:pStyle w:val="NoSpacing"/>
              <w:spacing w:line="252" w:lineRule="auto"/>
              <w:rPr>
                <w:rFonts w:cstheme="minorHAnsi"/>
                <w:b/>
              </w:rPr>
            </w:pPr>
            <w:r w:rsidRPr="008C7356">
              <w:rPr>
                <w:rFonts w:cstheme="minorHAnsi"/>
                <w:b/>
              </w:rPr>
              <w:t>Course Number, Section, Term, Year</w:t>
            </w:r>
          </w:p>
          <w:p w14:paraId="6DBE6014" w14:textId="77777777" w:rsidR="0086352F" w:rsidRPr="008C7356" w:rsidRDefault="0086352F" w:rsidP="0086352F">
            <w:pPr>
              <w:pStyle w:val="NoSpacing"/>
              <w:spacing w:line="252" w:lineRule="auto"/>
              <w:rPr>
                <w:rFonts w:cstheme="minorHAnsi"/>
                <w:b/>
              </w:rPr>
            </w:pPr>
            <w:r>
              <w:rPr>
                <w:rFonts w:cstheme="minorHAnsi"/>
                <w:b/>
              </w:rPr>
              <w:t>Course Faculty or School</w:t>
            </w:r>
          </w:p>
          <w:p w14:paraId="565F63CC" w14:textId="17B85DAE" w:rsidR="0086352F" w:rsidRPr="008C7356" w:rsidRDefault="0086352F" w:rsidP="005606CF">
            <w:pPr>
              <w:pStyle w:val="NoSpacing"/>
              <w:spacing w:line="252" w:lineRule="auto"/>
              <w:rPr>
                <w:rFonts w:cstheme="minorHAnsi"/>
                <w:b/>
              </w:rPr>
            </w:pPr>
            <w:r w:rsidRPr="008C7356">
              <w:rPr>
                <w:rFonts w:cstheme="minorHAnsi"/>
                <w:b/>
              </w:rPr>
              <w:t xml:space="preserve">Value of </w:t>
            </w:r>
            <w:r w:rsidR="004C1A4E">
              <w:rPr>
                <w:rFonts w:cstheme="minorHAnsi"/>
                <w:b/>
              </w:rPr>
              <w:t>Work Investigated</w:t>
            </w:r>
          </w:p>
        </w:tc>
        <w:tc>
          <w:tcPr>
            <w:tcW w:w="5622" w:type="dxa"/>
            <w:gridSpan w:val="2"/>
          </w:tcPr>
          <w:sdt>
            <w:sdtPr>
              <w:rPr>
                <w:rStyle w:val="NoSpacingChar"/>
              </w:rPr>
              <w:id w:val="-1976911305"/>
              <w:placeholder>
                <w:docPart w:val="A06DC35B7F6541F8BB4AAA927A517132"/>
              </w:placeholder>
              <w:showingPlcHdr/>
              <w15:color w:val="000000"/>
            </w:sdtPr>
            <w:sdtEndPr>
              <w:rPr>
                <w:rStyle w:val="DefaultParagraphFont"/>
              </w:rPr>
            </w:sdtEndPr>
            <w:sdtContent>
              <w:permStart w:id="1434985322" w:edGrp="everyone" w:displacedByCustomXml="prev"/>
              <w:p w14:paraId="456E352C" w14:textId="4357116F" w:rsidR="0086352F" w:rsidRPr="008C7356" w:rsidRDefault="0086352F" w:rsidP="0086352F">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w:t>
                </w:r>
                <w:r w:rsidR="00840B76">
                  <w:rPr>
                    <w:rStyle w:val="PlaceholderText"/>
                    <w:rFonts w:cstheme="minorHAnsi"/>
                    <w:color w:val="9933FF"/>
                  </w:rPr>
                  <w:t>c</w:t>
                </w:r>
                <w:r w:rsidRPr="008C7356">
                  <w:rPr>
                    <w:rStyle w:val="PlaceholderText"/>
                    <w:rFonts w:cstheme="minorHAnsi"/>
                    <w:color w:val="9933FF"/>
                  </w:rPr>
                  <w:t xml:space="preserve">ourse </w:t>
                </w:r>
                <w:r w:rsidR="00514299">
                  <w:rPr>
                    <w:rStyle w:val="PlaceholderText"/>
                    <w:rFonts w:cstheme="minorHAnsi"/>
                    <w:color w:val="9933FF"/>
                  </w:rPr>
                  <w:t>number</w:t>
                </w:r>
                <w:r w:rsidRPr="008C7356">
                  <w:rPr>
                    <w:rStyle w:val="PlaceholderText"/>
                    <w:rFonts w:cstheme="minorHAnsi"/>
                    <w:color w:val="9933FF"/>
                  </w:rPr>
                  <w:t>, section, term &amp; year.</w:t>
                </w:r>
              </w:p>
              <w:permEnd w:id="1434985322" w:displacedByCustomXml="next"/>
            </w:sdtContent>
          </w:sdt>
          <w:p w14:paraId="2FFAB7FF" w14:textId="77777777" w:rsidR="0086352F" w:rsidRDefault="00142304" w:rsidP="0086352F">
            <w:pPr>
              <w:pStyle w:val="NoSpacing"/>
              <w:spacing w:line="252" w:lineRule="auto"/>
              <w:rPr>
                <w:rFonts w:cstheme="minorHAnsi"/>
              </w:rPr>
            </w:pPr>
            <w:sdt>
              <w:sdtPr>
                <w:rPr>
                  <w:rStyle w:val="PlaceholderText"/>
                  <w:color w:val="auto"/>
                </w:rPr>
                <w:alias w:val="Choose course faculty"/>
                <w:tag w:val="Choose course faculty"/>
                <w:id w:val="1067004025"/>
                <w:placeholder>
                  <w:docPart w:val="BC8BFB9360B640FEA9BC845A451D30AE"/>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PlaceholderText"/>
                </w:rPr>
              </w:sdtEndPr>
              <w:sdtContent>
                <w:permStart w:id="227345481" w:edGrp="everyone"/>
                <w:r w:rsidR="0086352F" w:rsidRPr="007B2A1B">
                  <w:rPr>
                    <w:rStyle w:val="PlaceholderText"/>
                    <w:rFonts w:cstheme="minorHAnsi"/>
                    <w:color w:val="9933FF"/>
                  </w:rPr>
                  <w:t>Choose the course’s faculty or school from list.</w:t>
                </w:r>
                <w:permEnd w:id="227345481"/>
              </w:sdtContent>
            </w:sdt>
            <w:r w:rsidR="0086352F">
              <w:rPr>
                <w:rFonts w:cstheme="minorHAnsi"/>
              </w:rPr>
              <w:t xml:space="preserve"> </w:t>
            </w:r>
          </w:p>
          <w:p w14:paraId="24846559" w14:textId="466C3397" w:rsidR="0086352F" w:rsidRPr="001442A8" w:rsidRDefault="00142304" w:rsidP="0086352F">
            <w:pPr>
              <w:pStyle w:val="NoSpacing"/>
              <w:spacing w:line="252" w:lineRule="auto"/>
              <w:rPr>
                <w:rStyle w:val="NoSpacingChar"/>
                <w:rFonts w:cstheme="minorHAnsi"/>
              </w:rPr>
            </w:pPr>
            <w:sdt>
              <w:sdtPr>
                <w:rPr>
                  <w:rStyle w:val="NoSpacingChar"/>
                </w:rPr>
                <w:alias w:val="numerical value"/>
                <w:tag w:val="numerical value"/>
                <w:id w:val="-751581755"/>
                <w:placeholder>
                  <w:docPart w:val="75542C8454E44EAEBEF1119D58E86E60"/>
                </w:placeholder>
                <w:showingPlcHdr/>
                <w15:color w:val="000000"/>
              </w:sdtPr>
              <w:sdtEndPr>
                <w:rPr>
                  <w:rStyle w:val="DefaultParagraphFont"/>
                  <w:rFonts w:cstheme="minorHAnsi"/>
                </w:rPr>
              </w:sdtEndPr>
              <w:sdtContent>
                <w:permStart w:id="508700795" w:edGrp="everyone"/>
                <w:r w:rsidR="0086352F" w:rsidRPr="008C7356">
                  <w:rPr>
                    <w:rStyle w:val="PlaceholderText"/>
                    <w:rFonts w:cstheme="minorHAnsi"/>
                    <w:color w:val="9933FF"/>
                  </w:rPr>
                  <w:t xml:space="preserve">Click to </w:t>
                </w:r>
                <w:r w:rsidR="00405DA1">
                  <w:rPr>
                    <w:rStyle w:val="PlaceholderText"/>
                    <w:rFonts w:cstheme="minorHAnsi"/>
                    <w:color w:val="9933FF"/>
                  </w:rPr>
                  <w:t>type the</w:t>
                </w:r>
                <w:r w:rsidR="0086352F" w:rsidRPr="008C7356">
                  <w:rPr>
                    <w:rStyle w:val="PlaceholderText"/>
                    <w:rFonts w:cstheme="minorHAnsi"/>
                    <w:color w:val="9933FF"/>
                  </w:rPr>
                  <w:t xml:space="preserve"> numerical </w:t>
                </w:r>
                <w:r w:rsidR="00840B76">
                  <w:rPr>
                    <w:rStyle w:val="PlaceholderText"/>
                    <w:rFonts w:cstheme="minorHAnsi"/>
                    <w:color w:val="9933FF"/>
                  </w:rPr>
                  <w:t>weight</w:t>
                </w:r>
                <w:r w:rsidR="0086352F">
                  <w:rPr>
                    <w:rStyle w:val="PlaceholderText"/>
                    <w:rFonts w:cstheme="minorHAnsi"/>
                    <w:color w:val="9933FF"/>
                  </w:rPr>
                  <w:t xml:space="preserve"> of the </w:t>
                </w:r>
                <w:r w:rsidR="00A7700B">
                  <w:rPr>
                    <w:rStyle w:val="PlaceholderText"/>
                    <w:rFonts w:cstheme="minorHAnsi"/>
                    <w:color w:val="9933FF"/>
                  </w:rPr>
                  <w:t>assessment</w:t>
                </w:r>
                <w:r w:rsidR="00C52BF6">
                  <w:rPr>
                    <w:rStyle w:val="PlaceholderText"/>
                    <w:rFonts w:cstheme="minorHAnsi"/>
                    <w:color w:val="9933FF"/>
                  </w:rPr>
                  <w:t>(s)</w:t>
                </w:r>
                <w:permEnd w:id="508700795"/>
              </w:sdtContent>
            </w:sdt>
            <w:r w:rsidR="0086352F" w:rsidRPr="008C7356">
              <w:rPr>
                <w:rFonts w:cstheme="minorHAnsi"/>
              </w:rPr>
              <w:t>% of final grade</w:t>
            </w:r>
          </w:p>
        </w:tc>
      </w:tr>
      <w:tr w:rsidR="00344F46" w14:paraId="7F155413" w14:textId="77777777" w:rsidTr="3ACC0097">
        <w:tc>
          <w:tcPr>
            <w:tcW w:w="3828" w:type="dxa"/>
            <w:gridSpan w:val="3"/>
          </w:tcPr>
          <w:p w14:paraId="5826A57D" w14:textId="77777777" w:rsidR="00344F46" w:rsidRDefault="00344F46" w:rsidP="00525D8D">
            <w:pPr>
              <w:pStyle w:val="NoSpacing"/>
              <w:spacing w:line="252" w:lineRule="auto"/>
              <w:rPr>
                <w:rFonts w:cstheme="minorHAnsi"/>
                <w:b/>
              </w:rPr>
            </w:pPr>
          </w:p>
        </w:tc>
        <w:tc>
          <w:tcPr>
            <w:tcW w:w="5622" w:type="dxa"/>
            <w:gridSpan w:val="2"/>
          </w:tcPr>
          <w:p w14:paraId="5DA787E5" w14:textId="77777777" w:rsidR="00344F46" w:rsidRDefault="00344F46" w:rsidP="00525D8D">
            <w:pPr>
              <w:pStyle w:val="NoSpacing"/>
              <w:spacing w:line="252" w:lineRule="auto"/>
              <w:rPr>
                <w:rStyle w:val="NoSpacingChar"/>
              </w:rPr>
            </w:pPr>
          </w:p>
        </w:tc>
      </w:tr>
      <w:tr w:rsidR="00344F46" w14:paraId="3E9D4808" w14:textId="77777777" w:rsidTr="3ACC0097">
        <w:tc>
          <w:tcPr>
            <w:tcW w:w="540" w:type="dxa"/>
            <w:tcBorders>
              <w:right w:val="single" w:sz="12" w:space="0" w:color="auto"/>
            </w:tcBorders>
          </w:tcPr>
          <w:p w14:paraId="70474EB7" w14:textId="77777777" w:rsidR="00344F46" w:rsidRDefault="00344F46" w:rsidP="00525D8D">
            <w:pPr>
              <w:pStyle w:val="NoSpacing"/>
              <w:spacing w:line="252" w:lineRule="auto"/>
              <w:rPr>
                <w:rFonts w:cstheme="minorHAnsi"/>
                <w:b/>
              </w:rPr>
            </w:pPr>
          </w:p>
        </w:tc>
        <w:tc>
          <w:tcPr>
            <w:tcW w:w="8280" w:type="dxa"/>
            <w:gridSpan w:val="3"/>
            <w:tcBorders>
              <w:top w:val="single" w:sz="12" w:space="0" w:color="auto"/>
              <w:left w:val="single" w:sz="12" w:space="0" w:color="auto"/>
              <w:right w:val="single" w:sz="12" w:space="0" w:color="auto"/>
            </w:tcBorders>
            <w:shd w:val="clear" w:color="auto" w:fill="000000" w:themeFill="text1"/>
          </w:tcPr>
          <w:p w14:paraId="7AA3BF62" w14:textId="5F0C0951" w:rsidR="00344F46" w:rsidRPr="009F7295" w:rsidRDefault="009A4A62" w:rsidP="00525D8D">
            <w:pPr>
              <w:pStyle w:val="NoSpacing"/>
              <w:spacing w:line="252" w:lineRule="auto"/>
              <w:jc w:val="center"/>
              <w:rPr>
                <w:rFonts w:cstheme="minorHAnsi"/>
                <w:b/>
                <w:color w:val="FFFFFF" w:themeColor="background1"/>
                <w:sz w:val="28"/>
                <w:szCs w:val="28"/>
              </w:rPr>
            </w:pPr>
            <w:r>
              <w:rPr>
                <w:rFonts w:cstheme="minorHAnsi"/>
                <w:b/>
                <w:color w:val="FFFFFF" w:themeColor="background1"/>
                <w:sz w:val="28"/>
                <w:szCs w:val="28"/>
              </w:rPr>
              <w:t>SUMMARY OF</w:t>
            </w:r>
            <w:r w:rsidR="00344F46" w:rsidRPr="009F7295">
              <w:rPr>
                <w:rFonts w:cstheme="minorHAnsi"/>
                <w:b/>
                <w:color w:val="FFFFFF" w:themeColor="background1"/>
                <w:sz w:val="28"/>
                <w:szCs w:val="28"/>
              </w:rPr>
              <w:t xml:space="preserve"> </w:t>
            </w:r>
            <w:r w:rsidR="002A5DC3">
              <w:rPr>
                <w:rFonts w:cstheme="minorHAnsi"/>
                <w:b/>
                <w:color w:val="FFFFFF" w:themeColor="background1"/>
                <w:sz w:val="28"/>
                <w:szCs w:val="28"/>
              </w:rPr>
              <w:t xml:space="preserve">THE </w:t>
            </w:r>
            <w:r>
              <w:rPr>
                <w:rFonts w:cstheme="minorHAnsi"/>
                <w:b/>
                <w:color w:val="FFFFFF" w:themeColor="background1"/>
                <w:sz w:val="28"/>
                <w:szCs w:val="28"/>
              </w:rPr>
              <w:t>FINDING AND SANCTION</w:t>
            </w:r>
          </w:p>
        </w:tc>
        <w:tc>
          <w:tcPr>
            <w:tcW w:w="630" w:type="dxa"/>
            <w:tcBorders>
              <w:left w:val="single" w:sz="12" w:space="0" w:color="auto"/>
            </w:tcBorders>
          </w:tcPr>
          <w:p w14:paraId="76F20B02" w14:textId="77777777" w:rsidR="00344F46" w:rsidRDefault="00344F46" w:rsidP="00525D8D">
            <w:pPr>
              <w:pStyle w:val="NoSpacing"/>
              <w:spacing w:line="252" w:lineRule="auto"/>
              <w:rPr>
                <w:rStyle w:val="NoSpacingChar"/>
              </w:rPr>
            </w:pPr>
          </w:p>
        </w:tc>
      </w:tr>
      <w:tr w:rsidR="009A4A62" w14:paraId="79B60D6F" w14:textId="77777777" w:rsidTr="3ACC0097">
        <w:tc>
          <w:tcPr>
            <w:tcW w:w="540" w:type="dxa"/>
          </w:tcPr>
          <w:p w14:paraId="32E141EF" w14:textId="77777777" w:rsidR="009A4A62" w:rsidRDefault="009A4A62" w:rsidP="00525D8D">
            <w:pPr>
              <w:pStyle w:val="NoSpacing"/>
              <w:spacing w:line="252" w:lineRule="auto"/>
              <w:rPr>
                <w:rFonts w:cstheme="minorHAnsi"/>
                <w:b/>
              </w:rPr>
            </w:pPr>
          </w:p>
        </w:tc>
        <w:tc>
          <w:tcPr>
            <w:tcW w:w="1025" w:type="dxa"/>
          </w:tcPr>
          <w:p w14:paraId="2F9864F9" w14:textId="4DEC9925" w:rsidR="009A4A62" w:rsidRDefault="009A4A62" w:rsidP="009A4A62">
            <w:pPr>
              <w:pStyle w:val="NoSpacing"/>
              <w:spacing w:line="252" w:lineRule="auto"/>
              <w:jc w:val="both"/>
              <w:rPr>
                <w:rFonts w:cstheme="minorHAnsi"/>
                <w:b/>
              </w:rPr>
            </w:pPr>
            <w:r>
              <w:rPr>
                <w:rFonts w:cstheme="minorHAnsi"/>
                <w:b/>
              </w:rPr>
              <w:t>Finding</w:t>
            </w:r>
          </w:p>
        </w:tc>
        <w:tc>
          <w:tcPr>
            <w:tcW w:w="7255" w:type="dxa"/>
            <w:gridSpan w:val="2"/>
          </w:tcPr>
          <w:p w14:paraId="77AC9F04" w14:textId="5B82F60A" w:rsidR="009A4A62" w:rsidRDefault="00142304" w:rsidP="009A4A62">
            <w:pPr>
              <w:pStyle w:val="NoSpacing"/>
              <w:spacing w:line="252" w:lineRule="auto"/>
              <w:jc w:val="both"/>
              <w:rPr>
                <w:rFonts w:cstheme="minorHAnsi"/>
                <w:b/>
              </w:rPr>
            </w:pPr>
            <w:sdt>
              <w:sdtPr>
                <w:rPr>
                  <w:rStyle w:val="NoSpacingChar"/>
                </w:rPr>
                <w:alias w:val="Type(s) of Finding"/>
                <w:tag w:val="Type(s) of Finding"/>
                <w:id w:val="234514979"/>
                <w:placeholder>
                  <w:docPart w:val="0A43C8A77B70438F8A32BB90F57698E8"/>
                </w:placeholder>
                <w:showingPlcHdr/>
                <w15:color w:val="000000"/>
              </w:sdtPr>
              <w:sdtEndPr>
                <w:rPr>
                  <w:rStyle w:val="DefaultParagraphFont"/>
                  <w:rFonts w:cstheme="minorHAnsi"/>
                </w:rPr>
              </w:sdtEndPr>
              <w:sdtContent>
                <w:permStart w:id="1456041556" w:edGrp="everyone"/>
                <w:r w:rsidR="009A4A62" w:rsidRPr="008C7356">
                  <w:rPr>
                    <w:rStyle w:val="PlaceholderText"/>
                    <w:rFonts w:cstheme="minorHAnsi"/>
                    <w:color w:val="9933FF"/>
                  </w:rPr>
                  <w:t xml:space="preserve">Click </w:t>
                </w:r>
                <w:r w:rsidR="009A4A62">
                  <w:rPr>
                    <w:rStyle w:val="PlaceholderText"/>
                    <w:rFonts w:cstheme="minorHAnsi"/>
                    <w:color w:val="9933FF"/>
                  </w:rPr>
                  <w:t>t</w:t>
                </w:r>
                <w:r w:rsidR="009A4A62">
                  <w:rPr>
                    <w:rStyle w:val="PlaceholderText"/>
                    <w:color w:val="9933FF"/>
                  </w:rPr>
                  <w:t xml:space="preserve">o </w:t>
                </w:r>
                <w:r w:rsidR="005D0E78">
                  <w:rPr>
                    <w:rStyle w:val="PlaceholderText"/>
                    <w:color w:val="9933FF"/>
                  </w:rPr>
                  <w:t>type</w:t>
                </w:r>
                <w:r w:rsidR="009A4A62">
                  <w:rPr>
                    <w:rStyle w:val="PlaceholderText"/>
                    <w:color w:val="9933FF"/>
                  </w:rPr>
                  <w:t xml:space="preserve"> the type(s) of finding that you selected in the list below. (e.g. “Plagiarism” or “Use of unauthorized materials &amp; </w:t>
                </w:r>
                <w:r w:rsidR="00294C7E">
                  <w:rPr>
                    <w:rStyle w:val="PlaceholderText"/>
                    <w:color w:val="9933FF"/>
                  </w:rPr>
                  <w:t>f</w:t>
                </w:r>
                <w:r w:rsidR="009A4A62">
                  <w:rPr>
                    <w:rStyle w:val="PlaceholderText"/>
                    <w:color w:val="9933FF"/>
                  </w:rPr>
                  <w:t>ailure to abide by academic rules”</w:t>
                </w:r>
                <w:permEnd w:id="1456041556"/>
              </w:sdtContent>
            </w:sdt>
            <w:r w:rsidR="009A4A62">
              <w:rPr>
                <w:rFonts w:cstheme="minorHAnsi"/>
              </w:rPr>
              <w:t xml:space="preserve"> (</w:t>
            </w:r>
            <w:hyperlink w:anchor="_Why_I_conclude" w:history="1">
              <w:r w:rsidR="009A4A62" w:rsidRPr="00B76D6C">
                <w:rPr>
                  <w:rStyle w:val="Hyperlink"/>
                  <w:rFonts w:cstheme="minorHAnsi"/>
                </w:rPr>
                <w:t>Section 2</w:t>
              </w:r>
            </w:hyperlink>
            <w:r w:rsidR="009A4A62">
              <w:rPr>
                <w:rFonts w:cstheme="minorHAnsi"/>
              </w:rPr>
              <w:t xml:space="preserve"> explains why)</w:t>
            </w:r>
          </w:p>
        </w:tc>
        <w:tc>
          <w:tcPr>
            <w:tcW w:w="630" w:type="dxa"/>
            <w:tcBorders>
              <w:left w:val="nil"/>
            </w:tcBorders>
          </w:tcPr>
          <w:p w14:paraId="345D4893" w14:textId="77777777" w:rsidR="009A4A62" w:rsidRDefault="009A4A62" w:rsidP="00525D8D">
            <w:pPr>
              <w:pStyle w:val="NoSpacing"/>
              <w:spacing w:line="252" w:lineRule="auto"/>
              <w:rPr>
                <w:rStyle w:val="NoSpacingChar"/>
              </w:rPr>
            </w:pPr>
          </w:p>
        </w:tc>
      </w:tr>
      <w:tr w:rsidR="00075091" w14:paraId="25C8B11D" w14:textId="77777777" w:rsidTr="3ACC0097">
        <w:tc>
          <w:tcPr>
            <w:tcW w:w="540" w:type="dxa"/>
          </w:tcPr>
          <w:p w14:paraId="1420C76A" w14:textId="77777777" w:rsidR="00075091" w:rsidRDefault="00075091" w:rsidP="00075091">
            <w:pPr>
              <w:pStyle w:val="NoSpacing"/>
              <w:spacing w:line="252" w:lineRule="auto"/>
              <w:rPr>
                <w:rFonts w:cstheme="minorHAnsi"/>
                <w:b/>
              </w:rPr>
            </w:pPr>
          </w:p>
        </w:tc>
        <w:tc>
          <w:tcPr>
            <w:tcW w:w="1025" w:type="dxa"/>
          </w:tcPr>
          <w:p w14:paraId="1FCC64E2" w14:textId="5205A441" w:rsidR="00075091" w:rsidRPr="00FF6E84" w:rsidRDefault="00075091" w:rsidP="00FF6E84">
            <w:pPr>
              <w:pStyle w:val="NoSpacing"/>
              <w:rPr>
                <w:b/>
              </w:rPr>
            </w:pPr>
            <w:r w:rsidRPr="00FF6E84">
              <w:rPr>
                <w:b/>
              </w:rPr>
              <w:t>Sanction</w:t>
            </w:r>
          </w:p>
        </w:tc>
        <w:tc>
          <w:tcPr>
            <w:tcW w:w="7255" w:type="dxa"/>
            <w:gridSpan w:val="2"/>
          </w:tcPr>
          <w:sdt>
            <w:sdtPr>
              <w:rPr>
                <w:rFonts w:eastAsiaTheme="minorEastAsia" w:cstheme="minorBidi"/>
                <w:lang w:val="en-CA"/>
              </w:rPr>
              <w:alias w:val="Sanction"/>
              <w:tag w:val="Sanction"/>
              <w:id w:val="-1498809014"/>
              <w:placeholder>
                <w:docPart w:val="65B2C09E9171443997781F6EA28E410B"/>
              </w:placeholder>
              <w:showingPlcHdr/>
              <w15:color w:val="000000"/>
            </w:sdtPr>
            <w:sdtEndPr>
              <w:rPr>
                <w:lang w:val="en-US"/>
              </w:rPr>
            </w:sdtEndPr>
            <w:sdtContent>
              <w:permStart w:id="262883032" w:edGrp="everyone" w:displacedByCustomXml="prev"/>
              <w:p w14:paraId="37B224A9" w14:textId="77777777" w:rsidR="00075091" w:rsidRDefault="00075091" w:rsidP="00075091">
                <w:pPr>
                  <w:pStyle w:val="BodyText"/>
                  <w:rPr>
                    <w:rStyle w:val="PlaceholderText"/>
                    <w:color w:val="9933FF"/>
                  </w:rPr>
                </w:pPr>
                <w:r>
                  <w:rPr>
                    <w:rStyle w:val="PlaceholderText"/>
                    <w:color w:val="9933FF"/>
                  </w:rPr>
                  <w:t>Click to type a brief summary of the sanction that contains the following information:</w:t>
                </w:r>
              </w:p>
              <w:p w14:paraId="48353A0A" w14:textId="77777777" w:rsidR="00075091" w:rsidRPr="00801ADC" w:rsidRDefault="00075091" w:rsidP="00075091">
                <w:pPr>
                  <w:pStyle w:val="BodyText"/>
                  <w:numPr>
                    <w:ilvl w:val="0"/>
                    <w:numId w:val="4"/>
                  </w:numPr>
                  <w:spacing w:before="160"/>
                  <w:contextualSpacing/>
                  <w:rPr>
                    <w:rStyle w:val="PlaceholderText"/>
                    <w:rFonts w:cstheme="minorHAnsi"/>
                    <w:color w:val="9933FF"/>
                  </w:rPr>
                </w:pPr>
                <w:r>
                  <w:rPr>
                    <w:rStyle w:val="PlaceholderText"/>
                    <w:color w:val="9933FF"/>
                  </w:rPr>
                  <w:t>T</w:t>
                </w:r>
                <w:r w:rsidRPr="005D0E78">
                  <w:rPr>
                    <w:rStyle w:val="PlaceholderText"/>
                    <w:color w:val="9933FF"/>
                  </w:rPr>
                  <w:t>ype of sanction</w:t>
                </w:r>
                <w:r>
                  <w:rPr>
                    <w:rStyle w:val="PlaceholderText"/>
                    <w:color w:val="9933FF"/>
                  </w:rPr>
                  <w:t xml:space="preserve"> (e.g. written warning, grade deduction on assessment)</w:t>
                </w:r>
              </w:p>
              <w:p w14:paraId="3D0078E2" w14:textId="77777777" w:rsidR="00075091" w:rsidRPr="00801ADC" w:rsidRDefault="00075091" w:rsidP="00075091">
                <w:pPr>
                  <w:pStyle w:val="BodyText"/>
                  <w:numPr>
                    <w:ilvl w:val="0"/>
                    <w:numId w:val="4"/>
                  </w:numPr>
                  <w:spacing w:before="160"/>
                  <w:contextualSpacing/>
                  <w:rPr>
                    <w:rStyle w:val="PlaceholderText"/>
                    <w:rFonts w:cstheme="minorHAnsi"/>
                    <w:color w:val="9933FF"/>
                  </w:rPr>
                </w:pPr>
                <w:r w:rsidRPr="005D0E78">
                  <w:rPr>
                    <w:rStyle w:val="PlaceholderText"/>
                    <w:color w:val="9933FF"/>
                  </w:rPr>
                  <w:t>Deadline</w:t>
                </w:r>
                <w:r>
                  <w:rPr>
                    <w:rStyle w:val="PlaceholderText"/>
                    <w:color w:val="9933FF"/>
                  </w:rPr>
                  <w:t xml:space="preserve"> for completing the sanction (if applicable).</w:t>
                </w:r>
              </w:p>
              <w:p w14:paraId="562A5B7A" w14:textId="5076F31E" w:rsidR="00075091" w:rsidRPr="001D6301" w:rsidRDefault="00075091" w:rsidP="00075091">
                <w:pPr>
                  <w:pStyle w:val="BodyText"/>
                  <w:numPr>
                    <w:ilvl w:val="0"/>
                    <w:numId w:val="4"/>
                  </w:numPr>
                  <w:spacing w:before="160"/>
                  <w:contextualSpacing/>
                  <w:rPr>
                    <w:rStyle w:val="PlaceholderText"/>
                    <w:rFonts w:cstheme="minorHAnsi"/>
                    <w:b/>
                    <w:color w:val="9933FF"/>
                  </w:rPr>
                </w:pPr>
                <w:r w:rsidRPr="005D0E78">
                  <w:rPr>
                    <w:rStyle w:val="PlaceholderText"/>
                    <w:color w:val="9933FF"/>
                  </w:rPr>
                  <w:t>Impact on the student’s final grade</w:t>
                </w:r>
              </w:p>
              <w:p w14:paraId="7E59A0B3" w14:textId="77777777" w:rsidR="001D6301" w:rsidRPr="005D0E78" w:rsidRDefault="001D6301" w:rsidP="001D6301">
                <w:pPr>
                  <w:pStyle w:val="BodyText"/>
                  <w:spacing w:before="160"/>
                  <w:contextualSpacing/>
                  <w:rPr>
                    <w:rStyle w:val="PlaceholderText"/>
                    <w:rFonts w:cstheme="minorHAnsi"/>
                    <w:b/>
                    <w:color w:val="9933FF"/>
                  </w:rPr>
                </w:pPr>
              </w:p>
              <w:p w14:paraId="32044E4F" w14:textId="77777777" w:rsidR="00075091" w:rsidRPr="00CF3D71" w:rsidRDefault="00075091" w:rsidP="00075091">
                <w:pPr>
                  <w:pStyle w:val="BodyText"/>
                  <w:rPr>
                    <w:rStyle w:val="PlaceholderText"/>
                    <w:rFonts w:cstheme="minorHAnsi"/>
                    <w:color w:val="9933FF"/>
                  </w:rPr>
                </w:pPr>
                <w:r>
                  <w:rPr>
                    <w:rStyle w:val="PlaceholderText"/>
                    <w:rFonts w:cstheme="minorHAnsi"/>
                    <w:color w:val="9933FF"/>
                  </w:rPr>
                  <w:t>Here are a few examples of how you might summarize the sanction</w:t>
                </w:r>
                <w:r w:rsidRPr="00CF3D71">
                  <w:rPr>
                    <w:rStyle w:val="PlaceholderText"/>
                    <w:rFonts w:cstheme="minorHAnsi"/>
                    <w:color w:val="9933FF"/>
                  </w:rPr>
                  <w:t>:</w:t>
                </w:r>
              </w:p>
              <w:p w14:paraId="6A3CF142" w14:textId="7265B945" w:rsidR="00075091" w:rsidRPr="005D0E78" w:rsidRDefault="00075091" w:rsidP="00075091">
                <w:pPr>
                  <w:pStyle w:val="BodyText"/>
                  <w:numPr>
                    <w:ilvl w:val="0"/>
                    <w:numId w:val="2"/>
                  </w:numPr>
                  <w:spacing w:before="160"/>
                  <w:contextualSpacing/>
                  <w:rPr>
                    <w:rStyle w:val="PlaceholderText"/>
                    <w:rFonts w:eastAsiaTheme="minorEastAsia" w:cstheme="minorBidi"/>
                    <w:i/>
                    <w:lang w:val="en-CA"/>
                  </w:rPr>
                </w:pPr>
                <w:r w:rsidRPr="005D0E78">
                  <w:rPr>
                    <w:rStyle w:val="PlaceholderText"/>
                    <w:i/>
                    <w:color w:val="9933FF"/>
                  </w:rPr>
                  <w:t>Resubmission of your argumentative essay by January 5, 2026</w:t>
                </w:r>
                <w:r>
                  <w:rPr>
                    <w:rStyle w:val="PlaceholderText"/>
                    <w:i/>
                    <w:color w:val="9933FF"/>
                  </w:rPr>
                  <w:t>,</w:t>
                </w:r>
                <w:r w:rsidRPr="005D0E78">
                  <w:rPr>
                    <w:rStyle w:val="PlaceholderText"/>
                    <w:i/>
                    <w:color w:val="9933FF"/>
                  </w:rPr>
                  <w:t xml:space="preserve"> following the instructions in Section 3. The grade on your resubmitted essay will be reduced by two letter grades (e.g.</w:t>
                </w:r>
                <w:r w:rsidR="001D6301">
                  <w:rPr>
                    <w:rStyle w:val="PlaceholderText"/>
                    <w:i/>
                    <w:color w:val="9933FF"/>
                  </w:rPr>
                  <w:t xml:space="preserve"> A+ to C+ or</w:t>
                </w:r>
                <w:r w:rsidRPr="005D0E78">
                  <w:rPr>
                    <w:rStyle w:val="PlaceholderText"/>
                    <w:i/>
                    <w:color w:val="9933FF"/>
                  </w:rPr>
                  <w:t xml:space="preserve"> B+ to D+)</w:t>
                </w:r>
                <w:r>
                  <w:rPr>
                    <w:rStyle w:val="PlaceholderText"/>
                    <w:i/>
                    <w:color w:val="9933FF"/>
                  </w:rPr>
                  <w:t>,</w:t>
                </w:r>
                <w:r w:rsidRPr="005D0E78">
                  <w:rPr>
                    <w:rStyle w:val="PlaceholderText"/>
                    <w:i/>
                    <w:color w:val="9933FF"/>
                  </w:rPr>
                  <w:t xml:space="preserve"> which </w:t>
                </w:r>
                <w:r>
                  <w:rPr>
                    <w:rStyle w:val="PlaceholderText"/>
                    <w:i/>
                    <w:color w:val="9933FF"/>
                  </w:rPr>
                  <w:t>results in</w:t>
                </w:r>
                <w:r w:rsidRPr="005D0E78">
                  <w:rPr>
                    <w:rStyle w:val="PlaceholderText"/>
                    <w:i/>
                    <w:color w:val="9933FF"/>
                  </w:rPr>
                  <w:t xml:space="preserve"> </w:t>
                </w:r>
                <w:r>
                  <w:rPr>
                    <w:rStyle w:val="PlaceholderText"/>
                    <w:i/>
                    <w:color w:val="9933FF"/>
                  </w:rPr>
                  <w:t>a</w:t>
                </w:r>
                <w:r w:rsidRPr="005D0E78">
                  <w:rPr>
                    <w:rStyle w:val="PlaceholderText"/>
                    <w:i/>
                    <w:color w:val="9933FF"/>
                  </w:rPr>
                  <w:t xml:space="preserve"> 6</w:t>
                </w:r>
                <w:r>
                  <w:rPr>
                    <w:rStyle w:val="PlaceholderText"/>
                    <w:i/>
                    <w:color w:val="9933FF"/>
                  </w:rPr>
                  <w:t xml:space="preserve"> to 9</w:t>
                </w:r>
                <w:r w:rsidRPr="005D0E78">
                  <w:rPr>
                    <w:rStyle w:val="PlaceholderText"/>
                    <w:i/>
                    <w:color w:val="9933FF"/>
                  </w:rPr>
                  <w:t xml:space="preserve"> percentage point deduction in your final grade.</w:t>
                </w:r>
              </w:p>
              <w:p w14:paraId="3F005289" w14:textId="77777777" w:rsidR="00075091" w:rsidRPr="005D0E78" w:rsidRDefault="00075091" w:rsidP="00075091">
                <w:pPr>
                  <w:pStyle w:val="BodyText"/>
                  <w:numPr>
                    <w:ilvl w:val="0"/>
                    <w:numId w:val="2"/>
                  </w:numPr>
                  <w:spacing w:before="160"/>
                  <w:contextualSpacing/>
                  <w:rPr>
                    <w:rStyle w:val="PlaceholderText"/>
                    <w:rFonts w:eastAsiaTheme="minorEastAsia" w:cstheme="minorBidi"/>
                    <w:i/>
                    <w:lang w:val="en-CA"/>
                  </w:rPr>
                </w:pPr>
                <w:r w:rsidRPr="005D0E78">
                  <w:rPr>
                    <w:rStyle w:val="PlaceholderText"/>
                    <w:i/>
                    <w:color w:val="9933FF"/>
                    <w:lang w:val="en-CA"/>
                  </w:rPr>
                  <w:t xml:space="preserve">Written </w:t>
                </w:r>
                <w:r w:rsidRPr="005D0E78">
                  <w:rPr>
                    <w:rStyle w:val="PlaceholderText"/>
                    <w:i/>
                    <w:color w:val="9933FF"/>
                  </w:rPr>
                  <w:t>warning</w:t>
                </w:r>
                <w:r>
                  <w:rPr>
                    <w:rStyle w:val="PlaceholderText"/>
                    <w:i/>
                    <w:color w:val="9933FF"/>
                  </w:rPr>
                  <w:t xml:space="preserve"> and a learning experience involving</w:t>
                </w:r>
                <w:r w:rsidRPr="005D0E78">
                  <w:rPr>
                    <w:rStyle w:val="PlaceholderText"/>
                    <w:i/>
                    <w:color w:val="9933FF"/>
                  </w:rPr>
                  <w:t xml:space="preserve"> complet</w:t>
                </w:r>
                <w:r>
                  <w:rPr>
                    <w:rStyle w:val="PlaceholderText"/>
                    <w:i/>
                    <w:color w:val="9933FF"/>
                  </w:rPr>
                  <w:t>ing</w:t>
                </w:r>
                <w:r w:rsidRPr="005D0E78">
                  <w:rPr>
                    <w:rStyle w:val="PlaceholderText"/>
                    <w:i/>
                    <w:color w:val="9933FF"/>
                  </w:rPr>
                  <w:t xml:space="preserve"> an </w:t>
                </w:r>
                <w:r w:rsidRPr="005D0E78">
                  <w:rPr>
                    <w:rStyle w:val="PlaceholderText"/>
                    <w:i/>
                    <w:color w:val="9933FF"/>
                  </w:rPr>
                  <w:lastRenderedPageBreak/>
                  <w:t>academic integrity modul</w:t>
                </w:r>
                <w:r>
                  <w:rPr>
                    <w:rStyle w:val="PlaceholderText"/>
                    <w:i/>
                    <w:color w:val="9933FF"/>
                  </w:rPr>
                  <w:t xml:space="preserve">e </w:t>
                </w:r>
                <w:r w:rsidRPr="005D0E78">
                  <w:rPr>
                    <w:rStyle w:val="PlaceholderText"/>
                    <w:i/>
                    <w:color w:val="9933FF"/>
                  </w:rPr>
                  <w:t>and meeting with a writing tutor in SASS</w:t>
                </w:r>
                <w:r>
                  <w:rPr>
                    <w:rStyle w:val="PlaceholderText"/>
                    <w:i/>
                    <w:color w:val="9933FF"/>
                  </w:rPr>
                  <w:t xml:space="preserve"> </w:t>
                </w:r>
                <w:r w:rsidRPr="005D0E78">
                  <w:rPr>
                    <w:rStyle w:val="PlaceholderText"/>
                    <w:i/>
                    <w:color w:val="9933FF"/>
                  </w:rPr>
                  <w:t>by October 31, 2025.</w:t>
                </w:r>
              </w:p>
              <w:p w14:paraId="12B38B8A" w14:textId="77777777" w:rsidR="00B44E37" w:rsidRPr="00B44E37" w:rsidRDefault="00075091" w:rsidP="00075091">
                <w:pPr>
                  <w:pStyle w:val="BodyText"/>
                  <w:numPr>
                    <w:ilvl w:val="0"/>
                    <w:numId w:val="2"/>
                  </w:numPr>
                  <w:contextualSpacing/>
                  <w:rPr>
                    <w:rStyle w:val="PlaceholderText"/>
                    <w:rFonts w:eastAsiaTheme="minorEastAsia" w:cstheme="minorBidi"/>
                    <w:color w:val="auto"/>
                  </w:rPr>
                </w:pPr>
                <w:r w:rsidRPr="005D0E78">
                  <w:rPr>
                    <w:rStyle w:val="PlaceholderText"/>
                    <w:i/>
                    <w:color w:val="9933FF"/>
                    <w:lang w:val="en-CA"/>
                  </w:rPr>
                  <w:t xml:space="preserve">Zero on your weekly quiz which </w:t>
                </w:r>
                <w:r>
                  <w:rPr>
                    <w:rStyle w:val="PlaceholderText"/>
                    <w:i/>
                    <w:color w:val="9933FF"/>
                    <w:lang w:val="en-CA"/>
                  </w:rPr>
                  <w:t>results in</w:t>
                </w:r>
                <w:r w:rsidRPr="005D0E78">
                  <w:rPr>
                    <w:rStyle w:val="PlaceholderText"/>
                    <w:i/>
                    <w:color w:val="9933FF"/>
                    <w:lang w:val="en-CA"/>
                  </w:rPr>
                  <w:t xml:space="preserve"> a 2</w:t>
                </w:r>
                <w:r>
                  <w:rPr>
                    <w:rStyle w:val="PlaceholderText"/>
                    <w:i/>
                    <w:color w:val="9933FF"/>
                    <w:lang w:val="en-CA"/>
                  </w:rPr>
                  <w:t xml:space="preserve"> </w:t>
                </w:r>
                <w:r w:rsidRPr="005D0E78">
                  <w:rPr>
                    <w:rStyle w:val="PlaceholderText"/>
                    <w:i/>
                    <w:color w:val="9933FF"/>
                    <w:lang w:val="en-CA"/>
                  </w:rPr>
                  <w:t>percentage point deduction in your final grade</w:t>
                </w:r>
                <w:r w:rsidR="00B44E37">
                  <w:rPr>
                    <w:rStyle w:val="PlaceholderText"/>
                    <w:color w:val="9933FF"/>
                    <w:lang w:val="en-CA"/>
                  </w:rPr>
                  <w:t>.</w:t>
                </w:r>
              </w:p>
              <w:p w14:paraId="0A6B1848" w14:textId="22C8D230" w:rsidR="00075091" w:rsidRPr="00732C44" w:rsidRDefault="00142304" w:rsidP="00B44E37">
                <w:pPr>
                  <w:pStyle w:val="BodyText"/>
                  <w:contextualSpacing/>
                  <w:rPr>
                    <w:rFonts w:eastAsiaTheme="minorEastAsia" w:cstheme="minorBidi"/>
                  </w:rPr>
                </w:pPr>
              </w:p>
              <w:permEnd w:id="262883032" w:displacedByCustomXml="next"/>
            </w:sdtContent>
          </w:sdt>
          <w:p w14:paraId="2B7F7F0D" w14:textId="39A28ADF" w:rsidR="00075091" w:rsidRPr="00947284" w:rsidRDefault="00075091" w:rsidP="00075091">
            <w:pPr>
              <w:pStyle w:val="BodyText"/>
              <w:contextualSpacing/>
              <w:rPr>
                <w:rStyle w:val="NoSpacingChar"/>
                <w:rFonts w:eastAsiaTheme="minorEastAsia" w:cstheme="minorBidi"/>
              </w:rPr>
            </w:pPr>
            <w:r>
              <w:rPr>
                <w:rStyle w:val="NoSpacingChar"/>
              </w:rPr>
              <w:t>(</w:t>
            </w:r>
            <w:hyperlink w:anchor="_Details_About_the_1" w:history="1">
              <w:r w:rsidRPr="001D6301">
                <w:rPr>
                  <w:rStyle w:val="Hyperlink"/>
                </w:rPr>
                <w:t>Section 3</w:t>
              </w:r>
            </w:hyperlink>
            <w:r>
              <w:rPr>
                <w:rStyle w:val="NoSpacingChar"/>
              </w:rPr>
              <w:t xml:space="preserve"> provides additional details and explains why)</w:t>
            </w:r>
          </w:p>
        </w:tc>
        <w:tc>
          <w:tcPr>
            <w:tcW w:w="630" w:type="dxa"/>
            <w:tcBorders>
              <w:left w:val="nil"/>
            </w:tcBorders>
          </w:tcPr>
          <w:p w14:paraId="5539CF0B" w14:textId="77777777" w:rsidR="00075091" w:rsidRDefault="00075091" w:rsidP="00075091">
            <w:pPr>
              <w:pStyle w:val="NoSpacing"/>
              <w:spacing w:line="252" w:lineRule="auto"/>
              <w:rPr>
                <w:rStyle w:val="NoSpacingChar"/>
              </w:rPr>
            </w:pPr>
          </w:p>
        </w:tc>
      </w:tr>
    </w:tbl>
    <w:p w14:paraId="41B512AD" w14:textId="77777777" w:rsidR="00344F46" w:rsidRDefault="00344F46" w:rsidP="00C905B5">
      <w:pPr>
        <w:pStyle w:val="NoSpacing"/>
      </w:pPr>
    </w:p>
    <w:p w14:paraId="2BF91FD3" w14:textId="34040722" w:rsidR="004E3242" w:rsidRDefault="004C1A4E" w:rsidP="004637C8">
      <w:pPr>
        <w:pStyle w:val="Heading1"/>
      </w:pPr>
      <w:r>
        <w:t>Response to the NOI</w:t>
      </w:r>
    </w:p>
    <w:p w14:paraId="4FD0AEDB" w14:textId="6A9AD5B9" w:rsidR="00510F71" w:rsidRDefault="00A64836" w:rsidP="00A64836">
      <w:r>
        <w:t xml:space="preserve">In the </w:t>
      </w:r>
      <w:r w:rsidRPr="1267E911">
        <w:rPr>
          <w:i/>
          <w:iCs/>
        </w:rPr>
        <w:t xml:space="preserve">Notice of Investigation </w:t>
      </w:r>
      <w:r w:rsidRPr="00C102C3">
        <w:t xml:space="preserve">(NOI) dated </w:t>
      </w:r>
      <w:sdt>
        <w:sdtPr>
          <w:id w:val="-371308276"/>
          <w:placeholder>
            <w:docPart w:val="829F7E3A9EFE40A4AED753F715E262E6"/>
          </w:placeholder>
          <w:showingPlcHdr/>
          <w15:color w:val="000000"/>
          <w:date>
            <w:dateFormat w:val="MMMM d, yyyy"/>
            <w:lid w:val="en-CA"/>
            <w:storeMappedDataAs w:val="dateTime"/>
            <w:calendar w:val="gregorian"/>
          </w:date>
        </w:sdtPr>
        <w:sdtEndPr/>
        <w:sdtContent>
          <w:permStart w:id="1274501904" w:edGrp="everyone"/>
          <w:r w:rsidRPr="1267E911">
            <w:rPr>
              <w:rStyle w:val="PlaceholderText"/>
              <w:color w:val="9933FF"/>
            </w:rPr>
            <w:t>Click to choose the date that was on the NOI</w:t>
          </w:r>
          <w:r w:rsidRPr="1267E911">
            <w:rPr>
              <w:rStyle w:val="PlaceholderText"/>
            </w:rPr>
            <w:t>.</w:t>
          </w:r>
          <w:permEnd w:id="1274501904"/>
        </w:sdtContent>
      </w:sdt>
      <w:r w:rsidRPr="00C102C3">
        <w:t>,</w:t>
      </w:r>
      <w:r>
        <w:t xml:space="preserve"> I explained why I thought the evidence suggested that you </w:t>
      </w:r>
      <w:r w:rsidR="73BC4766">
        <w:t xml:space="preserve">may have </w:t>
      </w:r>
      <w:r>
        <w:t>engaged in a departure from academic integrity. I then invited you to honestly and clearly explain the situation from your perspective</w:t>
      </w:r>
      <w:r w:rsidR="089B7473">
        <w:t xml:space="preserve"> before any decision was made</w:t>
      </w:r>
      <w:r>
        <w:t xml:space="preserve">. </w:t>
      </w:r>
    </w:p>
    <w:p w14:paraId="4D3235C9" w14:textId="4400051B" w:rsidR="005C73C3" w:rsidRDefault="00A64836" w:rsidP="00A64836">
      <w:r>
        <w:t>You accepted my invitation by (check all that apply):</w:t>
      </w:r>
    </w:p>
    <w:p w14:paraId="23C3299D" w14:textId="145EE6A3" w:rsidR="00A64836" w:rsidRPr="008C7356" w:rsidRDefault="00142304" w:rsidP="00A64836">
      <w:pPr>
        <w:pStyle w:val="NoSpacing"/>
        <w:ind w:left="1004" w:hanging="284"/>
      </w:pPr>
      <w:sdt>
        <w:sdtPr>
          <w:id w:val="-130936808"/>
          <w15:color w:val="000000"/>
          <w14:checkbox>
            <w14:checked w14:val="0"/>
            <w14:checkedState w14:val="2612" w14:font="MS Gothic"/>
            <w14:uncheckedState w14:val="2610" w14:font="MS Gothic"/>
          </w14:checkbox>
        </w:sdtPr>
        <w:sdtEndPr/>
        <w:sdtContent>
          <w:permStart w:id="991495866" w:edGrp="everyone"/>
          <w:r w:rsidR="007A2DE6">
            <w:rPr>
              <w:rFonts w:ascii="MS Gothic" w:eastAsia="MS Gothic" w:hAnsi="MS Gothic" w:hint="eastAsia"/>
            </w:rPr>
            <w:t>☐</w:t>
          </w:r>
          <w:permEnd w:id="991495866"/>
        </w:sdtContent>
      </w:sdt>
      <w:r w:rsidR="00A64836" w:rsidRPr="008C7356">
        <w:t xml:space="preserve"> </w:t>
      </w:r>
      <w:r w:rsidR="00A64836">
        <w:t>Meeting with me (summary below)</w:t>
      </w:r>
    </w:p>
    <w:p w14:paraId="11203ADD" w14:textId="1EA19CC2" w:rsidR="00A64836" w:rsidRPr="008C7356" w:rsidRDefault="00142304" w:rsidP="00A64836">
      <w:pPr>
        <w:pStyle w:val="NoSpacing"/>
        <w:ind w:left="1004" w:hanging="284"/>
        <w:jc w:val="both"/>
      </w:pPr>
      <w:sdt>
        <w:sdtPr>
          <w:id w:val="-1567018400"/>
          <w15:color w:val="000000"/>
          <w14:checkbox>
            <w14:checked w14:val="0"/>
            <w14:checkedState w14:val="2612" w14:font="MS Gothic"/>
            <w14:uncheckedState w14:val="2610" w14:font="MS Gothic"/>
          </w14:checkbox>
        </w:sdtPr>
        <w:sdtEndPr/>
        <w:sdtContent>
          <w:permStart w:id="704080793" w:edGrp="everyone"/>
          <w:r w:rsidR="00A64836" w:rsidRPr="008C7356">
            <w:rPr>
              <w:rFonts w:ascii="Segoe UI Symbol" w:eastAsia="MS Gothic" w:hAnsi="Segoe UI Symbol" w:cs="Segoe UI Symbol"/>
            </w:rPr>
            <w:t>☐</w:t>
          </w:r>
          <w:permEnd w:id="704080793"/>
        </w:sdtContent>
      </w:sdt>
      <w:r w:rsidR="00A64836" w:rsidRPr="008C7356">
        <w:t xml:space="preserve"> </w:t>
      </w:r>
      <w:r w:rsidR="00A64836">
        <w:t>Submitting a written statement (copy</w:t>
      </w:r>
      <w:r w:rsidR="00510F71">
        <w:t xml:space="preserve"> or copies</w:t>
      </w:r>
      <w:r w:rsidR="00A64836">
        <w:t xml:space="preserve"> attached</w:t>
      </w:r>
      <w:r w:rsidR="00510F71">
        <w:t>)</w:t>
      </w:r>
    </w:p>
    <w:p w14:paraId="1C7EE70F" w14:textId="6E3D80A9" w:rsidR="00A64836" w:rsidRDefault="00142304" w:rsidP="00A64836">
      <w:pPr>
        <w:pStyle w:val="NoSpacing"/>
        <w:ind w:left="1004" w:hanging="284"/>
        <w:jc w:val="both"/>
      </w:pPr>
      <w:sdt>
        <w:sdtPr>
          <w:id w:val="-819421112"/>
          <w15:color w:val="000000"/>
          <w14:checkbox>
            <w14:checked w14:val="0"/>
            <w14:checkedState w14:val="2612" w14:font="MS Gothic"/>
            <w14:uncheckedState w14:val="2610" w14:font="MS Gothic"/>
          </w14:checkbox>
        </w:sdtPr>
        <w:sdtEndPr/>
        <w:sdtContent>
          <w:permStart w:id="897656611" w:edGrp="everyone"/>
          <w:r w:rsidR="00A64836" w:rsidRPr="008C7356">
            <w:rPr>
              <w:rFonts w:ascii="Segoe UI Symbol" w:eastAsia="MS Gothic" w:hAnsi="Segoe UI Symbol" w:cs="Segoe UI Symbol"/>
            </w:rPr>
            <w:t>☐</w:t>
          </w:r>
          <w:permEnd w:id="897656611"/>
        </w:sdtContent>
      </w:sdt>
      <w:r w:rsidR="00A64836" w:rsidRPr="008C7356">
        <w:t xml:space="preserve"> </w:t>
      </w:r>
      <w:r w:rsidR="00A64836">
        <w:t>Exchanging</w:t>
      </w:r>
      <w:r w:rsidR="00A64836" w:rsidRPr="008C7356">
        <w:t xml:space="preserve"> </w:t>
      </w:r>
      <w:r w:rsidR="00A64836">
        <w:t xml:space="preserve">emails with me (copy </w:t>
      </w:r>
      <w:r w:rsidR="00510F71">
        <w:t xml:space="preserve">or copies </w:t>
      </w:r>
      <w:r w:rsidR="00A64836">
        <w:t>attached)</w:t>
      </w:r>
    </w:p>
    <w:p w14:paraId="29B5F657" w14:textId="487DD731" w:rsidR="00A64836" w:rsidRPr="008C7356" w:rsidRDefault="00142304" w:rsidP="00A64836">
      <w:pPr>
        <w:pStyle w:val="NoSpacing"/>
        <w:ind w:left="1004" w:hanging="284"/>
        <w:jc w:val="both"/>
      </w:pPr>
      <w:sdt>
        <w:sdtPr>
          <w:id w:val="-1092387513"/>
          <w15:color w:val="000000"/>
          <w14:checkbox>
            <w14:checked w14:val="0"/>
            <w14:checkedState w14:val="2612" w14:font="MS Gothic"/>
            <w14:uncheckedState w14:val="2610" w14:font="MS Gothic"/>
          </w14:checkbox>
        </w:sdtPr>
        <w:sdtEndPr/>
        <w:sdtContent>
          <w:permStart w:id="740185301" w:edGrp="everyone"/>
          <w:r w:rsidR="00A64836" w:rsidRPr="008C7356">
            <w:rPr>
              <w:rFonts w:ascii="Segoe UI Symbol" w:eastAsia="MS Gothic" w:hAnsi="Segoe UI Symbol" w:cs="Segoe UI Symbol"/>
            </w:rPr>
            <w:t>☐</w:t>
          </w:r>
          <w:permEnd w:id="740185301"/>
        </w:sdtContent>
      </w:sdt>
      <w:r w:rsidR="00A64836" w:rsidRPr="008C7356">
        <w:t xml:space="preserve"> </w:t>
      </w:r>
      <w:r w:rsidR="00A64836">
        <w:t xml:space="preserve">Submitting evidence to support your explanation (copy </w:t>
      </w:r>
      <w:r w:rsidR="00510F71">
        <w:t xml:space="preserve">or copies </w:t>
      </w:r>
      <w:r w:rsidR="00A64836">
        <w:t>attached)</w:t>
      </w:r>
    </w:p>
    <w:p w14:paraId="228FE7EE" w14:textId="7D7863C7" w:rsidR="00510F71" w:rsidRDefault="00142304" w:rsidP="00510F71">
      <w:pPr>
        <w:pStyle w:val="NoSpacing"/>
        <w:ind w:left="1004" w:hanging="284"/>
        <w:jc w:val="both"/>
      </w:pPr>
      <w:sdt>
        <w:sdtPr>
          <w:id w:val="-631555888"/>
          <w15:color w:val="000000"/>
          <w14:checkbox>
            <w14:checked w14:val="0"/>
            <w14:checkedState w14:val="2612" w14:font="MS Gothic"/>
            <w14:uncheckedState w14:val="2610" w14:font="MS Gothic"/>
          </w14:checkbox>
        </w:sdtPr>
        <w:sdtEndPr/>
        <w:sdtContent>
          <w:permStart w:id="1106589033" w:edGrp="everyone"/>
          <w:r w:rsidR="00510F71" w:rsidRPr="008C7356">
            <w:rPr>
              <w:rFonts w:ascii="Segoe UI Symbol" w:eastAsia="MS Gothic" w:hAnsi="Segoe UI Symbol" w:cs="Segoe UI Symbol"/>
            </w:rPr>
            <w:t>☐</w:t>
          </w:r>
          <w:permEnd w:id="1106589033"/>
        </w:sdtContent>
      </w:sdt>
      <w:r w:rsidR="00510F71" w:rsidRPr="008C7356">
        <w:t xml:space="preserve"> </w:t>
      </w:r>
      <w:r w:rsidR="00510F71">
        <w:t>Other</w:t>
      </w:r>
      <w:r w:rsidR="00510F71" w:rsidRPr="008C7356">
        <w:t xml:space="preserve">: </w:t>
      </w:r>
      <w:sdt>
        <w:sdtPr>
          <w:rPr>
            <w:rStyle w:val="NoSpacingChar"/>
          </w:rPr>
          <w:alias w:val="other types of responses"/>
          <w:tag w:val="other types of responses"/>
          <w:id w:val="-1473524731"/>
          <w:placeholder>
            <w:docPart w:val="294FA0E55CA441A6B85FD4AC1B38E737"/>
          </w:placeholder>
          <w:showingPlcHdr/>
          <w15:color w:val="000000"/>
        </w:sdtPr>
        <w:sdtEndPr>
          <w:rPr>
            <w:rStyle w:val="DefaultParagraphFont"/>
          </w:rPr>
        </w:sdtEndPr>
        <w:sdtContent>
          <w:permStart w:id="1823671508" w:edGrp="everyone"/>
          <w:r w:rsidR="00510F71" w:rsidRPr="008C7356">
            <w:rPr>
              <w:rStyle w:val="PlaceholderText"/>
              <w:rFonts w:cstheme="minorHAnsi"/>
              <w:color w:val="9933FF"/>
            </w:rPr>
            <w:t xml:space="preserve">Click to </w:t>
          </w:r>
          <w:r w:rsidR="00510F71">
            <w:rPr>
              <w:rStyle w:val="PlaceholderText"/>
              <w:rFonts w:cstheme="minorHAnsi"/>
              <w:color w:val="9933FF"/>
            </w:rPr>
            <w:t>explain the other type of response</w:t>
          </w:r>
          <w:r w:rsidR="00510F71" w:rsidRPr="008C7356">
            <w:rPr>
              <w:rStyle w:val="PlaceholderText"/>
              <w:rFonts w:cstheme="minorHAnsi"/>
              <w:color w:val="9933FF"/>
            </w:rPr>
            <w:t xml:space="preserve">. </w:t>
          </w:r>
          <w:r w:rsidR="00510F71" w:rsidRPr="008C7356">
            <w:rPr>
              <w:rStyle w:val="PlaceholderText"/>
              <w:rFonts w:cstheme="minorHAnsi"/>
              <w:b/>
              <w:color w:val="9933FF"/>
            </w:rPr>
            <w:t xml:space="preserve">IF </w:t>
          </w:r>
          <w:r w:rsidR="00510F71">
            <w:rPr>
              <w:rStyle w:val="PlaceholderText"/>
              <w:rFonts w:cstheme="minorHAnsi"/>
              <w:b/>
              <w:color w:val="9933FF"/>
            </w:rPr>
            <w:t>not relevant</w:t>
          </w:r>
          <w:r w:rsidR="00510F71" w:rsidRPr="008C7356">
            <w:rPr>
              <w:rStyle w:val="PlaceholderText"/>
              <w:rFonts w:cstheme="minorHAnsi"/>
              <w:b/>
              <w:color w:val="9933FF"/>
            </w:rPr>
            <w:t xml:space="preserve"> please enter a space to remove this note</w:t>
          </w:r>
          <w:permEnd w:id="1823671508"/>
        </w:sdtContent>
      </w:sdt>
    </w:p>
    <w:p w14:paraId="0E4746C2" w14:textId="2A98AE71" w:rsidR="00A64836" w:rsidRPr="008C7356" w:rsidRDefault="007E5342" w:rsidP="00B63297">
      <w:pPr>
        <w:pStyle w:val="NoSpacing"/>
        <w:jc w:val="both"/>
      </w:pPr>
      <w:r>
        <w:t>Or,</w:t>
      </w:r>
      <w:r w:rsidR="00510F71">
        <w:tab/>
      </w:r>
    </w:p>
    <w:p w14:paraId="4E6A0551" w14:textId="3BB33B90" w:rsidR="00B63297" w:rsidRPr="008C7356" w:rsidRDefault="00142304" w:rsidP="00B63297">
      <w:pPr>
        <w:pStyle w:val="NoSpacing"/>
        <w:ind w:left="1004" w:hanging="284"/>
      </w:pPr>
      <w:sdt>
        <w:sdtPr>
          <w:id w:val="-1806698862"/>
          <w15:color w:val="000000"/>
          <w14:checkbox>
            <w14:checked w14:val="0"/>
            <w14:checkedState w14:val="2612" w14:font="MS Gothic"/>
            <w14:uncheckedState w14:val="2610" w14:font="MS Gothic"/>
          </w14:checkbox>
        </w:sdtPr>
        <w:sdtEndPr/>
        <w:sdtContent>
          <w:permStart w:id="405104073" w:edGrp="everyone"/>
          <w:r w:rsidR="00B63297">
            <w:rPr>
              <w:rFonts w:ascii="MS Gothic" w:eastAsia="MS Gothic" w:hAnsi="MS Gothic" w:hint="eastAsia"/>
            </w:rPr>
            <w:t>☐</w:t>
          </w:r>
          <w:permEnd w:id="405104073"/>
        </w:sdtContent>
      </w:sdt>
      <w:r w:rsidR="00B63297" w:rsidRPr="008C7356">
        <w:t xml:space="preserve"> </w:t>
      </w:r>
      <w:r w:rsidR="004C585C">
        <w:t>You chose not to respond (if applicable, copies of reminders to contact me are attached)</w:t>
      </w:r>
    </w:p>
    <w:p w14:paraId="0D24D59D" w14:textId="1111201B" w:rsidR="003808D0" w:rsidRDefault="00745EB0" w:rsidP="003808D0">
      <w:pPr>
        <w:pStyle w:val="Heading2"/>
      </w:pPr>
      <w:r>
        <w:t>Meeting Summar</w:t>
      </w:r>
      <w:r w:rsidR="0033033F">
        <w:t>y</w:t>
      </w:r>
    </w:p>
    <w:sdt>
      <w:sdtPr>
        <w:alias w:val="Meeting Summary"/>
        <w:tag w:val="Meeting Summary"/>
        <w:id w:val="1129057411"/>
        <w:placeholder>
          <w:docPart w:val="E673E577BD4E4AD8AE58F91A4DB9866B"/>
        </w:placeholder>
        <w:showingPlcHdr/>
        <w15:color w:val="000000"/>
      </w:sdtPr>
      <w:sdtEndPr/>
      <w:sdtContent>
        <w:permStart w:id="1620862965" w:edGrp="everyone" w:displacedByCustomXml="prev"/>
        <w:p w14:paraId="2BC73D4A" w14:textId="77777777" w:rsidR="00B76D6C" w:rsidRPr="00A5612E" w:rsidRDefault="00B76D6C" w:rsidP="00B76D6C">
          <w:pPr>
            <w:rPr>
              <w:b/>
              <w:color w:val="9933FF"/>
            </w:rPr>
          </w:pPr>
          <w:r w:rsidRPr="00A5612E">
            <w:rPr>
              <w:b/>
              <w:color w:val="9933FF"/>
            </w:rPr>
            <w:t>Use this section to write a summary of the meeting.</w:t>
          </w:r>
        </w:p>
        <w:p w14:paraId="31F83BD9" w14:textId="77777777" w:rsidR="00B76D6C" w:rsidRPr="00A5612E" w:rsidRDefault="00B76D6C" w:rsidP="00B76D6C">
          <w:pPr>
            <w:rPr>
              <w:color w:val="9933FF"/>
            </w:rPr>
          </w:pPr>
          <w:r w:rsidRPr="00A5612E">
            <w:rPr>
              <w:b/>
              <w:color w:val="9933FF"/>
            </w:rPr>
            <w:t>IF THE STUDENT DID NOT MEET WITH YOU</w:t>
          </w:r>
        </w:p>
        <w:p w14:paraId="6C48C9CB" w14:textId="77777777" w:rsidR="00B76D6C" w:rsidRPr="00A5612E" w:rsidRDefault="00B76D6C" w:rsidP="00B76D6C">
          <w:pPr>
            <w:rPr>
              <w:color w:val="9933FF"/>
            </w:rPr>
          </w:pPr>
          <w:r w:rsidRPr="00A5612E">
            <w:rPr>
              <w:color w:val="9933FF"/>
            </w:rPr>
            <w:t>Please indicate this clearly and include any relevant context. Here are some examples of how you might state this:</w:t>
          </w:r>
        </w:p>
        <w:p w14:paraId="1ECA5E86" w14:textId="77777777" w:rsidR="00B76D6C" w:rsidRPr="00A5612E" w:rsidRDefault="00B76D6C" w:rsidP="00B76D6C">
          <w:pPr>
            <w:pStyle w:val="ListParagraph"/>
            <w:numPr>
              <w:ilvl w:val="0"/>
              <w:numId w:val="20"/>
            </w:numPr>
            <w:rPr>
              <w:color w:val="9933FF"/>
            </w:rPr>
          </w:pPr>
          <w:r w:rsidRPr="00A5612E">
            <w:rPr>
              <w:i/>
              <w:color w:val="9933FF"/>
            </w:rPr>
            <w:t>Not applicable. You submitted a written statement on September 26, 2025 and clearly indicated that you did not want to meet with me (see Appendices 1 and 2).</w:t>
          </w:r>
        </w:p>
        <w:p w14:paraId="009F7423" w14:textId="77777777" w:rsidR="00A5612E" w:rsidRPr="00A5612E" w:rsidRDefault="00B76D6C" w:rsidP="00B76D6C">
          <w:pPr>
            <w:pStyle w:val="ListParagraph"/>
            <w:numPr>
              <w:ilvl w:val="0"/>
              <w:numId w:val="20"/>
            </w:numPr>
            <w:rPr>
              <w:color w:val="9933FF"/>
            </w:rPr>
          </w:pPr>
          <w:r w:rsidRPr="00A5612E">
            <w:rPr>
              <w:i/>
              <w:color w:val="9933FF"/>
            </w:rPr>
            <w:t>Not applicable. You submitted a written statement via email on September 26, 2025 (see Appendices 1 and 2). I replied to thank you and ask if you would like to meet to discuss your statement (See Appendix 3). When I saw you in class, I followed up in person and you confirmed that you did not want to meet.</w:t>
          </w:r>
        </w:p>
        <w:p w14:paraId="2E1D8A76" w14:textId="7C6E51F5" w:rsidR="00A5612E" w:rsidRPr="00A5612E" w:rsidRDefault="00A5612E" w:rsidP="00B76D6C">
          <w:pPr>
            <w:pStyle w:val="ListParagraph"/>
            <w:numPr>
              <w:ilvl w:val="0"/>
              <w:numId w:val="20"/>
            </w:numPr>
          </w:pPr>
          <w:r w:rsidRPr="00A5612E">
            <w:rPr>
              <w:i/>
              <w:color w:val="9933FF"/>
            </w:rPr>
            <w:t xml:space="preserve">Not applicable. </w:t>
          </w:r>
          <w:r w:rsidRPr="00A5612E">
            <w:rPr>
              <w:color w:val="9933FF"/>
            </w:rPr>
            <w:t>You did not respond to my initial request on September 22, 2025 to meet and/or submit a written statement.</w:t>
          </w:r>
          <w:r w:rsidRPr="00A5612E">
            <w:rPr>
              <w:i/>
              <w:color w:val="9933FF"/>
            </w:rPr>
            <w:t xml:space="preserve"> You also did not respond to follow-up reminders on September 29 and October 6, 2025 (see Appendix 1).</w:t>
          </w:r>
        </w:p>
        <w:p w14:paraId="29E60334" w14:textId="719F6B55" w:rsidR="00A5612E" w:rsidRPr="00C052D1" w:rsidRDefault="00A5612E" w:rsidP="00A5612E">
          <w:pPr>
            <w:rPr>
              <w:color w:val="9933FF"/>
            </w:rPr>
          </w:pPr>
          <w:r w:rsidRPr="00C052D1">
            <w:rPr>
              <w:b/>
              <w:color w:val="9933FF"/>
            </w:rPr>
            <w:t>IF THE STUDENT MET WITH YOU</w:t>
          </w:r>
        </w:p>
        <w:p w14:paraId="0BE588E7" w14:textId="7CA0E140" w:rsidR="00A5612E" w:rsidRPr="00C052D1" w:rsidRDefault="00A5612E" w:rsidP="00A5612E">
          <w:pPr>
            <w:rPr>
              <w:color w:val="9933FF"/>
            </w:rPr>
          </w:pPr>
          <w:r w:rsidRPr="00C052D1">
            <w:rPr>
              <w:color w:val="9933FF"/>
            </w:rPr>
            <w:lastRenderedPageBreak/>
            <w:t>Your summary should not be a transcript, but it should include the following details, as applicable:</w:t>
          </w:r>
        </w:p>
        <w:p w14:paraId="42EE4C0F" w14:textId="38F5A6D3" w:rsidR="00A5612E" w:rsidRPr="00C052D1" w:rsidRDefault="00A5612E" w:rsidP="00A5612E">
          <w:pPr>
            <w:pStyle w:val="ListParagraph"/>
            <w:numPr>
              <w:ilvl w:val="0"/>
              <w:numId w:val="21"/>
            </w:numPr>
            <w:rPr>
              <w:color w:val="9933FF"/>
            </w:rPr>
          </w:pPr>
          <w:r w:rsidRPr="00C052D1">
            <w:rPr>
              <w:b/>
              <w:color w:val="9933FF"/>
            </w:rPr>
            <w:t>Meeting details:</w:t>
          </w:r>
          <w:r w:rsidRPr="00C052D1">
            <w:rPr>
              <w:color w:val="9933FF"/>
            </w:rPr>
            <w:t xml:space="preserve"> date, time, location (e.g., Zoom, in-person) and attendees (including the name and role of any support person).</w:t>
          </w:r>
        </w:p>
        <w:p w14:paraId="430DC6B7" w14:textId="78280E9E" w:rsidR="00A5612E" w:rsidRPr="00C052D1" w:rsidRDefault="00A5612E" w:rsidP="00A5612E">
          <w:pPr>
            <w:pStyle w:val="ListParagraph"/>
            <w:numPr>
              <w:ilvl w:val="0"/>
              <w:numId w:val="21"/>
            </w:numPr>
            <w:rPr>
              <w:color w:val="9933FF"/>
            </w:rPr>
          </w:pPr>
          <w:r w:rsidRPr="00C052D1">
            <w:rPr>
              <w:b/>
              <w:color w:val="9933FF"/>
            </w:rPr>
            <w:t>Student’s explanation:</w:t>
          </w:r>
          <w:r w:rsidRPr="00C052D1">
            <w:rPr>
              <w:color w:val="9933FF"/>
            </w:rPr>
            <w:t xml:space="preserve"> their response to the evidence and reasons they provided for their actions.</w:t>
          </w:r>
        </w:p>
        <w:p w14:paraId="33C5B55E" w14:textId="7A3230E7" w:rsidR="00A5612E" w:rsidRPr="00C052D1" w:rsidRDefault="00A5612E" w:rsidP="00A5612E">
          <w:pPr>
            <w:pStyle w:val="ListParagraph"/>
            <w:numPr>
              <w:ilvl w:val="0"/>
              <w:numId w:val="21"/>
            </w:numPr>
            <w:rPr>
              <w:color w:val="9933FF"/>
            </w:rPr>
          </w:pPr>
          <w:r w:rsidRPr="00C052D1">
            <w:rPr>
              <w:b/>
              <w:color w:val="9933FF"/>
            </w:rPr>
            <w:t>Student’s responses:</w:t>
          </w:r>
          <w:r w:rsidRPr="00C052D1">
            <w:rPr>
              <w:color w:val="9933FF"/>
            </w:rPr>
            <w:t xml:space="preserve"> their replies to questions that you asked during the meeting.</w:t>
          </w:r>
        </w:p>
        <w:p w14:paraId="728AF89D" w14:textId="6D3C8417" w:rsidR="00A5612E" w:rsidRPr="00C052D1" w:rsidRDefault="00A5612E" w:rsidP="00A5612E">
          <w:pPr>
            <w:pStyle w:val="ListParagraph"/>
            <w:numPr>
              <w:ilvl w:val="0"/>
              <w:numId w:val="21"/>
            </w:numPr>
            <w:rPr>
              <w:color w:val="9933FF"/>
            </w:rPr>
          </w:pPr>
          <w:r w:rsidRPr="00C052D1">
            <w:rPr>
              <w:b/>
              <w:color w:val="9933FF"/>
            </w:rPr>
            <w:t>Your responses:</w:t>
          </w:r>
          <w:r w:rsidRPr="00C052D1">
            <w:rPr>
              <w:color w:val="9933FF"/>
            </w:rPr>
            <w:t xml:space="preserve"> your replies to questions that the student asked you during the meeting.</w:t>
          </w:r>
        </w:p>
        <w:p w14:paraId="45A44896" w14:textId="0012B081" w:rsidR="00A5612E" w:rsidRPr="00C052D1" w:rsidRDefault="00A5612E" w:rsidP="00A5612E">
          <w:pPr>
            <w:pStyle w:val="ListParagraph"/>
            <w:numPr>
              <w:ilvl w:val="0"/>
              <w:numId w:val="21"/>
            </w:numPr>
            <w:rPr>
              <w:color w:val="9933FF"/>
            </w:rPr>
          </w:pPr>
          <w:r w:rsidRPr="00C052D1">
            <w:rPr>
              <w:b/>
              <w:color w:val="9933FF"/>
            </w:rPr>
            <w:t>Next steps:</w:t>
          </w:r>
          <w:r w:rsidRPr="00C052D1">
            <w:rPr>
              <w:color w:val="9933FF"/>
            </w:rPr>
            <w:t xml:space="preserve"> any follow-up actions or information discussed.</w:t>
          </w:r>
        </w:p>
        <w:p w14:paraId="4B882321" w14:textId="77777777" w:rsidR="00A5612E" w:rsidRPr="00C052D1" w:rsidRDefault="00A5612E" w:rsidP="00A5612E">
          <w:pPr>
            <w:rPr>
              <w:b/>
              <w:color w:val="9933FF"/>
            </w:rPr>
          </w:pPr>
          <w:r w:rsidRPr="00C052D1">
            <w:rPr>
              <w:b/>
              <w:i/>
              <w:color w:val="9933FF"/>
            </w:rPr>
            <w:t>Tips for writing your summary</w:t>
          </w:r>
        </w:p>
        <w:p w14:paraId="5545BBD6" w14:textId="77777777" w:rsidR="00AA5AB5" w:rsidRPr="00C052D1" w:rsidRDefault="00AA5AB5" w:rsidP="00A5612E">
          <w:pPr>
            <w:pStyle w:val="ListParagraph"/>
            <w:numPr>
              <w:ilvl w:val="0"/>
              <w:numId w:val="22"/>
            </w:numPr>
            <w:rPr>
              <w:color w:val="9933FF"/>
            </w:rPr>
          </w:pPr>
          <w:r w:rsidRPr="00C052D1">
            <w:rPr>
              <w:b/>
              <w:color w:val="9933FF"/>
            </w:rPr>
            <w:t>Use subheadings</w:t>
          </w:r>
          <w:r w:rsidRPr="00C052D1">
            <w:rPr>
              <w:color w:val="9933FF"/>
            </w:rPr>
            <w:t xml:space="preserve"> to help organize your summary and make it easier for the student to follow.</w:t>
          </w:r>
        </w:p>
        <w:p w14:paraId="64432EB3" w14:textId="77777777" w:rsidR="00AA5AB5" w:rsidRPr="00C052D1" w:rsidRDefault="00AA5AB5" w:rsidP="00A5612E">
          <w:pPr>
            <w:pStyle w:val="ListParagraph"/>
            <w:numPr>
              <w:ilvl w:val="0"/>
              <w:numId w:val="22"/>
            </w:numPr>
            <w:rPr>
              <w:color w:val="9933FF"/>
            </w:rPr>
          </w:pPr>
          <w:r w:rsidRPr="00C052D1">
            <w:rPr>
              <w:b/>
              <w:color w:val="9933FF"/>
            </w:rPr>
            <w:t>Focus on reporting, not analysing</w:t>
          </w:r>
          <w:r w:rsidRPr="00C052D1">
            <w:rPr>
              <w:color w:val="9933FF"/>
            </w:rPr>
            <w:t>. This section is meant to document what was said. You will have the opportunity to analyse the student’s responses in later sections.</w:t>
          </w:r>
        </w:p>
        <w:p w14:paraId="2D5765B6" w14:textId="77777777" w:rsidR="00AA5AB5" w:rsidRPr="00C052D1" w:rsidRDefault="00AA5AB5" w:rsidP="00A5612E">
          <w:pPr>
            <w:pStyle w:val="ListParagraph"/>
            <w:numPr>
              <w:ilvl w:val="0"/>
              <w:numId w:val="22"/>
            </w:numPr>
            <w:rPr>
              <w:color w:val="9933FF"/>
            </w:rPr>
          </w:pPr>
          <w:r w:rsidRPr="00C052D1">
            <w:rPr>
              <w:b/>
              <w:color w:val="9933FF"/>
            </w:rPr>
            <w:t>If the student admits to departing from academic integrity</w:t>
          </w:r>
          <w:r w:rsidRPr="00C052D1">
            <w:rPr>
              <w:color w:val="9933FF"/>
            </w:rPr>
            <w:t>, summarize their explanation of why they did so (e.g., illness, time management issues, misunderstanding of expectations). This context will help inform the sanction.</w:t>
          </w:r>
        </w:p>
        <w:p w14:paraId="325177BF" w14:textId="77777777" w:rsidR="00AA5AB5" w:rsidRPr="00C052D1" w:rsidRDefault="00AA5AB5" w:rsidP="00A5612E">
          <w:pPr>
            <w:pStyle w:val="ListParagraph"/>
            <w:numPr>
              <w:ilvl w:val="0"/>
              <w:numId w:val="22"/>
            </w:numPr>
            <w:rPr>
              <w:color w:val="9933FF"/>
            </w:rPr>
          </w:pPr>
          <w:r w:rsidRPr="00C052D1">
            <w:rPr>
              <w:b/>
              <w:color w:val="9933FF"/>
            </w:rPr>
            <w:t>If the student denies departing from academic integrity,</w:t>
          </w:r>
          <w:r w:rsidRPr="00C052D1">
            <w:rPr>
              <w:color w:val="9933FF"/>
            </w:rPr>
            <w:t xml:space="preserve"> provide a detailed summary of their explanation. Ask clarifying questions if needed – especially if there are inconsistencies or gaps – and include both your questions and their responses. You will evaluate the credibility of their explanation in the next section.</w:t>
          </w:r>
        </w:p>
        <w:p w14:paraId="1672DD0F" w14:textId="77777777" w:rsidR="00AA5AB5" w:rsidRPr="00C052D1" w:rsidRDefault="00AA5AB5" w:rsidP="00A5612E">
          <w:pPr>
            <w:pStyle w:val="ListParagraph"/>
            <w:numPr>
              <w:ilvl w:val="0"/>
              <w:numId w:val="22"/>
            </w:numPr>
            <w:rPr>
              <w:color w:val="9933FF"/>
            </w:rPr>
          </w:pPr>
          <w:r w:rsidRPr="00C052D1">
            <w:rPr>
              <w:b/>
              <w:color w:val="9933FF"/>
            </w:rPr>
            <w:t>Document any information you shared</w:t>
          </w:r>
          <w:r w:rsidRPr="00C052D1">
            <w:rPr>
              <w:color w:val="9933FF"/>
            </w:rPr>
            <w:t xml:space="preserve"> with the student, whether in response to their questions or as part of explaining next steps (e.g. definitions of plagiarism, fact checking you said that you would do, possible sanctions).</w:t>
          </w:r>
        </w:p>
        <w:p w14:paraId="22C4D4BA" w14:textId="1603121D" w:rsidR="00A64836" w:rsidRPr="00C052D1" w:rsidRDefault="00AA5AB5" w:rsidP="00C052D1">
          <w:r>
            <w:t xml:space="preserve"> </w:t>
          </w:r>
        </w:p>
        <w:permEnd w:id="1620862965" w:displacedByCustomXml="next"/>
      </w:sdtContent>
    </w:sdt>
    <w:p w14:paraId="36559A1A" w14:textId="62A66900" w:rsidR="00845CC8" w:rsidRDefault="004C5407" w:rsidP="00D514C0">
      <w:pPr>
        <w:pStyle w:val="Heading2"/>
      </w:pPr>
      <w:r>
        <w:t>Additional Information</w:t>
      </w:r>
    </w:p>
    <w:sdt>
      <w:sdtPr>
        <w:alias w:val="Additional Info"/>
        <w:tag w:val="Additional Info"/>
        <w:id w:val="1577868431"/>
        <w:placeholder>
          <w:docPart w:val="36DD49F0F1A34D20B0E8790ED5863DF4"/>
        </w:placeholder>
        <w:showingPlcHdr/>
      </w:sdtPr>
      <w:sdtEndPr/>
      <w:sdtContent>
        <w:permStart w:id="1251159871" w:edGrp="everyone" w:displacedByCustomXml="prev"/>
        <w:p w14:paraId="7A874150" w14:textId="77777777" w:rsidR="00B36F04" w:rsidRPr="00B36F04" w:rsidRDefault="00166152" w:rsidP="00166152">
          <w:pPr>
            <w:rPr>
              <w:rStyle w:val="PlaceholderText"/>
              <w:color w:val="9933FF"/>
            </w:rPr>
          </w:pPr>
          <w:r w:rsidRPr="00B36F04">
            <w:rPr>
              <w:rStyle w:val="PlaceholderText"/>
              <w:b/>
              <w:color w:val="9933FF"/>
            </w:rPr>
            <w:t>Most of the time your entry in this section will be “Not Applicable”</w:t>
          </w:r>
          <w:r w:rsidRPr="00B36F04">
            <w:rPr>
              <w:rStyle w:val="PlaceholderText"/>
              <w:color w:val="9933FF"/>
            </w:rPr>
            <w:t xml:space="preserve"> which will clear these instructions. However, because each investigation is unique, there may be situations where you have relevant information that does not fit under the other headings. Below are two common reasons </w:t>
          </w:r>
          <w:r w:rsidR="00B36F04" w:rsidRPr="00B36F04">
            <w:rPr>
              <w:rStyle w:val="PlaceholderText"/>
              <w:color w:val="9933FF"/>
            </w:rPr>
            <w:t xml:space="preserve">for why </w:t>
          </w:r>
          <w:r w:rsidRPr="00B36F04">
            <w:rPr>
              <w:rStyle w:val="PlaceholderText"/>
              <w:color w:val="9933FF"/>
            </w:rPr>
            <w:t xml:space="preserve">you might use </w:t>
          </w:r>
          <w:r w:rsidR="00B36F04" w:rsidRPr="00B36F04">
            <w:rPr>
              <w:rStyle w:val="PlaceholderText"/>
              <w:color w:val="9933FF"/>
            </w:rPr>
            <w:t xml:space="preserve">this section. Regardless of the reason, </w:t>
          </w:r>
          <w:r w:rsidR="00B36F04" w:rsidRPr="00B36F04">
            <w:rPr>
              <w:rStyle w:val="PlaceholderText"/>
              <w:b/>
              <w:color w:val="9933FF"/>
            </w:rPr>
            <w:t>you are strongly encouraged to consult your Academic Integrity Administrator before including additional information</w:t>
          </w:r>
          <w:r w:rsidR="00B36F04" w:rsidRPr="00B36F04">
            <w:rPr>
              <w:rStyle w:val="PlaceholderText"/>
              <w:color w:val="9933FF"/>
            </w:rPr>
            <w:t xml:space="preserve"> in this section.</w:t>
          </w:r>
        </w:p>
        <w:p w14:paraId="4AB55B96" w14:textId="77777777" w:rsidR="00B36F04" w:rsidRPr="00B36F04" w:rsidRDefault="00B36F04" w:rsidP="00166152">
          <w:pPr>
            <w:rPr>
              <w:rStyle w:val="PlaceholderText"/>
              <w:color w:val="9933FF"/>
            </w:rPr>
          </w:pPr>
          <w:r w:rsidRPr="00B36F04">
            <w:rPr>
              <w:rStyle w:val="PlaceholderText"/>
              <w:b/>
              <w:color w:val="9933FF"/>
            </w:rPr>
            <w:t>POST-MEETING FACT CHECKING</w:t>
          </w:r>
        </w:p>
        <w:p w14:paraId="3A8036C1" w14:textId="77777777" w:rsidR="00B36F04" w:rsidRPr="00B36F04" w:rsidRDefault="00B36F04" w:rsidP="00166152">
          <w:pPr>
            <w:rPr>
              <w:rStyle w:val="PlaceholderText"/>
              <w:color w:val="9933FF"/>
            </w:rPr>
          </w:pPr>
          <w:r w:rsidRPr="00B36F04">
            <w:rPr>
              <w:rStyle w:val="PlaceholderText"/>
              <w:color w:val="9933FF"/>
            </w:rPr>
            <w:t>Sometimes a student may make statements and/or provide you with documents that you want to verify. If so, this si the appropriate space to describe the steps you took to fact check those statements and/or documents. You should also list any evidence (e.g. emails, copies of D2L or OnQ logs) that you gathered and append copies of that evidence to this DFAI form.</w:t>
          </w:r>
        </w:p>
        <w:p w14:paraId="29DC3C42" w14:textId="77777777" w:rsidR="00B36F04" w:rsidRPr="00B36F04" w:rsidRDefault="00B36F04" w:rsidP="00166152">
          <w:pPr>
            <w:rPr>
              <w:rStyle w:val="PlaceholderText"/>
              <w:color w:val="9933FF"/>
            </w:rPr>
          </w:pPr>
          <w:r w:rsidRPr="00B36F04">
            <w:rPr>
              <w:rStyle w:val="PlaceholderText"/>
              <w:b/>
              <w:color w:val="9933FF"/>
            </w:rPr>
            <w:t>Important</w:t>
          </w:r>
          <w:r w:rsidRPr="00B36F04">
            <w:rPr>
              <w:rStyle w:val="PlaceholderText"/>
              <w:color w:val="9933FF"/>
            </w:rPr>
            <w:t>: If your fact checking results in new evidence that the student has not seen (e.g. emails, copies of D2L or OnQ logs), please speak with your Academic Integrity Administrator. You may need to provide the student with an opportunity to respond to the new evidence before proceeding.</w:t>
          </w:r>
        </w:p>
        <w:p w14:paraId="305D70BA" w14:textId="77777777" w:rsidR="00B36F04" w:rsidRPr="00B36F04" w:rsidRDefault="00B36F04" w:rsidP="00166152">
          <w:pPr>
            <w:rPr>
              <w:rStyle w:val="PlaceholderText"/>
              <w:color w:val="9933FF"/>
            </w:rPr>
          </w:pPr>
          <w:r w:rsidRPr="00B36F04">
            <w:rPr>
              <w:rStyle w:val="PlaceholderText"/>
              <w:b/>
              <w:color w:val="9933FF"/>
            </w:rPr>
            <w:t>DEVIATIONS FROM TYPICAL TIMELINES OR PROCESSES</w:t>
          </w:r>
        </w:p>
        <w:p w14:paraId="1D24A9B2" w14:textId="77777777" w:rsidR="00B36F04" w:rsidRPr="00B36F04" w:rsidRDefault="00B36F04" w:rsidP="00166152">
          <w:pPr>
            <w:rPr>
              <w:rStyle w:val="PlaceholderText"/>
              <w:color w:val="9933FF"/>
            </w:rPr>
          </w:pPr>
          <w:r w:rsidRPr="00B36F04">
            <w:rPr>
              <w:rStyle w:val="PlaceholderText"/>
              <w:color w:val="9933FF"/>
            </w:rPr>
            <w:lastRenderedPageBreak/>
            <w:t>While instructors are expected to investigate potential departures from academic integrity promptly, on occasion there may be valid reasons for delays or procedural adjustments. For example,</w:t>
          </w:r>
        </w:p>
        <w:p w14:paraId="28A17230" w14:textId="77777777" w:rsidR="00B36F04" w:rsidRPr="00B36F04" w:rsidRDefault="00B36F04" w:rsidP="00B36F04">
          <w:pPr>
            <w:pStyle w:val="ListParagraph"/>
            <w:numPr>
              <w:ilvl w:val="0"/>
              <w:numId w:val="23"/>
            </w:numPr>
            <w:rPr>
              <w:rStyle w:val="PlaceholderText"/>
              <w:color w:val="9933FF"/>
            </w:rPr>
          </w:pPr>
          <w:r w:rsidRPr="00B36F04">
            <w:rPr>
              <w:rStyle w:val="PlaceholderText"/>
              <w:color w:val="9933FF"/>
            </w:rPr>
            <w:t>The concern was discovered at the start of the final exam period and in consultation with the Academic Integrity Administrator a decision was made to delay sending the NOI until the student had completed their exams.</w:t>
          </w:r>
        </w:p>
        <w:p w14:paraId="174EF123" w14:textId="77777777" w:rsidR="00B36F04" w:rsidRPr="00B36F04" w:rsidRDefault="00B36F04" w:rsidP="00B36F04">
          <w:pPr>
            <w:pStyle w:val="ListParagraph"/>
            <w:numPr>
              <w:ilvl w:val="0"/>
              <w:numId w:val="23"/>
            </w:numPr>
            <w:rPr>
              <w:rStyle w:val="PlaceholderText"/>
              <w:color w:val="9933FF"/>
            </w:rPr>
          </w:pPr>
          <w:r w:rsidRPr="00B36F04">
            <w:rPr>
              <w:rStyle w:val="PlaceholderText"/>
              <w:color w:val="9933FF"/>
            </w:rPr>
            <w:t>Additional instances of potential departures from academic integrity were discovered after the first NOI was sent resulting in a second NOI being sent to the student. A decision was made, however, to write one finding that addressed the concerns of both NOIs.</w:t>
          </w:r>
        </w:p>
        <w:p w14:paraId="35B2EBC8" w14:textId="77777777" w:rsidR="00B36F04" w:rsidRPr="00B36F04" w:rsidRDefault="00B36F04" w:rsidP="00B36F04">
          <w:pPr>
            <w:rPr>
              <w:rStyle w:val="PlaceholderText"/>
              <w:color w:val="9933FF"/>
            </w:rPr>
          </w:pPr>
          <w:r w:rsidRPr="00B36F04">
            <w:rPr>
              <w:rStyle w:val="PlaceholderText"/>
              <w:color w:val="9933FF"/>
            </w:rPr>
            <w:t>If your process deviated from standard timelines or procedures, use this section to document:</w:t>
          </w:r>
        </w:p>
        <w:p w14:paraId="74E728F3" w14:textId="77777777" w:rsidR="00B36F04" w:rsidRPr="00B36F04" w:rsidRDefault="00B36F04" w:rsidP="00B36F04">
          <w:pPr>
            <w:pStyle w:val="ListParagraph"/>
            <w:numPr>
              <w:ilvl w:val="0"/>
              <w:numId w:val="24"/>
            </w:numPr>
            <w:rPr>
              <w:rStyle w:val="PlaceholderText"/>
              <w:color w:val="9933FF"/>
            </w:rPr>
          </w:pPr>
          <w:r w:rsidRPr="00B36F04">
            <w:rPr>
              <w:rStyle w:val="PlaceholderText"/>
              <w:color w:val="9933FF"/>
            </w:rPr>
            <w:t>What changes were made</w:t>
          </w:r>
        </w:p>
        <w:p w14:paraId="193582C0" w14:textId="77777777" w:rsidR="00B36F04" w:rsidRPr="00B36F04" w:rsidRDefault="00B36F04" w:rsidP="00B36F04">
          <w:pPr>
            <w:pStyle w:val="ListParagraph"/>
            <w:numPr>
              <w:ilvl w:val="0"/>
              <w:numId w:val="24"/>
            </w:numPr>
            <w:rPr>
              <w:rStyle w:val="PlaceholderText"/>
              <w:color w:val="9933FF"/>
            </w:rPr>
          </w:pPr>
          <w:r w:rsidRPr="00B36F04">
            <w:rPr>
              <w:rStyle w:val="PlaceholderText"/>
              <w:color w:val="9933FF"/>
            </w:rPr>
            <w:t>Who you consulted (e.g. the Academic Integrity Administrator) about the changes</w:t>
          </w:r>
        </w:p>
        <w:p w14:paraId="7D710C91" w14:textId="77777777" w:rsidR="00B36F04" w:rsidRPr="00B36F04" w:rsidRDefault="00B36F04" w:rsidP="00B36F04">
          <w:pPr>
            <w:pStyle w:val="ListParagraph"/>
            <w:numPr>
              <w:ilvl w:val="0"/>
              <w:numId w:val="24"/>
            </w:numPr>
            <w:rPr>
              <w:rStyle w:val="PlaceholderText"/>
              <w:color w:val="9933FF"/>
            </w:rPr>
          </w:pPr>
          <w:r w:rsidRPr="00B36F04">
            <w:rPr>
              <w:rStyle w:val="PlaceholderText"/>
              <w:color w:val="9933FF"/>
            </w:rPr>
            <w:t>Why the changes were necessary</w:t>
          </w:r>
        </w:p>
        <w:p w14:paraId="618EB61F" w14:textId="77777777" w:rsidR="00B36F04" w:rsidRPr="00B36F04" w:rsidRDefault="00B36F04" w:rsidP="00B36F04">
          <w:pPr>
            <w:pStyle w:val="ListParagraph"/>
            <w:numPr>
              <w:ilvl w:val="0"/>
              <w:numId w:val="24"/>
            </w:numPr>
            <w:rPr>
              <w:rStyle w:val="PlaceholderText"/>
              <w:color w:val="9933FF"/>
            </w:rPr>
          </w:pPr>
          <w:r w:rsidRPr="00B36F04">
            <w:rPr>
              <w:rStyle w:val="PlaceholderText"/>
              <w:color w:val="9933FF"/>
            </w:rPr>
            <w:t>How you communicated these changes to the student</w:t>
          </w:r>
        </w:p>
        <w:p w14:paraId="25170AAE" w14:textId="758B445F" w:rsidR="00166152" w:rsidRPr="00166152" w:rsidRDefault="00B36F04" w:rsidP="00B36F04">
          <w:r w:rsidRPr="00B36F04">
            <w:rPr>
              <w:rStyle w:val="PlaceholderText"/>
              <w:color w:val="9933FF"/>
            </w:rPr>
            <w:t>This documentation is important not only for transparency with the student, but also for any appeal bodies that may later review the case</w:t>
          </w:r>
          <w:r w:rsidR="00166152" w:rsidRPr="00B36F04">
            <w:rPr>
              <w:rStyle w:val="PlaceholderText"/>
              <w:color w:val="9933FF"/>
            </w:rPr>
            <w:t>.</w:t>
          </w:r>
        </w:p>
        <w:permEnd w:id="1251159871" w:displacedByCustomXml="next"/>
      </w:sdtContent>
    </w:sdt>
    <w:p w14:paraId="323C7305" w14:textId="7E9324CB" w:rsidR="00E75084" w:rsidRPr="007669A2" w:rsidRDefault="00E75084" w:rsidP="007669A2">
      <w:pPr>
        <w:rPr>
          <w:color w:val="9933FF"/>
        </w:rPr>
      </w:pPr>
    </w:p>
    <w:p w14:paraId="2F523419" w14:textId="5A2568AA" w:rsidR="00062C4B" w:rsidRDefault="000A2A7F" w:rsidP="00486917">
      <w:pPr>
        <w:pStyle w:val="Heading1"/>
      </w:pPr>
      <w:bookmarkStart w:id="2" w:name="_Details_about_the"/>
      <w:bookmarkEnd w:id="2"/>
      <w:r>
        <w:t>D</w:t>
      </w:r>
      <w:r w:rsidR="00AC76E0">
        <w:t>etails</w:t>
      </w:r>
      <w:r w:rsidR="0024501C">
        <w:t xml:space="preserve"> about </w:t>
      </w:r>
      <w:r w:rsidR="00F81738">
        <w:t>t</w:t>
      </w:r>
      <w:r w:rsidR="00CC13B9">
        <w:t xml:space="preserve">he </w:t>
      </w:r>
      <w:r w:rsidR="00DD57EF">
        <w:t>academic integrity departure(s)</w:t>
      </w:r>
    </w:p>
    <w:p w14:paraId="705573F4" w14:textId="21699C0A" w:rsidR="00DF3E30" w:rsidRDefault="007669A2" w:rsidP="00D21DBD">
      <w:r>
        <w:t xml:space="preserve">After carefully reviewing all information available to me related to this </w:t>
      </w:r>
      <w:r w:rsidR="5CC3F4D5">
        <w:t>investigation, I</w:t>
      </w:r>
      <w:r w:rsidR="0008064C">
        <w:t xml:space="preserve"> have concluded that there is sufficient evidence to de</w:t>
      </w:r>
      <w:r w:rsidR="00F30196">
        <w:t>termine that a departure from academic integrity occurred</w:t>
      </w:r>
      <w:r>
        <w:t xml:space="preserve"> in the </w:t>
      </w:r>
      <w:r w:rsidR="00DF3E30">
        <w:t>following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220"/>
      </w:tblGrid>
      <w:tr w:rsidR="00FA6378" w14:paraId="79EC73FF" w14:textId="77777777" w:rsidTr="3ACC0097">
        <w:tc>
          <w:tcPr>
            <w:tcW w:w="4140" w:type="dxa"/>
          </w:tcPr>
          <w:p w14:paraId="59581D9B" w14:textId="62A0074A" w:rsidR="00FA6378" w:rsidRDefault="00142304" w:rsidP="00C905B5">
            <w:pPr>
              <w:pStyle w:val="NoSpacing"/>
              <w:ind w:left="288" w:hanging="288"/>
              <w:jc w:val="both"/>
            </w:pPr>
            <w:sdt>
              <w:sdtPr>
                <w:rPr>
                  <w:rStyle w:val="NoSpacingChar"/>
                </w:rPr>
                <w:id w:val="-91858719"/>
                <w15:color w:val="000000"/>
                <w14:checkbox>
                  <w14:checked w14:val="0"/>
                  <w14:checkedState w14:val="2612" w14:font="MS Gothic"/>
                  <w14:uncheckedState w14:val="2610" w14:font="MS Gothic"/>
                </w14:checkbox>
              </w:sdtPr>
              <w:sdtEndPr>
                <w:rPr>
                  <w:rStyle w:val="NoSpacingChar"/>
                </w:rPr>
              </w:sdtEndPr>
              <w:sdtContent>
                <w:permStart w:id="1852446987" w:edGrp="everyone"/>
                <w:r w:rsidR="54C2BEE5">
                  <w:rPr>
                    <w:rStyle w:val="NoSpacingChar"/>
                    <w:rFonts w:ascii="MS Gothic" w:eastAsia="MS Gothic" w:hAnsi="MS Gothic"/>
                  </w:rPr>
                  <w:t>☐</w:t>
                </w:r>
                <w:permEnd w:id="1852446987"/>
              </w:sdtContent>
            </w:sdt>
            <w:r w:rsidR="54C2BEE5">
              <w:t xml:space="preserve"> Plagiarism</w:t>
            </w:r>
          </w:p>
          <w:p w14:paraId="2474B32E" w14:textId="77777777" w:rsidR="00FA6378" w:rsidRDefault="00142304" w:rsidP="00C905B5">
            <w:pPr>
              <w:pStyle w:val="NoSpacing"/>
              <w:ind w:left="288" w:hanging="288"/>
              <w:jc w:val="both"/>
            </w:pPr>
            <w:sdt>
              <w:sdtPr>
                <w:rPr>
                  <w:rStyle w:val="NoSpacingChar"/>
                </w:rPr>
                <w:id w:val="1205903410"/>
                <w15:color w:val="000000"/>
                <w14:checkbox>
                  <w14:checked w14:val="0"/>
                  <w14:checkedState w14:val="2612" w14:font="MS Gothic"/>
                  <w14:uncheckedState w14:val="2610" w14:font="MS Gothic"/>
                </w14:checkbox>
              </w:sdtPr>
              <w:sdtEndPr>
                <w:rPr>
                  <w:rStyle w:val="NoSpacingChar"/>
                </w:rPr>
              </w:sdtEndPr>
              <w:sdtContent>
                <w:permStart w:id="900604377" w:edGrp="everyone"/>
                <w:r w:rsidR="00FA6378">
                  <w:rPr>
                    <w:rStyle w:val="NoSpacingChar"/>
                    <w:rFonts w:ascii="MS Gothic" w:eastAsia="MS Gothic" w:hAnsi="MS Gothic" w:hint="eastAsia"/>
                  </w:rPr>
                  <w:t>☐</w:t>
                </w:r>
                <w:permEnd w:id="900604377"/>
              </w:sdtContent>
            </w:sdt>
            <w:r w:rsidR="00FA6378">
              <w:t xml:space="preserve"> Unauthorized content generation</w:t>
            </w:r>
          </w:p>
          <w:p w14:paraId="2C0AA675" w14:textId="77777777" w:rsidR="00FA6378" w:rsidRDefault="00142304" w:rsidP="00C905B5">
            <w:pPr>
              <w:pStyle w:val="NoSpacing"/>
              <w:ind w:left="288" w:hanging="288"/>
              <w:jc w:val="both"/>
            </w:pPr>
            <w:sdt>
              <w:sdtPr>
                <w:rPr>
                  <w:rStyle w:val="NoSpacingChar"/>
                </w:rPr>
                <w:id w:val="1599215430"/>
                <w15:color w:val="000000"/>
                <w14:checkbox>
                  <w14:checked w14:val="0"/>
                  <w14:checkedState w14:val="2612" w14:font="MS Gothic"/>
                  <w14:uncheckedState w14:val="2610" w14:font="MS Gothic"/>
                </w14:checkbox>
              </w:sdtPr>
              <w:sdtEndPr>
                <w:rPr>
                  <w:rStyle w:val="NoSpacingChar"/>
                </w:rPr>
              </w:sdtEndPr>
              <w:sdtContent>
                <w:permStart w:id="2119002468" w:edGrp="everyone"/>
                <w:r w:rsidR="00FA6378">
                  <w:rPr>
                    <w:rStyle w:val="NoSpacingChar"/>
                    <w:rFonts w:ascii="MS Gothic" w:eastAsia="MS Gothic" w:hAnsi="MS Gothic" w:hint="eastAsia"/>
                  </w:rPr>
                  <w:t>☐</w:t>
                </w:r>
                <w:permEnd w:id="2119002468"/>
              </w:sdtContent>
            </w:sdt>
            <w:r w:rsidR="00FA6378">
              <w:t xml:space="preserve"> Contract cheating </w:t>
            </w:r>
          </w:p>
          <w:p w14:paraId="2FA09991" w14:textId="77777777" w:rsidR="00FA6378" w:rsidRDefault="00142304" w:rsidP="00C905B5">
            <w:pPr>
              <w:pStyle w:val="NoSpacing"/>
              <w:ind w:left="288" w:hanging="288"/>
              <w:jc w:val="both"/>
            </w:pPr>
            <w:sdt>
              <w:sdtPr>
                <w:rPr>
                  <w:rStyle w:val="NoSpacingChar"/>
                </w:rPr>
                <w:id w:val="1353610515"/>
                <w15:color w:val="000000"/>
                <w14:checkbox>
                  <w14:checked w14:val="0"/>
                  <w14:checkedState w14:val="2612" w14:font="MS Gothic"/>
                  <w14:uncheckedState w14:val="2610" w14:font="MS Gothic"/>
                </w14:checkbox>
              </w:sdtPr>
              <w:sdtEndPr>
                <w:rPr>
                  <w:rStyle w:val="NoSpacingChar"/>
                </w:rPr>
              </w:sdtEndPr>
              <w:sdtContent>
                <w:permStart w:id="1536296968" w:edGrp="everyone"/>
                <w:r w:rsidR="00FA6378">
                  <w:rPr>
                    <w:rStyle w:val="NoSpacingChar"/>
                    <w:rFonts w:ascii="MS Gothic" w:eastAsia="MS Gothic" w:hAnsi="MS Gothic" w:hint="eastAsia"/>
                  </w:rPr>
                  <w:t>☐</w:t>
                </w:r>
                <w:permEnd w:id="1536296968"/>
              </w:sdtContent>
            </w:sdt>
            <w:r w:rsidR="00FA6378">
              <w:t xml:space="preserve"> Use of unauthorized materials</w:t>
            </w:r>
          </w:p>
          <w:p w14:paraId="3F3018F5" w14:textId="77777777" w:rsidR="00FA6378" w:rsidRDefault="00142304" w:rsidP="00C905B5">
            <w:pPr>
              <w:pStyle w:val="NoSpacing"/>
              <w:ind w:left="288" w:hanging="288"/>
              <w:jc w:val="both"/>
            </w:pPr>
            <w:sdt>
              <w:sdtPr>
                <w:rPr>
                  <w:rStyle w:val="NoSpacingChar"/>
                </w:rPr>
                <w:id w:val="-1420791580"/>
                <w15:color w:val="000000"/>
                <w14:checkbox>
                  <w14:checked w14:val="0"/>
                  <w14:checkedState w14:val="2612" w14:font="MS Gothic"/>
                  <w14:uncheckedState w14:val="2610" w14:font="MS Gothic"/>
                </w14:checkbox>
              </w:sdtPr>
              <w:sdtEndPr>
                <w:rPr>
                  <w:rStyle w:val="NoSpacingChar"/>
                </w:rPr>
              </w:sdtEndPr>
              <w:sdtContent>
                <w:permStart w:id="376901416" w:edGrp="everyone"/>
                <w:r w:rsidR="00FA6378">
                  <w:rPr>
                    <w:rStyle w:val="NoSpacingChar"/>
                    <w:rFonts w:ascii="MS Gothic" w:eastAsia="MS Gothic" w:hAnsi="MS Gothic" w:hint="eastAsia"/>
                  </w:rPr>
                  <w:t>☐</w:t>
                </w:r>
                <w:permEnd w:id="376901416"/>
              </w:sdtContent>
            </w:sdt>
            <w:r w:rsidR="00FA6378">
              <w:t xml:space="preserve"> Deception</w:t>
            </w:r>
          </w:p>
        </w:tc>
        <w:tc>
          <w:tcPr>
            <w:tcW w:w="5220" w:type="dxa"/>
          </w:tcPr>
          <w:p w14:paraId="333A3B35" w14:textId="77777777" w:rsidR="00FA6378" w:rsidRDefault="00142304" w:rsidP="00C905B5">
            <w:pPr>
              <w:pStyle w:val="NoSpacing"/>
              <w:ind w:left="284" w:hanging="284"/>
            </w:pPr>
            <w:sdt>
              <w:sdtPr>
                <w:rPr>
                  <w:rStyle w:val="NoSpacingChar"/>
                </w:rPr>
                <w:id w:val="-1399816405"/>
                <w15:color w:val="000000"/>
                <w14:checkbox>
                  <w14:checked w14:val="0"/>
                  <w14:checkedState w14:val="2612" w14:font="MS Gothic"/>
                  <w14:uncheckedState w14:val="2610" w14:font="MS Gothic"/>
                </w14:checkbox>
              </w:sdtPr>
              <w:sdtEndPr>
                <w:rPr>
                  <w:rStyle w:val="NoSpacingChar"/>
                </w:rPr>
              </w:sdtEndPr>
              <w:sdtContent>
                <w:permStart w:id="1596660526" w:edGrp="everyone"/>
                <w:r w:rsidR="00FA6378">
                  <w:rPr>
                    <w:rStyle w:val="NoSpacingChar"/>
                    <w:rFonts w:ascii="MS Gothic" w:eastAsia="MS Gothic" w:hAnsi="MS Gothic" w:hint="eastAsia"/>
                  </w:rPr>
                  <w:t>☐</w:t>
                </w:r>
                <w:permEnd w:id="1596660526"/>
              </w:sdtContent>
            </w:sdt>
            <w:r w:rsidR="00FA6378">
              <w:t xml:space="preserve"> Facilitation</w:t>
            </w:r>
          </w:p>
          <w:p w14:paraId="5BFE2FAD" w14:textId="77777777" w:rsidR="00FA6378" w:rsidRDefault="00142304" w:rsidP="00C905B5">
            <w:pPr>
              <w:pStyle w:val="NoSpacing"/>
              <w:ind w:left="284" w:hanging="284"/>
            </w:pPr>
            <w:sdt>
              <w:sdtPr>
                <w:rPr>
                  <w:rStyle w:val="NoSpacingChar"/>
                </w:rPr>
                <w:id w:val="1034241505"/>
                <w15:color w:val="000000"/>
                <w14:checkbox>
                  <w14:checked w14:val="0"/>
                  <w14:checkedState w14:val="2612" w14:font="MS Gothic"/>
                  <w14:uncheckedState w14:val="2610" w14:font="MS Gothic"/>
                </w14:checkbox>
              </w:sdtPr>
              <w:sdtEndPr>
                <w:rPr>
                  <w:rStyle w:val="NoSpacingChar"/>
                </w:rPr>
              </w:sdtEndPr>
              <w:sdtContent>
                <w:permStart w:id="1085961121" w:edGrp="everyone"/>
                <w:r w:rsidR="00FA6378">
                  <w:rPr>
                    <w:rStyle w:val="NoSpacingChar"/>
                    <w:rFonts w:ascii="MS Gothic" w:eastAsia="MS Gothic" w:hAnsi="MS Gothic" w:hint="eastAsia"/>
                  </w:rPr>
                  <w:t>☐</w:t>
                </w:r>
                <w:permEnd w:id="1085961121"/>
              </w:sdtContent>
            </w:sdt>
            <w:r w:rsidR="00FA6378">
              <w:t xml:space="preserve"> Unauthorized use of intellectual property</w:t>
            </w:r>
          </w:p>
          <w:p w14:paraId="4177EE5E" w14:textId="77777777" w:rsidR="00FA6378" w:rsidRDefault="00142304" w:rsidP="00C905B5">
            <w:pPr>
              <w:pStyle w:val="NoSpacing"/>
              <w:ind w:left="284" w:hanging="284"/>
            </w:pPr>
            <w:sdt>
              <w:sdtPr>
                <w:rPr>
                  <w:rStyle w:val="NoSpacingChar"/>
                </w:rPr>
                <w:id w:val="543883407"/>
                <w15:color w:val="000000"/>
                <w14:checkbox>
                  <w14:checked w14:val="0"/>
                  <w14:checkedState w14:val="2612" w14:font="MS Gothic"/>
                  <w14:uncheckedState w14:val="2610" w14:font="MS Gothic"/>
                </w14:checkbox>
              </w:sdtPr>
              <w:sdtEndPr>
                <w:rPr>
                  <w:rStyle w:val="NoSpacingChar"/>
                </w:rPr>
              </w:sdtEndPr>
              <w:sdtContent>
                <w:permStart w:id="1315511265" w:edGrp="everyone"/>
                <w:r w:rsidR="00FA6378">
                  <w:rPr>
                    <w:rStyle w:val="NoSpacingChar"/>
                    <w:rFonts w:ascii="MS Gothic" w:eastAsia="MS Gothic" w:hAnsi="MS Gothic" w:hint="eastAsia"/>
                  </w:rPr>
                  <w:t>☐</w:t>
                </w:r>
                <w:permEnd w:id="1315511265"/>
              </w:sdtContent>
            </w:sdt>
            <w:r w:rsidR="00FA6378">
              <w:t xml:space="preserve"> Unauthorized collaboration</w:t>
            </w:r>
          </w:p>
          <w:p w14:paraId="310062EB" w14:textId="77777777" w:rsidR="00FA6378" w:rsidRDefault="00142304" w:rsidP="00C905B5">
            <w:pPr>
              <w:pStyle w:val="NoSpacing"/>
              <w:ind w:left="284" w:hanging="284"/>
            </w:pPr>
            <w:sdt>
              <w:sdtPr>
                <w:rPr>
                  <w:rStyle w:val="NoSpacingChar"/>
                </w:rPr>
                <w:id w:val="-172411127"/>
                <w15:color w:val="000000"/>
                <w14:checkbox>
                  <w14:checked w14:val="0"/>
                  <w14:checkedState w14:val="2612" w14:font="MS Gothic"/>
                  <w14:uncheckedState w14:val="2610" w14:font="MS Gothic"/>
                </w14:checkbox>
              </w:sdtPr>
              <w:sdtEndPr>
                <w:rPr>
                  <w:rStyle w:val="NoSpacingChar"/>
                </w:rPr>
              </w:sdtEndPr>
              <w:sdtContent>
                <w:permStart w:id="1188303163" w:edGrp="everyone"/>
                <w:r w:rsidR="00FA6378">
                  <w:rPr>
                    <w:rStyle w:val="NoSpacingChar"/>
                    <w:rFonts w:ascii="MS Gothic" w:eastAsia="MS Gothic" w:hAnsi="MS Gothic" w:hint="eastAsia"/>
                  </w:rPr>
                  <w:t>☐</w:t>
                </w:r>
                <w:permEnd w:id="1188303163"/>
              </w:sdtContent>
            </w:sdt>
            <w:r w:rsidR="00FA6378">
              <w:t xml:space="preserve"> Failure to abide by academic rules</w:t>
            </w:r>
          </w:p>
          <w:p w14:paraId="76DF91E2" w14:textId="6F9A169D" w:rsidR="00FA6378" w:rsidRDefault="00142304" w:rsidP="00C905B5">
            <w:pPr>
              <w:pStyle w:val="NoSpacing"/>
              <w:ind w:left="284" w:hanging="284"/>
            </w:pPr>
            <w:sdt>
              <w:sdtPr>
                <w:rPr>
                  <w:rStyle w:val="NoSpacingChar"/>
                </w:rPr>
                <w:id w:val="321476525"/>
                <w15:color w:val="000000"/>
                <w14:checkbox>
                  <w14:checked w14:val="0"/>
                  <w14:checkedState w14:val="2612" w14:font="MS Gothic"/>
                  <w14:uncheckedState w14:val="2610" w14:font="MS Gothic"/>
                </w14:checkbox>
              </w:sdtPr>
              <w:sdtEndPr>
                <w:rPr>
                  <w:rStyle w:val="NoSpacingChar"/>
                </w:rPr>
              </w:sdtEndPr>
              <w:sdtContent>
                <w:permStart w:id="1393822075" w:edGrp="everyone"/>
                <w:r w:rsidR="4DAFC49A">
                  <w:rPr>
                    <w:rStyle w:val="NoSpacingChar"/>
                    <w:rFonts w:ascii="MS Gothic" w:eastAsia="MS Gothic" w:hAnsi="MS Gothic"/>
                  </w:rPr>
                  <w:t>☐</w:t>
                </w:r>
                <w:permEnd w:id="1393822075"/>
              </w:sdtContent>
            </w:sdt>
            <w:r w:rsidR="4DAFC49A">
              <w:t xml:space="preserve"> </w:t>
            </w:r>
            <w:r w:rsidR="54C2BEE5">
              <w:t>Departure from core values of academic integrity</w:t>
            </w:r>
            <w:r w:rsidR="00B421BA" w:rsidRPr="008C7356">
              <w:t xml:space="preserve">: </w:t>
            </w:r>
            <w:sdt>
              <w:sdtPr>
                <w:rPr>
                  <w:rStyle w:val="NoSpacingChar"/>
                </w:rPr>
                <w:alias w:val="values"/>
                <w:tag w:val="values"/>
                <w:id w:val="-1422093925"/>
                <w:placeholder>
                  <w:docPart w:val="AA53165DCBEA43308C6C5DAD23A15E31"/>
                </w:placeholder>
                <w:showingPlcHdr/>
                <w15:color w:val="000000"/>
              </w:sdtPr>
              <w:sdtEndPr>
                <w:rPr>
                  <w:rStyle w:val="DefaultParagraphFont"/>
                </w:rPr>
              </w:sdtEndPr>
              <w:sdtContent>
                <w:permStart w:id="2102602510" w:edGrp="everyone"/>
                <w:r w:rsidR="00B421BA" w:rsidRPr="008C7356">
                  <w:rPr>
                    <w:rStyle w:val="PlaceholderText"/>
                    <w:rFonts w:cstheme="minorHAnsi"/>
                    <w:color w:val="9933FF"/>
                  </w:rPr>
                  <w:t xml:space="preserve">Click to </w:t>
                </w:r>
                <w:r w:rsidR="00B421BA">
                  <w:rPr>
                    <w:rStyle w:val="PlaceholderText"/>
                    <w:rFonts w:cstheme="minorHAnsi"/>
                    <w:color w:val="9933FF"/>
                  </w:rPr>
                  <w:t>specify which value(s)</w:t>
                </w:r>
                <w:r w:rsidR="00B421BA" w:rsidRPr="008C7356">
                  <w:rPr>
                    <w:rStyle w:val="PlaceholderText"/>
                    <w:rFonts w:cstheme="minorHAnsi"/>
                    <w:color w:val="9933FF"/>
                  </w:rPr>
                  <w:t xml:space="preserve"> </w:t>
                </w:r>
                <w:r w:rsidR="00B421BA" w:rsidRPr="008C7356">
                  <w:rPr>
                    <w:rStyle w:val="PlaceholderText"/>
                    <w:rFonts w:cstheme="minorHAnsi"/>
                    <w:b/>
                    <w:color w:val="9933FF"/>
                  </w:rPr>
                  <w:t xml:space="preserve">IF </w:t>
                </w:r>
                <w:r w:rsidR="00B421BA">
                  <w:rPr>
                    <w:rStyle w:val="PlaceholderText"/>
                    <w:rFonts w:cstheme="minorHAnsi"/>
                    <w:b/>
                    <w:color w:val="9933FF"/>
                  </w:rPr>
                  <w:t>not applicable,</w:t>
                </w:r>
                <w:r w:rsidR="00B421BA" w:rsidRPr="008C7356">
                  <w:rPr>
                    <w:rStyle w:val="PlaceholderText"/>
                    <w:rFonts w:cstheme="minorHAnsi"/>
                    <w:b/>
                    <w:color w:val="9933FF"/>
                  </w:rPr>
                  <w:t xml:space="preserve"> please enter a space to remove this not</w:t>
                </w:r>
                <w:r w:rsidR="00B421BA">
                  <w:rPr>
                    <w:rStyle w:val="PlaceholderText"/>
                    <w:rFonts w:cstheme="minorHAnsi"/>
                    <w:b/>
                    <w:color w:val="9933FF"/>
                  </w:rPr>
                  <w:t>e.</w:t>
                </w:r>
                <w:permEnd w:id="2102602510"/>
              </w:sdtContent>
            </w:sdt>
            <w:r w:rsidR="00B421BA">
              <w:rPr>
                <w:rStyle w:val="CommentReference"/>
              </w:rPr>
              <w:t xml:space="preserve"> </w:t>
            </w:r>
          </w:p>
        </w:tc>
      </w:tr>
    </w:tbl>
    <w:p w14:paraId="1ADAE18E" w14:textId="1ED0F6BA" w:rsidR="00F81738" w:rsidRDefault="00F81738" w:rsidP="00F81738">
      <w:pPr>
        <w:pStyle w:val="Heading2"/>
      </w:pPr>
      <w:bookmarkStart w:id="3" w:name="_Why_I_conclude"/>
      <w:bookmarkEnd w:id="3"/>
      <w:r w:rsidRPr="3ACC0097">
        <w:rPr>
          <w:b/>
          <w:bCs/>
          <w:i/>
          <w:iCs/>
        </w:rPr>
        <w:t>Why</w:t>
      </w:r>
      <w:r>
        <w:t xml:space="preserve"> </w:t>
      </w:r>
      <w:r w:rsidR="00587DB8">
        <w:t xml:space="preserve">I </w:t>
      </w:r>
      <w:r w:rsidR="00E75084">
        <w:t>conclude that you departed from</w:t>
      </w:r>
      <w:r>
        <w:t xml:space="preserve"> academic integrity</w:t>
      </w:r>
    </w:p>
    <w:sdt>
      <w:sdtPr>
        <w:id w:val="-947857779"/>
        <w:placeholder>
          <w:docPart w:val="2C020D14652749598A80829E02E6DA03"/>
        </w:placeholder>
        <w:showingPlcHdr/>
        <w15:color w:val="000000"/>
      </w:sdtPr>
      <w:sdtEndPr/>
      <w:sdtContent>
        <w:permStart w:id="602110124" w:edGrp="everyone" w:displacedByCustomXml="prev"/>
        <w:p w14:paraId="5822CC4A" w14:textId="6E59AF7F" w:rsidR="00A16ABD" w:rsidRDefault="002B7F79" w:rsidP="00A16ABD">
          <w:pPr>
            <w:rPr>
              <w:rStyle w:val="PlaceholderText"/>
              <w:color w:val="9933FF"/>
            </w:rPr>
          </w:pPr>
          <w:r>
            <w:rPr>
              <w:rStyle w:val="PlaceholderText"/>
              <w:b/>
              <w:bCs/>
              <w:color w:val="9933FF"/>
            </w:rPr>
            <w:t>Use t</w:t>
          </w:r>
          <w:r w:rsidR="00A16ABD" w:rsidRPr="004E4437">
            <w:rPr>
              <w:rStyle w:val="PlaceholderText"/>
              <w:b/>
              <w:bCs/>
              <w:color w:val="9933FF"/>
            </w:rPr>
            <w:t xml:space="preserve">his section to explain </w:t>
          </w:r>
          <w:r w:rsidR="00A16ABD">
            <w:rPr>
              <w:rStyle w:val="PlaceholderText"/>
              <w:b/>
              <w:bCs/>
              <w:color w:val="9933FF"/>
            </w:rPr>
            <w:t xml:space="preserve">the reasons </w:t>
          </w:r>
          <w:r w:rsidR="00A16ABD" w:rsidRPr="004E4437">
            <w:rPr>
              <w:rStyle w:val="PlaceholderText"/>
              <w:b/>
              <w:bCs/>
              <w:color w:val="9933FF"/>
            </w:rPr>
            <w:t xml:space="preserve">why you have concluded that </w:t>
          </w:r>
          <w:r w:rsidR="00A16ABD">
            <w:rPr>
              <w:rStyle w:val="PlaceholderText"/>
              <w:b/>
              <w:bCs/>
              <w:color w:val="9933FF"/>
            </w:rPr>
            <w:t xml:space="preserve">it is </w:t>
          </w:r>
          <w:r w:rsidR="00A16ABD">
            <w:rPr>
              <w:rStyle w:val="PlaceholderText"/>
              <w:b/>
              <w:bCs/>
              <w:i/>
              <w:color w:val="9933FF"/>
            </w:rPr>
            <w:t xml:space="preserve">more likely than </w:t>
          </w:r>
          <w:r w:rsidR="00A16ABD" w:rsidRPr="0065635B">
            <w:rPr>
              <w:rStyle w:val="PlaceholderText"/>
              <w:b/>
              <w:bCs/>
              <w:i/>
              <w:color w:val="9933FF"/>
            </w:rPr>
            <w:t>not</w:t>
          </w:r>
          <w:r w:rsidR="00A16ABD">
            <w:rPr>
              <w:rStyle w:val="PlaceholderText"/>
              <w:b/>
              <w:bCs/>
              <w:color w:val="9933FF"/>
            </w:rPr>
            <w:t xml:space="preserve"> that </w:t>
          </w:r>
          <w:r w:rsidR="00A16ABD" w:rsidRPr="0065635B">
            <w:rPr>
              <w:rStyle w:val="PlaceholderText"/>
              <w:b/>
              <w:bCs/>
              <w:color w:val="9933FF"/>
            </w:rPr>
            <w:t>the</w:t>
          </w:r>
          <w:r w:rsidR="00A16ABD" w:rsidRPr="004E4437">
            <w:rPr>
              <w:rStyle w:val="PlaceholderText"/>
              <w:b/>
              <w:bCs/>
              <w:color w:val="9933FF"/>
            </w:rPr>
            <w:t xml:space="preserve"> student departed from academic integrity in the form(s) that you selected above</w:t>
          </w:r>
          <w:r w:rsidR="00A16ABD">
            <w:rPr>
              <w:rStyle w:val="PlaceholderText"/>
              <w:color w:val="9933FF"/>
            </w:rPr>
            <w:t xml:space="preserve">. Your goal is to write a reasonable </w:t>
          </w:r>
          <w:r w:rsidR="00FB6F10">
            <w:rPr>
              <w:rStyle w:val="PlaceholderText"/>
              <w:color w:val="9933FF"/>
            </w:rPr>
            <w:t>finding</w:t>
          </w:r>
          <w:r w:rsidR="00A16ABD">
            <w:rPr>
              <w:rStyle w:val="PlaceholderText"/>
              <w:color w:val="9933FF"/>
            </w:rPr>
            <w:t>, which is described in Section 4.1</w:t>
          </w:r>
          <w:r w:rsidR="0008206A">
            <w:rPr>
              <w:rStyle w:val="PlaceholderText"/>
              <w:color w:val="9933FF"/>
            </w:rPr>
            <w:t xml:space="preserve"> of </w:t>
          </w:r>
          <w:r w:rsidR="0008206A">
            <w:rPr>
              <w:rStyle w:val="PlaceholderText"/>
              <w:i/>
              <w:color w:val="9933FF"/>
            </w:rPr>
            <w:t>SAIP-RFS</w:t>
          </w:r>
          <w:r w:rsidR="00A16ABD">
            <w:rPr>
              <w:rStyle w:val="PlaceholderText"/>
              <w:color w:val="9933FF"/>
            </w:rPr>
            <w:t xml:space="preserve"> as, </w:t>
          </w:r>
        </w:p>
        <w:p w14:paraId="4A041E68" w14:textId="77777777" w:rsidR="00A16ABD" w:rsidRDefault="00A16ABD" w:rsidP="00A16ABD">
          <w:pPr>
            <w:ind w:left="720"/>
            <w:rPr>
              <w:rStyle w:val="PlaceholderText"/>
              <w:color w:val="9933FF"/>
            </w:rPr>
          </w:pPr>
          <w:r>
            <w:rPr>
              <w:rStyle w:val="PlaceholderText"/>
              <w:color w:val="9933FF"/>
            </w:rPr>
            <w:t>“</w:t>
          </w:r>
          <w:r w:rsidRPr="0066681B">
            <w:rPr>
              <w:rStyle w:val="PlaceholderText"/>
              <w:color w:val="9933FF"/>
            </w:rPr>
            <w:t>one that is rational in that its outcome and the reasoning process that led to that outcome are intelligible, justified based on evidence, and supported by facts and logical inferences from findings of fact. To be reasonable, the decision must also be transparent, meaning it must contain adequate reasons for the conclusions.</w:t>
          </w:r>
          <w:r>
            <w:rPr>
              <w:rStyle w:val="PlaceholderText"/>
              <w:color w:val="9933FF"/>
            </w:rPr>
            <w:t>”</w:t>
          </w:r>
        </w:p>
        <w:p w14:paraId="1B0F485C" w14:textId="77777777" w:rsidR="00A16ABD" w:rsidRDefault="00A16ABD" w:rsidP="00A16ABD">
          <w:pPr>
            <w:rPr>
              <w:rStyle w:val="PlaceholderText"/>
              <w:color w:val="9933FF"/>
            </w:rPr>
          </w:pPr>
          <w:r>
            <w:rPr>
              <w:rStyle w:val="PlaceholderText"/>
              <w:b/>
              <w:color w:val="9933FF"/>
            </w:rPr>
            <w:t>IF THE STUDENT ADMITTED TO THE DEPARTURE</w:t>
          </w:r>
          <w:r>
            <w:rPr>
              <w:rStyle w:val="PlaceholderText"/>
              <w:color w:val="9933FF"/>
            </w:rPr>
            <w:t>:</w:t>
          </w:r>
        </w:p>
        <w:p w14:paraId="3457BD53" w14:textId="77777777" w:rsidR="00A16ABD" w:rsidRDefault="00A16ABD" w:rsidP="00A16ABD">
          <w:pPr>
            <w:rPr>
              <w:rStyle w:val="PlaceholderText"/>
              <w:color w:val="9933FF"/>
            </w:rPr>
          </w:pPr>
          <w:r>
            <w:rPr>
              <w:rStyle w:val="PlaceholderText"/>
              <w:color w:val="9933FF"/>
            </w:rPr>
            <w:lastRenderedPageBreak/>
            <w:t xml:space="preserve">This section can be brief. For example: </w:t>
          </w:r>
        </w:p>
        <w:p w14:paraId="2506F311" w14:textId="77777777" w:rsidR="00A16ABD" w:rsidRPr="00AD3939" w:rsidRDefault="00A16ABD" w:rsidP="00A16ABD">
          <w:pPr>
            <w:pStyle w:val="ListParagraph"/>
            <w:numPr>
              <w:ilvl w:val="0"/>
              <w:numId w:val="14"/>
            </w:numPr>
            <w:rPr>
              <w:rStyle w:val="PlaceholderText"/>
              <w:i/>
              <w:iCs/>
              <w:color w:val="9933FF"/>
            </w:rPr>
          </w:pPr>
          <w:r w:rsidRPr="00AD3939">
            <w:rPr>
              <w:rStyle w:val="PlaceholderText"/>
              <w:i/>
              <w:iCs/>
              <w:color w:val="9933FF"/>
            </w:rPr>
            <w:t>Based on the evidence as described in the NOI and your admission in our meeting</w:t>
          </w:r>
          <w:r>
            <w:rPr>
              <w:rStyle w:val="PlaceholderText"/>
              <w:i/>
              <w:iCs/>
              <w:color w:val="9933FF"/>
            </w:rPr>
            <w:t xml:space="preserve"> as described in Section 1</w:t>
          </w:r>
          <w:r w:rsidRPr="00AD3939">
            <w:rPr>
              <w:rStyle w:val="PlaceholderText"/>
              <w:i/>
              <w:iCs/>
              <w:color w:val="9933FF"/>
            </w:rPr>
            <w:t>, I have concluded that you departed from academic integrity by using unauthorized materials during your final exam.</w:t>
          </w:r>
        </w:p>
        <w:p w14:paraId="16A7ABD2" w14:textId="77777777" w:rsidR="00A16ABD" w:rsidRDefault="00A16ABD" w:rsidP="00A16ABD">
          <w:pPr>
            <w:rPr>
              <w:rStyle w:val="PlaceholderText"/>
              <w:color w:val="9933FF"/>
            </w:rPr>
          </w:pPr>
          <w:r>
            <w:rPr>
              <w:rStyle w:val="PlaceholderText"/>
              <w:b/>
              <w:color w:val="9933FF"/>
            </w:rPr>
            <w:t>IF THE STUDENT DENIED THE DEPARTURE</w:t>
          </w:r>
          <w:r>
            <w:rPr>
              <w:rStyle w:val="PlaceholderText"/>
              <w:color w:val="9933FF"/>
            </w:rPr>
            <w:t>:</w:t>
          </w:r>
        </w:p>
        <w:p w14:paraId="39774632" w14:textId="77777777" w:rsidR="00A16ABD" w:rsidRDefault="00A16ABD" w:rsidP="00A16ABD">
          <w:pPr>
            <w:rPr>
              <w:rStyle w:val="PlaceholderText"/>
              <w:color w:val="9933FF"/>
            </w:rPr>
          </w:pPr>
          <w:r>
            <w:rPr>
              <w:rStyle w:val="PlaceholderText"/>
              <w:color w:val="9933FF"/>
            </w:rPr>
            <w:t>This section will clearly outline why the evidence you shared with the student provides a more probable explanation of why a departure from academic integrity occurred than the student’s explanation for why a departure did not occur.</w:t>
          </w:r>
        </w:p>
        <w:p w14:paraId="2FCCBAC4" w14:textId="77777777" w:rsidR="00A16ABD" w:rsidRPr="00A61458" w:rsidRDefault="00A16ABD" w:rsidP="00A16ABD">
          <w:pPr>
            <w:rPr>
              <w:rStyle w:val="PlaceholderText"/>
              <w:b/>
              <w:bCs/>
              <w:i/>
              <w:iCs/>
              <w:color w:val="9933FF"/>
            </w:rPr>
          </w:pPr>
          <w:r w:rsidRPr="00A61458">
            <w:rPr>
              <w:rStyle w:val="PlaceholderText"/>
              <w:b/>
              <w:bCs/>
              <w:i/>
              <w:iCs/>
              <w:color w:val="9933FF"/>
            </w:rPr>
            <w:t xml:space="preserve">Tips for writing a </w:t>
          </w:r>
          <w:r>
            <w:rPr>
              <w:rStyle w:val="PlaceholderText"/>
              <w:b/>
              <w:bCs/>
              <w:i/>
              <w:iCs/>
              <w:color w:val="9933FF"/>
            </w:rPr>
            <w:t>clear and logical finding:</w:t>
          </w:r>
        </w:p>
        <w:p w14:paraId="5C25B96F" w14:textId="77777777" w:rsidR="00A16ABD" w:rsidRPr="00BB261A" w:rsidRDefault="00A16ABD" w:rsidP="00A16ABD">
          <w:pPr>
            <w:pStyle w:val="ListParagraph"/>
            <w:numPr>
              <w:ilvl w:val="0"/>
              <w:numId w:val="12"/>
            </w:numPr>
            <w:rPr>
              <w:rStyle w:val="PlaceholderText"/>
              <w:color w:val="9933FF"/>
            </w:rPr>
          </w:pPr>
          <w:r w:rsidRPr="00BB261A">
            <w:rPr>
              <w:rStyle w:val="PlaceholderText"/>
              <w:b/>
              <w:bCs/>
              <w:color w:val="9933FF"/>
            </w:rPr>
            <w:t>Use “balance of probabilities” language</w:t>
          </w:r>
          <w:r w:rsidRPr="00BB261A">
            <w:rPr>
              <w:rStyle w:val="PlaceholderText"/>
              <w:color w:val="9933FF"/>
            </w:rPr>
            <w:t xml:space="preserve">. Phrases like “it is more likely than not” or “the evidence </w:t>
          </w:r>
          <w:r>
            <w:rPr>
              <w:rStyle w:val="PlaceholderText"/>
              <w:color w:val="9933FF"/>
            </w:rPr>
            <w:t>leads me to include</w:t>
          </w:r>
          <w:r w:rsidRPr="00BB261A">
            <w:rPr>
              <w:rStyle w:val="PlaceholderText"/>
              <w:color w:val="9933FF"/>
            </w:rPr>
            <w:t>” help communicate the standard of proof.</w:t>
          </w:r>
        </w:p>
        <w:p w14:paraId="2E47B510" w14:textId="77777777" w:rsidR="00A16ABD" w:rsidRDefault="00A16ABD" w:rsidP="00A16ABD">
          <w:pPr>
            <w:pStyle w:val="ListParagraph"/>
            <w:numPr>
              <w:ilvl w:val="0"/>
              <w:numId w:val="12"/>
            </w:numPr>
            <w:rPr>
              <w:rStyle w:val="PlaceholderText"/>
              <w:color w:val="9933FF"/>
            </w:rPr>
          </w:pPr>
          <w:r w:rsidRPr="00BB261A">
            <w:rPr>
              <w:rStyle w:val="PlaceholderText"/>
              <w:b/>
              <w:bCs/>
              <w:color w:val="9933FF"/>
            </w:rPr>
            <w:t>Refer to specific evidence</w:t>
          </w:r>
          <w:r w:rsidRPr="00BB261A">
            <w:rPr>
              <w:rStyle w:val="PlaceholderText"/>
              <w:color w:val="9933FF"/>
            </w:rPr>
            <w:t xml:space="preserve">. </w:t>
          </w:r>
          <w:r>
            <w:rPr>
              <w:rStyle w:val="PlaceholderText"/>
              <w:color w:val="9933FF"/>
            </w:rPr>
            <w:t>Point to</w:t>
          </w:r>
          <w:r w:rsidRPr="00BB261A">
            <w:rPr>
              <w:rStyle w:val="PlaceholderText"/>
              <w:color w:val="9933FF"/>
            </w:rPr>
            <w:t xml:space="preserve"> the key facts that influenced your decision (e.g., similarity in answers, metadata, student’s explanation). </w:t>
          </w:r>
          <w:r>
            <w:rPr>
              <w:rStyle w:val="PlaceholderText"/>
              <w:color w:val="9933FF"/>
            </w:rPr>
            <w:t>Avoid</w:t>
          </w:r>
          <w:r w:rsidRPr="00BB261A">
            <w:rPr>
              <w:rStyle w:val="PlaceholderText"/>
              <w:color w:val="9933FF"/>
            </w:rPr>
            <w:t xml:space="preserve"> vague generalizations.</w:t>
          </w:r>
          <w:r>
            <w:rPr>
              <w:rStyle w:val="PlaceholderText"/>
              <w:color w:val="9933FF"/>
            </w:rPr>
            <w:t xml:space="preserve"> </w:t>
          </w:r>
        </w:p>
        <w:p w14:paraId="0FF9E335" w14:textId="23DD0F5D" w:rsidR="00A16ABD" w:rsidRPr="00BB261A" w:rsidRDefault="00A16ABD" w:rsidP="00A16ABD">
          <w:pPr>
            <w:pStyle w:val="ListParagraph"/>
            <w:numPr>
              <w:ilvl w:val="1"/>
              <w:numId w:val="12"/>
            </w:numPr>
            <w:rPr>
              <w:rStyle w:val="PlaceholderText"/>
              <w:color w:val="9933FF"/>
            </w:rPr>
          </w:pPr>
          <w:r>
            <w:rPr>
              <w:rStyle w:val="PlaceholderText"/>
              <w:i/>
              <w:color w:val="9933FF"/>
            </w:rPr>
            <w:t xml:space="preserve">The more significant the likely impact of a sanction (e.g. a </w:t>
          </w:r>
          <w:r w:rsidR="00FB6F10">
            <w:rPr>
              <w:rStyle w:val="PlaceholderText"/>
              <w:i/>
              <w:color w:val="9933FF"/>
            </w:rPr>
            <w:t>letter-grade deduction in their final grade</w:t>
          </w:r>
          <w:r>
            <w:rPr>
              <w:rStyle w:val="PlaceholderText"/>
              <w:i/>
              <w:color w:val="9933FF"/>
            </w:rPr>
            <w:t xml:space="preserve"> versus a learning experience), the more important it is to include detailed reasons for your decision.</w:t>
          </w:r>
        </w:p>
        <w:p w14:paraId="008E2B2B" w14:textId="77777777" w:rsidR="00A16ABD" w:rsidRPr="00DC088B" w:rsidRDefault="00A16ABD" w:rsidP="00A16ABD">
          <w:pPr>
            <w:pStyle w:val="ListParagraph"/>
            <w:numPr>
              <w:ilvl w:val="0"/>
              <w:numId w:val="12"/>
            </w:numPr>
            <w:rPr>
              <w:rStyle w:val="PlaceholderText"/>
              <w:color w:val="9933FF"/>
            </w:rPr>
          </w:pPr>
          <w:r w:rsidRPr="00BB261A">
            <w:rPr>
              <w:rStyle w:val="PlaceholderText"/>
              <w:b/>
              <w:bCs/>
              <w:color w:val="9933FF"/>
            </w:rPr>
            <w:t>Explain why the student’s explanation was not persuasive</w:t>
          </w:r>
          <w:r w:rsidRPr="00BB261A">
            <w:rPr>
              <w:rStyle w:val="PlaceholderText"/>
              <w:color w:val="9933FF"/>
            </w:rPr>
            <w:t xml:space="preserve">. Describe </w:t>
          </w:r>
          <w:r w:rsidRPr="00BB261A">
            <w:rPr>
              <w:rStyle w:val="PlaceholderText"/>
              <w:i/>
              <w:iCs/>
              <w:color w:val="9933FF"/>
            </w:rPr>
            <w:t>why</w:t>
          </w:r>
          <w:r w:rsidRPr="00BB261A">
            <w:rPr>
              <w:rStyle w:val="PlaceholderText"/>
              <w:color w:val="9933FF"/>
            </w:rPr>
            <w:t xml:space="preserve"> their explanation did not outweigh the evidence that you presented by comparing the plausibility of their explanation </w:t>
          </w:r>
          <w:r>
            <w:rPr>
              <w:rStyle w:val="PlaceholderText"/>
              <w:color w:val="9933FF"/>
            </w:rPr>
            <w:t>with the evidence you presented</w:t>
          </w:r>
          <w:r w:rsidRPr="00BB261A">
            <w:rPr>
              <w:rStyle w:val="PlaceholderText"/>
              <w:color w:val="9933FF"/>
            </w:rPr>
            <w:t>.</w:t>
          </w:r>
          <w:r>
            <w:rPr>
              <w:rStyle w:val="PlaceholderText"/>
              <w:color w:val="9933FF"/>
            </w:rPr>
            <w:t xml:space="preserve"> </w:t>
          </w:r>
          <w:r w:rsidRPr="00DC088B">
            <w:rPr>
              <w:rStyle w:val="PlaceholderText"/>
              <w:bCs/>
              <w:i/>
              <w:color w:val="9933FF"/>
            </w:rPr>
            <w:t>Be sure to address all the student’s points</w:t>
          </w:r>
          <w:r>
            <w:rPr>
              <w:rStyle w:val="PlaceholderText"/>
              <w:bCs/>
              <w:i/>
              <w:color w:val="9933FF"/>
            </w:rPr>
            <w:t>.</w:t>
          </w:r>
        </w:p>
        <w:p w14:paraId="691ACBF6" w14:textId="77777777" w:rsidR="00A16ABD" w:rsidRPr="00BB261A" w:rsidRDefault="00A16ABD" w:rsidP="00A16ABD">
          <w:pPr>
            <w:pStyle w:val="ListParagraph"/>
            <w:numPr>
              <w:ilvl w:val="0"/>
              <w:numId w:val="12"/>
            </w:numPr>
            <w:rPr>
              <w:rStyle w:val="PlaceholderText"/>
              <w:color w:val="9933FF"/>
            </w:rPr>
          </w:pPr>
          <w:r w:rsidRPr="00BB261A">
            <w:rPr>
              <w:rStyle w:val="PlaceholderText"/>
              <w:b/>
              <w:bCs/>
              <w:color w:val="9933FF"/>
            </w:rPr>
            <w:t>Cite relevant course or institutional policies</w:t>
          </w:r>
          <w:r w:rsidRPr="00BB261A">
            <w:rPr>
              <w:rStyle w:val="PlaceholderText"/>
              <w:color w:val="9933FF"/>
            </w:rPr>
            <w:t>. Refer to the rules or expectations that were not met</w:t>
          </w:r>
          <w:r>
            <w:rPr>
              <w:rStyle w:val="PlaceholderText"/>
              <w:color w:val="9933FF"/>
            </w:rPr>
            <w:t>.</w:t>
          </w:r>
          <w:r w:rsidRPr="00BB261A">
            <w:rPr>
              <w:rStyle w:val="PlaceholderText"/>
              <w:color w:val="9933FF"/>
            </w:rPr>
            <w:t xml:space="preserve"> </w:t>
          </w:r>
          <w:r>
            <w:rPr>
              <w:rStyle w:val="PlaceholderText"/>
              <w:color w:val="9933FF"/>
            </w:rPr>
            <w:t>Q</w:t>
          </w:r>
          <w:r w:rsidRPr="00BB261A">
            <w:rPr>
              <w:rStyle w:val="PlaceholderText"/>
              <w:color w:val="9933FF"/>
            </w:rPr>
            <w:t>uoting material directly if appropriate</w:t>
          </w:r>
          <w:r>
            <w:rPr>
              <w:rStyle w:val="PlaceholderText"/>
              <w:color w:val="9933FF"/>
            </w:rPr>
            <w:t xml:space="preserve"> to</w:t>
          </w:r>
          <w:r w:rsidRPr="00BB261A">
            <w:rPr>
              <w:rStyle w:val="PlaceholderText"/>
              <w:color w:val="9933FF"/>
            </w:rPr>
            <w:t xml:space="preserve"> ground your decision in established standards and provides additional support for the reasonableness of your response</w:t>
          </w:r>
          <w:r>
            <w:rPr>
              <w:rStyle w:val="PlaceholderText"/>
              <w:color w:val="9933FF"/>
            </w:rPr>
            <w:t xml:space="preserve">. </w:t>
          </w:r>
        </w:p>
        <w:p w14:paraId="440F972D" w14:textId="77777777" w:rsidR="00A16ABD" w:rsidRPr="00BB261A" w:rsidRDefault="00A16ABD" w:rsidP="00A16ABD">
          <w:pPr>
            <w:pStyle w:val="ListParagraph"/>
            <w:numPr>
              <w:ilvl w:val="0"/>
              <w:numId w:val="12"/>
            </w:numPr>
            <w:rPr>
              <w:rStyle w:val="PlaceholderText"/>
              <w:color w:val="9933FF"/>
            </w:rPr>
          </w:pPr>
          <w:r w:rsidRPr="00BB261A">
            <w:rPr>
              <w:rStyle w:val="PlaceholderText"/>
              <w:b/>
              <w:bCs/>
              <w:color w:val="9933FF"/>
            </w:rPr>
            <w:t>State your finding clearly and directly</w:t>
          </w:r>
          <w:r w:rsidRPr="00BB261A">
            <w:rPr>
              <w:rStyle w:val="PlaceholderText"/>
              <w:color w:val="9933FF"/>
            </w:rPr>
            <w:t>. Avoid hedging or ambiguous language.</w:t>
          </w:r>
        </w:p>
        <w:p w14:paraId="2527737D" w14:textId="77777777" w:rsidR="00A16ABD" w:rsidRPr="00BB261A" w:rsidRDefault="00A16ABD" w:rsidP="00A16ABD">
          <w:pPr>
            <w:pStyle w:val="ListParagraph"/>
            <w:numPr>
              <w:ilvl w:val="0"/>
              <w:numId w:val="12"/>
            </w:numPr>
            <w:rPr>
              <w:rStyle w:val="PlaceholderText"/>
              <w:color w:val="9933FF"/>
            </w:rPr>
          </w:pPr>
          <w:r w:rsidRPr="00BB261A">
            <w:rPr>
              <w:rStyle w:val="PlaceholderText"/>
              <w:b/>
              <w:bCs/>
              <w:color w:val="9933FF"/>
            </w:rPr>
            <w:t>Maintain a respectful and educational tone</w:t>
          </w:r>
          <w:r w:rsidRPr="00BB261A">
            <w:rPr>
              <w:rStyle w:val="PlaceholderText"/>
              <w:color w:val="9933FF"/>
            </w:rPr>
            <w:t xml:space="preserve">. </w:t>
          </w:r>
          <w:r>
            <w:rPr>
              <w:rStyle w:val="PlaceholderText"/>
              <w:color w:val="9933FF"/>
            </w:rPr>
            <w:t>Focus on the evidence, not on personal opinions about the student or their motivations</w:t>
          </w:r>
          <w:r w:rsidRPr="00BB261A">
            <w:rPr>
              <w:rStyle w:val="PlaceholderText"/>
              <w:color w:val="9933FF"/>
            </w:rPr>
            <w:t>.</w:t>
          </w:r>
        </w:p>
        <w:p w14:paraId="75864997" w14:textId="77777777" w:rsidR="00A16ABD" w:rsidRDefault="00A16ABD" w:rsidP="00A16ABD">
          <w:pPr>
            <w:rPr>
              <w:rStyle w:val="PlaceholderText"/>
              <w:color w:val="9933FF"/>
            </w:rPr>
          </w:pPr>
          <w:r>
            <w:rPr>
              <w:rStyle w:val="PlaceholderText"/>
              <w:color w:val="9933FF"/>
            </w:rPr>
            <w:t xml:space="preserve">Taking these tips into consideration, here is an example of what such an explanation might look like: </w:t>
          </w:r>
        </w:p>
        <w:p w14:paraId="3BC21520" w14:textId="77777777" w:rsidR="00A16ABD" w:rsidRPr="00D7363C" w:rsidRDefault="00A16ABD" w:rsidP="00A16ABD">
          <w:pPr>
            <w:pStyle w:val="ListParagraph"/>
            <w:numPr>
              <w:ilvl w:val="0"/>
              <w:numId w:val="13"/>
            </w:numPr>
            <w:rPr>
              <w:rStyle w:val="PlaceholderText"/>
              <w:color w:val="auto"/>
            </w:rPr>
          </w:pPr>
          <w:r w:rsidRPr="00BB261A">
            <w:rPr>
              <w:rStyle w:val="PlaceholderText"/>
              <w:i/>
              <w:iCs/>
              <w:color w:val="9933FF"/>
            </w:rPr>
            <w:t>The quiz that you completed at the start of the term (Appendix 3 of NOI), the course syllabus (Appendix 1 of NOI) and the assignment guidelines (Appendix 2 of NOI) all clear</w:t>
          </w:r>
          <w:r>
            <w:rPr>
              <w:rStyle w:val="PlaceholderText"/>
              <w:i/>
              <w:iCs/>
              <w:color w:val="9933FF"/>
            </w:rPr>
            <w:t>ly</w:t>
          </w:r>
          <w:r w:rsidRPr="00BB261A">
            <w:rPr>
              <w:rStyle w:val="PlaceholderText"/>
              <w:i/>
              <w:iCs/>
              <w:color w:val="9933FF"/>
            </w:rPr>
            <w:t xml:space="preserve"> </w:t>
          </w:r>
          <w:r>
            <w:rPr>
              <w:rStyle w:val="PlaceholderText"/>
              <w:i/>
              <w:iCs/>
              <w:color w:val="9933FF"/>
            </w:rPr>
            <w:t>stated that the assignment must be completed individually</w:t>
          </w:r>
          <w:r w:rsidRPr="00BB261A">
            <w:rPr>
              <w:rStyle w:val="PlaceholderText"/>
              <w:i/>
              <w:iCs/>
              <w:color w:val="9933FF"/>
            </w:rPr>
            <w:t xml:space="preserve">. </w:t>
          </w:r>
          <w:r>
            <w:rPr>
              <w:rStyle w:val="PlaceholderText"/>
              <w:i/>
              <w:iCs/>
              <w:color w:val="9933FF"/>
            </w:rPr>
            <w:t>In W</w:t>
          </w:r>
          <w:r w:rsidRPr="00BB261A">
            <w:rPr>
              <w:rStyle w:val="PlaceholderText"/>
              <w:i/>
              <w:iCs/>
              <w:color w:val="9933FF"/>
            </w:rPr>
            <w:t xml:space="preserve">eek </w:t>
          </w:r>
          <w:r>
            <w:rPr>
              <w:rStyle w:val="PlaceholderText"/>
              <w:i/>
              <w:iCs/>
              <w:color w:val="9933FF"/>
            </w:rPr>
            <w:t>4’s</w:t>
          </w:r>
          <w:r w:rsidRPr="00BB261A">
            <w:rPr>
              <w:rStyle w:val="PlaceholderText"/>
              <w:i/>
              <w:iCs/>
              <w:color w:val="9933FF"/>
            </w:rPr>
            <w:t xml:space="preserve"> class, which attendance records confirmed you attended, we discussed </w:t>
          </w:r>
          <w:r>
            <w:rPr>
              <w:rStyle w:val="PlaceholderText"/>
              <w:i/>
              <w:iCs/>
              <w:color w:val="9933FF"/>
            </w:rPr>
            <w:t>these</w:t>
          </w:r>
          <w:r w:rsidRPr="00BB261A">
            <w:rPr>
              <w:rStyle w:val="PlaceholderText"/>
              <w:i/>
              <w:iCs/>
              <w:color w:val="9933FF"/>
            </w:rPr>
            <w:t xml:space="preserve"> guidelines in detail (see Appendix 4 of the NOI for the slides and Appendix 5 of the NOI for the OnQ log </w:t>
          </w:r>
          <w:r>
            <w:rPr>
              <w:rStyle w:val="PlaceholderText"/>
              <w:i/>
              <w:iCs/>
              <w:color w:val="9933FF"/>
            </w:rPr>
            <w:t>showing you viewed them</w:t>
          </w:r>
          <w:r w:rsidRPr="00BB261A">
            <w:rPr>
              <w:rStyle w:val="PlaceholderText"/>
              <w:i/>
              <w:iCs/>
              <w:color w:val="9933FF"/>
            </w:rPr>
            <w:t>).</w:t>
          </w:r>
        </w:p>
        <w:p w14:paraId="4303C73E" w14:textId="77777777" w:rsidR="002B7F79" w:rsidRPr="004B6FEB" w:rsidRDefault="00A16ABD" w:rsidP="00A16ABD">
          <w:pPr>
            <w:rPr>
              <w:rStyle w:val="PlaceholderText"/>
              <w:color w:val="auto"/>
            </w:rPr>
          </w:pPr>
          <w:r>
            <w:rPr>
              <w:rStyle w:val="PlaceholderText"/>
              <w:i/>
              <w:iCs/>
              <w:color w:val="9933FF"/>
            </w:rPr>
            <w:t>In light of the multiple times and ways in which individual completion of the assignment was emphasized</w:t>
          </w:r>
          <w:r w:rsidRPr="00362190">
            <w:rPr>
              <w:rStyle w:val="PlaceholderText"/>
              <w:i/>
              <w:iCs/>
              <w:color w:val="9933FF"/>
            </w:rPr>
            <w:t xml:space="preserve">, your explanation that you were </w:t>
          </w:r>
          <w:r>
            <w:rPr>
              <w:rStyle w:val="PlaceholderText"/>
              <w:i/>
              <w:iCs/>
              <w:color w:val="9933FF"/>
            </w:rPr>
            <w:t>un</w:t>
          </w:r>
          <w:r w:rsidRPr="00362190">
            <w:rPr>
              <w:rStyle w:val="PlaceholderText"/>
              <w:i/>
              <w:iCs/>
              <w:color w:val="9933FF"/>
            </w:rPr>
            <w:t>aware that collaborat</w:t>
          </w:r>
          <w:r>
            <w:rPr>
              <w:rStyle w:val="PlaceholderText"/>
              <w:i/>
              <w:iCs/>
              <w:color w:val="9933FF"/>
            </w:rPr>
            <w:t>ion</w:t>
          </w:r>
          <w:r w:rsidRPr="00362190">
            <w:rPr>
              <w:rStyle w:val="PlaceholderText"/>
              <w:i/>
              <w:iCs/>
              <w:color w:val="9933FF"/>
            </w:rPr>
            <w:t xml:space="preserve"> </w:t>
          </w:r>
          <w:r>
            <w:rPr>
              <w:rStyle w:val="PlaceholderText"/>
              <w:i/>
              <w:iCs/>
              <w:color w:val="9933FF"/>
            </w:rPr>
            <w:t>was unauthorized is,</w:t>
          </w:r>
          <w:r w:rsidRPr="00362190">
            <w:rPr>
              <w:rStyle w:val="PlaceholderText"/>
              <w:i/>
              <w:iCs/>
              <w:color w:val="9933FF"/>
            </w:rPr>
            <w:t xml:space="preserve"> on the balance of probabilities, </w:t>
          </w:r>
          <w:r>
            <w:rPr>
              <w:rStyle w:val="PlaceholderText"/>
              <w:i/>
              <w:iCs/>
              <w:color w:val="9933FF"/>
            </w:rPr>
            <w:t xml:space="preserve">not </w:t>
          </w:r>
          <w:r w:rsidRPr="00362190">
            <w:rPr>
              <w:rStyle w:val="PlaceholderText"/>
              <w:i/>
              <w:iCs/>
              <w:color w:val="9933FF"/>
            </w:rPr>
            <w:t xml:space="preserve">a plausible explanation for why you worked with others. </w:t>
          </w:r>
          <w:r>
            <w:rPr>
              <w:rStyle w:val="PlaceholderText"/>
              <w:i/>
              <w:iCs/>
              <w:color w:val="9933FF"/>
            </w:rPr>
            <w:t>As a result</w:t>
          </w:r>
          <w:r w:rsidRPr="00362190">
            <w:rPr>
              <w:rStyle w:val="PlaceholderText"/>
              <w:i/>
              <w:iCs/>
              <w:color w:val="9933FF"/>
            </w:rPr>
            <w:t xml:space="preserve">, I conclude that </w:t>
          </w:r>
          <w:r>
            <w:rPr>
              <w:rStyle w:val="PlaceholderText"/>
              <w:i/>
              <w:iCs/>
              <w:color w:val="9933FF"/>
            </w:rPr>
            <w:t>you knowingly</w:t>
          </w:r>
          <w:r w:rsidRPr="00362190">
            <w:rPr>
              <w:rStyle w:val="PlaceholderText"/>
              <w:i/>
              <w:iCs/>
              <w:color w:val="9933FF"/>
            </w:rPr>
            <w:t xml:space="preserve"> engaged in unauthorized collaboration</w:t>
          </w:r>
          <w:r w:rsidR="002B7F79">
            <w:rPr>
              <w:rStyle w:val="PlaceholderText"/>
              <w:color w:val="9933FF"/>
            </w:rPr>
            <w:t>.</w:t>
          </w:r>
        </w:p>
        <w:p w14:paraId="2F43122B" w14:textId="6CA9A3F4" w:rsidR="0033158F" w:rsidRPr="002B7F79" w:rsidRDefault="00142304" w:rsidP="00A16ABD">
          <w:pPr>
            <w:rPr>
              <w:color w:val="9933FF"/>
            </w:rPr>
          </w:pPr>
        </w:p>
        <w:permEnd w:id="602110124" w:displacedByCustomXml="next"/>
      </w:sdtContent>
    </w:sdt>
    <w:p w14:paraId="2AEE298B" w14:textId="2A1260FD" w:rsidR="004E3242" w:rsidRDefault="00F81738" w:rsidP="00F81738">
      <w:pPr>
        <w:pStyle w:val="Heading2"/>
      </w:pPr>
      <w:r>
        <w:t xml:space="preserve"> S</w:t>
      </w:r>
      <w:r w:rsidR="00DD57EF">
        <w:t xml:space="preserve">upporting </w:t>
      </w:r>
      <w:r>
        <w:t>evidence</w:t>
      </w:r>
    </w:p>
    <w:p w14:paraId="0DBC7811" w14:textId="36CB9C77" w:rsidR="004E3242" w:rsidRPr="008C7356" w:rsidRDefault="004E3242" w:rsidP="004E3242">
      <w:pPr>
        <w:spacing w:line="240" w:lineRule="auto"/>
        <w:rPr>
          <w:rFonts w:cstheme="minorHAnsi"/>
        </w:rPr>
      </w:pPr>
      <w:r w:rsidRPr="008C7356">
        <w:rPr>
          <w:rFonts w:cstheme="minorHAnsi"/>
        </w:rPr>
        <w:t xml:space="preserve">The evidence </w:t>
      </w:r>
      <w:r w:rsidR="00E21601">
        <w:rPr>
          <w:rFonts w:cstheme="minorHAnsi"/>
        </w:rPr>
        <w:t>on which I based this decision included</w:t>
      </w:r>
      <w:r w:rsidRPr="008C7356">
        <w:rPr>
          <w:rFonts w:cstheme="minorHAnsi"/>
        </w:rPr>
        <w:t xml:space="preserve"> </w:t>
      </w:r>
      <w:r w:rsidRPr="00F81738">
        <w:rPr>
          <w:rFonts w:cstheme="minorHAnsi"/>
        </w:rPr>
        <w:t>(</w:t>
      </w:r>
      <w:r w:rsidRPr="00F81738">
        <w:rPr>
          <w:rFonts w:cstheme="minorHAnsi"/>
          <w:i/>
        </w:rPr>
        <w:t xml:space="preserve">check all that apply and attach copies to </w:t>
      </w:r>
      <w:r w:rsidR="00E21601">
        <w:rPr>
          <w:rFonts w:cstheme="minorHAnsi"/>
          <w:i/>
        </w:rPr>
        <w:t>the DFAI</w:t>
      </w:r>
      <w:r w:rsidRPr="00F81738">
        <w:rPr>
          <w:rFonts w:cstheme="minorHAnsi"/>
        </w:rPr>
        <w:t>):</w:t>
      </w:r>
    </w:p>
    <w:p w14:paraId="1256CAFE" w14:textId="609C583D" w:rsidR="004E3242" w:rsidRPr="008C7356" w:rsidRDefault="00142304" w:rsidP="004E3242">
      <w:pPr>
        <w:pStyle w:val="NoSpacing"/>
        <w:ind w:left="1004" w:hanging="284"/>
      </w:pPr>
      <w:sdt>
        <w:sdtPr>
          <w:id w:val="124131999"/>
          <w:lock w:val="sdtLocked"/>
          <w15:color w:val="000000"/>
          <w14:checkbox>
            <w14:checked w14:val="0"/>
            <w14:checkedState w14:val="2612" w14:font="MS Gothic"/>
            <w14:uncheckedState w14:val="2610" w14:font="MS Gothic"/>
          </w14:checkbox>
        </w:sdtPr>
        <w:sdtEndPr/>
        <w:sdtContent>
          <w:permStart w:id="803957654" w:edGrp="everyone"/>
          <w:r w:rsidR="004E3242">
            <w:rPr>
              <w:rFonts w:ascii="MS Gothic" w:eastAsia="MS Gothic" w:hAnsi="MS Gothic" w:hint="eastAsia"/>
            </w:rPr>
            <w:t>☐</w:t>
          </w:r>
          <w:permEnd w:id="803957654"/>
        </w:sdtContent>
      </w:sdt>
      <w:r w:rsidR="004E3242" w:rsidRPr="008C7356">
        <w:t xml:space="preserve"> </w:t>
      </w:r>
      <w:r w:rsidR="00E21601">
        <w:t>Documentary evidence provided with the NOI</w:t>
      </w:r>
    </w:p>
    <w:p w14:paraId="26B62933" w14:textId="4C904C25" w:rsidR="004E3242" w:rsidRPr="008C7356" w:rsidRDefault="00142304" w:rsidP="000D03AB">
      <w:pPr>
        <w:pStyle w:val="NoSpacing"/>
        <w:ind w:left="1004" w:hanging="284"/>
        <w:jc w:val="both"/>
      </w:pPr>
      <w:sdt>
        <w:sdtPr>
          <w:id w:val="1523044283"/>
          <w:lock w:val="sdtLocked"/>
          <w15:color w:val="000000"/>
          <w14:checkbox>
            <w14:checked w14:val="0"/>
            <w14:checkedState w14:val="2612" w14:font="MS Gothic"/>
            <w14:uncheckedState w14:val="2610" w14:font="MS Gothic"/>
          </w14:checkbox>
        </w:sdtPr>
        <w:sdtEndPr/>
        <w:sdtContent>
          <w:permStart w:id="99429345" w:edGrp="everyone"/>
          <w:r w:rsidR="004E3242" w:rsidRPr="008C7356">
            <w:rPr>
              <w:rFonts w:ascii="Segoe UI Symbol" w:eastAsia="MS Gothic" w:hAnsi="Segoe UI Symbol" w:cs="Segoe UI Symbol"/>
            </w:rPr>
            <w:t>☐</w:t>
          </w:r>
          <w:permEnd w:id="99429345"/>
        </w:sdtContent>
      </w:sdt>
      <w:r w:rsidR="004E3242" w:rsidRPr="008C7356">
        <w:t xml:space="preserve"> </w:t>
      </w:r>
      <w:r w:rsidR="00E21601">
        <w:t>Your initial response to the NOI including any written statement or supporting evidence</w:t>
      </w:r>
      <w:r w:rsidR="00221871">
        <w:t xml:space="preserve"> (see the list of documents and meeting summary in Section 1)</w:t>
      </w:r>
    </w:p>
    <w:p w14:paraId="4D201392" w14:textId="3C4FA5F3" w:rsidR="004E3242" w:rsidRPr="008C7356" w:rsidRDefault="00142304" w:rsidP="00E21601">
      <w:pPr>
        <w:pStyle w:val="NoSpacing"/>
        <w:ind w:left="1004" w:hanging="284"/>
        <w:jc w:val="both"/>
      </w:pPr>
      <w:sdt>
        <w:sdtPr>
          <w:id w:val="898867441"/>
          <w:lock w:val="sdtLocked"/>
          <w15:color w:val="000000"/>
          <w14:checkbox>
            <w14:checked w14:val="0"/>
            <w14:checkedState w14:val="2612" w14:font="MS Gothic"/>
            <w14:uncheckedState w14:val="2610" w14:font="MS Gothic"/>
          </w14:checkbox>
        </w:sdtPr>
        <w:sdtEndPr/>
        <w:sdtContent>
          <w:permStart w:id="122715230" w:edGrp="everyone"/>
          <w:r w:rsidR="004E3242" w:rsidRPr="008C7356">
            <w:rPr>
              <w:rFonts w:ascii="Segoe UI Symbol" w:eastAsia="MS Gothic" w:hAnsi="Segoe UI Symbol" w:cs="Segoe UI Symbol"/>
            </w:rPr>
            <w:t>☐</w:t>
          </w:r>
          <w:permEnd w:id="122715230"/>
        </w:sdtContent>
      </w:sdt>
      <w:r w:rsidR="004E3242" w:rsidRPr="008C7356">
        <w:t xml:space="preserve"> </w:t>
      </w:r>
      <w:r w:rsidR="00E21601">
        <w:t>Evidence gathered by me to verify statements that you made or documents that you shared as part of your response</w:t>
      </w:r>
      <w:r w:rsidR="00221871">
        <w:t xml:space="preserve"> (See additional information in Section 1)</w:t>
      </w:r>
    </w:p>
    <w:p w14:paraId="629BAD31" w14:textId="42000B68" w:rsidR="004E3242" w:rsidRPr="008C7356" w:rsidRDefault="00142304" w:rsidP="000D03AB">
      <w:pPr>
        <w:pStyle w:val="NoSpacing"/>
        <w:ind w:left="1004" w:hanging="284"/>
        <w:jc w:val="both"/>
      </w:pPr>
      <w:sdt>
        <w:sdtPr>
          <w:id w:val="1219622398"/>
          <w:lock w:val="sdtLocked"/>
          <w15:color w:val="000000"/>
          <w14:checkbox>
            <w14:checked w14:val="0"/>
            <w14:checkedState w14:val="2612" w14:font="MS Gothic"/>
            <w14:uncheckedState w14:val="2610" w14:font="MS Gothic"/>
          </w14:checkbox>
        </w:sdtPr>
        <w:sdtEndPr/>
        <w:sdtContent>
          <w:permStart w:id="808993867" w:edGrp="everyone"/>
          <w:r w:rsidR="004E3242" w:rsidRPr="008C7356">
            <w:rPr>
              <w:rFonts w:ascii="Segoe UI Symbol" w:eastAsia="MS Gothic" w:hAnsi="Segoe UI Symbol" w:cs="Segoe UI Symbol"/>
            </w:rPr>
            <w:t>☐</w:t>
          </w:r>
          <w:permEnd w:id="808993867"/>
        </w:sdtContent>
      </w:sdt>
      <w:r w:rsidR="004E3242" w:rsidRPr="008C7356">
        <w:t xml:space="preserve"> </w:t>
      </w:r>
      <w:r w:rsidR="00E21601">
        <w:t xml:space="preserve">Your </w:t>
      </w:r>
      <w:r w:rsidR="00221871">
        <w:t>response to the evidence I gathered while verifying your statements or documents (See additional information in Section 1)</w:t>
      </w:r>
    </w:p>
    <w:p w14:paraId="299BC5A1" w14:textId="44B0BBAB" w:rsidR="00CC13B9" w:rsidRDefault="000A2A7F" w:rsidP="00CC13B9">
      <w:pPr>
        <w:pStyle w:val="Heading1"/>
      </w:pPr>
      <w:bookmarkStart w:id="4" w:name="_Details_About_the_1"/>
      <w:bookmarkEnd w:id="4"/>
      <w:r>
        <w:t>D</w:t>
      </w:r>
      <w:r w:rsidR="003B078B">
        <w:t>etails</w:t>
      </w:r>
      <w:r w:rsidR="00CC13B9">
        <w:t xml:space="preserve"> </w:t>
      </w:r>
      <w:r w:rsidR="00221871">
        <w:t>About the sanction</w:t>
      </w:r>
      <w:r w:rsidR="007019AF">
        <w:t>(s)</w:t>
      </w:r>
    </w:p>
    <w:p w14:paraId="32810906" w14:textId="70205CD5" w:rsidR="00221871" w:rsidRPr="00221871" w:rsidRDefault="00221871" w:rsidP="00221871">
      <w:r>
        <w:t xml:space="preserve">Per </w:t>
      </w:r>
      <w:hyperlink r:id="rId9" w:anchor="section3321" w:history="1">
        <w:r w:rsidRPr="00E76FF2">
          <w:rPr>
            <w:rStyle w:val="Hyperlink"/>
          </w:rPr>
          <w:t>Section</w:t>
        </w:r>
        <w:r w:rsidR="000D4BF9" w:rsidRPr="00E76FF2">
          <w:rPr>
            <w:rStyle w:val="Hyperlink"/>
          </w:rPr>
          <w:t xml:space="preserve"> 3.3.2.1</w:t>
        </w:r>
      </w:hyperlink>
      <w:r w:rsidR="00FB1181">
        <w:t xml:space="preserve"> of </w:t>
      </w:r>
      <w:r w:rsidR="00FB1181" w:rsidRPr="70AB87C1">
        <w:rPr>
          <w:lang w:val="en-US"/>
        </w:rPr>
        <w:t xml:space="preserve">of </w:t>
      </w:r>
      <w:r w:rsidR="00FB1181" w:rsidRPr="70AB87C1">
        <w:rPr>
          <w:i/>
          <w:iCs/>
        </w:rPr>
        <w:t>SAIP-RFS</w:t>
      </w:r>
      <w:r w:rsidR="00FB1181">
        <w:rPr>
          <w:i/>
          <w:iCs/>
        </w:rPr>
        <w:t>,</w:t>
      </w:r>
      <w:r w:rsidR="000D4BF9">
        <w:t xml:space="preserve"> I have contacted the </w:t>
      </w:r>
      <w:sdt>
        <w:sdtPr>
          <w:rPr>
            <w:rStyle w:val="Strong"/>
          </w:rPr>
          <w:alias w:val="Choose course faculty's AI Admin"/>
          <w:tag w:val="Choose course faculty's AI Admin"/>
          <w:id w:val="1860244717"/>
          <w:placeholder>
            <w:docPart w:val="1FFBFBBB6BB84DFD85C4616B94D34832"/>
          </w:placeholder>
          <w15:color w:val="000000"/>
          <w:comboBox>
            <w:listItem w:displayText="FAS AI Administrator (asc.integrity@queensu.ca)" w:value="FAS AI Administrator (asc.integrity@queensu.ca)"/>
            <w:listItem w:displayText="Faculty of Education AI Administrator (lori.murrayblundell@queensu.ca)" w:value="Faculty of Education AI Administrator (lori.murrayblundell@queensu.ca)"/>
            <w:listItem w:displayText="FHS - BHSc program AI Administrator (hsc.integrity@queensu.ca)" w:value="FHS - BHSc program AI Administrator (hsc.integrity@queensu.ca)"/>
            <w:listItem w:displayText="FHS - School of Medicine AI Administrator (consack@queensu.ca)" w:value="FHS - School of Medicine AI Administrator (consack@queensu.ca)"/>
            <w:listItem w:displayText="FHS - School of Nursing AI Administrator (wests@queensu.ca)" w:value="FHS - School of Nursing AI Administrator (wests@queensu.ca)"/>
            <w:listItem w:displayText="Faculty of Law AI Administrator (lawacintegrity@queensu.ca)" w:value="Faculty of Law AI Administrator (lawacintegrity@queensu.ca)"/>
            <w:listItem w:displayText="Smith Engineering AI Administrator (engineering.dfai@queensu.ca)" w:value="Smith Engineering AI Administrator (engineering.dfai@queensu.ca)"/>
            <w:listItem w:displayText="Smith School of Business AI Administrator (SmithAcademicIntegrityPanel@queensu.ca)" w:value="Smith School of Business AI Administrator (SmithAcademicIntegrityPanel@queensu.ca)"/>
            <w:listItem w:displayText="SGSPA AI Administrator (corbettm@queensu.ca)" w:value="SGSPA AI Administrator (corbettm@queensu.ca)"/>
          </w:comboBox>
        </w:sdtPr>
        <w:sdtEndPr>
          <w:rPr>
            <w:rStyle w:val="Strong"/>
          </w:rPr>
        </w:sdtEndPr>
        <w:sdtContent>
          <w:permStart w:id="681606770" w:edGrp="everyone"/>
          <w:r w:rsidR="006703D7" w:rsidRPr="00FC3304">
            <w:rPr>
              <w:rStyle w:val="Strong"/>
              <w:b w:val="0"/>
              <w:color w:val="9933FF"/>
            </w:rPr>
            <w:t>Choos</w:t>
          </w:r>
          <w:r w:rsidR="006703D7">
            <w:rPr>
              <w:rStyle w:val="Strong"/>
              <w:b w:val="0"/>
              <w:color w:val="9933FF"/>
            </w:rPr>
            <w:t>e the AI Administrator who coincides with course’s faculty or school from list.</w:t>
          </w:r>
          <w:permEnd w:id="681606770"/>
        </w:sdtContent>
      </w:sdt>
      <w:r w:rsidR="006703D7">
        <w:t>,</w:t>
      </w:r>
      <w:r w:rsidR="00610799">
        <w:t xml:space="preserve"> w</w:t>
      </w:r>
      <w:r w:rsidR="000D4BF9">
        <w:t xml:space="preserve">ho has confirmed (with your home faculty AI administrator if appropriate) that </w:t>
      </w:r>
      <w:r>
        <w:t>this is your first departure from academic integrity on file</w:t>
      </w:r>
      <w:r w:rsidR="007D21E5">
        <w:t>.</w:t>
      </w:r>
      <w:r w:rsidR="000D4BF9">
        <w:t xml:space="preserve"> I have then reviewed </w:t>
      </w:r>
      <w:hyperlink r:id="rId10" w:anchor="section34" w:history="1">
        <w:r w:rsidR="000D4BF9" w:rsidRPr="007019AF">
          <w:rPr>
            <w:rStyle w:val="Hyperlink"/>
          </w:rPr>
          <w:t>Section 3.4</w:t>
        </w:r>
      </w:hyperlink>
      <w:r w:rsidR="00FB1181">
        <w:t xml:space="preserve"> of </w:t>
      </w:r>
      <w:r w:rsidR="00FB1181" w:rsidRPr="70AB87C1">
        <w:rPr>
          <w:lang w:val="en-US"/>
        </w:rPr>
        <w:t xml:space="preserve">of </w:t>
      </w:r>
      <w:r w:rsidR="00FB1181" w:rsidRPr="70AB87C1">
        <w:rPr>
          <w:i/>
          <w:iCs/>
        </w:rPr>
        <w:t>SAIP-RFS</w:t>
      </w:r>
      <w:r w:rsidR="00FB1181">
        <w:rPr>
          <w:i/>
          <w:iCs/>
        </w:rPr>
        <w:t>,</w:t>
      </w:r>
      <w:r w:rsidR="007019AF">
        <w:t xml:space="preserve"> which describes the factors that I must consider when determining a sanction, </w:t>
      </w:r>
      <w:r w:rsidR="000D4BF9">
        <w:t>and concluded that the appropriate sanction</w:t>
      </w:r>
      <w:r w:rsidR="00226D22">
        <w:t xml:space="preserve"> is one that I, as your instructor, may assign.</w:t>
      </w:r>
      <w:r w:rsidR="000D4BF9">
        <w:t xml:space="preserve"> </w:t>
      </w:r>
      <w:r w:rsidR="00571DA6">
        <w:t xml:space="preserve">The specific sanction(s) that I am assigning and </w:t>
      </w:r>
      <w:r w:rsidR="00AD3939">
        <w:t>why</w:t>
      </w:r>
      <w:r w:rsidR="00571DA6">
        <w:t xml:space="preserve"> the sanction(s) </w:t>
      </w:r>
      <w:r w:rsidR="007019AF">
        <w:t>is</w:t>
      </w:r>
      <w:r w:rsidR="00571DA6">
        <w:t xml:space="preserve"> appropriate is explained below.</w:t>
      </w:r>
    </w:p>
    <w:p w14:paraId="3E02F675" w14:textId="39BA94E6" w:rsidR="00CC13B9" w:rsidRDefault="007D21E5" w:rsidP="00CC13B9">
      <w:pPr>
        <w:pStyle w:val="Heading2"/>
      </w:pPr>
      <w:r>
        <w:t>Sanction</w:t>
      </w:r>
      <w:r w:rsidR="007019AF">
        <w:t>(s)</w:t>
      </w:r>
      <w:r>
        <w:t xml:space="preserve"> that I am assigning</w:t>
      </w:r>
    </w:p>
    <w:p w14:paraId="5880C3E4" w14:textId="16F5C037" w:rsidR="007D21E5" w:rsidRDefault="007D21E5" w:rsidP="00F8034F">
      <w:r w:rsidRPr="00F8034F">
        <w:rPr>
          <w:b/>
        </w:rPr>
        <w:t>I am imposing the following sanction(s)</w:t>
      </w:r>
      <w:r w:rsidR="00525D8D" w:rsidRPr="00F8034F">
        <w:rPr>
          <w:b/>
        </w:rPr>
        <w:t xml:space="preserve"> from the list that are available to me</w:t>
      </w:r>
      <w:r w:rsidR="00525D8D">
        <w:t xml:space="preserve"> (see </w:t>
      </w:r>
      <w:hyperlink r:id="rId11" w:anchor="section342" w:history="1">
        <w:r w:rsidR="00525D8D" w:rsidRPr="00FB1181">
          <w:rPr>
            <w:rStyle w:val="Hyperlink"/>
          </w:rPr>
          <w:t xml:space="preserve">Section </w:t>
        </w:r>
        <w:r w:rsidR="000D4BF9" w:rsidRPr="00FB1181">
          <w:rPr>
            <w:rStyle w:val="Hyperlink"/>
          </w:rPr>
          <w:t>3.4.</w:t>
        </w:r>
        <w:r w:rsidR="00D0390B" w:rsidRPr="00FB1181">
          <w:rPr>
            <w:rStyle w:val="Hyperlink"/>
          </w:rPr>
          <w:t>2</w:t>
        </w:r>
      </w:hyperlink>
      <w:r w:rsidR="00934961">
        <w:t xml:space="preserve"> of </w:t>
      </w:r>
      <w:r w:rsidR="00934961">
        <w:rPr>
          <w:i/>
        </w:rPr>
        <w:t>SAIP-RFS</w:t>
      </w:r>
      <w:r w:rsidR="00525D8D">
        <w:t>)</w:t>
      </w:r>
      <w:r w:rsidR="00F8034F">
        <w:t xml:space="preserve"> </w:t>
      </w:r>
      <w:r>
        <w:t>(check all that apply)</w:t>
      </w:r>
      <w:r w:rsidRPr="000457AA">
        <w:t>:</w:t>
      </w:r>
    </w:p>
    <w:p w14:paraId="5EE7F657" w14:textId="3C5614D0" w:rsidR="007D21E5" w:rsidRPr="00140560" w:rsidRDefault="00142304" w:rsidP="007D21E5">
      <w:pPr>
        <w:pStyle w:val="ListParagraph"/>
        <w:ind w:left="568" w:hanging="284"/>
      </w:pPr>
      <w:sdt>
        <w:sdtPr>
          <w:rPr>
            <w:rStyle w:val="NoSpacingChar"/>
          </w:rPr>
          <w:id w:val="711930395"/>
          <w15:color w:val="000000"/>
          <w14:checkbox>
            <w14:checked w14:val="0"/>
            <w14:checkedState w14:val="2612" w14:font="MS Gothic"/>
            <w14:uncheckedState w14:val="2610" w14:font="MS Gothic"/>
          </w14:checkbox>
        </w:sdtPr>
        <w:sdtEndPr>
          <w:rPr>
            <w:rStyle w:val="NoSpacingChar"/>
          </w:rPr>
        </w:sdtEndPr>
        <w:sdtContent>
          <w:permStart w:id="196885921" w:edGrp="everyone"/>
          <w:r w:rsidR="007D21E5" w:rsidRPr="00F428F7">
            <w:rPr>
              <w:rStyle w:val="NoSpacingChar"/>
              <w:rFonts w:ascii="Segoe UI Symbol" w:hAnsi="Segoe UI Symbol" w:cs="Segoe UI Symbol"/>
            </w:rPr>
            <w:t>☐</w:t>
          </w:r>
          <w:permEnd w:id="196885921"/>
        </w:sdtContent>
      </w:sdt>
      <w:r w:rsidR="007D21E5">
        <w:t xml:space="preserve"> </w:t>
      </w:r>
      <w:r w:rsidR="00226D22">
        <w:t>a written warning that such infractions constitute unacceptable behaviour</w:t>
      </w:r>
      <w:r w:rsidR="007D21E5" w:rsidRPr="00140560">
        <w:t>;</w:t>
      </w:r>
    </w:p>
    <w:p w14:paraId="03E252C2" w14:textId="13A0FB2E" w:rsidR="007D21E5" w:rsidRPr="00140560" w:rsidRDefault="00142304" w:rsidP="007D21E5">
      <w:pPr>
        <w:pStyle w:val="ListParagraph"/>
        <w:ind w:left="568" w:hanging="284"/>
      </w:pPr>
      <w:sdt>
        <w:sdtPr>
          <w:rPr>
            <w:rStyle w:val="NoSpacingChar"/>
          </w:rPr>
          <w:id w:val="-1923559795"/>
          <w15:color w:val="000000"/>
          <w14:checkbox>
            <w14:checked w14:val="0"/>
            <w14:checkedState w14:val="2612" w14:font="MS Gothic"/>
            <w14:uncheckedState w14:val="2610" w14:font="MS Gothic"/>
          </w14:checkbox>
        </w:sdtPr>
        <w:sdtEndPr>
          <w:rPr>
            <w:rStyle w:val="NoSpacingChar"/>
          </w:rPr>
        </w:sdtEndPr>
        <w:sdtContent>
          <w:permStart w:id="801530950" w:edGrp="everyone"/>
          <w:r w:rsidR="007D21E5" w:rsidRPr="00F428F7">
            <w:rPr>
              <w:rStyle w:val="NoSpacingChar"/>
              <w:rFonts w:ascii="Segoe UI Symbol" w:hAnsi="Segoe UI Symbol" w:cs="Segoe UI Symbol"/>
            </w:rPr>
            <w:t>☐</w:t>
          </w:r>
          <w:permEnd w:id="801530950"/>
        </w:sdtContent>
      </w:sdt>
      <w:r w:rsidR="007D21E5">
        <w:t xml:space="preserve"> </w:t>
      </w:r>
      <w:r w:rsidR="00226D22">
        <w:t>the c</w:t>
      </w:r>
      <w:r w:rsidR="00226D22" w:rsidRPr="00611823">
        <w:t xml:space="preserve">ompletion of an academic </w:t>
      </w:r>
      <w:r w:rsidR="00226D22">
        <w:t>i</w:t>
      </w:r>
      <w:r w:rsidR="00226D22" w:rsidRPr="00611823">
        <w:t>ntegrity module</w:t>
      </w:r>
      <w:r w:rsidR="00226D22">
        <w:t xml:space="preserve"> (see details below)</w:t>
      </w:r>
      <w:r w:rsidR="007D21E5" w:rsidRPr="00140560">
        <w:t>;</w:t>
      </w:r>
    </w:p>
    <w:p w14:paraId="1C8D8637" w14:textId="7AF4F5FC" w:rsidR="007D21E5" w:rsidRPr="00140560" w:rsidRDefault="00142304" w:rsidP="007D21E5">
      <w:pPr>
        <w:pStyle w:val="ListParagraph"/>
        <w:ind w:left="568" w:hanging="284"/>
      </w:pPr>
      <w:sdt>
        <w:sdtPr>
          <w:rPr>
            <w:rStyle w:val="NoSpacingChar"/>
          </w:rPr>
          <w:id w:val="1433319279"/>
          <w15:color w:val="000000"/>
          <w14:checkbox>
            <w14:checked w14:val="0"/>
            <w14:checkedState w14:val="2612" w14:font="MS Gothic"/>
            <w14:uncheckedState w14:val="2610" w14:font="MS Gothic"/>
          </w14:checkbox>
        </w:sdtPr>
        <w:sdtEndPr>
          <w:rPr>
            <w:rStyle w:val="NoSpacingChar"/>
          </w:rPr>
        </w:sdtEndPr>
        <w:sdtContent>
          <w:permStart w:id="1177124804" w:edGrp="everyone"/>
          <w:r w:rsidR="007D21E5" w:rsidRPr="00F428F7">
            <w:rPr>
              <w:rStyle w:val="NoSpacingChar"/>
              <w:rFonts w:ascii="Segoe UI Symbol" w:hAnsi="Segoe UI Symbol" w:cs="Segoe UI Symbol"/>
            </w:rPr>
            <w:t>☐</w:t>
          </w:r>
          <w:permEnd w:id="1177124804"/>
        </w:sdtContent>
      </w:sdt>
      <w:r w:rsidR="007D21E5">
        <w:t xml:space="preserve"> </w:t>
      </w:r>
      <w:r w:rsidR="00226D22">
        <w:t>a learning experience (e.g. revising original work within a stipulated time period, completing an activity aimed at enhancing the student’s understanding of academic integrity) (see details below)</w:t>
      </w:r>
      <w:r w:rsidR="007D21E5" w:rsidRPr="00140560">
        <w:t>;</w:t>
      </w:r>
    </w:p>
    <w:p w14:paraId="7C62A61F" w14:textId="28EF8FAF" w:rsidR="007D21E5" w:rsidRDefault="00142304" w:rsidP="007D21E5">
      <w:pPr>
        <w:pStyle w:val="ListParagraph"/>
        <w:ind w:left="568" w:hanging="284"/>
      </w:pPr>
      <w:sdt>
        <w:sdtPr>
          <w:id w:val="2072389380"/>
          <w15:color w:val="000000"/>
          <w14:checkbox>
            <w14:checked w14:val="0"/>
            <w14:checkedState w14:val="2612" w14:font="MS Gothic"/>
            <w14:uncheckedState w14:val="2610" w14:font="MS Gothic"/>
          </w14:checkbox>
        </w:sdtPr>
        <w:sdtEndPr/>
        <w:sdtContent>
          <w:permStart w:id="546397370" w:edGrp="everyone"/>
          <w:r w:rsidR="007D21E5">
            <w:rPr>
              <w:rFonts w:ascii="MS Gothic" w:eastAsia="MS Gothic" w:hAnsi="MS Gothic" w:hint="eastAsia"/>
            </w:rPr>
            <w:t>☐</w:t>
          </w:r>
          <w:permEnd w:id="546397370"/>
        </w:sdtContent>
      </w:sdt>
      <w:r w:rsidR="007D21E5">
        <w:t xml:space="preserve"> </w:t>
      </w:r>
      <w:r w:rsidR="00226D22">
        <w:t>the submission of new or other work within a stipulated period of time (see details below)</w:t>
      </w:r>
      <w:r w:rsidR="007D21E5" w:rsidRPr="00140560">
        <w:t xml:space="preserve">; </w:t>
      </w:r>
    </w:p>
    <w:p w14:paraId="676DAECC" w14:textId="2E8F749C" w:rsidR="00226D22" w:rsidRDefault="00142304" w:rsidP="00226D22">
      <w:pPr>
        <w:pStyle w:val="ListParagraph"/>
        <w:ind w:left="568" w:hanging="284"/>
      </w:pPr>
      <w:sdt>
        <w:sdtPr>
          <w:id w:val="1298262345"/>
          <w15:color w:val="000000"/>
          <w14:checkbox>
            <w14:checked w14:val="0"/>
            <w14:checkedState w14:val="2612" w14:font="MS Gothic"/>
            <w14:uncheckedState w14:val="2610" w14:font="MS Gothic"/>
          </w14:checkbox>
        </w:sdtPr>
        <w:sdtEndPr/>
        <w:sdtContent>
          <w:permStart w:id="1449532299" w:edGrp="everyone"/>
          <w:r w:rsidR="00226D22">
            <w:rPr>
              <w:rFonts w:ascii="MS Gothic" w:eastAsia="MS Gothic" w:hAnsi="MS Gothic" w:hint="eastAsia"/>
            </w:rPr>
            <w:t>☐</w:t>
          </w:r>
          <w:permEnd w:id="1449532299"/>
        </w:sdtContent>
      </w:sdt>
      <w:r w:rsidR="00226D22">
        <w:t xml:space="preserve"> a deduction of partial or complete loss of marks for the work or exam (see details below)</w:t>
      </w:r>
      <w:r w:rsidR="00226D22" w:rsidRPr="00140560">
        <w:t xml:space="preserve">; </w:t>
      </w:r>
    </w:p>
    <w:p w14:paraId="0F70CE46" w14:textId="5D40F907" w:rsidR="004831A4" w:rsidRDefault="00142304" w:rsidP="00226D22">
      <w:pPr>
        <w:pStyle w:val="ListParagraph"/>
        <w:ind w:left="568" w:hanging="284"/>
      </w:pPr>
      <w:sdt>
        <w:sdtPr>
          <w:rPr>
            <w:rStyle w:val="NoSpacingChar"/>
          </w:rPr>
          <w:id w:val="293951440"/>
          <w15:color w:val="000000"/>
          <w14:checkbox>
            <w14:checked w14:val="0"/>
            <w14:checkedState w14:val="2612" w14:font="MS Gothic"/>
            <w14:uncheckedState w14:val="2610" w14:font="MS Gothic"/>
          </w14:checkbox>
        </w:sdtPr>
        <w:sdtEndPr>
          <w:rPr>
            <w:rStyle w:val="NoSpacingChar"/>
          </w:rPr>
        </w:sdtEndPr>
        <w:sdtContent>
          <w:permStart w:id="1952798955" w:edGrp="everyone"/>
          <w:r w:rsidR="007D21E5" w:rsidRPr="00F428F7">
            <w:rPr>
              <w:rStyle w:val="NoSpacingChar"/>
              <w:rFonts w:ascii="Segoe UI Symbol" w:hAnsi="Segoe UI Symbol" w:cs="Segoe UI Symbol"/>
            </w:rPr>
            <w:t>☐</w:t>
          </w:r>
          <w:permEnd w:id="1952798955"/>
        </w:sdtContent>
      </w:sdt>
      <w:r w:rsidR="007D21E5">
        <w:t xml:space="preserve"> </w:t>
      </w:r>
      <w:r w:rsidR="007D21E5" w:rsidRPr="00140560">
        <w:t>a deduction of a percentage of the final grade in the course</w:t>
      </w:r>
      <w:r w:rsidR="007D21E5">
        <w:t xml:space="preserve"> (see </w:t>
      </w:r>
      <w:r w:rsidR="003C0EDC">
        <w:t xml:space="preserve">details </w:t>
      </w:r>
      <w:r w:rsidR="007D21E5">
        <w:t>below</w:t>
      </w:r>
      <w:r w:rsidR="002C10F3">
        <w:t>)</w:t>
      </w:r>
      <w:r w:rsidR="007D21E5">
        <w:t>.</w:t>
      </w:r>
    </w:p>
    <w:p w14:paraId="680A32C5" w14:textId="538F402C" w:rsidR="007D21E5" w:rsidRDefault="007D21E5" w:rsidP="002C10F3">
      <w:r w:rsidRPr="002C10F3">
        <w:rPr>
          <w:b/>
        </w:rPr>
        <w:t xml:space="preserve">Overall </w:t>
      </w:r>
      <w:r w:rsidR="00750E2A">
        <w:rPr>
          <w:b/>
        </w:rPr>
        <w:t>i</w:t>
      </w:r>
      <w:r w:rsidRPr="002C10F3">
        <w:rPr>
          <w:b/>
        </w:rPr>
        <w:t>mpact of the sanction(s) on your final grade</w:t>
      </w:r>
      <w:r w:rsidR="002C10F3">
        <w:t>:</w:t>
      </w:r>
      <w:r w:rsidR="00226D22">
        <w:t xml:space="preserve"> </w:t>
      </w:r>
      <w:sdt>
        <w:sdtPr>
          <w:rPr>
            <w:rStyle w:val="NoSpacingChar"/>
          </w:rPr>
          <w:alias w:val="reduction in final grade"/>
          <w:tag w:val="reduction in final grade"/>
          <w:id w:val="865027206"/>
          <w:placeholder>
            <w:docPart w:val="2EABF3B6C2A9446DA668AE5A813B867C"/>
          </w:placeholder>
          <w:showingPlcHdr/>
          <w15:color w:val="000000"/>
        </w:sdtPr>
        <w:sdtEndPr>
          <w:rPr>
            <w:rStyle w:val="DefaultParagraphFont"/>
          </w:rPr>
        </w:sdtEndPr>
        <w:sdtContent>
          <w:permStart w:id="993992066" w:edGrp="everyone"/>
          <w:r w:rsidR="00E57722">
            <w:rPr>
              <w:rStyle w:val="PlaceholderText"/>
              <w:rFonts w:cstheme="minorHAnsi"/>
              <w:color w:val="9933FF"/>
            </w:rPr>
            <w:t xml:space="preserve">Enter </w:t>
          </w:r>
          <w:r w:rsidR="00643735">
            <w:rPr>
              <w:rStyle w:val="PlaceholderText"/>
              <w:rFonts w:cstheme="minorHAnsi"/>
              <w:color w:val="9933FF"/>
            </w:rPr>
            <w:t xml:space="preserve">“none” or </w:t>
          </w:r>
          <w:r w:rsidR="00E57722">
            <w:rPr>
              <w:rStyle w:val="PlaceholderText"/>
              <w:rFonts w:cstheme="minorHAnsi"/>
              <w:color w:val="9933FF"/>
            </w:rPr>
            <w:t xml:space="preserve">a value in percentage points or letter grade </w:t>
          </w:r>
          <w:r w:rsidR="00643735">
            <w:rPr>
              <w:rStyle w:val="PlaceholderText"/>
              <w:rFonts w:cstheme="minorHAnsi"/>
              <w:color w:val="9933FF"/>
            </w:rPr>
            <w:t>as</w:t>
          </w:r>
          <w:r w:rsidR="00E57722">
            <w:rPr>
              <w:rStyle w:val="PlaceholderText"/>
              <w:rFonts w:cstheme="minorHAnsi"/>
              <w:color w:val="9933FF"/>
            </w:rPr>
            <w:t xml:space="preserve"> appropriate. </w:t>
          </w:r>
          <w:r w:rsidR="00643735">
            <w:rPr>
              <w:rStyle w:val="PlaceholderText"/>
              <w:rFonts w:cstheme="minorHAnsi"/>
              <w:b/>
              <w:bCs/>
              <w:color w:val="9933FF"/>
            </w:rPr>
            <w:t xml:space="preserve">Remember: </w:t>
          </w:r>
          <w:r w:rsidR="00E57722">
            <w:rPr>
              <w:rStyle w:val="PlaceholderText"/>
              <w:rFonts w:cstheme="minorHAnsi"/>
              <w:color w:val="9933FF"/>
            </w:rPr>
            <w:t xml:space="preserve">If the deduction is to the work or exam rather than the course, please </w:t>
          </w:r>
          <w:r w:rsidR="00643735">
            <w:rPr>
              <w:rStyle w:val="PlaceholderText"/>
              <w:rFonts w:cstheme="minorHAnsi"/>
              <w:color w:val="9933FF"/>
            </w:rPr>
            <w:t>show</w:t>
          </w:r>
          <w:r w:rsidR="00E57722">
            <w:rPr>
              <w:rStyle w:val="PlaceholderText"/>
              <w:rFonts w:cstheme="minorHAnsi"/>
              <w:color w:val="9933FF"/>
            </w:rPr>
            <w:t xml:space="preserve"> the impact to the final grade </w:t>
          </w:r>
          <w:r w:rsidR="0033033F">
            <w:rPr>
              <w:rStyle w:val="PlaceholderText"/>
              <w:rFonts w:cstheme="minorHAnsi"/>
              <w:color w:val="9933FF"/>
            </w:rPr>
            <w:t xml:space="preserve">rather than the assignment </w:t>
          </w:r>
          <w:r w:rsidR="00E57722">
            <w:rPr>
              <w:rStyle w:val="PlaceholderText"/>
              <w:rFonts w:cstheme="minorHAnsi"/>
              <w:color w:val="9933FF"/>
            </w:rPr>
            <w:t>(e.g. a 10</w:t>
          </w:r>
          <w:r w:rsidR="0033033F">
            <w:rPr>
              <w:rStyle w:val="PlaceholderText"/>
              <w:rFonts w:cstheme="minorHAnsi"/>
              <w:color w:val="9933FF"/>
            </w:rPr>
            <w:t xml:space="preserve"> percentage point deduction</w:t>
          </w:r>
          <w:r w:rsidR="00E57722">
            <w:rPr>
              <w:rStyle w:val="PlaceholderText"/>
              <w:rFonts w:cstheme="minorHAnsi"/>
              <w:color w:val="9933FF"/>
            </w:rPr>
            <w:t xml:space="preserve"> on an assignment worth 30% is a “3 percentage point reduction”)</w:t>
          </w:r>
          <w:r w:rsidR="00643735">
            <w:rPr>
              <w:rStyle w:val="PlaceholderText"/>
              <w:rFonts w:cstheme="minorHAnsi"/>
              <w:color w:val="9933FF"/>
            </w:rPr>
            <w:t>.</w:t>
          </w:r>
          <w:permEnd w:id="993992066"/>
        </w:sdtContent>
      </w:sdt>
    </w:p>
    <w:p w14:paraId="6255E331" w14:textId="251500F3" w:rsidR="00D70383" w:rsidRDefault="00591433" w:rsidP="007D21E5">
      <w:pPr>
        <w:rPr>
          <w:sz w:val="18"/>
          <w:szCs w:val="18"/>
        </w:rPr>
      </w:pPr>
      <w:r w:rsidRPr="3ACC0097">
        <w:rPr>
          <w:b/>
          <w:bCs/>
          <w:sz w:val="18"/>
          <w:szCs w:val="18"/>
        </w:rPr>
        <w:t>NOTE</w:t>
      </w:r>
      <w:r w:rsidR="007D21E5" w:rsidRPr="3ACC0097">
        <w:rPr>
          <w:sz w:val="18"/>
          <w:szCs w:val="18"/>
        </w:rPr>
        <w:t xml:space="preserve">: </w:t>
      </w:r>
      <w:r w:rsidR="00850DA4" w:rsidRPr="3ACC0097">
        <w:rPr>
          <w:b/>
          <w:bCs/>
          <w:sz w:val="18"/>
          <w:szCs w:val="18"/>
        </w:rPr>
        <w:t xml:space="preserve">For students whose home faculty </w:t>
      </w:r>
      <w:r w:rsidR="00850DA4" w:rsidRPr="3ACC0097">
        <w:rPr>
          <w:b/>
          <w:bCs/>
          <w:i/>
          <w:iCs/>
          <w:sz w:val="18"/>
          <w:szCs w:val="18"/>
        </w:rPr>
        <w:t>matches</w:t>
      </w:r>
      <w:r w:rsidR="00850DA4" w:rsidRPr="3ACC0097">
        <w:rPr>
          <w:b/>
          <w:bCs/>
          <w:sz w:val="18"/>
          <w:szCs w:val="18"/>
        </w:rPr>
        <w:t xml:space="preserve"> the course faculty</w:t>
      </w:r>
      <w:r w:rsidR="00850DA4" w:rsidRPr="3ACC0097">
        <w:rPr>
          <w:sz w:val="18"/>
          <w:szCs w:val="18"/>
        </w:rPr>
        <w:t xml:space="preserve">, </w:t>
      </w:r>
      <w:r w:rsidR="007D21E5" w:rsidRPr="3ACC0097">
        <w:rPr>
          <w:sz w:val="18"/>
          <w:szCs w:val="18"/>
        </w:rPr>
        <w:t xml:space="preserve">Instructors </w:t>
      </w:r>
      <w:r w:rsidR="00D70383" w:rsidRPr="3ACC0097">
        <w:rPr>
          <w:b/>
          <w:bCs/>
          <w:i/>
          <w:iCs/>
          <w:sz w:val="18"/>
          <w:szCs w:val="18"/>
        </w:rPr>
        <w:t>must</w:t>
      </w:r>
      <w:r w:rsidR="007D21E5" w:rsidRPr="3ACC0097">
        <w:rPr>
          <w:b/>
          <w:bCs/>
          <w:i/>
          <w:iCs/>
          <w:sz w:val="18"/>
          <w:szCs w:val="18"/>
        </w:rPr>
        <w:t xml:space="preserve"> not</w:t>
      </w:r>
      <w:r w:rsidR="007D21E5" w:rsidRPr="3ACC0097">
        <w:rPr>
          <w:sz w:val="18"/>
          <w:szCs w:val="18"/>
        </w:rPr>
        <w:t xml:space="preserve"> assign sanctions that</w:t>
      </w:r>
      <w:r w:rsidR="004467AB" w:rsidRPr="3ACC0097">
        <w:rPr>
          <w:sz w:val="18"/>
          <w:szCs w:val="18"/>
        </w:rPr>
        <w:t>,</w:t>
      </w:r>
      <w:r w:rsidR="007D21E5" w:rsidRPr="3ACC0097">
        <w:rPr>
          <w:sz w:val="18"/>
          <w:szCs w:val="18"/>
        </w:rPr>
        <w:t xml:space="preserve"> when totaled, make it mathematically impossible for a</w:t>
      </w:r>
      <w:r w:rsidR="00850DA4" w:rsidRPr="3ACC0097">
        <w:rPr>
          <w:sz w:val="18"/>
          <w:szCs w:val="18"/>
        </w:rPr>
        <w:t>ny</w:t>
      </w:r>
      <w:r w:rsidR="007D21E5" w:rsidRPr="3ACC0097">
        <w:rPr>
          <w:sz w:val="18"/>
          <w:szCs w:val="18"/>
        </w:rPr>
        <w:t xml:space="preserve"> student</w:t>
      </w:r>
      <w:r w:rsidR="00850DA4" w:rsidRPr="3ACC0097">
        <w:rPr>
          <w:sz w:val="18"/>
          <w:szCs w:val="18"/>
        </w:rPr>
        <w:t xml:space="preserve"> in the course</w:t>
      </w:r>
      <w:r w:rsidR="007D21E5" w:rsidRPr="3ACC0097">
        <w:rPr>
          <w:sz w:val="18"/>
          <w:szCs w:val="18"/>
        </w:rPr>
        <w:t xml:space="preserve"> to pass.</w:t>
      </w:r>
    </w:p>
    <w:p w14:paraId="341C3BDB" w14:textId="207D28F1" w:rsidR="00D70383" w:rsidRDefault="00D70383" w:rsidP="00D70383">
      <w:pPr>
        <w:pStyle w:val="ListParagraph"/>
        <w:numPr>
          <w:ilvl w:val="0"/>
          <w:numId w:val="13"/>
        </w:numPr>
        <w:rPr>
          <w:sz w:val="18"/>
          <w:szCs w:val="18"/>
        </w:rPr>
      </w:pPr>
      <w:r>
        <w:rPr>
          <w:sz w:val="18"/>
          <w:szCs w:val="18"/>
        </w:rPr>
        <w:t>In</w:t>
      </w:r>
      <w:r w:rsidR="007D21E5" w:rsidRPr="00D70383">
        <w:rPr>
          <w:sz w:val="18"/>
          <w:szCs w:val="18"/>
        </w:rPr>
        <w:t xml:space="preserve"> most undergraduate courses</w:t>
      </w:r>
      <w:r>
        <w:rPr>
          <w:sz w:val="18"/>
          <w:szCs w:val="18"/>
        </w:rPr>
        <w:t>,</w:t>
      </w:r>
      <w:r w:rsidR="007D21E5" w:rsidRPr="00D70383">
        <w:rPr>
          <w:sz w:val="18"/>
          <w:szCs w:val="18"/>
        </w:rPr>
        <w:t xml:space="preserve"> this means that the deduction</w:t>
      </w:r>
      <w:r w:rsidR="00D7363C">
        <w:rPr>
          <w:sz w:val="18"/>
          <w:szCs w:val="18"/>
        </w:rPr>
        <w:t>(</w:t>
      </w:r>
      <w:r w:rsidR="007D21E5" w:rsidRPr="00D70383">
        <w:rPr>
          <w:sz w:val="18"/>
          <w:szCs w:val="18"/>
        </w:rPr>
        <w:t>s</w:t>
      </w:r>
      <w:r w:rsidR="00D7363C">
        <w:rPr>
          <w:sz w:val="18"/>
          <w:szCs w:val="18"/>
        </w:rPr>
        <w:t>)</w:t>
      </w:r>
      <w:r w:rsidR="007D21E5" w:rsidRPr="00D70383">
        <w:rPr>
          <w:sz w:val="18"/>
          <w:szCs w:val="18"/>
        </w:rPr>
        <w:t xml:space="preserve"> cannot exceed 50 percentage points</w:t>
      </w:r>
      <w:r>
        <w:rPr>
          <w:sz w:val="18"/>
          <w:szCs w:val="18"/>
        </w:rPr>
        <w:t>.</w:t>
      </w:r>
      <w:r w:rsidR="007D21E5" w:rsidRPr="00D70383">
        <w:rPr>
          <w:sz w:val="18"/>
          <w:szCs w:val="18"/>
        </w:rPr>
        <w:t xml:space="preserve"> </w:t>
      </w:r>
    </w:p>
    <w:p w14:paraId="756ED635" w14:textId="7FC9831A" w:rsidR="00D70383" w:rsidRDefault="00D70383" w:rsidP="003F66F5">
      <w:pPr>
        <w:pStyle w:val="ListParagraph"/>
        <w:numPr>
          <w:ilvl w:val="0"/>
          <w:numId w:val="13"/>
        </w:numPr>
        <w:rPr>
          <w:sz w:val="18"/>
          <w:szCs w:val="18"/>
        </w:rPr>
      </w:pPr>
      <w:r w:rsidRPr="00D70383">
        <w:rPr>
          <w:sz w:val="18"/>
          <w:szCs w:val="18"/>
        </w:rPr>
        <w:t xml:space="preserve">In most </w:t>
      </w:r>
      <w:r w:rsidR="007D21E5" w:rsidRPr="00D70383">
        <w:rPr>
          <w:sz w:val="18"/>
          <w:szCs w:val="18"/>
        </w:rPr>
        <w:t>research-based graduate courses</w:t>
      </w:r>
      <w:r w:rsidRPr="00D70383">
        <w:rPr>
          <w:sz w:val="18"/>
          <w:szCs w:val="18"/>
        </w:rPr>
        <w:t>,</w:t>
      </w:r>
      <w:r w:rsidR="007D21E5" w:rsidRPr="00D70383">
        <w:rPr>
          <w:sz w:val="18"/>
          <w:szCs w:val="18"/>
        </w:rPr>
        <w:t xml:space="preserve"> </w:t>
      </w:r>
      <w:r w:rsidR="00E57722" w:rsidRPr="00D70383">
        <w:rPr>
          <w:sz w:val="18"/>
          <w:szCs w:val="18"/>
        </w:rPr>
        <w:t xml:space="preserve">this means that the </w:t>
      </w:r>
      <w:r w:rsidR="002C10F3" w:rsidRPr="00D70383">
        <w:rPr>
          <w:sz w:val="18"/>
          <w:szCs w:val="18"/>
        </w:rPr>
        <w:t>deduction</w:t>
      </w:r>
      <w:r w:rsidR="00D7363C">
        <w:rPr>
          <w:sz w:val="18"/>
          <w:szCs w:val="18"/>
        </w:rPr>
        <w:t>(</w:t>
      </w:r>
      <w:r w:rsidR="002C10F3" w:rsidRPr="00D70383">
        <w:rPr>
          <w:sz w:val="18"/>
          <w:szCs w:val="18"/>
        </w:rPr>
        <w:t>s</w:t>
      </w:r>
      <w:r w:rsidR="00D7363C">
        <w:rPr>
          <w:sz w:val="18"/>
          <w:szCs w:val="18"/>
        </w:rPr>
        <w:t>)</w:t>
      </w:r>
      <w:r w:rsidR="007D21E5" w:rsidRPr="00D70383">
        <w:rPr>
          <w:sz w:val="18"/>
          <w:szCs w:val="18"/>
        </w:rPr>
        <w:t xml:space="preserve"> cannot exceed 30 percentage points.</w:t>
      </w:r>
    </w:p>
    <w:p w14:paraId="0197DDFF" w14:textId="62AFD3A2" w:rsidR="00D70383" w:rsidRDefault="004467AB" w:rsidP="00D70383">
      <w:pPr>
        <w:rPr>
          <w:sz w:val="18"/>
          <w:szCs w:val="18"/>
        </w:rPr>
      </w:pPr>
      <w:r w:rsidRPr="004467AB">
        <w:rPr>
          <w:sz w:val="18"/>
          <w:szCs w:val="18"/>
        </w:rPr>
        <w:t>As course and program</w:t>
      </w:r>
      <w:r>
        <w:rPr>
          <w:sz w:val="18"/>
          <w:szCs w:val="18"/>
        </w:rPr>
        <w:t xml:space="preserve"> requirements</w:t>
      </w:r>
      <w:r w:rsidRPr="004467AB">
        <w:rPr>
          <w:sz w:val="18"/>
          <w:szCs w:val="18"/>
        </w:rPr>
        <w:t xml:space="preserve"> may vary, p</w:t>
      </w:r>
      <w:r w:rsidR="00D70383" w:rsidRPr="004467AB">
        <w:rPr>
          <w:sz w:val="18"/>
          <w:szCs w:val="18"/>
        </w:rPr>
        <w:t xml:space="preserve">lease refer to your course syllabus </w:t>
      </w:r>
      <w:r w:rsidRPr="004467AB">
        <w:rPr>
          <w:sz w:val="18"/>
          <w:szCs w:val="18"/>
        </w:rPr>
        <w:t xml:space="preserve">for </w:t>
      </w:r>
      <w:r>
        <w:rPr>
          <w:sz w:val="18"/>
          <w:szCs w:val="18"/>
        </w:rPr>
        <w:t>details</w:t>
      </w:r>
      <w:r w:rsidRPr="004467AB">
        <w:rPr>
          <w:sz w:val="18"/>
          <w:szCs w:val="18"/>
        </w:rPr>
        <w:t xml:space="preserve"> on the minimum requirements </w:t>
      </w:r>
      <w:r>
        <w:rPr>
          <w:sz w:val="18"/>
          <w:szCs w:val="18"/>
        </w:rPr>
        <w:t>to pass</w:t>
      </w:r>
      <w:r w:rsidRPr="004467AB">
        <w:rPr>
          <w:sz w:val="18"/>
          <w:szCs w:val="18"/>
        </w:rPr>
        <w:t xml:space="preserve">. </w:t>
      </w:r>
      <w:r>
        <w:rPr>
          <w:sz w:val="18"/>
          <w:szCs w:val="18"/>
        </w:rPr>
        <w:t>For example</w:t>
      </w:r>
      <w:r w:rsidRPr="004467AB">
        <w:rPr>
          <w:sz w:val="18"/>
          <w:szCs w:val="18"/>
        </w:rPr>
        <w:t xml:space="preserve">, some programs </w:t>
      </w:r>
      <w:r>
        <w:rPr>
          <w:sz w:val="18"/>
          <w:szCs w:val="18"/>
        </w:rPr>
        <w:t xml:space="preserve">or courses </w:t>
      </w:r>
      <w:r w:rsidRPr="004467AB">
        <w:rPr>
          <w:sz w:val="18"/>
          <w:szCs w:val="18"/>
        </w:rPr>
        <w:t xml:space="preserve">include specific pass </w:t>
      </w:r>
      <w:r>
        <w:rPr>
          <w:sz w:val="18"/>
          <w:szCs w:val="18"/>
        </w:rPr>
        <w:t>conditions</w:t>
      </w:r>
      <w:r w:rsidRPr="004467AB">
        <w:rPr>
          <w:sz w:val="18"/>
          <w:szCs w:val="18"/>
        </w:rPr>
        <w:t xml:space="preserve"> (e.g. passing the final exam or individual assessments)</w:t>
      </w:r>
      <w:r>
        <w:rPr>
          <w:sz w:val="18"/>
          <w:szCs w:val="18"/>
        </w:rPr>
        <w:t>. If this is the case, th</w:t>
      </w:r>
      <w:r w:rsidR="00D7363C">
        <w:rPr>
          <w:sz w:val="18"/>
          <w:szCs w:val="18"/>
        </w:rPr>
        <w:t>e</w:t>
      </w:r>
      <w:r>
        <w:rPr>
          <w:sz w:val="18"/>
          <w:szCs w:val="18"/>
        </w:rPr>
        <w:t>n</w:t>
      </w:r>
      <w:r w:rsidRPr="004467AB">
        <w:rPr>
          <w:sz w:val="18"/>
          <w:szCs w:val="18"/>
        </w:rPr>
        <w:t xml:space="preserve"> the sanction must not make it mathematically impossible for </w:t>
      </w:r>
      <w:r w:rsidR="00850DA4">
        <w:rPr>
          <w:sz w:val="18"/>
          <w:szCs w:val="18"/>
        </w:rPr>
        <w:t>any</w:t>
      </w:r>
      <w:r w:rsidRPr="004467AB">
        <w:rPr>
          <w:sz w:val="18"/>
          <w:szCs w:val="18"/>
        </w:rPr>
        <w:t xml:space="preserve"> student</w:t>
      </w:r>
      <w:r w:rsidR="00850DA4">
        <w:rPr>
          <w:sz w:val="18"/>
          <w:szCs w:val="18"/>
        </w:rPr>
        <w:t xml:space="preserve"> in the course</w:t>
      </w:r>
      <w:r w:rsidRPr="004467AB">
        <w:rPr>
          <w:sz w:val="18"/>
          <w:szCs w:val="18"/>
        </w:rPr>
        <w:t xml:space="preserve"> to meet those </w:t>
      </w:r>
      <w:r>
        <w:rPr>
          <w:sz w:val="18"/>
          <w:szCs w:val="18"/>
        </w:rPr>
        <w:t xml:space="preserve">specific </w:t>
      </w:r>
      <w:r w:rsidRPr="004467AB">
        <w:rPr>
          <w:sz w:val="18"/>
          <w:szCs w:val="18"/>
        </w:rPr>
        <w:t>requirements.</w:t>
      </w:r>
    </w:p>
    <w:p w14:paraId="01B5F5C2" w14:textId="700B677B" w:rsidR="00850DA4" w:rsidRPr="004467AB" w:rsidRDefault="00850DA4" w:rsidP="00D70383">
      <w:pPr>
        <w:rPr>
          <w:sz w:val="18"/>
          <w:szCs w:val="18"/>
        </w:rPr>
      </w:pPr>
      <w:r w:rsidRPr="00591433">
        <w:rPr>
          <w:b/>
          <w:bCs/>
          <w:sz w:val="18"/>
          <w:szCs w:val="18"/>
        </w:rPr>
        <w:t xml:space="preserve">For students whose home faculty </w:t>
      </w:r>
      <w:r w:rsidRPr="00591433">
        <w:rPr>
          <w:b/>
          <w:bCs/>
          <w:i/>
          <w:iCs/>
          <w:sz w:val="18"/>
          <w:szCs w:val="18"/>
        </w:rPr>
        <w:t>differs</w:t>
      </w:r>
      <w:r w:rsidRPr="00591433">
        <w:rPr>
          <w:b/>
          <w:bCs/>
          <w:sz w:val="18"/>
          <w:szCs w:val="18"/>
        </w:rPr>
        <w:t xml:space="preserve"> from the course faculty</w:t>
      </w:r>
      <w:r>
        <w:rPr>
          <w:sz w:val="18"/>
          <w:szCs w:val="18"/>
        </w:rPr>
        <w:t xml:space="preserve">, </w:t>
      </w:r>
      <w:r w:rsidR="00591433">
        <w:rPr>
          <w:sz w:val="18"/>
          <w:szCs w:val="18"/>
        </w:rPr>
        <w:t>i</w:t>
      </w:r>
      <w:r w:rsidRPr="002C10F3">
        <w:rPr>
          <w:sz w:val="18"/>
          <w:szCs w:val="18"/>
        </w:rPr>
        <w:t xml:space="preserve">nstructors </w:t>
      </w:r>
      <w:r>
        <w:rPr>
          <w:b/>
          <w:i/>
          <w:sz w:val="18"/>
          <w:szCs w:val="18"/>
        </w:rPr>
        <w:t>must</w:t>
      </w:r>
      <w:r w:rsidRPr="002C10F3">
        <w:rPr>
          <w:b/>
          <w:i/>
          <w:sz w:val="18"/>
          <w:szCs w:val="18"/>
        </w:rPr>
        <w:t xml:space="preserve"> not</w:t>
      </w:r>
      <w:r w:rsidRPr="002C10F3">
        <w:rPr>
          <w:sz w:val="18"/>
          <w:szCs w:val="18"/>
        </w:rPr>
        <w:t xml:space="preserve"> assign sanctions that</w:t>
      </w:r>
      <w:r>
        <w:rPr>
          <w:sz w:val="18"/>
          <w:szCs w:val="18"/>
        </w:rPr>
        <w:t>,</w:t>
      </w:r>
      <w:r w:rsidRPr="002C10F3">
        <w:rPr>
          <w:sz w:val="18"/>
          <w:szCs w:val="18"/>
        </w:rPr>
        <w:t xml:space="preserve"> when totaled, make it mathematically impossible for </w:t>
      </w:r>
      <w:r w:rsidR="00591433">
        <w:rPr>
          <w:sz w:val="18"/>
          <w:szCs w:val="18"/>
        </w:rPr>
        <w:t>you</w:t>
      </w:r>
      <w:r w:rsidRPr="002C10F3">
        <w:rPr>
          <w:sz w:val="18"/>
          <w:szCs w:val="18"/>
        </w:rPr>
        <w:t xml:space="preserve"> to pass the course</w:t>
      </w:r>
      <w:r>
        <w:rPr>
          <w:sz w:val="18"/>
          <w:szCs w:val="18"/>
        </w:rPr>
        <w:t xml:space="preserve"> based on </w:t>
      </w:r>
      <w:r w:rsidR="00591433">
        <w:rPr>
          <w:sz w:val="18"/>
          <w:szCs w:val="18"/>
        </w:rPr>
        <w:t>your</w:t>
      </w:r>
      <w:r>
        <w:rPr>
          <w:sz w:val="18"/>
          <w:szCs w:val="18"/>
        </w:rPr>
        <w:t xml:space="preserve"> known grades at the time of the sanction</w:t>
      </w:r>
      <w:r w:rsidR="00591433">
        <w:rPr>
          <w:sz w:val="18"/>
          <w:szCs w:val="18"/>
        </w:rPr>
        <w:t>.</w:t>
      </w:r>
      <w:r>
        <w:rPr>
          <w:sz w:val="18"/>
          <w:szCs w:val="18"/>
        </w:rPr>
        <w:t xml:space="preserve"> (</w:t>
      </w:r>
      <w:r w:rsidR="001442A8">
        <w:rPr>
          <w:sz w:val="18"/>
          <w:szCs w:val="18"/>
        </w:rPr>
        <w:t>See</w:t>
      </w:r>
      <w:r>
        <w:rPr>
          <w:sz w:val="18"/>
          <w:szCs w:val="18"/>
        </w:rPr>
        <w:t xml:space="preserve"> </w:t>
      </w:r>
      <w:hyperlink r:id="rId12" w:anchor="section51" w:history="1">
        <w:r w:rsidRPr="00FB1181">
          <w:rPr>
            <w:rStyle w:val="Hyperlink"/>
            <w:sz w:val="18"/>
            <w:szCs w:val="18"/>
          </w:rPr>
          <w:t xml:space="preserve">Section </w:t>
        </w:r>
        <w:r w:rsidR="00591433" w:rsidRPr="00FB1181">
          <w:rPr>
            <w:rStyle w:val="Hyperlink"/>
            <w:sz w:val="18"/>
            <w:szCs w:val="18"/>
          </w:rPr>
          <w:t>5.1</w:t>
        </w:r>
      </w:hyperlink>
      <w:r w:rsidR="00591433">
        <w:rPr>
          <w:sz w:val="18"/>
          <w:szCs w:val="18"/>
        </w:rPr>
        <w:t xml:space="preserve"> of </w:t>
      </w:r>
      <w:r w:rsidR="00591433">
        <w:rPr>
          <w:i/>
          <w:iCs/>
          <w:sz w:val="18"/>
          <w:szCs w:val="18"/>
        </w:rPr>
        <w:t>SAIP-RFS</w:t>
      </w:r>
      <w:r w:rsidR="001442A8">
        <w:rPr>
          <w:iCs/>
          <w:sz w:val="18"/>
          <w:szCs w:val="18"/>
        </w:rPr>
        <w:t xml:space="preserve"> for more details</w:t>
      </w:r>
      <w:r w:rsidR="00591433">
        <w:rPr>
          <w:i/>
          <w:iCs/>
          <w:sz w:val="18"/>
          <w:szCs w:val="18"/>
        </w:rPr>
        <w:t>)</w:t>
      </w:r>
      <w:r w:rsidR="00591433">
        <w:rPr>
          <w:sz w:val="18"/>
          <w:szCs w:val="18"/>
        </w:rPr>
        <w:t>.</w:t>
      </w:r>
      <w:r w:rsidRPr="002C10F3">
        <w:rPr>
          <w:sz w:val="18"/>
          <w:szCs w:val="18"/>
        </w:rPr>
        <w:t xml:space="preserve"> </w:t>
      </w:r>
      <w:r>
        <w:rPr>
          <w:sz w:val="18"/>
          <w:szCs w:val="18"/>
        </w:rPr>
        <w:t xml:space="preserve"> </w:t>
      </w:r>
    </w:p>
    <w:p w14:paraId="585F249E" w14:textId="6F27AB98" w:rsidR="00CC13B9" w:rsidRDefault="04043186" w:rsidP="00CC13B9">
      <w:pPr>
        <w:pStyle w:val="Heading2"/>
      </w:pPr>
      <w:bookmarkStart w:id="5" w:name="_suggestions_for_preparing"/>
      <w:bookmarkEnd w:id="5"/>
      <w:r>
        <w:lastRenderedPageBreak/>
        <w:t>Additional</w:t>
      </w:r>
      <w:r w:rsidR="007D21E5">
        <w:t xml:space="preserve"> information on your sanction</w:t>
      </w:r>
    </w:p>
    <w:sdt>
      <w:sdtPr>
        <w:alias w:val="Sanction details"/>
        <w:tag w:val="Sanction details"/>
        <w:id w:val="1124431215"/>
        <w:placeholder>
          <w:docPart w:val="36B3816F74474CABA1ED13E9C1429F20"/>
        </w:placeholder>
        <w:showingPlcHdr/>
        <w15:color w:val="000000"/>
      </w:sdtPr>
      <w:sdtEndPr/>
      <w:sdtContent>
        <w:permStart w:id="1047539536" w:edGrp="everyone" w:displacedByCustomXml="prev"/>
        <w:p w14:paraId="44E2BC60" w14:textId="25520A2F" w:rsidR="004E4437" w:rsidRPr="004E4437" w:rsidRDefault="004E4437" w:rsidP="00525D8D">
          <w:pPr>
            <w:rPr>
              <w:rStyle w:val="PlaceholderText"/>
              <w:bCs/>
              <w:color w:val="9933FF"/>
            </w:rPr>
          </w:pPr>
          <w:r>
            <w:rPr>
              <w:rStyle w:val="PlaceholderText"/>
              <w:b/>
              <w:color w:val="9933FF"/>
            </w:rPr>
            <w:t xml:space="preserve">Use this section to clearly describe the details of the sanction you are assigning. </w:t>
          </w:r>
          <w:r>
            <w:rPr>
              <w:rStyle w:val="PlaceholderText"/>
              <w:bCs/>
              <w:color w:val="9933FF"/>
            </w:rPr>
            <w:t>What you write here will differ based on the type of sanction that you have assigned.</w:t>
          </w:r>
        </w:p>
        <w:p w14:paraId="009D8562" w14:textId="5F78466C" w:rsidR="004E4437" w:rsidRDefault="005934F4" w:rsidP="00525D8D">
          <w:pPr>
            <w:rPr>
              <w:rStyle w:val="PlaceholderText"/>
              <w:bCs/>
              <w:color w:val="9933FF"/>
            </w:rPr>
          </w:pPr>
          <w:r>
            <w:rPr>
              <w:rStyle w:val="PlaceholderText"/>
              <w:b/>
              <w:color w:val="9933FF"/>
            </w:rPr>
            <w:t xml:space="preserve"> </w:t>
          </w:r>
          <w:r w:rsidR="004E4437">
            <w:rPr>
              <w:rStyle w:val="PlaceholderText"/>
              <w:b/>
              <w:color w:val="9933FF"/>
            </w:rPr>
            <w:t>WRITTEN WARNING</w:t>
          </w:r>
        </w:p>
        <w:p w14:paraId="207AD128" w14:textId="7EE87CA6" w:rsidR="005934F4" w:rsidRDefault="004E4437" w:rsidP="00525D8D">
          <w:pPr>
            <w:rPr>
              <w:rStyle w:val="PlaceholderText"/>
              <w:bCs/>
              <w:color w:val="9933FF"/>
            </w:rPr>
          </w:pPr>
          <w:r>
            <w:rPr>
              <w:rStyle w:val="PlaceholderText"/>
              <w:bCs/>
              <w:color w:val="9933FF"/>
            </w:rPr>
            <w:t xml:space="preserve">If you assigned a written warning, </w:t>
          </w:r>
          <w:r w:rsidR="005934F4">
            <w:rPr>
              <w:rStyle w:val="PlaceholderText"/>
              <w:bCs/>
              <w:color w:val="9933FF"/>
            </w:rPr>
            <w:t>please write “Not applicable” to clear this guidance.</w:t>
          </w:r>
        </w:p>
        <w:p w14:paraId="4E350936" w14:textId="05522889" w:rsidR="004E4437" w:rsidRDefault="004E4437" w:rsidP="005934F4">
          <w:pPr>
            <w:rPr>
              <w:rStyle w:val="PlaceholderText"/>
              <w:b/>
              <w:bCs/>
              <w:color w:val="9933FF"/>
            </w:rPr>
          </w:pPr>
          <w:r>
            <w:rPr>
              <w:rStyle w:val="PlaceholderText"/>
              <w:b/>
              <w:bCs/>
              <w:color w:val="9933FF"/>
            </w:rPr>
            <w:t>ACADEMIC INTEGRITY MODULE AND/OR LEARNING EXPERIENCE</w:t>
          </w:r>
        </w:p>
        <w:p w14:paraId="086D38CD" w14:textId="1325E4D7" w:rsidR="005934F4" w:rsidRDefault="000D52D4" w:rsidP="005934F4">
          <w:pPr>
            <w:rPr>
              <w:rStyle w:val="PlaceholderText"/>
              <w:color w:val="9933FF"/>
            </w:rPr>
          </w:pPr>
          <w:r>
            <w:rPr>
              <w:rStyle w:val="PlaceholderText"/>
              <w:color w:val="9933FF"/>
            </w:rPr>
            <w:t>If you are assigning the completion of an academic integrity module and/or a learning experience, please include:</w:t>
          </w:r>
        </w:p>
        <w:p w14:paraId="1B1C838E" w14:textId="77777777" w:rsidR="000D52D4" w:rsidRPr="000D52D4" w:rsidRDefault="000D52D4" w:rsidP="000D52D4">
          <w:pPr>
            <w:pStyle w:val="ListParagraph"/>
            <w:numPr>
              <w:ilvl w:val="0"/>
              <w:numId w:val="18"/>
            </w:numPr>
            <w:rPr>
              <w:rStyle w:val="PlaceholderText"/>
              <w:bCs/>
              <w:color w:val="9933FF"/>
            </w:rPr>
          </w:pPr>
          <w:r w:rsidRPr="000D52D4">
            <w:rPr>
              <w:rStyle w:val="PlaceholderText"/>
              <w:bCs/>
              <w:color w:val="9933FF"/>
            </w:rPr>
            <w:t>Where to access the module or learning activity</w:t>
          </w:r>
        </w:p>
        <w:p w14:paraId="2FEF9D14" w14:textId="68D1AFBF" w:rsidR="000D52D4" w:rsidRPr="000D52D4" w:rsidRDefault="000D52D4" w:rsidP="000D52D4">
          <w:pPr>
            <w:pStyle w:val="ListParagraph"/>
            <w:numPr>
              <w:ilvl w:val="0"/>
              <w:numId w:val="18"/>
            </w:numPr>
            <w:rPr>
              <w:rStyle w:val="PlaceholderText"/>
              <w:bCs/>
              <w:color w:val="9933FF"/>
            </w:rPr>
          </w:pPr>
          <w:r w:rsidRPr="000D52D4">
            <w:rPr>
              <w:rStyle w:val="PlaceholderText"/>
              <w:bCs/>
              <w:color w:val="9933FF"/>
            </w:rPr>
            <w:t xml:space="preserve">How the student should provide proof of completion </w:t>
          </w:r>
          <w:r>
            <w:rPr>
              <w:rStyle w:val="PlaceholderText"/>
              <w:bCs/>
              <w:color w:val="9933FF"/>
            </w:rPr>
            <w:t>and/</w:t>
          </w:r>
          <w:r w:rsidRPr="000D52D4">
            <w:rPr>
              <w:rStyle w:val="PlaceholderText"/>
              <w:bCs/>
              <w:color w:val="9933FF"/>
            </w:rPr>
            <w:t>or submit the assignment</w:t>
          </w:r>
        </w:p>
        <w:p w14:paraId="1669CE7A" w14:textId="77777777" w:rsidR="000D52D4" w:rsidRPr="000D52D4" w:rsidRDefault="000D52D4" w:rsidP="000D52D4">
          <w:pPr>
            <w:pStyle w:val="ListParagraph"/>
            <w:numPr>
              <w:ilvl w:val="0"/>
              <w:numId w:val="18"/>
            </w:numPr>
            <w:rPr>
              <w:rStyle w:val="PlaceholderText"/>
              <w:bCs/>
              <w:color w:val="9933FF"/>
            </w:rPr>
          </w:pPr>
          <w:r w:rsidRPr="000D52D4">
            <w:rPr>
              <w:rStyle w:val="PlaceholderText"/>
              <w:bCs/>
              <w:color w:val="9933FF"/>
            </w:rPr>
            <w:t>A specific deadline</w:t>
          </w:r>
        </w:p>
        <w:p w14:paraId="7422D95C" w14:textId="262F8F3E" w:rsidR="000D52D4" w:rsidRPr="000D52D4" w:rsidRDefault="000D52D4" w:rsidP="000D52D4">
          <w:pPr>
            <w:pStyle w:val="ListParagraph"/>
            <w:numPr>
              <w:ilvl w:val="0"/>
              <w:numId w:val="18"/>
            </w:numPr>
            <w:rPr>
              <w:rStyle w:val="PlaceholderText"/>
              <w:bCs/>
              <w:color w:val="9933FF"/>
            </w:rPr>
          </w:pPr>
          <w:r w:rsidRPr="000D52D4">
            <w:rPr>
              <w:rStyle w:val="PlaceholderText"/>
              <w:bCs/>
              <w:color w:val="9933FF"/>
            </w:rPr>
            <w:t xml:space="preserve">The consequences for not completing the module </w:t>
          </w:r>
          <w:r>
            <w:rPr>
              <w:rStyle w:val="PlaceholderText"/>
              <w:bCs/>
              <w:color w:val="9933FF"/>
            </w:rPr>
            <w:t>and/</w:t>
          </w:r>
          <w:r w:rsidRPr="000D52D4">
            <w:rPr>
              <w:rStyle w:val="PlaceholderText"/>
              <w:bCs/>
              <w:color w:val="9933FF"/>
            </w:rPr>
            <w:t>or assignment by the deadline</w:t>
          </w:r>
        </w:p>
        <w:p w14:paraId="000C4583" w14:textId="5FA521EC" w:rsidR="00571DA6" w:rsidRPr="00571DA6" w:rsidRDefault="00571DA6" w:rsidP="00571DA6">
          <w:pPr>
            <w:rPr>
              <w:rStyle w:val="PlaceholderText"/>
              <w:bCs/>
              <w:color w:val="9933FF"/>
            </w:rPr>
          </w:pPr>
          <w:r>
            <w:rPr>
              <w:rStyle w:val="PlaceholderText"/>
              <w:bCs/>
              <w:color w:val="9933FF"/>
            </w:rPr>
            <w:t xml:space="preserve">Note: </w:t>
          </w:r>
          <w:r w:rsidR="000D52D4">
            <w:rPr>
              <w:rStyle w:val="PlaceholderText"/>
              <w:bCs/>
              <w:color w:val="9933FF"/>
            </w:rPr>
            <w:t>E</w:t>
          </w:r>
          <w:r w:rsidR="000D52D4" w:rsidRPr="000D52D4">
            <w:rPr>
              <w:rStyle w:val="PlaceholderText"/>
              <w:bCs/>
              <w:color w:val="9933FF"/>
            </w:rPr>
            <w:t>ach faculty or school may have different norms for tracking completion and determining consequences</w:t>
          </w:r>
          <w:r w:rsidR="000D52D4">
            <w:rPr>
              <w:rStyle w:val="PlaceholderText"/>
              <w:bCs/>
              <w:color w:val="9933FF"/>
            </w:rPr>
            <w:t xml:space="preserve"> for not completing the sanction</w:t>
          </w:r>
          <w:r w:rsidR="000D52D4" w:rsidRPr="000D52D4">
            <w:rPr>
              <w:rStyle w:val="PlaceholderText"/>
              <w:bCs/>
              <w:color w:val="9933FF"/>
            </w:rPr>
            <w:t xml:space="preserve">. </w:t>
          </w:r>
          <w:r w:rsidR="000D52D4">
            <w:rPr>
              <w:rStyle w:val="PlaceholderText"/>
              <w:bCs/>
              <w:color w:val="9933FF"/>
            </w:rPr>
            <w:t>If you concluded</w:t>
          </w:r>
          <w:r>
            <w:rPr>
              <w:rStyle w:val="PlaceholderText"/>
              <w:bCs/>
              <w:color w:val="9933FF"/>
            </w:rPr>
            <w:t xml:space="preserve"> that </w:t>
          </w:r>
          <w:r w:rsidR="000D52D4">
            <w:rPr>
              <w:rStyle w:val="PlaceholderText"/>
              <w:bCs/>
              <w:color w:val="9933FF"/>
            </w:rPr>
            <w:t>an Academic Integrity module and/or learning experience</w:t>
          </w:r>
          <w:r>
            <w:rPr>
              <w:rStyle w:val="PlaceholderText"/>
              <w:bCs/>
              <w:color w:val="9933FF"/>
            </w:rPr>
            <w:t xml:space="preserve"> is a reasonable sanction, please </w:t>
          </w:r>
          <w:r w:rsidR="000D52D4">
            <w:rPr>
              <w:rStyle w:val="PlaceholderText"/>
              <w:bCs/>
              <w:color w:val="9933FF"/>
            </w:rPr>
            <w:t>consult</w:t>
          </w:r>
          <w:r>
            <w:rPr>
              <w:rStyle w:val="PlaceholderText"/>
              <w:bCs/>
              <w:color w:val="9933FF"/>
            </w:rPr>
            <w:t xml:space="preserve"> your AI Administrator for guidance.</w:t>
          </w:r>
        </w:p>
        <w:p w14:paraId="483EA365" w14:textId="5C8D0CB0" w:rsidR="000D52D4" w:rsidRDefault="000D52D4" w:rsidP="00525D8D">
          <w:pPr>
            <w:rPr>
              <w:rStyle w:val="PlaceholderText"/>
              <w:b/>
              <w:color w:val="9933FF"/>
            </w:rPr>
          </w:pPr>
          <w:r>
            <w:rPr>
              <w:rStyle w:val="PlaceholderText"/>
              <w:b/>
              <w:color w:val="9933FF"/>
            </w:rPr>
            <w:t>SUBMISSION OF NEW OR REVISED WORK</w:t>
          </w:r>
        </w:p>
        <w:p w14:paraId="257E57D2" w14:textId="4FFA7B20" w:rsidR="005934F4" w:rsidRPr="000D52D4" w:rsidRDefault="00525D8D" w:rsidP="00525D8D">
          <w:pPr>
            <w:rPr>
              <w:rStyle w:val="PlaceholderText"/>
              <w:bCs/>
              <w:color w:val="9933FF"/>
            </w:rPr>
          </w:pPr>
          <w:r w:rsidRPr="000D52D4">
            <w:rPr>
              <w:rStyle w:val="PlaceholderText"/>
              <w:bCs/>
              <w:color w:val="9933FF"/>
            </w:rPr>
            <w:t xml:space="preserve">If you are assigning </w:t>
          </w:r>
          <w:r w:rsidR="005934F4" w:rsidRPr="000D52D4">
            <w:rPr>
              <w:rStyle w:val="PlaceholderText"/>
              <w:bCs/>
              <w:color w:val="9933FF"/>
            </w:rPr>
            <w:t xml:space="preserve">the submission of new or </w:t>
          </w:r>
          <w:r w:rsidR="000D52D4" w:rsidRPr="000D52D4">
            <w:rPr>
              <w:rStyle w:val="PlaceholderText"/>
              <w:bCs/>
              <w:color w:val="9933FF"/>
            </w:rPr>
            <w:t>revised</w:t>
          </w:r>
          <w:r w:rsidR="005934F4" w:rsidRPr="000D52D4">
            <w:rPr>
              <w:rStyle w:val="PlaceholderText"/>
              <w:bCs/>
              <w:color w:val="9933FF"/>
            </w:rPr>
            <w:t xml:space="preserve"> work</w:t>
          </w:r>
          <w:r w:rsidR="000D52D4" w:rsidRPr="000D52D4">
            <w:rPr>
              <w:rStyle w:val="PlaceholderText"/>
              <w:bCs/>
              <w:color w:val="9933FF"/>
            </w:rPr>
            <w:t>, please include:</w:t>
          </w:r>
        </w:p>
        <w:p w14:paraId="2AB14019" w14:textId="5F01612E" w:rsidR="005934F4" w:rsidRPr="005934F4" w:rsidRDefault="000D52D4" w:rsidP="005934F4">
          <w:pPr>
            <w:pStyle w:val="ListParagraph"/>
            <w:numPr>
              <w:ilvl w:val="0"/>
              <w:numId w:val="16"/>
            </w:numPr>
            <w:rPr>
              <w:rStyle w:val="PlaceholderText"/>
              <w:color w:val="9933FF"/>
            </w:rPr>
          </w:pPr>
          <w:r>
            <w:rPr>
              <w:rStyle w:val="PlaceholderText"/>
              <w:color w:val="9933FF"/>
            </w:rPr>
            <w:t>Cl</w:t>
          </w:r>
          <w:r w:rsidR="00525D8D" w:rsidRPr="005934F4">
            <w:rPr>
              <w:rStyle w:val="PlaceholderText"/>
              <w:color w:val="9933FF"/>
            </w:rPr>
            <w:t xml:space="preserve">ear assignment guidelines </w:t>
          </w:r>
        </w:p>
        <w:p w14:paraId="4CA4855F" w14:textId="58F72954" w:rsidR="000D52D4" w:rsidRPr="005934F4" w:rsidRDefault="000D52D4" w:rsidP="000D52D4">
          <w:pPr>
            <w:pStyle w:val="ListParagraph"/>
            <w:numPr>
              <w:ilvl w:val="0"/>
              <w:numId w:val="16"/>
            </w:numPr>
            <w:rPr>
              <w:rStyle w:val="PlaceholderText"/>
              <w:color w:val="9933FF"/>
            </w:rPr>
          </w:pPr>
          <w:r>
            <w:rPr>
              <w:rStyle w:val="PlaceholderText"/>
              <w:color w:val="9933FF"/>
            </w:rPr>
            <w:t>H</w:t>
          </w:r>
          <w:r w:rsidRPr="005934F4">
            <w:rPr>
              <w:rStyle w:val="PlaceholderText"/>
              <w:color w:val="9933FF"/>
            </w:rPr>
            <w:t xml:space="preserve">ow </w:t>
          </w:r>
          <w:r>
            <w:rPr>
              <w:rStyle w:val="PlaceholderText"/>
              <w:color w:val="9933FF"/>
            </w:rPr>
            <w:t>the student should</w:t>
          </w:r>
          <w:r w:rsidRPr="005934F4">
            <w:rPr>
              <w:rStyle w:val="PlaceholderText"/>
              <w:color w:val="9933FF"/>
            </w:rPr>
            <w:t xml:space="preserve"> submit the </w:t>
          </w:r>
          <w:r>
            <w:rPr>
              <w:rStyle w:val="PlaceholderText"/>
              <w:color w:val="9933FF"/>
            </w:rPr>
            <w:t>work</w:t>
          </w:r>
          <w:r w:rsidRPr="005934F4">
            <w:rPr>
              <w:rStyle w:val="PlaceholderText"/>
              <w:color w:val="9933FF"/>
            </w:rPr>
            <w:t xml:space="preserve"> (e.g. same folder in OnQ/D2L, a new folder,</w:t>
          </w:r>
          <w:r>
            <w:rPr>
              <w:rStyle w:val="PlaceholderText"/>
              <w:color w:val="9933FF"/>
            </w:rPr>
            <w:t xml:space="preserve"> or by</w:t>
          </w:r>
          <w:r w:rsidRPr="005934F4">
            <w:rPr>
              <w:rStyle w:val="PlaceholderText"/>
              <w:color w:val="9933FF"/>
            </w:rPr>
            <w:t xml:space="preserve"> </w:t>
          </w:r>
          <w:r>
            <w:rPr>
              <w:rStyle w:val="PlaceholderText"/>
              <w:color w:val="9933FF"/>
            </w:rPr>
            <w:t>email</w:t>
          </w:r>
          <w:r w:rsidRPr="005934F4">
            <w:rPr>
              <w:rStyle w:val="PlaceholderText"/>
              <w:color w:val="9933FF"/>
            </w:rPr>
            <w:t>)</w:t>
          </w:r>
        </w:p>
        <w:p w14:paraId="4ABADBEF" w14:textId="027509B0" w:rsidR="005934F4" w:rsidRPr="005934F4" w:rsidRDefault="000D52D4" w:rsidP="005934F4">
          <w:pPr>
            <w:pStyle w:val="ListParagraph"/>
            <w:numPr>
              <w:ilvl w:val="0"/>
              <w:numId w:val="16"/>
            </w:numPr>
            <w:rPr>
              <w:rStyle w:val="PlaceholderText"/>
              <w:color w:val="9933FF"/>
            </w:rPr>
          </w:pPr>
          <w:r>
            <w:rPr>
              <w:rStyle w:val="PlaceholderText"/>
              <w:color w:val="9933FF"/>
            </w:rPr>
            <w:t>A</w:t>
          </w:r>
          <w:r w:rsidR="00525D8D" w:rsidRPr="005934F4">
            <w:rPr>
              <w:rStyle w:val="PlaceholderText"/>
              <w:color w:val="9933FF"/>
            </w:rPr>
            <w:t xml:space="preserve"> specific deadline</w:t>
          </w:r>
        </w:p>
        <w:p w14:paraId="3BDF18EA" w14:textId="11BCCBD0" w:rsidR="005934F4" w:rsidRPr="005934F4" w:rsidRDefault="000D52D4" w:rsidP="005934F4">
          <w:pPr>
            <w:pStyle w:val="ListParagraph"/>
            <w:numPr>
              <w:ilvl w:val="0"/>
              <w:numId w:val="16"/>
            </w:numPr>
            <w:rPr>
              <w:rStyle w:val="PlaceholderText"/>
              <w:color w:val="9933FF"/>
            </w:rPr>
          </w:pPr>
          <w:r>
            <w:rPr>
              <w:rStyle w:val="PlaceholderText"/>
              <w:color w:val="9933FF"/>
            </w:rPr>
            <w:t>The consequence for missing the deadline</w:t>
          </w:r>
          <w:r w:rsidR="00525D8D" w:rsidRPr="005934F4">
            <w:rPr>
              <w:rStyle w:val="PlaceholderText"/>
              <w:color w:val="9933FF"/>
            </w:rPr>
            <w:t xml:space="preserve"> (typically a zero on the </w:t>
          </w:r>
          <w:r>
            <w:rPr>
              <w:rStyle w:val="PlaceholderText"/>
              <w:color w:val="9933FF"/>
            </w:rPr>
            <w:t xml:space="preserve">work </w:t>
          </w:r>
          <w:r w:rsidR="00525D8D" w:rsidRPr="005934F4">
            <w:rPr>
              <w:rStyle w:val="PlaceholderText"/>
              <w:color w:val="9933FF"/>
            </w:rPr>
            <w:t>unless the student has approved academic accommodations for extenuating circumstances)</w:t>
          </w:r>
        </w:p>
        <w:p w14:paraId="47DFC37F" w14:textId="3E6687AA" w:rsidR="000D52D4" w:rsidRPr="000D52D4" w:rsidRDefault="000D52D4" w:rsidP="000D52D4">
          <w:pPr>
            <w:pStyle w:val="ListParagraph"/>
            <w:numPr>
              <w:ilvl w:val="0"/>
              <w:numId w:val="16"/>
            </w:numPr>
            <w:rPr>
              <w:rStyle w:val="PlaceholderText"/>
              <w:color w:val="9933FF"/>
            </w:rPr>
          </w:pPr>
          <w:r w:rsidRPr="000D52D4">
            <w:rPr>
              <w:rStyle w:val="PlaceholderText"/>
              <w:color w:val="9933FF"/>
            </w:rPr>
            <w:t>Any additional sanctions, such as a partial deduction on the new submission (see below for how to describe these clearly)</w:t>
          </w:r>
        </w:p>
        <w:p w14:paraId="0FA9FAFC" w14:textId="5EB808F9" w:rsidR="000D52D4" w:rsidRDefault="000D52D4" w:rsidP="005934F4">
          <w:pPr>
            <w:rPr>
              <w:rStyle w:val="PlaceholderText"/>
              <w:b/>
              <w:color w:val="9933FF"/>
            </w:rPr>
          </w:pPr>
          <w:r>
            <w:rPr>
              <w:rStyle w:val="PlaceholderText"/>
              <w:b/>
              <w:color w:val="9933FF"/>
            </w:rPr>
            <w:t>GRADE DEDUCTIONS</w:t>
          </w:r>
        </w:p>
        <w:p w14:paraId="04093B49" w14:textId="3E633DD6" w:rsidR="00AD3939" w:rsidRPr="00AD3939" w:rsidRDefault="00AD3939" w:rsidP="00AD3939">
          <w:pPr>
            <w:rPr>
              <w:rStyle w:val="PlaceholderText"/>
              <w:bCs/>
              <w:color w:val="9933FF"/>
            </w:rPr>
          </w:pPr>
          <w:r w:rsidRPr="00AD3939">
            <w:rPr>
              <w:rStyle w:val="PlaceholderText"/>
              <w:bCs/>
              <w:color w:val="9933FF"/>
            </w:rPr>
            <w:t>Clarify whether the deduction is relative (a percentage of the student</w:t>
          </w:r>
          <w:r>
            <w:rPr>
              <w:rStyle w:val="PlaceholderText"/>
              <w:bCs/>
              <w:color w:val="9933FF"/>
            </w:rPr>
            <w:t>’</w:t>
          </w:r>
          <w:r w:rsidRPr="00AD3939">
            <w:rPr>
              <w:rStyle w:val="PlaceholderText"/>
              <w:bCs/>
              <w:color w:val="9933FF"/>
            </w:rPr>
            <w:t>s earned grade) or absolute (a percentage point deduction from the total possible grade). Use actual values to avoid confusion. For example:</w:t>
          </w:r>
        </w:p>
        <w:p w14:paraId="71340ECC" w14:textId="6675DEE1" w:rsidR="00AD3939" w:rsidRPr="0033033F" w:rsidRDefault="00AD3939" w:rsidP="00AD3939">
          <w:pPr>
            <w:pStyle w:val="ListParagraph"/>
            <w:numPr>
              <w:ilvl w:val="0"/>
              <w:numId w:val="16"/>
            </w:numPr>
            <w:rPr>
              <w:rStyle w:val="PlaceholderText"/>
              <w:bCs/>
              <w:i/>
              <w:color w:val="9933FF"/>
            </w:rPr>
          </w:pPr>
          <w:r w:rsidRPr="0033033F">
            <w:rPr>
              <w:rStyle w:val="PlaceholderText"/>
              <w:bCs/>
              <w:i/>
              <w:color w:val="9933FF"/>
            </w:rPr>
            <w:t>Your grade on the final assignment will be reduced by 10%. If you received 68/80, your final grade will be 61.2/80.</w:t>
          </w:r>
        </w:p>
        <w:p w14:paraId="7528998C" w14:textId="2E21CBEC" w:rsidR="00AD3939" w:rsidRPr="00AD3939" w:rsidRDefault="00AD3939" w:rsidP="00AD3939">
          <w:pPr>
            <w:pStyle w:val="ListParagraph"/>
            <w:numPr>
              <w:ilvl w:val="0"/>
              <w:numId w:val="16"/>
            </w:numPr>
            <w:rPr>
              <w:rStyle w:val="PlaceholderText"/>
              <w:bCs/>
              <w:color w:val="9933FF"/>
            </w:rPr>
          </w:pPr>
          <w:r w:rsidRPr="0033033F">
            <w:rPr>
              <w:rStyle w:val="PlaceholderText"/>
              <w:bCs/>
              <w:i/>
              <w:color w:val="9933FF"/>
            </w:rPr>
            <w:t>Your grade on the final assignment will be reduced by 10 percentage points. If you received 68/80, your final grade will be 60/80</w:t>
          </w:r>
          <w:r w:rsidRPr="00AD3939">
            <w:rPr>
              <w:rStyle w:val="PlaceholderText"/>
              <w:bCs/>
              <w:color w:val="9933FF"/>
            </w:rPr>
            <w:t>.</w:t>
          </w:r>
        </w:p>
        <w:p w14:paraId="3197905D" w14:textId="6CBE066C" w:rsidR="00AD3939" w:rsidRPr="00AD3939" w:rsidRDefault="00AD3939" w:rsidP="00AD3939">
          <w:pPr>
            <w:rPr>
              <w:rStyle w:val="PlaceholderText"/>
              <w:bCs/>
              <w:color w:val="9933FF"/>
            </w:rPr>
          </w:pPr>
          <w:r w:rsidRPr="00AD3939">
            <w:rPr>
              <w:rStyle w:val="PlaceholderText"/>
              <w:bCs/>
              <w:color w:val="9933FF"/>
            </w:rPr>
            <w:t>Also, if your syllabus includes conditions that affect how assignments are counted toward the final grade</w:t>
          </w:r>
          <w:r>
            <w:rPr>
              <w:rStyle w:val="PlaceholderText"/>
              <w:bCs/>
              <w:color w:val="9933FF"/>
            </w:rPr>
            <w:t xml:space="preserve">, </w:t>
          </w:r>
          <w:r w:rsidRPr="00AD3939">
            <w:rPr>
              <w:rStyle w:val="PlaceholderText"/>
              <w:bCs/>
              <w:color w:val="9933FF"/>
            </w:rPr>
            <w:t>please address them here. For example:</w:t>
          </w:r>
        </w:p>
        <w:p w14:paraId="3394AC4B" w14:textId="77777777" w:rsidR="002B7F79" w:rsidRPr="002B7F79" w:rsidRDefault="00AD3939" w:rsidP="003F66F5">
          <w:pPr>
            <w:pStyle w:val="ListParagraph"/>
            <w:numPr>
              <w:ilvl w:val="0"/>
              <w:numId w:val="16"/>
            </w:numPr>
            <w:rPr>
              <w:rStyle w:val="PlaceholderText"/>
              <w:color w:val="auto"/>
            </w:rPr>
          </w:pPr>
          <w:r w:rsidRPr="0033033F">
            <w:rPr>
              <w:rStyle w:val="PlaceholderText"/>
              <w:bCs/>
              <w:i/>
              <w:color w:val="9933FF"/>
            </w:rPr>
            <w:lastRenderedPageBreak/>
            <w:t>The zero on this weekly assignment will be included in your final grade. It will not be one of the ‘lowest three’ weekly assignment grades that are dropped</w:t>
          </w:r>
          <w:r w:rsidRPr="00AD3939">
            <w:rPr>
              <w:rStyle w:val="PlaceholderText"/>
              <w:bCs/>
              <w:color w:val="9933FF"/>
            </w:rPr>
            <w:t>.</w:t>
          </w:r>
          <w:r w:rsidR="00525D8D" w:rsidRPr="00AD3939">
            <w:rPr>
              <w:rStyle w:val="PlaceholderText"/>
              <w:color w:val="9933FF"/>
            </w:rPr>
            <w:t>)</w:t>
          </w:r>
        </w:p>
        <w:p w14:paraId="79CADC6A" w14:textId="2FCBAC10" w:rsidR="00525D8D" w:rsidRDefault="00142304" w:rsidP="002B7F79"/>
        <w:permEnd w:id="1047539536" w:displacedByCustomXml="next"/>
      </w:sdtContent>
    </w:sdt>
    <w:p w14:paraId="0565D4C0" w14:textId="118A6776" w:rsidR="00CC13B9" w:rsidRDefault="00525D8D" w:rsidP="00525D8D">
      <w:pPr>
        <w:pStyle w:val="Heading2"/>
      </w:pPr>
      <w:r>
        <w:t>Why I concluded that the sanction was reasonable</w:t>
      </w:r>
    </w:p>
    <w:sdt>
      <w:sdtPr>
        <w:alias w:val="Reasonableness"/>
        <w:tag w:val="Reasonableness"/>
        <w:id w:val="-643585699"/>
        <w:placeholder>
          <w:docPart w:val="7C16029909C04C40AB7FBC0CE6F587E6"/>
        </w:placeholder>
        <w:showingPlcHdr/>
        <w15:color w:val="000000"/>
      </w:sdtPr>
      <w:sdtEndPr/>
      <w:sdtContent>
        <w:permStart w:id="1812151969" w:edGrp="everyone" w:displacedByCustomXml="prev"/>
        <w:p w14:paraId="49508634" w14:textId="084205C4" w:rsidR="00372474" w:rsidRDefault="00BF4A6C" w:rsidP="00372474">
          <w:pPr>
            <w:rPr>
              <w:rStyle w:val="PlaceholderText"/>
              <w:color w:val="9933FF"/>
            </w:rPr>
          </w:pPr>
          <w:r w:rsidRPr="00BF4A6C">
            <w:rPr>
              <w:rStyle w:val="PlaceholderText"/>
              <w:b/>
              <w:bCs/>
              <w:color w:val="9933FF"/>
            </w:rPr>
            <w:t>Use this section to explain</w:t>
          </w:r>
          <w:r w:rsidR="00372474">
            <w:rPr>
              <w:rStyle w:val="PlaceholderText"/>
              <w:b/>
              <w:bCs/>
              <w:color w:val="9933FF"/>
            </w:rPr>
            <w:t xml:space="preserve"> the reasons</w:t>
          </w:r>
          <w:r w:rsidRPr="00BF4A6C">
            <w:rPr>
              <w:rStyle w:val="PlaceholderText"/>
              <w:b/>
              <w:bCs/>
              <w:color w:val="9933FF"/>
            </w:rPr>
            <w:t xml:space="preserve"> why</w:t>
          </w:r>
          <w:r w:rsidR="00D7363C" w:rsidRPr="00BF4A6C">
            <w:rPr>
              <w:rStyle w:val="PlaceholderText"/>
              <w:b/>
              <w:bCs/>
              <w:color w:val="9933FF"/>
            </w:rPr>
            <w:t xml:space="preserve"> the </w:t>
          </w:r>
          <w:r w:rsidRPr="00BF4A6C">
            <w:rPr>
              <w:rStyle w:val="PlaceholderText"/>
              <w:b/>
              <w:bCs/>
              <w:color w:val="9933FF"/>
            </w:rPr>
            <w:t xml:space="preserve">chosen </w:t>
          </w:r>
          <w:r w:rsidR="00D7363C" w:rsidRPr="00BF4A6C">
            <w:rPr>
              <w:rStyle w:val="PlaceholderText"/>
              <w:b/>
              <w:bCs/>
              <w:color w:val="9933FF"/>
            </w:rPr>
            <w:t>sanction is reasonable.</w:t>
          </w:r>
          <w:r w:rsidR="00D7363C">
            <w:rPr>
              <w:rStyle w:val="PlaceholderText"/>
              <w:color w:val="9933FF"/>
            </w:rPr>
            <w:t xml:space="preserve"> </w:t>
          </w:r>
          <w:r w:rsidR="00372474">
            <w:rPr>
              <w:rStyle w:val="PlaceholderText"/>
              <w:color w:val="9933FF"/>
            </w:rPr>
            <w:t xml:space="preserve">As defined in Section 4.1 of </w:t>
          </w:r>
          <w:r w:rsidR="00372474">
            <w:rPr>
              <w:rStyle w:val="PlaceholderText"/>
              <w:i/>
              <w:color w:val="9933FF"/>
            </w:rPr>
            <w:t>SAIP-RFS</w:t>
          </w:r>
          <w:r w:rsidR="00372474">
            <w:rPr>
              <w:rStyle w:val="PlaceholderText"/>
              <w:color w:val="9933FF"/>
            </w:rPr>
            <w:t xml:space="preserve"> a reasonable sanction is, </w:t>
          </w:r>
        </w:p>
        <w:p w14:paraId="31394B8A" w14:textId="77777777" w:rsidR="00372474" w:rsidRDefault="00372474" w:rsidP="00372474">
          <w:pPr>
            <w:ind w:left="720"/>
            <w:rPr>
              <w:rStyle w:val="PlaceholderText"/>
              <w:color w:val="9933FF"/>
            </w:rPr>
          </w:pPr>
          <w:r>
            <w:rPr>
              <w:rStyle w:val="PlaceholderText"/>
              <w:color w:val="9933FF"/>
            </w:rPr>
            <w:t>“</w:t>
          </w:r>
          <w:r w:rsidRPr="0066681B">
            <w:rPr>
              <w:rStyle w:val="PlaceholderText"/>
              <w:color w:val="9933FF"/>
            </w:rPr>
            <w:t>one that is rational in that its outcome and the reasoning process that led to that outcome are intelligible, justified based on evidence, and supported by facts and logical inferences from findings of fact. To be reasonable, the decision must also be transparent, meaning it must contain adequate reasons for the conclusions.</w:t>
          </w:r>
          <w:r>
            <w:rPr>
              <w:rStyle w:val="PlaceholderText"/>
              <w:color w:val="9933FF"/>
            </w:rPr>
            <w:t>”</w:t>
          </w:r>
        </w:p>
        <w:p w14:paraId="1B457FA0" w14:textId="5A5BA4B1" w:rsidR="00BF4A6C" w:rsidRDefault="00372474" w:rsidP="00BF4A6C">
          <w:pPr>
            <w:rPr>
              <w:rStyle w:val="PlaceholderText"/>
              <w:color w:val="9933FF"/>
            </w:rPr>
          </w:pPr>
          <w:r>
            <w:rPr>
              <w:rStyle w:val="PlaceholderText"/>
              <w:color w:val="9933FF"/>
            </w:rPr>
            <w:t>In other words, i</w:t>
          </w:r>
          <w:r w:rsidR="00BF4A6C" w:rsidRPr="00BF4A6C">
            <w:rPr>
              <w:rStyle w:val="PlaceholderText"/>
              <w:color w:val="9933FF"/>
            </w:rPr>
            <w:t>t’s important that the student</w:t>
          </w:r>
          <w:r w:rsidR="00830B8F">
            <w:rPr>
              <w:rStyle w:val="PlaceholderText"/>
              <w:color w:val="9933FF"/>
            </w:rPr>
            <w:t xml:space="preserve"> – and any appeal body – un</w:t>
          </w:r>
          <w:r w:rsidR="00BF4A6C" w:rsidRPr="00BF4A6C">
            <w:rPr>
              <w:rStyle w:val="PlaceholderText"/>
              <w:color w:val="9933FF"/>
            </w:rPr>
            <w:t>derstands</w:t>
          </w:r>
          <w:r w:rsidR="00830B8F">
            <w:rPr>
              <w:rStyle w:val="PlaceholderText"/>
              <w:color w:val="9933FF"/>
            </w:rPr>
            <w:t xml:space="preserve"> </w:t>
          </w:r>
          <w:r w:rsidR="00BF4A6C" w:rsidRPr="00BF4A6C">
            <w:rPr>
              <w:rStyle w:val="PlaceholderText"/>
              <w:color w:val="9933FF"/>
            </w:rPr>
            <w:t xml:space="preserve">not just </w:t>
          </w:r>
          <w:r w:rsidR="00BF4A6C" w:rsidRPr="00BF4A6C">
            <w:rPr>
              <w:rStyle w:val="PlaceholderText"/>
              <w:i/>
              <w:iCs/>
              <w:color w:val="9933FF"/>
            </w:rPr>
            <w:t>what</w:t>
          </w:r>
          <w:r w:rsidR="00BF4A6C" w:rsidRPr="00BF4A6C">
            <w:rPr>
              <w:rStyle w:val="PlaceholderText"/>
              <w:color w:val="9933FF"/>
            </w:rPr>
            <w:t xml:space="preserve"> the sanction is, but </w:t>
          </w:r>
          <w:r w:rsidR="00BF4A6C" w:rsidRPr="00BF4A6C">
            <w:rPr>
              <w:rStyle w:val="PlaceholderText"/>
              <w:i/>
              <w:iCs/>
              <w:color w:val="9933FF"/>
            </w:rPr>
            <w:t>why</w:t>
          </w:r>
          <w:r w:rsidR="00BF4A6C" w:rsidRPr="00BF4A6C">
            <w:rPr>
              <w:rStyle w:val="PlaceholderText"/>
              <w:color w:val="9933FF"/>
            </w:rPr>
            <w:t xml:space="preserve"> it was chosen over other possible options.</w:t>
          </w:r>
          <w:r w:rsidR="00525D8D">
            <w:rPr>
              <w:rStyle w:val="PlaceholderText"/>
              <w:color w:val="9933FF"/>
            </w:rPr>
            <w:t xml:space="preserve"> </w:t>
          </w:r>
        </w:p>
        <w:p w14:paraId="3820B9F7" w14:textId="1446E8C1" w:rsidR="00D7363C" w:rsidRDefault="00BF4A6C" w:rsidP="00525D8D">
          <w:pPr>
            <w:rPr>
              <w:rStyle w:val="PlaceholderText"/>
              <w:color w:val="9933FF"/>
            </w:rPr>
          </w:pPr>
          <w:r>
            <w:rPr>
              <w:rStyle w:val="PlaceholderText"/>
              <w:color w:val="9933FF"/>
            </w:rPr>
            <w:t>For example, s</w:t>
          </w:r>
          <w:r w:rsidR="00525D8D">
            <w:rPr>
              <w:rStyle w:val="PlaceholderText"/>
              <w:color w:val="9933FF"/>
            </w:rPr>
            <w:t>imply stating</w:t>
          </w:r>
          <w:r>
            <w:rPr>
              <w:rStyle w:val="PlaceholderText"/>
              <w:color w:val="9933FF"/>
            </w:rPr>
            <w:t>,</w:t>
          </w:r>
          <w:r w:rsidR="00525D8D">
            <w:rPr>
              <w:rStyle w:val="PlaceholderText"/>
              <w:color w:val="9933FF"/>
            </w:rPr>
            <w:t xml:space="preserve"> “</w:t>
          </w:r>
          <w:r w:rsidRPr="00BF4A6C">
            <w:rPr>
              <w:rStyle w:val="PlaceholderText"/>
              <w:i/>
              <w:iCs/>
              <w:color w:val="9933FF"/>
            </w:rPr>
            <w:t>Y</w:t>
          </w:r>
          <w:r w:rsidR="00525D8D" w:rsidRPr="00BF4A6C">
            <w:rPr>
              <w:rStyle w:val="PlaceholderText"/>
              <w:i/>
              <w:iCs/>
              <w:color w:val="9933FF"/>
            </w:rPr>
            <w:t xml:space="preserve">ou received a sanction of zero on your assignment because you </w:t>
          </w:r>
          <w:r w:rsidR="0033033F">
            <w:rPr>
              <w:rStyle w:val="PlaceholderText"/>
              <w:i/>
              <w:iCs/>
              <w:color w:val="9933FF"/>
            </w:rPr>
            <w:t xml:space="preserve">engaged in </w:t>
          </w:r>
          <w:r w:rsidR="00525D8D" w:rsidRPr="00BF4A6C">
            <w:rPr>
              <w:rStyle w:val="PlaceholderText"/>
              <w:i/>
              <w:iCs/>
              <w:color w:val="9933FF"/>
            </w:rPr>
            <w:t>plagiaris</w:t>
          </w:r>
          <w:r w:rsidR="0033033F">
            <w:rPr>
              <w:rStyle w:val="PlaceholderText"/>
              <w:i/>
              <w:iCs/>
              <w:color w:val="9933FF"/>
            </w:rPr>
            <w:t>m</w:t>
          </w:r>
          <w:r w:rsidR="00525D8D">
            <w:rPr>
              <w:rStyle w:val="PlaceholderText"/>
              <w:color w:val="9933FF"/>
            </w:rPr>
            <w:t xml:space="preserve">” is not sufficient. </w:t>
          </w:r>
          <w:r>
            <w:rPr>
              <w:rStyle w:val="PlaceholderText"/>
              <w:color w:val="9933FF"/>
            </w:rPr>
            <w:t>Instead, explain why a zero – rather than, for example, a learning experience or a partial grade deduction – is a reasonable sanction</w:t>
          </w:r>
          <w:r w:rsidR="00ED0CBD">
            <w:rPr>
              <w:rStyle w:val="PlaceholderText"/>
              <w:color w:val="9933FF"/>
            </w:rPr>
            <w:t>,</w:t>
          </w:r>
          <w:r>
            <w:rPr>
              <w:rStyle w:val="PlaceholderText"/>
              <w:color w:val="9933FF"/>
            </w:rPr>
            <w:t xml:space="preserve"> </w:t>
          </w:r>
          <w:r w:rsidR="00ED0CBD" w:rsidRPr="00ED0CBD">
            <w:rPr>
              <w:rStyle w:val="PlaceholderText"/>
              <w:color w:val="9933FF"/>
            </w:rPr>
            <w:t>given both the nature of the departure and the context in which it occurred</w:t>
          </w:r>
          <w:r w:rsidR="00525D8D">
            <w:rPr>
              <w:rStyle w:val="PlaceholderText"/>
              <w:color w:val="9933FF"/>
            </w:rPr>
            <w:t>.</w:t>
          </w:r>
        </w:p>
        <w:p w14:paraId="2D7FE0E3" w14:textId="11FDC4EB" w:rsidR="00525D8D" w:rsidRDefault="00BF4A6C" w:rsidP="00525D8D">
          <w:pPr>
            <w:rPr>
              <w:rStyle w:val="PlaceholderText"/>
              <w:color w:val="9933FF"/>
            </w:rPr>
          </w:pPr>
          <w:r w:rsidRPr="00BF4A6C">
            <w:rPr>
              <w:rStyle w:val="PlaceholderText"/>
              <w:b/>
              <w:color w:val="9933FF"/>
            </w:rPr>
            <w:t xml:space="preserve">Tip: </w:t>
          </w:r>
          <w:r w:rsidRPr="00BF4A6C">
            <w:rPr>
              <w:rStyle w:val="PlaceholderText"/>
              <w:bCs/>
              <w:color w:val="9933FF"/>
            </w:rPr>
            <w:t>Refer to the specific factors listed in the policy (below) that you considered when determining the sanction. If applicable, explain how any mitigating or aggravating circumstances influenced your decision</w:t>
          </w:r>
          <w:r w:rsidR="00525D8D" w:rsidRPr="00BF4A6C">
            <w:rPr>
              <w:rStyle w:val="PlaceholderText"/>
              <w:bCs/>
              <w:color w:val="9933FF"/>
            </w:rPr>
            <w:t>.</w:t>
          </w:r>
        </w:p>
        <w:p w14:paraId="1DE325A8" w14:textId="498F061C" w:rsidR="00525D8D" w:rsidRDefault="00BF4A6C" w:rsidP="00525D8D">
          <w:pPr>
            <w:rPr>
              <w:rStyle w:val="PlaceholderText"/>
              <w:color w:val="9933FF"/>
            </w:rPr>
          </w:pPr>
          <w:r>
            <w:rPr>
              <w:rStyle w:val="PlaceholderText"/>
              <w:color w:val="9933FF"/>
            </w:rPr>
            <w:t xml:space="preserve">Per Section 3.4.1 </w:t>
          </w:r>
          <w:r w:rsidR="00FB1181" w:rsidRPr="00FB1181">
            <w:rPr>
              <w:color w:val="9933FF"/>
              <w:lang w:val="en-US"/>
            </w:rPr>
            <w:t xml:space="preserve">of </w:t>
          </w:r>
          <w:r w:rsidR="00FB1181" w:rsidRPr="00FB1181">
            <w:rPr>
              <w:i/>
              <w:iCs/>
              <w:color w:val="9933FF"/>
            </w:rPr>
            <w:t>SAIP-RFS</w:t>
          </w:r>
          <w:r w:rsidR="00FB1181" w:rsidRPr="00FB1181">
            <w:rPr>
              <w:color w:val="9933FF"/>
              <w:lang w:val="en-US"/>
            </w:rPr>
            <w:t xml:space="preserve"> </w:t>
          </w:r>
          <w:r>
            <w:rPr>
              <w:rStyle w:val="PlaceholderText"/>
              <w:color w:val="9933FF"/>
            </w:rPr>
            <w:t>f</w:t>
          </w:r>
          <w:r w:rsidR="00525D8D">
            <w:rPr>
              <w:rStyle w:val="PlaceholderText"/>
              <w:color w:val="9933FF"/>
            </w:rPr>
            <w:t>actors that should be considered in deciding a remedy or sanction include:</w:t>
          </w:r>
        </w:p>
        <w:p w14:paraId="165C52DB" w14:textId="77777777" w:rsidR="00BF4A6C" w:rsidRPr="00BF4A6C" w:rsidRDefault="00BF4A6C" w:rsidP="00BF4A6C">
          <w:pPr>
            <w:pStyle w:val="ListParagraph"/>
            <w:numPr>
              <w:ilvl w:val="0"/>
              <w:numId w:val="10"/>
            </w:numPr>
            <w:rPr>
              <w:rStyle w:val="PlaceholderText"/>
              <w:color w:val="9933FF"/>
            </w:rPr>
          </w:pPr>
          <w:r w:rsidRPr="00BF4A6C">
            <w:rPr>
              <w:rStyle w:val="PlaceholderText"/>
              <w:color w:val="9933FF"/>
            </w:rPr>
            <w:t>the extent and seriousness of the departure;</w:t>
          </w:r>
        </w:p>
        <w:p w14:paraId="6EE34CA2" w14:textId="77777777" w:rsidR="00BF4A6C" w:rsidRPr="00BF4A6C" w:rsidRDefault="00BF4A6C" w:rsidP="00BF4A6C">
          <w:pPr>
            <w:pStyle w:val="ListParagraph"/>
            <w:numPr>
              <w:ilvl w:val="0"/>
              <w:numId w:val="10"/>
            </w:numPr>
            <w:rPr>
              <w:rStyle w:val="PlaceholderText"/>
              <w:color w:val="9933FF"/>
            </w:rPr>
          </w:pPr>
          <w:r w:rsidRPr="00BF4A6C">
            <w:rPr>
              <w:rStyle w:val="PlaceholderText"/>
              <w:color w:val="9933FF"/>
            </w:rPr>
            <w:t>any educational measures that may be undertaken to ensure that the student understands the departure and what should have been the appropriate conduct in such circumstances;</w:t>
          </w:r>
        </w:p>
        <w:p w14:paraId="20FFE215" w14:textId="77777777" w:rsidR="00BF4A6C" w:rsidRPr="00BF4A6C" w:rsidRDefault="00BF4A6C" w:rsidP="00BF4A6C">
          <w:pPr>
            <w:pStyle w:val="ListParagraph"/>
            <w:numPr>
              <w:ilvl w:val="0"/>
              <w:numId w:val="10"/>
            </w:numPr>
            <w:rPr>
              <w:rStyle w:val="PlaceholderText"/>
              <w:color w:val="9933FF"/>
            </w:rPr>
          </w:pPr>
          <w:r w:rsidRPr="00BF4A6C">
            <w:rPr>
              <w:rStyle w:val="PlaceholderText"/>
              <w:color w:val="9933FF"/>
            </w:rPr>
            <w:t>the value of the academic work in relation to the overall grade for the course;</w:t>
          </w:r>
        </w:p>
        <w:p w14:paraId="13910398" w14:textId="77777777" w:rsidR="00BF4A6C" w:rsidRPr="00BF4A6C" w:rsidRDefault="00BF4A6C" w:rsidP="00BF4A6C">
          <w:pPr>
            <w:pStyle w:val="ListParagraph"/>
            <w:numPr>
              <w:ilvl w:val="0"/>
              <w:numId w:val="10"/>
            </w:numPr>
            <w:rPr>
              <w:rStyle w:val="PlaceholderText"/>
              <w:color w:val="9933FF"/>
            </w:rPr>
          </w:pPr>
          <w:r w:rsidRPr="00BF4A6C">
            <w:rPr>
              <w:rStyle w:val="PlaceholderText"/>
              <w:color w:val="9933FF"/>
            </w:rPr>
            <w:t xml:space="preserve">the experience of the student (for example, a first-year or an upper-year student; a student experienced in the discipline or a student in an elective course); </w:t>
          </w:r>
        </w:p>
        <w:p w14:paraId="3D438807" w14:textId="77777777" w:rsidR="00BF4A6C" w:rsidRPr="00BF4A6C" w:rsidRDefault="00BF4A6C" w:rsidP="00BF4A6C">
          <w:pPr>
            <w:pStyle w:val="ListParagraph"/>
            <w:numPr>
              <w:ilvl w:val="0"/>
              <w:numId w:val="10"/>
            </w:numPr>
            <w:rPr>
              <w:rStyle w:val="PlaceholderText"/>
              <w:color w:val="9933FF"/>
            </w:rPr>
          </w:pPr>
          <w:r w:rsidRPr="00BF4A6C">
            <w:rPr>
              <w:rStyle w:val="PlaceholderText"/>
              <w:color w:val="9933FF"/>
            </w:rPr>
            <w:t>if and how the university’s reputation and/or other students were impacted as a result of the departure; and</w:t>
          </w:r>
        </w:p>
        <w:p w14:paraId="127E8B0D" w14:textId="07E5DF1A" w:rsidR="00525D8D" w:rsidRDefault="00BF4A6C" w:rsidP="00BF4A6C">
          <w:pPr>
            <w:pStyle w:val="ListParagraph"/>
            <w:numPr>
              <w:ilvl w:val="0"/>
              <w:numId w:val="10"/>
            </w:numPr>
            <w:rPr>
              <w:rStyle w:val="PlaceholderText"/>
              <w:color w:val="9933FF"/>
            </w:rPr>
          </w:pPr>
          <w:r w:rsidRPr="00BF4A6C">
            <w:rPr>
              <w:rStyle w:val="PlaceholderText"/>
              <w:color w:val="9933FF"/>
            </w:rPr>
            <w:t>any mitigating and/or aggravating circumstances</w:t>
          </w:r>
        </w:p>
        <w:p w14:paraId="1BA9201B" w14:textId="703948CA" w:rsidR="00525D8D" w:rsidRDefault="00BF4A6C" w:rsidP="00525D8D">
          <w:pPr>
            <w:rPr>
              <w:rStyle w:val="PlaceholderText"/>
              <w:color w:val="9933FF"/>
            </w:rPr>
          </w:pPr>
          <w:r>
            <w:rPr>
              <w:rStyle w:val="PlaceholderText"/>
              <w:color w:val="9933FF"/>
            </w:rPr>
            <w:t xml:space="preserve">Per Section 3.4.1.1 </w:t>
          </w:r>
          <w:r w:rsidR="00FB1181" w:rsidRPr="00FB1181">
            <w:rPr>
              <w:rStyle w:val="PlaceholderText"/>
              <w:color w:val="9933FF"/>
            </w:rPr>
            <w:t xml:space="preserve">of </w:t>
          </w:r>
          <w:r w:rsidR="00FB1181" w:rsidRPr="00FB1181">
            <w:rPr>
              <w:rStyle w:val="PlaceholderText"/>
              <w:i/>
              <w:color w:val="9933FF"/>
            </w:rPr>
            <w:t>SAIP-RFS</w:t>
          </w:r>
          <w:r w:rsidR="00FB1181" w:rsidRPr="00FB1181">
            <w:rPr>
              <w:rStyle w:val="PlaceholderText"/>
              <w:color w:val="9933FF"/>
            </w:rPr>
            <w:t xml:space="preserve"> </w:t>
          </w:r>
          <w:r>
            <w:rPr>
              <w:rStyle w:val="PlaceholderText"/>
              <w:color w:val="9933FF"/>
            </w:rPr>
            <w:t>e</w:t>
          </w:r>
          <w:r w:rsidR="00525D8D">
            <w:rPr>
              <w:rStyle w:val="PlaceholderText"/>
              <w:color w:val="9933FF"/>
            </w:rPr>
            <w:t xml:space="preserve">xamples of </w:t>
          </w:r>
          <w:r w:rsidR="00525D8D">
            <w:rPr>
              <w:rStyle w:val="PlaceholderText"/>
              <w:i/>
              <w:color w:val="9933FF"/>
            </w:rPr>
            <w:t>mitigating circumstances</w:t>
          </w:r>
          <w:r w:rsidR="00525D8D">
            <w:rPr>
              <w:rStyle w:val="PlaceholderText"/>
              <w:color w:val="9933FF"/>
            </w:rPr>
            <w:t xml:space="preserve"> that may be relevant include:</w:t>
          </w:r>
        </w:p>
        <w:p w14:paraId="42416FFE" w14:textId="77777777" w:rsidR="00525D8D" w:rsidRDefault="00525D8D" w:rsidP="00365F27">
          <w:pPr>
            <w:pStyle w:val="ListParagraph"/>
            <w:numPr>
              <w:ilvl w:val="0"/>
              <w:numId w:val="11"/>
            </w:numPr>
            <w:rPr>
              <w:rStyle w:val="PlaceholderText"/>
              <w:color w:val="9933FF"/>
            </w:rPr>
          </w:pPr>
          <w:r>
            <w:rPr>
              <w:rStyle w:val="PlaceholderText"/>
              <w:color w:val="9933FF"/>
            </w:rPr>
            <w:t xml:space="preserve">documented evidence from an appropriate health care professional of factors directly compromising the student’s capacity to understand or adhere to the standards of academic integrity </w:t>
          </w:r>
          <w:r>
            <w:rPr>
              <w:rStyle w:val="PlaceholderText"/>
              <w:color w:val="9933FF"/>
              <w:u w:val="single"/>
            </w:rPr>
            <w:t>at the time of the departure</w:t>
          </w:r>
          <w:r>
            <w:rPr>
              <w:rStyle w:val="PlaceholderText"/>
              <w:color w:val="9933FF"/>
            </w:rPr>
            <w:t>;</w:t>
          </w:r>
        </w:p>
        <w:p w14:paraId="6372485A" w14:textId="65FA9207" w:rsidR="00525D8D" w:rsidRDefault="00525D8D" w:rsidP="00365F27">
          <w:pPr>
            <w:pStyle w:val="ListParagraph"/>
            <w:numPr>
              <w:ilvl w:val="0"/>
              <w:numId w:val="11"/>
            </w:numPr>
            <w:rPr>
              <w:rStyle w:val="PlaceholderText"/>
              <w:color w:val="9933FF"/>
            </w:rPr>
          </w:pPr>
          <w:r>
            <w:rPr>
              <w:rStyle w:val="PlaceholderText"/>
              <w:color w:val="9933FF"/>
            </w:rPr>
            <w:t xml:space="preserve">prompt admission to the alleged departure from academic integrity by the student and expression of contrition and willingness to undertake educative remedies; </w:t>
          </w:r>
          <w:r w:rsidR="00BF4A6C">
            <w:rPr>
              <w:rStyle w:val="PlaceholderText"/>
              <w:color w:val="9933FF"/>
            </w:rPr>
            <w:t>and/</w:t>
          </w:r>
          <w:r>
            <w:rPr>
              <w:rStyle w:val="PlaceholderText"/>
              <w:color w:val="9933FF"/>
            </w:rPr>
            <w:t>or</w:t>
          </w:r>
        </w:p>
        <w:p w14:paraId="324E7FCF" w14:textId="77777777" w:rsidR="00525D8D" w:rsidRDefault="00525D8D" w:rsidP="00365F27">
          <w:pPr>
            <w:pStyle w:val="ListParagraph"/>
            <w:numPr>
              <w:ilvl w:val="0"/>
              <w:numId w:val="11"/>
            </w:numPr>
            <w:rPr>
              <w:rStyle w:val="PlaceholderText"/>
              <w:color w:val="9933FF"/>
            </w:rPr>
          </w:pPr>
          <w:r>
            <w:rPr>
              <w:rStyle w:val="PlaceholderText"/>
              <w:color w:val="9933FF"/>
            </w:rPr>
            <w:t>evidence that reasonable steps were not taken to bring the standards and expectations regarding academic integrity to the attention of the student (for example, expectations were not included in the course syllabus).</w:t>
          </w:r>
        </w:p>
        <w:p w14:paraId="0889FD3F" w14:textId="15541300" w:rsidR="00525D8D" w:rsidRPr="00673F6A" w:rsidRDefault="00BF4A6C" w:rsidP="00525D8D">
          <w:pPr>
            <w:rPr>
              <w:rStyle w:val="PlaceholderText"/>
              <w:color w:val="9933FF"/>
            </w:rPr>
          </w:pPr>
          <w:r>
            <w:rPr>
              <w:rStyle w:val="PlaceholderText"/>
              <w:color w:val="9933FF"/>
            </w:rPr>
            <w:lastRenderedPageBreak/>
            <w:t>Per Section 3.4.1.2</w:t>
          </w:r>
          <w:r w:rsidR="00FB1181">
            <w:rPr>
              <w:rStyle w:val="PlaceholderText"/>
              <w:color w:val="9933FF"/>
            </w:rPr>
            <w:t xml:space="preserve"> </w:t>
          </w:r>
          <w:r w:rsidR="00FB1181" w:rsidRPr="00FB1181">
            <w:rPr>
              <w:color w:val="9933FF"/>
              <w:lang w:val="en-US"/>
            </w:rPr>
            <w:t xml:space="preserve">of </w:t>
          </w:r>
          <w:r w:rsidR="00FB1181" w:rsidRPr="00FB1181">
            <w:rPr>
              <w:i/>
              <w:iCs/>
              <w:color w:val="9933FF"/>
            </w:rPr>
            <w:t>SAIP-RFS</w:t>
          </w:r>
          <w:r>
            <w:rPr>
              <w:rStyle w:val="PlaceholderText"/>
              <w:color w:val="9933FF"/>
            </w:rPr>
            <w:t>, e</w:t>
          </w:r>
          <w:r w:rsidR="00525D8D" w:rsidRPr="00673F6A">
            <w:rPr>
              <w:rStyle w:val="PlaceholderText"/>
              <w:color w:val="9933FF"/>
            </w:rPr>
            <w:t xml:space="preserve">xamples of </w:t>
          </w:r>
          <w:r w:rsidR="00525D8D" w:rsidRPr="00673F6A">
            <w:rPr>
              <w:rStyle w:val="PlaceholderText"/>
              <w:i/>
              <w:color w:val="9933FF"/>
            </w:rPr>
            <w:t>aggravating circumstances</w:t>
          </w:r>
          <w:r w:rsidR="00525D8D" w:rsidRPr="00673F6A">
            <w:rPr>
              <w:rStyle w:val="PlaceholderText"/>
              <w:color w:val="9933FF"/>
            </w:rPr>
            <w:t xml:space="preserve"> that may be relevant include, but are not limited to:</w:t>
          </w:r>
        </w:p>
        <w:p w14:paraId="30C51395" w14:textId="77777777" w:rsidR="00525D8D" w:rsidRDefault="00525D8D" w:rsidP="00365F27">
          <w:pPr>
            <w:pStyle w:val="ListParagraph"/>
            <w:numPr>
              <w:ilvl w:val="0"/>
              <w:numId w:val="11"/>
            </w:numPr>
            <w:rPr>
              <w:rStyle w:val="PlaceholderText"/>
              <w:color w:val="9933FF"/>
            </w:rPr>
          </w:pPr>
          <w:r>
            <w:rPr>
              <w:rStyle w:val="PlaceholderText"/>
              <w:color w:val="9933FF"/>
            </w:rPr>
            <w:t>evidence of a deliberate attempt to gain advantage;</w:t>
          </w:r>
        </w:p>
        <w:p w14:paraId="138D0FBA" w14:textId="77777777" w:rsidR="00525D8D" w:rsidRDefault="00525D8D" w:rsidP="00365F27">
          <w:pPr>
            <w:pStyle w:val="ListParagraph"/>
            <w:numPr>
              <w:ilvl w:val="0"/>
              <w:numId w:val="11"/>
            </w:numPr>
            <w:rPr>
              <w:rStyle w:val="PlaceholderText"/>
              <w:color w:val="9933FF"/>
            </w:rPr>
          </w:pPr>
          <w:r>
            <w:rPr>
              <w:rStyle w:val="PlaceholderText"/>
              <w:color w:val="9933FF"/>
            </w:rPr>
            <w:t>evidence of an active attempt to conceal the departure;</w:t>
          </w:r>
        </w:p>
        <w:p w14:paraId="25A108D2" w14:textId="77777777" w:rsidR="00525D8D" w:rsidRDefault="00525D8D" w:rsidP="00365F27">
          <w:pPr>
            <w:pStyle w:val="ListParagraph"/>
            <w:numPr>
              <w:ilvl w:val="0"/>
              <w:numId w:val="11"/>
            </w:numPr>
            <w:rPr>
              <w:rStyle w:val="PlaceholderText"/>
              <w:color w:val="9933FF"/>
            </w:rPr>
          </w:pPr>
          <w:r>
            <w:rPr>
              <w:rStyle w:val="PlaceholderText"/>
              <w:color w:val="9933FF"/>
            </w:rPr>
            <w:t>the departure has been committed by an upper-year student who ought to be familiar with the expectations for academic integrity in the discipline, department and/or Faculty/School;</w:t>
          </w:r>
        </w:p>
        <w:p w14:paraId="2DDC273F" w14:textId="77777777" w:rsidR="00525D8D" w:rsidRDefault="00525D8D" w:rsidP="00365F27">
          <w:pPr>
            <w:pStyle w:val="ListParagraph"/>
            <w:numPr>
              <w:ilvl w:val="0"/>
              <w:numId w:val="11"/>
            </w:numPr>
            <w:rPr>
              <w:rStyle w:val="PlaceholderText"/>
              <w:color w:val="9933FF"/>
            </w:rPr>
          </w:pPr>
          <w:r>
            <w:rPr>
              <w:rStyle w:val="PlaceholderText"/>
              <w:color w:val="9933FF"/>
            </w:rPr>
            <w:t>conduct that intimidates others or provokes misconduct by others; or</w:t>
          </w:r>
        </w:p>
        <w:p w14:paraId="71DA763F" w14:textId="5657406D" w:rsidR="00525D8D" w:rsidRPr="00512A89" w:rsidRDefault="00525D8D" w:rsidP="00365F27">
          <w:pPr>
            <w:pStyle w:val="ListParagraph"/>
            <w:numPr>
              <w:ilvl w:val="0"/>
              <w:numId w:val="11"/>
            </w:numPr>
            <w:rPr>
              <w:rStyle w:val="PlaceholderText"/>
              <w:color w:val="9933FF"/>
            </w:rPr>
          </w:pPr>
          <w:r w:rsidRPr="00512A89">
            <w:rPr>
              <w:rStyle w:val="PlaceholderText"/>
              <w:color w:val="9933FF"/>
            </w:rPr>
            <w:t>harm to another student or to the University</w:t>
          </w:r>
        </w:p>
        <w:p w14:paraId="444CCB17" w14:textId="77777777" w:rsidR="002B7F79" w:rsidRDefault="00ED0CBD" w:rsidP="00CC13B9">
          <w:pPr>
            <w:rPr>
              <w:rStyle w:val="PlaceholderText"/>
              <w:color w:val="9933FF"/>
            </w:rPr>
          </w:pPr>
          <w:r>
            <w:rPr>
              <w:rStyle w:val="PlaceholderText"/>
              <w:color w:val="9933FF"/>
            </w:rPr>
            <w:t>I</w:t>
          </w:r>
          <w:r w:rsidRPr="00ED0CBD">
            <w:rPr>
              <w:rStyle w:val="PlaceholderText"/>
              <w:color w:val="9933FF"/>
            </w:rPr>
            <w:t>n short, clearly explain your rationale so that the student</w:t>
          </w:r>
          <w:r>
            <w:rPr>
              <w:rStyle w:val="PlaceholderText"/>
              <w:color w:val="9933FF"/>
            </w:rPr>
            <w:t xml:space="preserve"> – and any appeal body – </w:t>
          </w:r>
          <w:r w:rsidRPr="00ED0CBD">
            <w:rPr>
              <w:rStyle w:val="PlaceholderText"/>
              <w:color w:val="9933FF"/>
            </w:rPr>
            <w:t>can understand how your decision aligns with the policy and the context of the case.</w:t>
          </w:r>
        </w:p>
        <w:p w14:paraId="05AFE77F" w14:textId="1E4E7E37" w:rsidR="00525D8D" w:rsidRPr="00525D8D" w:rsidRDefault="00142304" w:rsidP="00CC13B9"/>
        <w:permEnd w:id="1812151969" w:displacedByCustomXml="next"/>
      </w:sdtContent>
    </w:sdt>
    <w:p w14:paraId="2B92AB5A" w14:textId="77777777" w:rsidR="00CE246D" w:rsidRDefault="00CE246D" w:rsidP="00CE246D">
      <w:pPr>
        <w:pStyle w:val="Heading1"/>
      </w:pPr>
      <w:bookmarkStart w:id="6" w:name="_Hlk128295709"/>
      <w:r>
        <w:t>Information on your right to appeal</w:t>
      </w:r>
    </w:p>
    <w:p w14:paraId="34C45850" w14:textId="77777777" w:rsidR="00CE246D" w:rsidRDefault="00CE246D" w:rsidP="00CE246D">
      <w:pPr>
        <w:pStyle w:val="Heading2"/>
      </w:pPr>
      <w:r>
        <w:t>What you can appeal</w:t>
      </w:r>
    </w:p>
    <w:p w14:paraId="6B7CCCE0" w14:textId="77777777" w:rsidR="00CE246D" w:rsidRPr="007F23EF" w:rsidRDefault="00CE246D" w:rsidP="00CE246D">
      <w:r>
        <w:t>You have the right to appeal 1) the finding, 2) the sanction, or 3) both.</w:t>
      </w:r>
    </w:p>
    <w:p w14:paraId="2DCCA915" w14:textId="77777777" w:rsidR="00CE246D" w:rsidRDefault="00CE246D" w:rsidP="00CE246D">
      <w:pPr>
        <w:pStyle w:val="Heading2"/>
      </w:pPr>
      <w:r>
        <w:t>Why you can appeal (i.e. grounds for appeal)</w:t>
      </w:r>
    </w:p>
    <w:p w14:paraId="1F7F6046" w14:textId="77777777" w:rsidR="00CE246D" w:rsidRDefault="00CE246D" w:rsidP="00CE246D">
      <w:r>
        <w:t xml:space="preserve">To initiate an appeal, you must be able to explain why </w:t>
      </w:r>
    </w:p>
    <w:p w14:paraId="749D2881" w14:textId="77777777" w:rsidR="00CE246D" w:rsidRDefault="00CE246D" w:rsidP="00CE246D">
      <w:pPr>
        <w:pStyle w:val="ListParagraph"/>
        <w:numPr>
          <w:ilvl w:val="0"/>
          <w:numId w:val="19"/>
        </w:numPr>
        <w:rPr>
          <w:rFonts w:cstheme="minorHAnsi"/>
        </w:rPr>
      </w:pPr>
      <w:r w:rsidRPr="00830B8F">
        <w:rPr>
          <w:rFonts w:cstheme="minorHAnsi"/>
        </w:rPr>
        <w:t xml:space="preserve">the decisionmaker (e.g. instructor) failed to act in accordance of the rules of procedural fairness; and/or </w:t>
      </w:r>
    </w:p>
    <w:p w14:paraId="4C27DD37" w14:textId="77777777" w:rsidR="00CE246D" w:rsidRPr="00830B8F" w:rsidRDefault="00CE246D" w:rsidP="00CE246D">
      <w:pPr>
        <w:pStyle w:val="ListParagraph"/>
        <w:numPr>
          <w:ilvl w:val="0"/>
          <w:numId w:val="19"/>
        </w:numPr>
        <w:rPr>
          <w:rFonts w:cstheme="minorHAnsi"/>
        </w:rPr>
      </w:pPr>
      <w:r w:rsidRPr="00830B8F">
        <w:rPr>
          <w:rFonts w:cstheme="minorHAnsi"/>
        </w:rPr>
        <w:t xml:space="preserve">the decisionmaker (e.g. instructor) acted without, or exceeded, their jurisdiction. </w:t>
      </w:r>
    </w:p>
    <w:p w14:paraId="305E66AA" w14:textId="6921CAAC" w:rsidR="00CE246D" w:rsidRPr="00830B8F" w:rsidRDefault="00CE246D" w:rsidP="00CE246D">
      <w:pPr>
        <w:rPr>
          <w:rFonts w:cstheme="minorHAnsi"/>
        </w:rPr>
      </w:pPr>
      <w:r w:rsidRPr="00830B8F">
        <w:rPr>
          <w:rFonts w:cstheme="minorHAnsi"/>
        </w:rPr>
        <w:t xml:space="preserve">These grounds are explained </w:t>
      </w:r>
      <w:r>
        <w:t xml:space="preserve">in detail in </w:t>
      </w:r>
      <w:hyperlink r:id="rId13" w:anchor="section41" w:history="1">
        <w:r w:rsidRPr="00FB1181">
          <w:rPr>
            <w:rStyle w:val="Hyperlink"/>
          </w:rPr>
          <w:t>Section 4.1</w:t>
        </w:r>
      </w:hyperlink>
      <w:r>
        <w:t xml:space="preserve"> of </w:t>
      </w:r>
      <w:r w:rsidRPr="00830B8F">
        <w:rPr>
          <w:rFonts w:cstheme="minorHAnsi"/>
        </w:rPr>
        <w:t xml:space="preserve">the </w:t>
      </w:r>
      <w:r w:rsidRPr="00591433">
        <w:rPr>
          <w:i/>
          <w:iCs/>
        </w:rPr>
        <w:t>SAIP-RFS</w:t>
      </w:r>
      <w:r>
        <w:t xml:space="preserve"> </w:t>
      </w:r>
      <w:r w:rsidRPr="00830B8F">
        <w:rPr>
          <w:rFonts w:cstheme="minorHAnsi"/>
        </w:rPr>
        <w:t xml:space="preserve">and also Office of the University Ombudsperson’s webpage </w:t>
      </w:r>
      <w:r>
        <w:t xml:space="preserve">on </w:t>
      </w:r>
      <w:hyperlink r:id="rId14" w:history="1">
        <w:r w:rsidRPr="00EF1499">
          <w:rPr>
            <w:rStyle w:val="Hyperlink"/>
          </w:rPr>
          <w:t>appealing an academic integrity decision</w:t>
        </w:r>
      </w:hyperlink>
      <w:r w:rsidRPr="00830B8F">
        <w:rPr>
          <w:rFonts w:cstheme="minorHAnsi"/>
        </w:rPr>
        <w:t>.</w:t>
      </w:r>
    </w:p>
    <w:p w14:paraId="30955FE0" w14:textId="77777777" w:rsidR="00CE246D" w:rsidRDefault="00CE246D" w:rsidP="00CE246D">
      <w:pPr>
        <w:pStyle w:val="Heading2"/>
      </w:pPr>
      <w:r>
        <w:t>How you appeal</w:t>
      </w:r>
    </w:p>
    <w:p w14:paraId="5399D069" w14:textId="46F97BE3" w:rsidR="003E2B94" w:rsidRPr="00CE246D" w:rsidRDefault="00CE246D" w:rsidP="003E2B94">
      <w:pPr>
        <w:rPr>
          <w:b/>
        </w:rPr>
      </w:pPr>
      <w:r>
        <w:rPr>
          <w:rFonts w:cstheme="minorHAnsi"/>
        </w:rPr>
        <w:t xml:space="preserve">Once you have determined the grounds on which you are eligible to appeal, you must submit the </w:t>
      </w:r>
      <w:hyperlink r:id="rId15" w:history="1">
        <w:r w:rsidRPr="00B03261">
          <w:rPr>
            <w:rStyle w:val="Hyperlink"/>
            <w:rFonts w:cstheme="minorHAnsi"/>
            <w:b/>
          </w:rPr>
          <w:t>appeal form</w:t>
        </w:r>
      </w:hyperlink>
      <w:r w:rsidRPr="00B03261">
        <w:rPr>
          <w:rFonts w:cstheme="minorHAnsi"/>
          <w:b/>
        </w:rPr>
        <w:t xml:space="preserve"> and your statement of appeal</w:t>
      </w:r>
      <w:r>
        <w:rPr>
          <w:rFonts w:cstheme="minorHAnsi"/>
        </w:rPr>
        <w:t xml:space="preserve"> to</w:t>
      </w:r>
      <w:r w:rsidR="002B7F79">
        <w:rPr>
          <w:rFonts w:cstheme="minorHAnsi"/>
        </w:rPr>
        <w:t xml:space="preserve"> the </w:t>
      </w:r>
      <w:sdt>
        <w:sdtPr>
          <w:rPr>
            <w:rStyle w:val="Strong"/>
          </w:rPr>
          <w:alias w:val="Choose course faculty's AI Admin"/>
          <w:tag w:val="Choose course faculty's AI Admin"/>
          <w:id w:val="-451327142"/>
          <w:placeholder>
            <w:docPart w:val="6E7553EAC6F74558B84EA2FD215F0CF1"/>
          </w:placeholder>
          <w15:color w:val="000000"/>
          <w:comboBox>
            <w:listItem w:displayText="FAS AI Administrator (asc.integrity@queensu.ca)" w:value="FAS AI Administrator (asc.integrity@queensu.ca)"/>
            <w:listItem w:displayText="Faculty of Education AI Administrator (lori.murrayblundell@queensu.ca)" w:value="Faculty of Education AI Administrator (lori.murrayblundell@queensu.ca)"/>
            <w:listItem w:displayText="FHS - BHSc program AI Administrator (hsc.integrity@queensu.ca)" w:value="FHS - BHSc program AI Administrator (hsc.integrity@queensu.ca)"/>
            <w:listItem w:displayText="FHS - School of Medicine AI Administrator (consack@queensu.ca)" w:value="FHS - School of Medicine AI Administrator (consack@queensu.ca)"/>
            <w:listItem w:displayText="FHS - School of Nursing AI Administrator (wests@queensu.ca)" w:value="FHS - School of Nursing AI Administrator (wests@queensu.ca)"/>
            <w:listItem w:displayText="Faculty of Law AI Administrator (lawacintegrity@queensu.ca)" w:value="Faculty of Law AI Administrator (lawacintegrity@queensu.ca)"/>
            <w:listItem w:displayText="Smith Engineering AI Administrator (engineering.dfai@queensu.ca)" w:value="Smith Engineering AI Administrator (engineering.dfai@queensu.ca)"/>
            <w:listItem w:displayText="Smith School of Business AI Administrator (SmithAcademicIntegrityPanel@queensu.ca)" w:value="Smith School of Business AI Administrator (SmithAcademicIntegrityPanel@queensu.ca)"/>
            <w:listItem w:displayText="SGSPA AI Administrator (corbettm@queensu.ca)" w:value="SGSPA AI Administrator (corbettm@queensu.ca)"/>
          </w:comboBox>
        </w:sdtPr>
        <w:sdtEndPr>
          <w:rPr>
            <w:rStyle w:val="Strong"/>
          </w:rPr>
        </w:sdtEndPr>
        <w:sdtContent>
          <w:permStart w:id="2146136394" w:edGrp="everyone"/>
          <w:r w:rsidR="002B7F79" w:rsidRPr="00FC3304">
            <w:rPr>
              <w:rStyle w:val="Strong"/>
              <w:b w:val="0"/>
              <w:color w:val="9933FF"/>
            </w:rPr>
            <w:t>Choos</w:t>
          </w:r>
          <w:r w:rsidR="002B7F79">
            <w:rPr>
              <w:rStyle w:val="Strong"/>
              <w:b w:val="0"/>
              <w:color w:val="9933FF"/>
            </w:rPr>
            <w:t>e the AI Administrator who coincides with course’s faculty or school from list.</w:t>
          </w:r>
          <w:permEnd w:id="2146136394"/>
        </w:sdtContent>
      </w:sdt>
      <w:r>
        <w:rPr>
          <w:rFonts w:cstheme="minorHAnsi"/>
        </w:rPr>
        <w:t xml:space="preserve"> </w:t>
      </w:r>
      <w:r w:rsidR="002B7F79">
        <w:t>by</w:t>
      </w:r>
      <w:r>
        <w:rPr>
          <w:rStyle w:val="NoSpacingChar"/>
          <w:b/>
        </w:rPr>
        <w:t xml:space="preserve"> </w:t>
      </w:r>
      <w:sdt>
        <w:sdtPr>
          <w:rPr>
            <w:rStyle w:val="NoSpacingChar"/>
            <w:b/>
          </w:rPr>
          <w:id w:val="928467727"/>
          <w:placeholder>
            <w:docPart w:val="5949A6EAAE9D4391A5D17526B1E377BA"/>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1073295234" w:edGrp="everyone"/>
          <w:r w:rsidR="003E2B94" w:rsidRPr="00587DB8">
            <w:rPr>
              <w:rStyle w:val="PlaceholderText"/>
              <w:rFonts w:cstheme="minorHAnsi"/>
              <w:b/>
              <w:color w:val="9933FF"/>
            </w:rPr>
            <w:t>Click to choose the date 10 BUSINESS days from today’s date. Don’t forget to account for holidays and university shut-down periods like between Christmas and New Year’s Day</w:t>
          </w:r>
          <w:permEnd w:id="1073295234"/>
        </w:sdtContent>
      </w:sdt>
      <w:r w:rsidR="003E2B94" w:rsidRPr="003163D7">
        <w:rPr>
          <w:rFonts w:cstheme="minorHAnsi"/>
          <w:b/>
        </w:rPr>
        <w:t>.</w:t>
      </w:r>
    </w:p>
    <w:p w14:paraId="6C59C4A2" w14:textId="1582A8C0" w:rsidR="00525D8D" w:rsidRDefault="00525D8D" w:rsidP="00525D8D">
      <w:r>
        <w:t>The Academic Integrity Administrator will then forward your appeal package and all relevant documentation (</w:t>
      </w:r>
      <w:r w:rsidR="00850DA4">
        <w:t>i.e.</w:t>
      </w:r>
      <w:r>
        <w:t xml:space="preserve"> the </w:t>
      </w:r>
      <w:r w:rsidRPr="00E36728">
        <w:rPr>
          <w:i/>
        </w:rPr>
        <w:t>NOI</w:t>
      </w:r>
      <w:r>
        <w:t xml:space="preserve"> and </w:t>
      </w:r>
      <w:r w:rsidRPr="00E36728">
        <w:rPr>
          <w:i/>
        </w:rPr>
        <w:t>DFAI</w:t>
      </w:r>
      <w:r>
        <w:t xml:space="preserve"> forms and all appendices) to the appropriate individual in the </w:t>
      </w:r>
      <w:sdt>
        <w:sdtPr>
          <w:alias w:val="Choose home faculty"/>
          <w:tag w:val="Choose home faculty"/>
          <w:id w:val="1682540980"/>
          <w:placeholder>
            <w:docPart w:val="3768E0BC2DAD44C0B6456AEEB72E0836"/>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sdtContent>
          <w:permStart w:id="2050387167" w:edGrp="everyone"/>
          <w:r w:rsidRPr="00F428F7">
            <w:rPr>
              <w:color w:val="9933FF"/>
            </w:rPr>
            <w:t>Choose the student’s home faculty from</w:t>
          </w:r>
          <w:r>
            <w:rPr>
              <w:color w:val="9933FF"/>
            </w:rPr>
            <w:t xml:space="preserve"> the</w:t>
          </w:r>
          <w:r w:rsidRPr="00F428F7">
            <w:rPr>
              <w:color w:val="9933FF"/>
            </w:rPr>
            <w:t xml:space="preserve"> list</w:t>
          </w:r>
          <w:permEnd w:id="2050387167"/>
        </w:sdtContent>
      </w:sdt>
      <w:r>
        <w:t xml:space="preserve"> who will contact you about next steps in the appeal process once they have reviewed your appeal package.</w:t>
      </w:r>
    </w:p>
    <w:p w14:paraId="404FF267" w14:textId="77777777" w:rsidR="00525D8D" w:rsidRDefault="00525D8D" w:rsidP="00525D8D">
      <w:pPr>
        <w:pStyle w:val="Heading2"/>
      </w:pPr>
      <w:bookmarkStart w:id="7" w:name="_Hlk204885888"/>
      <w:r>
        <w:t>Graduation and course status during the Appeal Process</w:t>
      </w:r>
    </w:p>
    <w:bookmarkEnd w:id="7"/>
    <w:p w14:paraId="561332F5" w14:textId="612A6C05" w:rsidR="00525D8D" w:rsidRDefault="00525D8D" w:rsidP="00525D8D">
      <w:pPr>
        <w:rPr>
          <w:rFonts w:cstheme="minorHAnsi"/>
        </w:rPr>
      </w:pPr>
      <w:r w:rsidRPr="008C7356">
        <w:rPr>
          <w:rFonts w:cstheme="minorHAnsi"/>
        </w:rPr>
        <w:t xml:space="preserve">If this course is still in progress, please continue </w:t>
      </w:r>
      <w:r>
        <w:rPr>
          <w:rFonts w:cstheme="minorHAnsi"/>
        </w:rPr>
        <w:t xml:space="preserve">to participate </w:t>
      </w:r>
      <w:r w:rsidR="0033033F">
        <w:rPr>
          <w:rFonts w:cstheme="minorHAnsi"/>
        </w:rPr>
        <w:t>fully in the course</w:t>
      </w:r>
      <w:r w:rsidRPr="008C7356">
        <w:rPr>
          <w:rFonts w:cstheme="minorHAnsi"/>
        </w:rPr>
        <w:t xml:space="preserve">.  </w:t>
      </w:r>
    </w:p>
    <w:p w14:paraId="17500CF2" w14:textId="77777777" w:rsidR="00204767" w:rsidRDefault="00204767" w:rsidP="00204767">
      <w:r w:rsidRPr="70AB87C1">
        <w:rPr>
          <w:b/>
          <w:bCs/>
        </w:rPr>
        <w:t>While the investigation is ongoing, you cannot:</w:t>
      </w:r>
    </w:p>
    <w:p w14:paraId="750D64FF" w14:textId="77777777" w:rsidR="00204767" w:rsidRDefault="00204767" w:rsidP="00204767">
      <w:pPr>
        <w:pStyle w:val="ListParagraph"/>
        <w:numPr>
          <w:ilvl w:val="0"/>
          <w:numId w:val="3"/>
        </w:numPr>
      </w:pPr>
      <w:r w:rsidRPr="506F6C83">
        <w:lastRenderedPageBreak/>
        <w:t>Drop or appeal to drop the course(s) associated with the investigation</w:t>
      </w:r>
    </w:p>
    <w:p w14:paraId="1DE8769C" w14:textId="77777777" w:rsidR="00204767" w:rsidRDefault="00204767" w:rsidP="00204767">
      <w:pPr>
        <w:pStyle w:val="ListParagraph"/>
        <w:numPr>
          <w:ilvl w:val="0"/>
          <w:numId w:val="3"/>
        </w:numPr>
        <w:rPr>
          <w:rFonts w:cstheme="minorHAnsi"/>
          <w:bCs/>
        </w:rPr>
      </w:pPr>
      <w:r>
        <w:rPr>
          <w:rFonts w:cstheme="minorHAnsi"/>
          <w:bCs/>
        </w:rPr>
        <w:t>Request pass/fail status in the course(s) associated with the investigation</w:t>
      </w:r>
    </w:p>
    <w:p w14:paraId="7A1B0EC4" w14:textId="77777777" w:rsidR="00204767" w:rsidRDefault="00204767" w:rsidP="00204767">
      <w:pPr>
        <w:pStyle w:val="ListParagraph"/>
        <w:numPr>
          <w:ilvl w:val="0"/>
          <w:numId w:val="3"/>
        </w:numPr>
      </w:pPr>
      <w:r w:rsidRPr="506F6C83">
        <w:t>Request credit standing in the course(s) associated with the investigation</w:t>
      </w:r>
    </w:p>
    <w:p w14:paraId="7B127C12" w14:textId="77777777" w:rsidR="00204767" w:rsidRPr="00A36483" w:rsidRDefault="00204767" w:rsidP="00204767">
      <w:pPr>
        <w:pStyle w:val="ListParagraph"/>
        <w:numPr>
          <w:ilvl w:val="0"/>
          <w:numId w:val="3"/>
        </w:numPr>
      </w:pPr>
      <w:r w:rsidRPr="506F6C83">
        <w:t>Apply to graduate or graduate</w:t>
      </w:r>
    </w:p>
    <w:p w14:paraId="7A4FA912" w14:textId="39D49540" w:rsidR="00525D8D" w:rsidRDefault="00204767" w:rsidP="00204767">
      <w:pPr>
        <w:rPr>
          <w:rFonts w:cstheme="minorHAnsi"/>
          <w:bCs/>
        </w:rPr>
      </w:pPr>
      <w:r w:rsidRPr="70AB87C1">
        <w:t>If you do any of the above while the investigation is underway or an appeal window is open, the University may reverse those changes</w:t>
      </w:r>
      <w:r w:rsidR="00C77860" w:rsidRPr="00673BDF">
        <w:rPr>
          <w:rFonts w:cstheme="minorHAnsi"/>
          <w:b/>
          <w:bCs/>
        </w:rPr>
        <w:t>.</w:t>
      </w:r>
      <w:r w:rsidR="00C77860" w:rsidRPr="00673BDF">
        <w:rPr>
          <w:rFonts w:cstheme="minorHAnsi"/>
          <w:bCs/>
        </w:rPr>
        <w:t xml:space="preserve"> This </w:t>
      </w:r>
      <w:r w:rsidR="00C77860">
        <w:rPr>
          <w:rFonts w:cstheme="minorHAnsi"/>
          <w:bCs/>
        </w:rPr>
        <w:t>includes</w:t>
      </w:r>
      <w:r w:rsidR="00C77860" w:rsidRPr="00673BDF">
        <w:rPr>
          <w:rFonts w:cstheme="minorHAnsi"/>
          <w:bCs/>
        </w:rPr>
        <w:t xml:space="preserve"> your application to graduate if the assigned sanction means you no longer meet graduation requirements</w:t>
      </w:r>
      <w:r w:rsidR="00C77860">
        <w:rPr>
          <w:rFonts w:cstheme="minorHAnsi"/>
          <w:bCs/>
        </w:rPr>
        <w:t>.</w:t>
      </w:r>
      <w:r w:rsidR="00673BDF">
        <w:rPr>
          <w:rFonts w:cstheme="minorHAnsi"/>
          <w:bCs/>
        </w:rPr>
        <w:t xml:space="preserve"> </w:t>
      </w:r>
      <w:r w:rsidR="00525D8D">
        <w:rPr>
          <w:rFonts w:cstheme="minorHAnsi"/>
          <w:bCs/>
        </w:rPr>
        <w:t>(</w:t>
      </w:r>
      <w:r w:rsidR="00525D8D">
        <w:rPr>
          <w:lang w:val="en-US"/>
        </w:rPr>
        <w:t xml:space="preserve">See </w:t>
      </w:r>
      <w:hyperlink r:id="rId16" w:anchor="section19" w:history="1">
        <w:r w:rsidR="00525D8D" w:rsidRPr="00FB1181">
          <w:rPr>
            <w:rStyle w:val="Hyperlink"/>
            <w:lang w:val="en-US"/>
          </w:rPr>
          <w:t>Section</w:t>
        </w:r>
        <w:r w:rsidR="001442A8" w:rsidRPr="00FB1181">
          <w:rPr>
            <w:rStyle w:val="Hyperlink"/>
            <w:lang w:val="en-US"/>
          </w:rPr>
          <w:t>s</w:t>
        </w:r>
        <w:r w:rsidR="00525D8D" w:rsidRPr="00FB1181">
          <w:rPr>
            <w:rStyle w:val="Hyperlink"/>
            <w:lang w:val="en-US"/>
          </w:rPr>
          <w:t xml:space="preserve"> 1.9</w:t>
        </w:r>
      </w:hyperlink>
      <w:r w:rsidR="00525D8D">
        <w:rPr>
          <w:lang w:val="en-US"/>
        </w:rPr>
        <w:t xml:space="preserve"> and </w:t>
      </w:r>
      <w:hyperlink r:id="rId17" w:anchor="section110" w:history="1">
        <w:r w:rsidR="00525D8D" w:rsidRPr="00FB1181">
          <w:rPr>
            <w:rStyle w:val="Hyperlink"/>
            <w:lang w:val="en-US"/>
          </w:rPr>
          <w:t>1.10</w:t>
        </w:r>
      </w:hyperlink>
      <w:r w:rsidR="00525D8D">
        <w:rPr>
          <w:lang w:val="en-US"/>
        </w:rPr>
        <w:t xml:space="preserve"> of </w:t>
      </w:r>
      <w:r w:rsidR="00525D8D">
        <w:rPr>
          <w:rFonts w:cstheme="minorHAnsi"/>
          <w:i/>
        </w:rPr>
        <w:t>SAIP-RFS</w:t>
      </w:r>
      <w:r w:rsidR="00525D8D">
        <w:rPr>
          <w:lang w:val="en-US"/>
        </w:rPr>
        <w:t xml:space="preserve"> for more details</w:t>
      </w:r>
      <w:r w:rsidR="00C77860">
        <w:rPr>
          <w:lang w:val="en-US"/>
        </w:rPr>
        <w:t>.</w:t>
      </w:r>
      <w:r w:rsidR="00525D8D">
        <w:rPr>
          <w:lang w:val="en-US"/>
        </w:rPr>
        <w:t>)</w:t>
      </w:r>
    </w:p>
    <w:p w14:paraId="1415BB38" w14:textId="0B780973" w:rsidR="007C088F" w:rsidRDefault="00525D8D" w:rsidP="00525D8D">
      <w:pPr>
        <w:pStyle w:val="Heading1"/>
      </w:pPr>
      <w:r>
        <w:t>Additional Information</w:t>
      </w:r>
    </w:p>
    <w:p w14:paraId="02105C77" w14:textId="6DF517F0" w:rsidR="00525D8D" w:rsidRDefault="00525D8D" w:rsidP="00525D8D">
      <w:pPr>
        <w:pStyle w:val="Heading2"/>
      </w:pPr>
      <w:r>
        <w:t>Recordkeeping</w:t>
      </w:r>
    </w:p>
    <w:p w14:paraId="7C9CE4B6" w14:textId="77777777" w:rsidR="003726FB" w:rsidRDefault="00591433" w:rsidP="00591433">
      <w:pPr>
        <w:tabs>
          <w:tab w:val="left" w:pos="1080"/>
        </w:tabs>
      </w:pPr>
      <w:bookmarkStart w:id="8" w:name="_Hlk203982152"/>
      <w:r>
        <w:t>As this is your first finding on file and your sanction is one that an instructor can assign your finding of a departure from academic integrity has been categorized as a Level I finding</w:t>
      </w:r>
      <w:r w:rsidR="00571A43">
        <w:t>.</w:t>
      </w:r>
      <w:r>
        <w:t xml:space="preserve"> </w:t>
      </w:r>
    </w:p>
    <w:p w14:paraId="3BD1ECDE" w14:textId="08A2D3A7" w:rsidR="00A66868" w:rsidRDefault="00A66868" w:rsidP="00591433">
      <w:pPr>
        <w:tabs>
          <w:tab w:val="left" w:pos="1080"/>
        </w:tabs>
      </w:pPr>
      <w:r>
        <w:t>Once all avenues of appeal have expired or been exhausted</w:t>
      </w:r>
      <w:r w:rsidR="6937457B">
        <w:t>,</w:t>
      </w:r>
      <w:r>
        <w:t xml:space="preserve"> and if the finding is confirmed, Level I findings are stored separate from your Student Record</w:t>
      </w:r>
      <w:r w:rsidR="68AFE20F">
        <w:t>,</w:t>
      </w:r>
      <w:r w:rsidR="00EA6B52">
        <w:t xml:space="preserve"> </w:t>
      </w:r>
      <w:r w:rsidR="68AFE20F">
        <w:t xml:space="preserve">do not </w:t>
      </w:r>
      <w:r w:rsidR="00B421BA">
        <w:t>appear</w:t>
      </w:r>
      <w:r w:rsidR="68AFE20F">
        <w:t xml:space="preserve"> on your academic transcript,</w:t>
      </w:r>
      <w:r>
        <w:t xml:space="preserve"> and are destroyed upon your graduation. </w:t>
      </w:r>
      <w:r w:rsidR="001442A8">
        <w:t>(S</w:t>
      </w:r>
      <w:r>
        <w:t xml:space="preserve">ee </w:t>
      </w:r>
      <w:hyperlink r:id="rId18" w:anchor="section17" w:history="1">
        <w:r w:rsidRPr="00FB1181">
          <w:rPr>
            <w:rStyle w:val="Hyperlink"/>
          </w:rPr>
          <w:t>Section 1.7</w:t>
        </w:r>
      </w:hyperlink>
      <w:r>
        <w:t xml:space="preserve"> of </w:t>
      </w:r>
      <w:r w:rsidRPr="3ACC0097">
        <w:rPr>
          <w:i/>
          <w:iCs/>
        </w:rPr>
        <w:t>SAIP-RFS</w:t>
      </w:r>
      <w:r w:rsidR="001442A8">
        <w:t xml:space="preserve"> for more details</w:t>
      </w:r>
      <w:r w:rsidR="2C03C5C0">
        <w:t>, including the specific circumstances when i</w:t>
      </w:r>
      <w:r w:rsidR="2C03C5C0" w:rsidRPr="3ACC0097">
        <w:rPr>
          <w:rFonts w:ascii="Calibri" w:eastAsia="Calibri" w:hAnsi="Calibri" w:cs="Calibri"/>
          <w:szCs w:val="22"/>
        </w:rPr>
        <w:t xml:space="preserve">nformation in the separate file may be </w:t>
      </w:r>
      <w:r w:rsidR="004A577E">
        <w:rPr>
          <w:rFonts w:ascii="Calibri" w:eastAsia="Calibri" w:hAnsi="Calibri" w:cs="Calibri"/>
          <w:szCs w:val="22"/>
        </w:rPr>
        <w:t>accessed internally</w:t>
      </w:r>
      <w:r w:rsidR="001442A8">
        <w:t>.)</w:t>
      </w:r>
    </w:p>
    <w:p w14:paraId="53FA1297" w14:textId="07928C04" w:rsidR="005B3A4E" w:rsidRDefault="002B1457" w:rsidP="00591433">
      <w:pPr>
        <w:tabs>
          <w:tab w:val="left" w:pos="1080"/>
        </w:tabs>
        <w:rPr>
          <w:sz w:val="18"/>
          <w:szCs w:val="18"/>
        </w:rPr>
      </w:pPr>
      <w:r>
        <w:rPr>
          <w:b/>
          <w:sz w:val="18"/>
          <w:szCs w:val="18"/>
        </w:rPr>
        <w:t>NOTE</w:t>
      </w:r>
      <w:r w:rsidR="00F2512B" w:rsidRPr="00F2512B">
        <w:rPr>
          <w:sz w:val="18"/>
          <w:szCs w:val="18"/>
        </w:rPr>
        <w:t xml:space="preserve">: If you are an </w:t>
      </w:r>
      <w:r w:rsidR="00F2512B" w:rsidRPr="002B1457">
        <w:rPr>
          <w:b/>
          <w:sz w:val="18"/>
          <w:szCs w:val="18"/>
        </w:rPr>
        <w:t>Exchange student or studying at Queen’s on a Letter of Permission</w:t>
      </w:r>
      <w:r w:rsidR="00F2512B" w:rsidRPr="00F2512B">
        <w:rPr>
          <w:sz w:val="18"/>
          <w:szCs w:val="18"/>
        </w:rPr>
        <w:t xml:space="preserve"> your home institution will not be informed of this departure from academic integrity. </w:t>
      </w:r>
      <w:r w:rsidR="00D32B1D">
        <w:rPr>
          <w:sz w:val="18"/>
          <w:szCs w:val="18"/>
        </w:rPr>
        <w:t xml:space="preserve">(See </w:t>
      </w:r>
      <w:hyperlink r:id="rId19" w:anchor="section361" w:history="1">
        <w:r w:rsidR="00D32B1D" w:rsidRPr="004251DE">
          <w:rPr>
            <w:rStyle w:val="Hyperlink"/>
            <w:sz w:val="18"/>
            <w:szCs w:val="18"/>
          </w:rPr>
          <w:t>Section 3.6.1</w:t>
        </w:r>
      </w:hyperlink>
      <w:r w:rsidR="00D32B1D">
        <w:rPr>
          <w:sz w:val="18"/>
          <w:szCs w:val="18"/>
        </w:rPr>
        <w:t xml:space="preserve"> of </w:t>
      </w:r>
      <w:r w:rsidR="00D32B1D">
        <w:rPr>
          <w:i/>
          <w:sz w:val="18"/>
          <w:szCs w:val="18"/>
        </w:rPr>
        <w:t>SAIP-RFS</w:t>
      </w:r>
      <w:r w:rsidR="00D32B1D">
        <w:rPr>
          <w:sz w:val="18"/>
          <w:szCs w:val="18"/>
        </w:rPr>
        <w:t xml:space="preserve"> for more details.)</w:t>
      </w:r>
    </w:p>
    <w:p w14:paraId="3808EDFD" w14:textId="5BB8A128" w:rsidR="00F2512B" w:rsidRPr="00B1206D" w:rsidRDefault="00F2512B" w:rsidP="00591433">
      <w:pPr>
        <w:tabs>
          <w:tab w:val="left" w:pos="1080"/>
        </w:tabs>
        <w:rPr>
          <w:sz w:val="18"/>
          <w:szCs w:val="18"/>
        </w:rPr>
      </w:pPr>
      <w:r>
        <w:rPr>
          <w:sz w:val="18"/>
          <w:szCs w:val="18"/>
        </w:rPr>
        <w:t xml:space="preserve">If you are </w:t>
      </w:r>
      <w:r w:rsidRPr="002B1457">
        <w:rPr>
          <w:b/>
          <w:sz w:val="18"/>
          <w:szCs w:val="18"/>
        </w:rPr>
        <w:t>registered in a collaborative degree program</w:t>
      </w:r>
      <w:r w:rsidRPr="00F2512B">
        <w:rPr>
          <w:sz w:val="18"/>
          <w:szCs w:val="18"/>
        </w:rPr>
        <w:t xml:space="preserve"> offered jointly with another post-secondary institution</w:t>
      </w:r>
      <w:r>
        <w:rPr>
          <w:sz w:val="18"/>
          <w:szCs w:val="18"/>
        </w:rPr>
        <w:t xml:space="preserve">, </w:t>
      </w:r>
      <w:r w:rsidRPr="00F2512B">
        <w:rPr>
          <w:sz w:val="18"/>
          <w:szCs w:val="18"/>
        </w:rPr>
        <w:t>once all avenues of appeal have expired or been exhausted and if the finding is confirmed,</w:t>
      </w:r>
      <w:r>
        <w:rPr>
          <w:sz w:val="18"/>
          <w:szCs w:val="18"/>
        </w:rPr>
        <w:t xml:space="preserve"> a copy of your finding will be forwarded to the partner institution.</w:t>
      </w:r>
      <w:r w:rsidR="00A66868">
        <w:rPr>
          <w:sz w:val="18"/>
          <w:szCs w:val="18"/>
        </w:rPr>
        <w:t xml:space="preserve"> </w:t>
      </w:r>
      <w:r w:rsidR="001442A8">
        <w:rPr>
          <w:sz w:val="18"/>
          <w:szCs w:val="18"/>
        </w:rPr>
        <w:t>(S</w:t>
      </w:r>
      <w:r w:rsidR="00A66868">
        <w:rPr>
          <w:sz w:val="18"/>
          <w:szCs w:val="18"/>
        </w:rPr>
        <w:t xml:space="preserve">ee </w:t>
      </w:r>
      <w:hyperlink r:id="rId20" w:anchor="section362" w:history="1">
        <w:r w:rsidR="00A66868" w:rsidRPr="004251DE">
          <w:rPr>
            <w:rStyle w:val="Hyperlink"/>
            <w:sz w:val="18"/>
            <w:szCs w:val="18"/>
          </w:rPr>
          <w:t>Section</w:t>
        </w:r>
        <w:r w:rsidR="00B1206D" w:rsidRPr="004251DE">
          <w:rPr>
            <w:rStyle w:val="Hyperlink"/>
            <w:sz w:val="18"/>
            <w:szCs w:val="18"/>
          </w:rPr>
          <w:t xml:space="preserve"> 3.6</w:t>
        </w:r>
        <w:r w:rsidR="007B4C32" w:rsidRPr="004251DE">
          <w:rPr>
            <w:rStyle w:val="Hyperlink"/>
            <w:sz w:val="18"/>
            <w:szCs w:val="18"/>
          </w:rPr>
          <w:t>.2</w:t>
        </w:r>
      </w:hyperlink>
      <w:r w:rsidR="00B1206D">
        <w:rPr>
          <w:sz w:val="18"/>
          <w:szCs w:val="18"/>
        </w:rPr>
        <w:t xml:space="preserve"> of </w:t>
      </w:r>
      <w:r w:rsidR="00B1206D">
        <w:rPr>
          <w:i/>
          <w:sz w:val="18"/>
          <w:szCs w:val="18"/>
        </w:rPr>
        <w:t>SAIP-RFS</w:t>
      </w:r>
      <w:r w:rsidR="001442A8">
        <w:rPr>
          <w:sz w:val="18"/>
          <w:szCs w:val="18"/>
        </w:rPr>
        <w:t xml:space="preserve"> for more details.)</w:t>
      </w:r>
    </w:p>
    <w:bookmarkEnd w:id="8"/>
    <w:p w14:paraId="2C3BB57D" w14:textId="253AC28B" w:rsidR="007C088F" w:rsidRDefault="00525D8D" w:rsidP="00CA22F0">
      <w:pPr>
        <w:pStyle w:val="Heading2"/>
      </w:pPr>
      <w:r>
        <w:t>Changes to course status</w:t>
      </w:r>
      <w:r w:rsidR="00DA43FF">
        <w:t xml:space="preserve"> after decision is finalized</w:t>
      </w:r>
    </w:p>
    <w:p w14:paraId="3CC2468F" w14:textId="5E622B39" w:rsidR="00591433" w:rsidRDefault="00591433" w:rsidP="00591433">
      <w:bookmarkStart w:id="9" w:name="_Hlk206258569"/>
      <w:bookmarkStart w:id="10" w:name="_Hlk206257588"/>
      <w:r>
        <w:t xml:space="preserve">Following the deadline to appeal the sanction, or after all avenues of appeal have been exhausted, you may drop the course or request pass/fail status or credit standing </w:t>
      </w:r>
      <w:r w:rsidR="7EDAF835" w:rsidRPr="00CE246D">
        <w:rPr>
          <w:i/>
          <w:iCs/>
        </w:rPr>
        <w:t xml:space="preserve">only </w:t>
      </w:r>
      <w:r>
        <w:t>if the assigned sanction did not</w:t>
      </w:r>
      <w:r w:rsidR="00CE246D">
        <w:t xml:space="preserve"> impact</w:t>
      </w:r>
      <w:r w:rsidR="43E6B141">
        <w:t xml:space="preserve"> your grade in the course</w:t>
      </w:r>
      <w:r>
        <w:t xml:space="preserve"> (see </w:t>
      </w:r>
      <w:hyperlink r:id="rId21" w:anchor="section342" w:history="1">
        <w:r w:rsidRPr="004251DE">
          <w:rPr>
            <w:rStyle w:val="Hyperlink"/>
          </w:rPr>
          <w:t>Section 3.4.2</w:t>
        </w:r>
      </w:hyperlink>
      <w:r w:rsidR="001442A8">
        <w:t xml:space="preserve"> </w:t>
      </w:r>
      <w:r w:rsidR="001442A8" w:rsidRPr="1267E911">
        <w:rPr>
          <w:lang w:val="en-US"/>
        </w:rPr>
        <w:t xml:space="preserve">of </w:t>
      </w:r>
      <w:r w:rsidR="001442A8" w:rsidRPr="1267E911">
        <w:rPr>
          <w:i/>
          <w:iCs/>
        </w:rPr>
        <w:t>SAIP-RFS</w:t>
      </w:r>
      <w:r>
        <w:t>).</w:t>
      </w:r>
    </w:p>
    <w:p w14:paraId="480D71EE" w14:textId="55D7B3A8" w:rsidR="00591433" w:rsidRDefault="00591433" w:rsidP="00591433">
      <w:r>
        <w:t xml:space="preserve">If you are permitted to </w:t>
      </w:r>
      <w:r w:rsidR="007B395B">
        <w:t>drop the course</w:t>
      </w:r>
      <w:r>
        <w:t>, the finding will remain on file and stored according to its Level I</w:t>
      </w:r>
      <w:r w:rsidR="001442A8">
        <w:t xml:space="preserve"> categorization</w:t>
      </w:r>
      <w:r>
        <w:t xml:space="preserve"> </w:t>
      </w:r>
      <w:bookmarkEnd w:id="9"/>
      <w:r>
        <w:t>(see Record</w:t>
      </w:r>
      <w:r w:rsidR="5009D02A">
        <w:t xml:space="preserve"> </w:t>
      </w:r>
      <w:r>
        <w:t>keeping above).</w:t>
      </w:r>
    </w:p>
    <w:bookmarkEnd w:id="10"/>
    <w:p w14:paraId="43058DF3" w14:textId="799AF09B" w:rsidR="00CA22F0" w:rsidRPr="000D7F6F" w:rsidRDefault="00A36483" w:rsidP="00591433">
      <w:pPr>
        <w:pStyle w:val="Heading2"/>
      </w:pPr>
      <w:r>
        <w:t xml:space="preserve">Policy </w:t>
      </w:r>
      <w:r w:rsidR="000A2A7F">
        <w:t>a</w:t>
      </w:r>
      <w:r>
        <w:t>uthority</w:t>
      </w:r>
    </w:p>
    <w:p w14:paraId="5A136194" w14:textId="5C72C5BA" w:rsidR="00A36483" w:rsidRDefault="00CC13B9" w:rsidP="00CC13B9">
      <w:pPr>
        <w:rPr>
          <w:rFonts w:cstheme="minorHAnsi"/>
          <w:bCs/>
          <w:lang w:val="en-US"/>
        </w:rPr>
      </w:pPr>
      <w:r w:rsidRPr="00750878">
        <w:rPr>
          <w:rFonts w:cstheme="minorHAnsi"/>
          <w:bCs/>
          <w:lang w:val="en-US"/>
        </w:rPr>
        <w:t>The</w:t>
      </w:r>
      <w:r w:rsidR="00A00F9E">
        <w:rPr>
          <w:rFonts w:cstheme="minorHAnsi"/>
          <w:bCs/>
          <w:lang w:val="en-US"/>
        </w:rPr>
        <w:t xml:space="preserve"> most recent version of</w:t>
      </w:r>
      <w:r w:rsidRPr="00750878">
        <w:rPr>
          <w:rFonts w:cstheme="minorHAnsi"/>
          <w:bCs/>
          <w:lang w:val="en-US"/>
        </w:rPr>
        <w:t xml:space="preserve"> </w:t>
      </w:r>
      <w:hyperlink r:id="rId22" w:history="1">
        <w:r w:rsidR="001524EA">
          <w:rPr>
            <w:rStyle w:val="Hyperlink"/>
            <w:rFonts w:cstheme="minorHAnsi"/>
            <w:i/>
          </w:rPr>
          <w:t>SAIP-RFS</w:t>
        </w:r>
      </w:hyperlink>
      <w:r>
        <w:rPr>
          <w:rFonts w:cstheme="minorHAnsi"/>
          <w:bCs/>
          <w:lang w:val="en-US"/>
        </w:rPr>
        <w:t xml:space="preserve"> </w:t>
      </w:r>
      <w:r w:rsidR="000E773E">
        <w:rPr>
          <w:rFonts w:cstheme="minorHAnsi"/>
          <w:bCs/>
          <w:lang w:val="en-US"/>
        </w:rPr>
        <w:t>was</w:t>
      </w:r>
      <w:r w:rsidRPr="00750878">
        <w:rPr>
          <w:rFonts w:cstheme="minorHAnsi"/>
          <w:bCs/>
          <w:lang w:val="en-US"/>
        </w:rPr>
        <w:t xml:space="preserve"> approved by the Senate </w:t>
      </w:r>
      <w:r w:rsidR="00B61575">
        <w:rPr>
          <w:rFonts w:cstheme="minorHAnsi"/>
          <w:bCs/>
          <w:lang w:val="en-US"/>
        </w:rPr>
        <w:t xml:space="preserve">Committee on Academic Development Procedures </w:t>
      </w:r>
      <w:r w:rsidR="00F81BDC">
        <w:rPr>
          <w:rFonts w:cstheme="minorHAnsi"/>
          <w:bCs/>
          <w:lang w:val="en-US"/>
        </w:rPr>
        <w:t xml:space="preserve">on </w:t>
      </w:r>
      <w:r w:rsidR="00050B15">
        <w:rPr>
          <w:rFonts w:cstheme="minorHAnsi"/>
          <w:bCs/>
          <w:lang w:val="en-US"/>
        </w:rPr>
        <w:t>April 29</w:t>
      </w:r>
      <w:r w:rsidR="00F81BDC">
        <w:rPr>
          <w:rFonts w:cstheme="minorHAnsi"/>
          <w:bCs/>
          <w:lang w:val="en-US"/>
        </w:rPr>
        <w:t>, 202</w:t>
      </w:r>
      <w:r w:rsidR="00050B15">
        <w:rPr>
          <w:rFonts w:cstheme="minorHAnsi"/>
          <w:bCs/>
          <w:lang w:val="en-US"/>
        </w:rPr>
        <w:t>5</w:t>
      </w:r>
      <w:r w:rsidR="00F81BDC">
        <w:rPr>
          <w:rFonts w:cstheme="minorHAnsi"/>
          <w:bCs/>
          <w:lang w:val="en-US"/>
        </w:rPr>
        <w:t xml:space="preserve"> </w:t>
      </w:r>
      <w:r w:rsidR="00BF2D0C">
        <w:rPr>
          <w:rFonts w:cstheme="minorHAnsi"/>
          <w:bCs/>
          <w:lang w:val="en-US"/>
        </w:rPr>
        <w:t xml:space="preserve">and took effect </w:t>
      </w:r>
      <w:r w:rsidR="009020D9">
        <w:rPr>
          <w:rFonts w:cstheme="minorHAnsi"/>
          <w:bCs/>
          <w:lang w:val="en-US"/>
        </w:rPr>
        <w:t>on September 1, 2025</w:t>
      </w:r>
      <w:r w:rsidRPr="00750878">
        <w:rPr>
          <w:rFonts w:cstheme="minorHAnsi"/>
          <w:bCs/>
          <w:lang w:val="en-US"/>
        </w:rPr>
        <w:t xml:space="preserve">. </w:t>
      </w:r>
    </w:p>
    <w:p w14:paraId="2DD859A1" w14:textId="5F479B16" w:rsidR="00CC13B9" w:rsidRDefault="00CC13B9" w:rsidP="00CC13B9">
      <w:pPr>
        <w:rPr>
          <w:rFonts w:cstheme="minorHAnsi"/>
          <w:bCs/>
          <w:lang w:val="en-US"/>
        </w:rPr>
      </w:pPr>
      <w:r>
        <w:rPr>
          <w:rFonts w:cstheme="minorHAnsi"/>
          <w:bCs/>
          <w:lang w:val="en-US"/>
        </w:rPr>
        <w:t>If</w:t>
      </w:r>
      <w:r w:rsidRPr="00750878">
        <w:rPr>
          <w:rFonts w:cstheme="minorHAnsi"/>
          <w:bCs/>
          <w:lang w:val="en-US"/>
        </w:rPr>
        <w:t xml:space="preserve"> there is </w:t>
      </w:r>
      <w:r w:rsidR="000E773E">
        <w:rPr>
          <w:rFonts w:cstheme="minorHAnsi"/>
          <w:bCs/>
          <w:lang w:val="en-US"/>
        </w:rPr>
        <w:t>any</w:t>
      </w:r>
      <w:r w:rsidRPr="00750878">
        <w:rPr>
          <w:rFonts w:cstheme="minorHAnsi"/>
          <w:bCs/>
          <w:lang w:val="en-US"/>
        </w:rPr>
        <w:t xml:space="preserve"> discrepancy between </w:t>
      </w:r>
      <w:r w:rsidR="000E773E">
        <w:rPr>
          <w:rFonts w:cstheme="minorHAnsi"/>
          <w:bCs/>
          <w:lang w:val="en-US"/>
        </w:rPr>
        <w:t xml:space="preserve">these procedures and your faculty or school’s academic regulations, </w:t>
      </w:r>
      <w:r>
        <w:rPr>
          <w:rFonts w:cstheme="minorHAnsi"/>
          <w:bCs/>
          <w:lang w:val="en-US"/>
        </w:rPr>
        <w:t>t</w:t>
      </w:r>
      <w:r w:rsidRPr="00750878">
        <w:rPr>
          <w:rFonts w:cstheme="minorHAnsi"/>
          <w:bCs/>
          <w:lang w:val="en-US"/>
        </w:rPr>
        <w:t xml:space="preserve">he </w:t>
      </w:r>
      <w:r w:rsidR="00A00F9E">
        <w:rPr>
          <w:rFonts w:cstheme="minorHAnsi"/>
          <w:bCs/>
          <w:lang w:val="en-US"/>
        </w:rPr>
        <w:t xml:space="preserve">most recently approved version of </w:t>
      </w:r>
      <w:r w:rsidR="001524EA">
        <w:rPr>
          <w:rFonts w:cstheme="minorHAnsi"/>
          <w:i/>
        </w:rPr>
        <w:t>SAIP-RFS</w:t>
      </w:r>
      <w:r w:rsidRPr="00750878">
        <w:rPr>
          <w:rFonts w:cstheme="minorHAnsi"/>
          <w:bCs/>
          <w:lang w:val="en-US"/>
        </w:rPr>
        <w:t xml:space="preserve"> </w:t>
      </w:r>
      <w:r w:rsidR="000E773E">
        <w:rPr>
          <w:rFonts w:cstheme="minorHAnsi"/>
          <w:bCs/>
          <w:lang w:val="en-US"/>
        </w:rPr>
        <w:t xml:space="preserve">takes </w:t>
      </w:r>
      <w:r w:rsidRPr="00750878">
        <w:rPr>
          <w:rFonts w:cstheme="minorHAnsi"/>
          <w:bCs/>
          <w:lang w:val="en-US"/>
        </w:rPr>
        <w:t>precedence</w:t>
      </w:r>
      <w:r>
        <w:rPr>
          <w:rFonts w:cstheme="minorHAnsi"/>
          <w:bCs/>
          <w:lang w:val="en-US"/>
        </w:rPr>
        <w:t>.</w:t>
      </w:r>
      <w:r w:rsidR="000E773E">
        <w:rPr>
          <w:rFonts w:cstheme="minorHAnsi"/>
          <w:bCs/>
          <w:lang w:val="en-US"/>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958"/>
        <w:gridCol w:w="5402"/>
      </w:tblGrid>
      <w:tr w:rsidR="00AA2BDE" w14:paraId="4AC26A89" w14:textId="77777777" w:rsidTr="004B511A">
        <w:trPr>
          <w:cantSplit/>
        </w:trPr>
        <w:tc>
          <w:tcPr>
            <w:tcW w:w="3958" w:type="dxa"/>
          </w:tcPr>
          <w:bookmarkEnd w:id="6"/>
          <w:p w14:paraId="6B2319C5" w14:textId="77777777" w:rsidR="00AA2BDE" w:rsidRPr="008C7356" w:rsidRDefault="00AA2BDE" w:rsidP="00AA2BDE">
            <w:pPr>
              <w:pStyle w:val="NoSpacing"/>
            </w:pPr>
            <w:r w:rsidRPr="008C7356">
              <w:t>Decisionmaker’s Name</w:t>
            </w:r>
          </w:p>
          <w:p w14:paraId="3CA09826" w14:textId="77777777" w:rsidR="00AA2BDE" w:rsidRDefault="00AA2BDE" w:rsidP="00AA2BDE">
            <w:pPr>
              <w:pStyle w:val="NoSpacing"/>
            </w:pPr>
            <w:r w:rsidRPr="008C7356">
              <w:t>Decisionmaker’s Title</w:t>
            </w:r>
          </w:p>
          <w:p w14:paraId="77F9ADC3" w14:textId="77777777" w:rsidR="00AA2BDE" w:rsidRPr="008C7356" w:rsidRDefault="00AA2BDE" w:rsidP="00AA2BDE">
            <w:pPr>
              <w:pStyle w:val="NoSpacing"/>
            </w:pPr>
            <w:r>
              <w:t>Decisionmaker’s Faculty or School</w:t>
            </w:r>
          </w:p>
          <w:p w14:paraId="408C0860" w14:textId="77777777" w:rsidR="00AA2BDE" w:rsidRPr="008C7356" w:rsidRDefault="00AA2BDE" w:rsidP="00AA2BDE">
            <w:pPr>
              <w:pStyle w:val="NoSpacing"/>
            </w:pPr>
            <w:r w:rsidRPr="008C7356">
              <w:t>Decisionmaker’s Queen’s Email Address</w:t>
            </w:r>
          </w:p>
          <w:p w14:paraId="572A3280" w14:textId="77777777" w:rsidR="00AA2BDE" w:rsidRDefault="00AA2BDE" w:rsidP="00AA2BDE">
            <w:pPr>
              <w:pStyle w:val="NoSpacing"/>
            </w:pPr>
            <w:r w:rsidRPr="008C7356">
              <w:t>Decisionmaker’s Role</w:t>
            </w:r>
          </w:p>
        </w:tc>
        <w:tc>
          <w:tcPr>
            <w:tcW w:w="5402" w:type="dxa"/>
          </w:tcPr>
          <w:sdt>
            <w:sdtPr>
              <w:rPr>
                <w:rStyle w:val="NoSpacingChar"/>
              </w:rPr>
              <w:alias w:val="First and Last Name"/>
              <w:tag w:val="First and Last Name"/>
              <w:id w:val="1904945983"/>
              <w:lock w:val="sdtLocked"/>
              <w:placeholder>
                <w:docPart w:val="43A8F3936BC146F2AF24CD5A6C9AAC39"/>
              </w:placeholder>
              <w:showingPlcHdr/>
              <w15:color w:val="000000"/>
            </w:sdtPr>
            <w:sdtEndPr>
              <w:rPr>
                <w:rStyle w:val="DefaultParagraphFont"/>
              </w:rPr>
            </w:sdtEndPr>
            <w:sdtContent>
              <w:permStart w:id="242436534" w:edGrp="everyone" w:displacedByCustomXml="prev"/>
              <w:p w14:paraId="08E03A5C" w14:textId="5EB300F3" w:rsidR="00AA2BDE" w:rsidRPr="008C7356" w:rsidRDefault="00AA2BDE" w:rsidP="00AA2BDE">
                <w:pPr>
                  <w:pStyle w:val="NoSpacing"/>
                </w:pPr>
                <w:r w:rsidRPr="008C7356">
                  <w:rPr>
                    <w:rStyle w:val="PlaceholderText"/>
                    <w:rFonts w:cstheme="minorHAnsi"/>
                    <w:color w:val="9933FF"/>
                  </w:rPr>
                  <w:t xml:space="preserve">Click to </w:t>
                </w:r>
                <w:r w:rsidR="006C1F3B">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permEnd w:id="242436534" w:displacedByCustomXml="next"/>
            </w:sdtContent>
          </w:sdt>
          <w:sdt>
            <w:sdtPr>
              <w:rPr>
                <w:rStyle w:val="NoSpacingChar"/>
              </w:rPr>
              <w:alias w:val="Title"/>
              <w:tag w:val="Title"/>
              <w:id w:val="1749993863"/>
              <w:lock w:val="sdtLocked"/>
              <w:placeholder>
                <w:docPart w:val="1AFBEDFB1E5E42889914278873E88E5F"/>
              </w:placeholder>
              <w:showingPlcHdr/>
              <w15:color w:val="000000"/>
            </w:sdtPr>
            <w:sdtEndPr>
              <w:rPr>
                <w:rStyle w:val="DefaultParagraphFont"/>
              </w:rPr>
            </w:sdtEndPr>
            <w:sdtContent>
              <w:permStart w:id="539720095" w:edGrp="everyone" w:displacedByCustomXml="prev"/>
              <w:p w14:paraId="1D2B9771" w14:textId="5071D515" w:rsidR="00AA2BDE" w:rsidRDefault="00AA2BDE" w:rsidP="00AA2BDE">
                <w:pPr>
                  <w:pStyle w:val="NoSpacing"/>
                </w:pPr>
                <w:r w:rsidRPr="008C7356">
                  <w:rPr>
                    <w:rStyle w:val="PlaceholderText"/>
                    <w:rFonts w:cstheme="minorHAnsi"/>
                    <w:color w:val="9933FF"/>
                  </w:rPr>
                  <w:t xml:space="preserve">Click to </w:t>
                </w:r>
                <w:r w:rsidR="006C1F3B">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permEnd w:id="539720095" w:displacedByCustomXml="next"/>
            </w:sdtContent>
          </w:sdt>
          <w:p w14:paraId="1CF4C2CD" w14:textId="6CB6C23A" w:rsidR="00F25A40" w:rsidRDefault="00142304" w:rsidP="00F25A40">
            <w:pPr>
              <w:pStyle w:val="NoSpacing"/>
              <w:spacing w:line="252" w:lineRule="auto"/>
              <w:rPr>
                <w:rFonts w:cstheme="minorHAnsi"/>
              </w:rPr>
            </w:pPr>
            <w:sdt>
              <w:sdtPr>
                <w:rPr>
                  <w:rStyle w:val="PlaceholderText"/>
                  <w:color w:val="auto"/>
                </w:rPr>
                <w:alias w:val="Choose course faculty"/>
                <w:tag w:val="Choose course faculty"/>
                <w:id w:val="-463742246"/>
                <w:lock w:val="sdtLocked"/>
                <w:placeholder>
                  <w:docPart w:val="CCD4117FBDAD4E47A42EC555D8F951E4"/>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PlaceholderText"/>
                </w:rPr>
              </w:sdtEndPr>
              <w:sdtContent>
                <w:permStart w:id="289481970" w:edGrp="everyone"/>
                <w:r w:rsidR="00F25A40">
                  <w:rPr>
                    <w:rStyle w:val="PlaceholderText"/>
                    <w:rFonts w:cstheme="minorHAnsi"/>
                    <w:color w:val="9933FF"/>
                  </w:rPr>
                  <w:t>Choose your</w:t>
                </w:r>
                <w:r w:rsidR="00F25A40" w:rsidRPr="007B2A1B">
                  <w:rPr>
                    <w:rStyle w:val="PlaceholderText"/>
                    <w:rFonts w:cstheme="minorHAnsi"/>
                    <w:color w:val="9933FF"/>
                  </w:rPr>
                  <w:t xml:space="preserve"> faculty or school from list.</w:t>
                </w:r>
                <w:permEnd w:id="289481970"/>
              </w:sdtContent>
            </w:sdt>
            <w:r w:rsidR="00F25A40">
              <w:rPr>
                <w:rFonts w:cstheme="minorHAnsi"/>
              </w:rPr>
              <w:t xml:space="preserve"> </w:t>
            </w:r>
          </w:p>
          <w:sdt>
            <w:sdtPr>
              <w:rPr>
                <w:rStyle w:val="NoSpacingChar"/>
              </w:rPr>
              <w:alias w:val="Queen's email address"/>
              <w:tag w:val="Queen's email address"/>
              <w:id w:val="1547486474"/>
              <w:lock w:val="sdtLocked"/>
              <w:placeholder>
                <w:docPart w:val="6EE70D622F4E4B8588ED4F6830A8F521"/>
              </w:placeholder>
              <w:showingPlcHdr/>
              <w15:color w:val="000000"/>
            </w:sdtPr>
            <w:sdtEndPr>
              <w:rPr>
                <w:rStyle w:val="DefaultParagraphFont"/>
              </w:rPr>
            </w:sdtEndPr>
            <w:sdtContent>
              <w:permStart w:id="995913406" w:edGrp="everyone" w:displacedByCustomXml="prev"/>
              <w:p w14:paraId="1C7CB4FF" w14:textId="5AE8DF2A" w:rsidR="00AA2BDE" w:rsidRPr="008C7356" w:rsidRDefault="00AA2BDE" w:rsidP="00AA2BDE">
                <w:pPr>
                  <w:pStyle w:val="NoSpacing"/>
                </w:pPr>
                <w:r w:rsidRPr="008C7356">
                  <w:rPr>
                    <w:rStyle w:val="PlaceholderText"/>
                    <w:rFonts w:cstheme="minorHAnsi"/>
                    <w:color w:val="9933FF"/>
                  </w:rPr>
                  <w:t xml:space="preserve">Click to </w:t>
                </w:r>
                <w:r w:rsidR="006C1F3B">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995913406" w:displacedByCustomXml="next"/>
            </w:sdtContent>
          </w:sdt>
          <w:sdt>
            <w:sdtPr>
              <w:rPr>
                <w:rStyle w:val="NoSpacingChar"/>
              </w:rPr>
              <w:alias w:val="Decisionmaker"/>
              <w:tag w:val="Decisionmaker"/>
              <w:id w:val="-1055843848"/>
              <w:lock w:val="sdtLocked"/>
              <w:placeholder>
                <w:docPart w:val="343D59A1EE2F4B23844EBEEFDA896273"/>
              </w:placeholder>
              <w:showingPlcHdr/>
              <w15:color w:val="000000"/>
              <w:comboBox>
                <w:listItem w:value="Choose a role"/>
                <w:listItem w:displayText="Course Instructor" w:value="Course Instructor"/>
                <w:listItem w:displayText="Delegated Decisionmaker" w:value="Delegated Decisionmaker"/>
                <w:listItem w:displayText="Academic Integrity Lead" w:value="Academic Integrity Lead"/>
              </w:comboBox>
            </w:sdtPr>
            <w:sdtEndPr>
              <w:rPr>
                <w:rStyle w:val="DefaultParagraphFont"/>
              </w:rPr>
            </w:sdtEndPr>
            <w:sdtContent>
              <w:permStart w:id="843448660" w:edGrp="everyone" w:displacedByCustomXml="prev"/>
              <w:p w14:paraId="77386D34" w14:textId="77777777" w:rsidR="00AA2BDE" w:rsidRDefault="00AA2BDE" w:rsidP="00AA2BDE">
                <w:pPr>
                  <w:pStyle w:val="NoSpacing"/>
                </w:pPr>
                <w:r w:rsidRPr="008C7356">
                  <w:rPr>
                    <w:rStyle w:val="PlaceholderText"/>
                    <w:rFonts w:cstheme="minorHAnsi"/>
                    <w:color w:val="9933FF"/>
                  </w:rPr>
                  <w:t>Choose a role.</w:t>
                </w:r>
              </w:p>
              <w:permEnd w:id="843448660" w:displacedByCustomXml="next"/>
            </w:sdtContent>
          </w:sdt>
        </w:tc>
      </w:tr>
    </w:tbl>
    <w:p w14:paraId="0EED7980" w14:textId="20ABE038" w:rsidR="00E00D1B" w:rsidRDefault="00E00D1B" w:rsidP="006703D7">
      <w:pPr>
        <w:rPr>
          <w:rFonts w:cstheme="minorHAnsi"/>
        </w:rPr>
      </w:pPr>
    </w:p>
    <w:sectPr w:rsidR="00E00D1B" w:rsidSect="004B511A">
      <w:footerReference w:type="default" r:id="rId23"/>
      <w:headerReference w:type="first" r:id="rId24"/>
      <w:footerReference w:type="first" r:id="rId25"/>
      <w:type w:val="continuous"/>
      <w:pgSz w:w="12240" w:h="15840"/>
      <w:pgMar w:top="1440" w:right="1440" w:bottom="1440" w:left="1440"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444484" w16cex:dateUtc="2025-08-15T20:01:00Z"/>
  <w16cex:commentExtensible w16cex:durableId="1C1519E1" w16cex:dateUtc="2025-08-15T20:38:00Z"/>
  <w16cex:commentExtensible w16cex:durableId="1B177524" w16cex:dateUtc="2025-08-06T13:28:00Z">
    <w16cex:extLst>
      <w16:ext w16:uri="{CE6994B0-6A32-4C9F-8C6B-6E91EDA988CE}">
        <cr:reactions xmlns:cr="http://schemas.microsoft.com/office/comments/2020/reactions">
          <cr:reaction reactionType="1">
            <cr:reactionInfo dateUtc="2025-08-15T20:39:30Z">
              <cr:user userId="S::porterk@queensu.ca::a3a01c53-6df6-40d2-8a69-c67d9dc22221" userProvider="AD" userName="Kelley Packalen"/>
            </cr:reactionInfo>
          </cr:reaction>
        </cr:reactions>
      </w16:ext>
    </w16cex:extLst>
  </w16cex:commentExtensible>
  <w16cex:commentExtensible w16cex:durableId="308149B4" w16cex:dateUtc="2025-08-06T13:30:00Z"/>
  <w16cex:commentExtensible w16cex:durableId="7D82C720" w16cex:dateUtc="2025-08-15T20:43:00Z"/>
  <w16cex:commentExtensible w16cex:durableId="76ECDF46" w16cex:dateUtc="2025-08-17T17:24:00Z"/>
  <w16cex:commentExtensible w16cex:durableId="133CCE07" w16cex:dateUtc="2025-08-06T15:39:00Z">
    <w16cex:extLst>
      <w16:ext w16:uri="{CE6994B0-6A32-4C9F-8C6B-6E91EDA988CE}">
        <cr:reactions xmlns:cr="http://schemas.microsoft.com/office/comments/2020/reactions">
          <cr:reaction reactionType="1">
            <cr:reactionInfo dateUtc="2025-08-15T20:55:04Z">
              <cr:user userId="S::porterk@queensu.ca::a3a01c53-6df6-40d2-8a69-c67d9dc22221" userProvider="AD" userName="Kelley Packalen"/>
            </cr:reactionInfo>
          </cr:reaction>
        </cr:reactions>
      </w16:ext>
    </w16cex:extLst>
  </w16cex:commentExtensible>
  <w16cex:commentExtensible w16cex:durableId="2A5FD3F6" w16cex:dateUtc="2025-08-06T13:42:00Z"/>
  <w16cex:commentExtensible w16cex:durableId="49B3951F" w16cex:dateUtc="2025-08-15T20:52:00Z"/>
  <w16cex:commentExtensible w16cex:durableId="309F4816" w16cex:dateUtc="2025-08-15T20:24:00Z">
    <w16cex:extLst>
      <w16:ext w16:uri="{CE6994B0-6A32-4C9F-8C6B-6E91EDA988CE}">
        <cr:reactions xmlns:cr="http://schemas.microsoft.com/office/comments/2020/reactions">
          <cr:reaction reactionType="1">
            <cr:reactionInfo dateUtc="2025-08-15T20:55:29Z">
              <cr:user userId="S::porterk@queensu.ca::a3a01c53-6df6-40d2-8a69-c67d9dc22221" userProvider="AD" userName="Kelley Packalen"/>
            </cr:reactionInfo>
          </cr:reaction>
        </cr:reactions>
      </w16:ext>
    </w16cex:extLst>
  </w16cex:commentExtensible>
  <w16cex:commentExtensible w16cex:durableId="23E6D241" w16cex:dateUtc="2025-08-15T20:40:00Z"/>
  <w16cex:commentExtensible w16cex:durableId="3C93AD88" w16cex:dateUtc="2025-08-15T20:42:00Z"/>
  <w16cex:commentExtensible w16cex:durableId="6C300DFB" w16cex:dateUtc="2025-08-15T20:47:00Z"/>
  <w16cex:commentExtensible w16cex:durableId="0777FF4F" w16cex:dateUtc="2025-08-05T15:53:00Z">
    <w16cex:extLst>
      <w16:ext w16:uri="{CE6994B0-6A32-4C9F-8C6B-6E91EDA988CE}">
        <cr:reactions xmlns:cr="http://schemas.microsoft.com/office/comments/2020/reactions">
          <cr:reaction reactionType="1">
            <cr:reactionInfo dateUtc="2025-08-15T20:48:11Z">
              <cr:user userId="S::porterk@queensu.ca::a3a01c53-6df6-40d2-8a69-c67d9dc22221" userProvider="AD" userName="Kelley Packalen"/>
            </cr:reactionInfo>
          </cr:reaction>
        </cr:reactions>
      </w16:ext>
    </w16cex:extLst>
  </w16cex:commentExtensible>
  <w16cex:commentExtensible w16cex:durableId="3C198024" w16cex:dateUtc="2025-08-05T15:55:00Z">
    <w16cex:extLst>
      <w16:ext w16:uri="{CE6994B0-6A32-4C9F-8C6B-6E91EDA988CE}">
        <cr:reactions xmlns:cr="http://schemas.microsoft.com/office/comments/2020/reactions">
          <cr:reaction reactionType="1">
            <cr:reactionInfo dateUtc="2025-08-15T20:48:39Z">
              <cr:user userId="S::porterk@queensu.ca::a3a01c53-6df6-40d2-8a69-c67d9dc22221" userProvider="AD" userName="Kelley Packalen"/>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43F48" w14:textId="77777777" w:rsidR="00142304" w:rsidRDefault="00142304" w:rsidP="002138CF">
      <w:pPr>
        <w:spacing w:after="0"/>
      </w:pPr>
      <w:r>
        <w:separator/>
      </w:r>
    </w:p>
  </w:endnote>
  <w:endnote w:type="continuationSeparator" w:id="0">
    <w:p w14:paraId="561A8FEA" w14:textId="77777777" w:rsidR="00142304" w:rsidRDefault="00142304" w:rsidP="00213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2F5B" w14:textId="719E9BFD" w:rsidR="00525D8D" w:rsidRPr="00512C8D" w:rsidRDefault="00525D8D" w:rsidP="003163D7">
    <w:pPr>
      <w:pStyle w:val="Footer"/>
      <w:jc w:val="right"/>
    </w:pPr>
    <w:r w:rsidRPr="00405D23">
      <w:rPr>
        <w:color w:val="808080" w:themeColor="background1" w:themeShade="80"/>
        <w:sz w:val="20"/>
      </w:rPr>
      <w:t>last updated 20</w:t>
    </w:r>
    <w:r>
      <w:rPr>
        <w:color w:val="808080" w:themeColor="background1" w:themeShade="80"/>
        <w:sz w:val="20"/>
      </w:rPr>
      <w:t>25</w:t>
    </w:r>
    <w:r w:rsidRPr="00405D23">
      <w:rPr>
        <w:color w:val="808080" w:themeColor="background1" w:themeShade="80"/>
        <w:sz w:val="20"/>
      </w:rPr>
      <w:t>-</w:t>
    </w:r>
    <w:r>
      <w:rPr>
        <w:color w:val="808080" w:themeColor="background1" w:themeShade="80"/>
        <w:sz w:val="20"/>
      </w:rPr>
      <w:t>09-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83C4" w14:textId="24ABE5E1" w:rsidR="00525D8D" w:rsidRPr="00405D23" w:rsidRDefault="00525D8D" w:rsidP="00405D23">
    <w:pPr>
      <w:pStyle w:val="Footer"/>
      <w:jc w:val="right"/>
      <w:rPr>
        <w:color w:val="808080" w:themeColor="background1" w:themeShade="80"/>
        <w:sz w:val="20"/>
      </w:rPr>
    </w:pPr>
    <w:r w:rsidRPr="00405D23">
      <w:rPr>
        <w:color w:val="808080" w:themeColor="background1" w:themeShade="80"/>
        <w:sz w:val="20"/>
      </w:rPr>
      <w:t>last updated 202</w:t>
    </w:r>
    <w:r>
      <w:rPr>
        <w:color w:val="808080" w:themeColor="background1" w:themeShade="80"/>
        <w:sz w:val="20"/>
      </w:rPr>
      <w:t>5</w:t>
    </w:r>
    <w:r w:rsidRPr="00405D23">
      <w:rPr>
        <w:color w:val="808080" w:themeColor="background1" w:themeShade="80"/>
        <w:sz w:val="20"/>
      </w:rPr>
      <w:t>-</w:t>
    </w:r>
    <w:r>
      <w:rPr>
        <w:color w:val="808080" w:themeColor="background1" w:themeShade="80"/>
        <w:sz w:val="20"/>
      </w:rPr>
      <w:t>09</w:t>
    </w:r>
    <w:r w:rsidRPr="00405D23">
      <w:rPr>
        <w:color w:val="808080" w:themeColor="background1" w:themeShade="80"/>
        <w:sz w:val="20"/>
      </w:rPr>
      <w:t>-</w:t>
    </w:r>
    <w:r>
      <w:rPr>
        <w:color w:val="808080" w:themeColor="background1" w:themeShade="80"/>
        <w:sz w:val="20"/>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49BF6" w14:textId="77777777" w:rsidR="00142304" w:rsidRDefault="00142304" w:rsidP="002138CF">
      <w:pPr>
        <w:spacing w:after="0"/>
      </w:pPr>
      <w:r>
        <w:separator/>
      </w:r>
    </w:p>
  </w:footnote>
  <w:footnote w:type="continuationSeparator" w:id="0">
    <w:p w14:paraId="5B5A704B" w14:textId="77777777" w:rsidR="00142304" w:rsidRDefault="00142304" w:rsidP="00213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F9FC" w14:textId="09421E1E" w:rsidR="00525D8D" w:rsidRPr="00B92454" w:rsidRDefault="00525D8D" w:rsidP="005606CF">
    <w:pPr>
      <w:pStyle w:val="Header"/>
      <w:tabs>
        <w:tab w:val="clear" w:pos="4680"/>
        <w:tab w:val="clear" w:pos="9360"/>
      </w:tabs>
      <w:jc w:val="right"/>
      <w:rPr>
        <w:rFonts w:cstheme="minorHAnsi"/>
      </w:rPr>
    </w:pPr>
    <w:r>
      <w:rPr>
        <w:noProof/>
        <w:lang w:eastAsia="en-CA"/>
      </w:rPr>
      <mc:AlternateContent>
        <mc:Choice Requires="wps">
          <w:drawing>
            <wp:inline distT="0" distB="0" distL="0" distR="0" wp14:anchorId="589AA399" wp14:editId="7B0EFE63">
              <wp:extent cx="304800" cy="304800"/>
              <wp:effectExtent l="0" t="0" r="0" b="0"/>
              <wp:docPr id="1" name="Rectangle 1" descr="blob:https://queensuca.sharepoint.com/c2851ec4-c9e4-4e33-bca4-ffb81c00cf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D370C" id="Rectangle 1" o:spid="_x0000_s1026" alt="blob:https://queensuca.sharepoint.com/c2851ec4-c9e4-4e33-bca4-ffb81c00cf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XvJLukCAAAKBgAADgAAAAAAAAAA&#10;AAAAAAAuAgAAZHJzL2Uyb0RvYy54bWxQSwECLQAUAAYACAAAACEATKDpLNgAAAADAQAADwAAAAAA&#10;AAAAAAAAAABDBQAAZHJzL2Rvd25yZXYueG1sUEsFBgAAAAAEAAQA8wAAAEgGAAAAAA==&#10;" filled="f" stroked="f">
              <o:lock v:ext="edit" aspectratio="t"/>
              <w10:anchorlock/>
            </v:rect>
          </w:pict>
        </mc:Fallback>
      </mc:AlternateContent>
    </w:r>
    <w:r w:rsidR="005606CF">
      <w:rPr>
        <w:noProof/>
        <w:lang w:eastAsia="en-CA"/>
      </w:rPr>
      <w:drawing>
        <wp:inline distT="0" distB="0" distL="0" distR="0" wp14:anchorId="488A2C01" wp14:editId="77C70AA9">
          <wp:extent cx="2032635" cy="4977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ens-university-logo-horizontal-print-cmyk-black.jpg"/>
                  <pic:cNvPicPr/>
                </pic:nvPicPr>
                <pic:blipFill rotWithShape="1">
                  <a:blip r:embed="rId1">
                    <a:extLst>
                      <a:ext uri="{28A0092B-C50C-407E-A947-70E740481C1C}">
                        <a14:useLocalDpi xmlns:a14="http://schemas.microsoft.com/office/drawing/2010/main" val="0"/>
                      </a:ext>
                    </a:extLst>
                  </a:blip>
                  <a:srcRect t="21958" r="8141" b="18269"/>
                  <a:stretch/>
                </pic:blipFill>
                <pic:spPr bwMode="auto">
                  <a:xfrm>
                    <a:off x="0" y="0"/>
                    <a:ext cx="2095245" cy="51312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7AD"/>
    <w:multiLevelType w:val="hybridMultilevel"/>
    <w:tmpl w:val="FB8A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E1A33"/>
    <w:multiLevelType w:val="hybridMultilevel"/>
    <w:tmpl w:val="AEB8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A550B1"/>
    <w:multiLevelType w:val="hybridMultilevel"/>
    <w:tmpl w:val="A1BC2C28"/>
    <w:lvl w:ilvl="0" w:tplc="615C7D6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050790"/>
    <w:multiLevelType w:val="hybridMultilevel"/>
    <w:tmpl w:val="A78AC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B250F4"/>
    <w:multiLevelType w:val="hybridMultilevel"/>
    <w:tmpl w:val="B22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35209"/>
    <w:multiLevelType w:val="hybridMultilevel"/>
    <w:tmpl w:val="AE94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E5D6E"/>
    <w:multiLevelType w:val="hybridMultilevel"/>
    <w:tmpl w:val="2A30E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371B55"/>
    <w:multiLevelType w:val="hybridMultilevel"/>
    <w:tmpl w:val="BA165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A257B"/>
    <w:multiLevelType w:val="hybridMultilevel"/>
    <w:tmpl w:val="4328D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0B6AF2"/>
    <w:multiLevelType w:val="hybridMultilevel"/>
    <w:tmpl w:val="23723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D44C02"/>
    <w:multiLevelType w:val="hybridMultilevel"/>
    <w:tmpl w:val="5642B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7123B1"/>
    <w:multiLevelType w:val="hybridMultilevel"/>
    <w:tmpl w:val="E6A63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E85F0E"/>
    <w:multiLevelType w:val="hybridMultilevel"/>
    <w:tmpl w:val="BE9CD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EC7EB6"/>
    <w:multiLevelType w:val="hybridMultilevel"/>
    <w:tmpl w:val="D2B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92D8C"/>
    <w:multiLevelType w:val="hybridMultilevel"/>
    <w:tmpl w:val="44E2F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D428E6"/>
    <w:multiLevelType w:val="hybridMultilevel"/>
    <w:tmpl w:val="85C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21312E"/>
    <w:multiLevelType w:val="hybridMultilevel"/>
    <w:tmpl w:val="C39A8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AA74C3"/>
    <w:multiLevelType w:val="hybridMultilevel"/>
    <w:tmpl w:val="7598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B1831"/>
    <w:multiLevelType w:val="hybridMultilevel"/>
    <w:tmpl w:val="4AD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45518"/>
    <w:multiLevelType w:val="hybridMultilevel"/>
    <w:tmpl w:val="A55C3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FD521F"/>
    <w:multiLevelType w:val="hybridMultilevel"/>
    <w:tmpl w:val="5252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E3BF1"/>
    <w:multiLevelType w:val="hybridMultilevel"/>
    <w:tmpl w:val="7AEE9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8D2FAE"/>
    <w:multiLevelType w:val="hybridMultilevel"/>
    <w:tmpl w:val="B72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0AF43A1"/>
    <w:multiLevelType w:val="hybridMultilevel"/>
    <w:tmpl w:val="5C604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21"/>
  </w:num>
  <w:num w:numId="5">
    <w:abstractNumId w:val="14"/>
  </w:num>
  <w:num w:numId="6">
    <w:abstractNumId w:val="1"/>
  </w:num>
  <w:num w:numId="7">
    <w:abstractNumId w:val="16"/>
  </w:num>
  <w:num w:numId="8">
    <w:abstractNumId w:val="22"/>
  </w:num>
  <w:num w:numId="9">
    <w:abstractNumId w:val="10"/>
  </w:num>
  <w:num w:numId="10">
    <w:abstractNumId w:val="23"/>
  </w:num>
  <w:num w:numId="11">
    <w:abstractNumId w:val="15"/>
  </w:num>
  <w:num w:numId="12">
    <w:abstractNumId w:val="17"/>
  </w:num>
  <w:num w:numId="13">
    <w:abstractNumId w:val="18"/>
  </w:num>
  <w:num w:numId="14">
    <w:abstractNumId w:val="20"/>
  </w:num>
  <w:num w:numId="15">
    <w:abstractNumId w:val="4"/>
  </w:num>
  <w:num w:numId="16">
    <w:abstractNumId w:val="0"/>
  </w:num>
  <w:num w:numId="17">
    <w:abstractNumId w:val="5"/>
  </w:num>
  <w:num w:numId="18">
    <w:abstractNumId w:val="13"/>
  </w:num>
  <w:num w:numId="19">
    <w:abstractNumId w:val="7"/>
  </w:num>
  <w:num w:numId="20">
    <w:abstractNumId w:val="11"/>
  </w:num>
  <w:num w:numId="21">
    <w:abstractNumId w:val="12"/>
  </w:num>
  <w:num w:numId="22">
    <w:abstractNumId w:val="19"/>
  </w:num>
  <w:num w:numId="23">
    <w:abstractNumId w:val="6"/>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ocumentProtection w:edit="readOnly" w:enforcement="1" w:cryptProviderType="rsaAES" w:cryptAlgorithmClass="hash" w:cryptAlgorithmType="typeAny" w:cryptAlgorithmSid="14" w:cryptSpinCount="100000" w:hash="LARiRFWWQyjbH+QCkdXrtCsrkHNinlVNL6iYkU1XkDVoWJ0LvUBKuExpRaFwylgSXEBHq4Ju+UwvpnfwIFoA9Q==" w:salt="jpUdaT8ps03kBCDtf3dMpA=="/>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8E"/>
    <w:rsid w:val="00002149"/>
    <w:rsid w:val="00002F29"/>
    <w:rsid w:val="0000388D"/>
    <w:rsid w:val="00003DA9"/>
    <w:rsid w:val="00006A5C"/>
    <w:rsid w:val="000078F4"/>
    <w:rsid w:val="00013A28"/>
    <w:rsid w:val="00022C22"/>
    <w:rsid w:val="00030303"/>
    <w:rsid w:val="00032195"/>
    <w:rsid w:val="00033EED"/>
    <w:rsid w:val="00034933"/>
    <w:rsid w:val="00036920"/>
    <w:rsid w:val="0003706C"/>
    <w:rsid w:val="000457AA"/>
    <w:rsid w:val="000470F0"/>
    <w:rsid w:val="00050B15"/>
    <w:rsid w:val="000517A8"/>
    <w:rsid w:val="00052859"/>
    <w:rsid w:val="000549D8"/>
    <w:rsid w:val="000558EB"/>
    <w:rsid w:val="0005646E"/>
    <w:rsid w:val="00057B80"/>
    <w:rsid w:val="00062C4B"/>
    <w:rsid w:val="00063B83"/>
    <w:rsid w:val="00063FD6"/>
    <w:rsid w:val="00066209"/>
    <w:rsid w:val="0006647D"/>
    <w:rsid w:val="00067252"/>
    <w:rsid w:val="000679CD"/>
    <w:rsid w:val="00067C62"/>
    <w:rsid w:val="00070FD2"/>
    <w:rsid w:val="00071043"/>
    <w:rsid w:val="000731B5"/>
    <w:rsid w:val="00075091"/>
    <w:rsid w:val="00075B31"/>
    <w:rsid w:val="00077E54"/>
    <w:rsid w:val="0008064C"/>
    <w:rsid w:val="0008206A"/>
    <w:rsid w:val="000860D1"/>
    <w:rsid w:val="000902D0"/>
    <w:rsid w:val="0009555C"/>
    <w:rsid w:val="000A0071"/>
    <w:rsid w:val="000A0764"/>
    <w:rsid w:val="000A0891"/>
    <w:rsid w:val="000A2A7F"/>
    <w:rsid w:val="000A2D81"/>
    <w:rsid w:val="000A3966"/>
    <w:rsid w:val="000B44BB"/>
    <w:rsid w:val="000B45A1"/>
    <w:rsid w:val="000B661D"/>
    <w:rsid w:val="000B6876"/>
    <w:rsid w:val="000B723C"/>
    <w:rsid w:val="000C404D"/>
    <w:rsid w:val="000C5A64"/>
    <w:rsid w:val="000C6856"/>
    <w:rsid w:val="000C7D55"/>
    <w:rsid w:val="000C7F0E"/>
    <w:rsid w:val="000D03AB"/>
    <w:rsid w:val="000D2294"/>
    <w:rsid w:val="000D30A5"/>
    <w:rsid w:val="000D4B2C"/>
    <w:rsid w:val="000D4BF9"/>
    <w:rsid w:val="000D52D4"/>
    <w:rsid w:val="000D5521"/>
    <w:rsid w:val="000D7664"/>
    <w:rsid w:val="000D7F6F"/>
    <w:rsid w:val="000E2833"/>
    <w:rsid w:val="000E4D61"/>
    <w:rsid w:val="000E5279"/>
    <w:rsid w:val="000E62EC"/>
    <w:rsid w:val="000E773E"/>
    <w:rsid w:val="000E7AEB"/>
    <w:rsid w:val="000F0C52"/>
    <w:rsid w:val="000F195F"/>
    <w:rsid w:val="000F433F"/>
    <w:rsid w:val="0010286F"/>
    <w:rsid w:val="00104CCA"/>
    <w:rsid w:val="001063D7"/>
    <w:rsid w:val="00107D56"/>
    <w:rsid w:val="001102F3"/>
    <w:rsid w:val="00110D83"/>
    <w:rsid w:val="00111458"/>
    <w:rsid w:val="001120C1"/>
    <w:rsid w:val="001121E6"/>
    <w:rsid w:val="00116A70"/>
    <w:rsid w:val="00127016"/>
    <w:rsid w:val="00127670"/>
    <w:rsid w:val="001340D5"/>
    <w:rsid w:val="00135943"/>
    <w:rsid w:val="00137DFB"/>
    <w:rsid w:val="00140560"/>
    <w:rsid w:val="00141EDD"/>
    <w:rsid w:val="00142304"/>
    <w:rsid w:val="001442A8"/>
    <w:rsid w:val="00145E8A"/>
    <w:rsid w:val="00150A08"/>
    <w:rsid w:val="00151E34"/>
    <w:rsid w:val="001524EA"/>
    <w:rsid w:val="00153923"/>
    <w:rsid w:val="001570C4"/>
    <w:rsid w:val="001579F4"/>
    <w:rsid w:val="001601D3"/>
    <w:rsid w:val="0016262D"/>
    <w:rsid w:val="00162CFB"/>
    <w:rsid w:val="00164622"/>
    <w:rsid w:val="001649B7"/>
    <w:rsid w:val="00166152"/>
    <w:rsid w:val="00167123"/>
    <w:rsid w:val="001734D9"/>
    <w:rsid w:val="0017388A"/>
    <w:rsid w:val="00175944"/>
    <w:rsid w:val="001809C3"/>
    <w:rsid w:val="00182327"/>
    <w:rsid w:val="00182B7B"/>
    <w:rsid w:val="00184006"/>
    <w:rsid w:val="00187A1E"/>
    <w:rsid w:val="00187A64"/>
    <w:rsid w:val="00190E43"/>
    <w:rsid w:val="00193194"/>
    <w:rsid w:val="00194900"/>
    <w:rsid w:val="00196356"/>
    <w:rsid w:val="001A0DE4"/>
    <w:rsid w:val="001A306D"/>
    <w:rsid w:val="001A4433"/>
    <w:rsid w:val="001A459D"/>
    <w:rsid w:val="001A6972"/>
    <w:rsid w:val="001A75B8"/>
    <w:rsid w:val="001B3F80"/>
    <w:rsid w:val="001B501D"/>
    <w:rsid w:val="001B7030"/>
    <w:rsid w:val="001C2CC6"/>
    <w:rsid w:val="001D0B99"/>
    <w:rsid w:val="001D2689"/>
    <w:rsid w:val="001D2A08"/>
    <w:rsid w:val="001D3CEB"/>
    <w:rsid w:val="001D6301"/>
    <w:rsid w:val="001E4603"/>
    <w:rsid w:val="001F0C92"/>
    <w:rsid w:val="001F0EE4"/>
    <w:rsid w:val="001F2BA8"/>
    <w:rsid w:val="001F44C5"/>
    <w:rsid w:val="001F56BE"/>
    <w:rsid w:val="00202C98"/>
    <w:rsid w:val="002033A6"/>
    <w:rsid w:val="00204767"/>
    <w:rsid w:val="00206936"/>
    <w:rsid w:val="00212C93"/>
    <w:rsid w:val="002138CF"/>
    <w:rsid w:val="0021445C"/>
    <w:rsid w:val="00214B53"/>
    <w:rsid w:val="002160B1"/>
    <w:rsid w:val="00221871"/>
    <w:rsid w:val="00222105"/>
    <w:rsid w:val="00223442"/>
    <w:rsid w:val="002244A6"/>
    <w:rsid w:val="002268AD"/>
    <w:rsid w:val="00226D22"/>
    <w:rsid w:val="00227BF6"/>
    <w:rsid w:val="002320F7"/>
    <w:rsid w:val="002335D5"/>
    <w:rsid w:val="002408B2"/>
    <w:rsid w:val="00240AB3"/>
    <w:rsid w:val="00241E79"/>
    <w:rsid w:val="00244F7A"/>
    <w:rsid w:val="0024501C"/>
    <w:rsid w:val="00245F8A"/>
    <w:rsid w:val="00246833"/>
    <w:rsid w:val="002474C9"/>
    <w:rsid w:val="00253904"/>
    <w:rsid w:val="002625B2"/>
    <w:rsid w:val="002629D5"/>
    <w:rsid w:val="00264D18"/>
    <w:rsid w:val="002669F8"/>
    <w:rsid w:val="0027031D"/>
    <w:rsid w:val="0027530E"/>
    <w:rsid w:val="0027533A"/>
    <w:rsid w:val="002801CE"/>
    <w:rsid w:val="00282B48"/>
    <w:rsid w:val="00283E85"/>
    <w:rsid w:val="00284CF2"/>
    <w:rsid w:val="00285163"/>
    <w:rsid w:val="0028624D"/>
    <w:rsid w:val="00287AC9"/>
    <w:rsid w:val="00287BAF"/>
    <w:rsid w:val="00292276"/>
    <w:rsid w:val="00293DE7"/>
    <w:rsid w:val="00294C7E"/>
    <w:rsid w:val="00295BD0"/>
    <w:rsid w:val="00297D39"/>
    <w:rsid w:val="00297E8C"/>
    <w:rsid w:val="002A27F0"/>
    <w:rsid w:val="002A5DC3"/>
    <w:rsid w:val="002B1457"/>
    <w:rsid w:val="002B3441"/>
    <w:rsid w:val="002B3810"/>
    <w:rsid w:val="002B3EF5"/>
    <w:rsid w:val="002B5C17"/>
    <w:rsid w:val="002B7B1F"/>
    <w:rsid w:val="002B7F79"/>
    <w:rsid w:val="002B7FAD"/>
    <w:rsid w:val="002C10F3"/>
    <w:rsid w:val="002C17AA"/>
    <w:rsid w:val="002C3FF6"/>
    <w:rsid w:val="002C5549"/>
    <w:rsid w:val="002C7B06"/>
    <w:rsid w:val="002D0138"/>
    <w:rsid w:val="002D0742"/>
    <w:rsid w:val="002D36FB"/>
    <w:rsid w:val="002D46B3"/>
    <w:rsid w:val="002D4B5D"/>
    <w:rsid w:val="002D7621"/>
    <w:rsid w:val="002D7FD5"/>
    <w:rsid w:val="002E69C7"/>
    <w:rsid w:val="002E6C05"/>
    <w:rsid w:val="002F30AA"/>
    <w:rsid w:val="002F5CE9"/>
    <w:rsid w:val="00300714"/>
    <w:rsid w:val="0030208F"/>
    <w:rsid w:val="003079EE"/>
    <w:rsid w:val="00312D3B"/>
    <w:rsid w:val="00315784"/>
    <w:rsid w:val="003163D7"/>
    <w:rsid w:val="003165F1"/>
    <w:rsid w:val="00320D0E"/>
    <w:rsid w:val="0032250A"/>
    <w:rsid w:val="00322E76"/>
    <w:rsid w:val="003248EB"/>
    <w:rsid w:val="00325B4B"/>
    <w:rsid w:val="0033033F"/>
    <w:rsid w:val="0033158F"/>
    <w:rsid w:val="00334B4E"/>
    <w:rsid w:val="00336376"/>
    <w:rsid w:val="00340561"/>
    <w:rsid w:val="00344206"/>
    <w:rsid w:val="0034473C"/>
    <w:rsid w:val="00344F46"/>
    <w:rsid w:val="003463D5"/>
    <w:rsid w:val="00347512"/>
    <w:rsid w:val="00347DC0"/>
    <w:rsid w:val="00355C90"/>
    <w:rsid w:val="00357F52"/>
    <w:rsid w:val="00361EE8"/>
    <w:rsid w:val="00362190"/>
    <w:rsid w:val="00362A4C"/>
    <w:rsid w:val="00365386"/>
    <w:rsid w:val="00365F27"/>
    <w:rsid w:val="0036656F"/>
    <w:rsid w:val="00370D0F"/>
    <w:rsid w:val="00372474"/>
    <w:rsid w:val="003726FB"/>
    <w:rsid w:val="003747DE"/>
    <w:rsid w:val="0038016B"/>
    <w:rsid w:val="003801C0"/>
    <w:rsid w:val="003808D0"/>
    <w:rsid w:val="003824E0"/>
    <w:rsid w:val="00387D9A"/>
    <w:rsid w:val="00391404"/>
    <w:rsid w:val="0039270F"/>
    <w:rsid w:val="00394985"/>
    <w:rsid w:val="00395EA9"/>
    <w:rsid w:val="003969B9"/>
    <w:rsid w:val="003A06C0"/>
    <w:rsid w:val="003A0B47"/>
    <w:rsid w:val="003A1841"/>
    <w:rsid w:val="003A5C99"/>
    <w:rsid w:val="003A71BF"/>
    <w:rsid w:val="003B078B"/>
    <w:rsid w:val="003B3AE6"/>
    <w:rsid w:val="003B5B9C"/>
    <w:rsid w:val="003B7202"/>
    <w:rsid w:val="003B7480"/>
    <w:rsid w:val="003C0EDC"/>
    <w:rsid w:val="003C2573"/>
    <w:rsid w:val="003C3D60"/>
    <w:rsid w:val="003C45C4"/>
    <w:rsid w:val="003D6BDD"/>
    <w:rsid w:val="003E0065"/>
    <w:rsid w:val="003E0805"/>
    <w:rsid w:val="003E169C"/>
    <w:rsid w:val="003E2B94"/>
    <w:rsid w:val="003E5F66"/>
    <w:rsid w:val="003F1082"/>
    <w:rsid w:val="003F24CC"/>
    <w:rsid w:val="003F4E29"/>
    <w:rsid w:val="003F66F5"/>
    <w:rsid w:val="0040042F"/>
    <w:rsid w:val="00400497"/>
    <w:rsid w:val="00403047"/>
    <w:rsid w:val="0040380B"/>
    <w:rsid w:val="00404BFE"/>
    <w:rsid w:val="00405301"/>
    <w:rsid w:val="00405D23"/>
    <w:rsid w:val="00405DA1"/>
    <w:rsid w:val="00407053"/>
    <w:rsid w:val="004128B0"/>
    <w:rsid w:val="00412BA8"/>
    <w:rsid w:val="004171CA"/>
    <w:rsid w:val="004173C5"/>
    <w:rsid w:val="00420116"/>
    <w:rsid w:val="00421600"/>
    <w:rsid w:val="004251DE"/>
    <w:rsid w:val="00437281"/>
    <w:rsid w:val="00440F4B"/>
    <w:rsid w:val="00444E1F"/>
    <w:rsid w:val="00446591"/>
    <w:rsid w:val="004467AB"/>
    <w:rsid w:val="00453516"/>
    <w:rsid w:val="00455FCF"/>
    <w:rsid w:val="004637C8"/>
    <w:rsid w:val="00466E5B"/>
    <w:rsid w:val="004710D0"/>
    <w:rsid w:val="00471BB0"/>
    <w:rsid w:val="00481C2D"/>
    <w:rsid w:val="004831A4"/>
    <w:rsid w:val="004831A9"/>
    <w:rsid w:val="00484BF6"/>
    <w:rsid w:val="00484F7F"/>
    <w:rsid w:val="00486917"/>
    <w:rsid w:val="00491577"/>
    <w:rsid w:val="004947AF"/>
    <w:rsid w:val="00494ACF"/>
    <w:rsid w:val="00495192"/>
    <w:rsid w:val="0049573A"/>
    <w:rsid w:val="004A25BB"/>
    <w:rsid w:val="004A569C"/>
    <w:rsid w:val="004A577E"/>
    <w:rsid w:val="004A5781"/>
    <w:rsid w:val="004B0543"/>
    <w:rsid w:val="004B4A2C"/>
    <w:rsid w:val="004B511A"/>
    <w:rsid w:val="004B57D8"/>
    <w:rsid w:val="004B630E"/>
    <w:rsid w:val="004B6FEB"/>
    <w:rsid w:val="004C1453"/>
    <w:rsid w:val="004C1A4E"/>
    <w:rsid w:val="004C5407"/>
    <w:rsid w:val="004C585C"/>
    <w:rsid w:val="004D11DC"/>
    <w:rsid w:val="004D212F"/>
    <w:rsid w:val="004D5089"/>
    <w:rsid w:val="004D5764"/>
    <w:rsid w:val="004E3242"/>
    <w:rsid w:val="004E4437"/>
    <w:rsid w:val="004E47A3"/>
    <w:rsid w:val="004E798F"/>
    <w:rsid w:val="005038EC"/>
    <w:rsid w:val="00507841"/>
    <w:rsid w:val="00510F71"/>
    <w:rsid w:val="00512C8D"/>
    <w:rsid w:val="00514299"/>
    <w:rsid w:val="00520AAA"/>
    <w:rsid w:val="0052166D"/>
    <w:rsid w:val="0052198B"/>
    <w:rsid w:val="00522C55"/>
    <w:rsid w:val="00525248"/>
    <w:rsid w:val="00525D8D"/>
    <w:rsid w:val="005268A5"/>
    <w:rsid w:val="005317B6"/>
    <w:rsid w:val="00531804"/>
    <w:rsid w:val="00537BBE"/>
    <w:rsid w:val="0054184A"/>
    <w:rsid w:val="00542810"/>
    <w:rsid w:val="0054639A"/>
    <w:rsid w:val="00546F0D"/>
    <w:rsid w:val="00550801"/>
    <w:rsid w:val="00550905"/>
    <w:rsid w:val="00552957"/>
    <w:rsid w:val="00555974"/>
    <w:rsid w:val="005606CF"/>
    <w:rsid w:val="00560C16"/>
    <w:rsid w:val="005622D9"/>
    <w:rsid w:val="00564666"/>
    <w:rsid w:val="00571658"/>
    <w:rsid w:val="00571A43"/>
    <w:rsid w:val="00571DA6"/>
    <w:rsid w:val="00573D3F"/>
    <w:rsid w:val="00574ABA"/>
    <w:rsid w:val="0058028D"/>
    <w:rsid w:val="00580CFD"/>
    <w:rsid w:val="00586531"/>
    <w:rsid w:val="00587DB8"/>
    <w:rsid w:val="00591230"/>
    <w:rsid w:val="00591433"/>
    <w:rsid w:val="005934F4"/>
    <w:rsid w:val="00593EFB"/>
    <w:rsid w:val="00596184"/>
    <w:rsid w:val="005961EE"/>
    <w:rsid w:val="00596779"/>
    <w:rsid w:val="005A2409"/>
    <w:rsid w:val="005A6A9A"/>
    <w:rsid w:val="005A6D99"/>
    <w:rsid w:val="005A7832"/>
    <w:rsid w:val="005B0017"/>
    <w:rsid w:val="005B02FC"/>
    <w:rsid w:val="005B0426"/>
    <w:rsid w:val="005B33BA"/>
    <w:rsid w:val="005B3A4E"/>
    <w:rsid w:val="005C12FD"/>
    <w:rsid w:val="005C1D53"/>
    <w:rsid w:val="005C312E"/>
    <w:rsid w:val="005C32B5"/>
    <w:rsid w:val="005C38E0"/>
    <w:rsid w:val="005C44C0"/>
    <w:rsid w:val="005C54C9"/>
    <w:rsid w:val="005C5748"/>
    <w:rsid w:val="005C66C4"/>
    <w:rsid w:val="005C73C3"/>
    <w:rsid w:val="005D0C44"/>
    <w:rsid w:val="005D0E78"/>
    <w:rsid w:val="005D3FE8"/>
    <w:rsid w:val="005D7583"/>
    <w:rsid w:val="005E4C39"/>
    <w:rsid w:val="005E70BD"/>
    <w:rsid w:val="005F3762"/>
    <w:rsid w:val="005F4A78"/>
    <w:rsid w:val="005F60EE"/>
    <w:rsid w:val="0060469A"/>
    <w:rsid w:val="006105AF"/>
    <w:rsid w:val="00610799"/>
    <w:rsid w:val="00611523"/>
    <w:rsid w:val="006173E2"/>
    <w:rsid w:val="00617FC2"/>
    <w:rsid w:val="0062187C"/>
    <w:rsid w:val="006223E9"/>
    <w:rsid w:val="006233E4"/>
    <w:rsid w:val="00623899"/>
    <w:rsid w:val="006301CB"/>
    <w:rsid w:val="00630790"/>
    <w:rsid w:val="006323DF"/>
    <w:rsid w:val="006324DE"/>
    <w:rsid w:val="006348B8"/>
    <w:rsid w:val="006353A5"/>
    <w:rsid w:val="00637492"/>
    <w:rsid w:val="00642117"/>
    <w:rsid w:val="00642337"/>
    <w:rsid w:val="00643735"/>
    <w:rsid w:val="0064416F"/>
    <w:rsid w:val="00647F7F"/>
    <w:rsid w:val="00651D56"/>
    <w:rsid w:val="00655F4F"/>
    <w:rsid w:val="0065635B"/>
    <w:rsid w:val="00656920"/>
    <w:rsid w:val="006602F9"/>
    <w:rsid w:val="00662FC0"/>
    <w:rsid w:val="00667B02"/>
    <w:rsid w:val="00670029"/>
    <w:rsid w:val="006703D7"/>
    <w:rsid w:val="00670E91"/>
    <w:rsid w:val="00673BDF"/>
    <w:rsid w:val="00675B03"/>
    <w:rsid w:val="00675DA1"/>
    <w:rsid w:val="00676269"/>
    <w:rsid w:val="00676995"/>
    <w:rsid w:val="0068120E"/>
    <w:rsid w:val="0068125B"/>
    <w:rsid w:val="00682610"/>
    <w:rsid w:val="00695D29"/>
    <w:rsid w:val="006A12B8"/>
    <w:rsid w:val="006A295E"/>
    <w:rsid w:val="006A4FC6"/>
    <w:rsid w:val="006A5DEC"/>
    <w:rsid w:val="006A75B8"/>
    <w:rsid w:val="006B41B6"/>
    <w:rsid w:val="006C1F3B"/>
    <w:rsid w:val="006D70B1"/>
    <w:rsid w:val="006D7368"/>
    <w:rsid w:val="006E0F6F"/>
    <w:rsid w:val="006E3C67"/>
    <w:rsid w:val="006E5B6C"/>
    <w:rsid w:val="006E7287"/>
    <w:rsid w:val="006F15B4"/>
    <w:rsid w:val="006F420A"/>
    <w:rsid w:val="006F4A01"/>
    <w:rsid w:val="006F4B50"/>
    <w:rsid w:val="006F50F9"/>
    <w:rsid w:val="006F7FFE"/>
    <w:rsid w:val="00700238"/>
    <w:rsid w:val="0070046F"/>
    <w:rsid w:val="007018AF"/>
    <w:rsid w:val="007019AF"/>
    <w:rsid w:val="007040FE"/>
    <w:rsid w:val="00704C36"/>
    <w:rsid w:val="007066D0"/>
    <w:rsid w:val="00710229"/>
    <w:rsid w:val="0071094F"/>
    <w:rsid w:val="00711BA3"/>
    <w:rsid w:val="007133F0"/>
    <w:rsid w:val="0071476C"/>
    <w:rsid w:val="00715A52"/>
    <w:rsid w:val="00724B29"/>
    <w:rsid w:val="00732C44"/>
    <w:rsid w:val="0074014B"/>
    <w:rsid w:val="0074230E"/>
    <w:rsid w:val="00744F04"/>
    <w:rsid w:val="007456CC"/>
    <w:rsid w:val="00745EB0"/>
    <w:rsid w:val="00750878"/>
    <w:rsid w:val="00750AC9"/>
    <w:rsid w:val="00750E2A"/>
    <w:rsid w:val="0075106D"/>
    <w:rsid w:val="00752C2F"/>
    <w:rsid w:val="00752DEC"/>
    <w:rsid w:val="007530F5"/>
    <w:rsid w:val="0075692E"/>
    <w:rsid w:val="007614A1"/>
    <w:rsid w:val="007669A2"/>
    <w:rsid w:val="007672BC"/>
    <w:rsid w:val="00770EF0"/>
    <w:rsid w:val="00771735"/>
    <w:rsid w:val="00771AD4"/>
    <w:rsid w:val="00773104"/>
    <w:rsid w:val="00781744"/>
    <w:rsid w:val="00783B39"/>
    <w:rsid w:val="00792120"/>
    <w:rsid w:val="007926DB"/>
    <w:rsid w:val="00794BE1"/>
    <w:rsid w:val="007975C1"/>
    <w:rsid w:val="007A08B7"/>
    <w:rsid w:val="007A1196"/>
    <w:rsid w:val="007A2D17"/>
    <w:rsid w:val="007A2DE6"/>
    <w:rsid w:val="007A37A3"/>
    <w:rsid w:val="007A50A2"/>
    <w:rsid w:val="007B2A1B"/>
    <w:rsid w:val="007B395B"/>
    <w:rsid w:val="007B4C32"/>
    <w:rsid w:val="007C088F"/>
    <w:rsid w:val="007C0E46"/>
    <w:rsid w:val="007C1D8A"/>
    <w:rsid w:val="007C3EFE"/>
    <w:rsid w:val="007C7283"/>
    <w:rsid w:val="007C7335"/>
    <w:rsid w:val="007D1831"/>
    <w:rsid w:val="007D1ACD"/>
    <w:rsid w:val="007D21E5"/>
    <w:rsid w:val="007D2897"/>
    <w:rsid w:val="007E0895"/>
    <w:rsid w:val="007E2853"/>
    <w:rsid w:val="007E4720"/>
    <w:rsid w:val="007E5342"/>
    <w:rsid w:val="007F710F"/>
    <w:rsid w:val="00800436"/>
    <w:rsid w:val="008007F8"/>
    <w:rsid w:val="00801309"/>
    <w:rsid w:val="00801ADC"/>
    <w:rsid w:val="00802F5A"/>
    <w:rsid w:val="00802F97"/>
    <w:rsid w:val="008037CE"/>
    <w:rsid w:val="00806332"/>
    <w:rsid w:val="00806B78"/>
    <w:rsid w:val="0080751B"/>
    <w:rsid w:val="00813F41"/>
    <w:rsid w:val="0081480E"/>
    <w:rsid w:val="008202EC"/>
    <w:rsid w:val="008232E4"/>
    <w:rsid w:val="00824485"/>
    <w:rsid w:val="008261D3"/>
    <w:rsid w:val="00830B8F"/>
    <w:rsid w:val="00832512"/>
    <w:rsid w:val="008350D9"/>
    <w:rsid w:val="00836254"/>
    <w:rsid w:val="00837BE1"/>
    <w:rsid w:val="00840B76"/>
    <w:rsid w:val="00845CC8"/>
    <w:rsid w:val="00846F3F"/>
    <w:rsid w:val="008501E7"/>
    <w:rsid w:val="00850D82"/>
    <w:rsid w:val="00850DA4"/>
    <w:rsid w:val="0085177E"/>
    <w:rsid w:val="0085516B"/>
    <w:rsid w:val="00856DD5"/>
    <w:rsid w:val="0085768C"/>
    <w:rsid w:val="0086197C"/>
    <w:rsid w:val="00861CF6"/>
    <w:rsid w:val="008625AA"/>
    <w:rsid w:val="0086352F"/>
    <w:rsid w:val="00867AEC"/>
    <w:rsid w:val="00872C02"/>
    <w:rsid w:val="00881498"/>
    <w:rsid w:val="00884761"/>
    <w:rsid w:val="00885F62"/>
    <w:rsid w:val="00886BBE"/>
    <w:rsid w:val="008904F8"/>
    <w:rsid w:val="008923E1"/>
    <w:rsid w:val="00893306"/>
    <w:rsid w:val="00893576"/>
    <w:rsid w:val="0089454C"/>
    <w:rsid w:val="00894BA5"/>
    <w:rsid w:val="008953DF"/>
    <w:rsid w:val="00896278"/>
    <w:rsid w:val="008A23C5"/>
    <w:rsid w:val="008A298E"/>
    <w:rsid w:val="008A4DB9"/>
    <w:rsid w:val="008B1EB1"/>
    <w:rsid w:val="008B4A3B"/>
    <w:rsid w:val="008B57D5"/>
    <w:rsid w:val="008C1422"/>
    <w:rsid w:val="008C16D5"/>
    <w:rsid w:val="008C2138"/>
    <w:rsid w:val="008C7356"/>
    <w:rsid w:val="008C7360"/>
    <w:rsid w:val="008D124D"/>
    <w:rsid w:val="008D12BE"/>
    <w:rsid w:val="008D2ACF"/>
    <w:rsid w:val="008D3568"/>
    <w:rsid w:val="008D45C4"/>
    <w:rsid w:val="008F0B12"/>
    <w:rsid w:val="008F0BB7"/>
    <w:rsid w:val="008F3AF3"/>
    <w:rsid w:val="008F4186"/>
    <w:rsid w:val="008F5457"/>
    <w:rsid w:val="008F6D69"/>
    <w:rsid w:val="009020D9"/>
    <w:rsid w:val="0090351C"/>
    <w:rsid w:val="00906A98"/>
    <w:rsid w:val="00911465"/>
    <w:rsid w:val="00913535"/>
    <w:rsid w:val="00914C5D"/>
    <w:rsid w:val="00917BDF"/>
    <w:rsid w:val="0092077F"/>
    <w:rsid w:val="00923BD7"/>
    <w:rsid w:val="00925A8E"/>
    <w:rsid w:val="0092713C"/>
    <w:rsid w:val="00934961"/>
    <w:rsid w:val="009439FC"/>
    <w:rsid w:val="00947284"/>
    <w:rsid w:val="00953E67"/>
    <w:rsid w:val="0095400A"/>
    <w:rsid w:val="00956EDF"/>
    <w:rsid w:val="00961379"/>
    <w:rsid w:val="00973CFC"/>
    <w:rsid w:val="00977844"/>
    <w:rsid w:val="00980AD4"/>
    <w:rsid w:val="00982BED"/>
    <w:rsid w:val="0098332D"/>
    <w:rsid w:val="00983876"/>
    <w:rsid w:val="00983C6B"/>
    <w:rsid w:val="00985645"/>
    <w:rsid w:val="009878A4"/>
    <w:rsid w:val="009914E4"/>
    <w:rsid w:val="00991A47"/>
    <w:rsid w:val="009921BD"/>
    <w:rsid w:val="0099422A"/>
    <w:rsid w:val="009946A4"/>
    <w:rsid w:val="009949BA"/>
    <w:rsid w:val="009A3765"/>
    <w:rsid w:val="009A38B2"/>
    <w:rsid w:val="009A4A62"/>
    <w:rsid w:val="009A71CB"/>
    <w:rsid w:val="009B25EF"/>
    <w:rsid w:val="009B741C"/>
    <w:rsid w:val="009C09B9"/>
    <w:rsid w:val="009C4562"/>
    <w:rsid w:val="009D1B7D"/>
    <w:rsid w:val="009D3D03"/>
    <w:rsid w:val="009D5134"/>
    <w:rsid w:val="009D7BDD"/>
    <w:rsid w:val="009E2469"/>
    <w:rsid w:val="009E2B07"/>
    <w:rsid w:val="009E2B71"/>
    <w:rsid w:val="009E6F75"/>
    <w:rsid w:val="009E7342"/>
    <w:rsid w:val="009F5F53"/>
    <w:rsid w:val="00A006F3"/>
    <w:rsid w:val="00A00935"/>
    <w:rsid w:val="00A00F9E"/>
    <w:rsid w:val="00A0315E"/>
    <w:rsid w:val="00A06FE5"/>
    <w:rsid w:val="00A07FF5"/>
    <w:rsid w:val="00A16ABD"/>
    <w:rsid w:val="00A22152"/>
    <w:rsid w:val="00A23587"/>
    <w:rsid w:val="00A30904"/>
    <w:rsid w:val="00A3194A"/>
    <w:rsid w:val="00A33873"/>
    <w:rsid w:val="00A349EC"/>
    <w:rsid w:val="00A34A63"/>
    <w:rsid w:val="00A35534"/>
    <w:rsid w:val="00A36483"/>
    <w:rsid w:val="00A4050A"/>
    <w:rsid w:val="00A42ABE"/>
    <w:rsid w:val="00A46422"/>
    <w:rsid w:val="00A4692D"/>
    <w:rsid w:val="00A47B2D"/>
    <w:rsid w:val="00A5054F"/>
    <w:rsid w:val="00A5612E"/>
    <w:rsid w:val="00A5779E"/>
    <w:rsid w:val="00A6091A"/>
    <w:rsid w:val="00A61458"/>
    <w:rsid w:val="00A6416B"/>
    <w:rsid w:val="00A64836"/>
    <w:rsid w:val="00A65D81"/>
    <w:rsid w:val="00A66781"/>
    <w:rsid w:val="00A66868"/>
    <w:rsid w:val="00A66E06"/>
    <w:rsid w:val="00A7167A"/>
    <w:rsid w:val="00A716FC"/>
    <w:rsid w:val="00A724A1"/>
    <w:rsid w:val="00A73703"/>
    <w:rsid w:val="00A7700B"/>
    <w:rsid w:val="00A77A05"/>
    <w:rsid w:val="00A805C6"/>
    <w:rsid w:val="00A80710"/>
    <w:rsid w:val="00A83339"/>
    <w:rsid w:val="00A8360C"/>
    <w:rsid w:val="00A94E9A"/>
    <w:rsid w:val="00A958D4"/>
    <w:rsid w:val="00AA0AA4"/>
    <w:rsid w:val="00AA15DC"/>
    <w:rsid w:val="00AA2BDE"/>
    <w:rsid w:val="00AA5AB5"/>
    <w:rsid w:val="00AA72AB"/>
    <w:rsid w:val="00AB09B3"/>
    <w:rsid w:val="00AB40B5"/>
    <w:rsid w:val="00AC1C28"/>
    <w:rsid w:val="00AC35A1"/>
    <w:rsid w:val="00AC5BF9"/>
    <w:rsid w:val="00AC764A"/>
    <w:rsid w:val="00AC76E0"/>
    <w:rsid w:val="00AD3939"/>
    <w:rsid w:val="00AD3FFA"/>
    <w:rsid w:val="00AD4A0E"/>
    <w:rsid w:val="00AE0604"/>
    <w:rsid w:val="00AE17DA"/>
    <w:rsid w:val="00AE1EA8"/>
    <w:rsid w:val="00AE3FE0"/>
    <w:rsid w:val="00AE5A39"/>
    <w:rsid w:val="00AF0453"/>
    <w:rsid w:val="00AF26C4"/>
    <w:rsid w:val="00AF3560"/>
    <w:rsid w:val="00AF4EDB"/>
    <w:rsid w:val="00AF694D"/>
    <w:rsid w:val="00B02CEB"/>
    <w:rsid w:val="00B05C87"/>
    <w:rsid w:val="00B06D22"/>
    <w:rsid w:val="00B10DF6"/>
    <w:rsid w:val="00B11A93"/>
    <w:rsid w:val="00B1206D"/>
    <w:rsid w:val="00B12E77"/>
    <w:rsid w:val="00B134CC"/>
    <w:rsid w:val="00B13E60"/>
    <w:rsid w:val="00B1425C"/>
    <w:rsid w:val="00B147DB"/>
    <w:rsid w:val="00B17EE4"/>
    <w:rsid w:val="00B22C13"/>
    <w:rsid w:val="00B32AD9"/>
    <w:rsid w:val="00B36F04"/>
    <w:rsid w:val="00B421BA"/>
    <w:rsid w:val="00B44E37"/>
    <w:rsid w:val="00B47B00"/>
    <w:rsid w:val="00B5031A"/>
    <w:rsid w:val="00B524E9"/>
    <w:rsid w:val="00B56BB9"/>
    <w:rsid w:val="00B61575"/>
    <w:rsid w:val="00B61CAB"/>
    <w:rsid w:val="00B63297"/>
    <w:rsid w:val="00B65E20"/>
    <w:rsid w:val="00B73EEE"/>
    <w:rsid w:val="00B741CA"/>
    <w:rsid w:val="00B761A2"/>
    <w:rsid w:val="00B76D6C"/>
    <w:rsid w:val="00B76E94"/>
    <w:rsid w:val="00B80454"/>
    <w:rsid w:val="00B85A99"/>
    <w:rsid w:val="00B92454"/>
    <w:rsid w:val="00B95302"/>
    <w:rsid w:val="00BA4ED3"/>
    <w:rsid w:val="00BB0ECC"/>
    <w:rsid w:val="00BB261A"/>
    <w:rsid w:val="00BB478B"/>
    <w:rsid w:val="00BB682E"/>
    <w:rsid w:val="00BB6D07"/>
    <w:rsid w:val="00BC56A8"/>
    <w:rsid w:val="00BD277A"/>
    <w:rsid w:val="00BE11A8"/>
    <w:rsid w:val="00BE4F28"/>
    <w:rsid w:val="00BF072F"/>
    <w:rsid w:val="00BF2D0C"/>
    <w:rsid w:val="00BF4A6C"/>
    <w:rsid w:val="00BF524D"/>
    <w:rsid w:val="00C04084"/>
    <w:rsid w:val="00C04E00"/>
    <w:rsid w:val="00C052D1"/>
    <w:rsid w:val="00C07273"/>
    <w:rsid w:val="00C07358"/>
    <w:rsid w:val="00C102C3"/>
    <w:rsid w:val="00C161D8"/>
    <w:rsid w:val="00C16905"/>
    <w:rsid w:val="00C173B7"/>
    <w:rsid w:val="00C17D03"/>
    <w:rsid w:val="00C231A0"/>
    <w:rsid w:val="00C2418E"/>
    <w:rsid w:val="00C271E6"/>
    <w:rsid w:val="00C31424"/>
    <w:rsid w:val="00C324D5"/>
    <w:rsid w:val="00C3305C"/>
    <w:rsid w:val="00C345B5"/>
    <w:rsid w:val="00C42CEB"/>
    <w:rsid w:val="00C45288"/>
    <w:rsid w:val="00C4569D"/>
    <w:rsid w:val="00C461BC"/>
    <w:rsid w:val="00C465AD"/>
    <w:rsid w:val="00C47B6E"/>
    <w:rsid w:val="00C51267"/>
    <w:rsid w:val="00C52BF6"/>
    <w:rsid w:val="00C5301C"/>
    <w:rsid w:val="00C56058"/>
    <w:rsid w:val="00C566A9"/>
    <w:rsid w:val="00C607DF"/>
    <w:rsid w:val="00C61F15"/>
    <w:rsid w:val="00C624C8"/>
    <w:rsid w:val="00C6297A"/>
    <w:rsid w:val="00C65174"/>
    <w:rsid w:val="00C66BBD"/>
    <w:rsid w:val="00C6718D"/>
    <w:rsid w:val="00C70921"/>
    <w:rsid w:val="00C74D26"/>
    <w:rsid w:val="00C77860"/>
    <w:rsid w:val="00C804AD"/>
    <w:rsid w:val="00C8100C"/>
    <w:rsid w:val="00C8136F"/>
    <w:rsid w:val="00C84EB5"/>
    <w:rsid w:val="00C84F18"/>
    <w:rsid w:val="00C84F22"/>
    <w:rsid w:val="00C86CE4"/>
    <w:rsid w:val="00C905B5"/>
    <w:rsid w:val="00C95855"/>
    <w:rsid w:val="00CA1631"/>
    <w:rsid w:val="00CA1A0C"/>
    <w:rsid w:val="00CA22F0"/>
    <w:rsid w:val="00CA36EA"/>
    <w:rsid w:val="00CA3DE7"/>
    <w:rsid w:val="00CA6C69"/>
    <w:rsid w:val="00CA6E1F"/>
    <w:rsid w:val="00CA7768"/>
    <w:rsid w:val="00CA7A49"/>
    <w:rsid w:val="00CB181C"/>
    <w:rsid w:val="00CB4A48"/>
    <w:rsid w:val="00CB691B"/>
    <w:rsid w:val="00CB76A1"/>
    <w:rsid w:val="00CC0770"/>
    <w:rsid w:val="00CC13B9"/>
    <w:rsid w:val="00CC283B"/>
    <w:rsid w:val="00CC3C3F"/>
    <w:rsid w:val="00CC3D84"/>
    <w:rsid w:val="00CC3E5E"/>
    <w:rsid w:val="00CC6CF5"/>
    <w:rsid w:val="00CC782F"/>
    <w:rsid w:val="00CC7B6E"/>
    <w:rsid w:val="00CD108F"/>
    <w:rsid w:val="00CD1F10"/>
    <w:rsid w:val="00CD2348"/>
    <w:rsid w:val="00CD7192"/>
    <w:rsid w:val="00CE0559"/>
    <w:rsid w:val="00CE0EE6"/>
    <w:rsid w:val="00CE16B4"/>
    <w:rsid w:val="00CE1CB6"/>
    <w:rsid w:val="00CE218B"/>
    <w:rsid w:val="00CE246D"/>
    <w:rsid w:val="00CE5EB2"/>
    <w:rsid w:val="00CF02C2"/>
    <w:rsid w:val="00CF3148"/>
    <w:rsid w:val="00CF3D71"/>
    <w:rsid w:val="00CF3F85"/>
    <w:rsid w:val="00CF56B6"/>
    <w:rsid w:val="00CF57C3"/>
    <w:rsid w:val="00CF6201"/>
    <w:rsid w:val="00CF68FE"/>
    <w:rsid w:val="00CF704E"/>
    <w:rsid w:val="00CF7CF7"/>
    <w:rsid w:val="00D01E6B"/>
    <w:rsid w:val="00D03790"/>
    <w:rsid w:val="00D037CD"/>
    <w:rsid w:val="00D0390B"/>
    <w:rsid w:val="00D04BBF"/>
    <w:rsid w:val="00D06306"/>
    <w:rsid w:val="00D07F7C"/>
    <w:rsid w:val="00D124C4"/>
    <w:rsid w:val="00D17E45"/>
    <w:rsid w:val="00D219D0"/>
    <w:rsid w:val="00D21DBD"/>
    <w:rsid w:val="00D248C5"/>
    <w:rsid w:val="00D24F92"/>
    <w:rsid w:val="00D27C9F"/>
    <w:rsid w:val="00D31EF4"/>
    <w:rsid w:val="00D32B1D"/>
    <w:rsid w:val="00D32F93"/>
    <w:rsid w:val="00D37E56"/>
    <w:rsid w:val="00D4254D"/>
    <w:rsid w:val="00D42946"/>
    <w:rsid w:val="00D464AB"/>
    <w:rsid w:val="00D514C0"/>
    <w:rsid w:val="00D576AE"/>
    <w:rsid w:val="00D61D25"/>
    <w:rsid w:val="00D65A76"/>
    <w:rsid w:val="00D67D68"/>
    <w:rsid w:val="00D70383"/>
    <w:rsid w:val="00D730FD"/>
    <w:rsid w:val="00D7363C"/>
    <w:rsid w:val="00D81C35"/>
    <w:rsid w:val="00D8538A"/>
    <w:rsid w:val="00D867B4"/>
    <w:rsid w:val="00D95CF7"/>
    <w:rsid w:val="00DA0536"/>
    <w:rsid w:val="00DA43FF"/>
    <w:rsid w:val="00DA57AD"/>
    <w:rsid w:val="00DA5E40"/>
    <w:rsid w:val="00DA6D26"/>
    <w:rsid w:val="00DB183B"/>
    <w:rsid w:val="00DB5D88"/>
    <w:rsid w:val="00DB7A06"/>
    <w:rsid w:val="00DC1E2A"/>
    <w:rsid w:val="00DC4671"/>
    <w:rsid w:val="00DC4768"/>
    <w:rsid w:val="00DC4EB1"/>
    <w:rsid w:val="00DC6741"/>
    <w:rsid w:val="00DD044E"/>
    <w:rsid w:val="00DD254A"/>
    <w:rsid w:val="00DD43C4"/>
    <w:rsid w:val="00DD57EF"/>
    <w:rsid w:val="00DD5C44"/>
    <w:rsid w:val="00DD7D9D"/>
    <w:rsid w:val="00DE223A"/>
    <w:rsid w:val="00DE3B83"/>
    <w:rsid w:val="00DE7B30"/>
    <w:rsid w:val="00DF0AA0"/>
    <w:rsid w:val="00DF1515"/>
    <w:rsid w:val="00DF2344"/>
    <w:rsid w:val="00DF37A8"/>
    <w:rsid w:val="00DF3E30"/>
    <w:rsid w:val="00DF546C"/>
    <w:rsid w:val="00DF70A7"/>
    <w:rsid w:val="00E000E2"/>
    <w:rsid w:val="00E00D1B"/>
    <w:rsid w:val="00E013B8"/>
    <w:rsid w:val="00E014C2"/>
    <w:rsid w:val="00E027CD"/>
    <w:rsid w:val="00E063ED"/>
    <w:rsid w:val="00E21601"/>
    <w:rsid w:val="00E23D33"/>
    <w:rsid w:val="00E24725"/>
    <w:rsid w:val="00E26CA6"/>
    <w:rsid w:val="00E279AF"/>
    <w:rsid w:val="00E331ED"/>
    <w:rsid w:val="00E33FB5"/>
    <w:rsid w:val="00E42C64"/>
    <w:rsid w:val="00E45351"/>
    <w:rsid w:val="00E50DF6"/>
    <w:rsid w:val="00E54CFE"/>
    <w:rsid w:val="00E57722"/>
    <w:rsid w:val="00E63AAF"/>
    <w:rsid w:val="00E64E05"/>
    <w:rsid w:val="00E7058F"/>
    <w:rsid w:val="00E71A60"/>
    <w:rsid w:val="00E71F34"/>
    <w:rsid w:val="00E7349F"/>
    <w:rsid w:val="00E75084"/>
    <w:rsid w:val="00E76FF2"/>
    <w:rsid w:val="00E777A2"/>
    <w:rsid w:val="00E77A7D"/>
    <w:rsid w:val="00E806DF"/>
    <w:rsid w:val="00E84B20"/>
    <w:rsid w:val="00E902ED"/>
    <w:rsid w:val="00E970BE"/>
    <w:rsid w:val="00EA5B8D"/>
    <w:rsid w:val="00EA6B52"/>
    <w:rsid w:val="00EA6DC2"/>
    <w:rsid w:val="00EA7EF2"/>
    <w:rsid w:val="00EB1D26"/>
    <w:rsid w:val="00EB1DA2"/>
    <w:rsid w:val="00EB4D64"/>
    <w:rsid w:val="00EB7A3F"/>
    <w:rsid w:val="00EC27EE"/>
    <w:rsid w:val="00EC516A"/>
    <w:rsid w:val="00EC59BC"/>
    <w:rsid w:val="00EC7CE4"/>
    <w:rsid w:val="00ED0CBD"/>
    <w:rsid w:val="00ED0CC5"/>
    <w:rsid w:val="00ED15B6"/>
    <w:rsid w:val="00ED3BCE"/>
    <w:rsid w:val="00ED4701"/>
    <w:rsid w:val="00EE14D8"/>
    <w:rsid w:val="00EE35EE"/>
    <w:rsid w:val="00EE3A1C"/>
    <w:rsid w:val="00EE588F"/>
    <w:rsid w:val="00EE7CA9"/>
    <w:rsid w:val="00F04AF2"/>
    <w:rsid w:val="00F05853"/>
    <w:rsid w:val="00F05BC2"/>
    <w:rsid w:val="00F06665"/>
    <w:rsid w:val="00F07538"/>
    <w:rsid w:val="00F12EEA"/>
    <w:rsid w:val="00F13711"/>
    <w:rsid w:val="00F14A00"/>
    <w:rsid w:val="00F14DD4"/>
    <w:rsid w:val="00F1575A"/>
    <w:rsid w:val="00F23877"/>
    <w:rsid w:val="00F24F2B"/>
    <w:rsid w:val="00F2512B"/>
    <w:rsid w:val="00F2515D"/>
    <w:rsid w:val="00F25A40"/>
    <w:rsid w:val="00F30196"/>
    <w:rsid w:val="00F37B7D"/>
    <w:rsid w:val="00F44834"/>
    <w:rsid w:val="00F454CF"/>
    <w:rsid w:val="00F4623D"/>
    <w:rsid w:val="00F51273"/>
    <w:rsid w:val="00F55A5B"/>
    <w:rsid w:val="00F66E1C"/>
    <w:rsid w:val="00F733B7"/>
    <w:rsid w:val="00F74280"/>
    <w:rsid w:val="00F764D0"/>
    <w:rsid w:val="00F765E0"/>
    <w:rsid w:val="00F8034F"/>
    <w:rsid w:val="00F81691"/>
    <w:rsid w:val="00F81738"/>
    <w:rsid w:val="00F81A94"/>
    <w:rsid w:val="00F81BDC"/>
    <w:rsid w:val="00F900B0"/>
    <w:rsid w:val="00F92905"/>
    <w:rsid w:val="00F979FF"/>
    <w:rsid w:val="00FA0A90"/>
    <w:rsid w:val="00FA6378"/>
    <w:rsid w:val="00FB1181"/>
    <w:rsid w:val="00FB1F6B"/>
    <w:rsid w:val="00FB4DF3"/>
    <w:rsid w:val="00FB6F10"/>
    <w:rsid w:val="00FB712E"/>
    <w:rsid w:val="00FC28EB"/>
    <w:rsid w:val="00FC411D"/>
    <w:rsid w:val="00FC7911"/>
    <w:rsid w:val="00FC7DC2"/>
    <w:rsid w:val="00FD1146"/>
    <w:rsid w:val="00FD464A"/>
    <w:rsid w:val="00FD6E48"/>
    <w:rsid w:val="00FE1084"/>
    <w:rsid w:val="00FE1A5A"/>
    <w:rsid w:val="00FE75CE"/>
    <w:rsid w:val="00FE7C07"/>
    <w:rsid w:val="00FE7F48"/>
    <w:rsid w:val="00FF2A86"/>
    <w:rsid w:val="00FF2C70"/>
    <w:rsid w:val="00FF57C4"/>
    <w:rsid w:val="00FF6E84"/>
    <w:rsid w:val="00FF7CBB"/>
    <w:rsid w:val="04043186"/>
    <w:rsid w:val="04A229B3"/>
    <w:rsid w:val="054CE400"/>
    <w:rsid w:val="06E29517"/>
    <w:rsid w:val="0753552A"/>
    <w:rsid w:val="089B7473"/>
    <w:rsid w:val="0FF9BB6D"/>
    <w:rsid w:val="1117A713"/>
    <w:rsid w:val="1216BF42"/>
    <w:rsid w:val="1267E911"/>
    <w:rsid w:val="143BB7BA"/>
    <w:rsid w:val="157782B6"/>
    <w:rsid w:val="167CA02D"/>
    <w:rsid w:val="172ED479"/>
    <w:rsid w:val="1C5CF37A"/>
    <w:rsid w:val="205D5D8C"/>
    <w:rsid w:val="22AA262C"/>
    <w:rsid w:val="24D7D838"/>
    <w:rsid w:val="2554BAF6"/>
    <w:rsid w:val="2877335F"/>
    <w:rsid w:val="2C03C5C0"/>
    <w:rsid w:val="2C18383D"/>
    <w:rsid w:val="2D9D61D8"/>
    <w:rsid w:val="35E02520"/>
    <w:rsid w:val="366CCAAD"/>
    <w:rsid w:val="3ACC0097"/>
    <w:rsid w:val="3BD802C9"/>
    <w:rsid w:val="3FC9F91A"/>
    <w:rsid w:val="40F09548"/>
    <w:rsid w:val="43E6B141"/>
    <w:rsid w:val="48FD7843"/>
    <w:rsid w:val="4B14B9C7"/>
    <w:rsid w:val="4DAFC49A"/>
    <w:rsid w:val="4DD1A0EC"/>
    <w:rsid w:val="5009D02A"/>
    <w:rsid w:val="53766D4C"/>
    <w:rsid w:val="54C2BEE5"/>
    <w:rsid w:val="5A343E19"/>
    <w:rsid w:val="5CC3F4D5"/>
    <w:rsid w:val="60E98184"/>
    <w:rsid w:val="68AFE20F"/>
    <w:rsid w:val="6937457B"/>
    <w:rsid w:val="6C430BA8"/>
    <w:rsid w:val="6D270234"/>
    <w:rsid w:val="6F425F67"/>
    <w:rsid w:val="73BC4766"/>
    <w:rsid w:val="74CA43D6"/>
    <w:rsid w:val="75C33B45"/>
    <w:rsid w:val="790857DA"/>
    <w:rsid w:val="7B2D185C"/>
    <w:rsid w:val="7EDAF83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1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D61"/>
    <w:pPr>
      <w:spacing w:before="160" w:after="160" w:line="259" w:lineRule="auto"/>
      <w:jc w:val="both"/>
    </w:pPr>
    <w:rPr>
      <w:sz w:val="22"/>
    </w:rPr>
  </w:style>
  <w:style w:type="paragraph" w:styleId="Heading1">
    <w:name w:val="heading 1"/>
    <w:basedOn w:val="Normal"/>
    <w:next w:val="Normal"/>
    <w:link w:val="Heading1Char"/>
    <w:uiPriority w:val="9"/>
    <w:qFormat/>
    <w:rsid w:val="00187A1E"/>
    <w:pPr>
      <w:numPr>
        <w:numId w:val="1"/>
      </w:numPr>
      <w:pBdr>
        <w:top w:val="single" w:sz="24" w:space="0" w:color="auto"/>
        <w:bottom w:val="single" w:sz="24" w:space="0" w:color="auto"/>
      </w:pBdr>
      <w:spacing w:after="0"/>
      <w:ind w:left="357" w:hanging="357"/>
      <w:outlineLvl w:val="0"/>
    </w:pPr>
    <w:rPr>
      <w:b/>
      <w:caps/>
      <w:spacing w:val="15"/>
      <w:sz w:val="28"/>
      <w:szCs w:val="22"/>
    </w:rPr>
  </w:style>
  <w:style w:type="paragraph" w:styleId="Heading2">
    <w:name w:val="heading 2"/>
    <w:basedOn w:val="Normal"/>
    <w:next w:val="Normal"/>
    <w:link w:val="Heading2Char"/>
    <w:uiPriority w:val="9"/>
    <w:unhideWhenUsed/>
    <w:qFormat/>
    <w:rsid w:val="00991A47"/>
    <w:pPr>
      <w:pBdr>
        <w:top w:val="single" w:sz="12" w:space="0" w:color="auto"/>
        <w:bottom w:val="single" w:sz="12" w:space="0" w:color="auto"/>
      </w:pBdr>
      <w:spacing w:after="0"/>
      <w:outlineLvl w:val="1"/>
    </w:pPr>
    <w:rPr>
      <w:caps/>
      <w:spacing w:val="15"/>
      <w:sz w:val="24"/>
    </w:rPr>
  </w:style>
  <w:style w:type="paragraph" w:styleId="Heading3">
    <w:name w:val="heading 3"/>
    <w:basedOn w:val="Normal"/>
    <w:next w:val="Normal"/>
    <w:link w:val="Heading3Char"/>
    <w:uiPriority w:val="9"/>
    <w:unhideWhenUsed/>
    <w:qFormat/>
    <w:rsid w:val="00AA15DC"/>
    <w:pPr>
      <w:pBdr>
        <w:top w:val="single" w:sz="6" w:space="2" w:color="auto"/>
      </w:pBdr>
      <w:spacing w:before="300" w:after="0"/>
      <w:outlineLvl w:val="2"/>
    </w:pPr>
    <w:rPr>
      <w:caps/>
      <w:color w:val="000000" w:themeColor="text1"/>
      <w:spacing w:val="15"/>
    </w:rPr>
  </w:style>
  <w:style w:type="paragraph" w:styleId="Heading4">
    <w:name w:val="heading 4"/>
    <w:basedOn w:val="Normal"/>
    <w:next w:val="Normal"/>
    <w:link w:val="Heading4Char"/>
    <w:uiPriority w:val="9"/>
    <w:unhideWhenUsed/>
    <w:qFormat/>
    <w:rsid w:val="0084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A1E"/>
    <w:rPr>
      <w:b/>
      <w:caps/>
      <w:spacing w:val="15"/>
      <w:sz w:val="28"/>
      <w:szCs w:val="22"/>
    </w:rPr>
  </w:style>
  <w:style w:type="character" w:customStyle="1" w:styleId="Heading2Char">
    <w:name w:val="Heading 2 Char"/>
    <w:basedOn w:val="DefaultParagraphFont"/>
    <w:link w:val="Heading2"/>
    <w:uiPriority w:val="9"/>
    <w:rsid w:val="00991A47"/>
    <w:rPr>
      <w:caps/>
      <w:spacing w:val="15"/>
      <w:sz w:val="24"/>
    </w:rPr>
  </w:style>
  <w:style w:type="character" w:customStyle="1" w:styleId="Heading3Char">
    <w:name w:val="Heading 3 Char"/>
    <w:basedOn w:val="DefaultParagraphFont"/>
    <w:link w:val="Heading3"/>
    <w:uiPriority w:val="9"/>
    <w:rsid w:val="00AA15DC"/>
    <w:rPr>
      <w:caps/>
      <w:color w:val="000000" w:themeColor="text1"/>
      <w:spacing w:val="15"/>
      <w:sz w:val="22"/>
    </w:rPr>
  </w:style>
  <w:style w:type="character" w:customStyle="1" w:styleId="Heading4Char">
    <w:name w:val="Heading 4 Char"/>
    <w:basedOn w:val="DefaultParagraphFont"/>
    <w:link w:val="Heading4"/>
    <w:uiPriority w:val="9"/>
    <w:rsid w:val="00845CC8"/>
    <w:rPr>
      <w:caps/>
      <w:color w:val="2F5496" w:themeColor="accent1" w:themeShade="BF"/>
      <w:spacing w:val="10"/>
    </w:rPr>
  </w:style>
  <w:style w:type="character" w:customStyle="1" w:styleId="Heading5Char">
    <w:name w:val="Heading 5 Char"/>
    <w:basedOn w:val="DefaultParagraphFont"/>
    <w:link w:val="Heading5"/>
    <w:uiPriority w:val="9"/>
    <w:semiHidden/>
    <w:rsid w:val="00845CC8"/>
    <w:rPr>
      <w:caps/>
      <w:color w:val="2F5496" w:themeColor="accent1" w:themeShade="BF"/>
      <w:spacing w:val="10"/>
    </w:rPr>
  </w:style>
  <w:style w:type="character" w:customStyle="1" w:styleId="Heading6Char">
    <w:name w:val="Heading 6 Char"/>
    <w:basedOn w:val="DefaultParagraphFont"/>
    <w:link w:val="Heading6"/>
    <w:uiPriority w:val="9"/>
    <w:semiHidden/>
    <w:rsid w:val="00845CC8"/>
    <w:rPr>
      <w:caps/>
      <w:color w:val="2F5496" w:themeColor="accent1" w:themeShade="BF"/>
      <w:spacing w:val="10"/>
    </w:rPr>
  </w:style>
  <w:style w:type="character" w:customStyle="1" w:styleId="Heading7Char">
    <w:name w:val="Heading 7 Char"/>
    <w:basedOn w:val="DefaultParagraphFont"/>
    <w:link w:val="Heading7"/>
    <w:uiPriority w:val="9"/>
    <w:semiHidden/>
    <w:rsid w:val="00845CC8"/>
    <w:rPr>
      <w:caps/>
      <w:color w:val="2F5496" w:themeColor="accent1" w:themeShade="BF"/>
      <w:spacing w:val="10"/>
    </w:rPr>
  </w:style>
  <w:style w:type="character" w:customStyle="1" w:styleId="Heading8Char">
    <w:name w:val="Heading 8 Char"/>
    <w:basedOn w:val="DefaultParagraphFont"/>
    <w:link w:val="Heading8"/>
    <w:uiPriority w:val="9"/>
    <w:semiHidden/>
    <w:rsid w:val="00845CC8"/>
    <w:rPr>
      <w:caps/>
      <w:spacing w:val="10"/>
      <w:sz w:val="18"/>
      <w:szCs w:val="18"/>
    </w:rPr>
  </w:style>
  <w:style w:type="character" w:customStyle="1" w:styleId="Heading9Char">
    <w:name w:val="Heading 9 Char"/>
    <w:basedOn w:val="DefaultParagraphFont"/>
    <w:link w:val="Heading9"/>
    <w:uiPriority w:val="9"/>
    <w:semiHidden/>
    <w:rsid w:val="00845CC8"/>
    <w:rPr>
      <w:i/>
      <w:iCs/>
      <w:caps/>
      <w:spacing w:val="10"/>
      <w:sz w:val="18"/>
      <w:szCs w:val="18"/>
    </w:rPr>
  </w:style>
  <w:style w:type="paragraph" w:styleId="Caption">
    <w:name w:val="caption"/>
    <w:basedOn w:val="Normal"/>
    <w:next w:val="Normal"/>
    <w:uiPriority w:val="35"/>
    <w:semiHidden/>
    <w:unhideWhenUsed/>
    <w:qFormat/>
    <w:rsid w:val="00845CC8"/>
    <w:rPr>
      <w:b/>
      <w:bCs/>
      <w:color w:val="2F5496" w:themeColor="accent1" w:themeShade="BF"/>
      <w:sz w:val="16"/>
      <w:szCs w:val="16"/>
    </w:rPr>
  </w:style>
  <w:style w:type="paragraph" w:styleId="Title">
    <w:name w:val="Title"/>
    <w:basedOn w:val="Normal"/>
    <w:next w:val="Normal"/>
    <w:link w:val="TitleChar"/>
    <w:uiPriority w:val="10"/>
    <w:qFormat/>
    <w:rsid w:val="001D3CEB"/>
    <w:pPr>
      <w:spacing w:after="0"/>
      <w:jc w:val="left"/>
    </w:pPr>
    <w:rPr>
      <w:rFonts w:asciiTheme="majorHAnsi" w:eastAsiaTheme="majorEastAsia" w:hAnsiTheme="majorHAnsi" w:cstheme="majorBidi"/>
      <w:b/>
      <w:spacing w:val="10"/>
      <w:sz w:val="40"/>
      <w:szCs w:val="52"/>
    </w:rPr>
  </w:style>
  <w:style w:type="character" w:customStyle="1" w:styleId="TitleChar">
    <w:name w:val="Title Char"/>
    <w:basedOn w:val="DefaultParagraphFont"/>
    <w:link w:val="Title"/>
    <w:uiPriority w:val="10"/>
    <w:rsid w:val="001D3CEB"/>
    <w:rPr>
      <w:rFonts w:asciiTheme="majorHAnsi" w:eastAsiaTheme="majorEastAsia" w:hAnsiTheme="majorHAnsi" w:cstheme="majorBidi"/>
      <w:b/>
      <w:spacing w:val="10"/>
      <w:sz w:val="40"/>
      <w:szCs w:val="52"/>
    </w:rPr>
  </w:style>
  <w:style w:type="paragraph" w:styleId="Subtitle">
    <w:name w:val="Subtitle"/>
    <w:basedOn w:val="Normal"/>
    <w:next w:val="Normal"/>
    <w:link w:val="SubtitleChar"/>
    <w:uiPriority w:val="11"/>
    <w:qFormat/>
    <w:rsid w:val="00F24F2B"/>
    <w:pPr>
      <w:spacing w:after="3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4F2B"/>
    <w:rPr>
      <w:caps/>
      <w:color w:val="595959" w:themeColor="text1" w:themeTint="A6"/>
      <w:spacing w:val="10"/>
      <w:sz w:val="21"/>
      <w:szCs w:val="21"/>
    </w:rPr>
  </w:style>
  <w:style w:type="character" w:styleId="Strong">
    <w:name w:val="Strong"/>
    <w:uiPriority w:val="22"/>
    <w:qFormat/>
    <w:rsid w:val="00845CC8"/>
    <w:rPr>
      <w:b/>
      <w:bCs/>
    </w:rPr>
  </w:style>
  <w:style w:type="character" w:styleId="Emphasis">
    <w:name w:val="Emphasis"/>
    <w:uiPriority w:val="20"/>
    <w:qFormat/>
    <w:rsid w:val="00845CC8"/>
    <w:rPr>
      <w:caps/>
      <w:color w:val="1F3763" w:themeColor="accent1" w:themeShade="7F"/>
      <w:spacing w:val="5"/>
    </w:rPr>
  </w:style>
  <w:style w:type="paragraph" w:styleId="NoSpacing">
    <w:name w:val="No Spacing"/>
    <w:link w:val="NoSpacingChar"/>
    <w:uiPriority w:val="1"/>
    <w:qFormat/>
    <w:rsid w:val="00F24F2B"/>
    <w:pPr>
      <w:spacing w:before="0" w:after="0" w:line="240" w:lineRule="auto"/>
    </w:pPr>
    <w:rPr>
      <w:sz w:val="22"/>
    </w:rPr>
  </w:style>
  <w:style w:type="character" w:customStyle="1" w:styleId="NoSpacingChar">
    <w:name w:val="No Spacing Char"/>
    <w:basedOn w:val="DefaultParagraphFont"/>
    <w:link w:val="NoSpacing"/>
    <w:uiPriority w:val="1"/>
    <w:rsid w:val="00F24F2B"/>
    <w:rPr>
      <w:sz w:val="22"/>
    </w:rPr>
  </w:style>
  <w:style w:type="paragraph" w:styleId="ListParagraph">
    <w:name w:val="List Paragraph"/>
    <w:basedOn w:val="Normal"/>
    <w:uiPriority w:val="34"/>
    <w:qFormat/>
    <w:rsid w:val="00F4623D"/>
    <w:pPr>
      <w:ind w:left="720"/>
      <w:contextualSpacing/>
    </w:pPr>
  </w:style>
  <w:style w:type="paragraph" w:styleId="Quote">
    <w:name w:val="Quote"/>
    <w:basedOn w:val="Normal"/>
    <w:next w:val="Normal"/>
    <w:link w:val="QuoteChar"/>
    <w:uiPriority w:val="29"/>
    <w:qFormat/>
    <w:rsid w:val="00845CC8"/>
    <w:rPr>
      <w:i/>
      <w:iCs/>
      <w:sz w:val="24"/>
      <w:szCs w:val="24"/>
    </w:rPr>
  </w:style>
  <w:style w:type="character" w:customStyle="1" w:styleId="QuoteChar">
    <w:name w:val="Quote Char"/>
    <w:basedOn w:val="DefaultParagraphFont"/>
    <w:link w:val="Quote"/>
    <w:uiPriority w:val="29"/>
    <w:rsid w:val="00845CC8"/>
    <w:rPr>
      <w:i/>
      <w:iCs/>
      <w:sz w:val="24"/>
      <w:szCs w:val="24"/>
    </w:rPr>
  </w:style>
  <w:style w:type="paragraph" w:styleId="IntenseQuote">
    <w:name w:val="Intense Quote"/>
    <w:basedOn w:val="Normal"/>
    <w:next w:val="Normal"/>
    <w:link w:val="IntenseQuoteChar"/>
    <w:uiPriority w:val="30"/>
    <w:qFormat/>
    <w:rsid w:val="00C04E00"/>
    <w:pPr>
      <w:spacing w:before="240" w:after="240"/>
      <w:ind w:left="1080" w:right="1080"/>
      <w:jc w:val="center"/>
    </w:pPr>
    <w:rPr>
      <w:sz w:val="24"/>
      <w:szCs w:val="24"/>
    </w:rPr>
  </w:style>
  <w:style w:type="character" w:customStyle="1" w:styleId="IntenseQuoteChar">
    <w:name w:val="Intense Quote Char"/>
    <w:basedOn w:val="DefaultParagraphFont"/>
    <w:link w:val="IntenseQuote"/>
    <w:uiPriority w:val="30"/>
    <w:rsid w:val="00C04E00"/>
    <w:rPr>
      <w:sz w:val="24"/>
      <w:szCs w:val="24"/>
    </w:rPr>
  </w:style>
  <w:style w:type="character" w:styleId="SubtleEmphasis">
    <w:name w:val="Subtle Emphasis"/>
    <w:uiPriority w:val="19"/>
    <w:qFormat/>
    <w:rsid w:val="00845CC8"/>
    <w:rPr>
      <w:i/>
      <w:iCs/>
      <w:color w:val="1F3763" w:themeColor="accent1" w:themeShade="7F"/>
    </w:rPr>
  </w:style>
  <w:style w:type="character" w:styleId="IntenseEmphasis">
    <w:name w:val="Intense Emphasis"/>
    <w:uiPriority w:val="21"/>
    <w:qFormat/>
    <w:rsid w:val="00845CC8"/>
    <w:rPr>
      <w:b/>
      <w:bCs/>
      <w:caps/>
      <w:color w:val="1F3763" w:themeColor="accent1" w:themeShade="7F"/>
      <w:spacing w:val="10"/>
    </w:rPr>
  </w:style>
  <w:style w:type="character" w:styleId="SubtleReference">
    <w:name w:val="Subtle Reference"/>
    <w:uiPriority w:val="31"/>
    <w:qFormat/>
    <w:rsid w:val="00845CC8"/>
    <w:rPr>
      <w:b/>
      <w:bCs/>
      <w:color w:val="4472C4" w:themeColor="accent1"/>
    </w:rPr>
  </w:style>
  <w:style w:type="character" w:styleId="IntenseReference">
    <w:name w:val="Intense Reference"/>
    <w:uiPriority w:val="32"/>
    <w:qFormat/>
    <w:rsid w:val="00845CC8"/>
    <w:rPr>
      <w:b/>
      <w:bCs/>
      <w:i/>
      <w:iCs/>
      <w:caps/>
      <w:color w:val="4472C4" w:themeColor="accent1"/>
    </w:rPr>
  </w:style>
  <w:style w:type="character" w:styleId="BookTitle">
    <w:name w:val="Book Title"/>
    <w:uiPriority w:val="33"/>
    <w:qFormat/>
    <w:rsid w:val="00845CC8"/>
    <w:rPr>
      <w:b/>
      <w:bCs/>
      <w:i/>
      <w:iCs/>
      <w:spacing w:val="0"/>
    </w:rPr>
  </w:style>
  <w:style w:type="paragraph" w:styleId="TOCHeading">
    <w:name w:val="TOC Heading"/>
    <w:basedOn w:val="Heading1"/>
    <w:next w:val="Normal"/>
    <w:uiPriority w:val="39"/>
    <w:semiHidden/>
    <w:unhideWhenUsed/>
    <w:qFormat/>
    <w:rsid w:val="00845CC8"/>
    <w:pPr>
      <w:outlineLvl w:val="9"/>
    </w:pPr>
  </w:style>
  <w:style w:type="paragraph" w:styleId="FootnoteText">
    <w:name w:val="footnote text"/>
    <w:basedOn w:val="Normal"/>
    <w:link w:val="FootnoteTextChar"/>
    <w:uiPriority w:val="99"/>
    <w:unhideWhenUsed/>
    <w:rsid w:val="002138CF"/>
    <w:pPr>
      <w:spacing w:after="0"/>
    </w:pPr>
    <w:rPr>
      <w:sz w:val="20"/>
    </w:rPr>
  </w:style>
  <w:style w:type="character" w:customStyle="1" w:styleId="FootnoteTextChar">
    <w:name w:val="Footnote Text Char"/>
    <w:basedOn w:val="DefaultParagraphFont"/>
    <w:link w:val="FootnoteText"/>
    <w:uiPriority w:val="99"/>
    <w:rsid w:val="002138CF"/>
    <w:rPr>
      <w:sz w:val="20"/>
      <w:szCs w:val="20"/>
    </w:rPr>
  </w:style>
  <w:style w:type="character" w:styleId="FootnoteReference">
    <w:name w:val="footnote reference"/>
    <w:basedOn w:val="DefaultParagraphFont"/>
    <w:uiPriority w:val="99"/>
    <w:semiHidden/>
    <w:unhideWhenUsed/>
    <w:rsid w:val="002138CF"/>
    <w:rPr>
      <w:vertAlign w:val="superscript"/>
    </w:rPr>
  </w:style>
  <w:style w:type="paragraph" w:styleId="Header">
    <w:name w:val="header"/>
    <w:basedOn w:val="Normal"/>
    <w:link w:val="HeaderChar"/>
    <w:uiPriority w:val="99"/>
    <w:unhideWhenUsed/>
    <w:rsid w:val="00D31EF4"/>
    <w:pPr>
      <w:tabs>
        <w:tab w:val="center" w:pos="4680"/>
        <w:tab w:val="right" w:pos="9360"/>
      </w:tabs>
      <w:spacing w:after="0"/>
    </w:pPr>
  </w:style>
  <w:style w:type="character" w:customStyle="1" w:styleId="HeaderChar">
    <w:name w:val="Header Char"/>
    <w:basedOn w:val="DefaultParagraphFont"/>
    <w:link w:val="Header"/>
    <w:uiPriority w:val="99"/>
    <w:rsid w:val="00D31EF4"/>
  </w:style>
  <w:style w:type="paragraph" w:styleId="Footer">
    <w:name w:val="footer"/>
    <w:basedOn w:val="Normal"/>
    <w:link w:val="FooterChar"/>
    <w:uiPriority w:val="99"/>
    <w:unhideWhenUsed/>
    <w:rsid w:val="00D31EF4"/>
    <w:pPr>
      <w:tabs>
        <w:tab w:val="center" w:pos="4680"/>
        <w:tab w:val="right" w:pos="9360"/>
      </w:tabs>
      <w:spacing w:after="0"/>
    </w:pPr>
  </w:style>
  <w:style w:type="character" w:customStyle="1" w:styleId="FooterChar">
    <w:name w:val="Footer Char"/>
    <w:basedOn w:val="DefaultParagraphFont"/>
    <w:link w:val="Footer"/>
    <w:uiPriority w:val="99"/>
    <w:rsid w:val="00D31EF4"/>
  </w:style>
  <w:style w:type="character" w:styleId="Hyperlink">
    <w:name w:val="Hyperlink"/>
    <w:basedOn w:val="DefaultParagraphFont"/>
    <w:uiPriority w:val="99"/>
    <w:unhideWhenUsed/>
    <w:rsid w:val="00D31EF4"/>
    <w:rPr>
      <w:color w:val="0563C1" w:themeColor="hyperlink"/>
      <w:u w:val="single"/>
    </w:rPr>
  </w:style>
  <w:style w:type="paragraph" w:styleId="BodyText">
    <w:name w:val="Body Text"/>
    <w:basedOn w:val="Normal"/>
    <w:link w:val="BodyTextChar"/>
    <w:autoRedefine/>
    <w:uiPriority w:val="1"/>
    <w:rsid w:val="002B5C17"/>
    <w:pPr>
      <w:widowControl w:val="0"/>
      <w:autoSpaceDE w:val="0"/>
      <w:autoSpaceDN w:val="0"/>
      <w:spacing w:before="0" w:after="100"/>
    </w:pPr>
    <w:rPr>
      <w:rFonts w:eastAsia="Calibri" w:cs="Calibri"/>
      <w:lang w:val="en-US"/>
    </w:rPr>
  </w:style>
  <w:style w:type="character" w:customStyle="1" w:styleId="BodyTextChar">
    <w:name w:val="Body Text Char"/>
    <w:basedOn w:val="DefaultParagraphFont"/>
    <w:link w:val="BodyText"/>
    <w:uiPriority w:val="1"/>
    <w:rsid w:val="002B5C17"/>
    <w:rPr>
      <w:rFonts w:eastAsia="Calibri" w:cs="Calibri"/>
      <w:sz w:val="22"/>
      <w:lang w:val="en-US"/>
    </w:rPr>
  </w:style>
  <w:style w:type="paragraph" w:styleId="NormalWeb">
    <w:name w:val="Normal (Web)"/>
    <w:basedOn w:val="Normal"/>
    <w:uiPriority w:val="99"/>
    <w:unhideWhenUsed/>
    <w:rsid w:val="000A3966"/>
    <w:pPr>
      <w:spacing w:beforeAutospacing="1"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5C99"/>
    <w:rPr>
      <w:sz w:val="16"/>
      <w:szCs w:val="16"/>
    </w:rPr>
  </w:style>
  <w:style w:type="paragraph" w:styleId="CommentText">
    <w:name w:val="annotation text"/>
    <w:basedOn w:val="Normal"/>
    <w:link w:val="CommentTextChar"/>
    <w:uiPriority w:val="99"/>
    <w:semiHidden/>
    <w:unhideWhenUsed/>
    <w:rsid w:val="003A5C99"/>
    <w:rPr>
      <w:sz w:val="20"/>
    </w:rPr>
  </w:style>
  <w:style w:type="character" w:customStyle="1" w:styleId="CommentTextChar">
    <w:name w:val="Comment Text Char"/>
    <w:basedOn w:val="DefaultParagraphFont"/>
    <w:link w:val="CommentText"/>
    <w:uiPriority w:val="99"/>
    <w:semiHidden/>
    <w:rsid w:val="003A5C99"/>
    <w:rPr>
      <w:sz w:val="20"/>
      <w:szCs w:val="20"/>
    </w:rPr>
  </w:style>
  <w:style w:type="paragraph" w:styleId="CommentSubject">
    <w:name w:val="annotation subject"/>
    <w:basedOn w:val="CommentText"/>
    <w:next w:val="CommentText"/>
    <w:link w:val="CommentSubjectChar"/>
    <w:uiPriority w:val="99"/>
    <w:semiHidden/>
    <w:unhideWhenUsed/>
    <w:rsid w:val="003A5C99"/>
    <w:rPr>
      <w:b/>
      <w:bCs/>
    </w:rPr>
  </w:style>
  <w:style w:type="character" w:customStyle="1" w:styleId="CommentSubjectChar">
    <w:name w:val="Comment Subject Char"/>
    <w:basedOn w:val="CommentTextChar"/>
    <w:link w:val="CommentSubject"/>
    <w:uiPriority w:val="99"/>
    <w:semiHidden/>
    <w:rsid w:val="003A5C99"/>
    <w:rPr>
      <w:b/>
      <w:bCs/>
      <w:sz w:val="20"/>
      <w:szCs w:val="20"/>
    </w:rPr>
  </w:style>
  <w:style w:type="paragraph" w:styleId="BalloonText">
    <w:name w:val="Balloon Text"/>
    <w:basedOn w:val="Normal"/>
    <w:link w:val="BalloonTextChar"/>
    <w:uiPriority w:val="99"/>
    <w:semiHidden/>
    <w:unhideWhenUsed/>
    <w:rsid w:val="003A5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4C36"/>
    <w:rPr>
      <w:color w:val="605E5C"/>
      <w:shd w:val="clear" w:color="auto" w:fill="E1DFDD"/>
    </w:rPr>
  </w:style>
  <w:style w:type="character" w:customStyle="1" w:styleId="UnresolvedMention2">
    <w:name w:val="Unresolved Mention2"/>
    <w:basedOn w:val="DefaultParagraphFont"/>
    <w:uiPriority w:val="99"/>
    <w:semiHidden/>
    <w:unhideWhenUsed/>
    <w:rsid w:val="005C5748"/>
    <w:rPr>
      <w:color w:val="605E5C"/>
      <w:shd w:val="clear" w:color="auto" w:fill="E1DFDD"/>
    </w:rPr>
  </w:style>
  <w:style w:type="character" w:customStyle="1" w:styleId="UnresolvedMention3">
    <w:name w:val="Unresolved Mention3"/>
    <w:basedOn w:val="DefaultParagraphFont"/>
    <w:uiPriority w:val="99"/>
    <w:semiHidden/>
    <w:unhideWhenUsed/>
    <w:rsid w:val="00D81C35"/>
    <w:rPr>
      <w:color w:val="605E5C"/>
      <w:shd w:val="clear" w:color="auto" w:fill="E1DFDD"/>
    </w:rPr>
  </w:style>
  <w:style w:type="table" w:styleId="TableGrid">
    <w:name w:val="Table Grid"/>
    <w:basedOn w:val="TableNormal"/>
    <w:uiPriority w:val="39"/>
    <w:rsid w:val="00F4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12D3B"/>
    <w:rPr>
      <w:color w:val="808080"/>
    </w:rPr>
  </w:style>
  <w:style w:type="character" w:customStyle="1" w:styleId="normaltextrun">
    <w:name w:val="normaltextrun"/>
    <w:basedOn w:val="DefaultParagraphFont"/>
    <w:rsid w:val="00404BFE"/>
  </w:style>
  <w:style w:type="character" w:customStyle="1" w:styleId="UnresolvedMention4">
    <w:name w:val="Unresolved Mention4"/>
    <w:basedOn w:val="DefaultParagraphFont"/>
    <w:uiPriority w:val="99"/>
    <w:semiHidden/>
    <w:unhideWhenUsed/>
    <w:rsid w:val="00C31424"/>
    <w:rPr>
      <w:color w:val="605E5C"/>
      <w:shd w:val="clear" w:color="auto" w:fill="E1DFDD"/>
    </w:rPr>
  </w:style>
  <w:style w:type="character" w:customStyle="1" w:styleId="UnresolvedMention5">
    <w:name w:val="Unresolved Mention5"/>
    <w:basedOn w:val="DefaultParagraphFont"/>
    <w:uiPriority w:val="99"/>
    <w:semiHidden/>
    <w:unhideWhenUsed/>
    <w:rsid w:val="00E42C64"/>
    <w:rPr>
      <w:color w:val="605E5C"/>
      <w:shd w:val="clear" w:color="auto" w:fill="E1DFDD"/>
    </w:rPr>
  </w:style>
  <w:style w:type="character" w:styleId="UnresolvedMention">
    <w:name w:val="Unresolved Mention"/>
    <w:basedOn w:val="DefaultParagraphFont"/>
    <w:uiPriority w:val="99"/>
    <w:semiHidden/>
    <w:unhideWhenUsed/>
    <w:rsid w:val="000A2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4877">
      <w:bodyDiv w:val="1"/>
      <w:marLeft w:val="0"/>
      <w:marRight w:val="0"/>
      <w:marTop w:val="0"/>
      <w:marBottom w:val="0"/>
      <w:divBdr>
        <w:top w:val="none" w:sz="0" w:space="0" w:color="auto"/>
        <w:left w:val="none" w:sz="0" w:space="0" w:color="auto"/>
        <w:bottom w:val="none" w:sz="0" w:space="0" w:color="auto"/>
        <w:right w:val="none" w:sz="0" w:space="0" w:color="auto"/>
      </w:divBdr>
    </w:div>
    <w:div w:id="58865091">
      <w:bodyDiv w:val="1"/>
      <w:marLeft w:val="0"/>
      <w:marRight w:val="0"/>
      <w:marTop w:val="0"/>
      <w:marBottom w:val="0"/>
      <w:divBdr>
        <w:top w:val="none" w:sz="0" w:space="0" w:color="auto"/>
        <w:left w:val="none" w:sz="0" w:space="0" w:color="auto"/>
        <w:bottom w:val="none" w:sz="0" w:space="0" w:color="auto"/>
        <w:right w:val="none" w:sz="0" w:space="0" w:color="auto"/>
      </w:divBdr>
    </w:div>
    <w:div w:id="141431217">
      <w:bodyDiv w:val="1"/>
      <w:marLeft w:val="0"/>
      <w:marRight w:val="0"/>
      <w:marTop w:val="0"/>
      <w:marBottom w:val="0"/>
      <w:divBdr>
        <w:top w:val="none" w:sz="0" w:space="0" w:color="auto"/>
        <w:left w:val="none" w:sz="0" w:space="0" w:color="auto"/>
        <w:bottom w:val="none" w:sz="0" w:space="0" w:color="auto"/>
        <w:right w:val="none" w:sz="0" w:space="0" w:color="auto"/>
      </w:divBdr>
    </w:div>
    <w:div w:id="250625738">
      <w:bodyDiv w:val="1"/>
      <w:marLeft w:val="0"/>
      <w:marRight w:val="0"/>
      <w:marTop w:val="0"/>
      <w:marBottom w:val="0"/>
      <w:divBdr>
        <w:top w:val="none" w:sz="0" w:space="0" w:color="auto"/>
        <w:left w:val="none" w:sz="0" w:space="0" w:color="auto"/>
        <w:bottom w:val="none" w:sz="0" w:space="0" w:color="auto"/>
        <w:right w:val="none" w:sz="0" w:space="0" w:color="auto"/>
      </w:divBdr>
    </w:div>
    <w:div w:id="303660439">
      <w:bodyDiv w:val="1"/>
      <w:marLeft w:val="0"/>
      <w:marRight w:val="0"/>
      <w:marTop w:val="0"/>
      <w:marBottom w:val="0"/>
      <w:divBdr>
        <w:top w:val="none" w:sz="0" w:space="0" w:color="auto"/>
        <w:left w:val="none" w:sz="0" w:space="0" w:color="auto"/>
        <w:bottom w:val="none" w:sz="0" w:space="0" w:color="auto"/>
        <w:right w:val="none" w:sz="0" w:space="0" w:color="auto"/>
      </w:divBdr>
    </w:div>
    <w:div w:id="342168313">
      <w:bodyDiv w:val="1"/>
      <w:marLeft w:val="0"/>
      <w:marRight w:val="0"/>
      <w:marTop w:val="0"/>
      <w:marBottom w:val="0"/>
      <w:divBdr>
        <w:top w:val="none" w:sz="0" w:space="0" w:color="auto"/>
        <w:left w:val="none" w:sz="0" w:space="0" w:color="auto"/>
        <w:bottom w:val="none" w:sz="0" w:space="0" w:color="auto"/>
        <w:right w:val="none" w:sz="0" w:space="0" w:color="auto"/>
      </w:divBdr>
    </w:div>
    <w:div w:id="449936978">
      <w:bodyDiv w:val="1"/>
      <w:marLeft w:val="0"/>
      <w:marRight w:val="0"/>
      <w:marTop w:val="0"/>
      <w:marBottom w:val="0"/>
      <w:divBdr>
        <w:top w:val="none" w:sz="0" w:space="0" w:color="auto"/>
        <w:left w:val="none" w:sz="0" w:space="0" w:color="auto"/>
        <w:bottom w:val="none" w:sz="0" w:space="0" w:color="auto"/>
        <w:right w:val="none" w:sz="0" w:space="0" w:color="auto"/>
      </w:divBdr>
    </w:div>
    <w:div w:id="452796103">
      <w:bodyDiv w:val="1"/>
      <w:marLeft w:val="0"/>
      <w:marRight w:val="0"/>
      <w:marTop w:val="0"/>
      <w:marBottom w:val="0"/>
      <w:divBdr>
        <w:top w:val="none" w:sz="0" w:space="0" w:color="auto"/>
        <w:left w:val="none" w:sz="0" w:space="0" w:color="auto"/>
        <w:bottom w:val="none" w:sz="0" w:space="0" w:color="auto"/>
        <w:right w:val="none" w:sz="0" w:space="0" w:color="auto"/>
      </w:divBdr>
    </w:div>
    <w:div w:id="628635259">
      <w:bodyDiv w:val="1"/>
      <w:marLeft w:val="0"/>
      <w:marRight w:val="0"/>
      <w:marTop w:val="0"/>
      <w:marBottom w:val="0"/>
      <w:divBdr>
        <w:top w:val="none" w:sz="0" w:space="0" w:color="auto"/>
        <w:left w:val="none" w:sz="0" w:space="0" w:color="auto"/>
        <w:bottom w:val="none" w:sz="0" w:space="0" w:color="auto"/>
        <w:right w:val="none" w:sz="0" w:space="0" w:color="auto"/>
      </w:divBdr>
    </w:div>
    <w:div w:id="774642927">
      <w:bodyDiv w:val="1"/>
      <w:marLeft w:val="0"/>
      <w:marRight w:val="0"/>
      <w:marTop w:val="0"/>
      <w:marBottom w:val="0"/>
      <w:divBdr>
        <w:top w:val="none" w:sz="0" w:space="0" w:color="auto"/>
        <w:left w:val="none" w:sz="0" w:space="0" w:color="auto"/>
        <w:bottom w:val="none" w:sz="0" w:space="0" w:color="auto"/>
        <w:right w:val="none" w:sz="0" w:space="0" w:color="auto"/>
      </w:divBdr>
    </w:div>
    <w:div w:id="858809980">
      <w:bodyDiv w:val="1"/>
      <w:marLeft w:val="0"/>
      <w:marRight w:val="0"/>
      <w:marTop w:val="0"/>
      <w:marBottom w:val="0"/>
      <w:divBdr>
        <w:top w:val="none" w:sz="0" w:space="0" w:color="auto"/>
        <w:left w:val="none" w:sz="0" w:space="0" w:color="auto"/>
        <w:bottom w:val="none" w:sz="0" w:space="0" w:color="auto"/>
        <w:right w:val="none" w:sz="0" w:space="0" w:color="auto"/>
      </w:divBdr>
    </w:div>
    <w:div w:id="862133822">
      <w:bodyDiv w:val="1"/>
      <w:marLeft w:val="0"/>
      <w:marRight w:val="0"/>
      <w:marTop w:val="0"/>
      <w:marBottom w:val="0"/>
      <w:divBdr>
        <w:top w:val="none" w:sz="0" w:space="0" w:color="auto"/>
        <w:left w:val="none" w:sz="0" w:space="0" w:color="auto"/>
        <w:bottom w:val="none" w:sz="0" w:space="0" w:color="auto"/>
        <w:right w:val="none" w:sz="0" w:space="0" w:color="auto"/>
      </w:divBdr>
    </w:div>
    <w:div w:id="929659014">
      <w:bodyDiv w:val="1"/>
      <w:marLeft w:val="0"/>
      <w:marRight w:val="0"/>
      <w:marTop w:val="0"/>
      <w:marBottom w:val="0"/>
      <w:divBdr>
        <w:top w:val="none" w:sz="0" w:space="0" w:color="auto"/>
        <w:left w:val="none" w:sz="0" w:space="0" w:color="auto"/>
        <w:bottom w:val="none" w:sz="0" w:space="0" w:color="auto"/>
        <w:right w:val="none" w:sz="0" w:space="0" w:color="auto"/>
      </w:divBdr>
    </w:div>
    <w:div w:id="946693835">
      <w:bodyDiv w:val="1"/>
      <w:marLeft w:val="0"/>
      <w:marRight w:val="0"/>
      <w:marTop w:val="0"/>
      <w:marBottom w:val="0"/>
      <w:divBdr>
        <w:top w:val="none" w:sz="0" w:space="0" w:color="auto"/>
        <w:left w:val="none" w:sz="0" w:space="0" w:color="auto"/>
        <w:bottom w:val="none" w:sz="0" w:space="0" w:color="auto"/>
        <w:right w:val="none" w:sz="0" w:space="0" w:color="auto"/>
      </w:divBdr>
    </w:div>
    <w:div w:id="970401459">
      <w:bodyDiv w:val="1"/>
      <w:marLeft w:val="0"/>
      <w:marRight w:val="0"/>
      <w:marTop w:val="0"/>
      <w:marBottom w:val="0"/>
      <w:divBdr>
        <w:top w:val="none" w:sz="0" w:space="0" w:color="auto"/>
        <w:left w:val="none" w:sz="0" w:space="0" w:color="auto"/>
        <w:bottom w:val="none" w:sz="0" w:space="0" w:color="auto"/>
        <w:right w:val="none" w:sz="0" w:space="0" w:color="auto"/>
      </w:divBdr>
    </w:div>
    <w:div w:id="971205953">
      <w:bodyDiv w:val="1"/>
      <w:marLeft w:val="0"/>
      <w:marRight w:val="0"/>
      <w:marTop w:val="0"/>
      <w:marBottom w:val="0"/>
      <w:divBdr>
        <w:top w:val="none" w:sz="0" w:space="0" w:color="auto"/>
        <w:left w:val="none" w:sz="0" w:space="0" w:color="auto"/>
        <w:bottom w:val="none" w:sz="0" w:space="0" w:color="auto"/>
        <w:right w:val="none" w:sz="0" w:space="0" w:color="auto"/>
      </w:divBdr>
    </w:div>
    <w:div w:id="982349880">
      <w:bodyDiv w:val="1"/>
      <w:marLeft w:val="0"/>
      <w:marRight w:val="0"/>
      <w:marTop w:val="0"/>
      <w:marBottom w:val="0"/>
      <w:divBdr>
        <w:top w:val="none" w:sz="0" w:space="0" w:color="auto"/>
        <w:left w:val="none" w:sz="0" w:space="0" w:color="auto"/>
        <w:bottom w:val="none" w:sz="0" w:space="0" w:color="auto"/>
        <w:right w:val="none" w:sz="0" w:space="0" w:color="auto"/>
      </w:divBdr>
    </w:div>
    <w:div w:id="1050501131">
      <w:bodyDiv w:val="1"/>
      <w:marLeft w:val="0"/>
      <w:marRight w:val="0"/>
      <w:marTop w:val="0"/>
      <w:marBottom w:val="0"/>
      <w:divBdr>
        <w:top w:val="none" w:sz="0" w:space="0" w:color="auto"/>
        <w:left w:val="none" w:sz="0" w:space="0" w:color="auto"/>
        <w:bottom w:val="none" w:sz="0" w:space="0" w:color="auto"/>
        <w:right w:val="none" w:sz="0" w:space="0" w:color="auto"/>
      </w:divBdr>
    </w:div>
    <w:div w:id="1092966847">
      <w:bodyDiv w:val="1"/>
      <w:marLeft w:val="0"/>
      <w:marRight w:val="0"/>
      <w:marTop w:val="0"/>
      <w:marBottom w:val="0"/>
      <w:divBdr>
        <w:top w:val="none" w:sz="0" w:space="0" w:color="auto"/>
        <w:left w:val="none" w:sz="0" w:space="0" w:color="auto"/>
        <w:bottom w:val="none" w:sz="0" w:space="0" w:color="auto"/>
        <w:right w:val="none" w:sz="0" w:space="0" w:color="auto"/>
      </w:divBdr>
    </w:div>
    <w:div w:id="1101872434">
      <w:bodyDiv w:val="1"/>
      <w:marLeft w:val="0"/>
      <w:marRight w:val="0"/>
      <w:marTop w:val="0"/>
      <w:marBottom w:val="0"/>
      <w:divBdr>
        <w:top w:val="none" w:sz="0" w:space="0" w:color="auto"/>
        <w:left w:val="none" w:sz="0" w:space="0" w:color="auto"/>
        <w:bottom w:val="none" w:sz="0" w:space="0" w:color="auto"/>
        <w:right w:val="none" w:sz="0" w:space="0" w:color="auto"/>
      </w:divBdr>
    </w:div>
    <w:div w:id="1110663668">
      <w:bodyDiv w:val="1"/>
      <w:marLeft w:val="0"/>
      <w:marRight w:val="0"/>
      <w:marTop w:val="0"/>
      <w:marBottom w:val="0"/>
      <w:divBdr>
        <w:top w:val="none" w:sz="0" w:space="0" w:color="auto"/>
        <w:left w:val="none" w:sz="0" w:space="0" w:color="auto"/>
        <w:bottom w:val="none" w:sz="0" w:space="0" w:color="auto"/>
        <w:right w:val="none" w:sz="0" w:space="0" w:color="auto"/>
      </w:divBdr>
    </w:div>
    <w:div w:id="1150898793">
      <w:bodyDiv w:val="1"/>
      <w:marLeft w:val="0"/>
      <w:marRight w:val="0"/>
      <w:marTop w:val="0"/>
      <w:marBottom w:val="0"/>
      <w:divBdr>
        <w:top w:val="none" w:sz="0" w:space="0" w:color="auto"/>
        <w:left w:val="none" w:sz="0" w:space="0" w:color="auto"/>
        <w:bottom w:val="none" w:sz="0" w:space="0" w:color="auto"/>
        <w:right w:val="none" w:sz="0" w:space="0" w:color="auto"/>
      </w:divBdr>
    </w:div>
    <w:div w:id="1217743611">
      <w:bodyDiv w:val="1"/>
      <w:marLeft w:val="0"/>
      <w:marRight w:val="0"/>
      <w:marTop w:val="0"/>
      <w:marBottom w:val="0"/>
      <w:divBdr>
        <w:top w:val="none" w:sz="0" w:space="0" w:color="auto"/>
        <w:left w:val="none" w:sz="0" w:space="0" w:color="auto"/>
        <w:bottom w:val="none" w:sz="0" w:space="0" w:color="auto"/>
        <w:right w:val="none" w:sz="0" w:space="0" w:color="auto"/>
      </w:divBdr>
    </w:div>
    <w:div w:id="1229534425">
      <w:bodyDiv w:val="1"/>
      <w:marLeft w:val="0"/>
      <w:marRight w:val="0"/>
      <w:marTop w:val="0"/>
      <w:marBottom w:val="0"/>
      <w:divBdr>
        <w:top w:val="none" w:sz="0" w:space="0" w:color="auto"/>
        <w:left w:val="none" w:sz="0" w:space="0" w:color="auto"/>
        <w:bottom w:val="none" w:sz="0" w:space="0" w:color="auto"/>
        <w:right w:val="none" w:sz="0" w:space="0" w:color="auto"/>
      </w:divBdr>
    </w:div>
    <w:div w:id="1288927028">
      <w:bodyDiv w:val="1"/>
      <w:marLeft w:val="0"/>
      <w:marRight w:val="0"/>
      <w:marTop w:val="0"/>
      <w:marBottom w:val="0"/>
      <w:divBdr>
        <w:top w:val="none" w:sz="0" w:space="0" w:color="auto"/>
        <w:left w:val="none" w:sz="0" w:space="0" w:color="auto"/>
        <w:bottom w:val="none" w:sz="0" w:space="0" w:color="auto"/>
        <w:right w:val="none" w:sz="0" w:space="0" w:color="auto"/>
      </w:divBdr>
    </w:div>
    <w:div w:id="1370954826">
      <w:bodyDiv w:val="1"/>
      <w:marLeft w:val="0"/>
      <w:marRight w:val="0"/>
      <w:marTop w:val="0"/>
      <w:marBottom w:val="0"/>
      <w:divBdr>
        <w:top w:val="none" w:sz="0" w:space="0" w:color="auto"/>
        <w:left w:val="none" w:sz="0" w:space="0" w:color="auto"/>
        <w:bottom w:val="none" w:sz="0" w:space="0" w:color="auto"/>
        <w:right w:val="none" w:sz="0" w:space="0" w:color="auto"/>
      </w:divBdr>
      <w:divsChild>
        <w:div w:id="1496383787">
          <w:marLeft w:val="0"/>
          <w:marRight w:val="0"/>
          <w:marTop w:val="0"/>
          <w:marBottom w:val="0"/>
          <w:divBdr>
            <w:top w:val="none" w:sz="0" w:space="0" w:color="auto"/>
            <w:left w:val="none" w:sz="0" w:space="0" w:color="auto"/>
            <w:bottom w:val="none" w:sz="0" w:space="0" w:color="auto"/>
            <w:right w:val="none" w:sz="0" w:space="0" w:color="auto"/>
          </w:divBdr>
          <w:divsChild>
            <w:div w:id="1210724331">
              <w:marLeft w:val="0"/>
              <w:marRight w:val="0"/>
              <w:marTop w:val="0"/>
              <w:marBottom w:val="0"/>
              <w:divBdr>
                <w:top w:val="none" w:sz="0" w:space="0" w:color="auto"/>
                <w:left w:val="none" w:sz="0" w:space="0" w:color="auto"/>
                <w:bottom w:val="none" w:sz="0" w:space="0" w:color="auto"/>
                <w:right w:val="none" w:sz="0" w:space="0" w:color="auto"/>
              </w:divBdr>
              <w:divsChild>
                <w:div w:id="17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0">
      <w:bodyDiv w:val="1"/>
      <w:marLeft w:val="0"/>
      <w:marRight w:val="0"/>
      <w:marTop w:val="0"/>
      <w:marBottom w:val="0"/>
      <w:divBdr>
        <w:top w:val="none" w:sz="0" w:space="0" w:color="auto"/>
        <w:left w:val="none" w:sz="0" w:space="0" w:color="auto"/>
        <w:bottom w:val="none" w:sz="0" w:space="0" w:color="auto"/>
        <w:right w:val="none" w:sz="0" w:space="0" w:color="auto"/>
      </w:divBdr>
    </w:div>
    <w:div w:id="1440368971">
      <w:bodyDiv w:val="1"/>
      <w:marLeft w:val="0"/>
      <w:marRight w:val="0"/>
      <w:marTop w:val="0"/>
      <w:marBottom w:val="0"/>
      <w:divBdr>
        <w:top w:val="none" w:sz="0" w:space="0" w:color="auto"/>
        <w:left w:val="none" w:sz="0" w:space="0" w:color="auto"/>
        <w:bottom w:val="none" w:sz="0" w:space="0" w:color="auto"/>
        <w:right w:val="none" w:sz="0" w:space="0" w:color="auto"/>
      </w:divBdr>
    </w:div>
    <w:div w:id="1495225378">
      <w:bodyDiv w:val="1"/>
      <w:marLeft w:val="0"/>
      <w:marRight w:val="0"/>
      <w:marTop w:val="0"/>
      <w:marBottom w:val="0"/>
      <w:divBdr>
        <w:top w:val="none" w:sz="0" w:space="0" w:color="auto"/>
        <w:left w:val="none" w:sz="0" w:space="0" w:color="auto"/>
        <w:bottom w:val="none" w:sz="0" w:space="0" w:color="auto"/>
        <w:right w:val="none" w:sz="0" w:space="0" w:color="auto"/>
      </w:divBdr>
    </w:div>
    <w:div w:id="1544828912">
      <w:bodyDiv w:val="1"/>
      <w:marLeft w:val="0"/>
      <w:marRight w:val="0"/>
      <w:marTop w:val="0"/>
      <w:marBottom w:val="0"/>
      <w:divBdr>
        <w:top w:val="none" w:sz="0" w:space="0" w:color="auto"/>
        <w:left w:val="none" w:sz="0" w:space="0" w:color="auto"/>
        <w:bottom w:val="none" w:sz="0" w:space="0" w:color="auto"/>
        <w:right w:val="none" w:sz="0" w:space="0" w:color="auto"/>
      </w:divBdr>
    </w:div>
    <w:div w:id="1562516716">
      <w:bodyDiv w:val="1"/>
      <w:marLeft w:val="0"/>
      <w:marRight w:val="0"/>
      <w:marTop w:val="0"/>
      <w:marBottom w:val="0"/>
      <w:divBdr>
        <w:top w:val="none" w:sz="0" w:space="0" w:color="auto"/>
        <w:left w:val="none" w:sz="0" w:space="0" w:color="auto"/>
        <w:bottom w:val="none" w:sz="0" w:space="0" w:color="auto"/>
        <w:right w:val="none" w:sz="0" w:space="0" w:color="auto"/>
      </w:divBdr>
    </w:div>
    <w:div w:id="1573004045">
      <w:bodyDiv w:val="1"/>
      <w:marLeft w:val="0"/>
      <w:marRight w:val="0"/>
      <w:marTop w:val="0"/>
      <w:marBottom w:val="0"/>
      <w:divBdr>
        <w:top w:val="none" w:sz="0" w:space="0" w:color="auto"/>
        <w:left w:val="none" w:sz="0" w:space="0" w:color="auto"/>
        <w:bottom w:val="none" w:sz="0" w:space="0" w:color="auto"/>
        <w:right w:val="none" w:sz="0" w:space="0" w:color="auto"/>
      </w:divBdr>
    </w:div>
    <w:div w:id="1574387576">
      <w:bodyDiv w:val="1"/>
      <w:marLeft w:val="0"/>
      <w:marRight w:val="0"/>
      <w:marTop w:val="0"/>
      <w:marBottom w:val="0"/>
      <w:divBdr>
        <w:top w:val="none" w:sz="0" w:space="0" w:color="auto"/>
        <w:left w:val="none" w:sz="0" w:space="0" w:color="auto"/>
        <w:bottom w:val="none" w:sz="0" w:space="0" w:color="auto"/>
        <w:right w:val="none" w:sz="0" w:space="0" w:color="auto"/>
      </w:divBdr>
    </w:div>
    <w:div w:id="1575580856">
      <w:bodyDiv w:val="1"/>
      <w:marLeft w:val="0"/>
      <w:marRight w:val="0"/>
      <w:marTop w:val="0"/>
      <w:marBottom w:val="0"/>
      <w:divBdr>
        <w:top w:val="none" w:sz="0" w:space="0" w:color="auto"/>
        <w:left w:val="none" w:sz="0" w:space="0" w:color="auto"/>
        <w:bottom w:val="none" w:sz="0" w:space="0" w:color="auto"/>
        <w:right w:val="none" w:sz="0" w:space="0" w:color="auto"/>
      </w:divBdr>
    </w:div>
    <w:div w:id="1608462661">
      <w:bodyDiv w:val="1"/>
      <w:marLeft w:val="0"/>
      <w:marRight w:val="0"/>
      <w:marTop w:val="0"/>
      <w:marBottom w:val="0"/>
      <w:divBdr>
        <w:top w:val="none" w:sz="0" w:space="0" w:color="auto"/>
        <w:left w:val="none" w:sz="0" w:space="0" w:color="auto"/>
        <w:bottom w:val="none" w:sz="0" w:space="0" w:color="auto"/>
        <w:right w:val="none" w:sz="0" w:space="0" w:color="auto"/>
      </w:divBdr>
    </w:div>
    <w:div w:id="1646205881">
      <w:bodyDiv w:val="1"/>
      <w:marLeft w:val="0"/>
      <w:marRight w:val="0"/>
      <w:marTop w:val="0"/>
      <w:marBottom w:val="0"/>
      <w:divBdr>
        <w:top w:val="none" w:sz="0" w:space="0" w:color="auto"/>
        <w:left w:val="none" w:sz="0" w:space="0" w:color="auto"/>
        <w:bottom w:val="none" w:sz="0" w:space="0" w:color="auto"/>
        <w:right w:val="none" w:sz="0" w:space="0" w:color="auto"/>
      </w:divBdr>
    </w:div>
    <w:div w:id="1739815083">
      <w:bodyDiv w:val="1"/>
      <w:marLeft w:val="0"/>
      <w:marRight w:val="0"/>
      <w:marTop w:val="0"/>
      <w:marBottom w:val="0"/>
      <w:divBdr>
        <w:top w:val="none" w:sz="0" w:space="0" w:color="auto"/>
        <w:left w:val="none" w:sz="0" w:space="0" w:color="auto"/>
        <w:bottom w:val="none" w:sz="0" w:space="0" w:color="auto"/>
        <w:right w:val="none" w:sz="0" w:space="0" w:color="auto"/>
      </w:divBdr>
    </w:div>
    <w:div w:id="1753165668">
      <w:bodyDiv w:val="1"/>
      <w:marLeft w:val="0"/>
      <w:marRight w:val="0"/>
      <w:marTop w:val="0"/>
      <w:marBottom w:val="0"/>
      <w:divBdr>
        <w:top w:val="none" w:sz="0" w:space="0" w:color="auto"/>
        <w:left w:val="none" w:sz="0" w:space="0" w:color="auto"/>
        <w:bottom w:val="none" w:sz="0" w:space="0" w:color="auto"/>
        <w:right w:val="none" w:sz="0" w:space="0" w:color="auto"/>
      </w:divBdr>
    </w:div>
    <w:div w:id="1777478475">
      <w:bodyDiv w:val="1"/>
      <w:marLeft w:val="0"/>
      <w:marRight w:val="0"/>
      <w:marTop w:val="0"/>
      <w:marBottom w:val="0"/>
      <w:divBdr>
        <w:top w:val="none" w:sz="0" w:space="0" w:color="auto"/>
        <w:left w:val="none" w:sz="0" w:space="0" w:color="auto"/>
        <w:bottom w:val="none" w:sz="0" w:space="0" w:color="auto"/>
        <w:right w:val="none" w:sz="0" w:space="0" w:color="auto"/>
      </w:divBdr>
    </w:div>
    <w:div w:id="1872915974">
      <w:bodyDiv w:val="1"/>
      <w:marLeft w:val="0"/>
      <w:marRight w:val="0"/>
      <w:marTop w:val="0"/>
      <w:marBottom w:val="0"/>
      <w:divBdr>
        <w:top w:val="none" w:sz="0" w:space="0" w:color="auto"/>
        <w:left w:val="none" w:sz="0" w:space="0" w:color="auto"/>
        <w:bottom w:val="none" w:sz="0" w:space="0" w:color="auto"/>
        <w:right w:val="none" w:sz="0" w:space="0" w:color="auto"/>
      </w:divBdr>
    </w:div>
    <w:div w:id="1892958630">
      <w:bodyDiv w:val="1"/>
      <w:marLeft w:val="0"/>
      <w:marRight w:val="0"/>
      <w:marTop w:val="0"/>
      <w:marBottom w:val="0"/>
      <w:divBdr>
        <w:top w:val="none" w:sz="0" w:space="0" w:color="auto"/>
        <w:left w:val="none" w:sz="0" w:space="0" w:color="auto"/>
        <w:bottom w:val="none" w:sz="0" w:space="0" w:color="auto"/>
        <w:right w:val="none" w:sz="0" w:space="0" w:color="auto"/>
      </w:divBdr>
    </w:div>
    <w:div w:id="1960065009">
      <w:bodyDiv w:val="1"/>
      <w:marLeft w:val="0"/>
      <w:marRight w:val="0"/>
      <w:marTop w:val="0"/>
      <w:marBottom w:val="0"/>
      <w:divBdr>
        <w:top w:val="none" w:sz="0" w:space="0" w:color="auto"/>
        <w:left w:val="none" w:sz="0" w:space="0" w:color="auto"/>
        <w:bottom w:val="none" w:sz="0" w:space="0" w:color="auto"/>
        <w:right w:val="none" w:sz="0" w:space="0" w:color="auto"/>
      </w:divBdr>
    </w:div>
    <w:div w:id="21054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ecretariat/policies/senate/academic-integrity-procedures-requirements-faculties-schools" TargetMode="External"/><Relationship Id="rId13" Type="http://schemas.openxmlformats.org/officeDocument/2006/relationships/hyperlink" Target="https://www.queensu.ca/secretariat/policies/senate/academic-integrity-procedures-requirements-faculties-schools" TargetMode="External"/><Relationship Id="rId18" Type="http://schemas.openxmlformats.org/officeDocument/2006/relationships/hyperlink" Target="https://www.queensu.ca/secretariat/policies/senate/academic-integrity-procedures-requirements-faculties-schoo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queensu.ca/secretariat/policies/senate/academic-integrity-procedures-requirements-faculties-schools" TargetMode="External"/><Relationship Id="rId7" Type="http://schemas.openxmlformats.org/officeDocument/2006/relationships/endnotes" Target="endnotes.xml"/><Relationship Id="rId12" Type="http://schemas.openxmlformats.org/officeDocument/2006/relationships/hyperlink" Target="https://www.queensu.ca/secretariat/policies/senate/academic-integrity-procedures-requirements-faculties-schools" TargetMode="External"/><Relationship Id="rId17" Type="http://schemas.openxmlformats.org/officeDocument/2006/relationships/hyperlink" Target="https://www.queensu.ca/secretariat/policies/senate/academic-integrity-procedures-requirements-faculties-school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queensu.ca/secretariat/policies/senate/academic-integrity-procedures-requirements-faculties-schools" TargetMode="External"/><Relationship Id="rId20" Type="http://schemas.openxmlformats.org/officeDocument/2006/relationships/hyperlink" Target="https://www.queensu.ca/secretariat/policies/senate/academic-integrity-procedures-requirements-faculties-schools"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secretariat/policies/senate/academic-integrity-procedures-requirements-faculties-school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queensu.ca/academicintegrity/form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queensu.ca/secretariat/policies/senate/academic-integrity-procedures-requirements-faculties-schools" TargetMode="External"/><Relationship Id="rId19" Type="http://schemas.openxmlformats.org/officeDocument/2006/relationships/hyperlink" Target="https://www.queensu.ca/secretariat/policies/senate/academic-integrity-procedures-requirements-faculties-schools" TargetMode="External"/><Relationship Id="rId4" Type="http://schemas.openxmlformats.org/officeDocument/2006/relationships/settings" Target="settings.xml"/><Relationship Id="rId9" Type="http://schemas.openxmlformats.org/officeDocument/2006/relationships/hyperlink" Target="https://www.queensu.ca/secretariat/policies/senate/academic-integrity-procedures-requirements-faculties-schools" TargetMode="External"/><Relationship Id="rId14" Type="http://schemas.openxmlformats.org/officeDocument/2006/relationships/hyperlink" Target="https://www.queensu.ca/ombuds/academic-integrity/appealing-academic-integrity-decision" TargetMode="External"/><Relationship Id="rId22" Type="http://schemas.openxmlformats.org/officeDocument/2006/relationships/hyperlink" Target="https://www.queensu.ca/secretariat/policies/senate/academic-integrity-procedures-requirements-faculties-schools"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5F50AF1B6B41408A7FF7413C5EA055"/>
        <w:category>
          <w:name w:val="General"/>
          <w:gallery w:val="placeholder"/>
        </w:category>
        <w:types>
          <w:type w:val="bbPlcHdr"/>
        </w:types>
        <w:behaviors>
          <w:behavior w:val="content"/>
        </w:behaviors>
        <w:guid w:val="{682EF2B6-F06D-4019-8D9D-A09B669BE0C6}"/>
      </w:docPartPr>
      <w:docPartBody>
        <w:p w:rsidR="000A5BCB" w:rsidRDefault="00E968A2" w:rsidP="00E968A2">
          <w:pPr>
            <w:pStyle w:val="045F50AF1B6B41408A7FF7413C5EA05513"/>
          </w:pPr>
          <w:r>
            <w:rPr>
              <w:rStyle w:val="PlaceholderText"/>
              <w:rFonts w:cstheme="minorHAnsi"/>
              <w:color w:val="9933FF"/>
            </w:rPr>
            <w:t>Click to choose</w:t>
          </w:r>
          <w:r w:rsidRPr="008C7356">
            <w:rPr>
              <w:rStyle w:val="PlaceholderText"/>
              <w:rFonts w:cstheme="minorHAnsi"/>
              <w:color w:val="9933FF"/>
            </w:rPr>
            <w:t xml:space="preserve"> </w:t>
          </w:r>
          <w:r>
            <w:rPr>
              <w:rStyle w:val="PlaceholderText"/>
              <w:rFonts w:cstheme="minorHAnsi"/>
              <w:color w:val="9933FF"/>
            </w:rPr>
            <w:t>today’s</w:t>
          </w:r>
          <w:r w:rsidRPr="008C7356">
            <w:rPr>
              <w:rStyle w:val="PlaceholderText"/>
              <w:rFonts w:cstheme="minorHAnsi"/>
              <w:color w:val="9933FF"/>
            </w:rPr>
            <w:t xml:space="preserve"> date</w:t>
          </w:r>
          <w:r>
            <w:rPr>
              <w:rStyle w:val="PlaceholderText"/>
              <w:rFonts w:cstheme="minorHAnsi"/>
              <w:color w:val="9933FF"/>
            </w:rPr>
            <w:t xml:space="preserve"> from the calendar</w:t>
          </w:r>
          <w:r w:rsidRPr="008C7356">
            <w:rPr>
              <w:rStyle w:val="PlaceholderText"/>
              <w:rFonts w:cstheme="minorHAnsi"/>
            </w:rPr>
            <w:t>.</w:t>
          </w:r>
        </w:p>
      </w:docPartBody>
    </w:docPart>
    <w:docPart>
      <w:docPartPr>
        <w:name w:val="19FBB6B13F0F4A2DA9D1EBC89E370FB9"/>
        <w:category>
          <w:name w:val="General"/>
          <w:gallery w:val="placeholder"/>
        </w:category>
        <w:types>
          <w:type w:val="bbPlcHdr"/>
        </w:types>
        <w:behaviors>
          <w:behavior w:val="content"/>
        </w:behaviors>
        <w:guid w:val="{58BEBAE9-EFE9-425A-ABA4-771EA8CA3BA5}"/>
      </w:docPartPr>
      <w:docPartBody>
        <w:p w:rsidR="000A5BCB" w:rsidRDefault="00E968A2" w:rsidP="00E968A2">
          <w:pPr>
            <w:pStyle w:val="19FBB6B13F0F4A2DA9D1EBC89E370FB913"/>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p>
      </w:docPartBody>
    </w:docPart>
    <w:docPart>
      <w:docPartPr>
        <w:name w:val="7EF1D662C7B64FBDBE6994C3D76BBDCB"/>
        <w:category>
          <w:name w:val="General"/>
          <w:gallery w:val="placeholder"/>
        </w:category>
        <w:types>
          <w:type w:val="bbPlcHdr"/>
        </w:types>
        <w:behaviors>
          <w:behavior w:val="content"/>
        </w:behaviors>
        <w:guid w:val="{C690EF8A-8E9F-4AAB-8108-7D94E4B2498D}"/>
      </w:docPartPr>
      <w:docPartBody>
        <w:p w:rsidR="000A5BCB" w:rsidRDefault="00E968A2" w:rsidP="00E968A2">
          <w:pPr>
            <w:pStyle w:val="7EF1D662C7B64FBDBE6994C3D76BBDCB13"/>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SUID</w:t>
          </w:r>
          <w:r w:rsidRPr="008C7356">
            <w:rPr>
              <w:rStyle w:val="PlaceholderText"/>
              <w:rFonts w:cstheme="minorHAnsi"/>
            </w:rPr>
            <w:t>.</w:t>
          </w:r>
        </w:p>
      </w:docPartBody>
    </w:docPart>
    <w:docPart>
      <w:docPartPr>
        <w:name w:val="2BB26DA9E8FA4C3CB3A12D0AD5D04A31"/>
        <w:category>
          <w:name w:val="General"/>
          <w:gallery w:val="placeholder"/>
        </w:category>
        <w:types>
          <w:type w:val="bbPlcHdr"/>
        </w:types>
        <w:behaviors>
          <w:behavior w:val="content"/>
        </w:behaviors>
        <w:guid w:val="{4FEFA32C-55CE-4C0D-A96B-649A550710A4}"/>
      </w:docPartPr>
      <w:docPartBody>
        <w:p w:rsidR="000A5BCB" w:rsidRDefault="00E968A2" w:rsidP="00E968A2">
          <w:pPr>
            <w:pStyle w:val="2BB26DA9E8FA4C3CB3A12D0AD5D04A3113"/>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A7AB536230BA43C6A4022B0EAE40789B"/>
        <w:category>
          <w:name w:val="General"/>
          <w:gallery w:val="placeholder"/>
        </w:category>
        <w:types>
          <w:type w:val="bbPlcHdr"/>
        </w:types>
        <w:behaviors>
          <w:behavior w:val="content"/>
        </w:behaviors>
        <w:guid w:val="{82FF1EDD-25FA-4B38-85D5-F3CB80CFCE56}"/>
      </w:docPartPr>
      <w:docPartBody>
        <w:p w:rsidR="000A5BCB" w:rsidRDefault="00E968A2" w:rsidP="00E968A2">
          <w:pPr>
            <w:pStyle w:val="A7AB536230BA43C6A4022B0EAE40789B13"/>
          </w:pPr>
          <w:r w:rsidRPr="008C7356">
            <w:rPr>
              <w:rStyle w:val="PlaceholderText"/>
              <w:rFonts w:cstheme="minorHAnsi"/>
              <w:color w:val="9933FF"/>
            </w:rPr>
            <w:t xml:space="preserve">Choose </w:t>
          </w:r>
          <w:r w:rsidRPr="003163D7">
            <w:rPr>
              <w:rStyle w:val="PlaceholderText"/>
              <w:rFonts w:cstheme="minorHAnsi"/>
              <w:color w:val="9933FF"/>
            </w:rPr>
            <w:t>type</w:t>
          </w:r>
          <w:r w:rsidRPr="008C7356">
            <w:rPr>
              <w:rStyle w:val="PlaceholderText"/>
              <w:rFonts w:cstheme="minorHAnsi"/>
              <w:color w:val="9933FF"/>
            </w:rPr>
            <w:t xml:space="preserve"> of </w:t>
          </w:r>
          <w:r>
            <w:rPr>
              <w:rStyle w:val="PlaceholderText"/>
              <w:rFonts w:cstheme="minorHAnsi"/>
              <w:color w:val="9933FF"/>
            </w:rPr>
            <w:t>student</w:t>
          </w:r>
          <w:r w:rsidRPr="008C7356">
            <w:rPr>
              <w:rStyle w:val="PlaceholderText"/>
              <w:rFonts w:cstheme="minorHAnsi"/>
              <w:color w:val="9933FF"/>
            </w:rPr>
            <w:t xml:space="preserve"> from list</w:t>
          </w:r>
          <w:r w:rsidRPr="008C7356">
            <w:rPr>
              <w:rStyle w:val="PlaceholderText"/>
              <w:rFonts w:cstheme="minorHAnsi"/>
            </w:rPr>
            <w:t>.</w:t>
          </w:r>
          <w:r w:rsidRPr="003163D7">
            <w:rPr>
              <w:rStyle w:val="NoSpacingChar"/>
              <w:b/>
              <w:color w:val="9933FF"/>
            </w:rPr>
            <w:t xml:space="preserve"> Not sure?</w:t>
          </w:r>
          <w:r w:rsidRPr="003163D7">
            <w:rPr>
              <w:rStyle w:val="NoSpacingChar"/>
              <w:color w:val="9933FF"/>
            </w:rPr>
            <w:t xml:space="preserve"> </w:t>
          </w:r>
          <w:r>
            <w:rPr>
              <w:rStyle w:val="NoSpacingChar"/>
              <w:color w:val="9933FF"/>
            </w:rPr>
            <w:t>Look at your class list which can be downloaded using Power BI.</w:t>
          </w:r>
        </w:p>
      </w:docPartBody>
    </w:docPart>
    <w:docPart>
      <w:docPartPr>
        <w:name w:val="43A8F3936BC146F2AF24CD5A6C9AAC39"/>
        <w:category>
          <w:name w:val="General"/>
          <w:gallery w:val="placeholder"/>
        </w:category>
        <w:types>
          <w:type w:val="bbPlcHdr"/>
        </w:types>
        <w:behaviors>
          <w:behavior w:val="content"/>
        </w:behaviors>
        <w:guid w:val="{2055BB0E-F927-424F-9276-03B0A73B8BC3}"/>
      </w:docPartPr>
      <w:docPartBody>
        <w:p w:rsidR="000A5BCB" w:rsidRDefault="00E968A2" w:rsidP="00E968A2">
          <w:pPr>
            <w:pStyle w:val="43A8F3936BC146F2AF24CD5A6C9AAC3913"/>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docPartBody>
    </w:docPart>
    <w:docPart>
      <w:docPartPr>
        <w:name w:val="1AFBEDFB1E5E42889914278873E88E5F"/>
        <w:category>
          <w:name w:val="General"/>
          <w:gallery w:val="placeholder"/>
        </w:category>
        <w:types>
          <w:type w:val="bbPlcHdr"/>
        </w:types>
        <w:behaviors>
          <w:behavior w:val="content"/>
        </w:behaviors>
        <w:guid w:val="{E7F4ECF3-E7FC-464D-9172-E3D96AF03EB1}"/>
      </w:docPartPr>
      <w:docPartBody>
        <w:p w:rsidR="000A5BCB" w:rsidRDefault="00E968A2" w:rsidP="00E968A2">
          <w:pPr>
            <w:pStyle w:val="1AFBEDFB1E5E42889914278873E88E5F13"/>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docPartBody>
    </w:docPart>
    <w:docPart>
      <w:docPartPr>
        <w:name w:val="6EE70D622F4E4B8588ED4F6830A8F521"/>
        <w:category>
          <w:name w:val="General"/>
          <w:gallery w:val="placeholder"/>
        </w:category>
        <w:types>
          <w:type w:val="bbPlcHdr"/>
        </w:types>
        <w:behaviors>
          <w:behavior w:val="content"/>
        </w:behaviors>
        <w:guid w:val="{0D0AA5C7-C2CF-4860-8259-F8A17BA1A6DF}"/>
      </w:docPartPr>
      <w:docPartBody>
        <w:p w:rsidR="000A5BCB" w:rsidRDefault="00E968A2" w:rsidP="00E968A2">
          <w:pPr>
            <w:pStyle w:val="6EE70D622F4E4B8588ED4F6830A8F52113"/>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343D59A1EE2F4B23844EBEEFDA896273"/>
        <w:category>
          <w:name w:val="General"/>
          <w:gallery w:val="placeholder"/>
        </w:category>
        <w:types>
          <w:type w:val="bbPlcHdr"/>
        </w:types>
        <w:behaviors>
          <w:behavior w:val="content"/>
        </w:behaviors>
        <w:guid w:val="{49A9D267-61CE-4E7F-9DFD-F666E22D1B3F}"/>
      </w:docPartPr>
      <w:docPartBody>
        <w:p w:rsidR="000A5BCB" w:rsidRDefault="00E968A2" w:rsidP="00E968A2">
          <w:pPr>
            <w:pStyle w:val="343D59A1EE2F4B23844EBEEFDA89627313"/>
          </w:pPr>
          <w:r w:rsidRPr="008C7356">
            <w:rPr>
              <w:rStyle w:val="PlaceholderText"/>
              <w:rFonts w:cstheme="minorHAnsi"/>
              <w:color w:val="9933FF"/>
            </w:rPr>
            <w:t>Choose a role.</w:t>
          </w:r>
        </w:p>
      </w:docPartBody>
    </w:docPart>
    <w:docPart>
      <w:docPartPr>
        <w:name w:val="8C12248D6CF649EAB55105DA11FCC483"/>
        <w:category>
          <w:name w:val="General"/>
          <w:gallery w:val="placeholder"/>
        </w:category>
        <w:types>
          <w:type w:val="bbPlcHdr"/>
        </w:types>
        <w:behaviors>
          <w:behavior w:val="content"/>
        </w:behaviors>
        <w:guid w:val="{F6B26422-8AFB-4990-B503-4BD1D1B3D448}"/>
      </w:docPartPr>
      <w:docPartBody>
        <w:p w:rsidR="000C6996" w:rsidRDefault="00360F09" w:rsidP="00360F09">
          <w:pPr>
            <w:pStyle w:val="8C12248D6CF649EAB55105DA11FCC483"/>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A06DC35B7F6541F8BB4AAA927A517132"/>
        <w:category>
          <w:name w:val="General"/>
          <w:gallery w:val="placeholder"/>
        </w:category>
        <w:types>
          <w:type w:val="bbPlcHdr"/>
        </w:types>
        <w:behaviors>
          <w:behavior w:val="content"/>
        </w:behaviors>
        <w:guid w:val="{8587F019-033C-4C01-ACDA-876BE50952D0}"/>
      </w:docPartPr>
      <w:docPartBody>
        <w:p w:rsidR="00B82583" w:rsidRDefault="00E968A2" w:rsidP="00E968A2">
          <w:pPr>
            <w:pStyle w:val="A06DC35B7F6541F8BB4AAA927A51713213"/>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c</w:t>
          </w:r>
          <w:r w:rsidRPr="008C7356">
            <w:rPr>
              <w:rStyle w:val="PlaceholderText"/>
              <w:rFonts w:cstheme="minorHAnsi"/>
              <w:color w:val="9933FF"/>
            </w:rPr>
            <w:t xml:space="preserve">ourse </w:t>
          </w:r>
          <w:r>
            <w:rPr>
              <w:rStyle w:val="PlaceholderText"/>
              <w:rFonts w:cstheme="minorHAnsi"/>
              <w:color w:val="9933FF"/>
            </w:rPr>
            <w:t>number</w:t>
          </w:r>
          <w:r w:rsidRPr="008C7356">
            <w:rPr>
              <w:rStyle w:val="PlaceholderText"/>
              <w:rFonts w:cstheme="minorHAnsi"/>
              <w:color w:val="9933FF"/>
            </w:rPr>
            <w:t>, section, term &amp; year.</w:t>
          </w:r>
        </w:p>
      </w:docPartBody>
    </w:docPart>
    <w:docPart>
      <w:docPartPr>
        <w:name w:val="BC8BFB9360B640FEA9BC845A451D30AE"/>
        <w:category>
          <w:name w:val="General"/>
          <w:gallery w:val="placeholder"/>
        </w:category>
        <w:types>
          <w:type w:val="bbPlcHdr"/>
        </w:types>
        <w:behaviors>
          <w:behavior w:val="content"/>
        </w:behaviors>
        <w:guid w:val="{4117BF69-D74E-4D5F-B1E1-5B05D96A55D8}"/>
      </w:docPartPr>
      <w:docPartBody>
        <w:p w:rsidR="00B82583" w:rsidRDefault="00263512" w:rsidP="00263512">
          <w:pPr>
            <w:pStyle w:val="BC8BFB9360B640FEA9BC845A451D30AE"/>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75542C8454E44EAEBEF1119D58E86E60"/>
        <w:category>
          <w:name w:val="General"/>
          <w:gallery w:val="placeholder"/>
        </w:category>
        <w:types>
          <w:type w:val="bbPlcHdr"/>
        </w:types>
        <w:behaviors>
          <w:behavior w:val="content"/>
        </w:behaviors>
        <w:guid w:val="{C848F6AE-B1ED-4516-87D6-16AA5F5BF704}"/>
      </w:docPartPr>
      <w:docPartBody>
        <w:p w:rsidR="00B82583" w:rsidRDefault="00E968A2" w:rsidP="00E968A2">
          <w:pPr>
            <w:pStyle w:val="75542C8454E44EAEBEF1119D58E86E6013"/>
          </w:pPr>
          <w:r w:rsidRPr="008C7356">
            <w:rPr>
              <w:rStyle w:val="PlaceholderText"/>
              <w:rFonts w:cstheme="minorHAnsi"/>
              <w:color w:val="9933FF"/>
            </w:rPr>
            <w:t xml:space="preserve">Click to </w:t>
          </w:r>
          <w:r>
            <w:rPr>
              <w:rStyle w:val="PlaceholderText"/>
              <w:rFonts w:cstheme="minorHAnsi"/>
              <w:color w:val="9933FF"/>
            </w:rPr>
            <w:t>type the</w:t>
          </w:r>
          <w:r w:rsidRPr="008C7356">
            <w:rPr>
              <w:rStyle w:val="PlaceholderText"/>
              <w:rFonts w:cstheme="minorHAnsi"/>
              <w:color w:val="9933FF"/>
            </w:rPr>
            <w:t xml:space="preserve"> numerical </w:t>
          </w:r>
          <w:r>
            <w:rPr>
              <w:rStyle w:val="PlaceholderText"/>
              <w:rFonts w:cstheme="minorHAnsi"/>
              <w:color w:val="9933FF"/>
            </w:rPr>
            <w:t>weight of the assessment(s)</w:t>
          </w:r>
        </w:p>
      </w:docPartBody>
    </w:docPart>
    <w:docPart>
      <w:docPartPr>
        <w:name w:val="76057F6515584786AF371FF757614BA1"/>
        <w:category>
          <w:name w:val="General"/>
          <w:gallery w:val="placeholder"/>
        </w:category>
        <w:types>
          <w:type w:val="bbPlcHdr"/>
        </w:types>
        <w:behaviors>
          <w:behavior w:val="content"/>
        </w:behaviors>
        <w:guid w:val="{BAAD79AA-D333-4AA2-B9F3-10BE8FA676CA}"/>
      </w:docPartPr>
      <w:docPartBody>
        <w:p w:rsidR="00B82583" w:rsidRDefault="00E968A2" w:rsidP="00E968A2">
          <w:pPr>
            <w:pStyle w:val="76057F6515584786AF371FF757614BA113"/>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docPartBody>
    </w:docPart>
    <w:docPart>
      <w:docPartPr>
        <w:name w:val="E81F509A12AD4DB69EA69189DC19657D"/>
        <w:category>
          <w:name w:val="General"/>
          <w:gallery w:val="placeholder"/>
        </w:category>
        <w:types>
          <w:type w:val="bbPlcHdr"/>
        </w:types>
        <w:behaviors>
          <w:behavior w:val="content"/>
        </w:behaviors>
        <w:guid w:val="{1F70813F-D189-4A04-9BF8-34E5FBBF05F8}"/>
      </w:docPartPr>
      <w:docPartBody>
        <w:p w:rsidR="00B82583" w:rsidRDefault="00E968A2" w:rsidP="00E968A2">
          <w:pPr>
            <w:pStyle w:val="E81F509A12AD4DB69EA69189DC19657D13"/>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CCD4117FBDAD4E47A42EC555D8F951E4"/>
        <w:category>
          <w:name w:val="General"/>
          <w:gallery w:val="placeholder"/>
        </w:category>
        <w:types>
          <w:type w:val="bbPlcHdr"/>
        </w:types>
        <w:behaviors>
          <w:behavior w:val="content"/>
        </w:behaviors>
        <w:guid w:val="{1FA6CA06-0F36-486C-809B-4EE3A63C70CF}"/>
      </w:docPartPr>
      <w:docPartBody>
        <w:p w:rsidR="00B82583" w:rsidRDefault="00263512" w:rsidP="00263512">
          <w:pPr>
            <w:pStyle w:val="CCD4117FBDAD4E47A42EC555D8F951E4"/>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0A43C8A77B70438F8A32BB90F57698E8"/>
        <w:category>
          <w:name w:val="General"/>
          <w:gallery w:val="placeholder"/>
        </w:category>
        <w:types>
          <w:type w:val="bbPlcHdr"/>
        </w:types>
        <w:behaviors>
          <w:behavior w:val="content"/>
        </w:behaviors>
        <w:guid w:val="{4C47B0E4-0B32-469E-BFDB-AA407B4506D3}"/>
      </w:docPartPr>
      <w:docPartBody>
        <w:p w:rsidR="003F146E" w:rsidRDefault="00E968A2" w:rsidP="00E968A2">
          <w:pPr>
            <w:pStyle w:val="0A43C8A77B70438F8A32BB90F57698E814"/>
          </w:pPr>
          <w:r w:rsidRPr="008C7356">
            <w:rPr>
              <w:rStyle w:val="PlaceholderText"/>
              <w:rFonts w:cstheme="minorHAnsi"/>
              <w:color w:val="9933FF"/>
            </w:rPr>
            <w:t xml:space="preserve">Click </w:t>
          </w:r>
          <w:r>
            <w:rPr>
              <w:rStyle w:val="PlaceholderText"/>
              <w:rFonts w:cstheme="minorHAnsi"/>
              <w:color w:val="9933FF"/>
            </w:rPr>
            <w:t>t</w:t>
          </w:r>
          <w:r>
            <w:rPr>
              <w:rStyle w:val="PlaceholderText"/>
              <w:color w:val="9933FF"/>
            </w:rPr>
            <w:t>o type the type(s) of finding that you selected in the list below. (e.g. “Plagiarism” or “Use of unauthorized materials &amp; failure to abide by academic rules”</w:t>
          </w:r>
        </w:p>
      </w:docPartBody>
    </w:docPart>
    <w:docPart>
      <w:docPartPr>
        <w:name w:val="829F7E3A9EFE40A4AED753F715E262E6"/>
        <w:category>
          <w:name w:val="General"/>
          <w:gallery w:val="placeholder"/>
        </w:category>
        <w:types>
          <w:type w:val="bbPlcHdr"/>
        </w:types>
        <w:behaviors>
          <w:behavior w:val="content"/>
        </w:behaviors>
        <w:guid w:val="{E36AA45A-EC25-417D-8A47-B71FE05EEC4E}"/>
      </w:docPartPr>
      <w:docPartBody>
        <w:p w:rsidR="003F146E" w:rsidRDefault="00E968A2" w:rsidP="00E968A2">
          <w:pPr>
            <w:pStyle w:val="829F7E3A9EFE40A4AED753F715E262E614"/>
          </w:pPr>
          <w:r w:rsidRPr="1267E911">
            <w:rPr>
              <w:rStyle w:val="PlaceholderText"/>
              <w:color w:val="9933FF"/>
            </w:rPr>
            <w:t>Click to choose the date that was on the NOI</w:t>
          </w:r>
          <w:r w:rsidRPr="1267E911">
            <w:rPr>
              <w:rStyle w:val="PlaceholderText"/>
            </w:rPr>
            <w:t>.</w:t>
          </w:r>
        </w:p>
      </w:docPartBody>
    </w:docPart>
    <w:docPart>
      <w:docPartPr>
        <w:name w:val="294FA0E55CA441A6B85FD4AC1B38E737"/>
        <w:category>
          <w:name w:val="General"/>
          <w:gallery w:val="placeholder"/>
        </w:category>
        <w:types>
          <w:type w:val="bbPlcHdr"/>
        </w:types>
        <w:behaviors>
          <w:behavior w:val="content"/>
        </w:behaviors>
        <w:guid w:val="{D47FAA8C-939E-40E3-AF98-F7DEB5DE8835}"/>
      </w:docPartPr>
      <w:docPartBody>
        <w:p w:rsidR="003F146E" w:rsidRDefault="00E968A2" w:rsidP="00E968A2">
          <w:pPr>
            <w:pStyle w:val="294FA0E55CA441A6B85FD4AC1B38E73714"/>
          </w:pPr>
          <w:r w:rsidRPr="008C7356">
            <w:rPr>
              <w:rStyle w:val="PlaceholderText"/>
              <w:rFonts w:cstheme="minorHAnsi"/>
              <w:color w:val="9933FF"/>
            </w:rPr>
            <w:t xml:space="preserve">Click to </w:t>
          </w:r>
          <w:r>
            <w:rPr>
              <w:rStyle w:val="PlaceholderText"/>
              <w:rFonts w:cstheme="minorHAnsi"/>
              <w:color w:val="9933FF"/>
            </w:rPr>
            <w:t>explain the other type of response</w:t>
          </w:r>
          <w:r w:rsidRPr="008C7356">
            <w:rPr>
              <w:rStyle w:val="PlaceholderText"/>
              <w:rFonts w:cstheme="minorHAnsi"/>
              <w:color w:val="9933FF"/>
            </w:rPr>
            <w:t xml:space="preserve">. </w:t>
          </w:r>
          <w:r w:rsidRPr="008C7356">
            <w:rPr>
              <w:rStyle w:val="PlaceholderText"/>
              <w:rFonts w:cstheme="minorHAnsi"/>
              <w:b/>
              <w:color w:val="9933FF"/>
            </w:rPr>
            <w:t xml:space="preserve">IF </w:t>
          </w:r>
          <w:r>
            <w:rPr>
              <w:rStyle w:val="PlaceholderText"/>
              <w:rFonts w:cstheme="minorHAnsi"/>
              <w:b/>
              <w:color w:val="9933FF"/>
            </w:rPr>
            <w:t>not relevant</w:t>
          </w:r>
          <w:r w:rsidRPr="008C7356">
            <w:rPr>
              <w:rStyle w:val="PlaceholderText"/>
              <w:rFonts w:cstheme="minorHAnsi"/>
              <w:b/>
              <w:color w:val="9933FF"/>
            </w:rPr>
            <w:t xml:space="preserve"> please enter a space to remove this note</w:t>
          </w:r>
        </w:p>
      </w:docPartBody>
    </w:docPart>
    <w:docPart>
      <w:docPartPr>
        <w:name w:val="2C020D14652749598A80829E02E6DA03"/>
        <w:category>
          <w:name w:val="General"/>
          <w:gallery w:val="placeholder"/>
        </w:category>
        <w:types>
          <w:type w:val="bbPlcHdr"/>
        </w:types>
        <w:behaviors>
          <w:behavior w:val="content"/>
        </w:behaviors>
        <w:guid w:val="{EA7B911B-CEB3-4151-B405-FEFABA9BF60F}"/>
      </w:docPartPr>
      <w:docPartBody>
        <w:p w:rsidR="00E968A2" w:rsidRDefault="00E968A2" w:rsidP="00A16ABD">
          <w:pPr>
            <w:rPr>
              <w:rStyle w:val="PlaceholderText"/>
              <w:color w:val="9933FF"/>
            </w:rPr>
          </w:pPr>
          <w:r>
            <w:rPr>
              <w:rStyle w:val="PlaceholderText"/>
              <w:b/>
              <w:bCs/>
              <w:color w:val="9933FF"/>
            </w:rPr>
            <w:t>Use t</w:t>
          </w:r>
          <w:r w:rsidRPr="004E4437">
            <w:rPr>
              <w:rStyle w:val="PlaceholderText"/>
              <w:b/>
              <w:bCs/>
              <w:color w:val="9933FF"/>
            </w:rPr>
            <w:t xml:space="preserve">his section to explain </w:t>
          </w:r>
          <w:r>
            <w:rPr>
              <w:rStyle w:val="PlaceholderText"/>
              <w:b/>
              <w:bCs/>
              <w:color w:val="9933FF"/>
            </w:rPr>
            <w:t xml:space="preserve">the reasons </w:t>
          </w:r>
          <w:r w:rsidRPr="004E4437">
            <w:rPr>
              <w:rStyle w:val="PlaceholderText"/>
              <w:b/>
              <w:bCs/>
              <w:color w:val="9933FF"/>
            </w:rPr>
            <w:t xml:space="preserve">why you have concluded that </w:t>
          </w:r>
          <w:r>
            <w:rPr>
              <w:rStyle w:val="PlaceholderText"/>
              <w:b/>
              <w:bCs/>
              <w:color w:val="9933FF"/>
            </w:rPr>
            <w:t xml:space="preserve">it is </w:t>
          </w:r>
          <w:r>
            <w:rPr>
              <w:rStyle w:val="PlaceholderText"/>
              <w:b/>
              <w:bCs/>
              <w:i/>
              <w:color w:val="9933FF"/>
            </w:rPr>
            <w:t xml:space="preserve">more likely than </w:t>
          </w:r>
          <w:r w:rsidRPr="0065635B">
            <w:rPr>
              <w:rStyle w:val="PlaceholderText"/>
              <w:b/>
              <w:bCs/>
              <w:i/>
              <w:color w:val="9933FF"/>
            </w:rPr>
            <w:t>not</w:t>
          </w:r>
          <w:r>
            <w:rPr>
              <w:rStyle w:val="PlaceholderText"/>
              <w:b/>
              <w:bCs/>
              <w:color w:val="9933FF"/>
            </w:rPr>
            <w:t xml:space="preserve"> that </w:t>
          </w:r>
          <w:r w:rsidRPr="0065635B">
            <w:rPr>
              <w:rStyle w:val="PlaceholderText"/>
              <w:b/>
              <w:bCs/>
              <w:color w:val="9933FF"/>
            </w:rPr>
            <w:t>the</w:t>
          </w:r>
          <w:r w:rsidRPr="004E4437">
            <w:rPr>
              <w:rStyle w:val="PlaceholderText"/>
              <w:b/>
              <w:bCs/>
              <w:color w:val="9933FF"/>
            </w:rPr>
            <w:t xml:space="preserve"> student departed from academic integrity in the form(s) that you selected above</w:t>
          </w:r>
          <w:r>
            <w:rPr>
              <w:rStyle w:val="PlaceholderText"/>
              <w:color w:val="9933FF"/>
            </w:rPr>
            <w:t xml:space="preserve">. Your goal is to write a reasonable finding, which is described in Section 4.1 of </w:t>
          </w:r>
          <w:r>
            <w:rPr>
              <w:rStyle w:val="PlaceholderText"/>
              <w:i/>
              <w:color w:val="9933FF"/>
            </w:rPr>
            <w:t>SAIP-RFS</w:t>
          </w:r>
          <w:r>
            <w:rPr>
              <w:rStyle w:val="PlaceholderText"/>
              <w:color w:val="9933FF"/>
            </w:rPr>
            <w:t xml:space="preserve"> as, </w:t>
          </w:r>
        </w:p>
        <w:p w:rsidR="00E968A2" w:rsidRDefault="00E968A2" w:rsidP="00A16ABD">
          <w:pPr>
            <w:ind w:left="720"/>
            <w:rPr>
              <w:rStyle w:val="PlaceholderText"/>
              <w:color w:val="9933FF"/>
            </w:rPr>
          </w:pPr>
          <w:r>
            <w:rPr>
              <w:rStyle w:val="PlaceholderText"/>
              <w:color w:val="9933FF"/>
            </w:rPr>
            <w:t>“</w:t>
          </w:r>
          <w:r w:rsidRPr="0066681B">
            <w:rPr>
              <w:rStyle w:val="PlaceholderText"/>
              <w:color w:val="9933FF"/>
            </w:rPr>
            <w:t>one that is rational in that its outcome and the reasoning process that led to that outcome are intelligible, justified based on evidence, and supported by facts and logical inferences from findings of fact. To be reasonable, the decision must also be transparent, meaning it must contain adequate reasons for the conclusions.</w:t>
          </w:r>
          <w:r>
            <w:rPr>
              <w:rStyle w:val="PlaceholderText"/>
              <w:color w:val="9933FF"/>
            </w:rPr>
            <w:t>”</w:t>
          </w:r>
        </w:p>
        <w:p w:rsidR="00E968A2" w:rsidRDefault="00E968A2" w:rsidP="00A16ABD">
          <w:pPr>
            <w:rPr>
              <w:rStyle w:val="PlaceholderText"/>
              <w:color w:val="9933FF"/>
            </w:rPr>
          </w:pPr>
          <w:r>
            <w:rPr>
              <w:rStyle w:val="PlaceholderText"/>
              <w:b/>
              <w:color w:val="9933FF"/>
            </w:rPr>
            <w:t>IF THE STUDENT ADMITTED TO THE DEPARTURE</w:t>
          </w:r>
          <w:r>
            <w:rPr>
              <w:rStyle w:val="PlaceholderText"/>
              <w:color w:val="9933FF"/>
            </w:rPr>
            <w:t>:</w:t>
          </w:r>
        </w:p>
        <w:p w:rsidR="00E968A2" w:rsidRDefault="00E968A2" w:rsidP="00A16ABD">
          <w:pPr>
            <w:rPr>
              <w:rStyle w:val="PlaceholderText"/>
              <w:color w:val="9933FF"/>
            </w:rPr>
          </w:pPr>
          <w:r>
            <w:rPr>
              <w:rStyle w:val="PlaceholderText"/>
              <w:color w:val="9933FF"/>
            </w:rPr>
            <w:t xml:space="preserve">This section can be brief. For example: </w:t>
          </w:r>
        </w:p>
        <w:p w:rsidR="00E968A2" w:rsidRPr="00AD3939" w:rsidRDefault="00E968A2" w:rsidP="00E968A2">
          <w:pPr>
            <w:pStyle w:val="ListParagraph"/>
            <w:numPr>
              <w:ilvl w:val="0"/>
              <w:numId w:val="26"/>
            </w:numPr>
            <w:rPr>
              <w:rStyle w:val="PlaceholderText"/>
              <w:i/>
              <w:iCs/>
              <w:color w:val="9933FF"/>
            </w:rPr>
          </w:pPr>
          <w:r w:rsidRPr="00AD3939">
            <w:rPr>
              <w:rStyle w:val="PlaceholderText"/>
              <w:i/>
              <w:iCs/>
              <w:color w:val="9933FF"/>
            </w:rPr>
            <w:t>Based on the evidence as described in the NOI and your admission in our meeting</w:t>
          </w:r>
          <w:r>
            <w:rPr>
              <w:rStyle w:val="PlaceholderText"/>
              <w:i/>
              <w:iCs/>
              <w:color w:val="9933FF"/>
            </w:rPr>
            <w:t xml:space="preserve"> as described in Section 1</w:t>
          </w:r>
          <w:r w:rsidRPr="00AD3939">
            <w:rPr>
              <w:rStyle w:val="PlaceholderText"/>
              <w:i/>
              <w:iCs/>
              <w:color w:val="9933FF"/>
            </w:rPr>
            <w:t>, I have concluded that you departed from academic integrity by using unauthorized materials during your final exam.</w:t>
          </w:r>
        </w:p>
        <w:p w:rsidR="00E968A2" w:rsidRDefault="00E968A2" w:rsidP="00A16ABD">
          <w:pPr>
            <w:rPr>
              <w:rStyle w:val="PlaceholderText"/>
              <w:color w:val="9933FF"/>
            </w:rPr>
          </w:pPr>
          <w:r>
            <w:rPr>
              <w:rStyle w:val="PlaceholderText"/>
              <w:b/>
              <w:color w:val="9933FF"/>
            </w:rPr>
            <w:t>IF THE STUDENT DENIED THE DEPARTURE</w:t>
          </w:r>
          <w:r>
            <w:rPr>
              <w:rStyle w:val="PlaceholderText"/>
              <w:color w:val="9933FF"/>
            </w:rPr>
            <w:t>:</w:t>
          </w:r>
        </w:p>
        <w:p w:rsidR="00E968A2" w:rsidRDefault="00E968A2" w:rsidP="00A16ABD">
          <w:pPr>
            <w:rPr>
              <w:rStyle w:val="PlaceholderText"/>
              <w:color w:val="9933FF"/>
            </w:rPr>
          </w:pPr>
          <w:r>
            <w:rPr>
              <w:rStyle w:val="PlaceholderText"/>
              <w:color w:val="9933FF"/>
            </w:rPr>
            <w:t>This section will clearly outline why the evidence you shared with the student provides a more probable explanation of why a departure from academic integrity occurred than the student’s explanation for why a departure did not occur.</w:t>
          </w:r>
        </w:p>
        <w:p w:rsidR="00E968A2" w:rsidRPr="00A61458" w:rsidRDefault="00E968A2" w:rsidP="00A16ABD">
          <w:pPr>
            <w:rPr>
              <w:rStyle w:val="PlaceholderText"/>
              <w:b/>
              <w:bCs/>
              <w:i/>
              <w:iCs/>
              <w:color w:val="9933FF"/>
            </w:rPr>
          </w:pPr>
          <w:r w:rsidRPr="00A61458">
            <w:rPr>
              <w:rStyle w:val="PlaceholderText"/>
              <w:b/>
              <w:bCs/>
              <w:i/>
              <w:iCs/>
              <w:color w:val="9933FF"/>
            </w:rPr>
            <w:t xml:space="preserve">Tips for writing a </w:t>
          </w:r>
          <w:r>
            <w:rPr>
              <w:rStyle w:val="PlaceholderText"/>
              <w:b/>
              <w:bCs/>
              <w:i/>
              <w:iCs/>
              <w:color w:val="9933FF"/>
            </w:rPr>
            <w:t>clear and logical finding:</w:t>
          </w:r>
        </w:p>
        <w:p w:rsidR="00E968A2" w:rsidRPr="00BB261A" w:rsidRDefault="00E968A2" w:rsidP="00E968A2">
          <w:pPr>
            <w:pStyle w:val="ListParagraph"/>
            <w:numPr>
              <w:ilvl w:val="0"/>
              <w:numId w:val="24"/>
            </w:numPr>
            <w:rPr>
              <w:rStyle w:val="PlaceholderText"/>
              <w:color w:val="9933FF"/>
            </w:rPr>
          </w:pPr>
          <w:r w:rsidRPr="00BB261A">
            <w:rPr>
              <w:rStyle w:val="PlaceholderText"/>
              <w:b/>
              <w:bCs/>
              <w:color w:val="9933FF"/>
            </w:rPr>
            <w:t>Use “balance of probabilities” language</w:t>
          </w:r>
          <w:r w:rsidRPr="00BB261A">
            <w:rPr>
              <w:rStyle w:val="PlaceholderText"/>
              <w:color w:val="9933FF"/>
            </w:rPr>
            <w:t xml:space="preserve">. Phrases like “it is more likely than not” or “the evidence </w:t>
          </w:r>
          <w:r>
            <w:rPr>
              <w:rStyle w:val="PlaceholderText"/>
              <w:color w:val="9933FF"/>
            </w:rPr>
            <w:t>leads me to include</w:t>
          </w:r>
          <w:r w:rsidRPr="00BB261A">
            <w:rPr>
              <w:rStyle w:val="PlaceholderText"/>
              <w:color w:val="9933FF"/>
            </w:rPr>
            <w:t>” help communicate the standard of proof.</w:t>
          </w:r>
        </w:p>
        <w:p w:rsidR="00E968A2" w:rsidRDefault="00E968A2" w:rsidP="00E968A2">
          <w:pPr>
            <w:pStyle w:val="ListParagraph"/>
            <w:numPr>
              <w:ilvl w:val="0"/>
              <w:numId w:val="24"/>
            </w:numPr>
            <w:rPr>
              <w:rStyle w:val="PlaceholderText"/>
              <w:color w:val="9933FF"/>
            </w:rPr>
          </w:pPr>
          <w:r w:rsidRPr="00BB261A">
            <w:rPr>
              <w:rStyle w:val="PlaceholderText"/>
              <w:b/>
              <w:bCs/>
              <w:color w:val="9933FF"/>
            </w:rPr>
            <w:t>Refer to specific evidence</w:t>
          </w:r>
          <w:r w:rsidRPr="00BB261A">
            <w:rPr>
              <w:rStyle w:val="PlaceholderText"/>
              <w:color w:val="9933FF"/>
            </w:rPr>
            <w:t xml:space="preserve">. </w:t>
          </w:r>
          <w:r>
            <w:rPr>
              <w:rStyle w:val="PlaceholderText"/>
              <w:color w:val="9933FF"/>
            </w:rPr>
            <w:t>Point to</w:t>
          </w:r>
          <w:r w:rsidRPr="00BB261A">
            <w:rPr>
              <w:rStyle w:val="PlaceholderText"/>
              <w:color w:val="9933FF"/>
            </w:rPr>
            <w:t xml:space="preserve"> the key facts that influenced your decision (e.g., similarity in answers, metadata, student’s explanation). </w:t>
          </w:r>
          <w:r>
            <w:rPr>
              <w:rStyle w:val="PlaceholderText"/>
              <w:color w:val="9933FF"/>
            </w:rPr>
            <w:t>Avoid</w:t>
          </w:r>
          <w:r w:rsidRPr="00BB261A">
            <w:rPr>
              <w:rStyle w:val="PlaceholderText"/>
              <w:color w:val="9933FF"/>
            </w:rPr>
            <w:t xml:space="preserve"> vague generalizations.</w:t>
          </w:r>
          <w:r>
            <w:rPr>
              <w:rStyle w:val="PlaceholderText"/>
              <w:color w:val="9933FF"/>
            </w:rPr>
            <w:t xml:space="preserve"> </w:t>
          </w:r>
        </w:p>
        <w:p w:rsidR="00E968A2" w:rsidRPr="00BB261A" w:rsidRDefault="00E968A2" w:rsidP="00E968A2">
          <w:pPr>
            <w:pStyle w:val="ListParagraph"/>
            <w:numPr>
              <w:ilvl w:val="1"/>
              <w:numId w:val="24"/>
            </w:numPr>
            <w:rPr>
              <w:rStyle w:val="PlaceholderText"/>
              <w:color w:val="9933FF"/>
            </w:rPr>
          </w:pPr>
          <w:r>
            <w:rPr>
              <w:rStyle w:val="PlaceholderText"/>
              <w:i/>
              <w:color w:val="9933FF"/>
            </w:rPr>
            <w:t>The more significant the likely impact of a sanction (e.g. a letter-grade deduction in their final grade versus a learning experience), the more important it is to include detailed reasons for your decision.</w:t>
          </w:r>
        </w:p>
        <w:p w:rsidR="00E968A2" w:rsidRPr="00DC088B" w:rsidRDefault="00E968A2" w:rsidP="00E968A2">
          <w:pPr>
            <w:pStyle w:val="ListParagraph"/>
            <w:numPr>
              <w:ilvl w:val="0"/>
              <w:numId w:val="24"/>
            </w:numPr>
            <w:rPr>
              <w:rStyle w:val="PlaceholderText"/>
              <w:color w:val="9933FF"/>
            </w:rPr>
          </w:pPr>
          <w:r w:rsidRPr="00BB261A">
            <w:rPr>
              <w:rStyle w:val="PlaceholderText"/>
              <w:b/>
              <w:bCs/>
              <w:color w:val="9933FF"/>
            </w:rPr>
            <w:t>Explain why the student’s explanation was not persuasive</w:t>
          </w:r>
          <w:r w:rsidRPr="00BB261A">
            <w:rPr>
              <w:rStyle w:val="PlaceholderText"/>
              <w:color w:val="9933FF"/>
            </w:rPr>
            <w:t xml:space="preserve">. Describe </w:t>
          </w:r>
          <w:r w:rsidRPr="00BB261A">
            <w:rPr>
              <w:rStyle w:val="PlaceholderText"/>
              <w:i/>
              <w:iCs/>
              <w:color w:val="9933FF"/>
            </w:rPr>
            <w:t>why</w:t>
          </w:r>
          <w:r w:rsidRPr="00BB261A">
            <w:rPr>
              <w:rStyle w:val="PlaceholderText"/>
              <w:color w:val="9933FF"/>
            </w:rPr>
            <w:t xml:space="preserve"> their explanation did not outweigh the evidence that you presented by comparing the plausibility of their explanation </w:t>
          </w:r>
          <w:r>
            <w:rPr>
              <w:rStyle w:val="PlaceholderText"/>
              <w:color w:val="9933FF"/>
            </w:rPr>
            <w:t>with the evidence you presented</w:t>
          </w:r>
          <w:r w:rsidRPr="00BB261A">
            <w:rPr>
              <w:rStyle w:val="PlaceholderText"/>
              <w:color w:val="9933FF"/>
            </w:rPr>
            <w:t>.</w:t>
          </w:r>
          <w:r>
            <w:rPr>
              <w:rStyle w:val="PlaceholderText"/>
              <w:color w:val="9933FF"/>
            </w:rPr>
            <w:t xml:space="preserve"> </w:t>
          </w:r>
          <w:r w:rsidRPr="00DC088B">
            <w:rPr>
              <w:rStyle w:val="PlaceholderText"/>
              <w:bCs/>
              <w:i/>
              <w:color w:val="9933FF"/>
            </w:rPr>
            <w:t>Be sure to address all the student’s points</w:t>
          </w:r>
          <w:r>
            <w:rPr>
              <w:rStyle w:val="PlaceholderText"/>
              <w:bCs/>
              <w:i/>
              <w:color w:val="9933FF"/>
            </w:rPr>
            <w:t>.</w:t>
          </w:r>
        </w:p>
        <w:p w:rsidR="00E968A2" w:rsidRPr="00BB261A" w:rsidRDefault="00E968A2" w:rsidP="00E968A2">
          <w:pPr>
            <w:pStyle w:val="ListParagraph"/>
            <w:numPr>
              <w:ilvl w:val="0"/>
              <w:numId w:val="24"/>
            </w:numPr>
            <w:rPr>
              <w:rStyle w:val="PlaceholderText"/>
              <w:color w:val="9933FF"/>
            </w:rPr>
          </w:pPr>
          <w:r w:rsidRPr="00BB261A">
            <w:rPr>
              <w:rStyle w:val="PlaceholderText"/>
              <w:b/>
              <w:bCs/>
              <w:color w:val="9933FF"/>
            </w:rPr>
            <w:t>Cite relevant course or institutional policies</w:t>
          </w:r>
          <w:r w:rsidRPr="00BB261A">
            <w:rPr>
              <w:rStyle w:val="PlaceholderText"/>
              <w:color w:val="9933FF"/>
            </w:rPr>
            <w:t>. Refer to the rules or expectations that were not met</w:t>
          </w:r>
          <w:r>
            <w:rPr>
              <w:rStyle w:val="PlaceholderText"/>
              <w:color w:val="9933FF"/>
            </w:rPr>
            <w:t>.</w:t>
          </w:r>
          <w:r w:rsidRPr="00BB261A">
            <w:rPr>
              <w:rStyle w:val="PlaceholderText"/>
              <w:color w:val="9933FF"/>
            </w:rPr>
            <w:t xml:space="preserve"> </w:t>
          </w:r>
          <w:r>
            <w:rPr>
              <w:rStyle w:val="PlaceholderText"/>
              <w:color w:val="9933FF"/>
            </w:rPr>
            <w:t>Q</w:t>
          </w:r>
          <w:r w:rsidRPr="00BB261A">
            <w:rPr>
              <w:rStyle w:val="PlaceholderText"/>
              <w:color w:val="9933FF"/>
            </w:rPr>
            <w:t>uoting material directly if appropriate</w:t>
          </w:r>
          <w:r>
            <w:rPr>
              <w:rStyle w:val="PlaceholderText"/>
              <w:color w:val="9933FF"/>
            </w:rPr>
            <w:t xml:space="preserve"> to</w:t>
          </w:r>
          <w:r w:rsidRPr="00BB261A">
            <w:rPr>
              <w:rStyle w:val="PlaceholderText"/>
              <w:color w:val="9933FF"/>
            </w:rPr>
            <w:t xml:space="preserve"> ground your decision in established standards and provides additional support for the reasonableness of your response</w:t>
          </w:r>
          <w:r>
            <w:rPr>
              <w:rStyle w:val="PlaceholderText"/>
              <w:color w:val="9933FF"/>
            </w:rPr>
            <w:t xml:space="preserve">. </w:t>
          </w:r>
        </w:p>
        <w:p w:rsidR="00E968A2" w:rsidRPr="00BB261A" w:rsidRDefault="00E968A2" w:rsidP="00E968A2">
          <w:pPr>
            <w:pStyle w:val="ListParagraph"/>
            <w:numPr>
              <w:ilvl w:val="0"/>
              <w:numId w:val="24"/>
            </w:numPr>
            <w:rPr>
              <w:rStyle w:val="PlaceholderText"/>
              <w:color w:val="9933FF"/>
            </w:rPr>
          </w:pPr>
          <w:r w:rsidRPr="00BB261A">
            <w:rPr>
              <w:rStyle w:val="PlaceholderText"/>
              <w:b/>
              <w:bCs/>
              <w:color w:val="9933FF"/>
            </w:rPr>
            <w:t>State your finding clearly and directly</w:t>
          </w:r>
          <w:r w:rsidRPr="00BB261A">
            <w:rPr>
              <w:rStyle w:val="PlaceholderText"/>
              <w:color w:val="9933FF"/>
            </w:rPr>
            <w:t>. Avoid hedging or ambiguous language.</w:t>
          </w:r>
        </w:p>
        <w:p w:rsidR="00E968A2" w:rsidRPr="00BB261A" w:rsidRDefault="00E968A2" w:rsidP="00E968A2">
          <w:pPr>
            <w:pStyle w:val="ListParagraph"/>
            <w:numPr>
              <w:ilvl w:val="0"/>
              <w:numId w:val="24"/>
            </w:numPr>
            <w:rPr>
              <w:rStyle w:val="PlaceholderText"/>
              <w:color w:val="9933FF"/>
            </w:rPr>
          </w:pPr>
          <w:r w:rsidRPr="00BB261A">
            <w:rPr>
              <w:rStyle w:val="PlaceholderText"/>
              <w:b/>
              <w:bCs/>
              <w:color w:val="9933FF"/>
            </w:rPr>
            <w:t>Maintain a respectful and educational tone</w:t>
          </w:r>
          <w:r w:rsidRPr="00BB261A">
            <w:rPr>
              <w:rStyle w:val="PlaceholderText"/>
              <w:color w:val="9933FF"/>
            </w:rPr>
            <w:t xml:space="preserve">. </w:t>
          </w:r>
          <w:r>
            <w:rPr>
              <w:rStyle w:val="PlaceholderText"/>
              <w:color w:val="9933FF"/>
            </w:rPr>
            <w:t>Focus on the evidence, not on personal opinions about the student or their motivations</w:t>
          </w:r>
          <w:r w:rsidRPr="00BB261A">
            <w:rPr>
              <w:rStyle w:val="PlaceholderText"/>
              <w:color w:val="9933FF"/>
            </w:rPr>
            <w:t>.</w:t>
          </w:r>
        </w:p>
        <w:p w:rsidR="00E968A2" w:rsidRDefault="00E968A2" w:rsidP="00A16ABD">
          <w:pPr>
            <w:rPr>
              <w:rStyle w:val="PlaceholderText"/>
              <w:color w:val="9933FF"/>
            </w:rPr>
          </w:pPr>
          <w:r>
            <w:rPr>
              <w:rStyle w:val="PlaceholderText"/>
              <w:color w:val="9933FF"/>
            </w:rPr>
            <w:t xml:space="preserve">Taking these tips into consideration, here is an example of what such an explanation might look like: </w:t>
          </w:r>
        </w:p>
        <w:p w:rsidR="00E968A2" w:rsidRPr="00D7363C" w:rsidRDefault="00E968A2" w:rsidP="00E968A2">
          <w:pPr>
            <w:pStyle w:val="ListParagraph"/>
            <w:numPr>
              <w:ilvl w:val="0"/>
              <w:numId w:val="25"/>
            </w:numPr>
            <w:rPr>
              <w:rStyle w:val="PlaceholderText"/>
            </w:rPr>
          </w:pPr>
          <w:r w:rsidRPr="00BB261A">
            <w:rPr>
              <w:rStyle w:val="PlaceholderText"/>
              <w:i/>
              <w:iCs/>
              <w:color w:val="9933FF"/>
            </w:rPr>
            <w:t>The quiz that you completed at the start of the term (Appendix 3 of NOI), the course syllabus (Appendix 1 of NOI) and the assignment guidelines (Appendix 2 of NOI) all clear</w:t>
          </w:r>
          <w:r>
            <w:rPr>
              <w:rStyle w:val="PlaceholderText"/>
              <w:i/>
              <w:iCs/>
              <w:color w:val="9933FF"/>
            </w:rPr>
            <w:t>ly</w:t>
          </w:r>
          <w:r w:rsidRPr="00BB261A">
            <w:rPr>
              <w:rStyle w:val="PlaceholderText"/>
              <w:i/>
              <w:iCs/>
              <w:color w:val="9933FF"/>
            </w:rPr>
            <w:t xml:space="preserve"> </w:t>
          </w:r>
          <w:r>
            <w:rPr>
              <w:rStyle w:val="PlaceholderText"/>
              <w:i/>
              <w:iCs/>
              <w:color w:val="9933FF"/>
            </w:rPr>
            <w:t>stated that the assignment must be completed individually</w:t>
          </w:r>
          <w:r w:rsidRPr="00BB261A">
            <w:rPr>
              <w:rStyle w:val="PlaceholderText"/>
              <w:i/>
              <w:iCs/>
              <w:color w:val="9933FF"/>
            </w:rPr>
            <w:t xml:space="preserve">. </w:t>
          </w:r>
          <w:r>
            <w:rPr>
              <w:rStyle w:val="PlaceholderText"/>
              <w:i/>
              <w:iCs/>
              <w:color w:val="9933FF"/>
            </w:rPr>
            <w:t>In W</w:t>
          </w:r>
          <w:r w:rsidRPr="00BB261A">
            <w:rPr>
              <w:rStyle w:val="PlaceholderText"/>
              <w:i/>
              <w:iCs/>
              <w:color w:val="9933FF"/>
            </w:rPr>
            <w:t xml:space="preserve">eek </w:t>
          </w:r>
          <w:r>
            <w:rPr>
              <w:rStyle w:val="PlaceholderText"/>
              <w:i/>
              <w:iCs/>
              <w:color w:val="9933FF"/>
            </w:rPr>
            <w:t>4’s</w:t>
          </w:r>
          <w:r w:rsidRPr="00BB261A">
            <w:rPr>
              <w:rStyle w:val="PlaceholderText"/>
              <w:i/>
              <w:iCs/>
              <w:color w:val="9933FF"/>
            </w:rPr>
            <w:t xml:space="preserve"> class, which attendance records confirmed you attended, we discussed </w:t>
          </w:r>
          <w:r>
            <w:rPr>
              <w:rStyle w:val="PlaceholderText"/>
              <w:i/>
              <w:iCs/>
              <w:color w:val="9933FF"/>
            </w:rPr>
            <w:t>these</w:t>
          </w:r>
          <w:r w:rsidRPr="00BB261A">
            <w:rPr>
              <w:rStyle w:val="PlaceholderText"/>
              <w:i/>
              <w:iCs/>
              <w:color w:val="9933FF"/>
            </w:rPr>
            <w:t xml:space="preserve"> guidelines in detail (see Appendix 4 of the NOI for the slides and Appendix 5 of the NOI for the OnQ log </w:t>
          </w:r>
          <w:r>
            <w:rPr>
              <w:rStyle w:val="PlaceholderText"/>
              <w:i/>
              <w:iCs/>
              <w:color w:val="9933FF"/>
            </w:rPr>
            <w:t>showing you viewed them</w:t>
          </w:r>
          <w:r w:rsidRPr="00BB261A">
            <w:rPr>
              <w:rStyle w:val="PlaceholderText"/>
              <w:i/>
              <w:iCs/>
              <w:color w:val="9933FF"/>
            </w:rPr>
            <w:t>).</w:t>
          </w:r>
        </w:p>
        <w:p w:rsidR="00E968A2" w:rsidRPr="004B6FEB" w:rsidRDefault="00E968A2" w:rsidP="00A16ABD">
          <w:pPr>
            <w:rPr>
              <w:rStyle w:val="PlaceholderText"/>
            </w:rPr>
          </w:pPr>
          <w:r>
            <w:rPr>
              <w:rStyle w:val="PlaceholderText"/>
              <w:i/>
              <w:iCs/>
              <w:color w:val="9933FF"/>
            </w:rPr>
            <w:t>In light of the multiple times and ways in which individual completion of the assignment was emphasized</w:t>
          </w:r>
          <w:r w:rsidRPr="00362190">
            <w:rPr>
              <w:rStyle w:val="PlaceholderText"/>
              <w:i/>
              <w:iCs/>
              <w:color w:val="9933FF"/>
            </w:rPr>
            <w:t xml:space="preserve">, your explanation that you were </w:t>
          </w:r>
          <w:r>
            <w:rPr>
              <w:rStyle w:val="PlaceholderText"/>
              <w:i/>
              <w:iCs/>
              <w:color w:val="9933FF"/>
            </w:rPr>
            <w:t>un</w:t>
          </w:r>
          <w:r w:rsidRPr="00362190">
            <w:rPr>
              <w:rStyle w:val="PlaceholderText"/>
              <w:i/>
              <w:iCs/>
              <w:color w:val="9933FF"/>
            </w:rPr>
            <w:t>aware that collaborat</w:t>
          </w:r>
          <w:r>
            <w:rPr>
              <w:rStyle w:val="PlaceholderText"/>
              <w:i/>
              <w:iCs/>
              <w:color w:val="9933FF"/>
            </w:rPr>
            <w:t>ion</w:t>
          </w:r>
          <w:r w:rsidRPr="00362190">
            <w:rPr>
              <w:rStyle w:val="PlaceholderText"/>
              <w:i/>
              <w:iCs/>
              <w:color w:val="9933FF"/>
            </w:rPr>
            <w:t xml:space="preserve"> </w:t>
          </w:r>
          <w:r>
            <w:rPr>
              <w:rStyle w:val="PlaceholderText"/>
              <w:i/>
              <w:iCs/>
              <w:color w:val="9933FF"/>
            </w:rPr>
            <w:t>was unauthorized is,</w:t>
          </w:r>
          <w:r w:rsidRPr="00362190">
            <w:rPr>
              <w:rStyle w:val="PlaceholderText"/>
              <w:i/>
              <w:iCs/>
              <w:color w:val="9933FF"/>
            </w:rPr>
            <w:t xml:space="preserve"> on the balance of probabilities, </w:t>
          </w:r>
          <w:r>
            <w:rPr>
              <w:rStyle w:val="PlaceholderText"/>
              <w:i/>
              <w:iCs/>
              <w:color w:val="9933FF"/>
            </w:rPr>
            <w:t xml:space="preserve">not </w:t>
          </w:r>
          <w:r w:rsidRPr="00362190">
            <w:rPr>
              <w:rStyle w:val="PlaceholderText"/>
              <w:i/>
              <w:iCs/>
              <w:color w:val="9933FF"/>
            </w:rPr>
            <w:t xml:space="preserve">a plausible explanation for why you worked with others. </w:t>
          </w:r>
          <w:r>
            <w:rPr>
              <w:rStyle w:val="PlaceholderText"/>
              <w:i/>
              <w:iCs/>
              <w:color w:val="9933FF"/>
            </w:rPr>
            <w:t>As a result</w:t>
          </w:r>
          <w:r w:rsidRPr="00362190">
            <w:rPr>
              <w:rStyle w:val="PlaceholderText"/>
              <w:i/>
              <w:iCs/>
              <w:color w:val="9933FF"/>
            </w:rPr>
            <w:t xml:space="preserve">, I conclude that </w:t>
          </w:r>
          <w:r>
            <w:rPr>
              <w:rStyle w:val="PlaceholderText"/>
              <w:i/>
              <w:iCs/>
              <w:color w:val="9933FF"/>
            </w:rPr>
            <w:t>you knowingly</w:t>
          </w:r>
          <w:r w:rsidRPr="00362190">
            <w:rPr>
              <w:rStyle w:val="PlaceholderText"/>
              <w:i/>
              <w:iCs/>
              <w:color w:val="9933FF"/>
            </w:rPr>
            <w:t xml:space="preserve"> engaged in unauthorized collaboration</w:t>
          </w:r>
          <w:r>
            <w:rPr>
              <w:rStyle w:val="PlaceholderText"/>
              <w:color w:val="9933FF"/>
            </w:rPr>
            <w:t>.</w:t>
          </w:r>
        </w:p>
        <w:p w:rsidR="003F146E" w:rsidRDefault="003F146E" w:rsidP="00FF1CD2">
          <w:pPr>
            <w:pStyle w:val="2C020D14652749598A80829E02E6DA034"/>
          </w:pPr>
        </w:p>
      </w:docPartBody>
    </w:docPart>
    <w:docPart>
      <w:docPartPr>
        <w:name w:val="36B3816F74474CABA1ED13E9C1429F20"/>
        <w:category>
          <w:name w:val="General"/>
          <w:gallery w:val="placeholder"/>
        </w:category>
        <w:types>
          <w:type w:val="bbPlcHdr"/>
        </w:types>
        <w:behaviors>
          <w:behavior w:val="content"/>
        </w:behaviors>
        <w:guid w:val="{B0F14A5B-70F2-4046-BAB4-6916E510C986}"/>
      </w:docPartPr>
      <w:docPartBody>
        <w:p w:rsidR="00E968A2" w:rsidRPr="004E4437" w:rsidRDefault="00E968A2" w:rsidP="00525D8D">
          <w:pPr>
            <w:rPr>
              <w:rStyle w:val="PlaceholderText"/>
              <w:bCs/>
              <w:color w:val="9933FF"/>
            </w:rPr>
          </w:pPr>
          <w:r>
            <w:rPr>
              <w:rStyle w:val="PlaceholderText"/>
              <w:b/>
              <w:color w:val="9933FF"/>
            </w:rPr>
            <w:t xml:space="preserve">Use this section to clearly describe the details of the sanction you are assigning. </w:t>
          </w:r>
          <w:r>
            <w:rPr>
              <w:rStyle w:val="PlaceholderText"/>
              <w:bCs/>
              <w:color w:val="9933FF"/>
            </w:rPr>
            <w:t>What you write here will differ based on the type of sanction that you have assigned.</w:t>
          </w:r>
        </w:p>
        <w:p w:rsidR="00E968A2" w:rsidRDefault="00E968A2" w:rsidP="00525D8D">
          <w:pPr>
            <w:rPr>
              <w:rStyle w:val="PlaceholderText"/>
              <w:bCs/>
              <w:color w:val="9933FF"/>
            </w:rPr>
          </w:pPr>
          <w:r>
            <w:rPr>
              <w:rStyle w:val="PlaceholderText"/>
              <w:b/>
              <w:color w:val="9933FF"/>
            </w:rPr>
            <w:t xml:space="preserve"> WRITTEN WARNING</w:t>
          </w:r>
        </w:p>
        <w:p w:rsidR="00E968A2" w:rsidRDefault="00E968A2" w:rsidP="00525D8D">
          <w:pPr>
            <w:rPr>
              <w:rStyle w:val="PlaceholderText"/>
              <w:bCs/>
              <w:color w:val="9933FF"/>
            </w:rPr>
          </w:pPr>
          <w:r>
            <w:rPr>
              <w:rStyle w:val="PlaceholderText"/>
              <w:bCs/>
              <w:color w:val="9933FF"/>
            </w:rPr>
            <w:t>If you assigned a written warning, please write “Not applicable” to clear this guidance.</w:t>
          </w:r>
        </w:p>
        <w:p w:rsidR="00E968A2" w:rsidRDefault="00E968A2" w:rsidP="005934F4">
          <w:pPr>
            <w:rPr>
              <w:rStyle w:val="PlaceholderText"/>
              <w:b/>
              <w:bCs/>
              <w:color w:val="9933FF"/>
            </w:rPr>
          </w:pPr>
          <w:r>
            <w:rPr>
              <w:rStyle w:val="PlaceholderText"/>
              <w:b/>
              <w:bCs/>
              <w:color w:val="9933FF"/>
            </w:rPr>
            <w:t>ACADEMIC INTEGRITY MODULE AND/OR LEARNING EXPERIENCE</w:t>
          </w:r>
        </w:p>
        <w:p w:rsidR="00E968A2" w:rsidRDefault="00E968A2" w:rsidP="005934F4">
          <w:pPr>
            <w:rPr>
              <w:rStyle w:val="PlaceholderText"/>
              <w:color w:val="9933FF"/>
            </w:rPr>
          </w:pPr>
          <w:r>
            <w:rPr>
              <w:rStyle w:val="PlaceholderText"/>
              <w:color w:val="9933FF"/>
            </w:rPr>
            <w:t>If you are assigning the completion of an academic integrity module and/or a learning experience, please include:</w:t>
          </w:r>
        </w:p>
        <w:p w:rsidR="00E968A2" w:rsidRPr="000D52D4" w:rsidRDefault="00E968A2" w:rsidP="00E968A2">
          <w:pPr>
            <w:pStyle w:val="ListParagraph"/>
            <w:numPr>
              <w:ilvl w:val="0"/>
              <w:numId w:val="28"/>
            </w:numPr>
            <w:rPr>
              <w:rStyle w:val="PlaceholderText"/>
              <w:bCs/>
              <w:color w:val="9933FF"/>
            </w:rPr>
          </w:pPr>
          <w:r w:rsidRPr="000D52D4">
            <w:rPr>
              <w:rStyle w:val="PlaceholderText"/>
              <w:bCs/>
              <w:color w:val="9933FF"/>
            </w:rPr>
            <w:t>Where to access the module or learning activity</w:t>
          </w:r>
        </w:p>
        <w:p w:rsidR="00E968A2" w:rsidRPr="000D52D4" w:rsidRDefault="00E968A2" w:rsidP="00E968A2">
          <w:pPr>
            <w:pStyle w:val="ListParagraph"/>
            <w:numPr>
              <w:ilvl w:val="0"/>
              <w:numId w:val="28"/>
            </w:numPr>
            <w:rPr>
              <w:rStyle w:val="PlaceholderText"/>
              <w:bCs/>
              <w:color w:val="9933FF"/>
            </w:rPr>
          </w:pPr>
          <w:r w:rsidRPr="000D52D4">
            <w:rPr>
              <w:rStyle w:val="PlaceholderText"/>
              <w:bCs/>
              <w:color w:val="9933FF"/>
            </w:rPr>
            <w:t xml:space="preserve">How the student should provide proof of completion </w:t>
          </w:r>
          <w:r>
            <w:rPr>
              <w:rStyle w:val="PlaceholderText"/>
              <w:bCs/>
              <w:color w:val="9933FF"/>
            </w:rPr>
            <w:t>and/</w:t>
          </w:r>
          <w:r w:rsidRPr="000D52D4">
            <w:rPr>
              <w:rStyle w:val="PlaceholderText"/>
              <w:bCs/>
              <w:color w:val="9933FF"/>
            </w:rPr>
            <w:t>or submit the assignment</w:t>
          </w:r>
        </w:p>
        <w:p w:rsidR="00E968A2" w:rsidRPr="000D52D4" w:rsidRDefault="00E968A2" w:rsidP="00E968A2">
          <w:pPr>
            <w:pStyle w:val="ListParagraph"/>
            <w:numPr>
              <w:ilvl w:val="0"/>
              <w:numId w:val="28"/>
            </w:numPr>
            <w:rPr>
              <w:rStyle w:val="PlaceholderText"/>
              <w:bCs/>
              <w:color w:val="9933FF"/>
            </w:rPr>
          </w:pPr>
          <w:r w:rsidRPr="000D52D4">
            <w:rPr>
              <w:rStyle w:val="PlaceholderText"/>
              <w:bCs/>
              <w:color w:val="9933FF"/>
            </w:rPr>
            <w:t>A specific deadline</w:t>
          </w:r>
        </w:p>
        <w:p w:rsidR="00E968A2" w:rsidRPr="000D52D4" w:rsidRDefault="00E968A2" w:rsidP="00E968A2">
          <w:pPr>
            <w:pStyle w:val="ListParagraph"/>
            <w:numPr>
              <w:ilvl w:val="0"/>
              <w:numId w:val="28"/>
            </w:numPr>
            <w:rPr>
              <w:rStyle w:val="PlaceholderText"/>
              <w:bCs/>
              <w:color w:val="9933FF"/>
            </w:rPr>
          </w:pPr>
          <w:r w:rsidRPr="000D52D4">
            <w:rPr>
              <w:rStyle w:val="PlaceholderText"/>
              <w:bCs/>
              <w:color w:val="9933FF"/>
            </w:rPr>
            <w:t xml:space="preserve">The consequences for not completing the module </w:t>
          </w:r>
          <w:r>
            <w:rPr>
              <w:rStyle w:val="PlaceholderText"/>
              <w:bCs/>
              <w:color w:val="9933FF"/>
            </w:rPr>
            <w:t>and/</w:t>
          </w:r>
          <w:r w:rsidRPr="000D52D4">
            <w:rPr>
              <w:rStyle w:val="PlaceholderText"/>
              <w:bCs/>
              <w:color w:val="9933FF"/>
            </w:rPr>
            <w:t>or assignment by the deadline</w:t>
          </w:r>
        </w:p>
        <w:p w:rsidR="00E968A2" w:rsidRPr="00571DA6" w:rsidRDefault="00E968A2" w:rsidP="00571DA6">
          <w:pPr>
            <w:rPr>
              <w:rStyle w:val="PlaceholderText"/>
              <w:bCs/>
              <w:color w:val="9933FF"/>
            </w:rPr>
          </w:pPr>
          <w:r>
            <w:rPr>
              <w:rStyle w:val="PlaceholderText"/>
              <w:bCs/>
              <w:color w:val="9933FF"/>
            </w:rPr>
            <w:t>Note: E</w:t>
          </w:r>
          <w:r w:rsidRPr="000D52D4">
            <w:rPr>
              <w:rStyle w:val="PlaceholderText"/>
              <w:bCs/>
              <w:color w:val="9933FF"/>
            </w:rPr>
            <w:t>ach faculty or school may have different norms for tracking completion and determining consequences</w:t>
          </w:r>
          <w:r>
            <w:rPr>
              <w:rStyle w:val="PlaceholderText"/>
              <w:bCs/>
              <w:color w:val="9933FF"/>
            </w:rPr>
            <w:t xml:space="preserve"> for not completing the sanction</w:t>
          </w:r>
          <w:r w:rsidRPr="000D52D4">
            <w:rPr>
              <w:rStyle w:val="PlaceholderText"/>
              <w:bCs/>
              <w:color w:val="9933FF"/>
            </w:rPr>
            <w:t xml:space="preserve">. </w:t>
          </w:r>
          <w:r>
            <w:rPr>
              <w:rStyle w:val="PlaceholderText"/>
              <w:bCs/>
              <w:color w:val="9933FF"/>
            </w:rPr>
            <w:t>If you concluded that an Academic Integrity module and/or learning experience is a reasonable sanction, please consult your AI Administrator for guidance.</w:t>
          </w:r>
        </w:p>
        <w:p w:rsidR="00E968A2" w:rsidRDefault="00E968A2" w:rsidP="00525D8D">
          <w:pPr>
            <w:rPr>
              <w:rStyle w:val="PlaceholderText"/>
              <w:b/>
              <w:color w:val="9933FF"/>
            </w:rPr>
          </w:pPr>
          <w:r>
            <w:rPr>
              <w:rStyle w:val="PlaceholderText"/>
              <w:b/>
              <w:color w:val="9933FF"/>
            </w:rPr>
            <w:t>SUBMISSION OF NEW OR REVISED WORK</w:t>
          </w:r>
        </w:p>
        <w:p w:rsidR="00E968A2" w:rsidRPr="000D52D4" w:rsidRDefault="00E968A2" w:rsidP="00525D8D">
          <w:pPr>
            <w:rPr>
              <w:rStyle w:val="PlaceholderText"/>
              <w:bCs/>
              <w:color w:val="9933FF"/>
            </w:rPr>
          </w:pPr>
          <w:r w:rsidRPr="000D52D4">
            <w:rPr>
              <w:rStyle w:val="PlaceholderText"/>
              <w:bCs/>
              <w:color w:val="9933FF"/>
            </w:rPr>
            <w:t>If you are assigning the submission of new or revised work, please include:</w:t>
          </w:r>
        </w:p>
        <w:p w:rsidR="00E968A2" w:rsidRPr="005934F4" w:rsidRDefault="00E968A2" w:rsidP="00E968A2">
          <w:pPr>
            <w:pStyle w:val="ListParagraph"/>
            <w:numPr>
              <w:ilvl w:val="0"/>
              <w:numId w:val="27"/>
            </w:numPr>
            <w:rPr>
              <w:rStyle w:val="PlaceholderText"/>
              <w:color w:val="9933FF"/>
            </w:rPr>
          </w:pPr>
          <w:r>
            <w:rPr>
              <w:rStyle w:val="PlaceholderText"/>
              <w:color w:val="9933FF"/>
            </w:rPr>
            <w:t>Cl</w:t>
          </w:r>
          <w:r w:rsidRPr="005934F4">
            <w:rPr>
              <w:rStyle w:val="PlaceholderText"/>
              <w:color w:val="9933FF"/>
            </w:rPr>
            <w:t xml:space="preserve">ear assignment guidelines </w:t>
          </w:r>
        </w:p>
        <w:p w:rsidR="00E968A2" w:rsidRPr="005934F4" w:rsidRDefault="00E968A2" w:rsidP="00E968A2">
          <w:pPr>
            <w:pStyle w:val="ListParagraph"/>
            <w:numPr>
              <w:ilvl w:val="0"/>
              <w:numId w:val="27"/>
            </w:numPr>
            <w:rPr>
              <w:rStyle w:val="PlaceholderText"/>
              <w:color w:val="9933FF"/>
            </w:rPr>
          </w:pPr>
          <w:r>
            <w:rPr>
              <w:rStyle w:val="PlaceholderText"/>
              <w:color w:val="9933FF"/>
            </w:rPr>
            <w:t>H</w:t>
          </w:r>
          <w:r w:rsidRPr="005934F4">
            <w:rPr>
              <w:rStyle w:val="PlaceholderText"/>
              <w:color w:val="9933FF"/>
            </w:rPr>
            <w:t xml:space="preserve">ow </w:t>
          </w:r>
          <w:r>
            <w:rPr>
              <w:rStyle w:val="PlaceholderText"/>
              <w:color w:val="9933FF"/>
            </w:rPr>
            <w:t>the student should</w:t>
          </w:r>
          <w:r w:rsidRPr="005934F4">
            <w:rPr>
              <w:rStyle w:val="PlaceholderText"/>
              <w:color w:val="9933FF"/>
            </w:rPr>
            <w:t xml:space="preserve"> submit the </w:t>
          </w:r>
          <w:r>
            <w:rPr>
              <w:rStyle w:val="PlaceholderText"/>
              <w:color w:val="9933FF"/>
            </w:rPr>
            <w:t>work</w:t>
          </w:r>
          <w:r w:rsidRPr="005934F4">
            <w:rPr>
              <w:rStyle w:val="PlaceholderText"/>
              <w:color w:val="9933FF"/>
            </w:rPr>
            <w:t xml:space="preserve"> (e.g. same folder in OnQ/D2L, a new folder,</w:t>
          </w:r>
          <w:r>
            <w:rPr>
              <w:rStyle w:val="PlaceholderText"/>
              <w:color w:val="9933FF"/>
            </w:rPr>
            <w:t xml:space="preserve"> or by</w:t>
          </w:r>
          <w:r w:rsidRPr="005934F4">
            <w:rPr>
              <w:rStyle w:val="PlaceholderText"/>
              <w:color w:val="9933FF"/>
            </w:rPr>
            <w:t xml:space="preserve"> </w:t>
          </w:r>
          <w:r>
            <w:rPr>
              <w:rStyle w:val="PlaceholderText"/>
              <w:color w:val="9933FF"/>
            </w:rPr>
            <w:t>email</w:t>
          </w:r>
          <w:r w:rsidRPr="005934F4">
            <w:rPr>
              <w:rStyle w:val="PlaceholderText"/>
              <w:color w:val="9933FF"/>
            </w:rPr>
            <w:t>)</w:t>
          </w:r>
        </w:p>
        <w:p w:rsidR="00E968A2" w:rsidRPr="005934F4" w:rsidRDefault="00E968A2" w:rsidP="00E968A2">
          <w:pPr>
            <w:pStyle w:val="ListParagraph"/>
            <w:numPr>
              <w:ilvl w:val="0"/>
              <w:numId w:val="27"/>
            </w:numPr>
            <w:rPr>
              <w:rStyle w:val="PlaceholderText"/>
              <w:color w:val="9933FF"/>
            </w:rPr>
          </w:pPr>
          <w:r>
            <w:rPr>
              <w:rStyle w:val="PlaceholderText"/>
              <w:color w:val="9933FF"/>
            </w:rPr>
            <w:t>A</w:t>
          </w:r>
          <w:r w:rsidRPr="005934F4">
            <w:rPr>
              <w:rStyle w:val="PlaceholderText"/>
              <w:color w:val="9933FF"/>
            </w:rPr>
            <w:t xml:space="preserve"> specific deadline</w:t>
          </w:r>
        </w:p>
        <w:p w:rsidR="00E968A2" w:rsidRPr="005934F4" w:rsidRDefault="00E968A2" w:rsidP="00E968A2">
          <w:pPr>
            <w:pStyle w:val="ListParagraph"/>
            <w:numPr>
              <w:ilvl w:val="0"/>
              <w:numId w:val="27"/>
            </w:numPr>
            <w:rPr>
              <w:rStyle w:val="PlaceholderText"/>
              <w:color w:val="9933FF"/>
            </w:rPr>
          </w:pPr>
          <w:r>
            <w:rPr>
              <w:rStyle w:val="PlaceholderText"/>
              <w:color w:val="9933FF"/>
            </w:rPr>
            <w:t>The consequence for missing the deadline</w:t>
          </w:r>
          <w:r w:rsidRPr="005934F4">
            <w:rPr>
              <w:rStyle w:val="PlaceholderText"/>
              <w:color w:val="9933FF"/>
            </w:rPr>
            <w:t xml:space="preserve"> (typically a zero on the </w:t>
          </w:r>
          <w:r>
            <w:rPr>
              <w:rStyle w:val="PlaceholderText"/>
              <w:color w:val="9933FF"/>
            </w:rPr>
            <w:t xml:space="preserve">work </w:t>
          </w:r>
          <w:r w:rsidRPr="005934F4">
            <w:rPr>
              <w:rStyle w:val="PlaceholderText"/>
              <w:color w:val="9933FF"/>
            </w:rPr>
            <w:t>unless the student has approved academic accommodations for extenuating circumstances)</w:t>
          </w:r>
        </w:p>
        <w:p w:rsidR="00E968A2" w:rsidRPr="000D52D4" w:rsidRDefault="00E968A2" w:rsidP="00E968A2">
          <w:pPr>
            <w:pStyle w:val="ListParagraph"/>
            <w:numPr>
              <w:ilvl w:val="0"/>
              <w:numId w:val="27"/>
            </w:numPr>
            <w:rPr>
              <w:rStyle w:val="PlaceholderText"/>
              <w:color w:val="9933FF"/>
            </w:rPr>
          </w:pPr>
          <w:r w:rsidRPr="000D52D4">
            <w:rPr>
              <w:rStyle w:val="PlaceholderText"/>
              <w:color w:val="9933FF"/>
            </w:rPr>
            <w:t>Any additional sanctions, such as a partial deduction on the new submission (see below for how to describe these clearly)</w:t>
          </w:r>
        </w:p>
        <w:p w:rsidR="00E968A2" w:rsidRDefault="00E968A2" w:rsidP="005934F4">
          <w:pPr>
            <w:rPr>
              <w:rStyle w:val="PlaceholderText"/>
              <w:b/>
              <w:color w:val="9933FF"/>
            </w:rPr>
          </w:pPr>
          <w:r>
            <w:rPr>
              <w:rStyle w:val="PlaceholderText"/>
              <w:b/>
              <w:color w:val="9933FF"/>
            </w:rPr>
            <w:t>GRADE DEDUCTIONS</w:t>
          </w:r>
        </w:p>
        <w:p w:rsidR="00E968A2" w:rsidRPr="00AD3939" w:rsidRDefault="00E968A2" w:rsidP="00AD3939">
          <w:pPr>
            <w:rPr>
              <w:rStyle w:val="PlaceholderText"/>
              <w:bCs/>
              <w:color w:val="9933FF"/>
            </w:rPr>
          </w:pPr>
          <w:r w:rsidRPr="00AD3939">
            <w:rPr>
              <w:rStyle w:val="PlaceholderText"/>
              <w:bCs/>
              <w:color w:val="9933FF"/>
            </w:rPr>
            <w:t>Clarify whether the deduction is relative (a percentage of the student</w:t>
          </w:r>
          <w:r>
            <w:rPr>
              <w:rStyle w:val="PlaceholderText"/>
              <w:bCs/>
              <w:color w:val="9933FF"/>
            </w:rPr>
            <w:t>’</w:t>
          </w:r>
          <w:r w:rsidRPr="00AD3939">
            <w:rPr>
              <w:rStyle w:val="PlaceholderText"/>
              <w:bCs/>
              <w:color w:val="9933FF"/>
            </w:rPr>
            <w:t>s earned grade) or absolute (a percentage point deduction from the total possible grade). Use actual values to avoid confusion. For example:</w:t>
          </w:r>
        </w:p>
        <w:p w:rsidR="00E968A2" w:rsidRPr="0033033F" w:rsidRDefault="00E968A2" w:rsidP="00E968A2">
          <w:pPr>
            <w:pStyle w:val="ListParagraph"/>
            <w:numPr>
              <w:ilvl w:val="0"/>
              <w:numId w:val="27"/>
            </w:numPr>
            <w:rPr>
              <w:rStyle w:val="PlaceholderText"/>
              <w:bCs/>
              <w:i/>
              <w:color w:val="9933FF"/>
            </w:rPr>
          </w:pPr>
          <w:r w:rsidRPr="0033033F">
            <w:rPr>
              <w:rStyle w:val="PlaceholderText"/>
              <w:bCs/>
              <w:i/>
              <w:color w:val="9933FF"/>
            </w:rPr>
            <w:t>Your grade on the final assignment will be reduced by 10%. If you received 68/80, your final grade will be 61.2/80.</w:t>
          </w:r>
        </w:p>
        <w:p w:rsidR="00E968A2" w:rsidRPr="00AD3939" w:rsidRDefault="00E968A2" w:rsidP="00E968A2">
          <w:pPr>
            <w:pStyle w:val="ListParagraph"/>
            <w:numPr>
              <w:ilvl w:val="0"/>
              <w:numId w:val="27"/>
            </w:numPr>
            <w:rPr>
              <w:rStyle w:val="PlaceholderText"/>
              <w:bCs/>
              <w:color w:val="9933FF"/>
            </w:rPr>
          </w:pPr>
          <w:r w:rsidRPr="0033033F">
            <w:rPr>
              <w:rStyle w:val="PlaceholderText"/>
              <w:bCs/>
              <w:i/>
              <w:color w:val="9933FF"/>
            </w:rPr>
            <w:t>Your grade on the final assignment will be reduced by 10 percentage points. If you received 68/80, your final grade will be 60/80</w:t>
          </w:r>
          <w:r w:rsidRPr="00AD3939">
            <w:rPr>
              <w:rStyle w:val="PlaceholderText"/>
              <w:bCs/>
              <w:color w:val="9933FF"/>
            </w:rPr>
            <w:t>.</w:t>
          </w:r>
        </w:p>
        <w:p w:rsidR="00E968A2" w:rsidRPr="00AD3939" w:rsidRDefault="00E968A2" w:rsidP="00AD3939">
          <w:pPr>
            <w:rPr>
              <w:rStyle w:val="PlaceholderText"/>
              <w:bCs/>
              <w:color w:val="9933FF"/>
            </w:rPr>
          </w:pPr>
          <w:r w:rsidRPr="00AD3939">
            <w:rPr>
              <w:rStyle w:val="PlaceholderText"/>
              <w:bCs/>
              <w:color w:val="9933FF"/>
            </w:rPr>
            <w:t>Also, if your syllabus includes conditions that affect how assignments are counted toward the final grade</w:t>
          </w:r>
          <w:r>
            <w:rPr>
              <w:rStyle w:val="PlaceholderText"/>
              <w:bCs/>
              <w:color w:val="9933FF"/>
            </w:rPr>
            <w:t xml:space="preserve">, </w:t>
          </w:r>
          <w:r w:rsidRPr="00AD3939">
            <w:rPr>
              <w:rStyle w:val="PlaceholderText"/>
              <w:bCs/>
              <w:color w:val="9933FF"/>
            </w:rPr>
            <w:t>please address them here. For example:</w:t>
          </w:r>
        </w:p>
        <w:p w:rsidR="00E968A2" w:rsidRPr="002B7F79" w:rsidRDefault="00E968A2" w:rsidP="00E968A2">
          <w:pPr>
            <w:pStyle w:val="ListParagraph"/>
            <w:numPr>
              <w:ilvl w:val="0"/>
              <w:numId w:val="27"/>
            </w:numPr>
            <w:rPr>
              <w:rStyle w:val="PlaceholderText"/>
            </w:rPr>
          </w:pPr>
          <w:r w:rsidRPr="0033033F">
            <w:rPr>
              <w:rStyle w:val="PlaceholderText"/>
              <w:bCs/>
              <w:i/>
              <w:color w:val="9933FF"/>
            </w:rPr>
            <w:t>The zero on this weekly assignment will be included in your final grade. It will not be one of the ‘lowest three’ weekly assignment grades that are dropped</w:t>
          </w:r>
          <w:r w:rsidRPr="00AD3939">
            <w:rPr>
              <w:rStyle w:val="PlaceholderText"/>
              <w:bCs/>
              <w:color w:val="9933FF"/>
            </w:rPr>
            <w:t>.</w:t>
          </w:r>
          <w:r w:rsidRPr="00AD3939">
            <w:rPr>
              <w:rStyle w:val="PlaceholderText"/>
              <w:color w:val="9933FF"/>
            </w:rPr>
            <w:t>)</w:t>
          </w:r>
        </w:p>
        <w:p w:rsidR="003F146E" w:rsidRDefault="003F146E" w:rsidP="00FF1CD2">
          <w:pPr>
            <w:pStyle w:val="36B3816F74474CABA1ED13E9C1429F204"/>
          </w:pPr>
        </w:p>
      </w:docPartBody>
    </w:docPart>
    <w:docPart>
      <w:docPartPr>
        <w:name w:val="7C16029909C04C40AB7FBC0CE6F587E6"/>
        <w:category>
          <w:name w:val="General"/>
          <w:gallery w:val="placeholder"/>
        </w:category>
        <w:types>
          <w:type w:val="bbPlcHdr"/>
        </w:types>
        <w:behaviors>
          <w:behavior w:val="content"/>
        </w:behaviors>
        <w:guid w:val="{C054ABD8-ECA8-4210-904B-E6322171FE1F}"/>
      </w:docPartPr>
      <w:docPartBody>
        <w:p w:rsidR="00E968A2" w:rsidRDefault="00E968A2" w:rsidP="00372474">
          <w:pPr>
            <w:rPr>
              <w:rStyle w:val="PlaceholderText"/>
              <w:color w:val="9933FF"/>
            </w:rPr>
          </w:pPr>
          <w:r w:rsidRPr="00BF4A6C">
            <w:rPr>
              <w:rStyle w:val="PlaceholderText"/>
              <w:b/>
              <w:bCs/>
              <w:color w:val="9933FF"/>
            </w:rPr>
            <w:t>Use this section to explain</w:t>
          </w:r>
          <w:r>
            <w:rPr>
              <w:rStyle w:val="PlaceholderText"/>
              <w:b/>
              <w:bCs/>
              <w:color w:val="9933FF"/>
            </w:rPr>
            <w:t xml:space="preserve"> the reasons</w:t>
          </w:r>
          <w:r w:rsidRPr="00BF4A6C">
            <w:rPr>
              <w:rStyle w:val="PlaceholderText"/>
              <w:b/>
              <w:bCs/>
              <w:color w:val="9933FF"/>
            </w:rPr>
            <w:t xml:space="preserve"> why the chosen sanction is reasonable.</w:t>
          </w:r>
          <w:r>
            <w:rPr>
              <w:rStyle w:val="PlaceholderText"/>
              <w:color w:val="9933FF"/>
            </w:rPr>
            <w:t xml:space="preserve"> As defined in Section 4.1 of </w:t>
          </w:r>
          <w:r>
            <w:rPr>
              <w:rStyle w:val="PlaceholderText"/>
              <w:i/>
              <w:color w:val="9933FF"/>
            </w:rPr>
            <w:t>SAIP-RFS</w:t>
          </w:r>
          <w:r>
            <w:rPr>
              <w:rStyle w:val="PlaceholderText"/>
              <w:color w:val="9933FF"/>
            </w:rPr>
            <w:t xml:space="preserve"> a reasonable sanction is, </w:t>
          </w:r>
        </w:p>
        <w:p w:rsidR="00E968A2" w:rsidRDefault="00E968A2" w:rsidP="00372474">
          <w:pPr>
            <w:ind w:left="720"/>
            <w:rPr>
              <w:rStyle w:val="PlaceholderText"/>
              <w:color w:val="9933FF"/>
            </w:rPr>
          </w:pPr>
          <w:r>
            <w:rPr>
              <w:rStyle w:val="PlaceholderText"/>
              <w:color w:val="9933FF"/>
            </w:rPr>
            <w:t>“</w:t>
          </w:r>
          <w:r w:rsidRPr="0066681B">
            <w:rPr>
              <w:rStyle w:val="PlaceholderText"/>
              <w:color w:val="9933FF"/>
            </w:rPr>
            <w:t>one that is rational in that its outcome and the reasoning process that led to that outcome are intelligible, justified based on evidence, and supported by facts and logical inferences from findings of fact. To be reasonable, the decision must also be transparent, meaning it must contain adequate reasons for the conclusions.</w:t>
          </w:r>
          <w:r>
            <w:rPr>
              <w:rStyle w:val="PlaceholderText"/>
              <w:color w:val="9933FF"/>
            </w:rPr>
            <w:t>”</w:t>
          </w:r>
        </w:p>
        <w:p w:rsidR="00E968A2" w:rsidRDefault="00E968A2" w:rsidP="00BF4A6C">
          <w:pPr>
            <w:rPr>
              <w:rStyle w:val="PlaceholderText"/>
              <w:color w:val="9933FF"/>
            </w:rPr>
          </w:pPr>
          <w:r>
            <w:rPr>
              <w:rStyle w:val="PlaceholderText"/>
              <w:color w:val="9933FF"/>
            </w:rPr>
            <w:t>In other words, i</w:t>
          </w:r>
          <w:r w:rsidRPr="00BF4A6C">
            <w:rPr>
              <w:rStyle w:val="PlaceholderText"/>
              <w:color w:val="9933FF"/>
            </w:rPr>
            <w:t>t’s important that the student</w:t>
          </w:r>
          <w:r>
            <w:rPr>
              <w:rStyle w:val="PlaceholderText"/>
              <w:color w:val="9933FF"/>
            </w:rPr>
            <w:t xml:space="preserve"> – and any appeal body – un</w:t>
          </w:r>
          <w:r w:rsidRPr="00BF4A6C">
            <w:rPr>
              <w:rStyle w:val="PlaceholderText"/>
              <w:color w:val="9933FF"/>
            </w:rPr>
            <w:t>derstands</w:t>
          </w:r>
          <w:r>
            <w:rPr>
              <w:rStyle w:val="PlaceholderText"/>
              <w:color w:val="9933FF"/>
            </w:rPr>
            <w:t xml:space="preserve"> </w:t>
          </w:r>
          <w:r w:rsidRPr="00BF4A6C">
            <w:rPr>
              <w:rStyle w:val="PlaceholderText"/>
              <w:color w:val="9933FF"/>
            </w:rPr>
            <w:t xml:space="preserve">not just </w:t>
          </w:r>
          <w:r w:rsidRPr="00BF4A6C">
            <w:rPr>
              <w:rStyle w:val="PlaceholderText"/>
              <w:i/>
              <w:iCs/>
              <w:color w:val="9933FF"/>
            </w:rPr>
            <w:t>what</w:t>
          </w:r>
          <w:r w:rsidRPr="00BF4A6C">
            <w:rPr>
              <w:rStyle w:val="PlaceholderText"/>
              <w:color w:val="9933FF"/>
            </w:rPr>
            <w:t xml:space="preserve"> the sanction is, but </w:t>
          </w:r>
          <w:r w:rsidRPr="00BF4A6C">
            <w:rPr>
              <w:rStyle w:val="PlaceholderText"/>
              <w:i/>
              <w:iCs/>
              <w:color w:val="9933FF"/>
            </w:rPr>
            <w:t>why</w:t>
          </w:r>
          <w:r w:rsidRPr="00BF4A6C">
            <w:rPr>
              <w:rStyle w:val="PlaceholderText"/>
              <w:color w:val="9933FF"/>
            </w:rPr>
            <w:t xml:space="preserve"> it was chosen over other possible options.</w:t>
          </w:r>
          <w:r>
            <w:rPr>
              <w:rStyle w:val="PlaceholderText"/>
              <w:color w:val="9933FF"/>
            </w:rPr>
            <w:t xml:space="preserve"> </w:t>
          </w:r>
        </w:p>
        <w:p w:rsidR="00E968A2" w:rsidRDefault="00E968A2" w:rsidP="00525D8D">
          <w:pPr>
            <w:rPr>
              <w:rStyle w:val="PlaceholderText"/>
              <w:color w:val="9933FF"/>
            </w:rPr>
          </w:pPr>
          <w:r>
            <w:rPr>
              <w:rStyle w:val="PlaceholderText"/>
              <w:color w:val="9933FF"/>
            </w:rPr>
            <w:t>For example, simply stating, “</w:t>
          </w:r>
          <w:r w:rsidRPr="00BF4A6C">
            <w:rPr>
              <w:rStyle w:val="PlaceholderText"/>
              <w:i/>
              <w:iCs/>
              <w:color w:val="9933FF"/>
            </w:rPr>
            <w:t xml:space="preserve">You received a sanction of zero on your assignment because you </w:t>
          </w:r>
          <w:r>
            <w:rPr>
              <w:rStyle w:val="PlaceholderText"/>
              <w:i/>
              <w:iCs/>
              <w:color w:val="9933FF"/>
            </w:rPr>
            <w:t xml:space="preserve">engaged in </w:t>
          </w:r>
          <w:r w:rsidRPr="00BF4A6C">
            <w:rPr>
              <w:rStyle w:val="PlaceholderText"/>
              <w:i/>
              <w:iCs/>
              <w:color w:val="9933FF"/>
            </w:rPr>
            <w:t>plagiaris</w:t>
          </w:r>
          <w:r>
            <w:rPr>
              <w:rStyle w:val="PlaceholderText"/>
              <w:i/>
              <w:iCs/>
              <w:color w:val="9933FF"/>
            </w:rPr>
            <w:t>m</w:t>
          </w:r>
          <w:r>
            <w:rPr>
              <w:rStyle w:val="PlaceholderText"/>
              <w:color w:val="9933FF"/>
            </w:rPr>
            <w:t xml:space="preserve">” is not sufficient. Instead, explain why a zero – rather than, for example, a learning experience or a partial grade deduction – is a reasonable sanction, </w:t>
          </w:r>
          <w:r w:rsidRPr="00ED0CBD">
            <w:rPr>
              <w:rStyle w:val="PlaceholderText"/>
              <w:color w:val="9933FF"/>
            </w:rPr>
            <w:t>given both the nature of the departure and the context in which it occurred</w:t>
          </w:r>
          <w:r>
            <w:rPr>
              <w:rStyle w:val="PlaceholderText"/>
              <w:color w:val="9933FF"/>
            </w:rPr>
            <w:t>.</w:t>
          </w:r>
        </w:p>
        <w:p w:rsidR="00E968A2" w:rsidRDefault="00E968A2" w:rsidP="00525D8D">
          <w:pPr>
            <w:rPr>
              <w:rStyle w:val="PlaceholderText"/>
              <w:color w:val="9933FF"/>
            </w:rPr>
          </w:pPr>
          <w:r w:rsidRPr="00BF4A6C">
            <w:rPr>
              <w:rStyle w:val="PlaceholderText"/>
              <w:b/>
              <w:color w:val="9933FF"/>
            </w:rPr>
            <w:t xml:space="preserve">Tip: </w:t>
          </w:r>
          <w:r w:rsidRPr="00BF4A6C">
            <w:rPr>
              <w:rStyle w:val="PlaceholderText"/>
              <w:bCs/>
              <w:color w:val="9933FF"/>
            </w:rPr>
            <w:t>Refer to the specific factors listed in the policy (below) that you considered when determining the sanction. If applicable, explain how any mitigating or aggravating circumstances influenced your decision.</w:t>
          </w:r>
        </w:p>
        <w:p w:rsidR="00E968A2" w:rsidRDefault="00E968A2" w:rsidP="00525D8D">
          <w:pPr>
            <w:rPr>
              <w:rStyle w:val="PlaceholderText"/>
              <w:color w:val="9933FF"/>
            </w:rPr>
          </w:pPr>
          <w:r>
            <w:rPr>
              <w:rStyle w:val="PlaceholderText"/>
              <w:color w:val="9933FF"/>
            </w:rPr>
            <w:t xml:space="preserve">Per Section 3.4.1 </w:t>
          </w:r>
          <w:r w:rsidRPr="00FB1181">
            <w:rPr>
              <w:color w:val="9933FF"/>
              <w:lang w:val="en-US"/>
            </w:rPr>
            <w:t xml:space="preserve">of </w:t>
          </w:r>
          <w:r w:rsidRPr="00FB1181">
            <w:rPr>
              <w:i/>
              <w:iCs/>
              <w:color w:val="9933FF"/>
            </w:rPr>
            <w:t>SAIP-RFS</w:t>
          </w:r>
          <w:r w:rsidRPr="00FB1181">
            <w:rPr>
              <w:color w:val="9933FF"/>
              <w:lang w:val="en-US"/>
            </w:rPr>
            <w:t xml:space="preserve"> </w:t>
          </w:r>
          <w:r>
            <w:rPr>
              <w:rStyle w:val="PlaceholderText"/>
              <w:color w:val="9933FF"/>
            </w:rPr>
            <w:t>factors that should be considered in deciding a remedy or sanction include:</w:t>
          </w:r>
        </w:p>
        <w:p w:rsidR="00E968A2" w:rsidRPr="00BF4A6C" w:rsidRDefault="00E968A2" w:rsidP="00E968A2">
          <w:pPr>
            <w:pStyle w:val="ListParagraph"/>
            <w:numPr>
              <w:ilvl w:val="0"/>
              <w:numId w:val="22"/>
            </w:numPr>
            <w:rPr>
              <w:rStyle w:val="PlaceholderText"/>
              <w:color w:val="9933FF"/>
            </w:rPr>
          </w:pPr>
          <w:r w:rsidRPr="00BF4A6C">
            <w:rPr>
              <w:rStyle w:val="PlaceholderText"/>
              <w:color w:val="9933FF"/>
            </w:rPr>
            <w:t>the extent and seriousness of the departure;</w:t>
          </w:r>
        </w:p>
        <w:p w:rsidR="00E968A2" w:rsidRPr="00BF4A6C" w:rsidRDefault="00E968A2" w:rsidP="00E968A2">
          <w:pPr>
            <w:pStyle w:val="ListParagraph"/>
            <w:numPr>
              <w:ilvl w:val="0"/>
              <w:numId w:val="22"/>
            </w:numPr>
            <w:rPr>
              <w:rStyle w:val="PlaceholderText"/>
              <w:color w:val="9933FF"/>
            </w:rPr>
          </w:pPr>
          <w:r w:rsidRPr="00BF4A6C">
            <w:rPr>
              <w:rStyle w:val="PlaceholderText"/>
              <w:color w:val="9933FF"/>
            </w:rPr>
            <w:t>any educational measures that may be undertaken to ensure that the student understands the departure and what should have been the appropriate conduct in such circumstances;</w:t>
          </w:r>
        </w:p>
        <w:p w:rsidR="00E968A2" w:rsidRPr="00BF4A6C" w:rsidRDefault="00E968A2" w:rsidP="00E968A2">
          <w:pPr>
            <w:pStyle w:val="ListParagraph"/>
            <w:numPr>
              <w:ilvl w:val="0"/>
              <w:numId w:val="22"/>
            </w:numPr>
            <w:rPr>
              <w:rStyle w:val="PlaceholderText"/>
              <w:color w:val="9933FF"/>
            </w:rPr>
          </w:pPr>
          <w:r w:rsidRPr="00BF4A6C">
            <w:rPr>
              <w:rStyle w:val="PlaceholderText"/>
              <w:color w:val="9933FF"/>
            </w:rPr>
            <w:t>the value of the academic work in relation to the overall grade for the course;</w:t>
          </w:r>
        </w:p>
        <w:p w:rsidR="00E968A2" w:rsidRPr="00BF4A6C" w:rsidRDefault="00E968A2" w:rsidP="00E968A2">
          <w:pPr>
            <w:pStyle w:val="ListParagraph"/>
            <w:numPr>
              <w:ilvl w:val="0"/>
              <w:numId w:val="22"/>
            </w:numPr>
            <w:rPr>
              <w:rStyle w:val="PlaceholderText"/>
              <w:color w:val="9933FF"/>
            </w:rPr>
          </w:pPr>
          <w:r w:rsidRPr="00BF4A6C">
            <w:rPr>
              <w:rStyle w:val="PlaceholderText"/>
              <w:color w:val="9933FF"/>
            </w:rPr>
            <w:t xml:space="preserve">the experience of the student (for example, a first-year or an upper-year student; a student experienced in the discipline or a student in an elective course); </w:t>
          </w:r>
        </w:p>
        <w:p w:rsidR="00E968A2" w:rsidRPr="00BF4A6C" w:rsidRDefault="00E968A2" w:rsidP="00E968A2">
          <w:pPr>
            <w:pStyle w:val="ListParagraph"/>
            <w:numPr>
              <w:ilvl w:val="0"/>
              <w:numId w:val="22"/>
            </w:numPr>
            <w:rPr>
              <w:rStyle w:val="PlaceholderText"/>
              <w:color w:val="9933FF"/>
            </w:rPr>
          </w:pPr>
          <w:r w:rsidRPr="00BF4A6C">
            <w:rPr>
              <w:rStyle w:val="PlaceholderText"/>
              <w:color w:val="9933FF"/>
            </w:rPr>
            <w:t>if and how the university’s reputation and/or other students were impacted as a result of the departure; and</w:t>
          </w:r>
        </w:p>
        <w:p w:rsidR="00E968A2" w:rsidRDefault="00E968A2" w:rsidP="00E968A2">
          <w:pPr>
            <w:pStyle w:val="ListParagraph"/>
            <w:numPr>
              <w:ilvl w:val="0"/>
              <w:numId w:val="22"/>
            </w:numPr>
            <w:rPr>
              <w:rStyle w:val="PlaceholderText"/>
              <w:color w:val="9933FF"/>
            </w:rPr>
          </w:pPr>
          <w:r w:rsidRPr="00BF4A6C">
            <w:rPr>
              <w:rStyle w:val="PlaceholderText"/>
              <w:color w:val="9933FF"/>
            </w:rPr>
            <w:t>any mitigating and/or aggravating circumstances</w:t>
          </w:r>
        </w:p>
        <w:p w:rsidR="00E968A2" w:rsidRDefault="00E968A2" w:rsidP="00525D8D">
          <w:pPr>
            <w:rPr>
              <w:rStyle w:val="PlaceholderText"/>
              <w:color w:val="9933FF"/>
            </w:rPr>
          </w:pPr>
          <w:r>
            <w:rPr>
              <w:rStyle w:val="PlaceholderText"/>
              <w:color w:val="9933FF"/>
            </w:rPr>
            <w:t xml:space="preserve">Per Section 3.4.1.1 </w:t>
          </w:r>
          <w:r w:rsidRPr="00FB1181">
            <w:rPr>
              <w:rStyle w:val="PlaceholderText"/>
              <w:color w:val="9933FF"/>
            </w:rPr>
            <w:t xml:space="preserve">of </w:t>
          </w:r>
          <w:r w:rsidRPr="00FB1181">
            <w:rPr>
              <w:rStyle w:val="PlaceholderText"/>
              <w:i/>
              <w:color w:val="9933FF"/>
            </w:rPr>
            <w:t>SAIP-RFS</w:t>
          </w:r>
          <w:r w:rsidRPr="00FB1181">
            <w:rPr>
              <w:rStyle w:val="PlaceholderText"/>
              <w:color w:val="9933FF"/>
            </w:rPr>
            <w:t xml:space="preserve"> </w:t>
          </w:r>
          <w:r>
            <w:rPr>
              <w:rStyle w:val="PlaceholderText"/>
              <w:color w:val="9933FF"/>
            </w:rPr>
            <w:t xml:space="preserve">examples of </w:t>
          </w:r>
          <w:r>
            <w:rPr>
              <w:rStyle w:val="PlaceholderText"/>
              <w:i/>
              <w:color w:val="9933FF"/>
            </w:rPr>
            <w:t>mitigating circumstances</w:t>
          </w:r>
          <w:r>
            <w:rPr>
              <w:rStyle w:val="PlaceholderText"/>
              <w:color w:val="9933FF"/>
            </w:rPr>
            <w:t xml:space="preserve"> that may be relevant include:</w:t>
          </w:r>
        </w:p>
        <w:p w:rsidR="00E968A2" w:rsidRDefault="00E968A2" w:rsidP="00E968A2">
          <w:pPr>
            <w:pStyle w:val="ListParagraph"/>
            <w:numPr>
              <w:ilvl w:val="0"/>
              <w:numId w:val="23"/>
            </w:numPr>
            <w:rPr>
              <w:rStyle w:val="PlaceholderText"/>
              <w:color w:val="9933FF"/>
            </w:rPr>
          </w:pPr>
          <w:r>
            <w:rPr>
              <w:rStyle w:val="PlaceholderText"/>
              <w:color w:val="9933FF"/>
            </w:rPr>
            <w:t xml:space="preserve">documented evidence from an appropriate health care professional of factors directly compromising the student’s capacity to understand or adhere to the standards of academic integrity </w:t>
          </w:r>
          <w:r>
            <w:rPr>
              <w:rStyle w:val="PlaceholderText"/>
              <w:color w:val="9933FF"/>
              <w:u w:val="single"/>
            </w:rPr>
            <w:t>at the time of the departure</w:t>
          </w:r>
          <w:r>
            <w:rPr>
              <w:rStyle w:val="PlaceholderText"/>
              <w:color w:val="9933FF"/>
            </w:rPr>
            <w:t>;</w:t>
          </w:r>
        </w:p>
        <w:p w:rsidR="00E968A2" w:rsidRDefault="00E968A2" w:rsidP="00E968A2">
          <w:pPr>
            <w:pStyle w:val="ListParagraph"/>
            <w:numPr>
              <w:ilvl w:val="0"/>
              <w:numId w:val="23"/>
            </w:numPr>
            <w:rPr>
              <w:rStyle w:val="PlaceholderText"/>
              <w:color w:val="9933FF"/>
            </w:rPr>
          </w:pPr>
          <w:r>
            <w:rPr>
              <w:rStyle w:val="PlaceholderText"/>
              <w:color w:val="9933FF"/>
            </w:rPr>
            <w:t>prompt admission to the alleged departure from academic integrity by the student and expression of contrition and willingness to undertake educative remedies; and/or</w:t>
          </w:r>
        </w:p>
        <w:p w:rsidR="00E968A2" w:rsidRDefault="00E968A2" w:rsidP="00E968A2">
          <w:pPr>
            <w:pStyle w:val="ListParagraph"/>
            <w:numPr>
              <w:ilvl w:val="0"/>
              <w:numId w:val="23"/>
            </w:numPr>
            <w:rPr>
              <w:rStyle w:val="PlaceholderText"/>
              <w:color w:val="9933FF"/>
            </w:rPr>
          </w:pPr>
          <w:r>
            <w:rPr>
              <w:rStyle w:val="PlaceholderText"/>
              <w:color w:val="9933FF"/>
            </w:rPr>
            <w:t>evidence that reasonable steps were not taken to bring the standards and expectations regarding academic integrity to the attention of the student (for example, expectations were not included in the course syllabus).</w:t>
          </w:r>
        </w:p>
        <w:p w:rsidR="00E968A2" w:rsidRPr="00673F6A" w:rsidRDefault="00E968A2" w:rsidP="00525D8D">
          <w:pPr>
            <w:rPr>
              <w:rStyle w:val="PlaceholderText"/>
              <w:color w:val="9933FF"/>
            </w:rPr>
          </w:pPr>
          <w:r>
            <w:rPr>
              <w:rStyle w:val="PlaceholderText"/>
              <w:color w:val="9933FF"/>
            </w:rPr>
            <w:t xml:space="preserve">Per Section 3.4.1.2 </w:t>
          </w:r>
          <w:r w:rsidRPr="00FB1181">
            <w:rPr>
              <w:color w:val="9933FF"/>
              <w:lang w:val="en-US"/>
            </w:rPr>
            <w:t xml:space="preserve">of </w:t>
          </w:r>
          <w:r w:rsidRPr="00FB1181">
            <w:rPr>
              <w:i/>
              <w:iCs/>
              <w:color w:val="9933FF"/>
            </w:rPr>
            <w:t>SAIP-RFS</w:t>
          </w:r>
          <w:r>
            <w:rPr>
              <w:rStyle w:val="PlaceholderText"/>
              <w:color w:val="9933FF"/>
            </w:rPr>
            <w:t>, e</w:t>
          </w:r>
          <w:r w:rsidRPr="00673F6A">
            <w:rPr>
              <w:rStyle w:val="PlaceholderText"/>
              <w:color w:val="9933FF"/>
            </w:rPr>
            <w:t xml:space="preserve">xamples of </w:t>
          </w:r>
          <w:r w:rsidRPr="00673F6A">
            <w:rPr>
              <w:rStyle w:val="PlaceholderText"/>
              <w:i/>
              <w:color w:val="9933FF"/>
            </w:rPr>
            <w:t>aggravating circumstances</w:t>
          </w:r>
          <w:r w:rsidRPr="00673F6A">
            <w:rPr>
              <w:rStyle w:val="PlaceholderText"/>
              <w:color w:val="9933FF"/>
            </w:rPr>
            <w:t xml:space="preserve"> that may be relevant include, but are not limited to:</w:t>
          </w:r>
        </w:p>
        <w:p w:rsidR="00E968A2" w:rsidRDefault="00E968A2" w:rsidP="00E968A2">
          <w:pPr>
            <w:pStyle w:val="ListParagraph"/>
            <w:numPr>
              <w:ilvl w:val="0"/>
              <w:numId w:val="23"/>
            </w:numPr>
            <w:rPr>
              <w:rStyle w:val="PlaceholderText"/>
              <w:color w:val="9933FF"/>
            </w:rPr>
          </w:pPr>
          <w:r>
            <w:rPr>
              <w:rStyle w:val="PlaceholderText"/>
              <w:color w:val="9933FF"/>
            </w:rPr>
            <w:t>evidence of a deliberate attempt to gain advantage;</w:t>
          </w:r>
        </w:p>
        <w:p w:rsidR="00E968A2" w:rsidRDefault="00E968A2" w:rsidP="00E968A2">
          <w:pPr>
            <w:pStyle w:val="ListParagraph"/>
            <w:numPr>
              <w:ilvl w:val="0"/>
              <w:numId w:val="23"/>
            </w:numPr>
            <w:rPr>
              <w:rStyle w:val="PlaceholderText"/>
              <w:color w:val="9933FF"/>
            </w:rPr>
          </w:pPr>
          <w:r>
            <w:rPr>
              <w:rStyle w:val="PlaceholderText"/>
              <w:color w:val="9933FF"/>
            </w:rPr>
            <w:t>evidence of an active attempt to conceal the departure;</w:t>
          </w:r>
        </w:p>
        <w:p w:rsidR="00E968A2" w:rsidRDefault="00E968A2" w:rsidP="00E968A2">
          <w:pPr>
            <w:pStyle w:val="ListParagraph"/>
            <w:numPr>
              <w:ilvl w:val="0"/>
              <w:numId w:val="23"/>
            </w:numPr>
            <w:rPr>
              <w:rStyle w:val="PlaceholderText"/>
              <w:color w:val="9933FF"/>
            </w:rPr>
          </w:pPr>
          <w:r>
            <w:rPr>
              <w:rStyle w:val="PlaceholderText"/>
              <w:color w:val="9933FF"/>
            </w:rPr>
            <w:t>the departure has been committed by an upper-year student who ought to be familiar with the expectations for academic integrity in the discipline, department and/or Faculty/School;</w:t>
          </w:r>
        </w:p>
        <w:p w:rsidR="00E968A2" w:rsidRDefault="00E968A2" w:rsidP="00E968A2">
          <w:pPr>
            <w:pStyle w:val="ListParagraph"/>
            <w:numPr>
              <w:ilvl w:val="0"/>
              <w:numId w:val="23"/>
            </w:numPr>
            <w:rPr>
              <w:rStyle w:val="PlaceholderText"/>
              <w:color w:val="9933FF"/>
            </w:rPr>
          </w:pPr>
          <w:r>
            <w:rPr>
              <w:rStyle w:val="PlaceholderText"/>
              <w:color w:val="9933FF"/>
            </w:rPr>
            <w:t>conduct that intimidates others or provokes misconduct by others; or</w:t>
          </w:r>
        </w:p>
        <w:p w:rsidR="00E968A2" w:rsidRPr="00512A89" w:rsidRDefault="00E968A2" w:rsidP="00E968A2">
          <w:pPr>
            <w:pStyle w:val="ListParagraph"/>
            <w:numPr>
              <w:ilvl w:val="0"/>
              <w:numId w:val="23"/>
            </w:numPr>
            <w:rPr>
              <w:rStyle w:val="PlaceholderText"/>
              <w:color w:val="9933FF"/>
            </w:rPr>
          </w:pPr>
          <w:r w:rsidRPr="00512A89">
            <w:rPr>
              <w:rStyle w:val="PlaceholderText"/>
              <w:color w:val="9933FF"/>
            </w:rPr>
            <w:t>harm to another student or to the University</w:t>
          </w:r>
        </w:p>
        <w:p w:rsidR="00E968A2" w:rsidRDefault="00E968A2" w:rsidP="00CC13B9">
          <w:pPr>
            <w:rPr>
              <w:rStyle w:val="PlaceholderText"/>
              <w:color w:val="9933FF"/>
            </w:rPr>
          </w:pPr>
          <w:r>
            <w:rPr>
              <w:rStyle w:val="PlaceholderText"/>
              <w:color w:val="9933FF"/>
            </w:rPr>
            <w:t>I</w:t>
          </w:r>
          <w:r w:rsidRPr="00ED0CBD">
            <w:rPr>
              <w:rStyle w:val="PlaceholderText"/>
              <w:color w:val="9933FF"/>
            </w:rPr>
            <w:t>n short, clearly explain your rationale so that the student</w:t>
          </w:r>
          <w:r>
            <w:rPr>
              <w:rStyle w:val="PlaceholderText"/>
              <w:color w:val="9933FF"/>
            </w:rPr>
            <w:t xml:space="preserve"> – and any appeal body – </w:t>
          </w:r>
          <w:r w:rsidRPr="00ED0CBD">
            <w:rPr>
              <w:rStyle w:val="PlaceholderText"/>
              <w:color w:val="9933FF"/>
            </w:rPr>
            <w:t>can understand how your decision aligns with the policy and the context of the case.</w:t>
          </w:r>
        </w:p>
        <w:p w:rsidR="003F146E" w:rsidRDefault="003F146E" w:rsidP="00FF1CD2">
          <w:pPr>
            <w:pStyle w:val="7C16029909C04C40AB7FBC0CE6F587E64"/>
          </w:pPr>
        </w:p>
      </w:docPartBody>
    </w:docPart>
    <w:docPart>
      <w:docPartPr>
        <w:name w:val="3768E0BC2DAD44C0B6456AEEB72E0836"/>
        <w:category>
          <w:name w:val="General"/>
          <w:gallery w:val="placeholder"/>
        </w:category>
        <w:types>
          <w:type w:val="bbPlcHdr"/>
        </w:types>
        <w:behaviors>
          <w:behavior w:val="content"/>
        </w:behaviors>
        <w:guid w:val="{802EDC1A-D656-45DB-8A49-4A583BF0D743}"/>
      </w:docPartPr>
      <w:docPartBody>
        <w:p w:rsidR="003F146E" w:rsidRDefault="003F146E" w:rsidP="003F146E">
          <w:pPr>
            <w:pStyle w:val="3768E0BC2DAD44C0B6456AEEB72E0836"/>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2EABF3B6C2A9446DA668AE5A813B867C"/>
        <w:category>
          <w:name w:val="General"/>
          <w:gallery w:val="placeholder"/>
        </w:category>
        <w:types>
          <w:type w:val="bbPlcHdr"/>
        </w:types>
        <w:behaviors>
          <w:behavior w:val="content"/>
        </w:behaviors>
        <w:guid w:val="{D1B1EE7E-0AB1-41C7-A08D-AAEB25E81AD0}"/>
      </w:docPartPr>
      <w:docPartBody>
        <w:p w:rsidR="00253326" w:rsidRDefault="00E968A2" w:rsidP="00E968A2">
          <w:pPr>
            <w:pStyle w:val="2EABF3B6C2A9446DA668AE5A813B867C14"/>
          </w:pPr>
          <w:r>
            <w:rPr>
              <w:rStyle w:val="PlaceholderText"/>
              <w:rFonts w:cstheme="minorHAnsi"/>
              <w:color w:val="9933FF"/>
            </w:rPr>
            <w:t xml:space="preserve">Enter “none” or a value in percentage points or letter grade as appropriate. </w:t>
          </w:r>
          <w:r>
            <w:rPr>
              <w:rStyle w:val="PlaceholderText"/>
              <w:rFonts w:cstheme="minorHAnsi"/>
              <w:b/>
              <w:bCs/>
              <w:color w:val="9933FF"/>
            </w:rPr>
            <w:t xml:space="preserve">Remember: </w:t>
          </w:r>
          <w:r>
            <w:rPr>
              <w:rStyle w:val="PlaceholderText"/>
              <w:rFonts w:cstheme="minorHAnsi"/>
              <w:color w:val="9933FF"/>
            </w:rPr>
            <w:t>If the deduction is to the work or exam rather than the course, please show the impact to the final grade rather than the assignment (e.g. a 10 percentage point deduction on an assignment worth 30% is a “3 percentage point reduction”).</w:t>
          </w:r>
        </w:p>
      </w:docPartBody>
    </w:docPart>
    <w:docPart>
      <w:docPartPr>
        <w:name w:val="5949A6EAAE9D4391A5D17526B1E377BA"/>
        <w:category>
          <w:name w:val="General"/>
          <w:gallery w:val="placeholder"/>
        </w:category>
        <w:types>
          <w:type w:val="bbPlcHdr"/>
        </w:types>
        <w:behaviors>
          <w:behavior w:val="content"/>
        </w:behaviors>
        <w:guid w:val="{7687519A-7F60-44D3-AD7E-F0DC25B65D60}"/>
      </w:docPartPr>
      <w:docPartBody>
        <w:p w:rsidR="007A7294" w:rsidRDefault="00E968A2" w:rsidP="00E968A2">
          <w:pPr>
            <w:pStyle w:val="5949A6EAAE9D4391A5D17526B1E377BA11"/>
          </w:pPr>
          <w:r w:rsidRPr="00587DB8">
            <w:rPr>
              <w:rStyle w:val="PlaceholderText"/>
              <w:rFonts w:cstheme="minorHAnsi"/>
              <w:b/>
              <w:color w:val="9933FF"/>
            </w:rPr>
            <w:t>Click to choose the date 10 BUSINESS days from today’s date. Don’t forget to account for holidays and university shut-down periods like between Christmas and New Year’s Day</w:t>
          </w:r>
        </w:p>
      </w:docPartBody>
    </w:docPart>
    <w:docPart>
      <w:docPartPr>
        <w:name w:val="AA53165DCBEA43308C6C5DAD23A15E31"/>
        <w:category>
          <w:name w:val="General"/>
          <w:gallery w:val="placeholder"/>
        </w:category>
        <w:types>
          <w:type w:val="bbPlcHdr"/>
        </w:types>
        <w:behaviors>
          <w:behavior w:val="content"/>
        </w:behaviors>
        <w:guid w:val="{B1F1D062-7E31-4FAC-A5AD-43783A94AFF5}"/>
      </w:docPartPr>
      <w:docPartBody>
        <w:p w:rsidR="00FF1CD2" w:rsidRDefault="00E968A2" w:rsidP="00E968A2">
          <w:pPr>
            <w:pStyle w:val="AA53165DCBEA43308C6C5DAD23A15E3111"/>
          </w:pPr>
          <w:r w:rsidRPr="008C7356">
            <w:rPr>
              <w:rStyle w:val="PlaceholderText"/>
              <w:rFonts w:cstheme="minorHAnsi"/>
              <w:color w:val="9933FF"/>
            </w:rPr>
            <w:t xml:space="preserve">Click to </w:t>
          </w:r>
          <w:r>
            <w:rPr>
              <w:rStyle w:val="PlaceholderText"/>
              <w:rFonts w:cstheme="minorHAnsi"/>
              <w:color w:val="9933FF"/>
            </w:rPr>
            <w:t>specify which value(s)</w:t>
          </w:r>
          <w:r w:rsidRPr="008C7356">
            <w:rPr>
              <w:rStyle w:val="PlaceholderText"/>
              <w:rFonts w:cstheme="minorHAnsi"/>
              <w:color w:val="9933FF"/>
            </w:rPr>
            <w:t xml:space="preserve"> </w:t>
          </w:r>
          <w:r w:rsidRPr="008C7356">
            <w:rPr>
              <w:rStyle w:val="PlaceholderText"/>
              <w:rFonts w:cstheme="minorHAnsi"/>
              <w:b/>
              <w:color w:val="9933FF"/>
            </w:rPr>
            <w:t xml:space="preserve">IF </w:t>
          </w:r>
          <w:r>
            <w:rPr>
              <w:rStyle w:val="PlaceholderText"/>
              <w:rFonts w:cstheme="minorHAnsi"/>
              <w:b/>
              <w:color w:val="9933FF"/>
            </w:rPr>
            <w:t>not applicable,</w:t>
          </w:r>
          <w:r w:rsidRPr="008C7356">
            <w:rPr>
              <w:rStyle w:val="PlaceholderText"/>
              <w:rFonts w:cstheme="minorHAnsi"/>
              <w:b/>
              <w:color w:val="9933FF"/>
            </w:rPr>
            <w:t xml:space="preserve"> please enter a space to remove this not</w:t>
          </w:r>
          <w:r>
            <w:rPr>
              <w:rStyle w:val="PlaceholderText"/>
              <w:rFonts w:cstheme="minorHAnsi"/>
              <w:b/>
              <w:color w:val="9933FF"/>
            </w:rPr>
            <w:t>e.</w:t>
          </w:r>
        </w:p>
      </w:docPartBody>
    </w:docPart>
    <w:docPart>
      <w:docPartPr>
        <w:name w:val="6E7553EAC6F74558B84EA2FD215F0CF1"/>
        <w:category>
          <w:name w:val="General"/>
          <w:gallery w:val="placeholder"/>
        </w:category>
        <w:types>
          <w:type w:val="bbPlcHdr"/>
        </w:types>
        <w:behaviors>
          <w:behavior w:val="content"/>
        </w:behaviors>
        <w:guid w:val="{241588E1-2901-496E-8976-3FF5A81487E1}"/>
      </w:docPartPr>
      <w:docPartBody>
        <w:p w:rsidR="00063DAF" w:rsidRDefault="00FF1CD2" w:rsidP="00FF1CD2">
          <w:pPr>
            <w:pStyle w:val="6E7553EAC6F74558B84EA2FD215F0CF1"/>
          </w:pPr>
          <w:r>
            <w:rPr>
              <w:rStyle w:val="PlaceholderText"/>
              <w:rFonts w:cstheme="minorHAnsi"/>
              <w:color w:val="9933FF"/>
            </w:rPr>
            <w:t>Choose type of s</w:t>
          </w:r>
          <w:r>
            <w:rPr>
              <w:rStyle w:val="PlaceholderText"/>
              <w:color w:val="9933FF"/>
            </w:rPr>
            <w:t>tatus</w:t>
          </w:r>
          <w:r>
            <w:rPr>
              <w:rStyle w:val="PlaceholderText"/>
              <w:rFonts w:cstheme="minorHAnsi"/>
              <w:color w:val="9933FF"/>
            </w:rPr>
            <w:t xml:space="preserve"> from list</w:t>
          </w:r>
          <w:r>
            <w:rPr>
              <w:rStyle w:val="PlaceholderText"/>
              <w:rFonts w:cstheme="minorHAnsi"/>
            </w:rPr>
            <w:t>.</w:t>
          </w:r>
        </w:p>
      </w:docPartBody>
    </w:docPart>
    <w:docPart>
      <w:docPartPr>
        <w:name w:val="1FFBFBBB6BB84DFD85C4616B94D34832"/>
        <w:category>
          <w:name w:val="General"/>
          <w:gallery w:val="placeholder"/>
        </w:category>
        <w:types>
          <w:type w:val="bbPlcHdr"/>
        </w:types>
        <w:behaviors>
          <w:behavior w:val="content"/>
        </w:behaviors>
        <w:guid w:val="{C65BAC34-15DD-42DF-B868-2FA9780F478E}"/>
      </w:docPartPr>
      <w:docPartBody>
        <w:p w:rsidR="00063DAF" w:rsidRDefault="00FF1CD2" w:rsidP="00FF1CD2">
          <w:pPr>
            <w:pStyle w:val="1FFBFBBB6BB84DFD85C4616B94D34832"/>
          </w:pPr>
          <w:r>
            <w:rPr>
              <w:rStyle w:val="PlaceholderText"/>
              <w:rFonts w:cstheme="minorHAnsi"/>
              <w:color w:val="9933FF"/>
            </w:rPr>
            <w:t>Choose type of s</w:t>
          </w:r>
          <w:r>
            <w:rPr>
              <w:rStyle w:val="PlaceholderText"/>
              <w:color w:val="9933FF"/>
            </w:rPr>
            <w:t>tatus</w:t>
          </w:r>
          <w:r>
            <w:rPr>
              <w:rStyle w:val="PlaceholderText"/>
              <w:rFonts w:cstheme="minorHAnsi"/>
              <w:color w:val="9933FF"/>
            </w:rPr>
            <w:t xml:space="preserve"> from list</w:t>
          </w:r>
          <w:r>
            <w:rPr>
              <w:rStyle w:val="PlaceholderText"/>
              <w:rFonts w:cstheme="minorHAnsi"/>
            </w:rPr>
            <w:t>.</w:t>
          </w:r>
        </w:p>
      </w:docPartBody>
    </w:docPart>
    <w:docPart>
      <w:docPartPr>
        <w:name w:val="E673E577BD4E4AD8AE58F91A4DB9866B"/>
        <w:category>
          <w:name w:val="General"/>
          <w:gallery w:val="placeholder"/>
        </w:category>
        <w:types>
          <w:type w:val="bbPlcHdr"/>
        </w:types>
        <w:behaviors>
          <w:behavior w:val="content"/>
        </w:behaviors>
        <w:guid w:val="{21FF49CE-1E4F-4EBB-B9EC-92C29315DB66}"/>
      </w:docPartPr>
      <w:docPartBody>
        <w:p w:rsidR="00E968A2" w:rsidRPr="00A5612E" w:rsidRDefault="00E968A2" w:rsidP="00B76D6C">
          <w:pPr>
            <w:rPr>
              <w:b/>
              <w:color w:val="9933FF"/>
            </w:rPr>
          </w:pPr>
          <w:r w:rsidRPr="00A5612E">
            <w:rPr>
              <w:b/>
              <w:color w:val="9933FF"/>
            </w:rPr>
            <w:t>Use this section to write a summary of the meeting.</w:t>
          </w:r>
        </w:p>
        <w:p w:rsidR="00E968A2" w:rsidRPr="00A5612E" w:rsidRDefault="00E968A2" w:rsidP="00B76D6C">
          <w:pPr>
            <w:rPr>
              <w:color w:val="9933FF"/>
            </w:rPr>
          </w:pPr>
          <w:r w:rsidRPr="00A5612E">
            <w:rPr>
              <w:b/>
              <w:color w:val="9933FF"/>
            </w:rPr>
            <w:t>IF THE STUDENT DID NOT MEET WITH YOU</w:t>
          </w:r>
        </w:p>
        <w:p w:rsidR="00E968A2" w:rsidRPr="00A5612E" w:rsidRDefault="00E968A2" w:rsidP="00B76D6C">
          <w:pPr>
            <w:rPr>
              <w:color w:val="9933FF"/>
            </w:rPr>
          </w:pPr>
          <w:r w:rsidRPr="00A5612E">
            <w:rPr>
              <w:color w:val="9933FF"/>
            </w:rPr>
            <w:t>Please indicate this clearly and include any relevant context. Here are some examples of how you might state this:</w:t>
          </w:r>
        </w:p>
        <w:p w:rsidR="00E968A2" w:rsidRPr="00A5612E" w:rsidRDefault="00E968A2" w:rsidP="00E968A2">
          <w:pPr>
            <w:pStyle w:val="ListParagraph"/>
            <w:numPr>
              <w:ilvl w:val="0"/>
              <w:numId w:val="29"/>
            </w:numPr>
            <w:rPr>
              <w:color w:val="9933FF"/>
            </w:rPr>
          </w:pPr>
          <w:r w:rsidRPr="00A5612E">
            <w:rPr>
              <w:i/>
              <w:color w:val="9933FF"/>
            </w:rPr>
            <w:t>Not applicable. You submitted a written statement on September 26, 2025 and clearly indicated that you did not want to meet with me (see Appendices 1 and 2).</w:t>
          </w:r>
        </w:p>
        <w:p w:rsidR="00E968A2" w:rsidRPr="00A5612E" w:rsidRDefault="00E968A2" w:rsidP="00E968A2">
          <w:pPr>
            <w:pStyle w:val="ListParagraph"/>
            <w:numPr>
              <w:ilvl w:val="0"/>
              <w:numId w:val="29"/>
            </w:numPr>
            <w:rPr>
              <w:color w:val="9933FF"/>
            </w:rPr>
          </w:pPr>
          <w:r w:rsidRPr="00A5612E">
            <w:rPr>
              <w:i/>
              <w:color w:val="9933FF"/>
            </w:rPr>
            <w:t>Not applicable. You submitted a written statement via email on September 26, 2025 (see Appendices 1 and 2). I replied to thank you and ask if you would like to meet to discuss your statement (See Appendix 3). When I saw you in class, I followed up in person and you confirmed that you did not want to meet.</w:t>
          </w:r>
        </w:p>
        <w:p w:rsidR="00E968A2" w:rsidRPr="00A5612E" w:rsidRDefault="00E968A2" w:rsidP="00E968A2">
          <w:pPr>
            <w:pStyle w:val="ListParagraph"/>
            <w:numPr>
              <w:ilvl w:val="0"/>
              <w:numId w:val="29"/>
            </w:numPr>
          </w:pPr>
          <w:r w:rsidRPr="00A5612E">
            <w:rPr>
              <w:i/>
              <w:color w:val="9933FF"/>
            </w:rPr>
            <w:t xml:space="preserve">Not applicable. </w:t>
          </w:r>
          <w:r w:rsidRPr="00A5612E">
            <w:rPr>
              <w:color w:val="9933FF"/>
            </w:rPr>
            <w:t>You did not respond to my initial request on September 22, 2025 to meet and/or submit a written statement.</w:t>
          </w:r>
          <w:r w:rsidRPr="00A5612E">
            <w:rPr>
              <w:i/>
              <w:color w:val="9933FF"/>
            </w:rPr>
            <w:t xml:space="preserve"> You also did not respond to follow-up reminders on September 29 and October 6, 2025 (see Appendix 1).</w:t>
          </w:r>
        </w:p>
        <w:p w:rsidR="00E968A2" w:rsidRPr="00C052D1" w:rsidRDefault="00E968A2" w:rsidP="00A5612E">
          <w:pPr>
            <w:rPr>
              <w:color w:val="9933FF"/>
            </w:rPr>
          </w:pPr>
          <w:r w:rsidRPr="00C052D1">
            <w:rPr>
              <w:b/>
              <w:color w:val="9933FF"/>
            </w:rPr>
            <w:t>IF THE STUDENT MET WITH YOU</w:t>
          </w:r>
        </w:p>
        <w:p w:rsidR="00E968A2" w:rsidRPr="00C052D1" w:rsidRDefault="00E968A2" w:rsidP="00A5612E">
          <w:pPr>
            <w:rPr>
              <w:color w:val="9933FF"/>
            </w:rPr>
          </w:pPr>
          <w:r w:rsidRPr="00C052D1">
            <w:rPr>
              <w:color w:val="9933FF"/>
            </w:rPr>
            <w:t>Your summary should not be a transcript, but it should include the following details, as applicable:</w:t>
          </w:r>
        </w:p>
        <w:p w:rsidR="00E968A2" w:rsidRPr="00C052D1" w:rsidRDefault="00E968A2" w:rsidP="00E968A2">
          <w:pPr>
            <w:pStyle w:val="ListParagraph"/>
            <w:numPr>
              <w:ilvl w:val="0"/>
              <w:numId w:val="30"/>
            </w:numPr>
            <w:rPr>
              <w:color w:val="9933FF"/>
            </w:rPr>
          </w:pPr>
          <w:r w:rsidRPr="00C052D1">
            <w:rPr>
              <w:b/>
              <w:color w:val="9933FF"/>
            </w:rPr>
            <w:t>Meeting details:</w:t>
          </w:r>
          <w:r w:rsidRPr="00C052D1">
            <w:rPr>
              <w:color w:val="9933FF"/>
            </w:rPr>
            <w:t xml:space="preserve"> date, time, location (e.g., Zoom, in-person) and attendees (including the name and role of any support person).</w:t>
          </w:r>
        </w:p>
        <w:p w:rsidR="00E968A2" w:rsidRPr="00C052D1" w:rsidRDefault="00E968A2" w:rsidP="00E968A2">
          <w:pPr>
            <w:pStyle w:val="ListParagraph"/>
            <w:numPr>
              <w:ilvl w:val="0"/>
              <w:numId w:val="30"/>
            </w:numPr>
            <w:rPr>
              <w:color w:val="9933FF"/>
            </w:rPr>
          </w:pPr>
          <w:r w:rsidRPr="00C052D1">
            <w:rPr>
              <w:b/>
              <w:color w:val="9933FF"/>
            </w:rPr>
            <w:t>Student’s explanation:</w:t>
          </w:r>
          <w:r w:rsidRPr="00C052D1">
            <w:rPr>
              <w:color w:val="9933FF"/>
            </w:rPr>
            <w:t xml:space="preserve"> their response to the evidence and reasons they provided for their actions.</w:t>
          </w:r>
        </w:p>
        <w:p w:rsidR="00E968A2" w:rsidRPr="00C052D1" w:rsidRDefault="00E968A2" w:rsidP="00E968A2">
          <w:pPr>
            <w:pStyle w:val="ListParagraph"/>
            <w:numPr>
              <w:ilvl w:val="0"/>
              <w:numId w:val="30"/>
            </w:numPr>
            <w:rPr>
              <w:color w:val="9933FF"/>
            </w:rPr>
          </w:pPr>
          <w:r w:rsidRPr="00C052D1">
            <w:rPr>
              <w:b/>
              <w:color w:val="9933FF"/>
            </w:rPr>
            <w:t>Student’s responses:</w:t>
          </w:r>
          <w:r w:rsidRPr="00C052D1">
            <w:rPr>
              <w:color w:val="9933FF"/>
            </w:rPr>
            <w:t xml:space="preserve"> their replies to questions that you asked during the meeting.</w:t>
          </w:r>
        </w:p>
        <w:p w:rsidR="00E968A2" w:rsidRPr="00C052D1" w:rsidRDefault="00E968A2" w:rsidP="00E968A2">
          <w:pPr>
            <w:pStyle w:val="ListParagraph"/>
            <w:numPr>
              <w:ilvl w:val="0"/>
              <w:numId w:val="30"/>
            </w:numPr>
            <w:rPr>
              <w:color w:val="9933FF"/>
            </w:rPr>
          </w:pPr>
          <w:r w:rsidRPr="00C052D1">
            <w:rPr>
              <w:b/>
              <w:color w:val="9933FF"/>
            </w:rPr>
            <w:t>Your responses:</w:t>
          </w:r>
          <w:r w:rsidRPr="00C052D1">
            <w:rPr>
              <w:color w:val="9933FF"/>
            </w:rPr>
            <w:t xml:space="preserve"> your replies to questions that the student asked you during the meeting.</w:t>
          </w:r>
        </w:p>
        <w:p w:rsidR="00E968A2" w:rsidRPr="00C052D1" w:rsidRDefault="00E968A2" w:rsidP="00E968A2">
          <w:pPr>
            <w:pStyle w:val="ListParagraph"/>
            <w:numPr>
              <w:ilvl w:val="0"/>
              <w:numId w:val="30"/>
            </w:numPr>
            <w:rPr>
              <w:color w:val="9933FF"/>
            </w:rPr>
          </w:pPr>
          <w:r w:rsidRPr="00C052D1">
            <w:rPr>
              <w:b/>
              <w:color w:val="9933FF"/>
            </w:rPr>
            <w:t>Next steps:</w:t>
          </w:r>
          <w:r w:rsidRPr="00C052D1">
            <w:rPr>
              <w:color w:val="9933FF"/>
            </w:rPr>
            <w:t xml:space="preserve"> any follow-up actions or information discussed.</w:t>
          </w:r>
        </w:p>
        <w:p w:rsidR="00E968A2" w:rsidRPr="00C052D1" w:rsidRDefault="00E968A2" w:rsidP="00A5612E">
          <w:pPr>
            <w:rPr>
              <w:b/>
              <w:color w:val="9933FF"/>
            </w:rPr>
          </w:pPr>
          <w:r w:rsidRPr="00C052D1">
            <w:rPr>
              <w:b/>
              <w:i/>
              <w:color w:val="9933FF"/>
            </w:rPr>
            <w:t>Tips for writing your summary</w:t>
          </w:r>
        </w:p>
        <w:p w:rsidR="00E968A2" w:rsidRPr="00C052D1" w:rsidRDefault="00E968A2" w:rsidP="00E968A2">
          <w:pPr>
            <w:pStyle w:val="ListParagraph"/>
            <w:numPr>
              <w:ilvl w:val="0"/>
              <w:numId w:val="31"/>
            </w:numPr>
            <w:rPr>
              <w:color w:val="9933FF"/>
            </w:rPr>
          </w:pPr>
          <w:r w:rsidRPr="00C052D1">
            <w:rPr>
              <w:b/>
              <w:color w:val="9933FF"/>
            </w:rPr>
            <w:t>Use subheadings</w:t>
          </w:r>
          <w:r w:rsidRPr="00C052D1">
            <w:rPr>
              <w:color w:val="9933FF"/>
            </w:rPr>
            <w:t xml:space="preserve"> to help organize your summary and make it easier for the student to follow.</w:t>
          </w:r>
        </w:p>
        <w:p w:rsidR="00E968A2" w:rsidRPr="00C052D1" w:rsidRDefault="00E968A2" w:rsidP="00E968A2">
          <w:pPr>
            <w:pStyle w:val="ListParagraph"/>
            <w:numPr>
              <w:ilvl w:val="0"/>
              <w:numId w:val="31"/>
            </w:numPr>
            <w:rPr>
              <w:color w:val="9933FF"/>
            </w:rPr>
          </w:pPr>
          <w:r w:rsidRPr="00C052D1">
            <w:rPr>
              <w:b/>
              <w:color w:val="9933FF"/>
            </w:rPr>
            <w:t>Focus on reporting, not analysing</w:t>
          </w:r>
          <w:r w:rsidRPr="00C052D1">
            <w:rPr>
              <w:color w:val="9933FF"/>
            </w:rPr>
            <w:t>. This section is meant to document what was said. You will have the opportunity to analyse the student’s responses in later sections.</w:t>
          </w:r>
        </w:p>
        <w:p w:rsidR="00E968A2" w:rsidRPr="00C052D1" w:rsidRDefault="00E968A2" w:rsidP="00E968A2">
          <w:pPr>
            <w:pStyle w:val="ListParagraph"/>
            <w:numPr>
              <w:ilvl w:val="0"/>
              <w:numId w:val="31"/>
            </w:numPr>
            <w:rPr>
              <w:color w:val="9933FF"/>
            </w:rPr>
          </w:pPr>
          <w:r w:rsidRPr="00C052D1">
            <w:rPr>
              <w:b/>
              <w:color w:val="9933FF"/>
            </w:rPr>
            <w:t>If the student admits to departing from academic integrity</w:t>
          </w:r>
          <w:r w:rsidRPr="00C052D1">
            <w:rPr>
              <w:color w:val="9933FF"/>
            </w:rPr>
            <w:t>, summarize their explanation of why they did so (e.g., illness, time management issues, misunderstanding of expectations). This context will help inform the sanction.</w:t>
          </w:r>
        </w:p>
        <w:p w:rsidR="00E968A2" w:rsidRPr="00C052D1" w:rsidRDefault="00E968A2" w:rsidP="00E968A2">
          <w:pPr>
            <w:pStyle w:val="ListParagraph"/>
            <w:numPr>
              <w:ilvl w:val="0"/>
              <w:numId w:val="31"/>
            </w:numPr>
            <w:rPr>
              <w:color w:val="9933FF"/>
            </w:rPr>
          </w:pPr>
          <w:r w:rsidRPr="00C052D1">
            <w:rPr>
              <w:b/>
              <w:color w:val="9933FF"/>
            </w:rPr>
            <w:t>If the student denies departing from academic integrity,</w:t>
          </w:r>
          <w:r w:rsidRPr="00C052D1">
            <w:rPr>
              <w:color w:val="9933FF"/>
            </w:rPr>
            <w:t xml:space="preserve"> provide a detailed summary of their explanation. Ask clarifying questions if needed – especially if there are inconsistencies or gaps – and include both your questions and their responses. You will evaluate the credibility of their explanation in the next section.</w:t>
          </w:r>
        </w:p>
        <w:p w:rsidR="00E968A2" w:rsidRPr="00C052D1" w:rsidRDefault="00E968A2" w:rsidP="00E968A2">
          <w:pPr>
            <w:pStyle w:val="ListParagraph"/>
            <w:numPr>
              <w:ilvl w:val="0"/>
              <w:numId w:val="31"/>
            </w:numPr>
            <w:rPr>
              <w:color w:val="9933FF"/>
            </w:rPr>
          </w:pPr>
          <w:r w:rsidRPr="00C052D1">
            <w:rPr>
              <w:b/>
              <w:color w:val="9933FF"/>
            </w:rPr>
            <w:t>Document any information you shared</w:t>
          </w:r>
          <w:r w:rsidRPr="00C052D1">
            <w:rPr>
              <w:color w:val="9933FF"/>
            </w:rPr>
            <w:t xml:space="preserve"> with the student, whether in response to their questions or as part of explaining next steps (e.g. definitions of plagiarism, fact checking you said that you would do, possible sanctions).</w:t>
          </w:r>
        </w:p>
        <w:p w:rsidR="00EE4F1C" w:rsidRDefault="00E968A2">
          <w:r>
            <w:t xml:space="preserve"> </w:t>
          </w:r>
        </w:p>
      </w:docPartBody>
    </w:docPart>
    <w:docPart>
      <w:docPartPr>
        <w:name w:val="65B2C09E9171443997781F6EA28E410B"/>
        <w:category>
          <w:name w:val="General"/>
          <w:gallery w:val="placeholder"/>
        </w:category>
        <w:types>
          <w:type w:val="bbPlcHdr"/>
        </w:types>
        <w:behaviors>
          <w:behavior w:val="content"/>
        </w:behaviors>
        <w:guid w:val="{5019F6BF-EBF8-415C-9D3D-4A0A914B1AB2}"/>
      </w:docPartPr>
      <w:docPartBody>
        <w:p w:rsidR="00E968A2" w:rsidRDefault="00E968A2" w:rsidP="00075091">
          <w:pPr>
            <w:pStyle w:val="BodyText"/>
            <w:rPr>
              <w:rStyle w:val="PlaceholderText"/>
              <w:color w:val="9933FF"/>
            </w:rPr>
          </w:pPr>
          <w:r>
            <w:rPr>
              <w:rStyle w:val="PlaceholderText"/>
              <w:color w:val="9933FF"/>
            </w:rPr>
            <w:t>Click to type a brief summary of the sanction that contains the following information:</w:t>
          </w:r>
        </w:p>
        <w:p w:rsidR="00E968A2" w:rsidRPr="00801ADC" w:rsidRDefault="00E968A2" w:rsidP="00E968A2">
          <w:pPr>
            <w:pStyle w:val="BodyText"/>
            <w:numPr>
              <w:ilvl w:val="0"/>
              <w:numId w:val="16"/>
            </w:numPr>
            <w:spacing w:before="160"/>
            <w:contextualSpacing/>
            <w:rPr>
              <w:rStyle w:val="PlaceholderText"/>
              <w:rFonts w:cstheme="minorHAnsi"/>
              <w:color w:val="9933FF"/>
            </w:rPr>
          </w:pPr>
          <w:r>
            <w:rPr>
              <w:rStyle w:val="PlaceholderText"/>
              <w:color w:val="9933FF"/>
            </w:rPr>
            <w:t>T</w:t>
          </w:r>
          <w:r w:rsidRPr="005D0E78">
            <w:rPr>
              <w:rStyle w:val="PlaceholderText"/>
              <w:color w:val="9933FF"/>
            </w:rPr>
            <w:t>ype of sanction</w:t>
          </w:r>
          <w:r>
            <w:rPr>
              <w:rStyle w:val="PlaceholderText"/>
              <w:color w:val="9933FF"/>
            </w:rPr>
            <w:t xml:space="preserve"> (e.g. written warning, grade deduction on assessment)</w:t>
          </w:r>
        </w:p>
        <w:p w:rsidR="00E968A2" w:rsidRPr="00801ADC" w:rsidRDefault="00E968A2" w:rsidP="00E968A2">
          <w:pPr>
            <w:pStyle w:val="BodyText"/>
            <w:numPr>
              <w:ilvl w:val="0"/>
              <w:numId w:val="16"/>
            </w:numPr>
            <w:spacing w:before="160"/>
            <w:contextualSpacing/>
            <w:rPr>
              <w:rStyle w:val="PlaceholderText"/>
              <w:rFonts w:cstheme="minorHAnsi"/>
              <w:color w:val="9933FF"/>
            </w:rPr>
          </w:pPr>
          <w:r w:rsidRPr="005D0E78">
            <w:rPr>
              <w:rStyle w:val="PlaceholderText"/>
              <w:color w:val="9933FF"/>
            </w:rPr>
            <w:t>Deadline</w:t>
          </w:r>
          <w:r>
            <w:rPr>
              <w:rStyle w:val="PlaceholderText"/>
              <w:color w:val="9933FF"/>
            </w:rPr>
            <w:t xml:space="preserve"> for completing the sanction (if applicable).</w:t>
          </w:r>
        </w:p>
        <w:p w:rsidR="00E968A2" w:rsidRPr="001D6301" w:rsidRDefault="00E968A2" w:rsidP="00E968A2">
          <w:pPr>
            <w:pStyle w:val="BodyText"/>
            <w:numPr>
              <w:ilvl w:val="0"/>
              <w:numId w:val="16"/>
            </w:numPr>
            <w:spacing w:before="160"/>
            <w:contextualSpacing/>
            <w:rPr>
              <w:rStyle w:val="PlaceholderText"/>
              <w:rFonts w:cstheme="minorHAnsi"/>
              <w:b/>
              <w:color w:val="9933FF"/>
            </w:rPr>
          </w:pPr>
          <w:r w:rsidRPr="005D0E78">
            <w:rPr>
              <w:rStyle w:val="PlaceholderText"/>
              <w:color w:val="9933FF"/>
            </w:rPr>
            <w:t>Impact on the student’s final grade</w:t>
          </w:r>
        </w:p>
        <w:p w:rsidR="00E968A2" w:rsidRPr="005D0E78" w:rsidRDefault="00E968A2" w:rsidP="001D6301">
          <w:pPr>
            <w:pStyle w:val="BodyText"/>
            <w:spacing w:before="160"/>
            <w:contextualSpacing/>
            <w:rPr>
              <w:rStyle w:val="PlaceholderText"/>
              <w:rFonts w:cstheme="minorHAnsi"/>
              <w:b/>
              <w:color w:val="9933FF"/>
            </w:rPr>
          </w:pPr>
        </w:p>
        <w:p w:rsidR="00E968A2" w:rsidRPr="00CF3D71" w:rsidRDefault="00E968A2" w:rsidP="00075091">
          <w:pPr>
            <w:pStyle w:val="BodyText"/>
            <w:rPr>
              <w:rStyle w:val="PlaceholderText"/>
              <w:rFonts w:cstheme="minorHAnsi"/>
              <w:color w:val="9933FF"/>
            </w:rPr>
          </w:pPr>
          <w:r>
            <w:rPr>
              <w:rStyle w:val="PlaceholderText"/>
              <w:rFonts w:cstheme="minorHAnsi"/>
              <w:color w:val="9933FF"/>
            </w:rPr>
            <w:t>Here are a few examples of how you might summarize the sanction</w:t>
          </w:r>
          <w:r w:rsidRPr="00CF3D71">
            <w:rPr>
              <w:rStyle w:val="PlaceholderText"/>
              <w:rFonts w:cstheme="minorHAnsi"/>
              <w:color w:val="9933FF"/>
            </w:rPr>
            <w:t>:</w:t>
          </w:r>
        </w:p>
        <w:p w:rsidR="00E968A2" w:rsidRPr="005D0E78" w:rsidRDefault="00E968A2" w:rsidP="00E968A2">
          <w:pPr>
            <w:pStyle w:val="BodyText"/>
            <w:numPr>
              <w:ilvl w:val="0"/>
              <w:numId w:val="14"/>
            </w:numPr>
            <w:spacing w:before="160"/>
            <w:contextualSpacing/>
            <w:rPr>
              <w:rStyle w:val="PlaceholderText"/>
              <w:rFonts w:eastAsiaTheme="minorEastAsia" w:cstheme="minorBidi"/>
              <w:i/>
              <w:lang w:val="en-CA"/>
            </w:rPr>
          </w:pPr>
          <w:r w:rsidRPr="005D0E78">
            <w:rPr>
              <w:rStyle w:val="PlaceholderText"/>
              <w:i/>
              <w:color w:val="9933FF"/>
            </w:rPr>
            <w:t>Resubmission of your argumentative essay by January 5, 2026</w:t>
          </w:r>
          <w:r>
            <w:rPr>
              <w:rStyle w:val="PlaceholderText"/>
              <w:i/>
              <w:color w:val="9933FF"/>
            </w:rPr>
            <w:t>,</w:t>
          </w:r>
          <w:r w:rsidRPr="005D0E78">
            <w:rPr>
              <w:rStyle w:val="PlaceholderText"/>
              <w:i/>
              <w:color w:val="9933FF"/>
            </w:rPr>
            <w:t xml:space="preserve"> following the instructions in Section 3. The grade on your resubmitted essay will be reduced by two letter grades (e.g.</w:t>
          </w:r>
          <w:r>
            <w:rPr>
              <w:rStyle w:val="PlaceholderText"/>
              <w:i/>
              <w:color w:val="9933FF"/>
            </w:rPr>
            <w:t xml:space="preserve"> A+ to C+ or</w:t>
          </w:r>
          <w:r w:rsidRPr="005D0E78">
            <w:rPr>
              <w:rStyle w:val="PlaceholderText"/>
              <w:i/>
              <w:color w:val="9933FF"/>
            </w:rPr>
            <w:t xml:space="preserve"> B+ to D+)</w:t>
          </w:r>
          <w:r>
            <w:rPr>
              <w:rStyle w:val="PlaceholderText"/>
              <w:i/>
              <w:color w:val="9933FF"/>
            </w:rPr>
            <w:t>,</w:t>
          </w:r>
          <w:r w:rsidRPr="005D0E78">
            <w:rPr>
              <w:rStyle w:val="PlaceholderText"/>
              <w:i/>
              <w:color w:val="9933FF"/>
            </w:rPr>
            <w:t xml:space="preserve"> which </w:t>
          </w:r>
          <w:r>
            <w:rPr>
              <w:rStyle w:val="PlaceholderText"/>
              <w:i/>
              <w:color w:val="9933FF"/>
            </w:rPr>
            <w:t>results in</w:t>
          </w:r>
          <w:r w:rsidRPr="005D0E78">
            <w:rPr>
              <w:rStyle w:val="PlaceholderText"/>
              <w:i/>
              <w:color w:val="9933FF"/>
            </w:rPr>
            <w:t xml:space="preserve"> </w:t>
          </w:r>
          <w:r>
            <w:rPr>
              <w:rStyle w:val="PlaceholderText"/>
              <w:i/>
              <w:color w:val="9933FF"/>
            </w:rPr>
            <w:t>a</w:t>
          </w:r>
          <w:r w:rsidRPr="005D0E78">
            <w:rPr>
              <w:rStyle w:val="PlaceholderText"/>
              <w:i/>
              <w:color w:val="9933FF"/>
            </w:rPr>
            <w:t xml:space="preserve"> 6</w:t>
          </w:r>
          <w:r>
            <w:rPr>
              <w:rStyle w:val="PlaceholderText"/>
              <w:i/>
              <w:color w:val="9933FF"/>
            </w:rPr>
            <w:t xml:space="preserve"> to 9</w:t>
          </w:r>
          <w:r w:rsidRPr="005D0E78">
            <w:rPr>
              <w:rStyle w:val="PlaceholderText"/>
              <w:i/>
              <w:color w:val="9933FF"/>
            </w:rPr>
            <w:t xml:space="preserve"> percentage point deduction in your final grade.</w:t>
          </w:r>
        </w:p>
        <w:p w:rsidR="00E968A2" w:rsidRPr="005D0E78" w:rsidRDefault="00E968A2" w:rsidP="00E968A2">
          <w:pPr>
            <w:pStyle w:val="BodyText"/>
            <w:numPr>
              <w:ilvl w:val="0"/>
              <w:numId w:val="14"/>
            </w:numPr>
            <w:spacing w:before="160"/>
            <w:contextualSpacing/>
            <w:rPr>
              <w:rStyle w:val="PlaceholderText"/>
              <w:rFonts w:eastAsiaTheme="minorEastAsia" w:cstheme="minorBidi"/>
              <w:i/>
              <w:lang w:val="en-CA"/>
            </w:rPr>
          </w:pPr>
          <w:r w:rsidRPr="005D0E78">
            <w:rPr>
              <w:rStyle w:val="PlaceholderText"/>
              <w:i/>
              <w:color w:val="9933FF"/>
              <w:lang w:val="en-CA"/>
            </w:rPr>
            <w:t xml:space="preserve">Written </w:t>
          </w:r>
          <w:r w:rsidRPr="005D0E78">
            <w:rPr>
              <w:rStyle w:val="PlaceholderText"/>
              <w:i/>
              <w:color w:val="9933FF"/>
            </w:rPr>
            <w:t>warning</w:t>
          </w:r>
          <w:r>
            <w:rPr>
              <w:rStyle w:val="PlaceholderText"/>
              <w:i/>
              <w:color w:val="9933FF"/>
            </w:rPr>
            <w:t xml:space="preserve"> and a learning experience involving</w:t>
          </w:r>
          <w:r w:rsidRPr="005D0E78">
            <w:rPr>
              <w:rStyle w:val="PlaceholderText"/>
              <w:i/>
              <w:color w:val="9933FF"/>
            </w:rPr>
            <w:t xml:space="preserve"> complet</w:t>
          </w:r>
          <w:r>
            <w:rPr>
              <w:rStyle w:val="PlaceholderText"/>
              <w:i/>
              <w:color w:val="9933FF"/>
            </w:rPr>
            <w:t>ing</w:t>
          </w:r>
          <w:r w:rsidRPr="005D0E78">
            <w:rPr>
              <w:rStyle w:val="PlaceholderText"/>
              <w:i/>
              <w:color w:val="9933FF"/>
            </w:rPr>
            <w:t xml:space="preserve"> an academic integrity modul</w:t>
          </w:r>
          <w:r>
            <w:rPr>
              <w:rStyle w:val="PlaceholderText"/>
              <w:i/>
              <w:color w:val="9933FF"/>
            </w:rPr>
            <w:t xml:space="preserve">e </w:t>
          </w:r>
          <w:r w:rsidRPr="005D0E78">
            <w:rPr>
              <w:rStyle w:val="PlaceholderText"/>
              <w:i/>
              <w:color w:val="9933FF"/>
            </w:rPr>
            <w:t>and meeting with a writing tutor in SASS</w:t>
          </w:r>
          <w:r>
            <w:rPr>
              <w:rStyle w:val="PlaceholderText"/>
              <w:i/>
              <w:color w:val="9933FF"/>
            </w:rPr>
            <w:t xml:space="preserve"> </w:t>
          </w:r>
          <w:r w:rsidRPr="005D0E78">
            <w:rPr>
              <w:rStyle w:val="PlaceholderText"/>
              <w:i/>
              <w:color w:val="9933FF"/>
            </w:rPr>
            <w:t>by October 31, 2025.</w:t>
          </w:r>
        </w:p>
        <w:p w:rsidR="00E968A2" w:rsidRPr="00B44E37" w:rsidRDefault="00E968A2" w:rsidP="00E968A2">
          <w:pPr>
            <w:pStyle w:val="BodyText"/>
            <w:numPr>
              <w:ilvl w:val="0"/>
              <w:numId w:val="14"/>
            </w:numPr>
            <w:contextualSpacing/>
            <w:rPr>
              <w:rStyle w:val="PlaceholderText"/>
              <w:rFonts w:eastAsiaTheme="minorEastAsia" w:cstheme="minorBidi"/>
            </w:rPr>
          </w:pPr>
          <w:r w:rsidRPr="005D0E78">
            <w:rPr>
              <w:rStyle w:val="PlaceholderText"/>
              <w:i/>
              <w:color w:val="9933FF"/>
              <w:lang w:val="en-CA"/>
            </w:rPr>
            <w:t xml:space="preserve">Zero on your weekly quiz which </w:t>
          </w:r>
          <w:r>
            <w:rPr>
              <w:rStyle w:val="PlaceholderText"/>
              <w:i/>
              <w:color w:val="9933FF"/>
              <w:lang w:val="en-CA"/>
            </w:rPr>
            <w:t>results in</w:t>
          </w:r>
          <w:r w:rsidRPr="005D0E78">
            <w:rPr>
              <w:rStyle w:val="PlaceholderText"/>
              <w:i/>
              <w:color w:val="9933FF"/>
              <w:lang w:val="en-CA"/>
            </w:rPr>
            <w:t xml:space="preserve"> a 2</w:t>
          </w:r>
          <w:r>
            <w:rPr>
              <w:rStyle w:val="PlaceholderText"/>
              <w:i/>
              <w:color w:val="9933FF"/>
              <w:lang w:val="en-CA"/>
            </w:rPr>
            <w:t xml:space="preserve"> </w:t>
          </w:r>
          <w:r w:rsidRPr="005D0E78">
            <w:rPr>
              <w:rStyle w:val="PlaceholderText"/>
              <w:i/>
              <w:color w:val="9933FF"/>
              <w:lang w:val="en-CA"/>
            </w:rPr>
            <w:t>percentage point deduction in your final grade</w:t>
          </w:r>
          <w:r>
            <w:rPr>
              <w:rStyle w:val="PlaceholderText"/>
              <w:color w:val="9933FF"/>
              <w:lang w:val="en-CA"/>
            </w:rPr>
            <w:t>.</w:t>
          </w:r>
        </w:p>
        <w:p w:rsidR="00EE4F1C" w:rsidRDefault="00EE4F1C" w:rsidP="00504A14">
          <w:pPr>
            <w:pStyle w:val="65B2C09E9171443997781F6EA28E410B1"/>
          </w:pPr>
        </w:p>
      </w:docPartBody>
    </w:docPart>
    <w:docPart>
      <w:docPartPr>
        <w:name w:val="36DD49F0F1A34D20B0E8790ED5863DF4"/>
        <w:category>
          <w:name w:val="General"/>
          <w:gallery w:val="placeholder"/>
        </w:category>
        <w:types>
          <w:type w:val="bbPlcHdr"/>
        </w:types>
        <w:behaviors>
          <w:behavior w:val="content"/>
        </w:behaviors>
        <w:guid w:val="{EE04DE6D-E106-4F26-864F-55EA7C8461F3}"/>
      </w:docPartPr>
      <w:docPartBody>
        <w:p w:rsidR="00E968A2" w:rsidRPr="00B36F04" w:rsidRDefault="00E968A2" w:rsidP="00166152">
          <w:pPr>
            <w:rPr>
              <w:rStyle w:val="PlaceholderText"/>
              <w:color w:val="9933FF"/>
            </w:rPr>
          </w:pPr>
          <w:r w:rsidRPr="00B36F04">
            <w:rPr>
              <w:rStyle w:val="PlaceholderText"/>
              <w:b/>
              <w:color w:val="9933FF"/>
            </w:rPr>
            <w:t>Most of the time your entry in this section will be “Not Applicable”</w:t>
          </w:r>
          <w:r w:rsidRPr="00B36F04">
            <w:rPr>
              <w:rStyle w:val="PlaceholderText"/>
              <w:color w:val="9933FF"/>
            </w:rPr>
            <w:t xml:space="preserve"> which will clear these instructions. However, because each investigation is unique, there may be situations where you have relevant information that does not fit under the other headings. Below are two common reasons for why you might use this section. Regardless of the reason, </w:t>
          </w:r>
          <w:r w:rsidRPr="00B36F04">
            <w:rPr>
              <w:rStyle w:val="PlaceholderText"/>
              <w:b/>
              <w:color w:val="9933FF"/>
            </w:rPr>
            <w:t>you are strongly encouraged to consult your Academic Integrity Administrator before including additional information</w:t>
          </w:r>
          <w:r w:rsidRPr="00B36F04">
            <w:rPr>
              <w:rStyle w:val="PlaceholderText"/>
              <w:color w:val="9933FF"/>
            </w:rPr>
            <w:t xml:space="preserve"> in this section.</w:t>
          </w:r>
        </w:p>
        <w:p w:rsidR="00E968A2" w:rsidRPr="00B36F04" w:rsidRDefault="00E968A2" w:rsidP="00166152">
          <w:pPr>
            <w:rPr>
              <w:rStyle w:val="PlaceholderText"/>
              <w:color w:val="9933FF"/>
            </w:rPr>
          </w:pPr>
          <w:r w:rsidRPr="00B36F04">
            <w:rPr>
              <w:rStyle w:val="PlaceholderText"/>
              <w:b/>
              <w:color w:val="9933FF"/>
            </w:rPr>
            <w:t>POST-MEETING FACT CHECKING</w:t>
          </w:r>
        </w:p>
        <w:p w:rsidR="00E968A2" w:rsidRPr="00B36F04" w:rsidRDefault="00E968A2" w:rsidP="00166152">
          <w:pPr>
            <w:rPr>
              <w:rStyle w:val="PlaceholderText"/>
              <w:color w:val="9933FF"/>
            </w:rPr>
          </w:pPr>
          <w:r w:rsidRPr="00B36F04">
            <w:rPr>
              <w:rStyle w:val="PlaceholderText"/>
              <w:color w:val="9933FF"/>
            </w:rPr>
            <w:t>Sometimes a student may make statements and/or provide you with documents that you want to verify. If so, this si the appropriate space to describe the steps you took to fact check those statements and/or documents. You should also list any evidence (e.g. emails, copies of D2L or OnQ logs) that you gathered and append copies of that evidence to this DFAI form.</w:t>
          </w:r>
        </w:p>
        <w:p w:rsidR="00E968A2" w:rsidRPr="00B36F04" w:rsidRDefault="00E968A2" w:rsidP="00166152">
          <w:pPr>
            <w:rPr>
              <w:rStyle w:val="PlaceholderText"/>
              <w:color w:val="9933FF"/>
            </w:rPr>
          </w:pPr>
          <w:r w:rsidRPr="00B36F04">
            <w:rPr>
              <w:rStyle w:val="PlaceholderText"/>
              <w:b/>
              <w:color w:val="9933FF"/>
            </w:rPr>
            <w:t>Important</w:t>
          </w:r>
          <w:r w:rsidRPr="00B36F04">
            <w:rPr>
              <w:rStyle w:val="PlaceholderText"/>
              <w:color w:val="9933FF"/>
            </w:rPr>
            <w:t>: If your fact checking results in new evidence that the student has not seen (e.g. emails, copies of D2L or OnQ logs), please speak with your Academic Integrity Administrator. You may need to provide the student with an opportunity to respond to the new evidence before proceeding.</w:t>
          </w:r>
        </w:p>
        <w:p w:rsidR="00E968A2" w:rsidRPr="00B36F04" w:rsidRDefault="00E968A2" w:rsidP="00166152">
          <w:pPr>
            <w:rPr>
              <w:rStyle w:val="PlaceholderText"/>
              <w:color w:val="9933FF"/>
            </w:rPr>
          </w:pPr>
          <w:r w:rsidRPr="00B36F04">
            <w:rPr>
              <w:rStyle w:val="PlaceholderText"/>
              <w:b/>
              <w:color w:val="9933FF"/>
            </w:rPr>
            <w:t>DEVIATIONS FROM TYPICAL TIMELINES OR PROCESSES</w:t>
          </w:r>
        </w:p>
        <w:p w:rsidR="00E968A2" w:rsidRPr="00B36F04" w:rsidRDefault="00E968A2" w:rsidP="00166152">
          <w:pPr>
            <w:rPr>
              <w:rStyle w:val="PlaceholderText"/>
              <w:color w:val="9933FF"/>
            </w:rPr>
          </w:pPr>
          <w:r w:rsidRPr="00B36F04">
            <w:rPr>
              <w:rStyle w:val="PlaceholderText"/>
              <w:color w:val="9933FF"/>
            </w:rPr>
            <w:t>While instructors are expected to investigate potential departures from academic integrity promptly, on occasion there may be valid reasons for delays or procedural adjustments. For example,</w:t>
          </w:r>
        </w:p>
        <w:p w:rsidR="00E968A2" w:rsidRPr="00B36F04" w:rsidRDefault="00E968A2" w:rsidP="00E968A2">
          <w:pPr>
            <w:pStyle w:val="ListParagraph"/>
            <w:numPr>
              <w:ilvl w:val="0"/>
              <w:numId w:val="32"/>
            </w:numPr>
            <w:rPr>
              <w:rStyle w:val="PlaceholderText"/>
              <w:color w:val="9933FF"/>
            </w:rPr>
          </w:pPr>
          <w:r w:rsidRPr="00B36F04">
            <w:rPr>
              <w:rStyle w:val="PlaceholderText"/>
              <w:color w:val="9933FF"/>
            </w:rPr>
            <w:t>The concern was discovered at the start of the final exam period and in consultation with the Academic Integrity Administrator a decision was made to delay sending the NOI until the student had completed their exams.</w:t>
          </w:r>
        </w:p>
        <w:p w:rsidR="00E968A2" w:rsidRPr="00B36F04" w:rsidRDefault="00E968A2" w:rsidP="00E968A2">
          <w:pPr>
            <w:pStyle w:val="ListParagraph"/>
            <w:numPr>
              <w:ilvl w:val="0"/>
              <w:numId w:val="32"/>
            </w:numPr>
            <w:rPr>
              <w:rStyle w:val="PlaceholderText"/>
              <w:color w:val="9933FF"/>
            </w:rPr>
          </w:pPr>
          <w:r w:rsidRPr="00B36F04">
            <w:rPr>
              <w:rStyle w:val="PlaceholderText"/>
              <w:color w:val="9933FF"/>
            </w:rPr>
            <w:t>Additional instances of potential departures from academic integrity were discovered after the first NOI was sent resulting in a second NOI being sent to the student. A decision was made, however, to write one finding that addressed the concerns of both NOIs.</w:t>
          </w:r>
        </w:p>
        <w:p w:rsidR="00E968A2" w:rsidRPr="00B36F04" w:rsidRDefault="00E968A2" w:rsidP="00B36F04">
          <w:pPr>
            <w:rPr>
              <w:rStyle w:val="PlaceholderText"/>
              <w:color w:val="9933FF"/>
            </w:rPr>
          </w:pPr>
          <w:r w:rsidRPr="00B36F04">
            <w:rPr>
              <w:rStyle w:val="PlaceholderText"/>
              <w:color w:val="9933FF"/>
            </w:rPr>
            <w:t>If your process deviated from standard timelines or procedures, use this section to document:</w:t>
          </w:r>
        </w:p>
        <w:p w:rsidR="00E968A2" w:rsidRPr="00B36F04" w:rsidRDefault="00E968A2" w:rsidP="00E968A2">
          <w:pPr>
            <w:pStyle w:val="ListParagraph"/>
            <w:numPr>
              <w:ilvl w:val="0"/>
              <w:numId w:val="33"/>
            </w:numPr>
            <w:rPr>
              <w:rStyle w:val="PlaceholderText"/>
              <w:color w:val="9933FF"/>
            </w:rPr>
          </w:pPr>
          <w:r w:rsidRPr="00B36F04">
            <w:rPr>
              <w:rStyle w:val="PlaceholderText"/>
              <w:color w:val="9933FF"/>
            </w:rPr>
            <w:t>What changes were made</w:t>
          </w:r>
        </w:p>
        <w:p w:rsidR="00E968A2" w:rsidRPr="00B36F04" w:rsidRDefault="00E968A2" w:rsidP="00E968A2">
          <w:pPr>
            <w:pStyle w:val="ListParagraph"/>
            <w:numPr>
              <w:ilvl w:val="0"/>
              <w:numId w:val="33"/>
            </w:numPr>
            <w:rPr>
              <w:rStyle w:val="PlaceholderText"/>
              <w:color w:val="9933FF"/>
            </w:rPr>
          </w:pPr>
          <w:r w:rsidRPr="00B36F04">
            <w:rPr>
              <w:rStyle w:val="PlaceholderText"/>
              <w:color w:val="9933FF"/>
            </w:rPr>
            <w:t>Who you consulted (e.g. the Academic Integrity Administrator) about the changes</w:t>
          </w:r>
        </w:p>
        <w:p w:rsidR="00E968A2" w:rsidRPr="00B36F04" w:rsidRDefault="00E968A2" w:rsidP="00E968A2">
          <w:pPr>
            <w:pStyle w:val="ListParagraph"/>
            <w:numPr>
              <w:ilvl w:val="0"/>
              <w:numId w:val="33"/>
            </w:numPr>
            <w:rPr>
              <w:rStyle w:val="PlaceholderText"/>
              <w:color w:val="9933FF"/>
            </w:rPr>
          </w:pPr>
          <w:r w:rsidRPr="00B36F04">
            <w:rPr>
              <w:rStyle w:val="PlaceholderText"/>
              <w:color w:val="9933FF"/>
            </w:rPr>
            <w:t>Why the changes were necessary</w:t>
          </w:r>
        </w:p>
        <w:p w:rsidR="00E968A2" w:rsidRPr="00B36F04" w:rsidRDefault="00E968A2" w:rsidP="00E968A2">
          <w:pPr>
            <w:pStyle w:val="ListParagraph"/>
            <w:numPr>
              <w:ilvl w:val="0"/>
              <w:numId w:val="33"/>
            </w:numPr>
            <w:rPr>
              <w:rStyle w:val="PlaceholderText"/>
              <w:color w:val="9933FF"/>
            </w:rPr>
          </w:pPr>
          <w:r w:rsidRPr="00B36F04">
            <w:rPr>
              <w:rStyle w:val="PlaceholderText"/>
              <w:color w:val="9933FF"/>
            </w:rPr>
            <w:t>How you communicated these changes to the student</w:t>
          </w:r>
        </w:p>
        <w:p w:rsidR="00EE4F1C" w:rsidRDefault="00E968A2" w:rsidP="00E968A2">
          <w:pPr>
            <w:pStyle w:val="36DD49F0F1A34D20B0E8790ED5863DF45"/>
          </w:pPr>
          <w:r w:rsidRPr="00B36F04">
            <w:rPr>
              <w:rStyle w:val="PlaceholderText"/>
              <w:color w:val="9933FF"/>
            </w:rPr>
            <w:t>This documentation is important not only for transparency with the student, but also for any appeal bodies that may later review the ca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1E77AD"/>
    <w:multiLevelType w:val="hybridMultilevel"/>
    <w:tmpl w:val="FB8A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7CE1A33"/>
    <w:multiLevelType w:val="hybridMultilevel"/>
    <w:tmpl w:val="AEB8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6030F9"/>
    <w:multiLevelType w:val="hybridMultilevel"/>
    <w:tmpl w:val="444C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B418EC"/>
    <w:multiLevelType w:val="hybridMultilevel"/>
    <w:tmpl w:val="8626E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8E5D6E"/>
    <w:multiLevelType w:val="hybridMultilevel"/>
    <w:tmpl w:val="2A30E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3A257B"/>
    <w:multiLevelType w:val="hybridMultilevel"/>
    <w:tmpl w:val="4328D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0B6AF2"/>
    <w:multiLevelType w:val="hybridMultilevel"/>
    <w:tmpl w:val="23723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D44C02"/>
    <w:multiLevelType w:val="hybridMultilevel"/>
    <w:tmpl w:val="5642B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7123B1"/>
    <w:multiLevelType w:val="hybridMultilevel"/>
    <w:tmpl w:val="E6A63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E85F0E"/>
    <w:multiLevelType w:val="hybridMultilevel"/>
    <w:tmpl w:val="BE9CD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EC7EB6"/>
    <w:multiLevelType w:val="hybridMultilevel"/>
    <w:tmpl w:val="D2B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92D8C"/>
    <w:multiLevelType w:val="hybridMultilevel"/>
    <w:tmpl w:val="44E2F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D428E6"/>
    <w:multiLevelType w:val="hybridMultilevel"/>
    <w:tmpl w:val="85C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21312E"/>
    <w:multiLevelType w:val="hybridMultilevel"/>
    <w:tmpl w:val="C39A8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AA74C3"/>
    <w:multiLevelType w:val="hybridMultilevel"/>
    <w:tmpl w:val="7598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B1831"/>
    <w:multiLevelType w:val="hybridMultilevel"/>
    <w:tmpl w:val="4AD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45518"/>
    <w:multiLevelType w:val="hybridMultilevel"/>
    <w:tmpl w:val="A55C3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FD521F"/>
    <w:multiLevelType w:val="hybridMultilevel"/>
    <w:tmpl w:val="5252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E3BF1"/>
    <w:multiLevelType w:val="hybridMultilevel"/>
    <w:tmpl w:val="7AEE9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C8D2FAE"/>
    <w:multiLevelType w:val="hybridMultilevel"/>
    <w:tmpl w:val="B72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AF43A1"/>
    <w:multiLevelType w:val="hybridMultilevel"/>
    <w:tmpl w:val="5C604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4"/>
  </w:num>
  <w:num w:numId="4">
    <w:abstractNumId w:val="12"/>
  </w:num>
  <w:num w:numId="5">
    <w:abstractNumId w:val="23"/>
  </w:num>
  <w:num w:numId="6">
    <w:abstractNumId w:val="29"/>
  </w:num>
  <w:num w:numId="7">
    <w:abstractNumId w:val="2"/>
  </w:num>
  <w:num w:numId="8">
    <w:abstractNumId w:val="32"/>
  </w:num>
  <w:num w:numId="9">
    <w:abstractNumId w:val="10"/>
  </w:num>
  <w:num w:numId="10">
    <w:abstractNumId w:val="0"/>
  </w:num>
  <w:num w:numId="11">
    <w:abstractNumId w:val="14"/>
  </w:num>
  <w:num w:numId="12">
    <w:abstractNumId w:val="16"/>
  </w:num>
  <w:num w:numId="13">
    <w:abstractNumId w:val="8"/>
  </w:num>
  <w:num w:numId="14">
    <w:abstractNumId w:val="7"/>
  </w:num>
  <w:num w:numId="15">
    <w:abstractNumId w:val="5"/>
  </w:num>
  <w:num w:numId="16">
    <w:abstractNumId w:val="28"/>
  </w:num>
  <w:num w:numId="17">
    <w:abstractNumId w:val="20"/>
  </w:num>
  <w:num w:numId="18">
    <w:abstractNumId w:val="3"/>
  </w:num>
  <w:num w:numId="19">
    <w:abstractNumId w:val="22"/>
  </w:num>
  <w:num w:numId="20">
    <w:abstractNumId w:val="30"/>
  </w:num>
  <w:num w:numId="21">
    <w:abstractNumId w:val="11"/>
  </w:num>
  <w:num w:numId="22">
    <w:abstractNumId w:val="31"/>
  </w:num>
  <w:num w:numId="23">
    <w:abstractNumId w:val="21"/>
  </w:num>
  <w:num w:numId="24">
    <w:abstractNumId w:val="24"/>
  </w:num>
  <w:num w:numId="25">
    <w:abstractNumId w:val="25"/>
  </w:num>
  <w:num w:numId="26">
    <w:abstractNumId w:val="27"/>
  </w:num>
  <w:num w:numId="27">
    <w:abstractNumId w:val="1"/>
  </w:num>
  <w:num w:numId="28">
    <w:abstractNumId w:val="19"/>
  </w:num>
  <w:num w:numId="29">
    <w:abstractNumId w:val="15"/>
  </w:num>
  <w:num w:numId="30">
    <w:abstractNumId w:val="17"/>
  </w:num>
  <w:num w:numId="31">
    <w:abstractNumId w:val="26"/>
  </w:num>
  <w:num w:numId="32">
    <w:abstractNumId w:val="6"/>
  </w:num>
  <w:num w:numId="33">
    <w:abstractNumId w:val="9"/>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6D"/>
    <w:rsid w:val="00002E6C"/>
    <w:rsid w:val="00024B07"/>
    <w:rsid w:val="00043A30"/>
    <w:rsid w:val="00047EC4"/>
    <w:rsid w:val="00055B56"/>
    <w:rsid w:val="00056F07"/>
    <w:rsid w:val="00063DAF"/>
    <w:rsid w:val="000A5BCB"/>
    <w:rsid w:val="000B5D29"/>
    <w:rsid w:val="000C6996"/>
    <w:rsid w:val="000D35B5"/>
    <w:rsid w:val="000F013A"/>
    <w:rsid w:val="001020D6"/>
    <w:rsid w:val="00125752"/>
    <w:rsid w:val="001279AF"/>
    <w:rsid w:val="001460D6"/>
    <w:rsid w:val="00196BCF"/>
    <w:rsid w:val="001C1F7D"/>
    <w:rsid w:val="001D1B35"/>
    <w:rsid w:val="00222D7E"/>
    <w:rsid w:val="002502D1"/>
    <w:rsid w:val="00253326"/>
    <w:rsid w:val="00263512"/>
    <w:rsid w:val="00281EFD"/>
    <w:rsid w:val="00285ED4"/>
    <w:rsid w:val="00290903"/>
    <w:rsid w:val="0029186D"/>
    <w:rsid w:val="002A3B11"/>
    <w:rsid w:val="002D2C1F"/>
    <w:rsid w:val="00360F09"/>
    <w:rsid w:val="003A18AF"/>
    <w:rsid w:val="003B0BFD"/>
    <w:rsid w:val="003C6D6F"/>
    <w:rsid w:val="003C7904"/>
    <w:rsid w:val="003D7E81"/>
    <w:rsid w:val="003E7E1C"/>
    <w:rsid w:val="003F146E"/>
    <w:rsid w:val="004154D3"/>
    <w:rsid w:val="0045130F"/>
    <w:rsid w:val="00452291"/>
    <w:rsid w:val="004663DE"/>
    <w:rsid w:val="00493A70"/>
    <w:rsid w:val="004D3D68"/>
    <w:rsid w:val="005048FA"/>
    <w:rsid w:val="00504A14"/>
    <w:rsid w:val="005217EF"/>
    <w:rsid w:val="00524A76"/>
    <w:rsid w:val="00540059"/>
    <w:rsid w:val="005618BB"/>
    <w:rsid w:val="00592966"/>
    <w:rsid w:val="0059465B"/>
    <w:rsid w:val="005C5278"/>
    <w:rsid w:val="00616FCF"/>
    <w:rsid w:val="00645C14"/>
    <w:rsid w:val="00647174"/>
    <w:rsid w:val="00656680"/>
    <w:rsid w:val="00696936"/>
    <w:rsid w:val="006D1F62"/>
    <w:rsid w:val="006D3A89"/>
    <w:rsid w:val="0070589D"/>
    <w:rsid w:val="00706AC6"/>
    <w:rsid w:val="00724223"/>
    <w:rsid w:val="0074737E"/>
    <w:rsid w:val="00754683"/>
    <w:rsid w:val="00756C41"/>
    <w:rsid w:val="007803BC"/>
    <w:rsid w:val="007A7294"/>
    <w:rsid w:val="007E1CE1"/>
    <w:rsid w:val="007E405F"/>
    <w:rsid w:val="0080733D"/>
    <w:rsid w:val="00815C30"/>
    <w:rsid w:val="00840CBE"/>
    <w:rsid w:val="00853C1B"/>
    <w:rsid w:val="00862A42"/>
    <w:rsid w:val="008D5A0B"/>
    <w:rsid w:val="008F3423"/>
    <w:rsid w:val="009266AF"/>
    <w:rsid w:val="0093179C"/>
    <w:rsid w:val="009705FE"/>
    <w:rsid w:val="00981C0F"/>
    <w:rsid w:val="00987468"/>
    <w:rsid w:val="0099524E"/>
    <w:rsid w:val="009C78A8"/>
    <w:rsid w:val="009F7D6D"/>
    <w:rsid w:val="00A005D9"/>
    <w:rsid w:val="00A0555D"/>
    <w:rsid w:val="00A25E4F"/>
    <w:rsid w:val="00A44253"/>
    <w:rsid w:val="00A5168C"/>
    <w:rsid w:val="00A630A0"/>
    <w:rsid w:val="00A71C51"/>
    <w:rsid w:val="00A82CB0"/>
    <w:rsid w:val="00AA0BEA"/>
    <w:rsid w:val="00AA4B79"/>
    <w:rsid w:val="00AD1EF2"/>
    <w:rsid w:val="00AE6500"/>
    <w:rsid w:val="00AF6842"/>
    <w:rsid w:val="00B05FA7"/>
    <w:rsid w:val="00B172A2"/>
    <w:rsid w:val="00B17B91"/>
    <w:rsid w:val="00B2253F"/>
    <w:rsid w:val="00B27C16"/>
    <w:rsid w:val="00B4006E"/>
    <w:rsid w:val="00B56AF4"/>
    <w:rsid w:val="00B73CE5"/>
    <w:rsid w:val="00B82583"/>
    <w:rsid w:val="00B8519F"/>
    <w:rsid w:val="00BA4A78"/>
    <w:rsid w:val="00BD66F4"/>
    <w:rsid w:val="00BF7959"/>
    <w:rsid w:val="00C032E2"/>
    <w:rsid w:val="00C34F7A"/>
    <w:rsid w:val="00C4557E"/>
    <w:rsid w:val="00C85CA6"/>
    <w:rsid w:val="00C9444E"/>
    <w:rsid w:val="00C96438"/>
    <w:rsid w:val="00C97691"/>
    <w:rsid w:val="00CA6C69"/>
    <w:rsid w:val="00CF51C2"/>
    <w:rsid w:val="00D22B78"/>
    <w:rsid w:val="00D36654"/>
    <w:rsid w:val="00D556EC"/>
    <w:rsid w:val="00D9198C"/>
    <w:rsid w:val="00DB5769"/>
    <w:rsid w:val="00DC0A57"/>
    <w:rsid w:val="00E3244F"/>
    <w:rsid w:val="00E35BE2"/>
    <w:rsid w:val="00E41844"/>
    <w:rsid w:val="00E52068"/>
    <w:rsid w:val="00E52D29"/>
    <w:rsid w:val="00E60DA3"/>
    <w:rsid w:val="00E61E1B"/>
    <w:rsid w:val="00E968A2"/>
    <w:rsid w:val="00EA0A19"/>
    <w:rsid w:val="00EE4F1C"/>
    <w:rsid w:val="00EF35DF"/>
    <w:rsid w:val="00F0117F"/>
    <w:rsid w:val="00F83F9C"/>
    <w:rsid w:val="00F86766"/>
    <w:rsid w:val="00FA2F3D"/>
    <w:rsid w:val="00FB1F6B"/>
    <w:rsid w:val="00FD1574"/>
    <w:rsid w:val="00FF1CD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8A2"/>
    <w:rPr>
      <w:color w:val="808080"/>
    </w:rPr>
  </w:style>
  <w:style w:type="paragraph" w:customStyle="1" w:styleId="0E7A3129BE644C4CAF1CA46743453B2E">
    <w:name w:val="0E7A3129BE644C4CAF1CA46743453B2E"/>
    <w:rsid w:val="00AF6842"/>
    <w:pPr>
      <w:spacing w:line="278" w:lineRule="auto"/>
    </w:pPr>
    <w:rPr>
      <w:kern w:val="2"/>
      <w:sz w:val="24"/>
      <w:szCs w:val="24"/>
      <w:lang w:val="en-US" w:eastAsia="en-US"/>
      <w14:ligatures w14:val="standardContextual"/>
    </w:rPr>
  </w:style>
  <w:style w:type="paragraph" w:customStyle="1" w:styleId="2EABF3B6C2A9446DA668AE5A813B867C">
    <w:name w:val="2EABF3B6C2A9446DA668AE5A813B867C"/>
    <w:rsid w:val="00AF6842"/>
    <w:pPr>
      <w:spacing w:line="278" w:lineRule="auto"/>
    </w:pPr>
    <w:rPr>
      <w:kern w:val="2"/>
      <w:sz w:val="24"/>
      <w:szCs w:val="24"/>
      <w:lang w:val="en-US" w:eastAsia="en-US"/>
      <w14:ligatures w14:val="standardContextual"/>
    </w:rPr>
  </w:style>
  <w:style w:type="paragraph" w:customStyle="1" w:styleId="045F50AF1B6B41408A7FF7413C5EA055">
    <w:name w:val="045F50AF1B6B41408A7FF7413C5EA055"/>
    <w:rsid w:val="00AF6842"/>
    <w:pPr>
      <w:spacing w:after="0" w:line="240" w:lineRule="auto"/>
    </w:pPr>
    <w:rPr>
      <w:szCs w:val="20"/>
      <w:lang w:eastAsia="en-US"/>
    </w:rPr>
  </w:style>
  <w:style w:type="paragraph" w:customStyle="1" w:styleId="19FBB6B13F0F4A2DA9D1EBC89E370FB9">
    <w:name w:val="19FBB6B13F0F4A2DA9D1EBC89E370FB9"/>
    <w:rsid w:val="00AF6842"/>
    <w:pPr>
      <w:spacing w:after="0" w:line="240" w:lineRule="auto"/>
    </w:pPr>
    <w:rPr>
      <w:szCs w:val="20"/>
      <w:lang w:eastAsia="en-US"/>
    </w:rPr>
  </w:style>
  <w:style w:type="paragraph" w:customStyle="1" w:styleId="7EF1D662C7B64FBDBE6994C3D76BBDCB">
    <w:name w:val="7EF1D662C7B64FBDBE6994C3D76BBDCB"/>
    <w:rsid w:val="00AF6842"/>
    <w:pPr>
      <w:spacing w:after="0" w:line="240" w:lineRule="auto"/>
    </w:pPr>
    <w:rPr>
      <w:szCs w:val="20"/>
      <w:lang w:eastAsia="en-US"/>
    </w:rPr>
  </w:style>
  <w:style w:type="paragraph" w:customStyle="1" w:styleId="2BB26DA9E8FA4C3CB3A12D0AD5D04A31">
    <w:name w:val="2BB26DA9E8FA4C3CB3A12D0AD5D04A31"/>
    <w:rsid w:val="00AF6842"/>
    <w:pPr>
      <w:spacing w:after="0" w:line="240" w:lineRule="auto"/>
    </w:pPr>
    <w:rPr>
      <w:szCs w:val="20"/>
      <w:lang w:eastAsia="en-US"/>
    </w:rPr>
  </w:style>
  <w:style w:type="paragraph" w:customStyle="1" w:styleId="A7AB536230BA43C6A4022B0EAE40789B">
    <w:name w:val="A7AB536230BA43C6A4022B0EAE40789B"/>
    <w:rsid w:val="00AF6842"/>
    <w:pPr>
      <w:spacing w:after="0" w:line="240" w:lineRule="auto"/>
    </w:pPr>
    <w:rPr>
      <w:szCs w:val="20"/>
      <w:lang w:eastAsia="en-US"/>
    </w:rPr>
  </w:style>
  <w:style w:type="paragraph" w:customStyle="1" w:styleId="76057F6515584786AF371FF757614BA1">
    <w:name w:val="76057F6515584786AF371FF757614BA1"/>
    <w:rsid w:val="00AF6842"/>
    <w:pPr>
      <w:spacing w:after="0" w:line="240" w:lineRule="auto"/>
    </w:pPr>
    <w:rPr>
      <w:szCs w:val="20"/>
      <w:lang w:eastAsia="en-US"/>
    </w:rPr>
  </w:style>
  <w:style w:type="paragraph" w:customStyle="1" w:styleId="E81F509A12AD4DB69EA69189DC19657D">
    <w:name w:val="E81F509A12AD4DB69EA69189DC19657D"/>
    <w:rsid w:val="00AF6842"/>
    <w:pPr>
      <w:spacing w:after="0" w:line="240" w:lineRule="auto"/>
    </w:pPr>
    <w:rPr>
      <w:szCs w:val="20"/>
      <w:lang w:eastAsia="en-US"/>
    </w:rPr>
  </w:style>
  <w:style w:type="paragraph" w:customStyle="1" w:styleId="A06DC35B7F6541F8BB4AAA927A517132">
    <w:name w:val="A06DC35B7F6541F8BB4AAA927A517132"/>
    <w:rsid w:val="00AF6842"/>
    <w:pPr>
      <w:spacing w:after="0" w:line="240" w:lineRule="auto"/>
    </w:pPr>
    <w:rPr>
      <w:szCs w:val="20"/>
      <w:lang w:eastAsia="en-US"/>
    </w:rPr>
  </w:style>
  <w:style w:type="paragraph" w:customStyle="1" w:styleId="75542C8454E44EAEBEF1119D58E86E60">
    <w:name w:val="75542C8454E44EAEBEF1119D58E86E60"/>
    <w:rsid w:val="00AF6842"/>
    <w:pPr>
      <w:spacing w:after="0" w:line="240" w:lineRule="auto"/>
    </w:pPr>
    <w:rPr>
      <w:szCs w:val="20"/>
      <w:lang w:eastAsia="en-US"/>
    </w:rPr>
  </w:style>
  <w:style w:type="paragraph" w:customStyle="1" w:styleId="0A43C8A77B70438F8A32BB90F57698E8">
    <w:name w:val="0A43C8A77B70438F8A32BB90F57698E8"/>
    <w:rsid w:val="00AF6842"/>
    <w:pPr>
      <w:spacing w:after="0" w:line="240" w:lineRule="auto"/>
    </w:pPr>
    <w:rPr>
      <w:szCs w:val="20"/>
      <w:lang w:eastAsia="en-US"/>
    </w:rPr>
  </w:style>
  <w:style w:type="paragraph" w:customStyle="1" w:styleId="28E83D5599EA4A6FB6C342EDF716F7B4">
    <w:name w:val="28E83D5599EA4A6FB6C342EDF716F7B4"/>
    <w:rsid w:val="00AF6842"/>
    <w:pPr>
      <w:widowControl w:val="0"/>
      <w:autoSpaceDE w:val="0"/>
      <w:autoSpaceDN w:val="0"/>
      <w:spacing w:after="100"/>
      <w:jc w:val="both"/>
    </w:pPr>
    <w:rPr>
      <w:rFonts w:eastAsia="Calibri" w:cs="Calibri"/>
      <w:szCs w:val="20"/>
      <w:lang w:val="en-US" w:eastAsia="en-US"/>
    </w:rPr>
  </w:style>
  <w:style w:type="paragraph" w:customStyle="1" w:styleId="829F7E3A9EFE40A4AED753F715E262E6">
    <w:name w:val="829F7E3A9EFE40A4AED753F715E262E6"/>
    <w:rsid w:val="00AF6842"/>
    <w:pPr>
      <w:spacing w:before="160"/>
      <w:jc w:val="both"/>
    </w:pPr>
    <w:rPr>
      <w:szCs w:val="20"/>
      <w:lang w:eastAsia="en-US"/>
    </w:rPr>
  </w:style>
  <w:style w:type="paragraph" w:customStyle="1" w:styleId="294FA0E55CA441A6B85FD4AC1B38E737">
    <w:name w:val="294FA0E55CA441A6B85FD4AC1B38E737"/>
    <w:rsid w:val="00AF6842"/>
    <w:pPr>
      <w:spacing w:after="0" w:line="240" w:lineRule="auto"/>
    </w:pPr>
    <w:rPr>
      <w:szCs w:val="20"/>
      <w:lang w:eastAsia="en-US"/>
    </w:rPr>
  </w:style>
  <w:style w:type="paragraph" w:customStyle="1" w:styleId="154DA1B379664365B0098B6D49FC4946">
    <w:name w:val="154DA1B379664365B0098B6D49FC4946"/>
    <w:rsid w:val="00AF6842"/>
    <w:pPr>
      <w:spacing w:before="160"/>
      <w:ind w:left="720"/>
      <w:contextualSpacing/>
      <w:jc w:val="both"/>
    </w:pPr>
    <w:rPr>
      <w:szCs w:val="20"/>
      <w:lang w:eastAsia="en-US"/>
    </w:rPr>
  </w:style>
  <w:style w:type="paragraph" w:customStyle="1" w:styleId="E829BF1356FC4EAFA7E63622D57A2D38">
    <w:name w:val="E829BF1356FC4EAFA7E63622D57A2D38"/>
    <w:rsid w:val="00AF6842"/>
    <w:pPr>
      <w:spacing w:before="160"/>
      <w:jc w:val="both"/>
    </w:pPr>
    <w:rPr>
      <w:szCs w:val="20"/>
      <w:lang w:eastAsia="en-US"/>
    </w:rPr>
  </w:style>
  <w:style w:type="paragraph" w:customStyle="1" w:styleId="2C020D14652749598A80829E02E6DA03">
    <w:name w:val="2C020D14652749598A80829E02E6DA03"/>
    <w:rsid w:val="00AF6842"/>
    <w:pPr>
      <w:spacing w:before="160"/>
      <w:ind w:left="720"/>
      <w:contextualSpacing/>
      <w:jc w:val="both"/>
    </w:pPr>
    <w:rPr>
      <w:szCs w:val="20"/>
      <w:lang w:eastAsia="en-US"/>
    </w:rPr>
  </w:style>
  <w:style w:type="paragraph" w:customStyle="1" w:styleId="2EABF3B6C2A9446DA668AE5A813B867C1">
    <w:name w:val="2EABF3B6C2A9446DA668AE5A813B867C1"/>
    <w:rsid w:val="00AF6842"/>
    <w:pPr>
      <w:spacing w:before="160"/>
      <w:jc w:val="both"/>
    </w:pPr>
    <w:rPr>
      <w:szCs w:val="20"/>
      <w:lang w:eastAsia="en-US"/>
    </w:rPr>
  </w:style>
  <w:style w:type="paragraph" w:customStyle="1" w:styleId="36B3816F74474CABA1ED13E9C1429F20">
    <w:name w:val="36B3816F74474CABA1ED13E9C1429F20"/>
    <w:rsid w:val="00AF6842"/>
    <w:pPr>
      <w:spacing w:before="160"/>
      <w:ind w:left="720"/>
      <w:contextualSpacing/>
      <w:jc w:val="both"/>
    </w:pPr>
    <w:rPr>
      <w:szCs w:val="20"/>
      <w:lang w:eastAsia="en-US"/>
    </w:rPr>
  </w:style>
  <w:style w:type="paragraph" w:customStyle="1" w:styleId="7C16029909C04C40AB7FBC0CE6F587E6">
    <w:name w:val="7C16029909C04C40AB7FBC0CE6F587E6"/>
    <w:rsid w:val="00AF6842"/>
    <w:pPr>
      <w:spacing w:before="160"/>
      <w:jc w:val="both"/>
    </w:pPr>
    <w:rPr>
      <w:szCs w:val="20"/>
      <w:lang w:eastAsia="en-US"/>
    </w:rPr>
  </w:style>
  <w:style w:type="paragraph" w:customStyle="1" w:styleId="43A8F3936BC146F2AF24CD5A6C9AAC39">
    <w:name w:val="43A8F3936BC146F2AF24CD5A6C9AAC39"/>
    <w:rsid w:val="00AF6842"/>
    <w:pPr>
      <w:spacing w:after="0" w:line="240" w:lineRule="auto"/>
    </w:pPr>
    <w:rPr>
      <w:szCs w:val="20"/>
      <w:lang w:eastAsia="en-US"/>
    </w:rPr>
  </w:style>
  <w:style w:type="paragraph" w:customStyle="1" w:styleId="1AFBEDFB1E5E42889914278873E88E5F">
    <w:name w:val="1AFBEDFB1E5E42889914278873E88E5F"/>
    <w:rsid w:val="00AF6842"/>
    <w:pPr>
      <w:spacing w:after="0" w:line="240" w:lineRule="auto"/>
    </w:pPr>
    <w:rPr>
      <w:szCs w:val="20"/>
      <w:lang w:eastAsia="en-US"/>
    </w:rPr>
  </w:style>
  <w:style w:type="paragraph" w:customStyle="1" w:styleId="6EE70D622F4E4B8588ED4F6830A8F521">
    <w:name w:val="6EE70D622F4E4B8588ED4F6830A8F521"/>
    <w:rsid w:val="00AF6842"/>
    <w:pPr>
      <w:spacing w:after="0" w:line="240" w:lineRule="auto"/>
    </w:pPr>
    <w:rPr>
      <w:szCs w:val="20"/>
      <w:lang w:eastAsia="en-US"/>
    </w:rPr>
  </w:style>
  <w:style w:type="paragraph" w:customStyle="1" w:styleId="343D59A1EE2F4B23844EBEEFDA896273">
    <w:name w:val="343D59A1EE2F4B23844EBEEFDA896273"/>
    <w:rsid w:val="00AF6842"/>
    <w:pPr>
      <w:spacing w:after="0" w:line="240" w:lineRule="auto"/>
    </w:pPr>
    <w:rPr>
      <w:szCs w:val="20"/>
      <w:lang w:eastAsia="en-US"/>
    </w:rPr>
  </w:style>
  <w:style w:type="paragraph" w:styleId="BodyText">
    <w:name w:val="Body Text"/>
    <w:basedOn w:val="Normal"/>
    <w:link w:val="BodyTextChar"/>
    <w:autoRedefine/>
    <w:uiPriority w:val="1"/>
    <w:rsid w:val="00E968A2"/>
    <w:pPr>
      <w:widowControl w:val="0"/>
      <w:autoSpaceDE w:val="0"/>
      <w:autoSpaceDN w:val="0"/>
      <w:spacing w:after="100"/>
      <w:jc w:val="both"/>
    </w:pPr>
    <w:rPr>
      <w:rFonts w:eastAsia="Calibri" w:cs="Calibri"/>
      <w:szCs w:val="20"/>
      <w:lang w:val="en-US" w:eastAsia="en-US"/>
    </w:rPr>
  </w:style>
  <w:style w:type="character" w:customStyle="1" w:styleId="BodyTextChar">
    <w:name w:val="Body Text Char"/>
    <w:basedOn w:val="DefaultParagraphFont"/>
    <w:link w:val="BodyText"/>
    <w:uiPriority w:val="1"/>
    <w:rsid w:val="00E968A2"/>
    <w:rPr>
      <w:rFonts w:eastAsia="Calibri" w:cs="Calibri"/>
      <w:szCs w:val="20"/>
      <w:lang w:val="en-US" w:eastAsia="en-US"/>
    </w:rPr>
  </w:style>
  <w:style w:type="paragraph" w:styleId="ListParagraph">
    <w:name w:val="List Paragraph"/>
    <w:basedOn w:val="Normal"/>
    <w:uiPriority w:val="34"/>
    <w:qFormat/>
    <w:rsid w:val="00E968A2"/>
    <w:pPr>
      <w:spacing w:before="160"/>
      <w:ind w:left="720"/>
      <w:contextualSpacing/>
      <w:jc w:val="both"/>
    </w:pPr>
    <w:rPr>
      <w:szCs w:val="20"/>
      <w:lang w:eastAsia="en-US"/>
    </w:rPr>
  </w:style>
  <w:style w:type="paragraph" w:customStyle="1" w:styleId="8C12248D6CF649EAB55105DA11FCC483">
    <w:name w:val="8C12248D6CF649EAB55105DA11FCC483"/>
    <w:rsid w:val="00360F09"/>
  </w:style>
  <w:style w:type="paragraph" w:styleId="NoSpacing">
    <w:name w:val="No Spacing"/>
    <w:link w:val="NoSpacingChar"/>
    <w:uiPriority w:val="1"/>
    <w:qFormat/>
    <w:rsid w:val="00E968A2"/>
    <w:pPr>
      <w:spacing w:after="0" w:line="240" w:lineRule="auto"/>
    </w:pPr>
    <w:rPr>
      <w:szCs w:val="20"/>
      <w:lang w:eastAsia="en-US"/>
    </w:rPr>
  </w:style>
  <w:style w:type="character" w:customStyle="1" w:styleId="NoSpacingChar">
    <w:name w:val="No Spacing Char"/>
    <w:basedOn w:val="DefaultParagraphFont"/>
    <w:link w:val="NoSpacing"/>
    <w:uiPriority w:val="1"/>
    <w:rsid w:val="00E968A2"/>
    <w:rPr>
      <w:szCs w:val="20"/>
      <w:lang w:eastAsia="en-US"/>
    </w:rPr>
  </w:style>
  <w:style w:type="paragraph" w:customStyle="1" w:styleId="BC8BFB9360B640FEA9BC845A451D30AE">
    <w:name w:val="BC8BFB9360B640FEA9BC845A451D30AE"/>
    <w:rsid w:val="00263512"/>
  </w:style>
  <w:style w:type="paragraph" w:customStyle="1" w:styleId="CCD4117FBDAD4E47A42EC555D8F951E4">
    <w:name w:val="CCD4117FBDAD4E47A42EC555D8F951E4"/>
    <w:rsid w:val="00263512"/>
  </w:style>
  <w:style w:type="paragraph" w:customStyle="1" w:styleId="179EFE1673304BD581D7EE7B8C35EA0B">
    <w:name w:val="179EFE1673304BD581D7EE7B8C35EA0B"/>
    <w:rsid w:val="003F146E"/>
  </w:style>
  <w:style w:type="paragraph" w:customStyle="1" w:styleId="3768E0BC2DAD44C0B6456AEEB72E0836">
    <w:name w:val="3768E0BC2DAD44C0B6456AEEB72E0836"/>
    <w:rsid w:val="003F146E"/>
  </w:style>
  <w:style w:type="paragraph" w:customStyle="1" w:styleId="045F50AF1B6B41408A7FF7413C5EA05542">
    <w:name w:val="045F50AF1B6B41408A7FF7413C5EA05542"/>
    <w:rsid w:val="00AF6842"/>
    <w:pPr>
      <w:spacing w:after="0" w:line="240" w:lineRule="auto"/>
    </w:pPr>
    <w:rPr>
      <w:szCs w:val="20"/>
      <w:lang w:eastAsia="en-US"/>
    </w:rPr>
  </w:style>
  <w:style w:type="paragraph" w:customStyle="1" w:styleId="19FBB6B13F0F4A2DA9D1EBC89E370FB942">
    <w:name w:val="19FBB6B13F0F4A2DA9D1EBC89E370FB942"/>
    <w:rsid w:val="00AF6842"/>
    <w:pPr>
      <w:spacing w:after="0" w:line="240" w:lineRule="auto"/>
    </w:pPr>
    <w:rPr>
      <w:szCs w:val="20"/>
      <w:lang w:eastAsia="en-US"/>
    </w:rPr>
  </w:style>
  <w:style w:type="paragraph" w:customStyle="1" w:styleId="7EF1D662C7B64FBDBE6994C3D76BBDCB42">
    <w:name w:val="7EF1D662C7B64FBDBE6994C3D76BBDCB42"/>
    <w:rsid w:val="00AF6842"/>
    <w:pPr>
      <w:spacing w:after="0" w:line="240" w:lineRule="auto"/>
    </w:pPr>
    <w:rPr>
      <w:szCs w:val="20"/>
      <w:lang w:eastAsia="en-US"/>
    </w:rPr>
  </w:style>
  <w:style w:type="paragraph" w:customStyle="1" w:styleId="2BB26DA9E8FA4C3CB3A12D0AD5D04A3142">
    <w:name w:val="2BB26DA9E8FA4C3CB3A12D0AD5D04A3142"/>
    <w:rsid w:val="00AF6842"/>
    <w:pPr>
      <w:spacing w:after="0" w:line="240" w:lineRule="auto"/>
    </w:pPr>
    <w:rPr>
      <w:szCs w:val="20"/>
      <w:lang w:eastAsia="en-US"/>
    </w:rPr>
  </w:style>
  <w:style w:type="paragraph" w:customStyle="1" w:styleId="A7AB536230BA43C6A4022B0EAE40789B42">
    <w:name w:val="A7AB536230BA43C6A4022B0EAE40789B42"/>
    <w:rsid w:val="00AF6842"/>
    <w:pPr>
      <w:spacing w:after="0" w:line="240" w:lineRule="auto"/>
    </w:pPr>
    <w:rPr>
      <w:szCs w:val="20"/>
      <w:lang w:eastAsia="en-US"/>
    </w:rPr>
  </w:style>
  <w:style w:type="paragraph" w:customStyle="1" w:styleId="76057F6515584786AF371FF757614BA131">
    <w:name w:val="76057F6515584786AF371FF757614BA131"/>
    <w:rsid w:val="00AF6842"/>
    <w:pPr>
      <w:spacing w:after="0" w:line="240" w:lineRule="auto"/>
    </w:pPr>
    <w:rPr>
      <w:szCs w:val="20"/>
      <w:lang w:eastAsia="en-US"/>
    </w:rPr>
  </w:style>
  <w:style w:type="paragraph" w:customStyle="1" w:styleId="E81F509A12AD4DB69EA69189DC19657D31">
    <w:name w:val="E81F509A12AD4DB69EA69189DC19657D31"/>
    <w:rsid w:val="00AF6842"/>
    <w:pPr>
      <w:spacing w:after="0" w:line="240" w:lineRule="auto"/>
    </w:pPr>
    <w:rPr>
      <w:szCs w:val="20"/>
      <w:lang w:eastAsia="en-US"/>
    </w:rPr>
  </w:style>
  <w:style w:type="paragraph" w:customStyle="1" w:styleId="A06DC35B7F6541F8BB4AAA927A51713231">
    <w:name w:val="A06DC35B7F6541F8BB4AAA927A51713231"/>
    <w:rsid w:val="00AF6842"/>
    <w:pPr>
      <w:spacing w:after="0" w:line="240" w:lineRule="auto"/>
    </w:pPr>
    <w:rPr>
      <w:szCs w:val="20"/>
      <w:lang w:eastAsia="en-US"/>
    </w:rPr>
  </w:style>
  <w:style w:type="paragraph" w:customStyle="1" w:styleId="75542C8454E44EAEBEF1119D58E86E6031">
    <w:name w:val="75542C8454E44EAEBEF1119D58E86E6031"/>
    <w:rsid w:val="00AF6842"/>
    <w:pPr>
      <w:spacing w:after="0" w:line="240" w:lineRule="auto"/>
    </w:pPr>
    <w:rPr>
      <w:szCs w:val="20"/>
      <w:lang w:eastAsia="en-US"/>
    </w:rPr>
  </w:style>
  <w:style w:type="paragraph" w:customStyle="1" w:styleId="0A43C8A77B70438F8A32BB90F57698E813">
    <w:name w:val="0A43C8A77B70438F8A32BB90F57698E813"/>
    <w:rsid w:val="00AF6842"/>
    <w:pPr>
      <w:spacing w:after="0" w:line="240" w:lineRule="auto"/>
    </w:pPr>
    <w:rPr>
      <w:szCs w:val="20"/>
      <w:lang w:eastAsia="en-US"/>
    </w:rPr>
  </w:style>
  <w:style w:type="paragraph" w:customStyle="1" w:styleId="28E83D5599EA4A6FB6C342EDF716F7B413">
    <w:name w:val="28E83D5599EA4A6FB6C342EDF716F7B413"/>
    <w:rsid w:val="00AF6842"/>
    <w:pPr>
      <w:widowControl w:val="0"/>
      <w:autoSpaceDE w:val="0"/>
      <w:autoSpaceDN w:val="0"/>
      <w:spacing w:before="160" w:after="0"/>
      <w:ind w:left="720"/>
      <w:jc w:val="both"/>
    </w:pPr>
    <w:rPr>
      <w:rFonts w:eastAsia="Calibri" w:cs="Calibri"/>
      <w:szCs w:val="20"/>
      <w:lang w:val="en-US" w:eastAsia="en-US"/>
    </w:rPr>
  </w:style>
  <w:style w:type="paragraph" w:customStyle="1" w:styleId="829F7E3A9EFE40A4AED753F715E262E68">
    <w:name w:val="829F7E3A9EFE40A4AED753F715E262E68"/>
    <w:rsid w:val="00AF6842"/>
    <w:pPr>
      <w:spacing w:before="160"/>
      <w:jc w:val="both"/>
    </w:pPr>
    <w:rPr>
      <w:szCs w:val="20"/>
      <w:lang w:eastAsia="en-US"/>
    </w:rPr>
  </w:style>
  <w:style w:type="paragraph" w:customStyle="1" w:styleId="294FA0E55CA441A6B85FD4AC1B38E7378">
    <w:name w:val="294FA0E55CA441A6B85FD4AC1B38E7378"/>
    <w:rsid w:val="00AF6842"/>
    <w:pPr>
      <w:spacing w:after="0" w:line="240" w:lineRule="auto"/>
    </w:pPr>
    <w:rPr>
      <w:szCs w:val="20"/>
      <w:lang w:eastAsia="en-US"/>
    </w:rPr>
  </w:style>
  <w:style w:type="paragraph" w:customStyle="1" w:styleId="154DA1B379664365B0098B6D49FC49466">
    <w:name w:val="154DA1B379664365B0098B6D49FC49466"/>
    <w:rsid w:val="00AF6842"/>
    <w:pPr>
      <w:spacing w:before="160"/>
      <w:ind w:left="720"/>
      <w:contextualSpacing/>
      <w:jc w:val="both"/>
    </w:pPr>
    <w:rPr>
      <w:szCs w:val="20"/>
      <w:lang w:eastAsia="en-US"/>
    </w:rPr>
  </w:style>
  <w:style w:type="paragraph" w:customStyle="1" w:styleId="E829BF1356FC4EAFA7E63622D57A2D385">
    <w:name w:val="E829BF1356FC4EAFA7E63622D57A2D385"/>
    <w:rsid w:val="00AF6842"/>
    <w:pPr>
      <w:spacing w:before="160"/>
      <w:jc w:val="both"/>
    </w:pPr>
    <w:rPr>
      <w:szCs w:val="20"/>
      <w:lang w:eastAsia="en-US"/>
    </w:rPr>
  </w:style>
  <w:style w:type="paragraph" w:customStyle="1" w:styleId="2C020D14652749598A80829E02E6DA033">
    <w:name w:val="2C020D14652749598A80829E02E6DA033"/>
    <w:rsid w:val="00AF6842"/>
    <w:pPr>
      <w:spacing w:before="160"/>
      <w:jc w:val="both"/>
    </w:pPr>
    <w:rPr>
      <w:szCs w:val="20"/>
      <w:lang w:eastAsia="en-US"/>
    </w:rPr>
  </w:style>
  <w:style w:type="paragraph" w:customStyle="1" w:styleId="36B3816F74474CABA1ED13E9C1429F203">
    <w:name w:val="36B3816F74474CABA1ED13E9C1429F203"/>
    <w:rsid w:val="00AF6842"/>
    <w:pPr>
      <w:spacing w:before="160"/>
      <w:jc w:val="both"/>
    </w:pPr>
    <w:rPr>
      <w:szCs w:val="20"/>
      <w:lang w:eastAsia="en-US"/>
    </w:rPr>
  </w:style>
  <w:style w:type="paragraph" w:customStyle="1" w:styleId="7C16029909C04C40AB7FBC0CE6F587E63">
    <w:name w:val="7C16029909C04C40AB7FBC0CE6F587E63"/>
    <w:rsid w:val="00AF6842"/>
    <w:pPr>
      <w:spacing w:before="160"/>
      <w:jc w:val="both"/>
    </w:pPr>
    <w:rPr>
      <w:szCs w:val="20"/>
      <w:lang w:eastAsia="en-US"/>
    </w:rPr>
  </w:style>
  <w:style w:type="paragraph" w:customStyle="1" w:styleId="43A8F3936BC146F2AF24CD5A6C9AAC3942">
    <w:name w:val="43A8F3936BC146F2AF24CD5A6C9AAC3942"/>
    <w:rsid w:val="00AF6842"/>
    <w:pPr>
      <w:spacing w:after="0" w:line="240" w:lineRule="auto"/>
    </w:pPr>
    <w:rPr>
      <w:szCs w:val="20"/>
      <w:lang w:eastAsia="en-US"/>
    </w:rPr>
  </w:style>
  <w:style w:type="paragraph" w:customStyle="1" w:styleId="1AFBEDFB1E5E42889914278873E88E5F42">
    <w:name w:val="1AFBEDFB1E5E42889914278873E88E5F42"/>
    <w:rsid w:val="00AF6842"/>
    <w:pPr>
      <w:spacing w:after="0" w:line="240" w:lineRule="auto"/>
    </w:pPr>
    <w:rPr>
      <w:szCs w:val="20"/>
      <w:lang w:eastAsia="en-US"/>
    </w:rPr>
  </w:style>
  <w:style w:type="paragraph" w:customStyle="1" w:styleId="6EE70D622F4E4B8588ED4F6830A8F52142">
    <w:name w:val="6EE70D622F4E4B8588ED4F6830A8F52142"/>
    <w:rsid w:val="00AF6842"/>
    <w:pPr>
      <w:spacing w:after="0" w:line="240" w:lineRule="auto"/>
    </w:pPr>
    <w:rPr>
      <w:szCs w:val="20"/>
      <w:lang w:eastAsia="en-US"/>
    </w:rPr>
  </w:style>
  <w:style w:type="paragraph" w:customStyle="1" w:styleId="343D59A1EE2F4B23844EBEEFDA89627342">
    <w:name w:val="343D59A1EE2F4B23844EBEEFDA89627342"/>
    <w:rsid w:val="00AF6842"/>
    <w:pPr>
      <w:spacing w:after="0" w:line="240" w:lineRule="auto"/>
    </w:pPr>
    <w:rPr>
      <w:szCs w:val="20"/>
      <w:lang w:eastAsia="en-US"/>
    </w:rPr>
  </w:style>
  <w:style w:type="paragraph" w:customStyle="1" w:styleId="045F50AF1B6B41408A7FF7413C5EA0551">
    <w:name w:val="045F50AF1B6B41408A7FF7413C5EA0551"/>
    <w:rsid w:val="00B8519F"/>
    <w:pPr>
      <w:spacing w:after="0" w:line="240" w:lineRule="auto"/>
    </w:pPr>
    <w:rPr>
      <w:szCs w:val="20"/>
      <w:lang w:eastAsia="en-US"/>
    </w:rPr>
  </w:style>
  <w:style w:type="paragraph" w:customStyle="1" w:styleId="19FBB6B13F0F4A2DA9D1EBC89E370FB91">
    <w:name w:val="19FBB6B13F0F4A2DA9D1EBC89E370FB91"/>
    <w:rsid w:val="00B8519F"/>
    <w:pPr>
      <w:spacing w:after="0" w:line="240" w:lineRule="auto"/>
    </w:pPr>
    <w:rPr>
      <w:szCs w:val="20"/>
      <w:lang w:eastAsia="en-US"/>
    </w:rPr>
  </w:style>
  <w:style w:type="paragraph" w:customStyle="1" w:styleId="7EF1D662C7B64FBDBE6994C3D76BBDCB1">
    <w:name w:val="7EF1D662C7B64FBDBE6994C3D76BBDCB1"/>
    <w:rsid w:val="00B8519F"/>
    <w:pPr>
      <w:spacing w:after="0" w:line="240" w:lineRule="auto"/>
    </w:pPr>
    <w:rPr>
      <w:szCs w:val="20"/>
      <w:lang w:eastAsia="en-US"/>
    </w:rPr>
  </w:style>
  <w:style w:type="paragraph" w:customStyle="1" w:styleId="2BB26DA9E8FA4C3CB3A12D0AD5D04A311">
    <w:name w:val="2BB26DA9E8FA4C3CB3A12D0AD5D04A311"/>
    <w:rsid w:val="00B8519F"/>
    <w:pPr>
      <w:spacing w:after="0" w:line="240" w:lineRule="auto"/>
    </w:pPr>
    <w:rPr>
      <w:szCs w:val="20"/>
      <w:lang w:eastAsia="en-US"/>
    </w:rPr>
  </w:style>
  <w:style w:type="paragraph" w:customStyle="1" w:styleId="A7AB536230BA43C6A4022B0EAE40789B1">
    <w:name w:val="A7AB536230BA43C6A4022B0EAE40789B1"/>
    <w:rsid w:val="00B8519F"/>
    <w:pPr>
      <w:spacing w:after="0" w:line="240" w:lineRule="auto"/>
    </w:pPr>
    <w:rPr>
      <w:szCs w:val="20"/>
      <w:lang w:eastAsia="en-US"/>
    </w:rPr>
  </w:style>
  <w:style w:type="paragraph" w:customStyle="1" w:styleId="76057F6515584786AF371FF757614BA11">
    <w:name w:val="76057F6515584786AF371FF757614BA11"/>
    <w:rsid w:val="00B8519F"/>
    <w:pPr>
      <w:spacing w:after="0" w:line="240" w:lineRule="auto"/>
    </w:pPr>
    <w:rPr>
      <w:szCs w:val="20"/>
      <w:lang w:eastAsia="en-US"/>
    </w:rPr>
  </w:style>
  <w:style w:type="paragraph" w:customStyle="1" w:styleId="E81F509A12AD4DB69EA69189DC19657D1">
    <w:name w:val="E81F509A12AD4DB69EA69189DC19657D1"/>
    <w:rsid w:val="00B8519F"/>
    <w:pPr>
      <w:spacing w:after="0" w:line="240" w:lineRule="auto"/>
    </w:pPr>
    <w:rPr>
      <w:szCs w:val="20"/>
      <w:lang w:eastAsia="en-US"/>
    </w:rPr>
  </w:style>
  <w:style w:type="paragraph" w:customStyle="1" w:styleId="A06DC35B7F6541F8BB4AAA927A5171321">
    <w:name w:val="A06DC35B7F6541F8BB4AAA927A5171321"/>
    <w:rsid w:val="00B8519F"/>
    <w:pPr>
      <w:spacing w:after="0" w:line="240" w:lineRule="auto"/>
    </w:pPr>
    <w:rPr>
      <w:szCs w:val="20"/>
      <w:lang w:eastAsia="en-US"/>
    </w:rPr>
  </w:style>
  <w:style w:type="paragraph" w:customStyle="1" w:styleId="75542C8454E44EAEBEF1119D58E86E601">
    <w:name w:val="75542C8454E44EAEBEF1119D58E86E601"/>
    <w:rsid w:val="00B8519F"/>
    <w:pPr>
      <w:spacing w:after="0" w:line="240" w:lineRule="auto"/>
    </w:pPr>
    <w:rPr>
      <w:szCs w:val="20"/>
      <w:lang w:eastAsia="en-US"/>
    </w:rPr>
  </w:style>
  <w:style w:type="paragraph" w:customStyle="1" w:styleId="0A43C8A77B70438F8A32BB90F57698E81">
    <w:name w:val="0A43C8A77B70438F8A32BB90F57698E81"/>
    <w:rsid w:val="00B8519F"/>
    <w:pPr>
      <w:spacing w:after="0" w:line="240" w:lineRule="auto"/>
    </w:pPr>
    <w:rPr>
      <w:szCs w:val="20"/>
      <w:lang w:eastAsia="en-US"/>
    </w:rPr>
  </w:style>
  <w:style w:type="paragraph" w:styleId="Subtitle">
    <w:name w:val="Subtitle"/>
    <w:basedOn w:val="Normal"/>
    <w:next w:val="Normal"/>
    <w:link w:val="SubtitleChar"/>
    <w:uiPriority w:val="11"/>
    <w:qFormat/>
    <w:rsid w:val="00B8519F"/>
    <w:pPr>
      <w:spacing w:before="160" w:after="300"/>
      <w:jc w:val="both"/>
    </w:pPr>
    <w:rPr>
      <w:caps/>
      <w:color w:val="595959" w:themeColor="text1" w:themeTint="A6"/>
      <w:spacing w:val="10"/>
      <w:sz w:val="21"/>
      <w:szCs w:val="21"/>
      <w:lang w:eastAsia="en-US"/>
    </w:rPr>
  </w:style>
  <w:style w:type="character" w:customStyle="1" w:styleId="SubtitleChar">
    <w:name w:val="Subtitle Char"/>
    <w:basedOn w:val="DefaultParagraphFont"/>
    <w:link w:val="Subtitle"/>
    <w:uiPriority w:val="11"/>
    <w:rsid w:val="00B8519F"/>
    <w:rPr>
      <w:caps/>
      <w:color w:val="595959" w:themeColor="text1" w:themeTint="A6"/>
      <w:spacing w:val="10"/>
      <w:sz w:val="21"/>
      <w:szCs w:val="21"/>
      <w:lang w:eastAsia="en-US"/>
    </w:rPr>
  </w:style>
  <w:style w:type="paragraph" w:customStyle="1" w:styleId="28E83D5599EA4A6FB6C342EDF716F7B41">
    <w:name w:val="28E83D5599EA4A6FB6C342EDF716F7B41"/>
    <w:rsid w:val="00B8519F"/>
    <w:pPr>
      <w:widowControl w:val="0"/>
      <w:autoSpaceDE w:val="0"/>
      <w:autoSpaceDN w:val="0"/>
      <w:spacing w:after="100"/>
      <w:jc w:val="both"/>
    </w:pPr>
    <w:rPr>
      <w:rFonts w:eastAsia="Calibri" w:cs="Calibri"/>
      <w:szCs w:val="20"/>
      <w:lang w:val="en-US" w:eastAsia="en-US"/>
    </w:rPr>
  </w:style>
  <w:style w:type="paragraph" w:customStyle="1" w:styleId="829F7E3A9EFE40A4AED753F715E262E61">
    <w:name w:val="829F7E3A9EFE40A4AED753F715E262E61"/>
    <w:rsid w:val="00B8519F"/>
    <w:pPr>
      <w:spacing w:before="160"/>
      <w:jc w:val="both"/>
    </w:pPr>
    <w:rPr>
      <w:szCs w:val="20"/>
      <w:lang w:eastAsia="en-US"/>
    </w:rPr>
  </w:style>
  <w:style w:type="paragraph" w:customStyle="1" w:styleId="294FA0E55CA441A6B85FD4AC1B38E7371">
    <w:name w:val="294FA0E55CA441A6B85FD4AC1B38E7371"/>
    <w:rsid w:val="00B8519F"/>
    <w:pPr>
      <w:spacing w:after="0" w:line="240" w:lineRule="auto"/>
    </w:pPr>
    <w:rPr>
      <w:szCs w:val="20"/>
      <w:lang w:eastAsia="en-US"/>
    </w:rPr>
  </w:style>
  <w:style w:type="paragraph" w:customStyle="1" w:styleId="154DA1B379664365B0098B6D49FC49461">
    <w:name w:val="154DA1B379664365B0098B6D49FC49461"/>
    <w:rsid w:val="00B8519F"/>
    <w:pPr>
      <w:spacing w:before="160"/>
      <w:ind w:left="720"/>
      <w:contextualSpacing/>
      <w:jc w:val="both"/>
    </w:pPr>
    <w:rPr>
      <w:szCs w:val="20"/>
      <w:lang w:eastAsia="en-US"/>
    </w:rPr>
  </w:style>
  <w:style w:type="paragraph" w:customStyle="1" w:styleId="E829BF1356FC4EAFA7E63622D57A2D381">
    <w:name w:val="E829BF1356FC4EAFA7E63622D57A2D381"/>
    <w:rsid w:val="00B8519F"/>
    <w:pPr>
      <w:spacing w:before="160"/>
      <w:jc w:val="both"/>
    </w:pPr>
    <w:rPr>
      <w:szCs w:val="20"/>
      <w:lang w:eastAsia="en-US"/>
    </w:rPr>
  </w:style>
  <w:style w:type="paragraph" w:customStyle="1" w:styleId="2C020D14652749598A80829E02E6DA031">
    <w:name w:val="2C020D14652749598A80829E02E6DA031"/>
    <w:rsid w:val="00B8519F"/>
    <w:pPr>
      <w:spacing w:before="160"/>
      <w:ind w:left="720"/>
      <w:contextualSpacing/>
      <w:jc w:val="both"/>
    </w:pPr>
    <w:rPr>
      <w:szCs w:val="20"/>
      <w:lang w:eastAsia="en-US"/>
    </w:rPr>
  </w:style>
  <w:style w:type="paragraph" w:customStyle="1" w:styleId="2EABF3B6C2A9446DA668AE5A813B867C2">
    <w:name w:val="2EABF3B6C2A9446DA668AE5A813B867C2"/>
    <w:rsid w:val="00B8519F"/>
    <w:pPr>
      <w:spacing w:before="160"/>
      <w:jc w:val="both"/>
    </w:pPr>
    <w:rPr>
      <w:szCs w:val="20"/>
      <w:lang w:eastAsia="en-US"/>
    </w:rPr>
  </w:style>
  <w:style w:type="paragraph" w:styleId="Quote">
    <w:name w:val="Quote"/>
    <w:basedOn w:val="Normal"/>
    <w:next w:val="Normal"/>
    <w:link w:val="QuoteChar"/>
    <w:uiPriority w:val="29"/>
    <w:qFormat/>
    <w:rsid w:val="00B8519F"/>
    <w:pPr>
      <w:spacing w:before="160"/>
      <w:jc w:val="both"/>
    </w:pPr>
    <w:rPr>
      <w:i/>
      <w:iCs/>
      <w:sz w:val="24"/>
      <w:szCs w:val="24"/>
      <w:lang w:eastAsia="en-US"/>
    </w:rPr>
  </w:style>
  <w:style w:type="character" w:customStyle="1" w:styleId="QuoteChar">
    <w:name w:val="Quote Char"/>
    <w:basedOn w:val="DefaultParagraphFont"/>
    <w:link w:val="Quote"/>
    <w:uiPriority w:val="29"/>
    <w:rsid w:val="00B8519F"/>
    <w:rPr>
      <w:i/>
      <w:iCs/>
      <w:sz w:val="24"/>
      <w:szCs w:val="24"/>
      <w:lang w:eastAsia="en-US"/>
    </w:rPr>
  </w:style>
  <w:style w:type="paragraph" w:customStyle="1" w:styleId="36B3816F74474CABA1ED13E9C1429F201">
    <w:name w:val="36B3816F74474CABA1ED13E9C1429F201"/>
    <w:rsid w:val="00B8519F"/>
    <w:pPr>
      <w:spacing w:before="160"/>
      <w:ind w:left="720"/>
      <w:contextualSpacing/>
      <w:jc w:val="both"/>
    </w:pPr>
    <w:rPr>
      <w:szCs w:val="20"/>
      <w:lang w:eastAsia="en-US"/>
    </w:rPr>
  </w:style>
  <w:style w:type="paragraph" w:styleId="IntenseQuote">
    <w:name w:val="Intense Quote"/>
    <w:basedOn w:val="Normal"/>
    <w:next w:val="Normal"/>
    <w:link w:val="IntenseQuoteChar"/>
    <w:uiPriority w:val="30"/>
    <w:qFormat/>
    <w:rsid w:val="00B8519F"/>
    <w:pPr>
      <w:spacing w:before="240" w:after="240"/>
      <w:ind w:left="1080" w:right="1080"/>
      <w:jc w:val="center"/>
    </w:pPr>
    <w:rPr>
      <w:sz w:val="24"/>
      <w:szCs w:val="24"/>
      <w:lang w:eastAsia="en-US"/>
    </w:rPr>
  </w:style>
  <w:style w:type="character" w:customStyle="1" w:styleId="IntenseQuoteChar">
    <w:name w:val="Intense Quote Char"/>
    <w:basedOn w:val="DefaultParagraphFont"/>
    <w:link w:val="IntenseQuote"/>
    <w:uiPriority w:val="30"/>
    <w:rsid w:val="00B8519F"/>
    <w:rPr>
      <w:sz w:val="24"/>
      <w:szCs w:val="24"/>
      <w:lang w:eastAsia="en-US"/>
    </w:rPr>
  </w:style>
  <w:style w:type="paragraph" w:customStyle="1" w:styleId="7C16029909C04C40AB7FBC0CE6F587E61">
    <w:name w:val="7C16029909C04C40AB7FBC0CE6F587E61"/>
    <w:rsid w:val="00B8519F"/>
    <w:pPr>
      <w:spacing w:before="160"/>
      <w:jc w:val="both"/>
    </w:pPr>
    <w:rPr>
      <w:szCs w:val="20"/>
      <w:lang w:eastAsia="en-US"/>
    </w:rPr>
  </w:style>
  <w:style w:type="paragraph" w:customStyle="1" w:styleId="43A8F3936BC146F2AF24CD5A6C9AAC391">
    <w:name w:val="43A8F3936BC146F2AF24CD5A6C9AAC391"/>
    <w:rsid w:val="00B8519F"/>
    <w:pPr>
      <w:spacing w:after="0" w:line="240" w:lineRule="auto"/>
    </w:pPr>
    <w:rPr>
      <w:szCs w:val="20"/>
      <w:lang w:eastAsia="en-US"/>
    </w:rPr>
  </w:style>
  <w:style w:type="paragraph" w:customStyle="1" w:styleId="1AFBEDFB1E5E42889914278873E88E5F1">
    <w:name w:val="1AFBEDFB1E5E42889914278873E88E5F1"/>
    <w:rsid w:val="00B8519F"/>
    <w:pPr>
      <w:spacing w:after="0" w:line="240" w:lineRule="auto"/>
    </w:pPr>
    <w:rPr>
      <w:szCs w:val="20"/>
      <w:lang w:eastAsia="en-US"/>
    </w:rPr>
  </w:style>
  <w:style w:type="paragraph" w:customStyle="1" w:styleId="6EE70D622F4E4B8588ED4F6830A8F5211">
    <w:name w:val="6EE70D622F4E4B8588ED4F6830A8F5211"/>
    <w:rsid w:val="00B8519F"/>
    <w:pPr>
      <w:spacing w:after="0" w:line="240" w:lineRule="auto"/>
    </w:pPr>
    <w:rPr>
      <w:szCs w:val="20"/>
      <w:lang w:eastAsia="en-US"/>
    </w:rPr>
  </w:style>
  <w:style w:type="paragraph" w:customStyle="1" w:styleId="343D59A1EE2F4B23844EBEEFDA8962731">
    <w:name w:val="343D59A1EE2F4B23844EBEEFDA8962731"/>
    <w:rsid w:val="00B8519F"/>
    <w:pPr>
      <w:spacing w:after="0" w:line="240" w:lineRule="auto"/>
    </w:pPr>
    <w:rPr>
      <w:szCs w:val="20"/>
      <w:lang w:eastAsia="en-US"/>
    </w:rPr>
  </w:style>
  <w:style w:type="paragraph" w:customStyle="1" w:styleId="045F50AF1B6B41408A7FF7413C5EA0552">
    <w:name w:val="045F50AF1B6B41408A7FF7413C5EA0552"/>
    <w:rsid w:val="00281EFD"/>
    <w:pPr>
      <w:spacing w:after="0" w:line="240" w:lineRule="auto"/>
    </w:pPr>
    <w:rPr>
      <w:szCs w:val="20"/>
      <w:lang w:eastAsia="en-US"/>
    </w:rPr>
  </w:style>
  <w:style w:type="paragraph" w:customStyle="1" w:styleId="19FBB6B13F0F4A2DA9D1EBC89E370FB92">
    <w:name w:val="19FBB6B13F0F4A2DA9D1EBC89E370FB92"/>
    <w:rsid w:val="00281EFD"/>
    <w:pPr>
      <w:spacing w:after="0" w:line="240" w:lineRule="auto"/>
    </w:pPr>
    <w:rPr>
      <w:szCs w:val="20"/>
      <w:lang w:eastAsia="en-US"/>
    </w:rPr>
  </w:style>
  <w:style w:type="paragraph" w:customStyle="1" w:styleId="7EF1D662C7B64FBDBE6994C3D76BBDCB2">
    <w:name w:val="7EF1D662C7B64FBDBE6994C3D76BBDCB2"/>
    <w:rsid w:val="00281EFD"/>
    <w:pPr>
      <w:spacing w:after="0" w:line="240" w:lineRule="auto"/>
    </w:pPr>
    <w:rPr>
      <w:szCs w:val="20"/>
      <w:lang w:eastAsia="en-US"/>
    </w:rPr>
  </w:style>
  <w:style w:type="paragraph" w:customStyle="1" w:styleId="2BB26DA9E8FA4C3CB3A12D0AD5D04A312">
    <w:name w:val="2BB26DA9E8FA4C3CB3A12D0AD5D04A312"/>
    <w:rsid w:val="00281EFD"/>
    <w:pPr>
      <w:spacing w:after="0" w:line="240" w:lineRule="auto"/>
    </w:pPr>
    <w:rPr>
      <w:szCs w:val="20"/>
      <w:lang w:eastAsia="en-US"/>
    </w:rPr>
  </w:style>
  <w:style w:type="paragraph" w:customStyle="1" w:styleId="A7AB536230BA43C6A4022B0EAE40789B2">
    <w:name w:val="A7AB536230BA43C6A4022B0EAE40789B2"/>
    <w:rsid w:val="00281EFD"/>
    <w:pPr>
      <w:spacing w:after="0" w:line="240" w:lineRule="auto"/>
    </w:pPr>
    <w:rPr>
      <w:szCs w:val="20"/>
      <w:lang w:eastAsia="en-US"/>
    </w:rPr>
  </w:style>
  <w:style w:type="paragraph" w:customStyle="1" w:styleId="76057F6515584786AF371FF757614BA12">
    <w:name w:val="76057F6515584786AF371FF757614BA12"/>
    <w:rsid w:val="00281EFD"/>
    <w:pPr>
      <w:spacing w:after="0" w:line="240" w:lineRule="auto"/>
    </w:pPr>
    <w:rPr>
      <w:szCs w:val="20"/>
      <w:lang w:eastAsia="en-US"/>
    </w:rPr>
  </w:style>
  <w:style w:type="paragraph" w:customStyle="1" w:styleId="E81F509A12AD4DB69EA69189DC19657D2">
    <w:name w:val="E81F509A12AD4DB69EA69189DC19657D2"/>
    <w:rsid w:val="00281EFD"/>
    <w:pPr>
      <w:spacing w:after="0" w:line="240" w:lineRule="auto"/>
    </w:pPr>
    <w:rPr>
      <w:szCs w:val="20"/>
      <w:lang w:eastAsia="en-US"/>
    </w:rPr>
  </w:style>
  <w:style w:type="paragraph" w:customStyle="1" w:styleId="A06DC35B7F6541F8BB4AAA927A5171322">
    <w:name w:val="A06DC35B7F6541F8BB4AAA927A5171322"/>
    <w:rsid w:val="00281EFD"/>
    <w:pPr>
      <w:spacing w:after="0" w:line="240" w:lineRule="auto"/>
    </w:pPr>
    <w:rPr>
      <w:szCs w:val="20"/>
      <w:lang w:eastAsia="en-US"/>
    </w:rPr>
  </w:style>
  <w:style w:type="paragraph" w:customStyle="1" w:styleId="75542C8454E44EAEBEF1119D58E86E602">
    <w:name w:val="75542C8454E44EAEBEF1119D58E86E602"/>
    <w:rsid w:val="00281EFD"/>
    <w:pPr>
      <w:spacing w:after="0" w:line="240" w:lineRule="auto"/>
    </w:pPr>
    <w:rPr>
      <w:szCs w:val="20"/>
      <w:lang w:eastAsia="en-US"/>
    </w:rPr>
  </w:style>
  <w:style w:type="paragraph" w:customStyle="1" w:styleId="0A43C8A77B70438F8A32BB90F57698E82">
    <w:name w:val="0A43C8A77B70438F8A32BB90F57698E82"/>
    <w:rsid w:val="00281EFD"/>
    <w:pPr>
      <w:spacing w:after="0" w:line="240" w:lineRule="auto"/>
    </w:pPr>
    <w:rPr>
      <w:szCs w:val="20"/>
      <w:lang w:eastAsia="en-US"/>
    </w:rPr>
  </w:style>
  <w:style w:type="paragraph" w:customStyle="1" w:styleId="28E83D5599EA4A6FB6C342EDF716F7B42">
    <w:name w:val="28E83D5599EA4A6FB6C342EDF716F7B42"/>
    <w:rsid w:val="00281EFD"/>
    <w:pPr>
      <w:widowControl w:val="0"/>
      <w:autoSpaceDE w:val="0"/>
      <w:autoSpaceDN w:val="0"/>
      <w:spacing w:after="100"/>
      <w:jc w:val="both"/>
    </w:pPr>
    <w:rPr>
      <w:rFonts w:eastAsia="Calibri" w:cs="Calibri"/>
      <w:szCs w:val="20"/>
      <w:lang w:val="en-US" w:eastAsia="en-US"/>
    </w:rPr>
  </w:style>
  <w:style w:type="paragraph" w:customStyle="1" w:styleId="829F7E3A9EFE40A4AED753F715E262E62">
    <w:name w:val="829F7E3A9EFE40A4AED753F715E262E62"/>
    <w:rsid w:val="00281EFD"/>
    <w:pPr>
      <w:spacing w:before="160"/>
      <w:jc w:val="both"/>
    </w:pPr>
    <w:rPr>
      <w:szCs w:val="20"/>
      <w:lang w:eastAsia="en-US"/>
    </w:rPr>
  </w:style>
  <w:style w:type="paragraph" w:customStyle="1" w:styleId="294FA0E55CA441A6B85FD4AC1B38E7372">
    <w:name w:val="294FA0E55CA441A6B85FD4AC1B38E7372"/>
    <w:rsid w:val="00281EFD"/>
    <w:pPr>
      <w:spacing w:after="0" w:line="240" w:lineRule="auto"/>
    </w:pPr>
    <w:rPr>
      <w:szCs w:val="20"/>
      <w:lang w:eastAsia="en-US"/>
    </w:rPr>
  </w:style>
  <w:style w:type="paragraph" w:customStyle="1" w:styleId="154DA1B379664365B0098B6D49FC49462">
    <w:name w:val="154DA1B379664365B0098B6D49FC49462"/>
    <w:rsid w:val="00281EFD"/>
    <w:pPr>
      <w:spacing w:before="160"/>
      <w:ind w:left="720"/>
      <w:contextualSpacing/>
      <w:jc w:val="both"/>
    </w:pPr>
    <w:rPr>
      <w:szCs w:val="20"/>
      <w:lang w:eastAsia="en-US"/>
    </w:rPr>
  </w:style>
  <w:style w:type="paragraph" w:customStyle="1" w:styleId="E829BF1356FC4EAFA7E63622D57A2D382">
    <w:name w:val="E829BF1356FC4EAFA7E63622D57A2D382"/>
    <w:rsid w:val="00281EFD"/>
    <w:pPr>
      <w:spacing w:before="160"/>
      <w:jc w:val="both"/>
    </w:pPr>
    <w:rPr>
      <w:szCs w:val="20"/>
      <w:lang w:eastAsia="en-US"/>
    </w:rPr>
  </w:style>
  <w:style w:type="paragraph" w:customStyle="1" w:styleId="2C020D14652749598A80829E02E6DA032">
    <w:name w:val="2C020D14652749598A80829E02E6DA032"/>
    <w:rsid w:val="00281EFD"/>
    <w:pPr>
      <w:spacing w:before="160"/>
      <w:ind w:left="720"/>
      <w:contextualSpacing/>
      <w:jc w:val="both"/>
    </w:pPr>
    <w:rPr>
      <w:szCs w:val="20"/>
      <w:lang w:eastAsia="en-US"/>
    </w:rPr>
  </w:style>
  <w:style w:type="paragraph" w:customStyle="1" w:styleId="2EABF3B6C2A9446DA668AE5A813B867C3">
    <w:name w:val="2EABF3B6C2A9446DA668AE5A813B867C3"/>
    <w:rsid w:val="00281EFD"/>
    <w:pPr>
      <w:spacing w:before="160"/>
      <w:jc w:val="both"/>
    </w:pPr>
    <w:rPr>
      <w:szCs w:val="20"/>
      <w:lang w:eastAsia="en-US"/>
    </w:rPr>
  </w:style>
  <w:style w:type="paragraph" w:customStyle="1" w:styleId="36B3816F74474CABA1ED13E9C1429F202">
    <w:name w:val="36B3816F74474CABA1ED13E9C1429F202"/>
    <w:rsid w:val="00281EFD"/>
    <w:pPr>
      <w:spacing w:before="160"/>
      <w:ind w:left="720"/>
      <w:contextualSpacing/>
      <w:jc w:val="both"/>
    </w:pPr>
    <w:rPr>
      <w:szCs w:val="20"/>
      <w:lang w:eastAsia="en-US"/>
    </w:rPr>
  </w:style>
  <w:style w:type="paragraph" w:customStyle="1" w:styleId="7C16029909C04C40AB7FBC0CE6F587E62">
    <w:name w:val="7C16029909C04C40AB7FBC0CE6F587E62"/>
    <w:rsid w:val="00281EFD"/>
    <w:pPr>
      <w:spacing w:before="160"/>
      <w:jc w:val="both"/>
    </w:pPr>
    <w:rPr>
      <w:szCs w:val="20"/>
      <w:lang w:eastAsia="en-US"/>
    </w:rPr>
  </w:style>
  <w:style w:type="paragraph" w:customStyle="1" w:styleId="43A8F3936BC146F2AF24CD5A6C9AAC392">
    <w:name w:val="43A8F3936BC146F2AF24CD5A6C9AAC392"/>
    <w:rsid w:val="00281EFD"/>
    <w:pPr>
      <w:spacing w:after="0" w:line="240" w:lineRule="auto"/>
    </w:pPr>
    <w:rPr>
      <w:szCs w:val="20"/>
      <w:lang w:eastAsia="en-US"/>
    </w:rPr>
  </w:style>
  <w:style w:type="paragraph" w:customStyle="1" w:styleId="1AFBEDFB1E5E42889914278873E88E5F2">
    <w:name w:val="1AFBEDFB1E5E42889914278873E88E5F2"/>
    <w:rsid w:val="00281EFD"/>
    <w:pPr>
      <w:spacing w:after="0" w:line="240" w:lineRule="auto"/>
    </w:pPr>
    <w:rPr>
      <w:szCs w:val="20"/>
      <w:lang w:eastAsia="en-US"/>
    </w:rPr>
  </w:style>
  <w:style w:type="paragraph" w:customStyle="1" w:styleId="6EE70D622F4E4B8588ED4F6830A8F5212">
    <w:name w:val="6EE70D622F4E4B8588ED4F6830A8F5212"/>
    <w:rsid w:val="00281EFD"/>
    <w:pPr>
      <w:spacing w:after="0" w:line="240" w:lineRule="auto"/>
    </w:pPr>
    <w:rPr>
      <w:szCs w:val="20"/>
      <w:lang w:eastAsia="en-US"/>
    </w:rPr>
  </w:style>
  <w:style w:type="paragraph" w:customStyle="1" w:styleId="343D59A1EE2F4B23844EBEEFDA8962732">
    <w:name w:val="343D59A1EE2F4B23844EBEEFDA8962732"/>
    <w:rsid w:val="00281EFD"/>
    <w:pPr>
      <w:spacing w:after="0" w:line="240" w:lineRule="auto"/>
    </w:pPr>
    <w:rPr>
      <w:szCs w:val="20"/>
      <w:lang w:eastAsia="en-US"/>
    </w:rPr>
  </w:style>
  <w:style w:type="paragraph" w:customStyle="1" w:styleId="0EBBCF2CE29F45B0B0DEDED0D94E561A">
    <w:name w:val="0EBBCF2CE29F45B0B0DEDED0D94E561A"/>
    <w:rsid w:val="00B172A2"/>
  </w:style>
  <w:style w:type="paragraph" w:customStyle="1" w:styleId="5949A6EAAE9D4391A5D17526B1E377BA">
    <w:name w:val="5949A6EAAE9D4391A5D17526B1E377BA"/>
    <w:rsid w:val="00B172A2"/>
  </w:style>
  <w:style w:type="paragraph" w:customStyle="1" w:styleId="AA53165DCBEA43308C6C5DAD23A15E31">
    <w:name w:val="AA53165DCBEA43308C6C5DAD23A15E31"/>
    <w:rsid w:val="000D35B5"/>
  </w:style>
  <w:style w:type="paragraph" w:customStyle="1" w:styleId="6855484133A143A584832E74236E6ABF">
    <w:name w:val="6855484133A143A584832E74236E6ABF"/>
    <w:rsid w:val="000D35B5"/>
  </w:style>
  <w:style w:type="paragraph" w:customStyle="1" w:styleId="045F50AF1B6B41408A7FF7413C5EA0553">
    <w:name w:val="045F50AF1B6B41408A7FF7413C5EA0553"/>
    <w:rsid w:val="00FF1CD2"/>
    <w:pPr>
      <w:spacing w:after="0" w:line="240" w:lineRule="auto"/>
    </w:pPr>
    <w:rPr>
      <w:szCs w:val="20"/>
      <w:lang w:eastAsia="en-US"/>
    </w:rPr>
  </w:style>
  <w:style w:type="paragraph" w:customStyle="1" w:styleId="19FBB6B13F0F4A2DA9D1EBC89E370FB93">
    <w:name w:val="19FBB6B13F0F4A2DA9D1EBC89E370FB93"/>
    <w:rsid w:val="00FF1CD2"/>
    <w:pPr>
      <w:spacing w:after="0" w:line="240" w:lineRule="auto"/>
    </w:pPr>
    <w:rPr>
      <w:szCs w:val="20"/>
      <w:lang w:eastAsia="en-US"/>
    </w:rPr>
  </w:style>
  <w:style w:type="paragraph" w:customStyle="1" w:styleId="7EF1D662C7B64FBDBE6994C3D76BBDCB3">
    <w:name w:val="7EF1D662C7B64FBDBE6994C3D76BBDCB3"/>
    <w:rsid w:val="00FF1CD2"/>
    <w:pPr>
      <w:spacing w:after="0" w:line="240" w:lineRule="auto"/>
    </w:pPr>
    <w:rPr>
      <w:szCs w:val="20"/>
      <w:lang w:eastAsia="en-US"/>
    </w:rPr>
  </w:style>
  <w:style w:type="paragraph" w:customStyle="1" w:styleId="2BB26DA9E8FA4C3CB3A12D0AD5D04A313">
    <w:name w:val="2BB26DA9E8FA4C3CB3A12D0AD5D04A313"/>
    <w:rsid w:val="00FF1CD2"/>
    <w:pPr>
      <w:spacing w:after="0" w:line="240" w:lineRule="auto"/>
    </w:pPr>
    <w:rPr>
      <w:szCs w:val="20"/>
      <w:lang w:eastAsia="en-US"/>
    </w:rPr>
  </w:style>
  <w:style w:type="paragraph" w:customStyle="1" w:styleId="A7AB536230BA43C6A4022B0EAE40789B3">
    <w:name w:val="A7AB536230BA43C6A4022B0EAE40789B3"/>
    <w:rsid w:val="00FF1CD2"/>
    <w:pPr>
      <w:spacing w:after="0" w:line="240" w:lineRule="auto"/>
    </w:pPr>
    <w:rPr>
      <w:szCs w:val="20"/>
      <w:lang w:eastAsia="en-US"/>
    </w:rPr>
  </w:style>
  <w:style w:type="paragraph" w:customStyle="1" w:styleId="76057F6515584786AF371FF757614BA13">
    <w:name w:val="76057F6515584786AF371FF757614BA13"/>
    <w:rsid w:val="00FF1CD2"/>
    <w:pPr>
      <w:spacing w:after="0" w:line="240" w:lineRule="auto"/>
    </w:pPr>
    <w:rPr>
      <w:szCs w:val="20"/>
      <w:lang w:eastAsia="en-US"/>
    </w:rPr>
  </w:style>
  <w:style w:type="paragraph" w:customStyle="1" w:styleId="E81F509A12AD4DB69EA69189DC19657D3">
    <w:name w:val="E81F509A12AD4DB69EA69189DC19657D3"/>
    <w:rsid w:val="00FF1CD2"/>
    <w:pPr>
      <w:spacing w:after="0" w:line="240" w:lineRule="auto"/>
    </w:pPr>
    <w:rPr>
      <w:szCs w:val="20"/>
      <w:lang w:eastAsia="en-US"/>
    </w:rPr>
  </w:style>
  <w:style w:type="paragraph" w:customStyle="1" w:styleId="A06DC35B7F6541F8BB4AAA927A5171323">
    <w:name w:val="A06DC35B7F6541F8BB4AAA927A5171323"/>
    <w:rsid w:val="00FF1CD2"/>
    <w:pPr>
      <w:spacing w:after="0" w:line="240" w:lineRule="auto"/>
    </w:pPr>
    <w:rPr>
      <w:szCs w:val="20"/>
      <w:lang w:eastAsia="en-US"/>
    </w:rPr>
  </w:style>
  <w:style w:type="paragraph" w:customStyle="1" w:styleId="75542C8454E44EAEBEF1119D58E86E603">
    <w:name w:val="75542C8454E44EAEBEF1119D58E86E603"/>
    <w:rsid w:val="00FF1CD2"/>
    <w:pPr>
      <w:spacing w:after="0" w:line="240" w:lineRule="auto"/>
    </w:pPr>
    <w:rPr>
      <w:szCs w:val="20"/>
      <w:lang w:eastAsia="en-US"/>
    </w:rPr>
  </w:style>
  <w:style w:type="paragraph" w:customStyle="1" w:styleId="0A43C8A77B70438F8A32BB90F57698E83">
    <w:name w:val="0A43C8A77B70438F8A32BB90F57698E83"/>
    <w:rsid w:val="00FF1CD2"/>
    <w:pPr>
      <w:spacing w:after="0" w:line="240" w:lineRule="auto"/>
    </w:pPr>
    <w:rPr>
      <w:szCs w:val="20"/>
      <w:lang w:eastAsia="en-US"/>
    </w:rPr>
  </w:style>
  <w:style w:type="paragraph" w:customStyle="1" w:styleId="829F7E3A9EFE40A4AED753F715E262E63">
    <w:name w:val="829F7E3A9EFE40A4AED753F715E262E63"/>
    <w:rsid w:val="00FF1CD2"/>
    <w:pPr>
      <w:spacing w:before="160"/>
      <w:jc w:val="both"/>
    </w:pPr>
    <w:rPr>
      <w:szCs w:val="20"/>
      <w:lang w:eastAsia="en-US"/>
    </w:rPr>
  </w:style>
  <w:style w:type="paragraph" w:customStyle="1" w:styleId="294FA0E55CA441A6B85FD4AC1B38E7373">
    <w:name w:val="294FA0E55CA441A6B85FD4AC1B38E7373"/>
    <w:rsid w:val="00FF1CD2"/>
    <w:pPr>
      <w:spacing w:after="0" w:line="240" w:lineRule="auto"/>
    </w:pPr>
    <w:rPr>
      <w:szCs w:val="20"/>
      <w:lang w:eastAsia="en-US"/>
    </w:rPr>
  </w:style>
  <w:style w:type="paragraph" w:customStyle="1" w:styleId="AA53165DCBEA43308C6C5DAD23A15E311">
    <w:name w:val="AA53165DCBEA43308C6C5DAD23A15E311"/>
    <w:rsid w:val="00FF1CD2"/>
    <w:pPr>
      <w:spacing w:after="0" w:line="240" w:lineRule="auto"/>
    </w:pPr>
    <w:rPr>
      <w:szCs w:val="20"/>
      <w:lang w:eastAsia="en-US"/>
    </w:rPr>
  </w:style>
  <w:style w:type="paragraph" w:customStyle="1" w:styleId="2C020D14652749598A80829E02E6DA034">
    <w:name w:val="2C020D14652749598A80829E02E6DA034"/>
    <w:rsid w:val="00FF1CD2"/>
    <w:pPr>
      <w:spacing w:before="160"/>
      <w:jc w:val="both"/>
    </w:pPr>
    <w:rPr>
      <w:szCs w:val="20"/>
      <w:lang w:eastAsia="en-US"/>
    </w:rPr>
  </w:style>
  <w:style w:type="paragraph" w:customStyle="1" w:styleId="2EABF3B6C2A9446DA668AE5A813B867C4">
    <w:name w:val="2EABF3B6C2A9446DA668AE5A813B867C4"/>
    <w:rsid w:val="00FF1CD2"/>
    <w:pPr>
      <w:spacing w:before="160"/>
      <w:jc w:val="both"/>
    </w:pPr>
    <w:rPr>
      <w:szCs w:val="20"/>
      <w:lang w:eastAsia="en-US"/>
    </w:rPr>
  </w:style>
  <w:style w:type="paragraph" w:customStyle="1" w:styleId="36B3816F74474CABA1ED13E9C1429F204">
    <w:name w:val="36B3816F74474CABA1ED13E9C1429F204"/>
    <w:rsid w:val="00FF1CD2"/>
    <w:pPr>
      <w:spacing w:before="160"/>
      <w:ind w:left="720"/>
      <w:contextualSpacing/>
      <w:jc w:val="both"/>
    </w:pPr>
    <w:rPr>
      <w:szCs w:val="20"/>
      <w:lang w:eastAsia="en-US"/>
    </w:rPr>
  </w:style>
  <w:style w:type="paragraph" w:customStyle="1" w:styleId="7C16029909C04C40AB7FBC0CE6F587E64">
    <w:name w:val="7C16029909C04C40AB7FBC0CE6F587E64"/>
    <w:rsid w:val="00FF1CD2"/>
    <w:pPr>
      <w:spacing w:before="160"/>
      <w:jc w:val="both"/>
    </w:pPr>
    <w:rPr>
      <w:szCs w:val="20"/>
      <w:lang w:eastAsia="en-US"/>
    </w:rPr>
  </w:style>
  <w:style w:type="paragraph" w:customStyle="1" w:styleId="5949A6EAAE9D4391A5D17526B1E377BA1">
    <w:name w:val="5949A6EAAE9D4391A5D17526B1E377BA1"/>
    <w:rsid w:val="00FF1CD2"/>
    <w:pPr>
      <w:spacing w:before="160"/>
      <w:jc w:val="both"/>
    </w:pPr>
    <w:rPr>
      <w:szCs w:val="20"/>
      <w:lang w:eastAsia="en-US"/>
    </w:rPr>
  </w:style>
  <w:style w:type="paragraph" w:customStyle="1" w:styleId="43A8F3936BC146F2AF24CD5A6C9AAC393">
    <w:name w:val="43A8F3936BC146F2AF24CD5A6C9AAC393"/>
    <w:rsid w:val="00FF1CD2"/>
    <w:pPr>
      <w:spacing w:after="0" w:line="240" w:lineRule="auto"/>
    </w:pPr>
    <w:rPr>
      <w:szCs w:val="20"/>
      <w:lang w:eastAsia="en-US"/>
    </w:rPr>
  </w:style>
  <w:style w:type="paragraph" w:customStyle="1" w:styleId="1AFBEDFB1E5E42889914278873E88E5F3">
    <w:name w:val="1AFBEDFB1E5E42889914278873E88E5F3"/>
    <w:rsid w:val="00FF1CD2"/>
    <w:pPr>
      <w:spacing w:after="0" w:line="240" w:lineRule="auto"/>
    </w:pPr>
    <w:rPr>
      <w:szCs w:val="20"/>
      <w:lang w:eastAsia="en-US"/>
    </w:rPr>
  </w:style>
  <w:style w:type="paragraph" w:customStyle="1" w:styleId="6EE70D622F4E4B8588ED4F6830A8F5213">
    <w:name w:val="6EE70D622F4E4B8588ED4F6830A8F5213"/>
    <w:rsid w:val="00FF1CD2"/>
    <w:pPr>
      <w:spacing w:after="0" w:line="240" w:lineRule="auto"/>
    </w:pPr>
    <w:rPr>
      <w:szCs w:val="20"/>
      <w:lang w:eastAsia="en-US"/>
    </w:rPr>
  </w:style>
  <w:style w:type="paragraph" w:customStyle="1" w:styleId="343D59A1EE2F4B23844EBEEFDA8962733">
    <w:name w:val="343D59A1EE2F4B23844EBEEFDA8962733"/>
    <w:rsid w:val="00FF1CD2"/>
    <w:pPr>
      <w:spacing w:after="0" w:line="240" w:lineRule="auto"/>
    </w:pPr>
    <w:rPr>
      <w:szCs w:val="20"/>
      <w:lang w:eastAsia="en-US"/>
    </w:rPr>
  </w:style>
  <w:style w:type="paragraph" w:customStyle="1" w:styleId="6E7553EAC6F74558B84EA2FD215F0CF1">
    <w:name w:val="6E7553EAC6F74558B84EA2FD215F0CF1"/>
    <w:rsid w:val="00FF1CD2"/>
  </w:style>
  <w:style w:type="paragraph" w:customStyle="1" w:styleId="1FFBFBBB6BB84DFD85C4616B94D34832">
    <w:name w:val="1FFBFBBB6BB84DFD85C4616B94D34832"/>
    <w:rsid w:val="00FF1CD2"/>
  </w:style>
  <w:style w:type="paragraph" w:customStyle="1" w:styleId="045F50AF1B6B41408A7FF7413C5EA0554">
    <w:name w:val="045F50AF1B6B41408A7FF7413C5EA0554"/>
    <w:rsid w:val="00063DAF"/>
    <w:pPr>
      <w:spacing w:after="0" w:line="240" w:lineRule="auto"/>
    </w:pPr>
    <w:rPr>
      <w:szCs w:val="20"/>
      <w:lang w:eastAsia="en-US"/>
    </w:rPr>
  </w:style>
  <w:style w:type="paragraph" w:customStyle="1" w:styleId="19FBB6B13F0F4A2DA9D1EBC89E370FB94">
    <w:name w:val="19FBB6B13F0F4A2DA9D1EBC89E370FB94"/>
    <w:rsid w:val="00063DAF"/>
    <w:pPr>
      <w:spacing w:after="0" w:line="240" w:lineRule="auto"/>
    </w:pPr>
    <w:rPr>
      <w:szCs w:val="20"/>
      <w:lang w:eastAsia="en-US"/>
    </w:rPr>
  </w:style>
  <w:style w:type="paragraph" w:customStyle="1" w:styleId="7EF1D662C7B64FBDBE6994C3D76BBDCB4">
    <w:name w:val="7EF1D662C7B64FBDBE6994C3D76BBDCB4"/>
    <w:rsid w:val="00063DAF"/>
    <w:pPr>
      <w:spacing w:after="0" w:line="240" w:lineRule="auto"/>
    </w:pPr>
    <w:rPr>
      <w:szCs w:val="20"/>
      <w:lang w:eastAsia="en-US"/>
    </w:rPr>
  </w:style>
  <w:style w:type="paragraph" w:customStyle="1" w:styleId="2BB26DA9E8FA4C3CB3A12D0AD5D04A314">
    <w:name w:val="2BB26DA9E8FA4C3CB3A12D0AD5D04A314"/>
    <w:rsid w:val="00063DAF"/>
    <w:pPr>
      <w:spacing w:after="0" w:line="240" w:lineRule="auto"/>
    </w:pPr>
    <w:rPr>
      <w:szCs w:val="20"/>
      <w:lang w:eastAsia="en-US"/>
    </w:rPr>
  </w:style>
  <w:style w:type="paragraph" w:customStyle="1" w:styleId="A7AB536230BA43C6A4022B0EAE40789B4">
    <w:name w:val="A7AB536230BA43C6A4022B0EAE40789B4"/>
    <w:rsid w:val="00063DAF"/>
    <w:pPr>
      <w:spacing w:after="0" w:line="240" w:lineRule="auto"/>
    </w:pPr>
    <w:rPr>
      <w:szCs w:val="20"/>
      <w:lang w:eastAsia="en-US"/>
    </w:rPr>
  </w:style>
  <w:style w:type="paragraph" w:customStyle="1" w:styleId="76057F6515584786AF371FF757614BA14">
    <w:name w:val="76057F6515584786AF371FF757614BA14"/>
    <w:rsid w:val="00063DAF"/>
    <w:pPr>
      <w:spacing w:after="0" w:line="240" w:lineRule="auto"/>
    </w:pPr>
    <w:rPr>
      <w:szCs w:val="20"/>
      <w:lang w:eastAsia="en-US"/>
    </w:rPr>
  </w:style>
  <w:style w:type="paragraph" w:customStyle="1" w:styleId="E81F509A12AD4DB69EA69189DC19657D4">
    <w:name w:val="E81F509A12AD4DB69EA69189DC19657D4"/>
    <w:rsid w:val="00063DAF"/>
    <w:pPr>
      <w:spacing w:after="0" w:line="240" w:lineRule="auto"/>
    </w:pPr>
    <w:rPr>
      <w:szCs w:val="20"/>
      <w:lang w:eastAsia="en-US"/>
    </w:rPr>
  </w:style>
  <w:style w:type="paragraph" w:customStyle="1" w:styleId="A06DC35B7F6541F8BB4AAA927A5171324">
    <w:name w:val="A06DC35B7F6541F8BB4AAA927A5171324"/>
    <w:rsid w:val="00063DAF"/>
    <w:pPr>
      <w:spacing w:after="0" w:line="240" w:lineRule="auto"/>
    </w:pPr>
    <w:rPr>
      <w:szCs w:val="20"/>
      <w:lang w:eastAsia="en-US"/>
    </w:rPr>
  </w:style>
  <w:style w:type="paragraph" w:customStyle="1" w:styleId="75542C8454E44EAEBEF1119D58E86E604">
    <w:name w:val="75542C8454E44EAEBEF1119D58E86E604"/>
    <w:rsid w:val="00063DAF"/>
    <w:pPr>
      <w:spacing w:after="0" w:line="240" w:lineRule="auto"/>
    </w:pPr>
    <w:rPr>
      <w:szCs w:val="20"/>
      <w:lang w:eastAsia="en-US"/>
    </w:rPr>
  </w:style>
  <w:style w:type="paragraph" w:customStyle="1" w:styleId="0A43C8A77B70438F8A32BB90F57698E84">
    <w:name w:val="0A43C8A77B70438F8A32BB90F57698E84"/>
    <w:rsid w:val="00063DAF"/>
    <w:pPr>
      <w:spacing w:after="0" w:line="240" w:lineRule="auto"/>
    </w:pPr>
    <w:rPr>
      <w:szCs w:val="20"/>
      <w:lang w:eastAsia="en-US"/>
    </w:rPr>
  </w:style>
  <w:style w:type="paragraph" w:customStyle="1" w:styleId="829F7E3A9EFE40A4AED753F715E262E64">
    <w:name w:val="829F7E3A9EFE40A4AED753F715E262E64"/>
    <w:rsid w:val="00063DAF"/>
    <w:pPr>
      <w:spacing w:before="160"/>
      <w:jc w:val="both"/>
    </w:pPr>
    <w:rPr>
      <w:szCs w:val="20"/>
      <w:lang w:eastAsia="en-US"/>
    </w:rPr>
  </w:style>
  <w:style w:type="paragraph" w:customStyle="1" w:styleId="294FA0E55CA441A6B85FD4AC1B38E7374">
    <w:name w:val="294FA0E55CA441A6B85FD4AC1B38E7374"/>
    <w:rsid w:val="00063DAF"/>
    <w:pPr>
      <w:spacing w:after="0" w:line="240" w:lineRule="auto"/>
    </w:pPr>
    <w:rPr>
      <w:szCs w:val="20"/>
      <w:lang w:eastAsia="en-US"/>
    </w:rPr>
  </w:style>
  <w:style w:type="paragraph" w:customStyle="1" w:styleId="AA53165DCBEA43308C6C5DAD23A15E312">
    <w:name w:val="AA53165DCBEA43308C6C5DAD23A15E312"/>
    <w:rsid w:val="00063DAF"/>
    <w:pPr>
      <w:spacing w:after="0" w:line="240" w:lineRule="auto"/>
    </w:pPr>
    <w:rPr>
      <w:szCs w:val="20"/>
      <w:lang w:eastAsia="en-US"/>
    </w:rPr>
  </w:style>
  <w:style w:type="paragraph" w:customStyle="1" w:styleId="2EABF3B6C2A9446DA668AE5A813B867C5">
    <w:name w:val="2EABF3B6C2A9446DA668AE5A813B867C5"/>
    <w:rsid w:val="00063DAF"/>
    <w:pPr>
      <w:spacing w:before="160"/>
      <w:jc w:val="both"/>
    </w:pPr>
    <w:rPr>
      <w:szCs w:val="20"/>
      <w:lang w:eastAsia="en-US"/>
    </w:rPr>
  </w:style>
  <w:style w:type="paragraph" w:customStyle="1" w:styleId="5949A6EAAE9D4391A5D17526B1E377BA2">
    <w:name w:val="5949A6EAAE9D4391A5D17526B1E377BA2"/>
    <w:rsid w:val="00063DAF"/>
    <w:pPr>
      <w:spacing w:before="160"/>
      <w:jc w:val="both"/>
    </w:pPr>
    <w:rPr>
      <w:szCs w:val="20"/>
      <w:lang w:eastAsia="en-US"/>
    </w:rPr>
  </w:style>
  <w:style w:type="paragraph" w:customStyle="1" w:styleId="43A8F3936BC146F2AF24CD5A6C9AAC394">
    <w:name w:val="43A8F3936BC146F2AF24CD5A6C9AAC394"/>
    <w:rsid w:val="00063DAF"/>
    <w:pPr>
      <w:spacing w:after="0" w:line="240" w:lineRule="auto"/>
    </w:pPr>
    <w:rPr>
      <w:szCs w:val="20"/>
      <w:lang w:eastAsia="en-US"/>
    </w:rPr>
  </w:style>
  <w:style w:type="paragraph" w:customStyle="1" w:styleId="1AFBEDFB1E5E42889914278873E88E5F4">
    <w:name w:val="1AFBEDFB1E5E42889914278873E88E5F4"/>
    <w:rsid w:val="00063DAF"/>
    <w:pPr>
      <w:spacing w:after="0" w:line="240" w:lineRule="auto"/>
    </w:pPr>
    <w:rPr>
      <w:szCs w:val="20"/>
      <w:lang w:eastAsia="en-US"/>
    </w:rPr>
  </w:style>
  <w:style w:type="paragraph" w:customStyle="1" w:styleId="6EE70D622F4E4B8588ED4F6830A8F5214">
    <w:name w:val="6EE70D622F4E4B8588ED4F6830A8F5214"/>
    <w:rsid w:val="00063DAF"/>
    <w:pPr>
      <w:spacing w:after="0" w:line="240" w:lineRule="auto"/>
    </w:pPr>
    <w:rPr>
      <w:szCs w:val="20"/>
      <w:lang w:eastAsia="en-US"/>
    </w:rPr>
  </w:style>
  <w:style w:type="paragraph" w:customStyle="1" w:styleId="343D59A1EE2F4B23844EBEEFDA8962734">
    <w:name w:val="343D59A1EE2F4B23844EBEEFDA8962734"/>
    <w:rsid w:val="00063DAF"/>
    <w:pPr>
      <w:spacing w:after="0" w:line="240" w:lineRule="auto"/>
    </w:pPr>
    <w:rPr>
      <w:szCs w:val="20"/>
      <w:lang w:eastAsia="en-US"/>
    </w:rPr>
  </w:style>
  <w:style w:type="paragraph" w:customStyle="1" w:styleId="045F50AF1B6B41408A7FF7413C5EA0555">
    <w:name w:val="045F50AF1B6B41408A7FF7413C5EA0555"/>
    <w:rsid w:val="00504A14"/>
    <w:pPr>
      <w:spacing w:after="0" w:line="240" w:lineRule="auto"/>
    </w:pPr>
    <w:rPr>
      <w:szCs w:val="20"/>
      <w:lang w:eastAsia="en-US"/>
    </w:rPr>
  </w:style>
  <w:style w:type="paragraph" w:customStyle="1" w:styleId="19FBB6B13F0F4A2DA9D1EBC89E370FB95">
    <w:name w:val="19FBB6B13F0F4A2DA9D1EBC89E370FB95"/>
    <w:rsid w:val="00504A14"/>
    <w:pPr>
      <w:spacing w:after="0" w:line="240" w:lineRule="auto"/>
    </w:pPr>
    <w:rPr>
      <w:szCs w:val="20"/>
      <w:lang w:eastAsia="en-US"/>
    </w:rPr>
  </w:style>
  <w:style w:type="paragraph" w:customStyle="1" w:styleId="7EF1D662C7B64FBDBE6994C3D76BBDCB5">
    <w:name w:val="7EF1D662C7B64FBDBE6994C3D76BBDCB5"/>
    <w:rsid w:val="00504A14"/>
    <w:pPr>
      <w:spacing w:after="0" w:line="240" w:lineRule="auto"/>
    </w:pPr>
    <w:rPr>
      <w:szCs w:val="20"/>
      <w:lang w:eastAsia="en-US"/>
    </w:rPr>
  </w:style>
  <w:style w:type="paragraph" w:customStyle="1" w:styleId="2BB26DA9E8FA4C3CB3A12D0AD5D04A315">
    <w:name w:val="2BB26DA9E8FA4C3CB3A12D0AD5D04A315"/>
    <w:rsid w:val="00504A14"/>
    <w:pPr>
      <w:spacing w:after="0" w:line="240" w:lineRule="auto"/>
    </w:pPr>
    <w:rPr>
      <w:szCs w:val="20"/>
      <w:lang w:eastAsia="en-US"/>
    </w:rPr>
  </w:style>
  <w:style w:type="paragraph" w:customStyle="1" w:styleId="A7AB536230BA43C6A4022B0EAE40789B5">
    <w:name w:val="A7AB536230BA43C6A4022B0EAE40789B5"/>
    <w:rsid w:val="00504A14"/>
    <w:pPr>
      <w:spacing w:after="0" w:line="240" w:lineRule="auto"/>
    </w:pPr>
    <w:rPr>
      <w:szCs w:val="20"/>
      <w:lang w:eastAsia="en-US"/>
    </w:rPr>
  </w:style>
  <w:style w:type="paragraph" w:customStyle="1" w:styleId="76057F6515584786AF371FF757614BA15">
    <w:name w:val="76057F6515584786AF371FF757614BA15"/>
    <w:rsid w:val="00504A14"/>
    <w:pPr>
      <w:spacing w:after="0" w:line="240" w:lineRule="auto"/>
    </w:pPr>
    <w:rPr>
      <w:szCs w:val="20"/>
      <w:lang w:eastAsia="en-US"/>
    </w:rPr>
  </w:style>
  <w:style w:type="paragraph" w:customStyle="1" w:styleId="E81F509A12AD4DB69EA69189DC19657D5">
    <w:name w:val="E81F509A12AD4DB69EA69189DC19657D5"/>
    <w:rsid w:val="00504A14"/>
    <w:pPr>
      <w:spacing w:after="0" w:line="240" w:lineRule="auto"/>
    </w:pPr>
    <w:rPr>
      <w:szCs w:val="20"/>
      <w:lang w:eastAsia="en-US"/>
    </w:rPr>
  </w:style>
  <w:style w:type="paragraph" w:customStyle="1" w:styleId="A06DC35B7F6541F8BB4AAA927A5171325">
    <w:name w:val="A06DC35B7F6541F8BB4AAA927A5171325"/>
    <w:rsid w:val="00504A14"/>
    <w:pPr>
      <w:spacing w:after="0" w:line="240" w:lineRule="auto"/>
    </w:pPr>
    <w:rPr>
      <w:szCs w:val="20"/>
      <w:lang w:eastAsia="en-US"/>
    </w:rPr>
  </w:style>
  <w:style w:type="paragraph" w:customStyle="1" w:styleId="75542C8454E44EAEBEF1119D58E86E605">
    <w:name w:val="75542C8454E44EAEBEF1119D58E86E605"/>
    <w:rsid w:val="00504A14"/>
    <w:pPr>
      <w:spacing w:after="0" w:line="240" w:lineRule="auto"/>
    </w:pPr>
    <w:rPr>
      <w:szCs w:val="20"/>
      <w:lang w:eastAsia="en-US"/>
    </w:rPr>
  </w:style>
  <w:style w:type="paragraph" w:customStyle="1" w:styleId="0A43C8A77B70438F8A32BB90F57698E85">
    <w:name w:val="0A43C8A77B70438F8A32BB90F57698E85"/>
    <w:rsid w:val="00504A14"/>
    <w:pPr>
      <w:spacing w:after="0" w:line="240" w:lineRule="auto"/>
    </w:pPr>
    <w:rPr>
      <w:szCs w:val="20"/>
      <w:lang w:eastAsia="en-US"/>
    </w:rPr>
  </w:style>
  <w:style w:type="paragraph" w:customStyle="1" w:styleId="829F7E3A9EFE40A4AED753F715E262E65">
    <w:name w:val="829F7E3A9EFE40A4AED753F715E262E65"/>
    <w:rsid w:val="00504A14"/>
    <w:pPr>
      <w:spacing w:before="160"/>
      <w:jc w:val="both"/>
    </w:pPr>
    <w:rPr>
      <w:szCs w:val="20"/>
      <w:lang w:eastAsia="en-US"/>
    </w:rPr>
  </w:style>
  <w:style w:type="paragraph" w:customStyle="1" w:styleId="294FA0E55CA441A6B85FD4AC1B38E7375">
    <w:name w:val="294FA0E55CA441A6B85FD4AC1B38E7375"/>
    <w:rsid w:val="00504A14"/>
    <w:pPr>
      <w:spacing w:after="0" w:line="240" w:lineRule="auto"/>
    </w:pPr>
    <w:rPr>
      <w:szCs w:val="20"/>
      <w:lang w:eastAsia="en-US"/>
    </w:rPr>
  </w:style>
  <w:style w:type="paragraph" w:customStyle="1" w:styleId="AA53165DCBEA43308C6C5DAD23A15E313">
    <w:name w:val="AA53165DCBEA43308C6C5DAD23A15E313"/>
    <w:rsid w:val="00504A14"/>
    <w:pPr>
      <w:spacing w:after="0" w:line="240" w:lineRule="auto"/>
    </w:pPr>
    <w:rPr>
      <w:szCs w:val="20"/>
      <w:lang w:eastAsia="en-US"/>
    </w:rPr>
  </w:style>
  <w:style w:type="paragraph" w:customStyle="1" w:styleId="2EABF3B6C2A9446DA668AE5A813B867C6">
    <w:name w:val="2EABF3B6C2A9446DA668AE5A813B867C6"/>
    <w:rsid w:val="00504A14"/>
    <w:pPr>
      <w:spacing w:before="160"/>
      <w:jc w:val="both"/>
    </w:pPr>
    <w:rPr>
      <w:szCs w:val="20"/>
      <w:lang w:eastAsia="en-US"/>
    </w:rPr>
  </w:style>
  <w:style w:type="paragraph" w:customStyle="1" w:styleId="5949A6EAAE9D4391A5D17526B1E377BA3">
    <w:name w:val="5949A6EAAE9D4391A5D17526B1E377BA3"/>
    <w:rsid w:val="00504A14"/>
    <w:pPr>
      <w:spacing w:before="160"/>
      <w:jc w:val="both"/>
    </w:pPr>
    <w:rPr>
      <w:szCs w:val="20"/>
      <w:lang w:eastAsia="en-US"/>
    </w:rPr>
  </w:style>
  <w:style w:type="paragraph" w:customStyle="1" w:styleId="43A8F3936BC146F2AF24CD5A6C9AAC395">
    <w:name w:val="43A8F3936BC146F2AF24CD5A6C9AAC395"/>
    <w:rsid w:val="00504A14"/>
    <w:pPr>
      <w:spacing w:after="0" w:line="240" w:lineRule="auto"/>
    </w:pPr>
    <w:rPr>
      <w:szCs w:val="20"/>
      <w:lang w:eastAsia="en-US"/>
    </w:rPr>
  </w:style>
  <w:style w:type="paragraph" w:customStyle="1" w:styleId="1AFBEDFB1E5E42889914278873E88E5F5">
    <w:name w:val="1AFBEDFB1E5E42889914278873E88E5F5"/>
    <w:rsid w:val="00504A14"/>
    <w:pPr>
      <w:spacing w:after="0" w:line="240" w:lineRule="auto"/>
    </w:pPr>
    <w:rPr>
      <w:szCs w:val="20"/>
      <w:lang w:eastAsia="en-US"/>
    </w:rPr>
  </w:style>
  <w:style w:type="paragraph" w:customStyle="1" w:styleId="6EE70D622F4E4B8588ED4F6830A8F5215">
    <w:name w:val="6EE70D622F4E4B8588ED4F6830A8F5215"/>
    <w:rsid w:val="00504A14"/>
    <w:pPr>
      <w:spacing w:after="0" w:line="240" w:lineRule="auto"/>
    </w:pPr>
    <w:rPr>
      <w:szCs w:val="20"/>
      <w:lang w:eastAsia="en-US"/>
    </w:rPr>
  </w:style>
  <w:style w:type="paragraph" w:customStyle="1" w:styleId="343D59A1EE2F4B23844EBEEFDA8962735">
    <w:name w:val="343D59A1EE2F4B23844EBEEFDA8962735"/>
    <w:rsid w:val="00504A14"/>
    <w:pPr>
      <w:spacing w:after="0" w:line="240" w:lineRule="auto"/>
    </w:pPr>
    <w:rPr>
      <w:szCs w:val="20"/>
      <w:lang w:eastAsia="en-US"/>
    </w:rPr>
  </w:style>
  <w:style w:type="paragraph" w:customStyle="1" w:styleId="FFB6F4409D7C4B2C818D91068391BBA7">
    <w:name w:val="FFB6F4409D7C4B2C818D91068391BBA7"/>
    <w:rsid w:val="00504A14"/>
  </w:style>
  <w:style w:type="paragraph" w:customStyle="1" w:styleId="CAB4798AFE8E4A378D7A11AD0EBF8D86">
    <w:name w:val="CAB4798AFE8E4A378D7A11AD0EBF8D86"/>
    <w:rsid w:val="00504A14"/>
  </w:style>
  <w:style w:type="paragraph" w:customStyle="1" w:styleId="CEA641C96A884B1AA795E9F9B5238053">
    <w:name w:val="CEA641C96A884B1AA795E9F9B5238053"/>
    <w:rsid w:val="00504A14"/>
  </w:style>
  <w:style w:type="paragraph" w:customStyle="1" w:styleId="045F50AF1B6B41408A7FF7413C5EA0556">
    <w:name w:val="045F50AF1B6B41408A7FF7413C5EA0556"/>
    <w:rsid w:val="00504A14"/>
    <w:pPr>
      <w:spacing w:after="0" w:line="240" w:lineRule="auto"/>
    </w:pPr>
    <w:rPr>
      <w:szCs w:val="20"/>
      <w:lang w:eastAsia="en-US"/>
    </w:rPr>
  </w:style>
  <w:style w:type="paragraph" w:customStyle="1" w:styleId="19FBB6B13F0F4A2DA9D1EBC89E370FB96">
    <w:name w:val="19FBB6B13F0F4A2DA9D1EBC89E370FB96"/>
    <w:rsid w:val="00504A14"/>
    <w:pPr>
      <w:spacing w:after="0" w:line="240" w:lineRule="auto"/>
    </w:pPr>
    <w:rPr>
      <w:szCs w:val="20"/>
      <w:lang w:eastAsia="en-US"/>
    </w:rPr>
  </w:style>
  <w:style w:type="paragraph" w:customStyle="1" w:styleId="7EF1D662C7B64FBDBE6994C3D76BBDCB6">
    <w:name w:val="7EF1D662C7B64FBDBE6994C3D76BBDCB6"/>
    <w:rsid w:val="00504A14"/>
    <w:pPr>
      <w:spacing w:after="0" w:line="240" w:lineRule="auto"/>
    </w:pPr>
    <w:rPr>
      <w:szCs w:val="20"/>
      <w:lang w:eastAsia="en-US"/>
    </w:rPr>
  </w:style>
  <w:style w:type="paragraph" w:customStyle="1" w:styleId="2BB26DA9E8FA4C3CB3A12D0AD5D04A316">
    <w:name w:val="2BB26DA9E8FA4C3CB3A12D0AD5D04A316"/>
    <w:rsid w:val="00504A14"/>
    <w:pPr>
      <w:spacing w:after="0" w:line="240" w:lineRule="auto"/>
    </w:pPr>
    <w:rPr>
      <w:szCs w:val="20"/>
      <w:lang w:eastAsia="en-US"/>
    </w:rPr>
  </w:style>
  <w:style w:type="paragraph" w:customStyle="1" w:styleId="A7AB536230BA43C6A4022B0EAE40789B6">
    <w:name w:val="A7AB536230BA43C6A4022B0EAE40789B6"/>
    <w:rsid w:val="00504A14"/>
    <w:pPr>
      <w:spacing w:after="0" w:line="240" w:lineRule="auto"/>
    </w:pPr>
    <w:rPr>
      <w:szCs w:val="20"/>
      <w:lang w:eastAsia="en-US"/>
    </w:rPr>
  </w:style>
  <w:style w:type="paragraph" w:customStyle="1" w:styleId="76057F6515584786AF371FF757614BA16">
    <w:name w:val="76057F6515584786AF371FF757614BA16"/>
    <w:rsid w:val="00504A14"/>
    <w:pPr>
      <w:spacing w:after="0" w:line="240" w:lineRule="auto"/>
    </w:pPr>
    <w:rPr>
      <w:szCs w:val="20"/>
      <w:lang w:eastAsia="en-US"/>
    </w:rPr>
  </w:style>
  <w:style w:type="paragraph" w:customStyle="1" w:styleId="E81F509A12AD4DB69EA69189DC19657D6">
    <w:name w:val="E81F509A12AD4DB69EA69189DC19657D6"/>
    <w:rsid w:val="00504A14"/>
    <w:pPr>
      <w:spacing w:after="0" w:line="240" w:lineRule="auto"/>
    </w:pPr>
    <w:rPr>
      <w:szCs w:val="20"/>
      <w:lang w:eastAsia="en-US"/>
    </w:rPr>
  </w:style>
  <w:style w:type="paragraph" w:customStyle="1" w:styleId="A06DC35B7F6541F8BB4AAA927A5171326">
    <w:name w:val="A06DC35B7F6541F8BB4AAA927A5171326"/>
    <w:rsid w:val="00504A14"/>
    <w:pPr>
      <w:spacing w:after="0" w:line="240" w:lineRule="auto"/>
    </w:pPr>
    <w:rPr>
      <w:szCs w:val="20"/>
      <w:lang w:eastAsia="en-US"/>
    </w:rPr>
  </w:style>
  <w:style w:type="paragraph" w:customStyle="1" w:styleId="75542C8454E44EAEBEF1119D58E86E606">
    <w:name w:val="75542C8454E44EAEBEF1119D58E86E606"/>
    <w:rsid w:val="00504A14"/>
    <w:pPr>
      <w:spacing w:after="0" w:line="240" w:lineRule="auto"/>
    </w:pPr>
    <w:rPr>
      <w:szCs w:val="20"/>
      <w:lang w:eastAsia="en-US"/>
    </w:rPr>
  </w:style>
  <w:style w:type="paragraph" w:customStyle="1" w:styleId="0A43C8A77B70438F8A32BB90F57698E86">
    <w:name w:val="0A43C8A77B70438F8A32BB90F57698E86"/>
    <w:rsid w:val="00504A14"/>
    <w:pPr>
      <w:spacing w:after="0" w:line="240" w:lineRule="auto"/>
    </w:pPr>
    <w:rPr>
      <w:szCs w:val="20"/>
      <w:lang w:eastAsia="en-US"/>
    </w:rPr>
  </w:style>
  <w:style w:type="paragraph" w:customStyle="1" w:styleId="829F7E3A9EFE40A4AED753F715E262E66">
    <w:name w:val="829F7E3A9EFE40A4AED753F715E262E66"/>
    <w:rsid w:val="00504A14"/>
    <w:pPr>
      <w:spacing w:before="160"/>
      <w:jc w:val="both"/>
    </w:pPr>
    <w:rPr>
      <w:szCs w:val="20"/>
      <w:lang w:eastAsia="en-US"/>
    </w:rPr>
  </w:style>
  <w:style w:type="paragraph" w:customStyle="1" w:styleId="294FA0E55CA441A6B85FD4AC1B38E7376">
    <w:name w:val="294FA0E55CA441A6B85FD4AC1B38E7376"/>
    <w:rsid w:val="00504A14"/>
    <w:pPr>
      <w:spacing w:after="0" w:line="240" w:lineRule="auto"/>
    </w:pPr>
    <w:rPr>
      <w:szCs w:val="20"/>
      <w:lang w:eastAsia="en-US"/>
    </w:rPr>
  </w:style>
  <w:style w:type="paragraph" w:customStyle="1" w:styleId="AA53165DCBEA43308C6C5DAD23A15E314">
    <w:name w:val="AA53165DCBEA43308C6C5DAD23A15E314"/>
    <w:rsid w:val="00504A14"/>
    <w:pPr>
      <w:spacing w:after="0" w:line="240" w:lineRule="auto"/>
    </w:pPr>
    <w:rPr>
      <w:szCs w:val="20"/>
      <w:lang w:eastAsia="en-US"/>
    </w:rPr>
  </w:style>
  <w:style w:type="paragraph" w:customStyle="1" w:styleId="2EABF3B6C2A9446DA668AE5A813B867C7">
    <w:name w:val="2EABF3B6C2A9446DA668AE5A813B867C7"/>
    <w:rsid w:val="00504A14"/>
    <w:pPr>
      <w:spacing w:before="160"/>
      <w:jc w:val="both"/>
    </w:pPr>
    <w:rPr>
      <w:szCs w:val="20"/>
      <w:lang w:eastAsia="en-US"/>
    </w:rPr>
  </w:style>
  <w:style w:type="paragraph" w:customStyle="1" w:styleId="5949A6EAAE9D4391A5D17526B1E377BA4">
    <w:name w:val="5949A6EAAE9D4391A5D17526B1E377BA4"/>
    <w:rsid w:val="00504A14"/>
    <w:pPr>
      <w:spacing w:before="160"/>
      <w:jc w:val="both"/>
    </w:pPr>
    <w:rPr>
      <w:szCs w:val="20"/>
      <w:lang w:eastAsia="en-US"/>
    </w:rPr>
  </w:style>
  <w:style w:type="paragraph" w:customStyle="1" w:styleId="43A8F3936BC146F2AF24CD5A6C9AAC396">
    <w:name w:val="43A8F3936BC146F2AF24CD5A6C9AAC396"/>
    <w:rsid w:val="00504A14"/>
    <w:pPr>
      <w:spacing w:after="0" w:line="240" w:lineRule="auto"/>
    </w:pPr>
    <w:rPr>
      <w:szCs w:val="20"/>
      <w:lang w:eastAsia="en-US"/>
    </w:rPr>
  </w:style>
  <w:style w:type="paragraph" w:customStyle="1" w:styleId="1AFBEDFB1E5E42889914278873E88E5F6">
    <w:name w:val="1AFBEDFB1E5E42889914278873E88E5F6"/>
    <w:rsid w:val="00504A14"/>
    <w:pPr>
      <w:spacing w:after="0" w:line="240" w:lineRule="auto"/>
    </w:pPr>
    <w:rPr>
      <w:szCs w:val="20"/>
      <w:lang w:eastAsia="en-US"/>
    </w:rPr>
  </w:style>
  <w:style w:type="paragraph" w:customStyle="1" w:styleId="6EE70D622F4E4B8588ED4F6830A8F5216">
    <w:name w:val="6EE70D622F4E4B8588ED4F6830A8F5216"/>
    <w:rsid w:val="00504A14"/>
    <w:pPr>
      <w:spacing w:after="0" w:line="240" w:lineRule="auto"/>
    </w:pPr>
    <w:rPr>
      <w:szCs w:val="20"/>
      <w:lang w:eastAsia="en-US"/>
    </w:rPr>
  </w:style>
  <w:style w:type="paragraph" w:customStyle="1" w:styleId="343D59A1EE2F4B23844EBEEFDA8962736">
    <w:name w:val="343D59A1EE2F4B23844EBEEFDA8962736"/>
    <w:rsid w:val="00504A14"/>
    <w:pPr>
      <w:spacing w:after="0" w:line="240" w:lineRule="auto"/>
    </w:pPr>
    <w:rPr>
      <w:szCs w:val="20"/>
      <w:lang w:eastAsia="en-US"/>
    </w:rPr>
  </w:style>
  <w:style w:type="paragraph" w:customStyle="1" w:styleId="045F50AF1B6B41408A7FF7413C5EA0557">
    <w:name w:val="045F50AF1B6B41408A7FF7413C5EA0557"/>
    <w:rsid w:val="00504A14"/>
    <w:pPr>
      <w:spacing w:after="0" w:line="240" w:lineRule="auto"/>
    </w:pPr>
    <w:rPr>
      <w:szCs w:val="20"/>
      <w:lang w:eastAsia="en-US"/>
    </w:rPr>
  </w:style>
  <w:style w:type="paragraph" w:customStyle="1" w:styleId="19FBB6B13F0F4A2DA9D1EBC89E370FB97">
    <w:name w:val="19FBB6B13F0F4A2DA9D1EBC89E370FB97"/>
    <w:rsid w:val="00504A14"/>
    <w:pPr>
      <w:spacing w:after="0" w:line="240" w:lineRule="auto"/>
    </w:pPr>
    <w:rPr>
      <w:szCs w:val="20"/>
      <w:lang w:eastAsia="en-US"/>
    </w:rPr>
  </w:style>
  <w:style w:type="paragraph" w:customStyle="1" w:styleId="7EF1D662C7B64FBDBE6994C3D76BBDCB7">
    <w:name w:val="7EF1D662C7B64FBDBE6994C3D76BBDCB7"/>
    <w:rsid w:val="00504A14"/>
    <w:pPr>
      <w:spacing w:after="0" w:line="240" w:lineRule="auto"/>
    </w:pPr>
    <w:rPr>
      <w:szCs w:val="20"/>
      <w:lang w:eastAsia="en-US"/>
    </w:rPr>
  </w:style>
  <w:style w:type="paragraph" w:customStyle="1" w:styleId="2BB26DA9E8FA4C3CB3A12D0AD5D04A317">
    <w:name w:val="2BB26DA9E8FA4C3CB3A12D0AD5D04A317"/>
    <w:rsid w:val="00504A14"/>
    <w:pPr>
      <w:spacing w:after="0" w:line="240" w:lineRule="auto"/>
    </w:pPr>
    <w:rPr>
      <w:szCs w:val="20"/>
      <w:lang w:eastAsia="en-US"/>
    </w:rPr>
  </w:style>
  <w:style w:type="paragraph" w:customStyle="1" w:styleId="A7AB536230BA43C6A4022B0EAE40789B7">
    <w:name w:val="A7AB536230BA43C6A4022B0EAE40789B7"/>
    <w:rsid w:val="00504A14"/>
    <w:pPr>
      <w:spacing w:after="0" w:line="240" w:lineRule="auto"/>
    </w:pPr>
    <w:rPr>
      <w:szCs w:val="20"/>
      <w:lang w:eastAsia="en-US"/>
    </w:rPr>
  </w:style>
  <w:style w:type="paragraph" w:customStyle="1" w:styleId="76057F6515584786AF371FF757614BA17">
    <w:name w:val="76057F6515584786AF371FF757614BA17"/>
    <w:rsid w:val="00504A14"/>
    <w:pPr>
      <w:spacing w:after="0" w:line="240" w:lineRule="auto"/>
    </w:pPr>
    <w:rPr>
      <w:szCs w:val="20"/>
      <w:lang w:eastAsia="en-US"/>
    </w:rPr>
  </w:style>
  <w:style w:type="paragraph" w:customStyle="1" w:styleId="E81F509A12AD4DB69EA69189DC19657D7">
    <w:name w:val="E81F509A12AD4DB69EA69189DC19657D7"/>
    <w:rsid w:val="00504A14"/>
    <w:pPr>
      <w:spacing w:after="0" w:line="240" w:lineRule="auto"/>
    </w:pPr>
    <w:rPr>
      <w:szCs w:val="20"/>
      <w:lang w:eastAsia="en-US"/>
    </w:rPr>
  </w:style>
  <w:style w:type="paragraph" w:customStyle="1" w:styleId="A06DC35B7F6541F8BB4AAA927A5171327">
    <w:name w:val="A06DC35B7F6541F8BB4AAA927A5171327"/>
    <w:rsid w:val="00504A14"/>
    <w:pPr>
      <w:spacing w:after="0" w:line="240" w:lineRule="auto"/>
    </w:pPr>
    <w:rPr>
      <w:szCs w:val="20"/>
      <w:lang w:eastAsia="en-US"/>
    </w:rPr>
  </w:style>
  <w:style w:type="paragraph" w:customStyle="1" w:styleId="75542C8454E44EAEBEF1119D58E86E607">
    <w:name w:val="75542C8454E44EAEBEF1119D58E86E607"/>
    <w:rsid w:val="00504A14"/>
    <w:pPr>
      <w:spacing w:after="0" w:line="240" w:lineRule="auto"/>
    </w:pPr>
    <w:rPr>
      <w:szCs w:val="20"/>
      <w:lang w:eastAsia="en-US"/>
    </w:rPr>
  </w:style>
  <w:style w:type="paragraph" w:customStyle="1" w:styleId="0A43C8A77B70438F8A32BB90F57698E87">
    <w:name w:val="0A43C8A77B70438F8A32BB90F57698E87"/>
    <w:rsid w:val="00504A14"/>
    <w:pPr>
      <w:spacing w:after="0" w:line="240" w:lineRule="auto"/>
    </w:pPr>
    <w:rPr>
      <w:szCs w:val="20"/>
      <w:lang w:eastAsia="en-US"/>
    </w:rPr>
  </w:style>
  <w:style w:type="paragraph" w:customStyle="1" w:styleId="829F7E3A9EFE40A4AED753F715E262E67">
    <w:name w:val="829F7E3A9EFE40A4AED753F715E262E67"/>
    <w:rsid w:val="00504A14"/>
    <w:pPr>
      <w:spacing w:before="160"/>
      <w:jc w:val="both"/>
    </w:pPr>
    <w:rPr>
      <w:szCs w:val="20"/>
      <w:lang w:eastAsia="en-US"/>
    </w:rPr>
  </w:style>
  <w:style w:type="paragraph" w:customStyle="1" w:styleId="294FA0E55CA441A6B85FD4AC1B38E7377">
    <w:name w:val="294FA0E55CA441A6B85FD4AC1B38E7377"/>
    <w:rsid w:val="00504A14"/>
    <w:pPr>
      <w:spacing w:after="0" w:line="240" w:lineRule="auto"/>
    </w:pPr>
    <w:rPr>
      <w:szCs w:val="20"/>
      <w:lang w:eastAsia="en-US"/>
    </w:rPr>
  </w:style>
  <w:style w:type="paragraph" w:customStyle="1" w:styleId="AA53165DCBEA43308C6C5DAD23A15E315">
    <w:name w:val="AA53165DCBEA43308C6C5DAD23A15E315"/>
    <w:rsid w:val="00504A14"/>
    <w:pPr>
      <w:spacing w:after="0" w:line="240" w:lineRule="auto"/>
    </w:pPr>
    <w:rPr>
      <w:szCs w:val="20"/>
      <w:lang w:eastAsia="en-US"/>
    </w:rPr>
  </w:style>
  <w:style w:type="paragraph" w:customStyle="1" w:styleId="2EABF3B6C2A9446DA668AE5A813B867C8">
    <w:name w:val="2EABF3B6C2A9446DA668AE5A813B867C8"/>
    <w:rsid w:val="00504A14"/>
    <w:pPr>
      <w:spacing w:before="160"/>
      <w:jc w:val="both"/>
    </w:pPr>
    <w:rPr>
      <w:szCs w:val="20"/>
      <w:lang w:eastAsia="en-US"/>
    </w:rPr>
  </w:style>
  <w:style w:type="paragraph" w:customStyle="1" w:styleId="5949A6EAAE9D4391A5D17526B1E377BA5">
    <w:name w:val="5949A6EAAE9D4391A5D17526B1E377BA5"/>
    <w:rsid w:val="00504A14"/>
    <w:pPr>
      <w:spacing w:before="160"/>
      <w:jc w:val="both"/>
    </w:pPr>
    <w:rPr>
      <w:szCs w:val="20"/>
      <w:lang w:eastAsia="en-US"/>
    </w:rPr>
  </w:style>
  <w:style w:type="paragraph" w:customStyle="1" w:styleId="43A8F3936BC146F2AF24CD5A6C9AAC397">
    <w:name w:val="43A8F3936BC146F2AF24CD5A6C9AAC397"/>
    <w:rsid w:val="00504A14"/>
    <w:pPr>
      <w:spacing w:after="0" w:line="240" w:lineRule="auto"/>
    </w:pPr>
    <w:rPr>
      <w:szCs w:val="20"/>
      <w:lang w:eastAsia="en-US"/>
    </w:rPr>
  </w:style>
  <w:style w:type="paragraph" w:customStyle="1" w:styleId="1AFBEDFB1E5E42889914278873E88E5F7">
    <w:name w:val="1AFBEDFB1E5E42889914278873E88E5F7"/>
    <w:rsid w:val="00504A14"/>
    <w:pPr>
      <w:spacing w:after="0" w:line="240" w:lineRule="auto"/>
    </w:pPr>
    <w:rPr>
      <w:szCs w:val="20"/>
      <w:lang w:eastAsia="en-US"/>
    </w:rPr>
  </w:style>
  <w:style w:type="paragraph" w:customStyle="1" w:styleId="6EE70D622F4E4B8588ED4F6830A8F5217">
    <w:name w:val="6EE70D622F4E4B8588ED4F6830A8F5217"/>
    <w:rsid w:val="00504A14"/>
    <w:pPr>
      <w:spacing w:after="0" w:line="240" w:lineRule="auto"/>
    </w:pPr>
    <w:rPr>
      <w:szCs w:val="20"/>
      <w:lang w:eastAsia="en-US"/>
    </w:rPr>
  </w:style>
  <w:style w:type="paragraph" w:customStyle="1" w:styleId="343D59A1EE2F4B23844EBEEFDA8962737">
    <w:name w:val="343D59A1EE2F4B23844EBEEFDA8962737"/>
    <w:rsid w:val="00504A14"/>
    <w:pPr>
      <w:spacing w:after="0" w:line="240" w:lineRule="auto"/>
    </w:pPr>
    <w:rPr>
      <w:szCs w:val="20"/>
      <w:lang w:eastAsia="en-US"/>
    </w:rPr>
  </w:style>
  <w:style w:type="paragraph" w:customStyle="1" w:styleId="65B2C09E9171443997781F6EA28E410B">
    <w:name w:val="65B2C09E9171443997781F6EA28E410B"/>
    <w:rsid w:val="00504A14"/>
  </w:style>
  <w:style w:type="paragraph" w:customStyle="1" w:styleId="045F50AF1B6B41408A7FF7413C5EA0558">
    <w:name w:val="045F50AF1B6B41408A7FF7413C5EA0558"/>
    <w:rsid w:val="00504A14"/>
    <w:pPr>
      <w:spacing w:after="0" w:line="240" w:lineRule="auto"/>
    </w:pPr>
    <w:rPr>
      <w:szCs w:val="20"/>
      <w:lang w:eastAsia="en-US"/>
    </w:rPr>
  </w:style>
  <w:style w:type="paragraph" w:customStyle="1" w:styleId="19FBB6B13F0F4A2DA9D1EBC89E370FB98">
    <w:name w:val="19FBB6B13F0F4A2DA9D1EBC89E370FB98"/>
    <w:rsid w:val="00504A14"/>
    <w:pPr>
      <w:spacing w:after="0" w:line="240" w:lineRule="auto"/>
    </w:pPr>
    <w:rPr>
      <w:szCs w:val="20"/>
      <w:lang w:eastAsia="en-US"/>
    </w:rPr>
  </w:style>
  <w:style w:type="paragraph" w:customStyle="1" w:styleId="7EF1D662C7B64FBDBE6994C3D76BBDCB8">
    <w:name w:val="7EF1D662C7B64FBDBE6994C3D76BBDCB8"/>
    <w:rsid w:val="00504A14"/>
    <w:pPr>
      <w:spacing w:after="0" w:line="240" w:lineRule="auto"/>
    </w:pPr>
    <w:rPr>
      <w:szCs w:val="20"/>
      <w:lang w:eastAsia="en-US"/>
    </w:rPr>
  </w:style>
  <w:style w:type="paragraph" w:customStyle="1" w:styleId="2BB26DA9E8FA4C3CB3A12D0AD5D04A318">
    <w:name w:val="2BB26DA9E8FA4C3CB3A12D0AD5D04A318"/>
    <w:rsid w:val="00504A14"/>
    <w:pPr>
      <w:spacing w:after="0" w:line="240" w:lineRule="auto"/>
    </w:pPr>
    <w:rPr>
      <w:szCs w:val="20"/>
      <w:lang w:eastAsia="en-US"/>
    </w:rPr>
  </w:style>
  <w:style w:type="paragraph" w:customStyle="1" w:styleId="A7AB536230BA43C6A4022B0EAE40789B8">
    <w:name w:val="A7AB536230BA43C6A4022B0EAE40789B8"/>
    <w:rsid w:val="00504A14"/>
    <w:pPr>
      <w:spacing w:after="0" w:line="240" w:lineRule="auto"/>
    </w:pPr>
    <w:rPr>
      <w:szCs w:val="20"/>
      <w:lang w:eastAsia="en-US"/>
    </w:rPr>
  </w:style>
  <w:style w:type="paragraph" w:customStyle="1" w:styleId="76057F6515584786AF371FF757614BA18">
    <w:name w:val="76057F6515584786AF371FF757614BA18"/>
    <w:rsid w:val="00504A14"/>
    <w:pPr>
      <w:spacing w:after="0" w:line="240" w:lineRule="auto"/>
    </w:pPr>
    <w:rPr>
      <w:szCs w:val="20"/>
      <w:lang w:eastAsia="en-US"/>
    </w:rPr>
  </w:style>
  <w:style w:type="paragraph" w:customStyle="1" w:styleId="E81F509A12AD4DB69EA69189DC19657D8">
    <w:name w:val="E81F509A12AD4DB69EA69189DC19657D8"/>
    <w:rsid w:val="00504A14"/>
    <w:pPr>
      <w:spacing w:after="0" w:line="240" w:lineRule="auto"/>
    </w:pPr>
    <w:rPr>
      <w:szCs w:val="20"/>
      <w:lang w:eastAsia="en-US"/>
    </w:rPr>
  </w:style>
  <w:style w:type="paragraph" w:customStyle="1" w:styleId="A06DC35B7F6541F8BB4AAA927A5171328">
    <w:name w:val="A06DC35B7F6541F8BB4AAA927A5171328"/>
    <w:rsid w:val="00504A14"/>
    <w:pPr>
      <w:spacing w:after="0" w:line="240" w:lineRule="auto"/>
    </w:pPr>
    <w:rPr>
      <w:szCs w:val="20"/>
      <w:lang w:eastAsia="en-US"/>
    </w:rPr>
  </w:style>
  <w:style w:type="paragraph" w:customStyle="1" w:styleId="75542C8454E44EAEBEF1119D58E86E608">
    <w:name w:val="75542C8454E44EAEBEF1119D58E86E608"/>
    <w:rsid w:val="00504A14"/>
    <w:pPr>
      <w:spacing w:after="0" w:line="240" w:lineRule="auto"/>
    </w:pPr>
    <w:rPr>
      <w:szCs w:val="20"/>
      <w:lang w:eastAsia="en-US"/>
    </w:rPr>
  </w:style>
  <w:style w:type="paragraph" w:customStyle="1" w:styleId="0A43C8A77B70438F8A32BB90F57698E88">
    <w:name w:val="0A43C8A77B70438F8A32BB90F57698E88"/>
    <w:rsid w:val="00504A14"/>
    <w:pPr>
      <w:spacing w:after="0" w:line="240" w:lineRule="auto"/>
    </w:pPr>
    <w:rPr>
      <w:szCs w:val="20"/>
      <w:lang w:eastAsia="en-US"/>
    </w:rPr>
  </w:style>
  <w:style w:type="paragraph" w:customStyle="1" w:styleId="65B2C09E9171443997781F6EA28E410B1">
    <w:name w:val="65B2C09E9171443997781F6EA28E410B1"/>
    <w:rsid w:val="00504A14"/>
    <w:pPr>
      <w:widowControl w:val="0"/>
      <w:autoSpaceDE w:val="0"/>
      <w:autoSpaceDN w:val="0"/>
      <w:spacing w:after="100"/>
      <w:jc w:val="both"/>
    </w:pPr>
    <w:rPr>
      <w:rFonts w:eastAsia="Calibri" w:cs="Calibri"/>
      <w:szCs w:val="20"/>
      <w:lang w:val="en-US" w:eastAsia="en-US"/>
    </w:rPr>
  </w:style>
  <w:style w:type="paragraph" w:customStyle="1" w:styleId="829F7E3A9EFE40A4AED753F715E262E69">
    <w:name w:val="829F7E3A9EFE40A4AED753F715E262E69"/>
    <w:rsid w:val="00504A14"/>
    <w:pPr>
      <w:spacing w:before="160"/>
      <w:jc w:val="both"/>
    </w:pPr>
    <w:rPr>
      <w:szCs w:val="20"/>
      <w:lang w:eastAsia="en-US"/>
    </w:rPr>
  </w:style>
  <w:style w:type="paragraph" w:customStyle="1" w:styleId="294FA0E55CA441A6B85FD4AC1B38E7379">
    <w:name w:val="294FA0E55CA441A6B85FD4AC1B38E7379"/>
    <w:rsid w:val="00504A14"/>
    <w:pPr>
      <w:spacing w:after="0" w:line="240" w:lineRule="auto"/>
    </w:pPr>
    <w:rPr>
      <w:szCs w:val="20"/>
      <w:lang w:eastAsia="en-US"/>
    </w:rPr>
  </w:style>
  <w:style w:type="paragraph" w:customStyle="1" w:styleId="36DD49F0F1A34D20B0E8790ED5863DF4">
    <w:name w:val="36DD49F0F1A34D20B0E8790ED5863DF4"/>
    <w:rsid w:val="00504A14"/>
    <w:pPr>
      <w:spacing w:before="160"/>
      <w:jc w:val="both"/>
    </w:pPr>
    <w:rPr>
      <w:szCs w:val="20"/>
      <w:lang w:eastAsia="en-US"/>
    </w:rPr>
  </w:style>
  <w:style w:type="paragraph" w:customStyle="1" w:styleId="AA53165DCBEA43308C6C5DAD23A15E316">
    <w:name w:val="AA53165DCBEA43308C6C5DAD23A15E316"/>
    <w:rsid w:val="00504A14"/>
    <w:pPr>
      <w:spacing w:after="0" w:line="240" w:lineRule="auto"/>
    </w:pPr>
    <w:rPr>
      <w:szCs w:val="20"/>
      <w:lang w:eastAsia="en-US"/>
    </w:rPr>
  </w:style>
  <w:style w:type="paragraph" w:customStyle="1" w:styleId="2EABF3B6C2A9446DA668AE5A813B867C9">
    <w:name w:val="2EABF3B6C2A9446DA668AE5A813B867C9"/>
    <w:rsid w:val="00504A14"/>
    <w:pPr>
      <w:spacing w:before="160"/>
      <w:jc w:val="both"/>
    </w:pPr>
    <w:rPr>
      <w:szCs w:val="20"/>
      <w:lang w:eastAsia="en-US"/>
    </w:rPr>
  </w:style>
  <w:style w:type="paragraph" w:customStyle="1" w:styleId="5949A6EAAE9D4391A5D17526B1E377BA6">
    <w:name w:val="5949A6EAAE9D4391A5D17526B1E377BA6"/>
    <w:rsid w:val="00504A14"/>
    <w:pPr>
      <w:spacing w:before="160"/>
      <w:jc w:val="both"/>
    </w:pPr>
    <w:rPr>
      <w:szCs w:val="20"/>
      <w:lang w:eastAsia="en-US"/>
    </w:rPr>
  </w:style>
  <w:style w:type="paragraph" w:customStyle="1" w:styleId="43A8F3936BC146F2AF24CD5A6C9AAC398">
    <w:name w:val="43A8F3936BC146F2AF24CD5A6C9AAC398"/>
    <w:rsid w:val="00504A14"/>
    <w:pPr>
      <w:spacing w:after="0" w:line="240" w:lineRule="auto"/>
    </w:pPr>
    <w:rPr>
      <w:szCs w:val="20"/>
      <w:lang w:eastAsia="en-US"/>
    </w:rPr>
  </w:style>
  <w:style w:type="paragraph" w:customStyle="1" w:styleId="1AFBEDFB1E5E42889914278873E88E5F8">
    <w:name w:val="1AFBEDFB1E5E42889914278873E88E5F8"/>
    <w:rsid w:val="00504A14"/>
    <w:pPr>
      <w:spacing w:after="0" w:line="240" w:lineRule="auto"/>
    </w:pPr>
    <w:rPr>
      <w:szCs w:val="20"/>
      <w:lang w:eastAsia="en-US"/>
    </w:rPr>
  </w:style>
  <w:style w:type="paragraph" w:customStyle="1" w:styleId="6EE70D622F4E4B8588ED4F6830A8F5218">
    <w:name w:val="6EE70D622F4E4B8588ED4F6830A8F5218"/>
    <w:rsid w:val="00504A14"/>
    <w:pPr>
      <w:spacing w:after="0" w:line="240" w:lineRule="auto"/>
    </w:pPr>
    <w:rPr>
      <w:szCs w:val="20"/>
      <w:lang w:eastAsia="en-US"/>
    </w:rPr>
  </w:style>
  <w:style w:type="paragraph" w:customStyle="1" w:styleId="343D59A1EE2F4B23844EBEEFDA8962738">
    <w:name w:val="343D59A1EE2F4B23844EBEEFDA8962738"/>
    <w:rsid w:val="00504A14"/>
    <w:pPr>
      <w:spacing w:after="0" w:line="240" w:lineRule="auto"/>
    </w:pPr>
    <w:rPr>
      <w:szCs w:val="20"/>
      <w:lang w:eastAsia="en-US"/>
    </w:rPr>
  </w:style>
  <w:style w:type="paragraph" w:customStyle="1" w:styleId="045F50AF1B6B41408A7FF7413C5EA0559">
    <w:name w:val="045F50AF1B6B41408A7FF7413C5EA0559"/>
    <w:rsid w:val="00EE4F1C"/>
    <w:pPr>
      <w:spacing w:after="0" w:line="240" w:lineRule="auto"/>
    </w:pPr>
    <w:rPr>
      <w:szCs w:val="20"/>
      <w:lang w:eastAsia="en-US"/>
    </w:rPr>
  </w:style>
  <w:style w:type="paragraph" w:customStyle="1" w:styleId="19FBB6B13F0F4A2DA9D1EBC89E370FB99">
    <w:name w:val="19FBB6B13F0F4A2DA9D1EBC89E370FB99"/>
    <w:rsid w:val="00EE4F1C"/>
    <w:pPr>
      <w:spacing w:after="0" w:line="240" w:lineRule="auto"/>
    </w:pPr>
    <w:rPr>
      <w:szCs w:val="20"/>
      <w:lang w:eastAsia="en-US"/>
    </w:rPr>
  </w:style>
  <w:style w:type="paragraph" w:customStyle="1" w:styleId="7EF1D662C7B64FBDBE6994C3D76BBDCB9">
    <w:name w:val="7EF1D662C7B64FBDBE6994C3D76BBDCB9"/>
    <w:rsid w:val="00EE4F1C"/>
    <w:pPr>
      <w:spacing w:after="0" w:line="240" w:lineRule="auto"/>
    </w:pPr>
    <w:rPr>
      <w:szCs w:val="20"/>
      <w:lang w:eastAsia="en-US"/>
    </w:rPr>
  </w:style>
  <w:style w:type="paragraph" w:customStyle="1" w:styleId="2BB26DA9E8FA4C3CB3A12D0AD5D04A319">
    <w:name w:val="2BB26DA9E8FA4C3CB3A12D0AD5D04A319"/>
    <w:rsid w:val="00EE4F1C"/>
    <w:pPr>
      <w:spacing w:after="0" w:line="240" w:lineRule="auto"/>
    </w:pPr>
    <w:rPr>
      <w:szCs w:val="20"/>
      <w:lang w:eastAsia="en-US"/>
    </w:rPr>
  </w:style>
  <w:style w:type="paragraph" w:customStyle="1" w:styleId="A7AB536230BA43C6A4022B0EAE40789B9">
    <w:name w:val="A7AB536230BA43C6A4022B0EAE40789B9"/>
    <w:rsid w:val="00EE4F1C"/>
    <w:pPr>
      <w:spacing w:after="0" w:line="240" w:lineRule="auto"/>
    </w:pPr>
    <w:rPr>
      <w:szCs w:val="20"/>
      <w:lang w:eastAsia="en-US"/>
    </w:rPr>
  </w:style>
  <w:style w:type="paragraph" w:customStyle="1" w:styleId="76057F6515584786AF371FF757614BA19">
    <w:name w:val="76057F6515584786AF371FF757614BA19"/>
    <w:rsid w:val="00EE4F1C"/>
    <w:pPr>
      <w:spacing w:after="0" w:line="240" w:lineRule="auto"/>
    </w:pPr>
    <w:rPr>
      <w:szCs w:val="20"/>
      <w:lang w:eastAsia="en-US"/>
    </w:rPr>
  </w:style>
  <w:style w:type="paragraph" w:customStyle="1" w:styleId="E81F509A12AD4DB69EA69189DC19657D9">
    <w:name w:val="E81F509A12AD4DB69EA69189DC19657D9"/>
    <w:rsid w:val="00EE4F1C"/>
    <w:pPr>
      <w:spacing w:after="0" w:line="240" w:lineRule="auto"/>
    </w:pPr>
    <w:rPr>
      <w:szCs w:val="20"/>
      <w:lang w:eastAsia="en-US"/>
    </w:rPr>
  </w:style>
  <w:style w:type="paragraph" w:customStyle="1" w:styleId="A06DC35B7F6541F8BB4AAA927A5171329">
    <w:name w:val="A06DC35B7F6541F8BB4AAA927A5171329"/>
    <w:rsid w:val="00EE4F1C"/>
    <w:pPr>
      <w:spacing w:after="0" w:line="240" w:lineRule="auto"/>
    </w:pPr>
    <w:rPr>
      <w:szCs w:val="20"/>
      <w:lang w:eastAsia="en-US"/>
    </w:rPr>
  </w:style>
  <w:style w:type="paragraph" w:customStyle="1" w:styleId="75542C8454E44EAEBEF1119D58E86E609">
    <w:name w:val="75542C8454E44EAEBEF1119D58E86E609"/>
    <w:rsid w:val="00EE4F1C"/>
    <w:pPr>
      <w:spacing w:after="0" w:line="240" w:lineRule="auto"/>
    </w:pPr>
    <w:rPr>
      <w:szCs w:val="20"/>
      <w:lang w:eastAsia="en-US"/>
    </w:rPr>
  </w:style>
  <w:style w:type="paragraph" w:customStyle="1" w:styleId="0A43C8A77B70438F8A32BB90F57698E89">
    <w:name w:val="0A43C8A77B70438F8A32BB90F57698E89"/>
    <w:rsid w:val="00EE4F1C"/>
    <w:pPr>
      <w:spacing w:after="0" w:line="240" w:lineRule="auto"/>
    </w:pPr>
    <w:rPr>
      <w:szCs w:val="20"/>
      <w:lang w:eastAsia="en-US"/>
    </w:rPr>
  </w:style>
  <w:style w:type="paragraph" w:customStyle="1" w:styleId="829F7E3A9EFE40A4AED753F715E262E610">
    <w:name w:val="829F7E3A9EFE40A4AED753F715E262E610"/>
    <w:rsid w:val="00EE4F1C"/>
    <w:pPr>
      <w:spacing w:before="160"/>
      <w:jc w:val="both"/>
    </w:pPr>
    <w:rPr>
      <w:szCs w:val="20"/>
      <w:lang w:eastAsia="en-US"/>
    </w:rPr>
  </w:style>
  <w:style w:type="paragraph" w:customStyle="1" w:styleId="294FA0E55CA441A6B85FD4AC1B38E73710">
    <w:name w:val="294FA0E55CA441A6B85FD4AC1B38E73710"/>
    <w:rsid w:val="00EE4F1C"/>
    <w:pPr>
      <w:spacing w:after="0" w:line="240" w:lineRule="auto"/>
    </w:pPr>
    <w:rPr>
      <w:szCs w:val="20"/>
      <w:lang w:eastAsia="en-US"/>
    </w:rPr>
  </w:style>
  <w:style w:type="paragraph" w:customStyle="1" w:styleId="36DD49F0F1A34D20B0E8790ED5863DF41">
    <w:name w:val="36DD49F0F1A34D20B0E8790ED5863DF41"/>
    <w:rsid w:val="00EE4F1C"/>
    <w:pPr>
      <w:spacing w:before="160"/>
      <w:jc w:val="both"/>
    </w:pPr>
    <w:rPr>
      <w:szCs w:val="20"/>
      <w:lang w:eastAsia="en-US"/>
    </w:rPr>
  </w:style>
  <w:style w:type="paragraph" w:customStyle="1" w:styleId="AA53165DCBEA43308C6C5DAD23A15E317">
    <w:name w:val="AA53165DCBEA43308C6C5DAD23A15E317"/>
    <w:rsid w:val="00EE4F1C"/>
    <w:pPr>
      <w:spacing w:after="0" w:line="240" w:lineRule="auto"/>
    </w:pPr>
    <w:rPr>
      <w:szCs w:val="20"/>
      <w:lang w:eastAsia="en-US"/>
    </w:rPr>
  </w:style>
  <w:style w:type="paragraph" w:customStyle="1" w:styleId="2EABF3B6C2A9446DA668AE5A813B867C10">
    <w:name w:val="2EABF3B6C2A9446DA668AE5A813B867C10"/>
    <w:rsid w:val="00EE4F1C"/>
    <w:pPr>
      <w:spacing w:before="160"/>
      <w:jc w:val="both"/>
    </w:pPr>
    <w:rPr>
      <w:szCs w:val="20"/>
      <w:lang w:eastAsia="en-US"/>
    </w:rPr>
  </w:style>
  <w:style w:type="paragraph" w:customStyle="1" w:styleId="5949A6EAAE9D4391A5D17526B1E377BA7">
    <w:name w:val="5949A6EAAE9D4391A5D17526B1E377BA7"/>
    <w:rsid w:val="00EE4F1C"/>
    <w:pPr>
      <w:spacing w:before="160"/>
      <w:jc w:val="both"/>
    </w:pPr>
    <w:rPr>
      <w:szCs w:val="20"/>
      <w:lang w:eastAsia="en-US"/>
    </w:rPr>
  </w:style>
  <w:style w:type="paragraph" w:customStyle="1" w:styleId="43A8F3936BC146F2AF24CD5A6C9AAC399">
    <w:name w:val="43A8F3936BC146F2AF24CD5A6C9AAC399"/>
    <w:rsid w:val="00EE4F1C"/>
    <w:pPr>
      <w:spacing w:after="0" w:line="240" w:lineRule="auto"/>
    </w:pPr>
    <w:rPr>
      <w:szCs w:val="20"/>
      <w:lang w:eastAsia="en-US"/>
    </w:rPr>
  </w:style>
  <w:style w:type="paragraph" w:customStyle="1" w:styleId="1AFBEDFB1E5E42889914278873E88E5F9">
    <w:name w:val="1AFBEDFB1E5E42889914278873E88E5F9"/>
    <w:rsid w:val="00EE4F1C"/>
    <w:pPr>
      <w:spacing w:after="0" w:line="240" w:lineRule="auto"/>
    </w:pPr>
    <w:rPr>
      <w:szCs w:val="20"/>
      <w:lang w:eastAsia="en-US"/>
    </w:rPr>
  </w:style>
  <w:style w:type="paragraph" w:customStyle="1" w:styleId="6EE70D622F4E4B8588ED4F6830A8F5219">
    <w:name w:val="6EE70D622F4E4B8588ED4F6830A8F5219"/>
    <w:rsid w:val="00EE4F1C"/>
    <w:pPr>
      <w:spacing w:after="0" w:line="240" w:lineRule="auto"/>
    </w:pPr>
    <w:rPr>
      <w:szCs w:val="20"/>
      <w:lang w:eastAsia="en-US"/>
    </w:rPr>
  </w:style>
  <w:style w:type="paragraph" w:customStyle="1" w:styleId="343D59A1EE2F4B23844EBEEFDA8962739">
    <w:name w:val="343D59A1EE2F4B23844EBEEFDA8962739"/>
    <w:rsid w:val="00EE4F1C"/>
    <w:pPr>
      <w:spacing w:after="0" w:line="240" w:lineRule="auto"/>
    </w:pPr>
    <w:rPr>
      <w:szCs w:val="20"/>
      <w:lang w:eastAsia="en-US"/>
    </w:rPr>
  </w:style>
  <w:style w:type="paragraph" w:customStyle="1" w:styleId="045F50AF1B6B41408A7FF7413C5EA05510">
    <w:name w:val="045F50AF1B6B41408A7FF7413C5EA05510"/>
    <w:rsid w:val="00C032E2"/>
    <w:pPr>
      <w:spacing w:after="0" w:line="240" w:lineRule="auto"/>
    </w:pPr>
    <w:rPr>
      <w:szCs w:val="20"/>
      <w:lang w:eastAsia="en-US"/>
    </w:rPr>
  </w:style>
  <w:style w:type="paragraph" w:customStyle="1" w:styleId="19FBB6B13F0F4A2DA9D1EBC89E370FB910">
    <w:name w:val="19FBB6B13F0F4A2DA9D1EBC89E370FB910"/>
    <w:rsid w:val="00C032E2"/>
    <w:pPr>
      <w:spacing w:after="0" w:line="240" w:lineRule="auto"/>
    </w:pPr>
    <w:rPr>
      <w:szCs w:val="20"/>
      <w:lang w:eastAsia="en-US"/>
    </w:rPr>
  </w:style>
  <w:style w:type="paragraph" w:customStyle="1" w:styleId="7EF1D662C7B64FBDBE6994C3D76BBDCB10">
    <w:name w:val="7EF1D662C7B64FBDBE6994C3D76BBDCB10"/>
    <w:rsid w:val="00C032E2"/>
    <w:pPr>
      <w:spacing w:after="0" w:line="240" w:lineRule="auto"/>
    </w:pPr>
    <w:rPr>
      <w:szCs w:val="20"/>
      <w:lang w:eastAsia="en-US"/>
    </w:rPr>
  </w:style>
  <w:style w:type="paragraph" w:customStyle="1" w:styleId="2BB26DA9E8FA4C3CB3A12D0AD5D04A3110">
    <w:name w:val="2BB26DA9E8FA4C3CB3A12D0AD5D04A3110"/>
    <w:rsid w:val="00C032E2"/>
    <w:pPr>
      <w:spacing w:after="0" w:line="240" w:lineRule="auto"/>
    </w:pPr>
    <w:rPr>
      <w:szCs w:val="20"/>
      <w:lang w:eastAsia="en-US"/>
    </w:rPr>
  </w:style>
  <w:style w:type="paragraph" w:customStyle="1" w:styleId="A7AB536230BA43C6A4022B0EAE40789B10">
    <w:name w:val="A7AB536230BA43C6A4022B0EAE40789B10"/>
    <w:rsid w:val="00C032E2"/>
    <w:pPr>
      <w:spacing w:after="0" w:line="240" w:lineRule="auto"/>
    </w:pPr>
    <w:rPr>
      <w:szCs w:val="20"/>
      <w:lang w:eastAsia="en-US"/>
    </w:rPr>
  </w:style>
  <w:style w:type="paragraph" w:customStyle="1" w:styleId="76057F6515584786AF371FF757614BA110">
    <w:name w:val="76057F6515584786AF371FF757614BA110"/>
    <w:rsid w:val="00C032E2"/>
    <w:pPr>
      <w:spacing w:after="0" w:line="240" w:lineRule="auto"/>
    </w:pPr>
    <w:rPr>
      <w:szCs w:val="20"/>
      <w:lang w:eastAsia="en-US"/>
    </w:rPr>
  </w:style>
  <w:style w:type="paragraph" w:customStyle="1" w:styleId="E81F509A12AD4DB69EA69189DC19657D10">
    <w:name w:val="E81F509A12AD4DB69EA69189DC19657D10"/>
    <w:rsid w:val="00C032E2"/>
    <w:pPr>
      <w:spacing w:after="0" w:line="240" w:lineRule="auto"/>
    </w:pPr>
    <w:rPr>
      <w:szCs w:val="20"/>
      <w:lang w:eastAsia="en-US"/>
    </w:rPr>
  </w:style>
  <w:style w:type="paragraph" w:customStyle="1" w:styleId="A06DC35B7F6541F8BB4AAA927A51713210">
    <w:name w:val="A06DC35B7F6541F8BB4AAA927A51713210"/>
    <w:rsid w:val="00C032E2"/>
    <w:pPr>
      <w:spacing w:after="0" w:line="240" w:lineRule="auto"/>
    </w:pPr>
    <w:rPr>
      <w:szCs w:val="20"/>
      <w:lang w:eastAsia="en-US"/>
    </w:rPr>
  </w:style>
  <w:style w:type="paragraph" w:customStyle="1" w:styleId="75542C8454E44EAEBEF1119D58E86E6010">
    <w:name w:val="75542C8454E44EAEBEF1119D58E86E6010"/>
    <w:rsid w:val="00C032E2"/>
    <w:pPr>
      <w:spacing w:after="0" w:line="240" w:lineRule="auto"/>
    </w:pPr>
    <w:rPr>
      <w:szCs w:val="20"/>
      <w:lang w:eastAsia="en-US"/>
    </w:rPr>
  </w:style>
  <w:style w:type="paragraph" w:customStyle="1" w:styleId="0A43C8A77B70438F8A32BB90F57698E810">
    <w:name w:val="0A43C8A77B70438F8A32BB90F57698E810"/>
    <w:rsid w:val="00C032E2"/>
    <w:pPr>
      <w:spacing w:after="0" w:line="240" w:lineRule="auto"/>
    </w:pPr>
    <w:rPr>
      <w:szCs w:val="20"/>
      <w:lang w:eastAsia="en-US"/>
    </w:rPr>
  </w:style>
  <w:style w:type="paragraph" w:customStyle="1" w:styleId="829F7E3A9EFE40A4AED753F715E262E611">
    <w:name w:val="829F7E3A9EFE40A4AED753F715E262E611"/>
    <w:rsid w:val="00C032E2"/>
    <w:pPr>
      <w:spacing w:before="160"/>
      <w:jc w:val="both"/>
    </w:pPr>
    <w:rPr>
      <w:szCs w:val="20"/>
      <w:lang w:eastAsia="en-US"/>
    </w:rPr>
  </w:style>
  <w:style w:type="paragraph" w:customStyle="1" w:styleId="294FA0E55CA441A6B85FD4AC1B38E73711">
    <w:name w:val="294FA0E55CA441A6B85FD4AC1B38E73711"/>
    <w:rsid w:val="00C032E2"/>
    <w:pPr>
      <w:spacing w:after="0" w:line="240" w:lineRule="auto"/>
    </w:pPr>
    <w:rPr>
      <w:szCs w:val="20"/>
      <w:lang w:eastAsia="en-US"/>
    </w:rPr>
  </w:style>
  <w:style w:type="paragraph" w:customStyle="1" w:styleId="36DD49F0F1A34D20B0E8790ED5863DF42">
    <w:name w:val="36DD49F0F1A34D20B0E8790ED5863DF42"/>
    <w:rsid w:val="00C032E2"/>
    <w:pPr>
      <w:spacing w:before="160"/>
      <w:jc w:val="both"/>
    </w:pPr>
    <w:rPr>
      <w:szCs w:val="20"/>
      <w:lang w:eastAsia="en-US"/>
    </w:rPr>
  </w:style>
  <w:style w:type="paragraph" w:customStyle="1" w:styleId="AA53165DCBEA43308C6C5DAD23A15E318">
    <w:name w:val="AA53165DCBEA43308C6C5DAD23A15E318"/>
    <w:rsid w:val="00C032E2"/>
    <w:pPr>
      <w:spacing w:after="0" w:line="240" w:lineRule="auto"/>
    </w:pPr>
    <w:rPr>
      <w:szCs w:val="20"/>
      <w:lang w:eastAsia="en-US"/>
    </w:rPr>
  </w:style>
  <w:style w:type="paragraph" w:customStyle="1" w:styleId="2EABF3B6C2A9446DA668AE5A813B867C11">
    <w:name w:val="2EABF3B6C2A9446DA668AE5A813B867C11"/>
    <w:rsid w:val="00C032E2"/>
    <w:pPr>
      <w:spacing w:before="160"/>
      <w:jc w:val="both"/>
    </w:pPr>
    <w:rPr>
      <w:szCs w:val="20"/>
      <w:lang w:eastAsia="en-US"/>
    </w:rPr>
  </w:style>
  <w:style w:type="paragraph" w:customStyle="1" w:styleId="5949A6EAAE9D4391A5D17526B1E377BA8">
    <w:name w:val="5949A6EAAE9D4391A5D17526B1E377BA8"/>
    <w:rsid w:val="00C032E2"/>
    <w:pPr>
      <w:spacing w:before="160"/>
      <w:jc w:val="both"/>
    </w:pPr>
    <w:rPr>
      <w:szCs w:val="20"/>
      <w:lang w:eastAsia="en-US"/>
    </w:rPr>
  </w:style>
  <w:style w:type="paragraph" w:customStyle="1" w:styleId="43A8F3936BC146F2AF24CD5A6C9AAC3910">
    <w:name w:val="43A8F3936BC146F2AF24CD5A6C9AAC3910"/>
    <w:rsid w:val="00C032E2"/>
    <w:pPr>
      <w:spacing w:after="0" w:line="240" w:lineRule="auto"/>
    </w:pPr>
    <w:rPr>
      <w:szCs w:val="20"/>
      <w:lang w:eastAsia="en-US"/>
    </w:rPr>
  </w:style>
  <w:style w:type="paragraph" w:customStyle="1" w:styleId="1AFBEDFB1E5E42889914278873E88E5F10">
    <w:name w:val="1AFBEDFB1E5E42889914278873E88E5F10"/>
    <w:rsid w:val="00C032E2"/>
    <w:pPr>
      <w:spacing w:after="0" w:line="240" w:lineRule="auto"/>
    </w:pPr>
    <w:rPr>
      <w:szCs w:val="20"/>
      <w:lang w:eastAsia="en-US"/>
    </w:rPr>
  </w:style>
  <w:style w:type="paragraph" w:customStyle="1" w:styleId="6EE70D622F4E4B8588ED4F6830A8F52110">
    <w:name w:val="6EE70D622F4E4B8588ED4F6830A8F52110"/>
    <w:rsid w:val="00C032E2"/>
    <w:pPr>
      <w:spacing w:after="0" w:line="240" w:lineRule="auto"/>
    </w:pPr>
    <w:rPr>
      <w:szCs w:val="20"/>
      <w:lang w:eastAsia="en-US"/>
    </w:rPr>
  </w:style>
  <w:style w:type="paragraph" w:customStyle="1" w:styleId="343D59A1EE2F4B23844EBEEFDA89627310">
    <w:name w:val="343D59A1EE2F4B23844EBEEFDA89627310"/>
    <w:rsid w:val="00C032E2"/>
    <w:pPr>
      <w:spacing w:after="0" w:line="240" w:lineRule="auto"/>
    </w:pPr>
    <w:rPr>
      <w:szCs w:val="20"/>
      <w:lang w:eastAsia="en-US"/>
    </w:rPr>
  </w:style>
  <w:style w:type="paragraph" w:customStyle="1" w:styleId="045F50AF1B6B41408A7FF7413C5EA05511">
    <w:name w:val="045F50AF1B6B41408A7FF7413C5EA05511"/>
    <w:rsid w:val="00BF7959"/>
    <w:pPr>
      <w:spacing w:after="0" w:line="240" w:lineRule="auto"/>
    </w:pPr>
    <w:rPr>
      <w:szCs w:val="20"/>
      <w:lang w:eastAsia="en-US"/>
    </w:rPr>
  </w:style>
  <w:style w:type="paragraph" w:customStyle="1" w:styleId="19FBB6B13F0F4A2DA9D1EBC89E370FB911">
    <w:name w:val="19FBB6B13F0F4A2DA9D1EBC89E370FB911"/>
    <w:rsid w:val="00BF7959"/>
    <w:pPr>
      <w:spacing w:after="0" w:line="240" w:lineRule="auto"/>
    </w:pPr>
    <w:rPr>
      <w:szCs w:val="20"/>
      <w:lang w:eastAsia="en-US"/>
    </w:rPr>
  </w:style>
  <w:style w:type="paragraph" w:customStyle="1" w:styleId="7EF1D662C7B64FBDBE6994C3D76BBDCB11">
    <w:name w:val="7EF1D662C7B64FBDBE6994C3D76BBDCB11"/>
    <w:rsid w:val="00BF7959"/>
    <w:pPr>
      <w:spacing w:after="0" w:line="240" w:lineRule="auto"/>
    </w:pPr>
    <w:rPr>
      <w:szCs w:val="20"/>
      <w:lang w:eastAsia="en-US"/>
    </w:rPr>
  </w:style>
  <w:style w:type="paragraph" w:customStyle="1" w:styleId="2BB26DA9E8FA4C3CB3A12D0AD5D04A3111">
    <w:name w:val="2BB26DA9E8FA4C3CB3A12D0AD5D04A3111"/>
    <w:rsid w:val="00BF7959"/>
    <w:pPr>
      <w:spacing w:after="0" w:line="240" w:lineRule="auto"/>
    </w:pPr>
    <w:rPr>
      <w:szCs w:val="20"/>
      <w:lang w:eastAsia="en-US"/>
    </w:rPr>
  </w:style>
  <w:style w:type="paragraph" w:customStyle="1" w:styleId="A7AB536230BA43C6A4022B0EAE40789B11">
    <w:name w:val="A7AB536230BA43C6A4022B0EAE40789B11"/>
    <w:rsid w:val="00BF7959"/>
    <w:pPr>
      <w:spacing w:after="0" w:line="240" w:lineRule="auto"/>
    </w:pPr>
    <w:rPr>
      <w:szCs w:val="20"/>
      <w:lang w:eastAsia="en-US"/>
    </w:rPr>
  </w:style>
  <w:style w:type="paragraph" w:customStyle="1" w:styleId="76057F6515584786AF371FF757614BA111">
    <w:name w:val="76057F6515584786AF371FF757614BA111"/>
    <w:rsid w:val="00BF7959"/>
    <w:pPr>
      <w:spacing w:after="0" w:line="240" w:lineRule="auto"/>
    </w:pPr>
    <w:rPr>
      <w:szCs w:val="20"/>
      <w:lang w:eastAsia="en-US"/>
    </w:rPr>
  </w:style>
  <w:style w:type="paragraph" w:customStyle="1" w:styleId="E81F509A12AD4DB69EA69189DC19657D11">
    <w:name w:val="E81F509A12AD4DB69EA69189DC19657D11"/>
    <w:rsid w:val="00BF7959"/>
    <w:pPr>
      <w:spacing w:after="0" w:line="240" w:lineRule="auto"/>
    </w:pPr>
    <w:rPr>
      <w:szCs w:val="20"/>
      <w:lang w:eastAsia="en-US"/>
    </w:rPr>
  </w:style>
  <w:style w:type="paragraph" w:customStyle="1" w:styleId="A06DC35B7F6541F8BB4AAA927A51713211">
    <w:name w:val="A06DC35B7F6541F8BB4AAA927A51713211"/>
    <w:rsid w:val="00BF7959"/>
    <w:pPr>
      <w:spacing w:after="0" w:line="240" w:lineRule="auto"/>
    </w:pPr>
    <w:rPr>
      <w:szCs w:val="20"/>
      <w:lang w:eastAsia="en-US"/>
    </w:rPr>
  </w:style>
  <w:style w:type="paragraph" w:customStyle="1" w:styleId="75542C8454E44EAEBEF1119D58E86E6011">
    <w:name w:val="75542C8454E44EAEBEF1119D58E86E6011"/>
    <w:rsid w:val="00BF7959"/>
    <w:pPr>
      <w:spacing w:after="0" w:line="240" w:lineRule="auto"/>
    </w:pPr>
    <w:rPr>
      <w:szCs w:val="20"/>
      <w:lang w:eastAsia="en-US"/>
    </w:rPr>
  </w:style>
  <w:style w:type="paragraph" w:customStyle="1" w:styleId="0A43C8A77B70438F8A32BB90F57698E811">
    <w:name w:val="0A43C8A77B70438F8A32BB90F57698E811"/>
    <w:rsid w:val="00BF7959"/>
    <w:pPr>
      <w:spacing w:after="0" w:line="240" w:lineRule="auto"/>
    </w:pPr>
    <w:rPr>
      <w:szCs w:val="20"/>
      <w:lang w:eastAsia="en-US"/>
    </w:rPr>
  </w:style>
  <w:style w:type="paragraph" w:customStyle="1" w:styleId="829F7E3A9EFE40A4AED753F715E262E612">
    <w:name w:val="829F7E3A9EFE40A4AED753F715E262E612"/>
    <w:rsid w:val="00BF7959"/>
    <w:pPr>
      <w:spacing w:before="160"/>
      <w:jc w:val="both"/>
    </w:pPr>
    <w:rPr>
      <w:szCs w:val="20"/>
      <w:lang w:eastAsia="en-US"/>
    </w:rPr>
  </w:style>
  <w:style w:type="paragraph" w:customStyle="1" w:styleId="294FA0E55CA441A6B85FD4AC1B38E73712">
    <w:name w:val="294FA0E55CA441A6B85FD4AC1B38E73712"/>
    <w:rsid w:val="00BF7959"/>
    <w:pPr>
      <w:spacing w:after="0" w:line="240" w:lineRule="auto"/>
    </w:pPr>
    <w:rPr>
      <w:szCs w:val="20"/>
      <w:lang w:eastAsia="en-US"/>
    </w:rPr>
  </w:style>
  <w:style w:type="paragraph" w:customStyle="1" w:styleId="36DD49F0F1A34D20B0E8790ED5863DF43">
    <w:name w:val="36DD49F0F1A34D20B0E8790ED5863DF43"/>
    <w:rsid w:val="00BF7959"/>
    <w:pPr>
      <w:spacing w:before="160"/>
      <w:jc w:val="both"/>
    </w:pPr>
    <w:rPr>
      <w:szCs w:val="20"/>
      <w:lang w:eastAsia="en-US"/>
    </w:rPr>
  </w:style>
  <w:style w:type="paragraph" w:customStyle="1" w:styleId="AA53165DCBEA43308C6C5DAD23A15E319">
    <w:name w:val="AA53165DCBEA43308C6C5DAD23A15E319"/>
    <w:rsid w:val="00BF7959"/>
    <w:pPr>
      <w:spacing w:after="0" w:line="240" w:lineRule="auto"/>
    </w:pPr>
    <w:rPr>
      <w:szCs w:val="20"/>
      <w:lang w:eastAsia="en-US"/>
    </w:rPr>
  </w:style>
  <w:style w:type="paragraph" w:customStyle="1" w:styleId="2EABF3B6C2A9446DA668AE5A813B867C12">
    <w:name w:val="2EABF3B6C2A9446DA668AE5A813B867C12"/>
    <w:rsid w:val="00BF7959"/>
    <w:pPr>
      <w:spacing w:before="160"/>
      <w:jc w:val="both"/>
    </w:pPr>
    <w:rPr>
      <w:szCs w:val="20"/>
      <w:lang w:eastAsia="en-US"/>
    </w:rPr>
  </w:style>
  <w:style w:type="paragraph" w:customStyle="1" w:styleId="5949A6EAAE9D4391A5D17526B1E377BA9">
    <w:name w:val="5949A6EAAE9D4391A5D17526B1E377BA9"/>
    <w:rsid w:val="00BF7959"/>
    <w:pPr>
      <w:spacing w:before="160"/>
      <w:jc w:val="both"/>
    </w:pPr>
    <w:rPr>
      <w:szCs w:val="20"/>
      <w:lang w:eastAsia="en-US"/>
    </w:rPr>
  </w:style>
  <w:style w:type="paragraph" w:customStyle="1" w:styleId="43A8F3936BC146F2AF24CD5A6C9AAC3911">
    <w:name w:val="43A8F3936BC146F2AF24CD5A6C9AAC3911"/>
    <w:rsid w:val="00BF7959"/>
    <w:pPr>
      <w:spacing w:after="0" w:line="240" w:lineRule="auto"/>
    </w:pPr>
    <w:rPr>
      <w:szCs w:val="20"/>
      <w:lang w:eastAsia="en-US"/>
    </w:rPr>
  </w:style>
  <w:style w:type="paragraph" w:customStyle="1" w:styleId="1AFBEDFB1E5E42889914278873E88E5F11">
    <w:name w:val="1AFBEDFB1E5E42889914278873E88E5F11"/>
    <w:rsid w:val="00BF7959"/>
    <w:pPr>
      <w:spacing w:after="0" w:line="240" w:lineRule="auto"/>
    </w:pPr>
    <w:rPr>
      <w:szCs w:val="20"/>
      <w:lang w:eastAsia="en-US"/>
    </w:rPr>
  </w:style>
  <w:style w:type="paragraph" w:customStyle="1" w:styleId="6EE70D622F4E4B8588ED4F6830A8F52111">
    <w:name w:val="6EE70D622F4E4B8588ED4F6830A8F52111"/>
    <w:rsid w:val="00BF7959"/>
    <w:pPr>
      <w:spacing w:after="0" w:line="240" w:lineRule="auto"/>
    </w:pPr>
    <w:rPr>
      <w:szCs w:val="20"/>
      <w:lang w:eastAsia="en-US"/>
    </w:rPr>
  </w:style>
  <w:style w:type="paragraph" w:customStyle="1" w:styleId="343D59A1EE2F4B23844EBEEFDA89627311">
    <w:name w:val="343D59A1EE2F4B23844EBEEFDA89627311"/>
    <w:rsid w:val="00BF7959"/>
    <w:pPr>
      <w:spacing w:after="0" w:line="240" w:lineRule="auto"/>
    </w:pPr>
    <w:rPr>
      <w:szCs w:val="20"/>
      <w:lang w:eastAsia="en-US"/>
    </w:rPr>
  </w:style>
  <w:style w:type="paragraph" w:customStyle="1" w:styleId="045F50AF1B6B41408A7FF7413C5EA05512">
    <w:name w:val="045F50AF1B6B41408A7FF7413C5EA05512"/>
    <w:rsid w:val="00285ED4"/>
    <w:pPr>
      <w:spacing w:after="0" w:line="240" w:lineRule="auto"/>
    </w:pPr>
    <w:rPr>
      <w:szCs w:val="20"/>
      <w:lang w:eastAsia="en-US"/>
    </w:rPr>
  </w:style>
  <w:style w:type="paragraph" w:customStyle="1" w:styleId="19FBB6B13F0F4A2DA9D1EBC89E370FB912">
    <w:name w:val="19FBB6B13F0F4A2DA9D1EBC89E370FB912"/>
    <w:rsid w:val="00285ED4"/>
    <w:pPr>
      <w:spacing w:after="0" w:line="240" w:lineRule="auto"/>
    </w:pPr>
    <w:rPr>
      <w:szCs w:val="20"/>
      <w:lang w:eastAsia="en-US"/>
    </w:rPr>
  </w:style>
  <w:style w:type="paragraph" w:customStyle="1" w:styleId="7EF1D662C7B64FBDBE6994C3D76BBDCB12">
    <w:name w:val="7EF1D662C7B64FBDBE6994C3D76BBDCB12"/>
    <w:rsid w:val="00285ED4"/>
    <w:pPr>
      <w:spacing w:after="0" w:line="240" w:lineRule="auto"/>
    </w:pPr>
    <w:rPr>
      <w:szCs w:val="20"/>
      <w:lang w:eastAsia="en-US"/>
    </w:rPr>
  </w:style>
  <w:style w:type="paragraph" w:customStyle="1" w:styleId="2BB26DA9E8FA4C3CB3A12D0AD5D04A3112">
    <w:name w:val="2BB26DA9E8FA4C3CB3A12D0AD5D04A3112"/>
    <w:rsid w:val="00285ED4"/>
    <w:pPr>
      <w:spacing w:after="0" w:line="240" w:lineRule="auto"/>
    </w:pPr>
    <w:rPr>
      <w:szCs w:val="20"/>
      <w:lang w:eastAsia="en-US"/>
    </w:rPr>
  </w:style>
  <w:style w:type="paragraph" w:customStyle="1" w:styleId="A7AB536230BA43C6A4022B0EAE40789B12">
    <w:name w:val="A7AB536230BA43C6A4022B0EAE40789B12"/>
    <w:rsid w:val="00285ED4"/>
    <w:pPr>
      <w:spacing w:after="0" w:line="240" w:lineRule="auto"/>
    </w:pPr>
    <w:rPr>
      <w:szCs w:val="20"/>
      <w:lang w:eastAsia="en-US"/>
    </w:rPr>
  </w:style>
  <w:style w:type="paragraph" w:customStyle="1" w:styleId="76057F6515584786AF371FF757614BA112">
    <w:name w:val="76057F6515584786AF371FF757614BA112"/>
    <w:rsid w:val="00285ED4"/>
    <w:pPr>
      <w:spacing w:after="0" w:line="240" w:lineRule="auto"/>
    </w:pPr>
    <w:rPr>
      <w:szCs w:val="20"/>
      <w:lang w:eastAsia="en-US"/>
    </w:rPr>
  </w:style>
  <w:style w:type="paragraph" w:customStyle="1" w:styleId="E81F509A12AD4DB69EA69189DC19657D12">
    <w:name w:val="E81F509A12AD4DB69EA69189DC19657D12"/>
    <w:rsid w:val="00285ED4"/>
    <w:pPr>
      <w:spacing w:after="0" w:line="240" w:lineRule="auto"/>
    </w:pPr>
    <w:rPr>
      <w:szCs w:val="20"/>
      <w:lang w:eastAsia="en-US"/>
    </w:rPr>
  </w:style>
  <w:style w:type="paragraph" w:customStyle="1" w:styleId="A06DC35B7F6541F8BB4AAA927A51713212">
    <w:name w:val="A06DC35B7F6541F8BB4AAA927A51713212"/>
    <w:rsid w:val="00285ED4"/>
    <w:pPr>
      <w:spacing w:after="0" w:line="240" w:lineRule="auto"/>
    </w:pPr>
    <w:rPr>
      <w:szCs w:val="20"/>
      <w:lang w:eastAsia="en-US"/>
    </w:rPr>
  </w:style>
  <w:style w:type="paragraph" w:customStyle="1" w:styleId="75542C8454E44EAEBEF1119D58E86E6012">
    <w:name w:val="75542C8454E44EAEBEF1119D58E86E6012"/>
    <w:rsid w:val="00285ED4"/>
    <w:pPr>
      <w:spacing w:after="0" w:line="240" w:lineRule="auto"/>
    </w:pPr>
    <w:rPr>
      <w:szCs w:val="20"/>
      <w:lang w:eastAsia="en-US"/>
    </w:rPr>
  </w:style>
  <w:style w:type="paragraph" w:customStyle="1" w:styleId="0A43C8A77B70438F8A32BB90F57698E812">
    <w:name w:val="0A43C8A77B70438F8A32BB90F57698E812"/>
    <w:rsid w:val="00285ED4"/>
    <w:pPr>
      <w:spacing w:after="0" w:line="240" w:lineRule="auto"/>
    </w:pPr>
    <w:rPr>
      <w:szCs w:val="20"/>
      <w:lang w:eastAsia="en-US"/>
    </w:rPr>
  </w:style>
  <w:style w:type="paragraph" w:customStyle="1" w:styleId="829F7E3A9EFE40A4AED753F715E262E613">
    <w:name w:val="829F7E3A9EFE40A4AED753F715E262E613"/>
    <w:rsid w:val="00285ED4"/>
    <w:pPr>
      <w:spacing w:before="160"/>
      <w:jc w:val="both"/>
    </w:pPr>
    <w:rPr>
      <w:szCs w:val="20"/>
      <w:lang w:eastAsia="en-US"/>
    </w:rPr>
  </w:style>
  <w:style w:type="paragraph" w:customStyle="1" w:styleId="294FA0E55CA441A6B85FD4AC1B38E73713">
    <w:name w:val="294FA0E55CA441A6B85FD4AC1B38E73713"/>
    <w:rsid w:val="00285ED4"/>
    <w:pPr>
      <w:spacing w:after="0" w:line="240" w:lineRule="auto"/>
    </w:pPr>
    <w:rPr>
      <w:szCs w:val="20"/>
      <w:lang w:eastAsia="en-US"/>
    </w:rPr>
  </w:style>
  <w:style w:type="paragraph" w:customStyle="1" w:styleId="36DD49F0F1A34D20B0E8790ED5863DF44">
    <w:name w:val="36DD49F0F1A34D20B0E8790ED5863DF44"/>
    <w:rsid w:val="00285ED4"/>
    <w:pPr>
      <w:spacing w:before="160"/>
      <w:jc w:val="both"/>
    </w:pPr>
    <w:rPr>
      <w:szCs w:val="20"/>
      <w:lang w:eastAsia="en-US"/>
    </w:rPr>
  </w:style>
  <w:style w:type="paragraph" w:customStyle="1" w:styleId="AA53165DCBEA43308C6C5DAD23A15E3110">
    <w:name w:val="AA53165DCBEA43308C6C5DAD23A15E3110"/>
    <w:rsid w:val="00285ED4"/>
    <w:pPr>
      <w:spacing w:after="0" w:line="240" w:lineRule="auto"/>
    </w:pPr>
    <w:rPr>
      <w:szCs w:val="20"/>
      <w:lang w:eastAsia="en-US"/>
    </w:rPr>
  </w:style>
  <w:style w:type="paragraph" w:customStyle="1" w:styleId="2EABF3B6C2A9446DA668AE5A813B867C13">
    <w:name w:val="2EABF3B6C2A9446DA668AE5A813B867C13"/>
    <w:rsid w:val="00285ED4"/>
    <w:pPr>
      <w:spacing w:before="160"/>
      <w:jc w:val="both"/>
    </w:pPr>
    <w:rPr>
      <w:szCs w:val="20"/>
      <w:lang w:eastAsia="en-US"/>
    </w:rPr>
  </w:style>
  <w:style w:type="paragraph" w:customStyle="1" w:styleId="5949A6EAAE9D4391A5D17526B1E377BA10">
    <w:name w:val="5949A6EAAE9D4391A5D17526B1E377BA10"/>
    <w:rsid w:val="00285ED4"/>
    <w:pPr>
      <w:spacing w:before="160"/>
      <w:jc w:val="both"/>
    </w:pPr>
    <w:rPr>
      <w:szCs w:val="20"/>
      <w:lang w:eastAsia="en-US"/>
    </w:rPr>
  </w:style>
  <w:style w:type="paragraph" w:customStyle="1" w:styleId="43A8F3936BC146F2AF24CD5A6C9AAC3912">
    <w:name w:val="43A8F3936BC146F2AF24CD5A6C9AAC3912"/>
    <w:rsid w:val="00285ED4"/>
    <w:pPr>
      <w:spacing w:after="0" w:line="240" w:lineRule="auto"/>
    </w:pPr>
    <w:rPr>
      <w:szCs w:val="20"/>
      <w:lang w:eastAsia="en-US"/>
    </w:rPr>
  </w:style>
  <w:style w:type="paragraph" w:customStyle="1" w:styleId="1AFBEDFB1E5E42889914278873E88E5F12">
    <w:name w:val="1AFBEDFB1E5E42889914278873E88E5F12"/>
    <w:rsid w:val="00285ED4"/>
    <w:pPr>
      <w:spacing w:after="0" w:line="240" w:lineRule="auto"/>
    </w:pPr>
    <w:rPr>
      <w:szCs w:val="20"/>
      <w:lang w:eastAsia="en-US"/>
    </w:rPr>
  </w:style>
  <w:style w:type="paragraph" w:customStyle="1" w:styleId="6EE70D622F4E4B8588ED4F6830A8F52112">
    <w:name w:val="6EE70D622F4E4B8588ED4F6830A8F52112"/>
    <w:rsid w:val="00285ED4"/>
    <w:pPr>
      <w:spacing w:after="0" w:line="240" w:lineRule="auto"/>
    </w:pPr>
    <w:rPr>
      <w:szCs w:val="20"/>
      <w:lang w:eastAsia="en-US"/>
    </w:rPr>
  </w:style>
  <w:style w:type="paragraph" w:customStyle="1" w:styleId="343D59A1EE2F4B23844EBEEFDA89627312">
    <w:name w:val="343D59A1EE2F4B23844EBEEFDA89627312"/>
    <w:rsid w:val="00285ED4"/>
    <w:pPr>
      <w:spacing w:after="0" w:line="240" w:lineRule="auto"/>
    </w:pPr>
    <w:rPr>
      <w:szCs w:val="20"/>
      <w:lang w:eastAsia="en-US"/>
    </w:rPr>
  </w:style>
  <w:style w:type="paragraph" w:customStyle="1" w:styleId="045F50AF1B6B41408A7FF7413C5EA05513">
    <w:name w:val="045F50AF1B6B41408A7FF7413C5EA05513"/>
    <w:rsid w:val="00E968A2"/>
    <w:pPr>
      <w:spacing w:after="0" w:line="240" w:lineRule="auto"/>
    </w:pPr>
    <w:rPr>
      <w:szCs w:val="20"/>
      <w:lang w:eastAsia="en-US"/>
    </w:rPr>
  </w:style>
  <w:style w:type="paragraph" w:customStyle="1" w:styleId="19FBB6B13F0F4A2DA9D1EBC89E370FB913">
    <w:name w:val="19FBB6B13F0F4A2DA9D1EBC89E370FB913"/>
    <w:rsid w:val="00E968A2"/>
    <w:pPr>
      <w:spacing w:after="0" w:line="240" w:lineRule="auto"/>
    </w:pPr>
    <w:rPr>
      <w:szCs w:val="20"/>
      <w:lang w:eastAsia="en-US"/>
    </w:rPr>
  </w:style>
  <w:style w:type="paragraph" w:customStyle="1" w:styleId="7EF1D662C7B64FBDBE6994C3D76BBDCB13">
    <w:name w:val="7EF1D662C7B64FBDBE6994C3D76BBDCB13"/>
    <w:rsid w:val="00E968A2"/>
    <w:pPr>
      <w:spacing w:after="0" w:line="240" w:lineRule="auto"/>
    </w:pPr>
    <w:rPr>
      <w:szCs w:val="20"/>
      <w:lang w:eastAsia="en-US"/>
    </w:rPr>
  </w:style>
  <w:style w:type="paragraph" w:customStyle="1" w:styleId="2BB26DA9E8FA4C3CB3A12D0AD5D04A3113">
    <w:name w:val="2BB26DA9E8FA4C3CB3A12D0AD5D04A3113"/>
    <w:rsid w:val="00E968A2"/>
    <w:pPr>
      <w:spacing w:after="0" w:line="240" w:lineRule="auto"/>
    </w:pPr>
    <w:rPr>
      <w:szCs w:val="20"/>
      <w:lang w:eastAsia="en-US"/>
    </w:rPr>
  </w:style>
  <w:style w:type="paragraph" w:customStyle="1" w:styleId="A7AB536230BA43C6A4022B0EAE40789B13">
    <w:name w:val="A7AB536230BA43C6A4022B0EAE40789B13"/>
    <w:rsid w:val="00E968A2"/>
    <w:pPr>
      <w:spacing w:after="0" w:line="240" w:lineRule="auto"/>
    </w:pPr>
    <w:rPr>
      <w:szCs w:val="20"/>
      <w:lang w:eastAsia="en-US"/>
    </w:rPr>
  </w:style>
  <w:style w:type="paragraph" w:customStyle="1" w:styleId="76057F6515584786AF371FF757614BA113">
    <w:name w:val="76057F6515584786AF371FF757614BA113"/>
    <w:rsid w:val="00E968A2"/>
    <w:pPr>
      <w:spacing w:after="0" w:line="240" w:lineRule="auto"/>
    </w:pPr>
    <w:rPr>
      <w:szCs w:val="20"/>
      <w:lang w:eastAsia="en-US"/>
    </w:rPr>
  </w:style>
  <w:style w:type="paragraph" w:customStyle="1" w:styleId="E81F509A12AD4DB69EA69189DC19657D13">
    <w:name w:val="E81F509A12AD4DB69EA69189DC19657D13"/>
    <w:rsid w:val="00E968A2"/>
    <w:pPr>
      <w:spacing w:after="0" w:line="240" w:lineRule="auto"/>
    </w:pPr>
    <w:rPr>
      <w:szCs w:val="20"/>
      <w:lang w:eastAsia="en-US"/>
    </w:rPr>
  </w:style>
  <w:style w:type="paragraph" w:customStyle="1" w:styleId="A06DC35B7F6541F8BB4AAA927A51713213">
    <w:name w:val="A06DC35B7F6541F8BB4AAA927A51713213"/>
    <w:rsid w:val="00E968A2"/>
    <w:pPr>
      <w:spacing w:after="0" w:line="240" w:lineRule="auto"/>
    </w:pPr>
    <w:rPr>
      <w:szCs w:val="20"/>
      <w:lang w:eastAsia="en-US"/>
    </w:rPr>
  </w:style>
  <w:style w:type="paragraph" w:customStyle="1" w:styleId="75542C8454E44EAEBEF1119D58E86E6013">
    <w:name w:val="75542C8454E44EAEBEF1119D58E86E6013"/>
    <w:rsid w:val="00E968A2"/>
    <w:pPr>
      <w:spacing w:after="0" w:line="240" w:lineRule="auto"/>
    </w:pPr>
    <w:rPr>
      <w:szCs w:val="20"/>
      <w:lang w:eastAsia="en-US"/>
    </w:rPr>
  </w:style>
  <w:style w:type="paragraph" w:customStyle="1" w:styleId="0A43C8A77B70438F8A32BB90F57698E814">
    <w:name w:val="0A43C8A77B70438F8A32BB90F57698E814"/>
    <w:rsid w:val="00E968A2"/>
    <w:pPr>
      <w:spacing w:after="0" w:line="240" w:lineRule="auto"/>
    </w:pPr>
    <w:rPr>
      <w:szCs w:val="20"/>
      <w:lang w:eastAsia="en-US"/>
    </w:rPr>
  </w:style>
  <w:style w:type="paragraph" w:customStyle="1" w:styleId="829F7E3A9EFE40A4AED753F715E262E614">
    <w:name w:val="829F7E3A9EFE40A4AED753F715E262E614"/>
    <w:rsid w:val="00E968A2"/>
    <w:pPr>
      <w:spacing w:before="160"/>
      <w:jc w:val="both"/>
    </w:pPr>
    <w:rPr>
      <w:szCs w:val="20"/>
      <w:lang w:eastAsia="en-US"/>
    </w:rPr>
  </w:style>
  <w:style w:type="paragraph" w:customStyle="1" w:styleId="294FA0E55CA441A6B85FD4AC1B38E73714">
    <w:name w:val="294FA0E55CA441A6B85FD4AC1B38E73714"/>
    <w:rsid w:val="00E968A2"/>
    <w:pPr>
      <w:spacing w:after="0" w:line="240" w:lineRule="auto"/>
    </w:pPr>
    <w:rPr>
      <w:szCs w:val="20"/>
      <w:lang w:eastAsia="en-US"/>
    </w:rPr>
  </w:style>
  <w:style w:type="paragraph" w:customStyle="1" w:styleId="36DD49F0F1A34D20B0E8790ED5863DF45">
    <w:name w:val="36DD49F0F1A34D20B0E8790ED5863DF45"/>
    <w:rsid w:val="00E968A2"/>
    <w:pPr>
      <w:spacing w:before="160"/>
      <w:jc w:val="both"/>
    </w:pPr>
    <w:rPr>
      <w:szCs w:val="20"/>
      <w:lang w:eastAsia="en-US"/>
    </w:rPr>
  </w:style>
  <w:style w:type="paragraph" w:customStyle="1" w:styleId="AA53165DCBEA43308C6C5DAD23A15E3111">
    <w:name w:val="AA53165DCBEA43308C6C5DAD23A15E3111"/>
    <w:rsid w:val="00E968A2"/>
    <w:pPr>
      <w:spacing w:after="0" w:line="240" w:lineRule="auto"/>
    </w:pPr>
    <w:rPr>
      <w:szCs w:val="20"/>
      <w:lang w:eastAsia="en-US"/>
    </w:rPr>
  </w:style>
  <w:style w:type="paragraph" w:customStyle="1" w:styleId="2EABF3B6C2A9446DA668AE5A813B867C14">
    <w:name w:val="2EABF3B6C2A9446DA668AE5A813B867C14"/>
    <w:rsid w:val="00E968A2"/>
    <w:pPr>
      <w:spacing w:before="160"/>
      <w:jc w:val="both"/>
    </w:pPr>
    <w:rPr>
      <w:szCs w:val="20"/>
      <w:lang w:eastAsia="en-US"/>
    </w:rPr>
  </w:style>
  <w:style w:type="paragraph" w:customStyle="1" w:styleId="5949A6EAAE9D4391A5D17526B1E377BA11">
    <w:name w:val="5949A6EAAE9D4391A5D17526B1E377BA11"/>
    <w:rsid w:val="00E968A2"/>
    <w:pPr>
      <w:spacing w:before="160"/>
      <w:jc w:val="both"/>
    </w:pPr>
    <w:rPr>
      <w:szCs w:val="20"/>
      <w:lang w:eastAsia="en-US"/>
    </w:rPr>
  </w:style>
  <w:style w:type="paragraph" w:customStyle="1" w:styleId="43A8F3936BC146F2AF24CD5A6C9AAC3913">
    <w:name w:val="43A8F3936BC146F2AF24CD5A6C9AAC3913"/>
    <w:rsid w:val="00E968A2"/>
    <w:pPr>
      <w:spacing w:after="0" w:line="240" w:lineRule="auto"/>
    </w:pPr>
    <w:rPr>
      <w:szCs w:val="20"/>
      <w:lang w:eastAsia="en-US"/>
    </w:rPr>
  </w:style>
  <w:style w:type="paragraph" w:customStyle="1" w:styleId="1AFBEDFB1E5E42889914278873E88E5F13">
    <w:name w:val="1AFBEDFB1E5E42889914278873E88E5F13"/>
    <w:rsid w:val="00E968A2"/>
    <w:pPr>
      <w:spacing w:after="0" w:line="240" w:lineRule="auto"/>
    </w:pPr>
    <w:rPr>
      <w:szCs w:val="20"/>
      <w:lang w:eastAsia="en-US"/>
    </w:rPr>
  </w:style>
  <w:style w:type="paragraph" w:customStyle="1" w:styleId="6EE70D622F4E4B8588ED4F6830A8F52113">
    <w:name w:val="6EE70D622F4E4B8588ED4F6830A8F52113"/>
    <w:rsid w:val="00E968A2"/>
    <w:pPr>
      <w:spacing w:after="0" w:line="240" w:lineRule="auto"/>
    </w:pPr>
    <w:rPr>
      <w:szCs w:val="20"/>
      <w:lang w:eastAsia="en-US"/>
    </w:rPr>
  </w:style>
  <w:style w:type="paragraph" w:customStyle="1" w:styleId="343D59A1EE2F4B23844EBEEFDA89627313">
    <w:name w:val="343D59A1EE2F4B23844EBEEFDA89627313"/>
    <w:rsid w:val="00E968A2"/>
    <w:pPr>
      <w:spacing w:after="0" w:line="240" w:lineRule="auto"/>
    </w:pPr>
    <w:rPr>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3B7E-0761-4BB7-A3AE-E16C5127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0</Words>
  <Characters>23832</Characters>
  <Application>Microsoft Office Word</Application>
  <DocSecurity>8</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4T03:23:00Z</dcterms:created>
  <dcterms:modified xsi:type="dcterms:W3CDTF">2025-08-24T03:25:00Z</dcterms:modified>
</cp:coreProperties>
</file>